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theme/themeOverride32.xml" ContentType="application/vnd.openxmlformats-officedocument.themeOverride+xml"/>
  <Override PartName="/word/drawings/drawing1.xml" ContentType="application/vnd.openxmlformats-officedocument.drawingml.chartshap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6A2F1" w14:textId="0CD94850" w:rsidR="00C424BA" w:rsidRDefault="00C424BA" w:rsidP="001F3094">
      <w:pPr>
        <w:spacing w:after="0" w:line="259" w:lineRule="auto"/>
        <w:ind w:right="-1504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2578" behindDoc="0" locked="0" layoutInCell="1" allowOverlap="1" wp14:anchorId="09A2FDEE" wp14:editId="73E6F1BA">
                <wp:simplePos x="0" y="0"/>
                <wp:positionH relativeFrom="column">
                  <wp:posOffset>-2346629</wp:posOffset>
                </wp:positionH>
                <wp:positionV relativeFrom="paragraph">
                  <wp:posOffset>-1737885</wp:posOffset>
                </wp:positionV>
                <wp:extent cx="10576380" cy="13135201"/>
                <wp:effectExtent l="0" t="0" r="0" b="0"/>
                <wp:wrapNone/>
                <wp:docPr id="58385" name="Group 58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6380" cy="13135201"/>
                          <a:chOff x="4572" y="-2454564"/>
                          <a:chExt cx="9070518" cy="11306359"/>
                        </a:xfrm>
                      </wpg:grpSpPr>
                      <pic:pic xmlns:pic="http://schemas.openxmlformats.org/drawingml/2006/picture">
                        <pic:nvPicPr>
                          <pic:cNvPr id="76156" name="Picture 7615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04076" y="-2454564"/>
                            <a:ext cx="1667256" cy="88495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830885" y="2512444"/>
                            <a:ext cx="56129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F6CBA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830885" y="2675513"/>
                            <a:ext cx="56129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1EC1B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830885" y="2837056"/>
                            <a:ext cx="56129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BA2E8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830885" y="3000125"/>
                            <a:ext cx="56129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BC040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830885" y="3161669"/>
                            <a:ext cx="56129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DC546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830885" y="3324737"/>
                            <a:ext cx="56129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59736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830885" y="3486281"/>
                            <a:ext cx="56129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C1EFC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830885" y="3647825"/>
                            <a:ext cx="56129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53FE0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830885" y="3810893"/>
                            <a:ext cx="56129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AD8EC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830885" y="3972437"/>
                            <a:ext cx="56129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C5333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830885" y="4135505"/>
                            <a:ext cx="56129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48C34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830885" y="4297049"/>
                            <a:ext cx="56129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3FC63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830885" y="4460117"/>
                            <a:ext cx="56129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2A3FC0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830885" y="4621661"/>
                            <a:ext cx="56129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5CA97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830885" y="4784983"/>
                            <a:ext cx="56129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F7397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830885" y="4946527"/>
                            <a:ext cx="56129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07AA66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830885" y="5108071"/>
                            <a:ext cx="56129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E9EA4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830885" y="5271139"/>
                            <a:ext cx="56129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1BB8A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830885" y="5432683"/>
                            <a:ext cx="56129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AFBEF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30885" y="5595751"/>
                            <a:ext cx="56129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9BADE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830885" y="5757295"/>
                            <a:ext cx="56129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BA482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830885" y="5920363"/>
                            <a:ext cx="56129" cy="178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6DC92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830885" y="6081907"/>
                            <a:ext cx="56129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268CB2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830885" y="6287708"/>
                            <a:ext cx="142154" cy="453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612DF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572" y="6656454"/>
                            <a:ext cx="56129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88055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648005" y="27690"/>
                            <a:ext cx="56130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FEC66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11710" y="-1771737"/>
                            <a:ext cx="1110615" cy="1076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ctangle 38"/>
                        <wps:cNvSpPr/>
                        <wps:spPr>
                          <a:xfrm>
                            <a:off x="1569974" y="8162810"/>
                            <a:ext cx="207861" cy="68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D5459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FFFFFF"/>
                                  <w:sz w:val="8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157" name="Picture 761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327909" y="-2243890"/>
                            <a:ext cx="5600395" cy="86935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Rectangle 41"/>
                        <wps:cNvSpPr/>
                        <wps:spPr>
                          <a:xfrm>
                            <a:off x="4425061" y="16816"/>
                            <a:ext cx="25624" cy="81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321C3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425061" y="89968"/>
                            <a:ext cx="25624" cy="81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50F4B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425061" y="15679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1C54D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9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425061" y="30183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FBF306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9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425061" y="44813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C1E598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9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2821482" y="-1689678"/>
                            <a:ext cx="6253608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EBABC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99"/>
                                  <w:sz w:val="20"/>
                                </w:rPr>
                                <w:t>UNIVERSIDAD INTERAMERICANA DE EDUCACIÓN A DISTANCIA DE PANAM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776974" y="59444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C3702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9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556002" y="-1395257"/>
                            <a:ext cx="5602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35DBA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99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607317" y="-1394366"/>
                            <a:ext cx="74578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24951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99"/>
                                  <w:sz w:val="20"/>
                                </w:rPr>
                                <w:t>UNIEDP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094171" y="-1395219"/>
                            <a:ext cx="5602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2AB23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99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748149" y="74074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51B71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9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681226" y="898654"/>
                            <a:ext cx="22904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A853EF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99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681226" y="1035814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27AD0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99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130806" y="1314560"/>
                            <a:ext cx="91515" cy="291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7E25C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681226" y="1578234"/>
                            <a:ext cx="74236" cy="246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4C0F7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0000CC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681226" y="1808358"/>
                            <a:ext cx="74236" cy="246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285BF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0000CC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681226" y="2038482"/>
                            <a:ext cx="74236" cy="246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758D8D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0000CC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681226" y="2268606"/>
                            <a:ext cx="74236" cy="246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D1C93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0000CC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681226" y="2499111"/>
                            <a:ext cx="74236" cy="246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DA05F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0000CC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681226" y="2729235"/>
                            <a:ext cx="74236" cy="246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45E74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0000CC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681226" y="2957835"/>
                            <a:ext cx="74236" cy="246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BD358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0000CC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681226" y="3187959"/>
                            <a:ext cx="74236" cy="246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9261D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0000CC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681226" y="3418083"/>
                            <a:ext cx="74236" cy="246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D347E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0000CC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681226" y="3762507"/>
                            <a:ext cx="2745210" cy="246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EDB64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0000CC"/>
                                  <w:sz w:val="30"/>
                                </w:rPr>
                                <w:t xml:space="preserve">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746627" y="3675108"/>
                            <a:ext cx="118778" cy="393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03FFD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150743" y="4064853"/>
                            <a:ext cx="183031" cy="583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98A53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6103366" y="4595459"/>
                            <a:ext cx="183031" cy="583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BDEDB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4598797" y="5100203"/>
                            <a:ext cx="230477" cy="422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9C828" w14:textId="5027DF30" w:rsidR="00EE3D12" w:rsidRDefault="00EE3D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4771009" y="5100203"/>
                            <a:ext cx="132392" cy="422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6A82A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280281" y="5479955"/>
                            <a:ext cx="103931" cy="344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B1113" w14:textId="77777777" w:rsidR="00EE3D12" w:rsidRDefault="004E13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0000CC"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2FDEE" id="Group 58385" o:spid="_x0000_s1026" style="position:absolute;left:0;text-align:left;margin-left:-184.75pt;margin-top:-136.85pt;width:832.8pt;height:1034.25pt;z-index:251672578;mso-width-relative:margin;mso-height-relative:margin" coordorigin="45,-24545" coordsize="90705,1130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156" o:spid="_x0000_s1027" type="#_x0000_t75" style="position:absolute;left:7040;top:-24545;width:16673;height:88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">
                  <v:imagedata r:id="rId11" o:title=""/>
                </v:shape>
                <v:rect id="Rectangle 8" o:spid="_x0000_s1028" style="position:absolute;left:8308;top:25124;width:56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C5F6CBA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rebuchet MS" w:eastAsia="Trebuchet MS" w:hAnsi="Trebuchet MS" w:cs="Trebuchet M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8308;top:26755;width:56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241EC1B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rebuchet MS" w:eastAsia="Trebuchet MS" w:hAnsi="Trebuchet MS" w:cs="Trebuchet M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8308;top:28370;width:56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FFBA2E8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rebuchet MS" w:eastAsia="Trebuchet MS" w:hAnsi="Trebuchet MS" w:cs="Trebuchet M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8308;top:30001;width:56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20BC040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rebuchet MS" w:eastAsia="Trebuchet MS" w:hAnsi="Trebuchet MS" w:cs="Trebuchet M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8308;top:31616;width:56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A6DC546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rebuchet MS" w:eastAsia="Trebuchet MS" w:hAnsi="Trebuchet MS" w:cs="Trebuchet M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8308;top:33247;width:56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11559736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rebuchet MS" w:eastAsia="Trebuchet MS" w:hAnsi="Trebuchet MS" w:cs="Trebuchet M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8308;top:34862;width:562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CDC1EFC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rebuchet MS" w:eastAsia="Trebuchet MS" w:hAnsi="Trebuchet MS" w:cs="Trebuchet M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8308;top:36478;width:56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6F753FE0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rebuchet MS" w:eastAsia="Trebuchet MS" w:hAnsi="Trebuchet MS" w:cs="Trebuchet M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6" style="position:absolute;left:8308;top:38108;width:562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764AD8EC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rebuchet MS" w:eastAsia="Trebuchet MS" w:hAnsi="Trebuchet MS" w:cs="Trebuchet M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8308;top:39724;width:56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43C5333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rebuchet MS" w:eastAsia="Trebuchet MS" w:hAnsi="Trebuchet MS" w:cs="Trebuchet M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8" style="position:absolute;left:8308;top:41355;width:56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39C48C34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rebuchet MS" w:eastAsia="Trebuchet MS" w:hAnsi="Trebuchet MS" w:cs="Trebuchet M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8308;top:42970;width:56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C43FC63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rebuchet MS" w:eastAsia="Trebuchet MS" w:hAnsi="Trebuchet MS" w:cs="Trebuchet M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0" style="position:absolute;left:8308;top:44601;width:56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C2A3FC0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rebuchet MS" w:eastAsia="Trebuchet MS" w:hAnsi="Trebuchet MS" w:cs="Trebuchet M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8308;top:46216;width:56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25B5CA97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rebuchet MS" w:eastAsia="Trebuchet MS" w:hAnsi="Trebuchet MS" w:cs="Trebuchet M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2" style="position:absolute;left:8308;top:47849;width:562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F6F7397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rebuchet MS" w:eastAsia="Trebuchet MS" w:hAnsi="Trebuchet MS" w:cs="Trebuchet M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8308;top:49465;width:56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007AA66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rebuchet MS" w:eastAsia="Trebuchet MS" w:hAnsi="Trebuchet MS" w:cs="Trebuchet M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4" style="position:absolute;left:8308;top:51080;width:56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3FBE9EA4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rebuchet MS" w:eastAsia="Trebuchet MS" w:hAnsi="Trebuchet MS" w:cs="Trebuchet M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8308;top:52711;width:56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2CF1BB8A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rebuchet MS" w:eastAsia="Trebuchet MS" w:hAnsi="Trebuchet MS" w:cs="Trebuchet M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6" style="position:absolute;left:8308;top:54326;width:562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3DAFBEF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rebuchet MS" w:eastAsia="Trebuchet MS" w:hAnsi="Trebuchet MS" w:cs="Trebuchet M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8308;top:55957;width:56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CC9BADE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rebuchet MS" w:eastAsia="Trebuchet MS" w:hAnsi="Trebuchet MS" w:cs="Trebuchet M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8" style="position:absolute;left:8308;top:57572;width:562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42BA482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rebuchet MS" w:eastAsia="Trebuchet MS" w:hAnsi="Trebuchet MS" w:cs="Trebuchet M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8308;top:59203;width:56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016DC92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rebuchet MS" w:eastAsia="Trebuchet MS" w:hAnsi="Trebuchet MS" w:cs="Trebuchet M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0" style="position:absolute;left:8308;top:60819;width:56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0268CB2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rebuchet MS" w:eastAsia="Trebuchet MS" w:hAnsi="Trebuchet MS" w:cs="Trebuchet M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8308;top:62877;width:1422;height:4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BB612DF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color w:val="FFFFFF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2" style="position:absolute;left:45;top:66564;width:56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D988055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rebuchet MS" w:eastAsia="Trebuchet MS" w:hAnsi="Trebuchet MS" w:cs="Trebuchet M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6480;top:276;width:56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54DFEC66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rebuchet MS" w:eastAsia="Trebuchet MS" w:hAnsi="Trebuchet MS" w:cs="Trebuchet M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5" o:spid="_x0000_s1054" type="#_x0000_t75" style="position:absolute;left:11117;top:-17717;width:11106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">
                  <v:imagedata r:id="rId12" o:title=""/>
                </v:shape>
                <v:rect id="Rectangle 38" o:spid="_x0000_s1055" style="position:absolute;left:15699;top:81628;width:2079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78ED5459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FFFFFF"/>
                            <w:sz w:val="8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6157" o:spid="_x0000_s1056" type="#_x0000_t75" style="position:absolute;left:23279;top:-22438;width:56004;height:86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">
                  <v:imagedata r:id="rId13" o:title=""/>
                </v:shape>
                <v:rect id="Rectangle 41" o:spid="_x0000_s1057" style="position:absolute;left:44250;top:168;width:256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2FE321C3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rebuchet MS" w:eastAsia="Trebuchet MS" w:hAnsi="Trebuchet MS" w:cs="Trebuchet MS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8" style="position:absolute;left:44250;top:899;width:256;height: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1DC50F4B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rebuchet MS" w:eastAsia="Trebuchet MS" w:hAnsi="Trebuchet MS" w:cs="Trebuchet MS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59" style="position:absolute;left:44250;top:1567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0FC1C54D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9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0" style="position:absolute;left:44250;top:3018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75FBF306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9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1" style="position:absolute;left:44250;top:4481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6DC1E598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9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2" style="position:absolute;left:28214;top:-16896;width:6253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74CEBABC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99"/>
                            <w:sz w:val="20"/>
                          </w:rPr>
                          <w:t>UNIVERSIDAD INTERAMERICANA DE EDUCACIÓN A DISTANCIA DE PANAMÁ</w:t>
                        </w:r>
                      </w:p>
                    </w:txbxContent>
                  </v:textbox>
                </v:rect>
                <v:rect id="Rectangle 47" o:spid="_x0000_s1063" style="position:absolute;left:67769;top:5944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2FCC3702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9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4" style="position:absolute;left:45560;top:-13952;width:56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2F35DBA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99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49" o:spid="_x0000_s1065" style="position:absolute;left:46073;top:-13943;width:745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11324951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99"/>
                            <w:sz w:val="20"/>
                          </w:rPr>
                          <w:t>UNIEDPA</w:t>
                        </w:r>
                      </w:p>
                    </w:txbxContent>
                  </v:textbox>
                </v:rect>
                <v:rect id="Rectangle 50" o:spid="_x0000_s1066" style="position:absolute;left:50941;top:-13952;width:560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3942AB23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99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51" o:spid="_x0000_s1067" style="position:absolute;left:47481;top:740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5F751B71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9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8" style="position:absolute;left:16812;top:8986;width:229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70A853EF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000099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69" style="position:absolute;left:16812;top:10358;width:68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E127AD0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99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0" style="position:absolute;left:21308;top:13145;width:915;height:2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BA7E25C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rebuchet MS" w:eastAsia="Trebuchet MS" w:hAnsi="Trebuchet MS" w:cs="Trebuchet MS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1" style="position:absolute;left:16812;top:15782;width:742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16A4C0F7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0000CC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2" style="position:absolute;left:16812;top:18083;width:742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88285BF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0000CC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3" style="position:absolute;left:16812;top:20384;width:742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0758D8D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0000CC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4" style="position:absolute;left:16812;top:22686;width:742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3CBD1C93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0000CC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5" style="position:absolute;left:16812;top:24991;width:742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581DA05F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0000CC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76" style="position:absolute;left:16812;top:27292;width:742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6B945E74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0000CC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77" style="position:absolute;left:16812;top:29578;width:742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19BBD358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0000CC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78" style="position:absolute;left:16812;top:31879;width:742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17B9261D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0000CC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9" style="position:absolute;left:16812;top:34180;width:742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266D347E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0000CC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0" style="position:absolute;left:16812;top:37625;width:27452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3FCEDB64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0000CC"/>
                            <w:sz w:val="30"/>
                          </w:rPr>
                          <w:t xml:space="preserve">                                     </w:t>
                        </w:r>
                      </w:p>
                    </w:txbxContent>
                  </v:textbox>
                </v:rect>
                <v:rect id="Rectangle 65" o:spid="_x0000_s1081" style="position:absolute;left:37466;top:36751;width:1188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4DD03FFD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ahoma" w:eastAsia="Tahoma" w:hAnsi="Tahoma" w:cs="Tahoma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2" style="position:absolute;left:31507;top:40648;width:1830;height:5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61C98A53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rebuchet MS" w:eastAsia="Trebuchet MS" w:hAnsi="Trebuchet MS" w:cs="Trebuchet MS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83" style="position:absolute;left:61033;top:45954;width:1830;height:5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088BDEDB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rebuchet MS" w:eastAsia="Trebuchet MS" w:hAnsi="Trebuchet MS" w:cs="Trebuchet MS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84" style="position:absolute;left:45987;top:51002;width:2305;height:4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5A99C828" w14:textId="5027DF30" w:rsidR="00EE3D12" w:rsidRDefault="00EE3D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73" o:spid="_x0000_s1085" style="position:absolute;left:47710;top:51002;width:1324;height:4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23B6A82A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rebuchet MS" w:eastAsia="Trebuchet MS" w:hAnsi="Trebuchet MS" w:cs="Trebuchet MS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86" style="position:absolute;left:42802;top:54799;width:1040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018B1113" w14:textId="77777777" w:rsidR="00EE3D12" w:rsidRDefault="004E131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0000CC"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BB98209" w14:textId="35B21B97" w:rsidR="00C424BA" w:rsidRDefault="00C424BA" w:rsidP="001F3094">
      <w:pPr>
        <w:spacing w:after="0" w:line="259" w:lineRule="auto"/>
        <w:ind w:right="-1504"/>
        <w:jc w:val="left"/>
      </w:pPr>
    </w:p>
    <w:p w14:paraId="29A4E9D7" w14:textId="0FAEB8A0" w:rsidR="00C424BA" w:rsidRDefault="00C424BA" w:rsidP="001F3094">
      <w:pPr>
        <w:spacing w:after="0" w:line="259" w:lineRule="auto"/>
        <w:ind w:right="-1504"/>
        <w:jc w:val="left"/>
      </w:pPr>
    </w:p>
    <w:p w14:paraId="7071834E" w14:textId="77777777" w:rsidR="00C424BA" w:rsidRDefault="00C424BA" w:rsidP="001F3094">
      <w:pPr>
        <w:spacing w:after="0" w:line="259" w:lineRule="auto"/>
        <w:ind w:right="-1504"/>
        <w:jc w:val="left"/>
      </w:pPr>
    </w:p>
    <w:p w14:paraId="6EEB4381" w14:textId="77777777" w:rsidR="00C424BA" w:rsidRDefault="00C424BA" w:rsidP="001F3094">
      <w:pPr>
        <w:spacing w:after="0" w:line="259" w:lineRule="auto"/>
        <w:ind w:right="-1504"/>
        <w:jc w:val="left"/>
      </w:pPr>
    </w:p>
    <w:p w14:paraId="03C39AB9" w14:textId="77777777" w:rsidR="00C424BA" w:rsidRDefault="00C424BA" w:rsidP="001F3094">
      <w:pPr>
        <w:spacing w:after="0" w:line="259" w:lineRule="auto"/>
        <w:ind w:right="-1504"/>
        <w:jc w:val="left"/>
      </w:pPr>
    </w:p>
    <w:p w14:paraId="396F706A" w14:textId="77777777" w:rsidR="00C424BA" w:rsidRDefault="00C424BA" w:rsidP="001F3094">
      <w:pPr>
        <w:spacing w:after="0" w:line="259" w:lineRule="auto"/>
        <w:ind w:right="-1504"/>
        <w:jc w:val="left"/>
      </w:pPr>
    </w:p>
    <w:p w14:paraId="191A20B6" w14:textId="77777777" w:rsidR="00C424BA" w:rsidRDefault="00C424BA" w:rsidP="001F3094">
      <w:pPr>
        <w:spacing w:after="0" w:line="259" w:lineRule="auto"/>
        <w:ind w:right="-1504"/>
        <w:jc w:val="left"/>
      </w:pPr>
    </w:p>
    <w:p w14:paraId="48771A3C" w14:textId="77777777" w:rsidR="00C424BA" w:rsidRDefault="00C424BA" w:rsidP="001F3094">
      <w:pPr>
        <w:spacing w:after="0" w:line="259" w:lineRule="auto"/>
        <w:ind w:right="-1504"/>
        <w:jc w:val="left"/>
      </w:pPr>
    </w:p>
    <w:p w14:paraId="25EC6328" w14:textId="77777777" w:rsidR="00C424BA" w:rsidRDefault="00C424BA" w:rsidP="001F3094">
      <w:pPr>
        <w:spacing w:after="0" w:line="259" w:lineRule="auto"/>
        <w:ind w:right="-1504"/>
        <w:jc w:val="left"/>
      </w:pPr>
    </w:p>
    <w:p w14:paraId="0223CA37" w14:textId="77777777" w:rsidR="00C424BA" w:rsidRDefault="00C424BA" w:rsidP="001F3094">
      <w:pPr>
        <w:spacing w:after="0" w:line="259" w:lineRule="auto"/>
        <w:ind w:right="-1504"/>
        <w:jc w:val="left"/>
      </w:pPr>
    </w:p>
    <w:p w14:paraId="6DF2019C" w14:textId="77777777" w:rsidR="00C424BA" w:rsidRDefault="00C424BA" w:rsidP="001F3094">
      <w:pPr>
        <w:spacing w:after="0" w:line="259" w:lineRule="auto"/>
        <w:ind w:right="-1504"/>
        <w:jc w:val="left"/>
      </w:pPr>
    </w:p>
    <w:p w14:paraId="1568C58C" w14:textId="77777777" w:rsidR="00C424BA" w:rsidRDefault="00C424BA" w:rsidP="001F3094">
      <w:pPr>
        <w:spacing w:after="0" w:line="259" w:lineRule="auto"/>
        <w:ind w:right="-1504"/>
        <w:jc w:val="left"/>
      </w:pPr>
    </w:p>
    <w:p w14:paraId="62F13800" w14:textId="77777777" w:rsidR="00C424BA" w:rsidRDefault="00C424BA" w:rsidP="001F3094">
      <w:pPr>
        <w:spacing w:after="0" w:line="259" w:lineRule="auto"/>
        <w:ind w:right="-1504"/>
        <w:jc w:val="left"/>
      </w:pPr>
    </w:p>
    <w:p w14:paraId="65D34AE1" w14:textId="77777777" w:rsidR="00C424BA" w:rsidRDefault="00C424BA" w:rsidP="001F3094">
      <w:pPr>
        <w:spacing w:after="0" w:line="259" w:lineRule="auto"/>
        <w:ind w:right="-1504"/>
        <w:jc w:val="left"/>
      </w:pPr>
    </w:p>
    <w:p w14:paraId="0FF51924" w14:textId="77777777" w:rsidR="00C424BA" w:rsidRDefault="00C424BA" w:rsidP="001F3094">
      <w:pPr>
        <w:spacing w:after="0" w:line="259" w:lineRule="auto"/>
        <w:ind w:right="-1504"/>
        <w:jc w:val="left"/>
      </w:pPr>
    </w:p>
    <w:p w14:paraId="44411A34" w14:textId="77777777" w:rsidR="00C424BA" w:rsidRDefault="00C424BA" w:rsidP="001F3094">
      <w:pPr>
        <w:spacing w:after="0" w:line="259" w:lineRule="auto"/>
        <w:ind w:right="-1504"/>
        <w:jc w:val="left"/>
      </w:pPr>
    </w:p>
    <w:p w14:paraId="0F5B5517" w14:textId="30FBD024" w:rsidR="00C424BA" w:rsidRDefault="000B39FF" w:rsidP="001F3094">
      <w:pPr>
        <w:spacing w:after="0" w:line="259" w:lineRule="auto"/>
        <w:ind w:right="-150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2" behindDoc="0" locked="0" layoutInCell="1" allowOverlap="1" wp14:anchorId="476CB42B" wp14:editId="13DEC4A1">
                <wp:simplePos x="0" y="0"/>
                <wp:positionH relativeFrom="column">
                  <wp:posOffset>1318923</wp:posOffset>
                </wp:positionH>
                <wp:positionV relativeFrom="paragraph">
                  <wp:posOffset>120043</wp:posOffset>
                </wp:positionV>
                <wp:extent cx="4537415" cy="1094704"/>
                <wp:effectExtent l="0" t="0" r="0" b="0"/>
                <wp:wrapNone/>
                <wp:docPr id="1333382515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415" cy="1094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21314" w14:textId="77777777" w:rsidR="000B39FF" w:rsidRDefault="000B39FF" w:rsidP="000B39FF">
                            <w:pPr>
                              <w:spacing w:line="240" w:lineRule="atLeast"/>
                              <w:ind w:left="0" w:hanging="11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Avance del </w:t>
                            </w:r>
                            <w:r w:rsidRPr="00AA5EEB">
                              <w:rPr>
                                <w:sz w:val="44"/>
                                <w:szCs w:val="44"/>
                              </w:rPr>
                              <w:t xml:space="preserve">Plan Operativo Anual 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Institucional</w:t>
                            </w:r>
                          </w:p>
                          <w:p w14:paraId="1CB2AFFF" w14:textId="77777777" w:rsidR="000B39FF" w:rsidRDefault="000B39FF" w:rsidP="000B39FF">
                            <w:pPr>
                              <w:spacing w:line="240" w:lineRule="atLeast"/>
                              <w:ind w:left="0" w:hanging="11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025</w:t>
                            </w:r>
                          </w:p>
                          <w:p w14:paraId="6F29D76B" w14:textId="77777777" w:rsidR="000B39FF" w:rsidRPr="000B39FF" w:rsidRDefault="000B39FF">
                            <w:pPr>
                              <w:ind w:left="0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CB42B" id="_x0000_t202" coordsize="21600,21600" o:spt="202" path="m,l,21600r21600,l21600,xe">
                <v:stroke joinstyle="miter"/>
                <v:path gradientshapeok="t" o:connecttype="rect"/>
              </v:shapetype>
              <v:shape id="Cuadro de texto 69" o:spid="_x0000_s1087" type="#_x0000_t202" style="position:absolute;left:0;text-align:left;margin-left:103.85pt;margin-top:9.45pt;width:357.3pt;height:86.2pt;z-index:25167360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" filled="f" stroked="f" strokeweight=".5pt">
                <v:textbox>
                  <w:txbxContent>
                    <w:p w14:paraId="39521314" w14:textId="77777777" w:rsidR="000B39FF" w:rsidRDefault="000B39FF" w:rsidP="000B39FF">
                      <w:pPr>
                        <w:spacing w:line="240" w:lineRule="atLeast"/>
                        <w:ind w:left="0" w:hanging="11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Avance del </w:t>
                      </w:r>
                      <w:r w:rsidRPr="00AA5EEB">
                        <w:rPr>
                          <w:sz w:val="44"/>
                          <w:szCs w:val="44"/>
                        </w:rPr>
                        <w:t xml:space="preserve">Plan Operativo Anual  </w:t>
                      </w:r>
                      <w:r>
                        <w:rPr>
                          <w:sz w:val="44"/>
                          <w:szCs w:val="44"/>
                        </w:rPr>
                        <w:t>Institucional</w:t>
                      </w:r>
                    </w:p>
                    <w:p w14:paraId="1CB2AFFF" w14:textId="77777777" w:rsidR="000B39FF" w:rsidRDefault="000B39FF" w:rsidP="000B39FF">
                      <w:pPr>
                        <w:spacing w:line="240" w:lineRule="atLeast"/>
                        <w:ind w:left="0" w:hanging="11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025</w:t>
                      </w:r>
                    </w:p>
                    <w:p w14:paraId="6F29D76B" w14:textId="77777777" w:rsidR="000B39FF" w:rsidRPr="000B39FF" w:rsidRDefault="000B39FF">
                      <w:pPr>
                        <w:ind w:left="0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350610" w14:textId="77777777" w:rsidR="00C424BA" w:rsidRDefault="00C424BA" w:rsidP="001F3094">
      <w:pPr>
        <w:spacing w:after="0" w:line="259" w:lineRule="auto"/>
        <w:ind w:right="-1504"/>
        <w:jc w:val="left"/>
      </w:pPr>
    </w:p>
    <w:p w14:paraId="3DA05FC1" w14:textId="77777777" w:rsidR="00C424BA" w:rsidRDefault="00C424BA" w:rsidP="001F3094">
      <w:pPr>
        <w:spacing w:after="0" w:line="259" w:lineRule="auto"/>
        <w:ind w:right="-1504"/>
        <w:jc w:val="left"/>
      </w:pPr>
    </w:p>
    <w:p w14:paraId="53177370" w14:textId="77777777" w:rsidR="00C424BA" w:rsidRDefault="00C424BA" w:rsidP="001F3094">
      <w:pPr>
        <w:spacing w:after="0" w:line="259" w:lineRule="auto"/>
        <w:ind w:right="-1504"/>
        <w:jc w:val="left"/>
      </w:pPr>
    </w:p>
    <w:p w14:paraId="361BA7E3" w14:textId="77777777" w:rsidR="00C424BA" w:rsidRDefault="00C424BA" w:rsidP="001F3094">
      <w:pPr>
        <w:spacing w:after="0" w:line="259" w:lineRule="auto"/>
        <w:ind w:right="-1504"/>
        <w:jc w:val="left"/>
      </w:pPr>
    </w:p>
    <w:p w14:paraId="6E1192A5" w14:textId="77777777" w:rsidR="00C424BA" w:rsidRDefault="00C424BA" w:rsidP="001F3094">
      <w:pPr>
        <w:spacing w:after="0" w:line="259" w:lineRule="auto"/>
        <w:ind w:right="-1504"/>
        <w:jc w:val="left"/>
      </w:pPr>
    </w:p>
    <w:p w14:paraId="61FEA7F3" w14:textId="77777777" w:rsidR="00C424BA" w:rsidRDefault="00C424BA" w:rsidP="001F3094">
      <w:pPr>
        <w:spacing w:after="0" w:line="259" w:lineRule="auto"/>
        <w:ind w:right="-1504"/>
        <w:jc w:val="left"/>
      </w:pPr>
    </w:p>
    <w:p w14:paraId="57BB3E87" w14:textId="77777777" w:rsidR="00C424BA" w:rsidRDefault="00C424BA" w:rsidP="001F3094">
      <w:pPr>
        <w:spacing w:after="0" w:line="259" w:lineRule="auto"/>
        <w:ind w:right="-1504"/>
        <w:jc w:val="left"/>
      </w:pPr>
    </w:p>
    <w:p w14:paraId="3ECC9A8F" w14:textId="77777777" w:rsidR="00C424BA" w:rsidRDefault="00C424BA" w:rsidP="001F3094">
      <w:pPr>
        <w:spacing w:after="0" w:line="259" w:lineRule="auto"/>
        <w:ind w:right="-1504"/>
        <w:jc w:val="left"/>
      </w:pPr>
    </w:p>
    <w:p w14:paraId="4E99D666" w14:textId="77777777" w:rsidR="00C424BA" w:rsidRDefault="00C424BA" w:rsidP="001F3094">
      <w:pPr>
        <w:spacing w:after="0" w:line="259" w:lineRule="auto"/>
        <w:ind w:right="-1504"/>
        <w:jc w:val="left"/>
      </w:pPr>
    </w:p>
    <w:p w14:paraId="18931C54" w14:textId="77777777" w:rsidR="00C424BA" w:rsidRDefault="00C424BA" w:rsidP="001F3094">
      <w:pPr>
        <w:spacing w:after="0" w:line="259" w:lineRule="auto"/>
        <w:ind w:right="-1504"/>
        <w:jc w:val="left"/>
      </w:pPr>
    </w:p>
    <w:p w14:paraId="7F42E47E" w14:textId="77777777" w:rsidR="00C424BA" w:rsidRDefault="00C424BA" w:rsidP="001F3094">
      <w:pPr>
        <w:spacing w:after="0" w:line="259" w:lineRule="auto"/>
        <w:ind w:right="-1504"/>
        <w:jc w:val="left"/>
      </w:pPr>
    </w:p>
    <w:p w14:paraId="1C9E3735" w14:textId="77777777" w:rsidR="00C424BA" w:rsidRDefault="00C424BA" w:rsidP="001F3094">
      <w:pPr>
        <w:spacing w:after="0" w:line="259" w:lineRule="auto"/>
        <w:ind w:right="-1504"/>
        <w:jc w:val="left"/>
      </w:pPr>
    </w:p>
    <w:p w14:paraId="5159002A" w14:textId="77777777" w:rsidR="00C424BA" w:rsidRDefault="00C424BA" w:rsidP="001F3094">
      <w:pPr>
        <w:spacing w:after="0" w:line="259" w:lineRule="auto"/>
        <w:ind w:right="-1504"/>
        <w:jc w:val="left"/>
      </w:pPr>
    </w:p>
    <w:p w14:paraId="5FE4D967" w14:textId="0C84808D" w:rsidR="00C424BA" w:rsidRDefault="00C424BA" w:rsidP="001F3094">
      <w:pPr>
        <w:spacing w:after="0" w:line="259" w:lineRule="auto"/>
        <w:ind w:right="-1504"/>
        <w:jc w:val="left"/>
      </w:pPr>
    </w:p>
    <w:p w14:paraId="4FCE3C5A" w14:textId="4027C38C" w:rsidR="00C424BA" w:rsidRDefault="00C424BA" w:rsidP="001F3094">
      <w:pPr>
        <w:spacing w:after="0" w:line="259" w:lineRule="auto"/>
        <w:ind w:right="-1504"/>
        <w:jc w:val="left"/>
      </w:pPr>
    </w:p>
    <w:p w14:paraId="0BA433F6" w14:textId="77777777" w:rsidR="00C424BA" w:rsidRDefault="00C424BA" w:rsidP="001F3094">
      <w:pPr>
        <w:spacing w:after="0" w:line="259" w:lineRule="auto"/>
        <w:ind w:right="-1504"/>
        <w:jc w:val="left"/>
      </w:pPr>
    </w:p>
    <w:p w14:paraId="4488AF77" w14:textId="77777777" w:rsidR="00C424BA" w:rsidRDefault="00C424BA" w:rsidP="001F3094">
      <w:pPr>
        <w:spacing w:after="0" w:line="259" w:lineRule="auto"/>
        <w:ind w:right="-1504"/>
        <w:jc w:val="left"/>
      </w:pPr>
    </w:p>
    <w:p w14:paraId="4CB37E36" w14:textId="5C3236DA" w:rsidR="00C424BA" w:rsidRDefault="00C424BA" w:rsidP="001F3094">
      <w:pPr>
        <w:spacing w:after="0" w:line="259" w:lineRule="auto"/>
        <w:ind w:right="-1504"/>
        <w:jc w:val="left"/>
      </w:pPr>
    </w:p>
    <w:p w14:paraId="4C6295F4" w14:textId="37CBAE96" w:rsidR="00C424BA" w:rsidRDefault="000B39FF" w:rsidP="001F3094">
      <w:pPr>
        <w:spacing w:after="0" w:line="259" w:lineRule="auto"/>
        <w:ind w:right="-150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6" behindDoc="0" locked="0" layoutInCell="1" allowOverlap="1" wp14:anchorId="1BF56FA9" wp14:editId="76FCC574">
                <wp:simplePos x="0" y="0"/>
                <wp:positionH relativeFrom="column">
                  <wp:posOffset>-1317731</wp:posOffset>
                </wp:positionH>
                <wp:positionV relativeFrom="paragraph">
                  <wp:posOffset>447267</wp:posOffset>
                </wp:positionV>
                <wp:extent cx="1556928" cy="943666"/>
                <wp:effectExtent l="0" t="0" r="0" b="0"/>
                <wp:wrapNone/>
                <wp:docPr id="1268037254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928" cy="943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ACF14" w14:textId="7C89323B" w:rsidR="000B39FF" w:rsidRPr="000B39FF" w:rsidRDefault="000B39FF">
                            <w:pPr>
                              <w:ind w:left="0"/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56FA9" id="Cuadro de texto 70" o:spid="_x0000_s1088" type="#_x0000_t202" style="position:absolute;left:0;text-align:left;margin-left:-103.75pt;margin-top:35.2pt;width:122.6pt;height:74.3pt;z-index:2516746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" filled="f" stroked="f" strokeweight=".5pt">
                <v:textbox>
                  <w:txbxContent>
                    <w:p w14:paraId="1FFACF14" w14:textId="7C89323B" w:rsidR="000B39FF" w:rsidRPr="000B39FF" w:rsidRDefault="000B39FF">
                      <w:pPr>
                        <w:ind w:left="0"/>
                        <w:rPr>
                          <w:b/>
                          <w:color w:val="FFFFFF" w:themeColor="background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</w:p>
    <w:p w14:paraId="3B5B1BC4" w14:textId="729FF16F" w:rsidR="00C424BA" w:rsidRDefault="00C424BA" w:rsidP="000B39FF">
      <w:pPr>
        <w:spacing w:after="0" w:line="259" w:lineRule="auto"/>
        <w:ind w:right="-1504"/>
        <w:jc w:val="left"/>
      </w:pPr>
    </w:p>
    <w:p w14:paraId="2968B532" w14:textId="3836391B" w:rsidR="00EE3D12" w:rsidRDefault="002A653F" w:rsidP="00C424BA">
      <w:pPr>
        <w:spacing w:after="0" w:line="259" w:lineRule="auto"/>
        <w:ind w:left="0" w:right="-150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F5BE78" wp14:editId="1777E679">
                <wp:simplePos x="0" y="0"/>
                <wp:positionH relativeFrom="column">
                  <wp:posOffset>117805</wp:posOffset>
                </wp:positionH>
                <wp:positionV relativeFrom="paragraph">
                  <wp:posOffset>7605395</wp:posOffset>
                </wp:positionV>
                <wp:extent cx="1545922" cy="800100"/>
                <wp:effectExtent l="0" t="0" r="0" b="0"/>
                <wp:wrapNone/>
                <wp:docPr id="1504588587" name="Cuadro de tex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922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1F58B" w14:textId="45F6A8A0" w:rsidR="00AF63DA" w:rsidRPr="00B24C84" w:rsidRDefault="00B24C84">
                            <w:pPr>
                              <w:ind w:left="0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24C84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202</w:t>
                            </w:r>
                            <w:r w:rsidR="00006DE3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5BE78" id="Cuadro de texto 177" o:spid="_x0000_s1089" type="#_x0000_t202" style="position:absolute;margin-left:9.3pt;margin-top:598.85pt;width:121.75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" filled="f" stroked="f" strokeweight=".5pt">
                <v:textbox>
                  <w:txbxContent>
                    <w:p w14:paraId="6D51F58B" w14:textId="45F6A8A0" w:rsidR="00AF63DA" w:rsidRPr="00B24C84" w:rsidRDefault="00B24C84">
                      <w:pPr>
                        <w:ind w:left="0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B24C84">
                        <w:rPr>
                          <w:color w:val="FFFFFF" w:themeColor="background1"/>
                          <w:sz w:val="96"/>
                          <w:szCs w:val="96"/>
                        </w:rPr>
                        <w:t>202</w:t>
                      </w:r>
                      <w:r w:rsidR="00006DE3">
                        <w:rPr>
                          <w:color w:val="FFFFFF" w:themeColor="background1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E131B">
        <w:rPr>
          <w:b/>
        </w:rPr>
        <w:t xml:space="preserve">Autoridades Universitarias (2025) </w:t>
      </w:r>
    </w:p>
    <w:p w14:paraId="30FBF543" w14:textId="77777777" w:rsidR="00EE3D12" w:rsidRDefault="004E131B">
      <w:pPr>
        <w:spacing w:after="239" w:line="259" w:lineRule="auto"/>
        <w:ind w:left="0" w:firstLine="0"/>
        <w:jc w:val="left"/>
      </w:pPr>
      <w:r>
        <w:lastRenderedPageBreak/>
        <w:t xml:space="preserve"> </w:t>
      </w:r>
    </w:p>
    <w:p w14:paraId="4CFCEAB9" w14:textId="07520AE9" w:rsidR="00EE3D12" w:rsidRDefault="004E131B">
      <w:pPr>
        <w:spacing w:after="236" w:line="259" w:lineRule="auto"/>
        <w:ind w:left="-5" w:right="227"/>
      </w:pPr>
      <w:r>
        <w:t>Dr</w:t>
      </w:r>
      <w:r w:rsidR="005B4C90">
        <w:t xml:space="preserve">. Marco Tulio </w:t>
      </w:r>
      <w:r>
        <w:t xml:space="preserve"> </w:t>
      </w:r>
      <w:r w:rsidR="00385826">
        <w:t>Hernández</w:t>
      </w:r>
      <w:r>
        <w:t xml:space="preserve">– Rector </w:t>
      </w:r>
    </w:p>
    <w:p w14:paraId="1DC59DD1" w14:textId="76748F1B" w:rsidR="00EE3D12" w:rsidRDefault="00385826">
      <w:pPr>
        <w:spacing w:after="239" w:line="259" w:lineRule="auto"/>
        <w:ind w:left="-5" w:right="227"/>
      </w:pPr>
      <w:r>
        <w:t>Mgtr. Marisin Jiménez</w:t>
      </w:r>
      <w:r w:rsidR="000D6248">
        <w:t xml:space="preserve">   </w:t>
      </w:r>
      <w:r w:rsidR="004E131B">
        <w:t xml:space="preserve">– Vicerrectora Académica </w:t>
      </w:r>
    </w:p>
    <w:p w14:paraId="41440FE6" w14:textId="57E9026E" w:rsidR="00EE3D12" w:rsidRDefault="00C531CA">
      <w:pPr>
        <w:spacing w:after="237" w:line="259" w:lineRule="auto"/>
        <w:ind w:left="-5" w:right="227"/>
      </w:pPr>
      <w:r>
        <w:t>Dr.</w:t>
      </w:r>
      <w:r w:rsidR="00692998">
        <w:t xml:space="preserve"> </w:t>
      </w:r>
      <w:r w:rsidR="00716E71">
        <w:t>Félix</w:t>
      </w:r>
      <w:r w:rsidR="00692998">
        <w:t xml:space="preserve"> Olivarez</w:t>
      </w:r>
      <w:r w:rsidR="004E131B">
        <w:t xml:space="preserve"> – Vicerrector Administrativ</w:t>
      </w:r>
      <w:r w:rsidR="00A81330">
        <w:t>o</w:t>
      </w:r>
      <w:r w:rsidR="004E131B">
        <w:t xml:space="preserve"> </w:t>
      </w:r>
    </w:p>
    <w:p w14:paraId="6B22D480" w14:textId="77777777" w:rsidR="00EE3D12" w:rsidRDefault="004E131B">
      <w:pPr>
        <w:spacing w:after="238" w:line="259" w:lineRule="auto"/>
        <w:ind w:left="-5" w:right="227"/>
      </w:pPr>
      <w:r>
        <w:t xml:space="preserve">Dr. Harry Brown – Secretario General </w:t>
      </w:r>
    </w:p>
    <w:p w14:paraId="1E6301C0" w14:textId="70D096EB" w:rsidR="00191A77" w:rsidRDefault="004E131B">
      <w:pPr>
        <w:spacing w:after="237" w:line="259" w:lineRule="auto"/>
        <w:ind w:left="-5" w:right="227"/>
        <w:rPr>
          <w:b/>
        </w:rPr>
      </w:pPr>
      <w:r>
        <w:t xml:space="preserve">Dr. Nelsón Urbaneja – Director Investigaciones y Postgrado </w:t>
      </w:r>
    </w:p>
    <w:p w14:paraId="560AC46B" w14:textId="77777777" w:rsidR="00191A77" w:rsidRDefault="00191A77">
      <w:pPr>
        <w:spacing w:after="237" w:line="259" w:lineRule="auto"/>
        <w:ind w:left="-5" w:right="227"/>
        <w:rPr>
          <w:b/>
        </w:rPr>
      </w:pPr>
    </w:p>
    <w:p w14:paraId="7E035723" w14:textId="77777777" w:rsidR="00191A77" w:rsidRDefault="00191A77">
      <w:pPr>
        <w:spacing w:after="237" w:line="259" w:lineRule="auto"/>
        <w:ind w:left="-5" w:right="227"/>
        <w:rPr>
          <w:b/>
        </w:rPr>
      </w:pPr>
    </w:p>
    <w:p w14:paraId="742CFD27" w14:textId="77D4B9B4" w:rsidR="00191A77" w:rsidRDefault="00191A77">
      <w:pPr>
        <w:spacing w:after="237" w:line="259" w:lineRule="auto"/>
        <w:ind w:left="-5" w:right="227"/>
        <w:rPr>
          <w:b/>
        </w:rPr>
      </w:pPr>
    </w:p>
    <w:p w14:paraId="6DD74E90" w14:textId="77777777" w:rsidR="00191A77" w:rsidRDefault="00191A77">
      <w:pPr>
        <w:spacing w:after="237" w:line="259" w:lineRule="auto"/>
        <w:ind w:left="-5" w:right="227"/>
        <w:rPr>
          <w:b/>
        </w:rPr>
      </w:pPr>
    </w:p>
    <w:p w14:paraId="7D84191C" w14:textId="77777777" w:rsidR="00191A77" w:rsidRDefault="00191A77">
      <w:pPr>
        <w:spacing w:after="237" w:line="259" w:lineRule="auto"/>
        <w:ind w:left="-5" w:right="227"/>
        <w:rPr>
          <w:b/>
        </w:rPr>
      </w:pPr>
    </w:p>
    <w:p w14:paraId="38157E12" w14:textId="77777777" w:rsidR="00191A77" w:rsidRDefault="00191A77">
      <w:pPr>
        <w:spacing w:after="237" w:line="259" w:lineRule="auto"/>
        <w:ind w:left="-5" w:right="227"/>
        <w:rPr>
          <w:b/>
        </w:rPr>
      </w:pPr>
    </w:p>
    <w:p w14:paraId="26BFCCCD" w14:textId="77777777" w:rsidR="00191A77" w:rsidRDefault="00191A77">
      <w:pPr>
        <w:spacing w:after="237" w:line="259" w:lineRule="auto"/>
        <w:ind w:left="-5" w:right="227"/>
        <w:rPr>
          <w:b/>
        </w:rPr>
      </w:pPr>
    </w:p>
    <w:p w14:paraId="29288321" w14:textId="7C770EA9" w:rsidR="00191A77" w:rsidRDefault="00191A77">
      <w:pPr>
        <w:spacing w:after="237" w:line="259" w:lineRule="auto"/>
        <w:ind w:left="-5" w:right="227"/>
        <w:rPr>
          <w:sz w:val="44"/>
          <w:szCs w:val="44"/>
        </w:rPr>
      </w:pPr>
    </w:p>
    <w:p w14:paraId="39854081" w14:textId="77777777" w:rsidR="001A47B1" w:rsidRDefault="001A47B1">
      <w:pPr>
        <w:spacing w:after="237" w:line="259" w:lineRule="auto"/>
        <w:ind w:left="-5" w:right="227"/>
        <w:rPr>
          <w:sz w:val="44"/>
          <w:szCs w:val="44"/>
        </w:rPr>
      </w:pPr>
    </w:p>
    <w:p w14:paraId="46DF9318" w14:textId="77777777" w:rsidR="001A47B1" w:rsidRDefault="001A47B1">
      <w:pPr>
        <w:spacing w:after="237" w:line="259" w:lineRule="auto"/>
        <w:ind w:left="-5" w:right="227"/>
        <w:rPr>
          <w:sz w:val="44"/>
          <w:szCs w:val="44"/>
        </w:rPr>
      </w:pPr>
    </w:p>
    <w:p w14:paraId="41C02424" w14:textId="77777777" w:rsidR="001A47B1" w:rsidRDefault="001A47B1">
      <w:pPr>
        <w:spacing w:after="237" w:line="259" w:lineRule="auto"/>
        <w:ind w:left="-5" w:right="227"/>
        <w:rPr>
          <w:b/>
        </w:rPr>
      </w:pPr>
    </w:p>
    <w:p w14:paraId="06E18384" w14:textId="103208D8" w:rsidR="00191A77" w:rsidRDefault="00191A77">
      <w:pPr>
        <w:spacing w:after="237" w:line="259" w:lineRule="auto"/>
        <w:ind w:left="-5" w:right="227"/>
        <w:rPr>
          <w:b/>
        </w:rPr>
      </w:pPr>
    </w:p>
    <w:p w14:paraId="6B20AA0D" w14:textId="70ECA9F2" w:rsidR="00191A77" w:rsidRDefault="00191A77">
      <w:pPr>
        <w:spacing w:after="237" w:line="259" w:lineRule="auto"/>
        <w:ind w:left="-5" w:right="227"/>
        <w:rPr>
          <w:b/>
        </w:rPr>
      </w:pPr>
    </w:p>
    <w:p w14:paraId="36056D31" w14:textId="482DA63C" w:rsidR="00191A77" w:rsidRDefault="00191A77">
      <w:pPr>
        <w:spacing w:after="237" w:line="259" w:lineRule="auto"/>
        <w:ind w:left="-5" w:right="227"/>
        <w:rPr>
          <w:b/>
        </w:rPr>
      </w:pPr>
    </w:p>
    <w:p w14:paraId="2BCB11CD" w14:textId="77777777" w:rsidR="00191A77" w:rsidRDefault="00191A77">
      <w:pPr>
        <w:spacing w:after="237" w:line="259" w:lineRule="auto"/>
        <w:ind w:left="-5" w:right="227"/>
        <w:rPr>
          <w:b/>
        </w:rPr>
      </w:pPr>
    </w:p>
    <w:p w14:paraId="189A7A1D" w14:textId="77777777" w:rsidR="00D309EB" w:rsidRDefault="00D309EB" w:rsidP="00D309EB">
      <w:pPr>
        <w:spacing w:after="237" w:line="259" w:lineRule="auto"/>
        <w:ind w:left="0" w:right="227" w:firstLine="0"/>
        <w:rPr>
          <w:b/>
        </w:rPr>
      </w:pPr>
    </w:p>
    <w:p w14:paraId="323F2C8F" w14:textId="7CABF663" w:rsidR="00EE3D12" w:rsidRDefault="00E410CB" w:rsidP="00AF48D8">
      <w:pPr>
        <w:spacing w:after="237" w:line="259" w:lineRule="auto"/>
        <w:ind w:left="-5" w:right="227"/>
        <w:jc w:val="center"/>
      </w:pPr>
      <w:r>
        <w:rPr>
          <w:b/>
        </w:rPr>
        <w:t xml:space="preserve">Índice de </w:t>
      </w:r>
      <w:r w:rsidR="004E131B">
        <w:rPr>
          <w:b/>
        </w:rPr>
        <w:t>Contenido.</w:t>
      </w:r>
    </w:p>
    <w:p w14:paraId="3C9D3FBE" w14:textId="77777777" w:rsidR="00EE3D12" w:rsidRDefault="004E131B">
      <w:pPr>
        <w:spacing w:after="0" w:line="259" w:lineRule="auto"/>
        <w:ind w:left="0" w:firstLine="0"/>
        <w:jc w:val="left"/>
      </w:pPr>
      <w:r>
        <w:t xml:space="preserve"> </w:t>
      </w:r>
    </w:p>
    <w:p w14:paraId="77A33509" w14:textId="77777777" w:rsidR="00EE3D12" w:rsidRDefault="004E131B">
      <w:pPr>
        <w:tabs>
          <w:tab w:val="right" w:pos="8507"/>
        </w:tabs>
        <w:spacing w:after="160" w:line="259" w:lineRule="auto"/>
        <w:ind w:left="0" w:firstLine="0"/>
        <w:jc w:val="left"/>
      </w:pPr>
      <w:r>
        <w:rPr>
          <w:b/>
        </w:rPr>
        <w:t xml:space="preserve">1.- </w:t>
      </w:r>
      <w:r>
        <w:t xml:space="preserve">Autoridades……………………………………………………………… </w:t>
      </w:r>
      <w:r>
        <w:tab/>
        <w:t xml:space="preserve">2 </w:t>
      </w:r>
    </w:p>
    <w:p w14:paraId="4B369261" w14:textId="19BD21A3" w:rsidR="00EE3D12" w:rsidRDefault="004E131B">
      <w:pPr>
        <w:numPr>
          <w:ilvl w:val="0"/>
          <w:numId w:val="1"/>
        </w:numPr>
        <w:spacing w:after="160" w:line="259" w:lineRule="auto"/>
        <w:ind w:hanging="415"/>
        <w:jc w:val="left"/>
      </w:pPr>
      <w:r>
        <w:t>Presentación…………………………………………………………</w:t>
      </w:r>
      <w:r>
        <w:tab/>
      </w:r>
      <w:r w:rsidR="00CF1212">
        <w:t xml:space="preserve">    </w:t>
      </w:r>
      <w:r>
        <w:t xml:space="preserve"> </w:t>
      </w:r>
    </w:p>
    <w:p w14:paraId="2CA7BD48" w14:textId="70260222" w:rsidR="00EE3D12" w:rsidRDefault="004E131B" w:rsidP="00E50E2D">
      <w:pPr>
        <w:numPr>
          <w:ilvl w:val="0"/>
          <w:numId w:val="1"/>
        </w:numPr>
        <w:spacing w:after="120" w:line="259" w:lineRule="auto"/>
        <w:ind w:left="414" w:hanging="414"/>
      </w:pPr>
      <w:r>
        <w:t xml:space="preserve">Ejes Estratégicos - Objetivos estratégicos – Proyectos……… </w:t>
      </w:r>
      <w:r w:rsidR="00E87AAF">
        <w:t xml:space="preserve">            </w:t>
      </w:r>
      <w:r>
        <w:tab/>
      </w:r>
      <w:r w:rsidR="00D67B52">
        <w:t xml:space="preserve">      </w:t>
      </w:r>
    </w:p>
    <w:p w14:paraId="3A153C36" w14:textId="77777777" w:rsidR="00EE3D12" w:rsidRDefault="004E131B">
      <w:pPr>
        <w:tabs>
          <w:tab w:val="right" w:pos="8507"/>
        </w:tabs>
        <w:spacing w:after="160" w:line="259" w:lineRule="auto"/>
        <w:ind w:left="0" w:firstLine="0"/>
        <w:jc w:val="left"/>
      </w:pPr>
      <w:r>
        <w:t xml:space="preserve">             Eje estratégico 1 Actividad académica……………………. </w:t>
      </w:r>
      <w:r>
        <w:tab/>
        <w:t xml:space="preserve">17 </w:t>
      </w:r>
    </w:p>
    <w:p w14:paraId="5BB3C147" w14:textId="77777777" w:rsidR="00EE3D12" w:rsidRDefault="004E131B">
      <w:pPr>
        <w:tabs>
          <w:tab w:val="right" w:pos="8507"/>
        </w:tabs>
        <w:spacing w:after="160" w:line="259" w:lineRule="auto"/>
        <w:ind w:left="0" w:firstLine="0"/>
        <w:jc w:val="left"/>
      </w:pPr>
      <w:r>
        <w:t xml:space="preserve">             Eje estratégico 2 Vida estudiantil………………………… </w:t>
      </w:r>
      <w:r>
        <w:tab/>
        <w:t xml:space="preserve">19 </w:t>
      </w:r>
    </w:p>
    <w:p w14:paraId="1A0A9C95" w14:textId="77777777" w:rsidR="00EE3D12" w:rsidRDefault="004E131B">
      <w:pPr>
        <w:tabs>
          <w:tab w:val="right" w:pos="8507"/>
        </w:tabs>
        <w:spacing w:after="160" w:line="259" w:lineRule="auto"/>
        <w:ind w:left="0" w:firstLine="0"/>
        <w:jc w:val="left"/>
      </w:pPr>
      <w:r>
        <w:t xml:space="preserve">             Eje estratégico 3 Investigación  postgrado……….……… </w:t>
      </w:r>
      <w:r>
        <w:tab/>
        <w:t xml:space="preserve">20 </w:t>
      </w:r>
    </w:p>
    <w:p w14:paraId="2425C72A" w14:textId="77777777" w:rsidR="00EE3D12" w:rsidRDefault="004E131B">
      <w:pPr>
        <w:tabs>
          <w:tab w:val="right" w:pos="8507"/>
        </w:tabs>
        <w:spacing w:after="160" w:line="259" w:lineRule="auto"/>
        <w:ind w:left="0" w:firstLine="0"/>
        <w:jc w:val="left"/>
      </w:pPr>
      <w:r>
        <w:t xml:space="preserve">             Eje estratégico 4 Vinculación con el entorno y la sociedad…… </w:t>
      </w:r>
      <w:r>
        <w:tab/>
        <w:t xml:space="preserve">21 </w:t>
      </w:r>
    </w:p>
    <w:p w14:paraId="5856513A" w14:textId="77777777" w:rsidR="00EE3D12" w:rsidRDefault="004E131B">
      <w:pPr>
        <w:tabs>
          <w:tab w:val="right" w:pos="8507"/>
        </w:tabs>
        <w:spacing w:after="160" w:line="259" w:lineRule="auto"/>
        <w:ind w:left="0" w:firstLine="0"/>
        <w:jc w:val="left"/>
      </w:pPr>
      <w:r>
        <w:t xml:space="preserve">             Eje estratégico 5 Internacionalización…………………………. </w:t>
      </w:r>
      <w:r>
        <w:tab/>
        <w:t xml:space="preserve">23 </w:t>
      </w:r>
    </w:p>
    <w:p w14:paraId="0276F60A" w14:textId="77777777" w:rsidR="00EE3D12" w:rsidRDefault="004E131B">
      <w:pPr>
        <w:tabs>
          <w:tab w:val="right" w:pos="8507"/>
        </w:tabs>
        <w:spacing w:after="160" w:line="259" w:lineRule="auto"/>
        <w:ind w:left="0" w:firstLine="0"/>
        <w:jc w:val="left"/>
      </w:pPr>
      <w:r>
        <w:t xml:space="preserve">             Eje estratégico 6 Gestión Administrativa……………………… </w:t>
      </w:r>
      <w:r>
        <w:tab/>
        <w:t xml:space="preserve">24 </w:t>
      </w:r>
    </w:p>
    <w:p w14:paraId="28C99A8D" w14:textId="77777777" w:rsidR="00EE3D12" w:rsidRDefault="004E131B">
      <w:pPr>
        <w:spacing w:after="160" w:line="259" w:lineRule="auto"/>
        <w:ind w:left="0" w:firstLine="0"/>
        <w:jc w:val="left"/>
      </w:pPr>
      <w:r>
        <w:t xml:space="preserve">             Eje estratégico 7 Aseguramiento interno de la calidad de la  </w:t>
      </w:r>
    </w:p>
    <w:p w14:paraId="593AE08D" w14:textId="77777777" w:rsidR="00EE3D12" w:rsidRDefault="004E131B">
      <w:pPr>
        <w:tabs>
          <w:tab w:val="right" w:pos="8507"/>
        </w:tabs>
        <w:spacing w:after="160" w:line="259" w:lineRule="auto"/>
        <w:ind w:left="0" w:firstLine="0"/>
        <w:jc w:val="left"/>
      </w:pPr>
      <w:r>
        <w:t xml:space="preserve">educación…………………………………………………………………….. </w:t>
      </w:r>
      <w:r>
        <w:tab/>
        <w:t xml:space="preserve">26 </w:t>
      </w:r>
    </w:p>
    <w:p w14:paraId="42C55D16" w14:textId="77777777" w:rsidR="00EE3D12" w:rsidRDefault="004E131B">
      <w:pPr>
        <w:spacing w:after="0" w:line="259" w:lineRule="auto"/>
        <w:ind w:left="0" w:firstLine="0"/>
        <w:jc w:val="right"/>
      </w:pPr>
      <w:r>
        <w:t xml:space="preserve"> </w:t>
      </w:r>
    </w:p>
    <w:p w14:paraId="2890E2FF" w14:textId="77777777" w:rsidR="00EE3D12" w:rsidRDefault="004E131B">
      <w:pPr>
        <w:spacing w:after="237" w:line="259" w:lineRule="auto"/>
        <w:ind w:left="0" w:firstLine="0"/>
        <w:jc w:val="left"/>
      </w:pPr>
      <w:r>
        <w:rPr>
          <w:b/>
        </w:rPr>
        <w:t xml:space="preserve"> </w:t>
      </w:r>
    </w:p>
    <w:p w14:paraId="0C424649" w14:textId="77777777" w:rsidR="00191A77" w:rsidRDefault="00191A77">
      <w:pPr>
        <w:spacing w:after="236" w:line="259" w:lineRule="auto"/>
        <w:ind w:left="-5"/>
        <w:jc w:val="left"/>
        <w:rPr>
          <w:b/>
        </w:rPr>
      </w:pPr>
    </w:p>
    <w:p w14:paraId="3D86EBBD" w14:textId="77777777" w:rsidR="00191A77" w:rsidRDefault="00191A77">
      <w:pPr>
        <w:spacing w:after="236" w:line="259" w:lineRule="auto"/>
        <w:ind w:left="-5"/>
        <w:jc w:val="left"/>
        <w:rPr>
          <w:b/>
        </w:rPr>
      </w:pPr>
    </w:p>
    <w:p w14:paraId="5543FC96" w14:textId="77777777" w:rsidR="00191A77" w:rsidRDefault="00191A77">
      <w:pPr>
        <w:spacing w:after="236" w:line="259" w:lineRule="auto"/>
        <w:ind w:left="-5"/>
        <w:jc w:val="left"/>
        <w:rPr>
          <w:b/>
        </w:rPr>
      </w:pPr>
    </w:p>
    <w:p w14:paraId="5BEDF8E5" w14:textId="77777777" w:rsidR="00191A77" w:rsidRDefault="00191A77">
      <w:pPr>
        <w:spacing w:after="236" w:line="259" w:lineRule="auto"/>
        <w:ind w:left="-5"/>
        <w:jc w:val="left"/>
        <w:rPr>
          <w:b/>
        </w:rPr>
      </w:pPr>
    </w:p>
    <w:p w14:paraId="5D47398A" w14:textId="77777777" w:rsidR="005C5EC6" w:rsidRDefault="005C5EC6">
      <w:pPr>
        <w:spacing w:after="236" w:line="259" w:lineRule="auto"/>
        <w:ind w:left="-5"/>
        <w:jc w:val="left"/>
        <w:rPr>
          <w:b/>
        </w:rPr>
      </w:pPr>
    </w:p>
    <w:p w14:paraId="4B145AFD" w14:textId="77777777" w:rsidR="005C5EC6" w:rsidRDefault="005C5EC6">
      <w:pPr>
        <w:spacing w:after="236" w:line="259" w:lineRule="auto"/>
        <w:ind w:left="-5"/>
        <w:jc w:val="left"/>
        <w:rPr>
          <w:b/>
        </w:rPr>
      </w:pPr>
    </w:p>
    <w:p w14:paraId="257D527A" w14:textId="77777777" w:rsidR="005C5EC6" w:rsidRDefault="005C5EC6">
      <w:pPr>
        <w:spacing w:after="236" w:line="259" w:lineRule="auto"/>
        <w:ind w:left="-5"/>
        <w:jc w:val="left"/>
        <w:rPr>
          <w:b/>
        </w:rPr>
      </w:pPr>
    </w:p>
    <w:p w14:paraId="3E533C11" w14:textId="77777777" w:rsidR="00890D79" w:rsidRDefault="00890D79">
      <w:pPr>
        <w:spacing w:after="236" w:line="259" w:lineRule="auto"/>
        <w:ind w:left="-5"/>
        <w:jc w:val="left"/>
        <w:rPr>
          <w:b/>
        </w:rPr>
      </w:pPr>
    </w:p>
    <w:p w14:paraId="2A930F24" w14:textId="77777777" w:rsidR="00A70143" w:rsidRDefault="00A70143" w:rsidP="00D351CA">
      <w:pPr>
        <w:spacing w:after="236" w:line="259" w:lineRule="auto"/>
        <w:ind w:left="0" w:firstLine="0"/>
        <w:jc w:val="left"/>
        <w:rPr>
          <w:b/>
        </w:rPr>
      </w:pPr>
    </w:p>
    <w:p w14:paraId="58F8FB95" w14:textId="77777777" w:rsidR="003755EF" w:rsidRDefault="003755EF">
      <w:pPr>
        <w:spacing w:after="236" w:line="259" w:lineRule="auto"/>
        <w:ind w:left="-5"/>
        <w:jc w:val="left"/>
        <w:rPr>
          <w:b/>
        </w:rPr>
      </w:pPr>
    </w:p>
    <w:p w14:paraId="5961077C" w14:textId="15CFF431" w:rsidR="00EE3D12" w:rsidRDefault="004E131B">
      <w:pPr>
        <w:spacing w:after="236" w:line="259" w:lineRule="auto"/>
        <w:ind w:left="-5"/>
        <w:jc w:val="left"/>
      </w:pPr>
      <w:r>
        <w:rPr>
          <w:b/>
        </w:rPr>
        <w:t xml:space="preserve">Presentación </w:t>
      </w:r>
    </w:p>
    <w:p w14:paraId="7A68F862" w14:textId="77777777" w:rsidR="00EE3D12" w:rsidRDefault="004E131B">
      <w:pPr>
        <w:spacing w:after="237" w:line="259" w:lineRule="auto"/>
        <w:ind w:left="0" w:firstLine="0"/>
        <w:jc w:val="left"/>
      </w:pPr>
      <w:r>
        <w:rPr>
          <w:b/>
        </w:rPr>
        <w:t xml:space="preserve"> </w:t>
      </w:r>
    </w:p>
    <w:p w14:paraId="280DCDBA" w14:textId="72AD88C4" w:rsidR="00EE3D12" w:rsidRDefault="004E131B">
      <w:pPr>
        <w:ind w:left="-5" w:right="227"/>
      </w:pPr>
      <w:r>
        <w:t xml:space="preserve">El </w:t>
      </w:r>
      <w:r w:rsidR="00A70143">
        <w:t xml:space="preserve">Informe de Avance del </w:t>
      </w:r>
      <w:r>
        <w:t xml:space="preserve">Plan Operativo Anual de la </w:t>
      </w:r>
      <w:r>
        <w:rPr>
          <w:b/>
        </w:rPr>
        <w:t>UNIEDPA</w:t>
      </w:r>
      <w:r w:rsidR="00A81B70">
        <w:rPr>
          <w:b/>
        </w:rPr>
        <w:t xml:space="preserve"> 2025,</w:t>
      </w:r>
      <w:r>
        <w:t xml:space="preserve"> constituye un instrumento de apoyo a la gestión universitaria basada en resultados</w:t>
      </w:r>
      <w:r w:rsidR="00E82D93">
        <w:t xml:space="preserve"> del avance de los </w:t>
      </w:r>
      <w:r w:rsidR="00B5241D">
        <w:t>proyectos, acciones</w:t>
      </w:r>
      <w:r>
        <w:t>, objetivos y metas</w:t>
      </w:r>
      <w:r w:rsidR="00E203AE">
        <w:t xml:space="preserve"> </w:t>
      </w:r>
      <w:r w:rsidR="00561DC9">
        <w:t>previstas desarrolladas hasta el periodo enero-julio 2025.</w:t>
      </w:r>
    </w:p>
    <w:p w14:paraId="349A1171" w14:textId="6A216216" w:rsidR="00EE3D12" w:rsidRDefault="004E131B">
      <w:pPr>
        <w:ind w:left="-5" w:right="227"/>
      </w:pPr>
      <w:r>
        <w:t>E</w:t>
      </w:r>
      <w:r w:rsidR="00B5241D">
        <w:t xml:space="preserve">ste se </w:t>
      </w:r>
      <w:r>
        <w:t>encuentra creado como un instrumento de planificación de corto plazo (</w:t>
      </w:r>
      <w:r w:rsidR="00AD75E0">
        <w:rPr>
          <w:b/>
        </w:rPr>
        <w:t>7</w:t>
      </w:r>
      <w:r w:rsidR="000D66A6">
        <w:rPr>
          <w:b/>
        </w:rPr>
        <w:t xml:space="preserve"> meses</w:t>
      </w:r>
      <w:r>
        <w:t xml:space="preserve">), el cual tiene como objetivo especificar la gestión administrativa-financiera de las diferentes Unidades Académicas y Administrativas de la </w:t>
      </w:r>
      <w:r>
        <w:rPr>
          <w:b/>
        </w:rPr>
        <w:t>UNIEDPA</w:t>
      </w:r>
      <w:r w:rsidR="005547AD">
        <w:rPr>
          <w:b/>
        </w:rPr>
        <w:t xml:space="preserve"> </w:t>
      </w:r>
      <w:r w:rsidR="005547AD">
        <w:rPr>
          <w:bCs/>
        </w:rPr>
        <w:t xml:space="preserve"> para ese periodo</w:t>
      </w:r>
      <w:r>
        <w:t xml:space="preserve">, tomando en consideración los objetivos estratégicos y lineamientos de la organización </w:t>
      </w:r>
      <w:r w:rsidR="00274317">
        <w:t>para</w:t>
      </w:r>
      <w:r>
        <w:t xml:space="preserve"> orienta</w:t>
      </w:r>
      <w:r w:rsidR="00615EF6">
        <w:t>r</w:t>
      </w:r>
      <w:r w:rsidR="00CF7304">
        <w:t xml:space="preserve"> las </w:t>
      </w:r>
      <w:r w:rsidR="00253661">
        <w:t xml:space="preserve"> recomendaciones y mejoras </w:t>
      </w:r>
      <w:r w:rsidR="00CF7304">
        <w:t>a fin de</w:t>
      </w:r>
      <w:r w:rsidR="00253661">
        <w:t xml:space="preserve"> lograr las metas </w:t>
      </w:r>
      <w:r w:rsidR="00CC7F42">
        <w:t>que cada unidad se ha planteado ejecutar</w:t>
      </w:r>
      <w:r>
        <w:t xml:space="preserve">. </w:t>
      </w:r>
    </w:p>
    <w:p w14:paraId="2E210CEB" w14:textId="38AC9AE9" w:rsidR="00EE3D12" w:rsidRDefault="00EE3D12">
      <w:pPr>
        <w:spacing w:after="235" w:line="259" w:lineRule="auto"/>
        <w:ind w:left="0" w:firstLine="0"/>
        <w:jc w:val="left"/>
      </w:pPr>
    </w:p>
    <w:p w14:paraId="44F97022" w14:textId="77777777" w:rsidR="00EE3D12" w:rsidRDefault="004E131B">
      <w:pPr>
        <w:spacing w:after="235" w:line="259" w:lineRule="auto"/>
        <w:ind w:left="0" w:firstLine="0"/>
        <w:jc w:val="left"/>
      </w:pPr>
      <w:r>
        <w:t xml:space="preserve"> </w:t>
      </w:r>
    </w:p>
    <w:p w14:paraId="304F9D3F" w14:textId="77777777" w:rsidR="00EE3D12" w:rsidRDefault="004E131B">
      <w:pPr>
        <w:spacing w:after="237" w:line="259" w:lineRule="auto"/>
        <w:ind w:left="0" w:firstLine="0"/>
        <w:jc w:val="left"/>
      </w:pPr>
      <w:r>
        <w:t xml:space="preserve"> </w:t>
      </w:r>
    </w:p>
    <w:p w14:paraId="79504C01" w14:textId="77777777" w:rsidR="00EE3D12" w:rsidRDefault="004E131B">
      <w:pPr>
        <w:spacing w:after="235" w:line="259" w:lineRule="auto"/>
        <w:ind w:left="0" w:firstLine="0"/>
        <w:jc w:val="left"/>
      </w:pPr>
      <w:r>
        <w:t xml:space="preserve"> </w:t>
      </w:r>
    </w:p>
    <w:p w14:paraId="1880C591" w14:textId="77777777" w:rsidR="00EE3D12" w:rsidRDefault="004E131B">
      <w:pPr>
        <w:spacing w:after="238" w:line="259" w:lineRule="auto"/>
        <w:ind w:left="0" w:firstLine="0"/>
        <w:jc w:val="left"/>
      </w:pPr>
      <w:r>
        <w:t xml:space="preserve"> </w:t>
      </w:r>
    </w:p>
    <w:p w14:paraId="1F09E56D" w14:textId="77777777" w:rsidR="00D309EB" w:rsidRDefault="00D309EB">
      <w:pPr>
        <w:spacing w:after="238" w:line="259" w:lineRule="auto"/>
        <w:ind w:left="0" w:firstLine="0"/>
        <w:jc w:val="left"/>
      </w:pPr>
    </w:p>
    <w:p w14:paraId="50D54260" w14:textId="77777777" w:rsidR="00D309EB" w:rsidRDefault="00D309EB">
      <w:pPr>
        <w:spacing w:after="238" w:line="259" w:lineRule="auto"/>
        <w:ind w:left="0" w:firstLine="0"/>
        <w:jc w:val="left"/>
      </w:pPr>
    </w:p>
    <w:p w14:paraId="29DA3138" w14:textId="77777777" w:rsidR="00D309EB" w:rsidRDefault="00D309EB">
      <w:pPr>
        <w:spacing w:after="238" w:line="259" w:lineRule="auto"/>
        <w:ind w:left="0" w:firstLine="0"/>
        <w:jc w:val="left"/>
      </w:pPr>
    </w:p>
    <w:p w14:paraId="604676ED" w14:textId="10BE1949" w:rsidR="00EE3D12" w:rsidRDefault="004E131B" w:rsidP="00D351CA">
      <w:pPr>
        <w:ind w:left="0" w:firstLine="0"/>
      </w:pPr>
      <w:r>
        <w:t xml:space="preserve">                                                               </w:t>
      </w:r>
    </w:p>
    <w:p w14:paraId="0A4D5A96" w14:textId="04D05A97" w:rsidR="00EE3D12" w:rsidRDefault="004E131B">
      <w:pPr>
        <w:spacing w:after="0"/>
        <w:ind w:left="-5" w:right="568"/>
      </w:pPr>
      <w:r>
        <w:lastRenderedPageBreak/>
        <w:t xml:space="preserve">Siguiendo los lineamientos de las políticas institucionales, la misión, visión, valores de la UNIEDPA y conforme a las necesidades institucionales y del país, a continuación, se presenta el </w:t>
      </w:r>
      <w:r w:rsidR="00F40099">
        <w:t xml:space="preserve">Avance del </w:t>
      </w:r>
      <w:r>
        <w:t>Plan Operativo Anual Institucional para el año 202</w:t>
      </w:r>
      <w:r w:rsidR="00F06C3F">
        <w:t>5</w:t>
      </w:r>
      <w:r>
        <w:t xml:space="preserve"> y su respectivo cronograma de actividades. Para lo cual se tomó en consideración los ejes y objetivos estratégicos presentados en el Plan de Desarrollo Institucional 2019- 2025 y los planes operativos de cada unidad administrativa que conforman la universidad. </w:t>
      </w:r>
    </w:p>
    <w:p w14:paraId="5498E2F7" w14:textId="77777777" w:rsidR="00EE3D12" w:rsidRDefault="004E131B">
      <w:pPr>
        <w:spacing w:after="117" w:line="259" w:lineRule="auto"/>
        <w:ind w:left="0" w:firstLine="0"/>
        <w:jc w:val="left"/>
      </w:pPr>
      <w:r>
        <w:t xml:space="preserve"> </w:t>
      </w:r>
    </w:p>
    <w:p w14:paraId="0847F999" w14:textId="6873B91A" w:rsidR="00EE3D12" w:rsidRDefault="00422F66">
      <w:pPr>
        <w:spacing w:after="115" w:line="259" w:lineRule="auto"/>
        <w:ind w:left="0" w:right="566" w:firstLine="0"/>
        <w:jc w:val="center"/>
      </w:pPr>
      <w:r>
        <w:rPr>
          <w:b/>
        </w:rPr>
        <w:t xml:space="preserve">Avance del </w:t>
      </w:r>
      <w:r w:rsidR="004E131B">
        <w:rPr>
          <w:b/>
        </w:rPr>
        <w:t>Plan Operativo Anual Institucional para el año 202</w:t>
      </w:r>
      <w:r w:rsidR="00F06C3F">
        <w:rPr>
          <w:b/>
        </w:rPr>
        <w:t>5</w:t>
      </w:r>
      <w:r w:rsidR="004E131B">
        <w:rPr>
          <w:b/>
        </w:rPr>
        <w:t xml:space="preserve">. </w:t>
      </w:r>
    </w:p>
    <w:p w14:paraId="25D550D0" w14:textId="77777777" w:rsidR="00CF044F" w:rsidRDefault="00CF044F" w:rsidP="00CF044F">
      <w:pPr>
        <w:spacing w:line="259" w:lineRule="auto"/>
        <w:ind w:left="-5" w:right="227"/>
        <w:rPr>
          <w:b/>
        </w:rPr>
      </w:pPr>
    </w:p>
    <w:p w14:paraId="18A2D8B3" w14:textId="68C9EEA6" w:rsidR="00C04F67" w:rsidRDefault="00C04F67" w:rsidP="00CF044F">
      <w:pPr>
        <w:spacing w:line="259" w:lineRule="auto"/>
        <w:ind w:left="-5" w:right="227"/>
      </w:pPr>
      <w:r>
        <w:rPr>
          <w:b/>
        </w:rPr>
        <w:t>Eje estratégico 1</w:t>
      </w:r>
      <w:r>
        <w:t xml:space="preserve">: Actividad Académica.  </w:t>
      </w:r>
    </w:p>
    <w:p w14:paraId="3A601608" w14:textId="77777777" w:rsidR="00C04F67" w:rsidRDefault="00C04F67" w:rsidP="00C04F67">
      <w:pPr>
        <w:spacing w:after="115" w:line="259" w:lineRule="auto"/>
        <w:ind w:left="-5"/>
        <w:jc w:val="left"/>
      </w:pPr>
      <w:r>
        <w:rPr>
          <w:b/>
        </w:rPr>
        <w:t>Objetivos estratégicos</w:t>
      </w:r>
      <w:r>
        <w:t xml:space="preserve">: </w:t>
      </w:r>
    </w:p>
    <w:p w14:paraId="133A03EE" w14:textId="77777777" w:rsidR="00C04F67" w:rsidRDefault="00C04F67" w:rsidP="00C04F67">
      <w:pPr>
        <w:spacing w:after="0"/>
        <w:ind w:left="-5" w:right="569"/>
      </w:pPr>
      <w:r>
        <w:rPr>
          <w:b/>
        </w:rPr>
        <w:t>1.1-</w:t>
      </w:r>
      <w:r>
        <w:t xml:space="preserve"> Fortalecer una Universidad centrada en la calidad de los aprendizajes en sus modalidades: semipresencial y a distancia. La cual, permita la formación integral de los participantes, adecuando las ofertas académicas a las necesidades del entorno, así como al desarrollo humano, cultural y social del país. </w:t>
      </w:r>
    </w:p>
    <w:p w14:paraId="6041EBC1" w14:textId="77E10267" w:rsidR="00183E59" w:rsidRDefault="00C04F67" w:rsidP="00183E59">
      <w:pPr>
        <w:spacing w:after="1"/>
        <w:ind w:left="-5" w:right="574"/>
      </w:pPr>
      <w:r>
        <w:rPr>
          <w:b/>
        </w:rPr>
        <w:t>1.2-</w:t>
      </w:r>
      <w:r>
        <w:t xml:space="preserve"> Desarrollar procesos de formación de calidad que permitan a los participantes su plena realización personal, profesional y su inserción en</w:t>
      </w:r>
      <w:r w:rsidR="000930B6">
        <w:t xml:space="preserve"> </w:t>
      </w:r>
      <w:r>
        <w:t>el campo ocupacional</w:t>
      </w:r>
    </w:p>
    <w:p w14:paraId="3E4468F7" w14:textId="77777777" w:rsidR="008C3DA7" w:rsidRDefault="008C3DA7" w:rsidP="00183E59">
      <w:pPr>
        <w:spacing w:after="1"/>
        <w:ind w:left="-5" w:right="574"/>
      </w:pPr>
    </w:p>
    <w:tbl>
      <w:tblPr>
        <w:tblStyle w:val="Tablaconcuadrcula"/>
        <w:tblW w:w="0" w:type="auto"/>
        <w:tblInd w:w="-1459" w:type="dxa"/>
        <w:tblLook w:val="04A0" w:firstRow="1" w:lastRow="0" w:firstColumn="1" w:lastColumn="0" w:noHBand="0" w:noVBand="1"/>
      </w:tblPr>
      <w:tblGrid>
        <w:gridCol w:w="1142"/>
        <w:gridCol w:w="1005"/>
        <w:gridCol w:w="996"/>
        <w:gridCol w:w="971"/>
        <w:gridCol w:w="1141"/>
        <w:gridCol w:w="1115"/>
        <w:gridCol w:w="1115"/>
        <w:gridCol w:w="1150"/>
        <w:gridCol w:w="1088"/>
      </w:tblGrid>
      <w:tr w:rsidR="004743FF" w14:paraId="31FCC7A4" w14:textId="2FA7DD67" w:rsidTr="004743FF">
        <w:tc>
          <w:tcPr>
            <w:tcW w:w="9723" w:type="dxa"/>
            <w:gridSpan w:val="9"/>
            <w:shd w:val="clear" w:color="auto" w:fill="A5C9EB" w:themeFill="text2" w:themeFillTint="40"/>
          </w:tcPr>
          <w:p w14:paraId="55E58F55" w14:textId="62CBBCB8" w:rsidR="004743FF" w:rsidRPr="004743FF" w:rsidRDefault="004743FF" w:rsidP="004743FF">
            <w:pPr>
              <w:spacing w:after="0" w:line="0" w:lineRule="atLeast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4743FF">
              <w:rPr>
                <w:b/>
                <w:bCs/>
                <w:sz w:val="16"/>
                <w:szCs w:val="16"/>
              </w:rPr>
              <w:t>Proyecto 1: Participantes  oferta académica regular</w:t>
            </w:r>
          </w:p>
        </w:tc>
      </w:tr>
      <w:tr w:rsidR="00CD3AFB" w14:paraId="12D3C6F8" w14:textId="77777777" w:rsidTr="00F938A7">
        <w:tc>
          <w:tcPr>
            <w:tcW w:w="1142" w:type="dxa"/>
            <w:shd w:val="clear" w:color="auto" w:fill="DAE9F7" w:themeFill="text2" w:themeFillTint="1A"/>
          </w:tcPr>
          <w:p w14:paraId="2CDB029B" w14:textId="1D059C77" w:rsidR="004743FF" w:rsidRPr="004743FF" w:rsidRDefault="004743FF" w:rsidP="004743FF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ción</w:t>
            </w:r>
          </w:p>
        </w:tc>
        <w:tc>
          <w:tcPr>
            <w:tcW w:w="1005" w:type="dxa"/>
            <w:shd w:val="clear" w:color="auto" w:fill="DAE9F7" w:themeFill="text2" w:themeFillTint="1A"/>
          </w:tcPr>
          <w:p w14:paraId="68FFCB00" w14:textId="20871E89" w:rsidR="004743FF" w:rsidRPr="004743FF" w:rsidRDefault="004743FF" w:rsidP="004743FF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s previstas</w:t>
            </w:r>
          </w:p>
        </w:tc>
        <w:tc>
          <w:tcPr>
            <w:tcW w:w="996" w:type="dxa"/>
            <w:shd w:val="clear" w:color="auto" w:fill="DAE9F7" w:themeFill="text2" w:themeFillTint="1A"/>
          </w:tcPr>
          <w:p w14:paraId="381B9EE9" w14:textId="4F63F712" w:rsidR="004743FF" w:rsidRPr="004743FF" w:rsidRDefault="004743FF" w:rsidP="004743FF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s logradas</w:t>
            </w:r>
          </w:p>
        </w:tc>
        <w:tc>
          <w:tcPr>
            <w:tcW w:w="971" w:type="dxa"/>
            <w:shd w:val="clear" w:color="auto" w:fill="DAE9F7" w:themeFill="text2" w:themeFillTint="1A"/>
          </w:tcPr>
          <w:p w14:paraId="16AC174E" w14:textId="5A9B81C9" w:rsidR="004743FF" w:rsidRPr="004743FF" w:rsidRDefault="004743FF" w:rsidP="004743FF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logrado</w:t>
            </w:r>
          </w:p>
        </w:tc>
        <w:tc>
          <w:tcPr>
            <w:tcW w:w="1141" w:type="dxa"/>
            <w:shd w:val="clear" w:color="auto" w:fill="DAE9F7" w:themeFill="text2" w:themeFillTint="1A"/>
          </w:tcPr>
          <w:p w14:paraId="6306C9D3" w14:textId="45A9DE0F" w:rsidR="004743FF" w:rsidRPr="004743FF" w:rsidRDefault="004743FF" w:rsidP="004743FF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 de medida</w:t>
            </w:r>
          </w:p>
        </w:tc>
        <w:tc>
          <w:tcPr>
            <w:tcW w:w="1115" w:type="dxa"/>
            <w:shd w:val="clear" w:color="auto" w:fill="DAE9F7" w:themeFill="text2" w:themeFillTint="1A"/>
          </w:tcPr>
          <w:p w14:paraId="1679903A" w14:textId="6DA548DB" w:rsidR="004743FF" w:rsidRPr="004743FF" w:rsidRDefault="004743FF" w:rsidP="004743FF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  <w:r w:rsidR="00433908">
              <w:rPr>
                <w:sz w:val="16"/>
                <w:szCs w:val="16"/>
              </w:rPr>
              <w:t>esupuesto asignado</w:t>
            </w:r>
          </w:p>
        </w:tc>
        <w:tc>
          <w:tcPr>
            <w:tcW w:w="1115" w:type="dxa"/>
            <w:shd w:val="clear" w:color="auto" w:fill="DAE9F7" w:themeFill="text2" w:themeFillTint="1A"/>
          </w:tcPr>
          <w:p w14:paraId="509EBC1D" w14:textId="302052AA" w:rsidR="004743FF" w:rsidRPr="004743FF" w:rsidRDefault="00433908" w:rsidP="004743FF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ejecutado</w:t>
            </w:r>
          </w:p>
        </w:tc>
        <w:tc>
          <w:tcPr>
            <w:tcW w:w="1150" w:type="dxa"/>
            <w:shd w:val="clear" w:color="auto" w:fill="DAE9F7" w:themeFill="text2" w:themeFillTint="1A"/>
          </w:tcPr>
          <w:p w14:paraId="74A38377" w14:textId="4451A265" w:rsidR="004743FF" w:rsidRPr="004743FF" w:rsidRDefault="00433908" w:rsidP="004743FF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 Responsable</w:t>
            </w:r>
          </w:p>
        </w:tc>
        <w:tc>
          <w:tcPr>
            <w:tcW w:w="1088" w:type="dxa"/>
            <w:shd w:val="clear" w:color="auto" w:fill="DAE9F7" w:themeFill="text2" w:themeFillTint="1A"/>
          </w:tcPr>
          <w:p w14:paraId="3FF771C1" w14:textId="7D291388" w:rsidR="004743FF" w:rsidRPr="004743FF" w:rsidRDefault="00433908" w:rsidP="004743FF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mpo</w:t>
            </w:r>
          </w:p>
        </w:tc>
      </w:tr>
      <w:tr w:rsidR="00CD3AFB" w14:paraId="069A1F37" w14:textId="77777777" w:rsidTr="00256DB8">
        <w:tc>
          <w:tcPr>
            <w:tcW w:w="1142" w:type="dxa"/>
          </w:tcPr>
          <w:p w14:paraId="2289AF3F" w14:textId="10740A62" w:rsidR="004743FF" w:rsidRPr="006603CD" w:rsidRDefault="006603CD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 w:rsidRPr="006603CD">
              <w:rPr>
                <w:sz w:val="16"/>
                <w:szCs w:val="16"/>
              </w:rPr>
              <w:t>Participantes regulares li</w:t>
            </w:r>
            <w:r>
              <w:rPr>
                <w:sz w:val="16"/>
                <w:szCs w:val="16"/>
              </w:rPr>
              <w:t>c</w:t>
            </w:r>
            <w:r w:rsidRPr="006603CD">
              <w:rPr>
                <w:sz w:val="16"/>
                <w:szCs w:val="16"/>
              </w:rPr>
              <w:t>enciaturas</w:t>
            </w:r>
          </w:p>
        </w:tc>
        <w:tc>
          <w:tcPr>
            <w:tcW w:w="1005" w:type="dxa"/>
          </w:tcPr>
          <w:p w14:paraId="1171DF18" w14:textId="77777777" w:rsidR="004743FF" w:rsidRDefault="004743FF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1714C8C0" w14:textId="03EAD975" w:rsidR="006603CD" w:rsidRPr="006603CD" w:rsidRDefault="006603CD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6" w:type="dxa"/>
          </w:tcPr>
          <w:p w14:paraId="4C501876" w14:textId="77777777" w:rsidR="004743FF" w:rsidRDefault="004743FF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13661E75" w14:textId="7385A05A" w:rsidR="006603CD" w:rsidRPr="006603CD" w:rsidRDefault="006603CD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71" w:type="dxa"/>
            <w:shd w:val="clear" w:color="auto" w:fill="FFC000"/>
          </w:tcPr>
          <w:p w14:paraId="1C2741FA" w14:textId="77777777" w:rsidR="004743FF" w:rsidRDefault="004743FF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4FAB2487" w14:textId="56E3CE83" w:rsidR="006603CD" w:rsidRPr="006603CD" w:rsidRDefault="006603CD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  <w:tc>
          <w:tcPr>
            <w:tcW w:w="1141" w:type="dxa"/>
          </w:tcPr>
          <w:p w14:paraId="632CEE79" w14:textId="77777777" w:rsidR="004743FF" w:rsidRDefault="004743FF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73A52775" w14:textId="55376313" w:rsidR="006603CD" w:rsidRPr="006603CD" w:rsidRDefault="006603CD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es</w:t>
            </w:r>
          </w:p>
        </w:tc>
        <w:tc>
          <w:tcPr>
            <w:tcW w:w="1115" w:type="dxa"/>
          </w:tcPr>
          <w:p w14:paraId="6ED104B3" w14:textId="77777777" w:rsidR="004743FF" w:rsidRDefault="004743FF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1BC2F2EF" w14:textId="77777777" w:rsidR="006603CD" w:rsidRDefault="00CD3AFB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%</w:t>
            </w:r>
          </w:p>
          <w:p w14:paraId="21E79A3C" w14:textId="16CEACE4" w:rsidR="00CD3AFB" w:rsidRPr="006603CD" w:rsidRDefault="00CD3AFB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/. 100,00</w:t>
            </w:r>
          </w:p>
        </w:tc>
        <w:tc>
          <w:tcPr>
            <w:tcW w:w="1115" w:type="dxa"/>
          </w:tcPr>
          <w:p w14:paraId="41C72ED6" w14:textId="77777777" w:rsidR="004743FF" w:rsidRDefault="004743FF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4D14A479" w14:textId="115C95BF" w:rsidR="00CD3AFB" w:rsidRPr="006603CD" w:rsidRDefault="00CD3AFB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0" w:type="dxa"/>
          </w:tcPr>
          <w:p w14:paraId="42901123" w14:textId="77777777" w:rsidR="004743FF" w:rsidRDefault="004743FF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2BF68409" w14:textId="7B956FAE" w:rsidR="00CD3AFB" w:rsidRPr="006603CD" w:rsidRDefault="00CD3AFB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ia General</w:t>
            </w:r>
          </w:p>
        </w:tc>
        <w:tc>
          <w:tcPr>
            <w:tcW w:w="1088" w:type="dxa"/>
          </w:tcPr>
          <w:p w14:paraId="726796AB" w14:textId="77777777" w:rsidR="004743FF" w:rsidRDefault="004743FF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2B340B16" w14:textId="410B49EE" w:rsidR="00CD3AFB" w:rsidRPr="006603CD" w:rsidRDefault="00CD3AFB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anente</w:t>
            </w:r>
          </w:p>
        </w:tc>
      </w:tr>
      <w:tr w:rsidR="00F938A7" w14:paraId="7A67AA11" w14:textId="77777777" w:rsidTr="005E7F71">
        <w:tc>
          <w:tcPr>
            <w:tcW w:w="1142" w:type="dxa"/>
          </w:tcPr>
          <w:p w14:paraId="083F81BE" w14:textId="16B25AF4" w:rsidR="00F938A7" w:rsidRPr="006603CD" w:rsidRDefault="00F938A7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es regulares profesorado</w:t>
            </w:r>
          </w:p>
        </w:tc>
        <w:tc>
          <w:tcPr>
            <w:tcW w:w="1005" w:type="dxa"/>
          </w:tcPr>
          <w:p w14:paraId="59972E5B" w14:textId="77777777" w:rsidR="00F938A7" w:rsidRDefault="00F938A7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07611258" w14:textId="38BA2E83" w:rsidR="00F938A7" w:rsidRPr="006603CD" w:rsidRDefault="00F938A7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6" w:type="dxa"/>
          </w:tcPr>
          <w:p w14:paraId="2AD39CBA" w14:textId="77777777" w:rsidR="00F938A7" w:rsidRDefault="00F938A7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320975EA" w14:textId="17DA3FF0" w:rsidR="00F938A7" w:rsidRPr="006603CD" w:rsidRDefault="00F938A7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1" w:type="dxa"/>
            <w:shd w:val="clear" w:color="auto" w:fill="EE0000"/>
          </w:tcPr>
          <w:p w14:paraId="3EA46D60" w14:textId="77777777" w:rsidR="00F938A7" w:rsidRDefault="00F938A7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2FFD5179" w14:textId="13304A70" w:rsidR="00F938A7" w:rsidRPr="006603CD" w:rsidRDefault="00F938A7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</w:tcPr>
          <w:p w14:paraId="639375A7" w14:textId="77777777" w:rsidR="00F938A7" w:rsidRDefault="00F938A7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242B6307" w14:textId="4504C8AD" w:rsidR="00F938A7" w:rsidRPr="006603CD" w:rsidRDefault="00F938A7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es</w:t>
            </w:r>
          </w:p>
        </w:tc>
        <w:tc>
          <w:tcPr>
            <w:tcW w:w="1115" w:type="dxa"/>
          </w:tcPr>
          <w:p w14:paraId="778D94AF" w14:textId="77777777" w:rsidR="00F938A7" w:rsidRDefault="00F938A7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0D8E0413" w14:textId="77777777" w:rsidR="00F938A7" w:rsidRDefault="00F938A7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%</w:t>
            </w:r>
          </w:p>
          <w:p w14:paraId="2F82D5BE" w14:textId="1C3F022E" w:rsidR="00F938A7" w:rsidRPr="006603CD" w:rsidRDefault="00F938A7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/. 100,00</w:t>
            </w:r>
          </w:p>
        </w:tc>
        <w:tc>
          <w:tcPr>
            <w:tcW w:w="1115" w:type="dxa"/>
          </w:tcPr>
          <w:p w14:paraId="384357CF" w14:textId="77777777" w:rsidR="00F938A7" w:rsidRDefault="00F938A7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494E9777" w14:textId="0A8C636A" w:rsidR="00F938A7" w:rsidRPr="006603CD" w:rsidRDefault="00F938A7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0" w:type="dxa"/>
          </w:tcPr>
          <w:p w14:paraId="46CE8A5C" w14:textId="77777777" w:rsidR="00F938A7" w:rsidRDefault="00F938A7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671587F8" w14:textId="7C9ED5BE" w:rsidR="00F938A7" w:rsidRPr="006603CD" w:rsidRDefault="00F938A7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ia General</w:t>
            </w:r>
          </w:p>
        </w:tc>
        <w:tc>
          <w:tcPr>
            <w:tcW w:w="1088" w:type="dxa"/>
          </w:tcPr>
          <w:p w14:paraId="747AD08F" w14:textId="77777777" w:rsidR="00F938A7" w:rsidRDefault="00F938A7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400E29D5" w14:textId="269FE594" w:rsidR="00F938A7" w:rsidRPr="006603CD" w:rsidRDefault="00F938A7" w:rsidP="00F938A7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anente</w:t>
            </w:r>
          </w:p>
        </w:tc>
      </w:tr>
    </w:tbl>
    <w:p w14:paraId="5782D3A8" w14:textId="77777777" w:rsidR="0041268C" w:rsidRDefault="0041268C" w:rsidP="00287FFA">
      <w:pPr>
        <w:spacing w:after="1"/>
        <w:ind w:left="0" w:right="574" w:firstLine="0"/>
      </w:pPr>
    </w:p>
    <w:p w14:paraId="26A2DE7D" w14:textId="77777777" w:rsidR="00957A28" w:rsidRDefault="00957A28" w:rsidP="00287FFA">
      <w:pPr>
        <w:spacing w:after="1"/>
        <w:ind w:left="0" w:right="574" w:firstLine="0"/>
      </w:pPr>
    </w:p>
    <w:tbl>
      <w:tblPr>
        <w:tblStyle w:val="Tablaconcuadrcula"/>
        <w:tblW w:w="10916" w:type="dxa"/>
        <w:tblInd w:w="-1565" w:type="dxa"/>
        <w:tblLook w:val="04A0" w:firstRow="1" w:lastRow="0" w:firstColumn="1" w:lastColumn="0" w:noHBand="0" w:noVBand="1"/>
      </w:tblPr>
      <w:tblGrid>
        <w:gridCol w:w="1461"/>
        <w:gridCol w:w="926"/>
        <w:gridCol w:w="1016"/>
        <w:gridCol w:w="851"/>
        <w:gridCol w:w="1417"/>
        <w:gridCol w:w="1276"/>
        <w:gridCol w:w="1276"/>
        <w:gridCol w:w="1275"/>
        <w:gridCol w:w="1418"/>
      </w:tblGrid>
      <w:tr w:rsidR="00A0024F" w14:paraId="46EB247D" w14:textId="77777777" w:rsidTr="005E7F71">
        <w:tc>
          <w:tcPr>
            <w:tcW w:w="1461" w:type="dxa"/>
          </w:tcPr>
          <w:p w14:paraId="173485B5" w14:textId="77777777" w:rsidR="00352351" w:rsidRDefault="003601E0" w:rsidP="00EC6C31">
            <w:pPr>
              <w:spacing w:after="0" w:line="0" w:lineRule="atLeas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articipantes</w:t>
            </w:r>
          </w:p>
          <w:p w14:paraId="44F455CC" w14:textId="641FB309" w:rsidR="003601E0" w:rsidRPr="003601E0" w:rsidRDefault="003601E0" w:rsidP="00EC6C31">
            <w:pPr>
              <w:spacing w:after="0" w:line="0" w:lineRule="atLeas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res Especia</w:t>
            </w:r>
            <w:r w:rsidR="00EC6C31">
              <w:rPr>
                <w:sz w:val="16"/>
                <w:szCs w:val="16"/>
              </w:rPr>
              <w:t>lización</w:t>
            </w:r>
          </w:p>
        </w:tc>
        <w:tc>
          <w:tcPr>
            <w:tcW w:w="926" w:type="dxa"/>
          </w:tcPr>
          <w:p w14:paraId="427F6F64" w14:textId="77777777" w:rsidR="00352351" w:rsidRDefault="00352351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268B1C11" w14:textId="6BA09FC0" w:rsidR="004E798A" w:rsidRPr="003601E0" w:rsidRDefault="004E798A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016" w:type="dxa"/>
          </w:tcPr>
          <w:p w14:paraId="6197E75B" w14:textId="77777777" w:rsidR="00352351" w:rsidRDefault="00352351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5ECC4412" w14:textId="1B9370D1" w:rsidR="004E798A" w:rsidRPr="003601E0" w:rsidRDefault="004E798A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EE0000"/>
          </w:tcPr>
          <w:p w14:paraId="159B2774" w14:textId="77777777" w:rsidR="00352351" w:rsidRDefault="00352351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6C8C5543" w14:textId="7C453B38" w:rsidR="004E798A" w:rsidRPr="003601E0" w:rsidRDefault="004E798A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546F9F2C" w14:textId="77777777" w:rsidR="00352351" w:rsidRDefault="00352351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5EAFE998" w14:textId="29705E24" w:rsidR="004E798A" w:rsidRPr="003601E0" w:rsidRDefault="004E798A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es</w:t>
            </w:r>
          </w:p>
        </w:tc>
        <w:tc>
          <w:tcPr>
            <w:tcW w:w="1276" w:type="dxa"/>
          </w:tcPr>
          <w:p w14:paraId="45626B87" w14:textId="77777777" w:rsidR="00352351" w:rsidRDefault="00352351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43CAB10B" w14:textId="77777777" w:rsidR="004E798A" w:rsidRDefault="004E798A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%</w:t>
            </w:r>
          </w:p>
          <w:p w14:paraId="1DA1489C" w14:textId="64AFEEE8" w:rsidR="004E798A" w:rsidRPr="003601E0" w:rsidRDefault="004E798A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/: 100,00</w:t>
            </w:r>
          </w:p>
        </w:tc>
        <w:tc>
          <w:tcPr>
            <w:tcW w:w="1276" w:type="dxa"/>
          </w:tcPr>
          <w:p w14:paraId="31ABC8E4" w14:textId="77777777" w:rsidR="00352351" w:rsidRDefault="00352351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4F6B3AB9" w14:textId="264693B8" w:rsidR="004E798A" w:rsidRPr="003601E0" w:rsidRDefault="004E798A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49C9A08B" w14:textId="77777777" w:rsidR="00352351" w:rsidRDefault="00352351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5FB8B1EF" w14:textId="02584A66" w:rsidR="004E798A" w:rsidRPr="003601E0" w:rsidRDefault="004E798A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ia General</w:t>
            </w:r>
          </w:p>
        </w:tc>
        <w:tc>
          <w:tcPr>
            <w:tcW w:w="1418" w:type="dxa"/>
          </w:tcPr>
          <w:p w14:paraId="57713B89" w14:textId="77777777" w:rsidR="00352351" w:rsidRDefault="00352351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4B8EF8C9" w14:textId="7CDFEFD2" w:rsidR="004E798A" w:rsidRPr="003601E0" w:rsidRDefault="004E798A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anente</w:t>
            </w:r>
          </w:p>
        </w:tc>
      </w:tr>
      <w:tr w:rsidR="00A0024F" w14:paraId="50F57E04" w14:textId="77777777" w:rsidTr="005E7F71">
        <w:tc>
          <w:tcPr>
            <w:tcW w:w="1461" w:type="dxa"/>
          </w:tcPr>
          <w:p w14:paraId="45E3B7B6" w14:textId="5054792F" w:rsidR="00A76F87" w:rsidRPr="003601E0" w:rsidRDefault="00A76F87" w:rsidP="00A76F87">
            <w:pPr>
              <w:spacing w:after="0" w:line="0" w:lineRule="atLeas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es Regulares Maestría</w:t>
            </w:r>
          </w:p>
        </w:tc>
        <w:tc>
          <w:tcPr>
            <w:tcW w:w="926" w:type="dxa"/>
          </w:tcPr>
          <w:p w14:paraId="21D7A298" w14:textId="77777777" w:rsidR="00E25DE0" w:rsidRDefault="00E25DE0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1D2686A4" w14:textId="0788B014" w:rsidR="00A76F87" w:rsidRPr="003601E0" w:rsidRDefault="00A76F87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16" w:type="dxa"/>
          </w:tcPr>
          <w:p w14:paraId="607EC645" w14:textId="77777777" w:rsidR="00E25DE0" w:rsidRDefault="00E25DE0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632C4BD9" w14:textId="688564F4" w:rsidR="00A76F87" w:rsidRPr="003601E0" w:rsidRDefault="00A76F87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EE0000"/>
          </w:tcPr>
          <w:p w14:paraId="7D58EF13" w14:textId="77777777" w:rsidR="00E25DE0" w:rsidRDefault="00E25DE0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4C0B94F6" w14:textId="7A8938E7" w:rsidR="00A76F87" w:rsidRPr="003601E0" w:rsidRDefault="00A76F87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5499B158" w14:textId="77777777" w:rsidR="00E25DE0" w:rsidRDefault="00E25DE0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735E8505" w14:textId="24651314" w:rsidR="00A76F87" w:rsidRPr="003601E0" w:rsidRDefault="00A76F87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es</w:t>
            </w:r>
          </w:p>
        </w:tc>
        <w:tc>
          <w:tcPr>
            <w:tcW w:w="1276" w:type="dxa"/>
          </w:tcPr>
          <w:p w14:paraId="74CB9D8D" w14:textId="77777777" w:rsidR="00A76F87" w:rsidRDefault="00A76F87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426812E6" w14:textId="77777777" w:rsidR="00A76F87" w:rsidRDefault="00A76F87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%</w:t>
            </w:r>
          </w:p>
          <w:p w14:paraId="0C2200FD" w14:textId="2DA9D1F4" w:rsidR="00A76F87" w:rsidRPr="003601E0" w:rsidRDefault="00A76F87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/: 100,00</w:t>
            </w:r>
          </w:p>
        </w:tc>
        <w:tc>
          <w:tcPr>
            <w:tcW w:w="1276" w:type="dxa"/>
          </w:tcPr>
          <w:p w14:paraId="66E853A8" w14:textId="77777777" w:rsidR="00A76F87" w:rsidRDefault="00A76F87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0F8C9A3E" w14:textId="79DE41F3" w:rsidR="00A76F87" w:rsidRPr="003601E0" w:rsidRDefault="00A76F87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5E94F306" w14:textId="77777777" w:rsidR="00A76F87" w:rsidRDefault="00A76F87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2005F612" w14:textId="133C0ED0" w:rsidR="00A76F87" w:rsidRPr="003601E0" w:rsidRDefault="00A76F87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ia General</w:t>
            </w:r>
          </w:p>
        </w:tc>
        <w:tc>
          <w:tcPr>
            <w:tcW w:w="1418" w:type="dxa"/>
          </w:tcPr>
          <w:p w14:paraId="02110F0B" w14:textId="77777777" w:rsidR="00A76F87" w:rsidRDefault="00A76F87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1FBDD733" w14:textId="637AC56D" w:rsidR="00A76F87" w:rsidRPr="003601E0" w:rsidRDefault="00A76F87" w:rsidP="0041268C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anente</w:t>
            </w:r>
          </w:p>
        </w:tc>
      </w:tr>
      <w:tr w:rsidR="00E25DE0" w14:paraId="0921E456" w14:textId="77777777" w:rsidTr="00256DB8">
        <w:tc>
          <w:tcPr>
            <w:tcW w:w="1461" w:type="dxa"/>
          </w:tcPr>
          <w:p w14:paraId="74F04C05" w14:textId="0C338096" w:rsidR="00E25DE0" w:rsidRPr="003601E0" w:rsidRDefault="00E25DE0" w:rsidP="00E25DE0">
            <w:pPr>
              <w:spacing w:after="0" w:line="0" w:lineRule="atLeas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es Regulares Doctorado</w:t>
            </w:r>
          </w:p>
        </w:tc>
        <w:tc>
          <w:tcPr>
            <w:tcW w:w="926" w:type="dxa"/>
          </w:tcPr>
          <w:p w14:paraId="2BB9874F" w14:textId="77777777" w:rsidR="00E25D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4B96AD93" w14:textId="3A030458" w:rsidR="00E25DE0" w:rsidRPr="003601E0" w:rsidRDefault="001A7F5F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25DE0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</w:tcPr>
          <w:p w14:paraId="75FBDC74" w14:textId="77777777" w:rsidR="00E25D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29EC5071" w14:textId="4F6F256E" w:rsidR="00E25DE0" w:rsidRPr="003601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C000"/>
          </w:tcPr>
          <w:p w14:paraId="0D3F460D" w14:textId="77777777" w:rsidR="00E25D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41A16396" w14:textId="50902199" w:rsidR="00E25DE0" w:rsidRPr="003601E0" w:rsidRDefault="00256DB8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25DE0">
              <w:rPr>
                <w:sz w:val="16"/>
                <w:szCs w:val="16"/>
              </w:rPr>
              <w:t>0%</w:t>
            </w:r>
          </w:p>
        </w:tc>
        <w:tc>
          <w:tcPr>
            <w:tcW w:w="1417" w:type="dxa"/>
          </w:tcPr>
          <w:p w14:paraId="4455D49D" w14:textId="77777777" w:rsidR="00E25D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6776506D" w14:textId="273556F6" w:rsidR="00E25DE0" w:rsidRPr="003601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es</w:t>
            </w:r>
          </w:p>
        </w:tc>
        <w:tc>
          <w:tcPr>
            <w:tcW w:w="1276" w:type="dxa"/>
          </w:tcPr>
          <w:p w14:paraId="430DC56D" w14:textId="77777777" w:rsidR="00E25D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025BB521" w14:textId="77777777" w:rsidR="00E25D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%</w:t>
            </w:r>
          </w:p>
          <w:p w14:paraId="40F844C2" w14:textId="13405C47" w:rsidR="00E25DE0" w:rsidRPr="003601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/: 100,00</w:t>
            </w:r>
          </w:p>
        </w:tc>
        <w:tc>
          <w:tcPr>
            <w:tcW w:w="1276" w:type="dxa"/>
          </w:tcPr>
          <w:p w14:paraId="2720C67F" w14:textId="77777777" w:rsidR="00E25D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0F72942E" w14:textId="2F6BB12E" w:rsidR="00E25DE0" w:rsidRPr="003601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517910A5" w14:textId="77777777" w:rsidR="00E25D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39AB6A0D" w14:textId="2C80691A" w:rsidR="00E25DE0" w:rsidRPr="003601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ia General</w:t>
            </w:r>
          </w:p>
        </w:tc>
        <w:tc>
          <w:tcPr>
            <w:tcW w:w="1418" w:type="dxa"/>
          </w:tcPr>
          <w:p w14:paraId="554CD825" w14:textId="77777777" w:rsidR="00E25D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00103730" w14:textId="000CEB25" w:rsidR="00E25DE0" w:rsidRPr="003601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anente</w:t>
            </w:r>
          </w:p>
        </w:tc>
      </w:tr>
      <w:tr w:rsidR="00E25DE0" w14:paraId="69DD7BD9" w14:textId="77777777" w:rsidTr="0058639C">
        <w:tc>
          <w:tcPr>
            <w:tcW w:w="10916" w:type="dxa"/>
            <w:gridSpan w:val="9"/>
            <w:shd w:val="clear" w:color="auto" w:fill="A5C9EB" w:themeFill="text2" w:themeFillTint="40"/>
          </w:tcPr>
          <w:p w14:paraId="7F07D0AD" w14:textId="3A6416B1" w:rsidR="00E25DE0" w:rsidRPr="00C673C3" w:rsidRDefault="00E25DE0" w:rsidP="00E25DE0">
            <w:pPr>
              <w:spacing w:after="0" w:line="0" w:lineRule="atLeast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C673C3">
              <w:rPr>
                <w:b/>
                <w:bCs/>
                <w:sz w:val="16"/>
                <w:szCs w:val="16"/>
              </w:rPr>
              <w:t>Proyecto 2: elaboración y presentación  de la Planta Docente</w:t>
            </w:r>
          </w:p>
        </w:tc>
      </w:tr>
      <w:tr w:rsidR="00E25DE0" w14:paraId="70960580" w14:textId="77777777" w:rsidTr="0058639C">
        <w:tc>
          <w:tcPr>
            <w:tcW w:w="1461" w:type="dxa"/>
            <w:shd w:val="clear" w:color="auto" w:fill="DAE9F7" w:themeFill="text2" w:themeFillTint="1A"/>
          </w:tcPr>
          <w:p w14:paraId="57AC8264" w14:textId="12CE209F" w:rsidR="00E25DE0" w:rsidRDefault="00E25DE0" w:rsidP="00E25DE0">
            <w:pPr>
              <w:spacing w:after="0" w:line="0" w:lineRule="atLeas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ción</w:t>
            </w:r>
          </w:p>
        </w:tc>
        <w:tc>
          <w:tcPr>
            <w:tcW w:w="926" w:type="dxa"/>
            <w:shd w:val="clear" w:color="auto" w:fill="DAE9F7" w:themeFill="text2" w:themeFillTint="1A"/>
          </w:tcPr>
          <w:p w14:paraId="10131CC2" w14:textId="27418D82" w:rsidR="00E25D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s Previstas</w:t>
            </w:r>
          </w:p>
        </w:tc>
        <w:tc>
          <w:tcPr>
            <w:tcW w:w="1016" w:type="dxa"/>
            <w:shd w:val="clear" w:color="auto" w:fill="DAE9F7" w:themeFill="text2" w:themeFillTint="1A"/>
          </w:tcPr>
          <w:p w14:paraId="4842FD91" w14:textId="6EA1FE46" w:rsidR="00E25D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s logradas</w:t>
            </w:r>
          </w:p>
        </w:tc>
        <w:tc>
          <w:tcPr>
            <w:tcW w:w="851" w:type="dxa"/>
            <w:shd w:val="clear" w:color="auto" w:fill="DAE9F7" w:themeFill="text2" w:themeFillTint="1A"/>
          </w:tcPr>
          <w:p w14:paraId="4D067B44" w14:textId="2F0815B4" w:rsidR="00E25D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logrado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0CB3C682" w14:textId="5BAAAE86" w:rsidR="00E25DE0" w:rsidRPr="003601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 de Medida</w:t>
            </w:r>
          </w:p>
        </w:tc>
        <w:tc>
          <w:tcPr>
            <w:tcW w:w="1276" w:type="dxa"/>
            <w:shd w:val="clear" w:color="auto" w:fill="DAE9F7" w:themeFill="text2" w:themeFillTint="1A"/>
          </w:tcPr>
          <w:p w14:paraId="67D324CB" w14:textId="42D9C9D5" w:rsidR="00E25DE0" w:rsidRPr="003601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asignado</w:t>
            </w:r>
          </w:p>
        </w:tc>
        <w:tc>
          <w:tcPr>
            <w:tcW w:w="1276" w:type="dxa"/>
            <w:shd w:val="clear" w:color="auto" w:fill="DAE9F7" w:themeFill="text2" w:themeFillTint="1A"/>
          </w:tcPr>
          <w:p w14:paraId="2A376919" w14:textId="0522A23D" w:rsidR="00E25DE0" w:rsidRPr="003601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ejecutado</w:t>
            </w:r>
          </w:p>
        </w:tc>
        <w:tc>
          <w:tcPr>
            <w:tcW w:w="1275" w:type="dxa"/>
            <w:shd w:val="clear" w:color="auto" w:fill="DAE9F7" w:themeFill="text2" w:themeFillTint="1A"/>
          </w:tcPr>
          <w:p w14:paraId="2AC7A665" w14:textId="12DE9985" w:rsidR="00E25DE0" w:rsidRPr="003601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 Responsable</w:t>
            </w:r>
          </w:p>
        </w:tc>
        <w:tc>
          <w:tcPr>
            <w:tcW w:w="1418" w:type="dxa"/>
            <w:shd w:val="clear" w:color="auto" w:fill="DAE9F7" w:themeFill="text2" w:themeFillTint="1A"/>
          </w:tcPr>
          <w:p w14:paraId="48474104" w14:textId="2812732F" w:rsidR="00E25DE0" w:rsidRPr="003601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mpo</w:t>
            </w:r>
          </w:p>
        </w:tc>
      </w:tr>
      <w:tr w:rsidR="00E25DE0" w14:paraId="1C4B480C" w14:textId="77777777" w:rsidTr="00E25DE0">
        <w:tc>
          <w:tcPr>
            <w:tcW w:w="1461" w:type="dxa"/>
          </w:tcPr>
          <w:p w14:paraId="6906E54F" w14:textId="11EFEDA7" w:rsidR="00E25DE0" w:rsidRDefault="00E25DE0" w:rsidP="00E25DE0">
            <w:pPr>
              <w:spacing w:after="0" w:line="0" w:lineRule="atLeas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aboración de la Planta Docente según programas </w:t>
            </w:r>
          </w:p>
        </w:tc>
        <w:tc>
          <w:tcPr>
            <w:tcW w:w="926" w:type="dxa"/>
          </w:tcPr>
          <w:p w14:paraId="1EEA7F84" w14:textId="77777777" w:rsidR="00E25D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4897EA74" w14:textId="726DECB4" w:rsidR="00E25D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016" w:type="dxa"/>
          </w:tcPr>
          <w:p w14:paraId="792C90EE" w14:textId="77777777" w:rsidR="00E25D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070A4D6B" w14:textId="2BB9C768" w:rsidR="00E25D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92D050"/>
          </w:tcPr>
          <w:p w14:paraId="2295D91E" w14:textId="77777777" w:rsidR="00E25D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3148BD37" w14:textId="56106C89" w:rsidR="00E25D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%</w:t>
            </w:r>
          </w:p>
        </w:tc>
        <w:tc>
          <w:tcPr>
            <w:tcW w:w="1417" w:type="dxa"/>
          </w:tcPr>
          <w:p w14:paraId="32BB2ACB" w14:textId="77777777" w:rsidR="00E25D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4E8FBB6D" w14:textId="3AC8D81C" w:rsidR="00E25DE0" w:rsidRPr="003601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ta Docente</w:t>
            </w:r>
          </w:p>
        </w:tc>
        <w:tc>
          <w:tcPr>
            <w:tcW w:w="1276" w:type="dxa"/>
          </w:tcPr>
          <w:p w14:paraId="0E94FFC0" w14:textId="77777777" w:rsidR="00E25D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7B161345" w14:textId="05241423" w:rsidR="00E25DE0" w:rsidRPr="003601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3396DC39" w14:textId="77777777" w:rsidR="00E25D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18EE33A2" w14:textId="3D8B42D6" w:rsidR="00E25DE0" w:rsidRPr="003601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02CC74CF" w14:textId="77777777" w:rsidR="00E25D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053F812E" w14:textId="4F76578D" w:rsidR="00E25DE0" w:rsidRPr="003601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errectoria Académica</w:t>
            </w:r>
          </w:p>
        </w:tc>
        <w:tc>
          <w:tcPr>
            <w:tcW w:w="1418" w:type="dxa"/>
          </w:tcPr>
          <w:p w14:paraId="2C10FE05" w14:textId="77777777" w:rsidR="00E25D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704B8572" w14:textId="5C38DD21" w:rsidR="00E25DE0" w:rsidRPr="003601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anente</w:t>
            </w:r>
          </w:p>
        </w:tc>
      </w:tr>
      <w:tr w:rsidR="00E25DE0" w14:paraId="7B8D122E" w14:textId="77777777" w:rsidTr="00E25DE0">
        <w:tc>
          <w:tcPr>
            <w:tcW w:w="1461" w:type="dxa"/>
          </w:tcPr>
          <w:p w14:paraId="1DBB752F" w14:textId="26E75EDF" w:rsidR="00E25DE0" w:rsidRDefault="00E25DE0" w:rsidP="00E25DE0">
            <w:pPr>
              <w:spacing w:after="0" w:line="0" w:lineRule="atLeas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ación a la CTDA</w:t>
            </w:r>
          </w:p>
        </w:tc>
        <w:tc>
          <w:tcPr>
            <w:tcW w:w="926" w:type="dxa"/>
          </w:tcPr>
          <w:p w14:paraId="3B8B5C06" w14:textId="724B537E" w:rsidR="00E25D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016" w:type="dxa"/>
          </w:tcPr>
          <w:p w14:paraId="6C5624C0" w14:textId="76A3DBA2" w:rsidR="00E25D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92D050"/>
          </w:tcPr>
          <w:p w14:paraId="3FCCBA08" w14:textId="236E1695" w:rsidR="00E25D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%</w:t>
            </w:r>
          </w:p>
        </w:tc>
        <w:tc>
          <w:tcPr>
            <w:tcW w:w="1417" w:type="dxa"/>
          </w:tcPr>
          <w:p w14:paraId="7672924B" w14:textId="77777777" w:rsidR="00E25D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50D3B066" w14:textId="77777777" w:rsidR="00E25D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ta Docente</w:t>
            </w:r>
          </w:p>
          <w:p w14:paraId="2C09AE7B" w14:textId="2E4D119D" w:rsidR="00E25DE0" w:rsidRPr="003601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ada</w:t>
            </w:r>
          </w:p>
        </w:tc>
        <w:tc>
          <w:tcPr>
            <w:tcW w:w="1276" w:type="dxa"/>
          </w:tcPr>
          <w:p w14:paraId="10C70C5F" w14:textId="77777777" w:rsidR="00E25D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0A777BE7" w14:textId="3F324EC3" w:rsidR="00E25DE0" w:rsidRPr="003601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080455CD" w14:textId="77777777" w:rsidR="00E25D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24D910E1" w14:textId="295C4D79" w:rsidR="00E25DE0" w:rsidRPr="003601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5514F70B" w14:textId="77777777" w:rsidR="00E25D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366957EA" w14:textId="205643E7" w:rsidR="00E25DE0" w:rsidRPr="003601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errectoria Académica</w:t>
            </w:r>
          </w:p>
        </w:tc>
        <w:tc>
          <w:tcPr>
            <w:tcW w:w="1418" w:type="dxa"/>
          </w:tcPr>
          <w:p w14:paraId="2877C5C4" w14:textId="77777777" w:rsidR="00E25D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025E6D20" w14:textId="15EAC9AC" w:rsidR="00E25DE0" w:rsidRPr="003601E0" w:rsidRDefault="00E25DE0" w:rsidP="00E25DE0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anente</w:t>
            </w:r>
          </w:p>
        </w:tc>
      </w:tr>
    </w:tbl>
    <w:p w14:paraId="23383E0C" w14:textId="4A2C324F" w:rsidR="000930B6" w:rsidRDefault="000930B6" w:rsidP="0031187B">
      <w:pPr>
        <w:spacing w:after="0" w:line="0" w:lineRule="atLeast"/>
        <w:ind w:left="0" w:firstLine="0"/>
      </w:pPr>
      <w:bookmarkStart w:id="0" w:name="_Hlk208403264"/>
    </w:p>
    <w:tbl>
      <w:tblPr>
        <w:tblStyle w:val="TableGrid"/>
        <w:tblpPr w:leftFromText="141" w:rightFromText="141" w:vertAnchor="text" w:horzAnchor="margin" w:tblpX="-1560" w:tblpY="142"/>
        <w:tblW w:w="10915" w:type="dxa"/>
        <w:tblInd w:w="0" w:type="dxa"/>
        <w:tblCellMar>
          <w:top w:w="35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1459"/>
        <w:gridCol w:w="948"/>
        <w:gridCol w:w="1031"/>
        <w:gridCol w:w="922"/>
        <w:gridCol w:w="1272"/>
        <w:gridCol w:w="1269"/>
        <w:gridCol w:w="1258"/>
        <w:gridCol w:w="1339"/>
        <w:gridCol w:w="1417"/>
      </w:tblGrid>
      <w:tr w:rsidR="008F1135" w14:paraId="51998942" w14:textId="77777777" w:rsidTr="00C00B94">
        <w:trPr>
          <w:trHeight w:val="252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95B3D7"/>
          </w:tcPr>
          <w:bookmarkEnd w:id="0"/>
          <w:p w14:paraId="6F6D5D19" w14:textId="3D36973A" w:rsidR="008F1135" w:rsidRPr="00627633" w:rsidRDefault="008F1135" w:rsidP="00627633">
            <w:pPr>
              <w:spacing w:after="0" w:line="259" w:lineRule="auto"/>
              <w:ind w:left="0" w:right="30" w:firstLine="0"/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>Proyecto 3: Seguimiento de Programación Analítica.</w:t>
            </w:r>
          </w:p>
        </w:tc>
      </w:tr>
      <w:tr w:rsidR="00B86250" w14:paraId="152EFA9A" w14:textId="77777777" w:rsidTr="00B86250">
        <w:trPr>
          <w:trHeight w:val="421"/>
        </w:trPr>
        <w:tc>
          <w:tcPr>
            <w:tcW w:w="1459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0A338884" w14:textId="77777777" w:rsidR="00B86250" w:rsidRDefault="00B86250" w:rsidP="001E3237">
            <w:pPr>
              <w:spacing w:after="0" w:line="259" w:lineRule="auto"/>
              <w:ind w:left="0" w:right="31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Descripción. </w:t>
            </w:r>
          </w:p>
        </w:tc>
        <w:tc>
          <w:tcPr>
            <w:tcW w:w="948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7608D3C4" w14:textId="77777777" w:rsidR="00B86250" w:rsidRDefault="00B86250" w:rsidP="001E3237">
            <w:pPr>
              <w:spacing w:after="0" w:line="259" w:lineRule="auto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Metas previstas</w:t>
            </w: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C705196" w14:textId="0AB77391" w:rsidR="00B86250" w:rsidRDefault="00B86250" w:rsidP="001E3237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Metas Logradas</w:t>
            </w:r>
          </w:p>
        </w:tc>
        <w:tc>
          <w:tcPr>
            <w:tcW w:w="92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A62835B" w14:textId="583C0CF8" w:rsidR="00B86250" w:rsidRDefault="00B86250" w:rsidP="001E3237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% logrado</w:t>
            </w:r>
          </w:p>
        </w:tc>
        <w:tc>
          <w:tcPr>
            <w:tcW w:w="127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BB0FFA9" w14:textId="628D8635" w:rsidR="00B86250" w:rsidRDefault="00B86250" w:rsidP="001E3237">
            <w:pPr>
              <w:spacing w:after="0" w:line="259" w:lineRule="auto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Unidad de medida</w:t>
            </w: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04CE12A" w14:textId="77777777" w:rsidR="00B86250" w:rsidRDefault="00B86250" w:rsidP="001E3237">
            <w:pPr>
              <w:spacing w:after="0" w:line="259" w:lineRule="auto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Presupuesto asignado </w:t>
            </w:r>
          </w:p>
        </w:tc>
        <w:tc>
          <w:tcPr>
            <w:tcW w:w="1258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62C22B2" w14:textId="034972A4" w:rsidR="00B86250" w:rsidRDefault="00B86250" w:rsidP="001E3237">
            <w:pPr>
              <w:spacing w:after="0" w:line="259" w:lineRule="auto"/>
              <w:ind w:left="0" w:right="36" w:firstLine="0"/>
              <w:jc w:val="center"/>
              <w:rPr>
                <w:rFonts w:ascii="Trebuchet MS" w:eastAsia="Trebuchet MS" w:hAnsi="Trebuchet MS" w:cs="Trebuchet MS"/>
                <w:b/>
                <w:sz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Presupuesto ejecutado</w:t>
            </w:r>
          </w:p>
        </w:tc>
        <w:tc>
          <w:tcPr>
            <w:tcW w:w="1339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0067023F" w14:textId="5A422256" w:rsidR="00B86250" w:rsidRDefault="00B86250" w:rsidP="001E3237">
            <w:pPr>
              <w:spacing w:after="0" w:line="259" w:lineRule="auto"/>
              <w:ind w:left="0" w:right="36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Responsable </w:t>
            </w:r>
          </w:p>
        </w:tc>
        <w:tc>
          <w:tcPr>
            <w:tcW w:w="1417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0ACDD347" w14:textId="77777777" w:rsidR="00B86250" w:rsidRDefault="00B86250" w:rsidP="001E3237">
            <w:pPr>
              <w:spacing w:after="0" w:line="259" w:lineRule="auto"/>
              <w:ind w:left="0" w:right="34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Tiempo </w:t>
            </w:r>
          </w:p>
        </w:tc>
      </w:tr>
      <w:tr w:rsidR="00B86250" w14:paraId="62443C75" w14:textId="77777777" w:rsidTr="0043551F">
        <w:trPr>
          <w:trHeight w:val="1266"/>
        </w:trPr>
        <w:tc>
          <w:tcPr>
            <w:tcW w:w="14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650A374" w14:textId="77777777" w:rsidR="00B86250" w:rsidRDefault="00B86250" w:rsidP="001E3237">
            <w:pPr>
              <w:spacing w:after="0" w:line="259" w:lineRule="auto"/>
              <w:ind w:left="0" w:firstLine="0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Seguimiento y revisión de las programaciones analíticas (planificaciones del facilitador). </w:t>
            </w:r>
          </w:p>
        </w:tc>
        <w:tc>
          <w:tcPr>
            <w:tcW w:w="9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E9B689B" w14:textId="77777777" w:rsidR="00B86250" w:rsidRDefault="00B86250" w:rsidP="001E3237">
            <w:pPr>
              <w:spacing w:after="0" w:line="259" w:lineRule="auto"/>
              <w:ind w:left="21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4B08BACE" w14:textId="77777777" w:rsidR="00B86250" w:rsidRDefault="00B86250" w:rsidP="001E3237">
            <w:pPr>
              <w:spacing w:after="0" w:line="259" w:lineRule="auto"/>
              <w:ind w:left="21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28F34907" w14:textId="68822A7F" w:rsidR="00B86250" w:rsidRDefault="007D08C9" w:rsidP="001E3237">
            <w:pPr>
              <w:spacing w:after="0" w:line="259" w:lineRule="auto"/>
              <w:ind w:left="21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70</w:t>
            </w:r>
            <w:r w:rsidR="00B86250"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1845635E" w14:textId="77777777" w:rsidR="00B86250" w:rsidRDefault="00B86250" w:rsidP="001E3237">
            <w:pPr>
              <w:spacing w:after="0" w:line="259" w:lineRule="auto"/>
              <w:ind w:left="21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3901CE1D" w14:textId="77777777" w:rsidR="00B86250" w:rsidRDefault="00B86250" w:rsidP="001E3237">
            <w:pPr>
              <w:spacing w:after="0" w:line="259" w:lineRule="auto"/>
              <w:ind w:left="0" w:right="35" w:firstLine="0"/>
              <w:jc w:val="center"/>
            </w:pPr>
          </w:p>
        </w:tc>
        <w:tc>
          <w:tcPr>
            <w:tcW w:w="10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6BD97F9" w14:textId="77777777" w:rsidR="00B86250" w:rsidRDefault="00B86250" w:rsidP="001E3237">
            <w:pPr>
              <w:spacing w:after="0" w:line="259" w:lineRule="auto"/>
              <w:ind w:left="22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55946374" w14:textId="77777777" w:rsidR="00811BAF" w:rsidRDefault="00811BAF" w:rsidP="001E3237">
            <w:pPr>
              <w:spacing w:after="0" w:line="259" w:lineRule="auto"/>
              <w:ind w:left="22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749B6E55" w14:textId="18515504" w:rsidR="00811BAF" w:rsidRDefault="0071004B" w:rsidP="001E3237">
            <w:pPr>
              <w:spacing w:after="0" w:line="259" w:lineRule="auto"/>
              <w:ind w:left="22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42</w:t>
            </w:r>
          </w:p>
        </w:tc>
        <w:tc>
          <w:tcPr>
            <w:tcW w:w="9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E0000"/>
          </w:tcPr>
          <w:p w14:paraId="342628F0" w14:textId="77777777" w:rsidR="00B86250" w:rsidRDefault="00B86250" w:rsidP="001E3237">
            <w:pPr>
              <w:spacing w:after="0" w:line="259" w:lineRule="auto"/>
              <w:ind w:left="22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2BE0A62C" w14:textId="77777777" w:rsidR="0043551F" w:rsidRDefault="0043551F" w:rsidP="001E3237">
            <w:pPr>
              <w:spacing w:after="0" w:line="259" w:lineRule="auto"/>
              <w:ind w:left="22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148514D9" w14:textId="0CD05708" w:rsidR="0043551F" w:rsidRDefault="0043551F" w:rsidP="001E3237">
            <w:pPr>
              <w:spacing w:after="0" w:line="259" w:lineRule="auto"/>
              <w:ind w:left="22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60%</w:t>
            </w:r>
          </w:p>
        </w:tc>
        <w:tc>
          <w:tcPr>
            <w:tcW w:w="12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54CF485" w14:textId="0B5344DA" w:rsidR="00B86250" w:rsidRDefault="00B86250" w:rsidP="001E3237">
            <w:pPr>
              <w:spacing w:after="0" w:line="259" w:lineRule="auto"/>
              <w:ind w:left="22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444D5ED1" w14:textId="77777777" w:rsidR="00B86250" w:rsidRDefault="00B86250" w:rsidP="001E3237">
            <w:pPr>
              <w:spacing w:after="0" w:line="259" w:lineRule="auto"/>
              <w:ind w:left="22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673B6339" w14:textId="77777777" w:rsidR="00B86250" w:rsidRDefault="00B86250" w:rsidP="001E3237">
            <w:pPr>
              <w:spacing w:after="0" w:line="259" w:lineRule="auto"/>
              <w:ind w:left="0" w:right="33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lanificación</w:t>
            </w:r>
          </w:p>
        </w:tc>
        <w:tc>
          <w:tcPr>
            <w:tcW w:w="12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C5A5FBD" w14:textId="77777777" w:rsidR="00B86250" w:rsidRDefault="00B86250" w:rsidP="001E3237">
            <w:pPr>
              <w:spacing w:after="0" w:line="259" w:lineRule="auto"/>
              <w:ind w:left="22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6217D44A" w14:textId="77777777" w:rsidR="00B86250" w:rsidRDefault="00B86250" w:rsidP="001E3237">
            <w:pPr>
              <w:spacing w:after="0" w:line="259" w:lineRule="auto"/>
              <w:ind w:left="22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4737F3D3" w14:textId="77777777" w:rsidR="00B86250" w:rsidRDefault="00B86250" w:rsidP="001E3237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0 </w:t>
            </w:r>
          </w:p>
        </w:tc>
        <w:tc>
          <w:tcPr>
            <w:tcW w:w="12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01F000A" w14:textId="77777777" w:rsidR="00B86250" w:rsidRDefault="00B86250" w:rsidP="001E3237">
            <w:pPr>
              <w:spacing w:after="0" w:line="259" w:lineRule="auto"/>
              <w:ind w:left="2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</w:tc>
        <w:tc>
          <w:tcPr>
            <w:tcW w:w="133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891B06E" w14:textId="5895A670" w:rsidR="00B86250" w:rsidRDefault="00B86250" w:rsidP="001E3237">
            <w:pPr>
              <w:spacing w:after="0" w:line="259" w:lineRule="auto"/>
              <w:ind w:left="23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182A5071" w14:textId="77777777" w:rsidR="00B86250" w:rsidRDefault="00B86250" w:rsidP="001E3237">
            <w:pPr>
              <w:spacing w:after="0" w:line="259" w:lineRule="auto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Vicerrectoría Académica. </w:t>
            </w: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A5CC8C8" w14:textId="77777777" w:rsidR="00B86250" w:rsidRPr="00BE2D01" w:rsidRDefault="00B86250" w:rsidP="001E3237">
            <w:pPr>
              <w:spacing w:after="0" w:line="259" w:lineRule="auto"/>
              <w:ind w:left="22" w:firstLine="0"/>
              <w:jc w:val="center"/>
              <w:rPr>
                <w:sz w:val="18"/>
                <w:szCs w:val="18"/>
              </w:rPr>
            </w:pPr>
            <w:r w:rsidRPr="00BE2D01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448F704E" w14:textId="77777777" w:rsidR="00B86250" w:rsidRPr="00BE2D01" w:rsidRDefault="00B86250" w:rsidP="001E3237">
            <w:pPr>
              <w:spacing w:after="0" w:line="259" w:lineRule="auto"/>
              <w:ind w:left="22" w:firstLine="0"/>
              <w:jc w:val="center"/>
              <w:rPr>
                <w:sz w:val="18"/>
                <w:szCs w:val="18"/>
              </w:rPr>
            </w:pPr>
            <w:r w:rsidRPr="00BE2D01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4DD43D65" w14:textId="77777777" w:rsidR="00B86250" w:rsidRPr="00BE2D01" w:rsidRDefault="00B86250" w:rsidP="001E3237">
            <w:pPr>
              <w:spacing w:after="0" w:line="259" w:lineRule="auto"/>
              <w:ind w:left="0" w:right="35" w:firstLine="0"/>
              <w:jc w:val="center"/>
              <w:rPr>
                <w:sz w:val="18"/>
                <w:szCs w:val="18"/>
              </w:rPr>
            </w:pPr>
            <w:r w:rsidRPr="00BE2D01">
              <w:rPr>
                <w:sz w:val="18"/>
                <w:szCs w:val="18"/>
              </w:rPr>
              <w:t>Permanente</w:t>
            </w:r>
          </w:p>
        </w:tc>
      </w:tr>
      <w:tr w:rsidR="00B86250" w14:paraId="3E863A33" w14:textId="77777777" w:rsidTr="0043551F">
        <w:trPr>
          <w:trHeight w:val="1054"/>
        </w:trPr>
        <w:tc>
          <w:tcPr>
            <w:tcW w:w="14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ED03C80" w14:textId="77777777" w:rsidR="00B86250" w:rsidRDefault="00B86250" w:rsidP="001E3237">
            <w:pPr>
              <w:spacing w:after="0" w:line="259" w:lineRule="auto"/>
              <w:ind w:left="0" w:firstLine="0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Seguimiento revisión y control del portafolio de evidencia del docente. </w:t>
            </w:r>
          </w:p>
        </w:tc>
        <w:tc>
          <w:tcPr>
            <w:tcW w:w="9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5ADFF33" w14:textId="77777777" w:rsidR="00B86250" w:rsidRDefault="00B86250" w:rsidP="001E3237">
            <w:pPr>
              <w:spacing w:after="0" w:line="259" w:lineRule="auto"/>
              <w:ind w:left="21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3F241561" w14:textId="77777777" w:rsidR="00B86250" w:rsidRDefault="00B86250" w:rsidP="001E3237">
            <w:pPr>
              <w:spacing w:after="0" w:line="259" w:lineRule="auto"/>
              <w:ind w:left="21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70 </w:t>
            </w:r>
          </w:p>
          <w:p w14:paraId="6654F983" w14:textId="77777777" w:rsidR="00B86250" w:rsidRDefault="00B86250" w:rsidP="001E3237">
            <w:pPr>
              <w:spacing w:after="0" w:line="259" w:lineRule="auto"/>
              <w:ind w:left="0" w:right="35" w:firstLine="0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BF924F4" w14:textId="77777777" w:rsidR="00B86250" w:rsidRDefault="00B86250" w:rsidP="001E3237">
            <w:pPr>
              <w:spacing w:after="0" w:line="259" w:lineRule="auto"/>
              <w:ind w:left="22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3AF9DDDC" w14:textId="3B879D73" w:rsidR="003F3B04" w:rsidRDefault="00905101" w:rsidP="001E3237">
            <w:pPr>
              <w:spacing w:after="0" w:line="259" w:lineRule="auto"/>
              <w:ind w:left="22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4</w:t>
            </w:r>
            <w:r w:rsidR="00B50B83">
              <w:rPr>
                <w:rFonts w:ascii="Trebuchet MS" w:eastAsia="Trebuchet MS" w:hAnsi="Trebuchet MS" w:cs="Trebuchet MS"/>
                <w:sz w:val="18"/>
              </w:rPr>
              <w:t>2</w:t>
            </w:r>
          </w:p>
        </w:tc>
        <w:tc>
          <w:tcPr>
            <w:tcW w:w="9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E0000"/>
          </w:tcPr>
          <w:p w14:paraId="499C8CF2" w14:textId="77777777" w:rsidR="00B86250" w:rsidRDefault="00B86250" w:rsidP="001E3237">
            <w:pPr>
              <w:spacing w:after="0" w:line="259" w:lineRule="auto"/>
              <w:ind w:left="22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773426E4" w14:textId="72941926" w:rsidR="0043551F" w:rsidRDefault="0043551F" w:rsidP="001E3237">
            <w:pPr>
              <w:spacing w:after="0" w:line="259" w:lineRule="auto"/>
              <w:ind w:left="22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60%</w:t>
            </w:r>
          </w:p>
        </w:tc>
        <w:tc>
          <w:tcPr>
            <w:tcW w:w="12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4F4F72C" w14:textId="06C60ED8" w:rsidR="00B86250" w:rsidRDefault="00B86250" w:rsidP="001E3237">
            <w:pPr>
              <w:spacing w:after="0" w:line="259" w:lineRule="auto"/>
              <w:ind w:left="22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24BB31FF" w14:textId="77777777" w:rsidR="00B86250" w:rsidRDefault="00B86250" w:rsidP="001E3237">
            <w:pPr>
              <w:spacing w:after="0" w:line="259" w:lineRule="auto"/>
              <w:ind w:left="22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3C79C367" w14:textId="77777777" w:rsidR="00B86250" w:rsidRDefault="00B86250" w:rsidP="001E3237">
            <w:pPr>
              <w:spacing w:after="0" w:line="259" w:lineRule="auto"/>
              <w:ind w:left="0" w:right="35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ortafolio </w:t>
            </w:r>
          </w:p>
        </w:tc>
        <w:tc>
          <w:tcPr>
            <w:tcW w:w="12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64A1000" w14:textId="77777777" w:rsidR="00B86250" w:rsidRDefault="00B86250" w:rsidP="001E3237">
            <w:pPr>
              <w:spacing w:after="0" w:line="259" w:lineRule="auto"/>
              <w:ind w:left="22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025491B7" w14:textId="77777777" w:rsidR="00B86250" w:rsidRDefault="00B86250" w:rsidP="001E3237">
            <w:pPr>
              <w:spacing w:after="0" w:line="259" w:lineRule="auto"/>
              <w:ind w:left="22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0166D86D" w14:textId="77777777" w:rsidR="00B86250" w:rsidRDefault="00B86250" w:rsidP="001E3237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0 </w:t>
            </w:r>
          </w:p>
        </w:tc>
        <w:tc>
          <w:tcPr>
            <w:tcW w:w="12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6F30A78" w14:textId="77777777" w:rsidR="00B86250" w:rsidRDefault="00B86250" w:rsidP="001E3237">
            <w:pPr>
              <w:spacing w:after="0" w:line="259" w:lineRule="auto"/>
              <w:ind w:left="2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</w:tc>
        <w:tc>
          <w:tcPr>
            <w:tcW w:w="133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18970E4" w14:textId="40AB4E99" w:rsidR="00B86250" w:rsidRDefault="00B86250" w:rsidP="001E3237">
            <w:pPr>
              <w:spacing w:after="0" w:line="259" w:lineRule="auto"/>
              <w:ind w:left="23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70BCBA81" w14:textId="77777777" w:rsidR="00B86250" w:rsidRDefault="00B86250" w:rsidP="001E3237">
            <w:pPr>
              <w:spacing w:after="0" w:line="259" w:lineRule="auto"/>
              <w:ind w:left="23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134BD23D" w14:textId="77777777" w:rsidR="00B86250" w:rsidRDefault="00B86250" w:rsidP="001E3237">
            <w:pPr>
              <w:spacing w:after="0" w:line="259" w:lineRule="auto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Vicerrectoría Académica. </w:t>
            </w: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ECD2CE0" w14:textId="77777777" w:rsidR="00B86250" w:rsidRPr="00BE2D01" w:rsidRDefault="00B86250" w:rsidP="001E3237">
            <w:pPr>
              <w:spacing w:after="0" w:line="259" w:lineRule="auto"/>
              <w:ind w:left="22" w:firstLine="0"/>
              <w:jc w:val="center"/>
              <w:rPr>
                <w:sz w:val="18"/>
                <w:szCs w:val="18"/>
              </w:rPr>
            </w:pPr>
            <w:r w:rsidRPr="00BE2D01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003F687E" w14:textId="77777777" w:rsidR="00B86250" w:rsidRPr="00BE2D01" w:rsidRDefault="00B86250" w:rsidP="001E3237">
            <w:pPr>
              <w:spacing w:after="0" w:line="259" w:lineRule="auto"/>
              <w:ind w:left="22" w:firstLine="0"/>
              <w:jc w:val="center"/>
              <w:rPr>
                <w:sz w:val="18"/>
                <w:szCs w:val="18"/>
              </w:rPr>
            </w:pPr>
            <w:r w:rsidRPr="00BE2D01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1B985875" w14:textId="5D10200F" w:rsidR="00B86250" w:rsidRPr="00BE2D01" w:rsidRDefault="00B86250" w:rsidP="001E3237">
            <w:pPr>
              <w:spacing w:after="0" w:line="259" w:lineRule="auto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Permanente</w:t>
            </w:r>
            <w:r w:rsidRPr="00BE2D01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</w:tc>
      </w:tr>
      <w:tr w:rsidR="00B86250" w14:paraId="1A4E53B8" w14:textId="77777777" w:rsidTr="008C762E">
        <w:trPr>
          <w:trHeight w:val="847"/>
        </w:trPr>
        <w:tc>
          <w:tcPr>
            <w:tcW w:w="14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E739982" w14:textId="77777777" w:rsidR="00B86250" w:rsidRDefault="00B86250" w:rsidP="001E3237">
            <w:pPr>
              <w:spacing w:after="0" w:line="259" w:lineRule="auto"/>
              <w:ind w:left="0" w:firstLine="0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Análisis de los resultados de las evaluaciones del docente. </w:t>
            </w:r>
          </w:p>
        </w:tc>
        <w:tc>
          <w:tcPr>
            <w:tcW w:w="9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3D4E80A" w14:textId="77777777" w:rsidR="00B86250" w:rsidRDefault="00B86250" w:rsidP="001E3237">
            <w:pPr>
              <w:spacing w:after="0" w:line="259" w:lineRule="auto"/>
              <w:ind w:left="21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49D6C357" w14:textId="77777777" w:rsidR="00B86250" w:rsidRDefault="00B86250" w:rsidP="001E3237">
            <w:pPr>
              <w:spacing w:after="0" w:line="259" w:lineRule="auto"/>
              <w:ind w:left="21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70 </w:t>
            </w:r>
          </w:p>
          <w:p w14:paraId="4F10B63F" w14:textId="77777777" w:rsidR="00B86250" w:rsidRDefault="00B86250" w:rsidP="001E3237">
            <w:pPr>
              <w:spacing w:after="0" w:line="259" w:lineRule="auto"/>
              <w:ind w:left="0" w:right="35" w:firstLine="0"/>
              <w:jc w:val="center"/>
            </w:pPr>
          </w:p>
        </w:tc>
        <w:tc>
          <w:tcPr>
            <w:tcW w:w="10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3C78133" w14:textId="77777777" w:rsidR="00B86250" w:rsidRDefault="00B86250" w:rsidP="001E3237">
            <w:pPr>
              <w:spacing w:after="0" w:line="259" w:lineRule="auto"/>
              <w:ind w:left="22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19566347" w14:textId="5DFC6CFD" w:rsidR="003D6853" w:rsidRDefault="003D6853" w:rsidP="001E3237">
            <w:pPr>
              <w:spacing w:after="0" w:line="259" w:lineRule="auto"/>
              <w:ind w:left="22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37</w:t>
            </w:r>
          </w:p>
        </w:tc>
        <w:tc>
          <w:tcPr>
            <w:tcW w:w="9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E0000"/>
          </w:tcPr>
          <w:p w14:paraId="3F7051D0" w14:textId="77777777" w:rsidR="00B86250" w:rsidRDefault="00B86250" w:rsidP="00252CDB">
            <w:pPr>
              <w:shd w:val="clear" w:color="auto" w:fill="EE0000"/>
              <w:spacing w:after="0" w:line="259" w:lineRule="auto"/>
              <w:ind w:left="22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386F8241" w14:textId="208C9003" w:rsidR="00596699" w:rsidRDefault="00252CDB" w:rsidP="00252CDB">
            <w:pPr>
              <w:shd w:val="clear" w:color="auto" w:fill="EE0000"/>
              <w:spacing w:after="0" w:line="259" w:lineRule="auto"/>
              <w:ind w:left="22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52.85%</w:t>
            </w:r>
          </w:p>
        </w:tc>
        <w:tc>
          <w:tcPr>
            <w:tcW w:w="12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F2C8054" w14:textId="7FB0B07C" w:rsidR="00B86250" w:rsidRDefault="00B86250" w:rsidP="001E3237">
            <w:pPr>
              <w:spacing w:after="0" w:line="259" w:lineRule="auto"/>
              <w:ind w:left="22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7943F080" w14:textId="77777777" w:rsidR="00B86250" w:rsidRDefault="00B86250" w:rsidP="001E3237">
            <w:pPr>
              <w:spacing w:after="0" w:line="259" w:lineRule="auto"/>
              <w:ind w:left="0" w:right="38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Evaluación </w:t>
            </w:r>
          </w:p>
        </w:tc>
        <w:tc>
          <w:tcPr>
            <w:tcW w:w="12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E6E6479" w14:textId="77777777" w:rsidR="00B86250" w:rsidRDefault="00B86250" w:rsidP="001E3237">
            <w:pPr>
              <w:spacing w:after="0" w:line="259" w:lineRule="auto"/>
              <w:ind w:left="22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2C11471B" w14:textId="77777777" w:rsidR="00B86250" w:rsidRDefault="00B86250" w:rsidP="001E3237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0 </w:t>
            </w:r>
          </w:p>
        </w:tc>
        <w:tc>
          <w:tcPr>
            <w:tcW w:w="12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430EF84" w14:textId="77777777" w:rsidR="00B86250" w:rsidRDefault="00B86250" w:rsidP="001E3237">
            <w:pPr>
              <w:spacing w:after="0" w:line="259" w:lineRule="auto"/>
              <w:ind w:left="2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</w:tc>
        <w:tc>
          <w:tcPr>
            <w:tcW w:w="133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DE1A5C9" w14:textId="7581EB68" w:rsidR="00B86250" w:rsidRDefault="00B86250" w:rsidP="001E3237">
            <w:pPr>
              <w:spacing w:after="0" w:line="259" w:lineRule="auto"/>
              <w:ind w:left="23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44A1D4BB" w14:textId="77777777" w:rsidR="00B86250" w:rsidRDefault="00B86250" w:rsidP="001E3237">
            <w:pPr>
              <w:spacing w:after="0" w:line="259" w:lineRule="auto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Vicerrectoría Académica. </w:t>
            </w: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F6AD311" w14:textId="77777777" w:rsidR="00B86250" w:rsidRPr="00BE2D01" w:rsidRDefault="00B86250" w:rsidP="001E3237">
            <w:pPr>
              <w:spacing w:after="0" w:line="259" w:lineRule="auto"/>
              <w:ind w:left="22" w:firstLine="0"/>
              <w:jc w:val="center"/>
              <w:rPr>
                <w:sz w:val="18"/>
                <w:szCs w:val="18"/>
              </w:rPr>
            </w:pPr>
            <w:r w:rsidRPr="00BE2D01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102FF172" w14:textId="77777777" w:rsidR="00B86250" w:rsidRPr="00BE2D01" w:rsidRDefault="00B86250" w:rsidP="001E3237">
            <w:pPr>
              <w:spacing w:after="0" w:line="259" w:lineRule="auto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Permanente</w:t>
            </w:r>
            <w:r w:rsidRPr="00BE2D01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. </w:t>
            </w:r>
          </w:p>
        </w:tc>
      </w:tr>
    </w:tbl>
    <w:p w14:paraId="1CD1B2E3" w14:textId="77777777" w:rsidR="0058639C" w:rsidRDefault="0058639C" w:rsidP="00976922">
      <w:pPr>
        <w:spacing w:after="0" w:line="259" w:lineRule="auto"/>
        <w:ind w:left="0" w:firstLine="0"/>
        <w:jc w:val="left"/>
      </w:pPr>
    </w:p>
    <w:tbl>
      <w:tblPr>
        <w:tblStyle w:val="Tablaconcuadrcula4-nfasis111"/>
        <w:tblW w:w="10916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049"/>
        <w:gridCol w:w="369"/>
        <w:gridCol w:w="1135"/>
        <w:gridCol w:w="992"/>
        <w:gridCol w:w="850"/>
        <w:gridCol w:w="1134"/>
        <w:gridCol w:w="851"/>
        <w:gridCol w:w="1276"/>
        <w:gridCol w:w="1417"/>
        <w:gridCol w:w="1843"/>
      </w:tblGrid>
      <w:tr w:rsidR="005963F9" w:rsidRPr="00B46EE5" w14:paraId="41DA8AC0" w14:textId="77777777" w:rsidTr="00957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shd w:val="clear" w:color="auto" w:fill="95B3D7"/>
          </w:tcPr>
          <w:p w14:paraId="291724C5" w14:textId="77777777" w:rsidR="005963F9" w:rsidRPr="00B46EE5" w:rsidRDefault="005963F9" w:rsidP="00B46EE5">
            <w:pPr>
              <w:spacing w:after="0" w:line="240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es-ES"/>
              </w:rPr>
            </w:pPr>
          </w:p>
        </w:tc>
        <w:tc>
          <w:tcPr>
            <w:tcW w:w="9867" w:type="dxa"/>
            <w:gridSpan w:val="9"/>
            <w:shd w:val="clear" w:color="auto" w:fill="95B3D7"/>
          </w:tcPr>
          <w:p w14:paraId="56D844F7" w14:textId="2A9B7653" w:rsidR="005963F9" w:rsidRPr="00B46EE5" w:rsidRDefault="005963F9" w:rsidP="00B46EE5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16"/>
                <w:szCs w:val="16"/>
                <w:lang w:val="es-ES"/>
              </w:rPr>
            </w:pPr>
            <w:r w:rsidRPr="00B46EE5">
              <w:rPr>
                <w:rFonts w:ascii="Trebuchet MS" w:eastAsia="Trebuchet MS" w:hAnsi="Trebuchet MS" w:cs="Trebuchet MS"/>
                <w:sz w:val="16"/>
                <w:szCs w:val="16"/>
                <w:lang w:val="es-ES"/>
              </w:rPr>
              <w:t xml:space="preserve">Proyecto </w:t>
            </w:r>
            <w:r>
              <w:rPr>
                <w:rFonts w:ascii="Trebuchet MS" w:eastAsia="Trebuchet MS" w:hAnsi="Trebuchet MS" w:cs="Trebuchet MS"/>
                <w:sz w:val="16"/>
                <w:szCs w:val="16"/>
                <w:lang w:val="es-ES"/>
              </w:rPr>
              <w:t>4</w:t>
            </w:r>
            <w:r w:rsidRPr="00B46EE5">
              <w:rPr>
                <w:rFonts w:ascii="Trebuchet MS" w:eastAsia="Trebuchet MS" w:hAnsi="Trebuchet MS" w:cs="Trebuchet MS"/>
                <w:sz w:val="16"/>
                <w:szCs w:val="16"/>
                <w:lang w:val="es-ES"/>
              </w:rPr>
              <w:t>: Actualización Oferta Académica</w:t>
            </w:r>
          </w:p>
        </w:tc>
      </w:tr>
      <w:tr w:rsidR="00627633" w:rsidRPr="00B46EE5" w14:paraId="4416C9E2" w14:textId="77777777" w:rsidTr="00627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14:paraId="7809CB7A" w14:textId="77777777" w:rsidR="005963F9" w:rsidRPr="00627633" w:rsidRDefault="005963F9" w:rsidP="00B46EE5">
            <w:pPr>
              <w:spacing w:after="0" w:line="240" w:lineRule="auto"/>
              <w:ind w:left="0" w:firstLine="0"/>
              <w:jc w:val="center"/>
              <w:rPr>
                <w:rFonts w:eastAsia="Trebuchet MS"/>
                <w:color w:val="auto"/>
                <w:sz w:val="16"/>
                <w:szCs w:val="16"/>
                <w:lang w:val="es-ES"/>
              </w:rPr>
            </w:pPr>
            <w:r w:rsidRPr="00627633">
              <w:rPr>
                <w:rFonts w:eastAsia="Trebuchet MS"/>
                <w:color w:val="auto"/>
                <w:sz w:val="16"/>
                <w:szCs w:val="16"/>
                <w:lang w:val="es-ES"/>
              </w:rPr>
              <w:t>Descripción</w:t>
            </w:r>
          </w:p>
        </w:tc>
        <w:tc>
          <w:tcPr>
            <w:tcW w:w="1135" w:type="dxa"/>
          </w:tcPr>
          <w:p w14:paraId="2ACFFE75" w14:textId="77777777" w:rsidR="005963F9" w:rsidRPr="00627633" w:rsidRDefault="005963F9" w:rsidP="00B46EE5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rebuchet MS"/>
                <w:b/>
                <w:color w:val="auto"/>
                <w:sz w:val="16"/>
                <w:szCs w:val="16"/>
                <w:lang w:val="es-ES"/>
              </w:rPr>
            </w:pPr>
            <w:r w:rsidRPr="00627633">
              <w:rPr>
                <w:rFonts w:eastAsia="Trebuchet MS"/>
                <w:b/>
                <w:color w:val="auto"/>
                <w:sz w:val="16"/>
                <w:szCs w:val="16"/>
                <w:lang w:val="es-ES"/>
              </w:rPr>
              <w:t>Meta prevista</w:t>
            </w:r>
          </w:p>
        </w:tc>
        <w:tc>
          <w:tcPr>
            <w:tcW w:w="992" w:type="dxa"/>
          </w:tcPr>
          <w:p w14:paraId="6286BD75" w14:textId="1C143BBA" w:rsidR="005963F9" w:rsidRPr="00627633" w:rsidRDefault="005963F9" w:rsidP="00B46EE5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rebuchet MS"/>
                <w:b/>
                <w:color w:val="auto"/>
                <w:sz w:val="16"/>
                <w:szCs w:val="16"/>
                <w:lang w:val="es-ES"/>
              </w:rPr>
            </w:pPr>
            <w:r w:rsidRPr="00627633">
              <w:rPr>
                <w:rFonts w:eastAsia="Trebuchet MS"/>
                <w:b/>
                <w:color w:val="auto"/>
                <w:sz w:val="16"/>
                <w:szCs w:val="16"/>
                <w:lang w:val="es-ES"/>
              </w:rPr>
              <w:t>Meta Lograda</w:t>
            </w:r>
          </w:p>
        </w:tc>
        <w:tc>
          <w:tcPr>
            <w:tcW w:w="850" w:type="dxa"/>
          </w:tcPr>
          <w:p w14:paraId="2F14BA04" w14:textId="107B0D2C" w:rsidR="005963F9" w:rsidRPr="00627633" w:rsidRDefault="005963F9" w:rsidP="00B46EE5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rebuchet MS"/>
                <w:b/>
                <w:color w:val="auto"/>
                <w:sz w:val="16"/>
                <w:szCs w:val="16"/>
                <w:lang w:val="es-ES"/>
              </w:rPr>
            </w:pPr>
            <w:r w:rsidRPr="00627633">
              <w:rPr>
                <w:rFonts w:eastAsia="Trebuchet MS"/>
                <w:b/>
                <w:sz w:val="16"/>
                <w:szCs w:val="16"/>
              </w:rPr>
              <w:t>% logrado</w:t>
            </w:r>
          </w:p>
        </w:tc>
        <w:tc>
          <w:tcPr>
            <w:tcW w:w="1134" w:type="dxa"/>
          </w:tcPr>
          <w:p w14:paraId="0861A127" w14:textId="0B67FAFF" w:rsidR="005963F9" w:rsidRPr="00627633" w:rsidRDefault="005963F9" w:rsidP="00B46EE5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rebuchet MS"/>
                <w:b/>
                <w:color w:val="auto"/>
                <w:sz w:val="16"/>
                <w:szCs w:val="16"/>
                <w:lang w:val="es-ES"/>
              </w:rPr>
            </w:pPr>
            <w:r w:rsidRPr="00627633">
              <w:rPr>
                <w:rFonts w:eastAsia="Trebuchet MS"/>
                <w:b/>
                <w:color w:val="auto"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851" w:type="dxa"/>
          </w:tcPr>
          <w:p w14:paraId="2470160F" w14:textId="77777777" w:rsidR="005963F9" w:rsidRPr="00627633" w:rsidRDefault="005963F9" w:rsidP="00B46EE5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rebuchet MS"/>
                <w:b/>
                <w:color w:val="auto"/>
                <w:sz w:val="16"/>
                <w:szCs w:val="16"/>
                <w:lang w:val="es-ES"/>
              </w:rPr>
            </w:pPr>
          </w:p>
          <w:p w14:paraId="7B0AFC76" w14:textId="77777777" w:rsidR="005963F9" w:rsidRPr="00627633" w:rsidRDefault="005963F9" w:rsidP="00B46EE5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rebuchet MS"/>
                <w:b/>
                <w:color w:val="auto"/>
                <w:sz w:val="16"/>
                <w:szCs w:val="16"/>
                <w:lang w:val="es-ES"/>
              </w:rPr>
            </w:pPr>
            <w:r w:rsidRPr="00627633">
              <w:rPr>
                <w:rFonts w:eastAsia="Trebuchet MS"/>
                <w:b/>
                <w:color w:val="auto"/>
                <w:sz w:val="16"/>
                <w:szCs w:val="16"/>
                <w:lang w:val="es-ES"/>
              </w:rPr>
              <w:t>Tiempo</w:t>
            </w:r>
          </w:p>
        </w:tc>
        <w:tc>
          <w:tcPr>
            <w:tcW w:w="1276" w:type="dxa"/>
          </w:tcPr>
          <w:p w14:paraId="6F8431DA" w14:textId="77777777" w:rsidR="005963F9" w:rsidRPr="00627633" w:rsidRDefault="005963F9" w:rsidP="00B46EE5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rebuchet MS"/>
                <w:b/>
                <w:color w:val="auto"/>
                <w:sz w:val="16"/>
                <w:szCs w:val="16"/>
                <w:lang w:val="es-ES"/>
              </w:rPr>
            </w:pPr>
            <w:r w:rsidRPr="00627633">
              <w:rPr>
                <w:rFonts w:eastAsia="Trebuchet MS"/>
                <w:b/>
                <w:color w:val="auto"/>
                <w:sz w:val="16"/>
                <w:szCs w:val="16"/>
                <w:lang w:val="es-ES"/>
              </w:rPr>
              <w:t>Presupuesto</w:t>
            </w:r>
          </w:p>
          <w:p w14:paraId="3D79631E" w14:textId="77777777" w:rsidR="005963F9" w:rsidRPr="00627633" w:rsidRDefault="005963F9" w:rsidP="00B46EE5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rebuchet MS"/>
                <w:b/>
                <w:color w:val="auto"/>
                <w:sz w:val="16"/>
                <w:szCs w:val="16"/>
                <w:lang w:val="es-ES"/>
              </w:rPr>
            </w:pPr>
            <w:r w:rsidRPr="00627633">
              <w:rPr>
                <w:rFonts w:eastAsia="Trebuchet MS"/>
                <w:b/>
                <w:color w:val="auto"/>
                <w:sz w:val="16"/>
                <w:szCs w:val="16"/>
                <w:lang w:val="es-ES"/>
              </w:rPr>
              <w:t>asignado</w:t>
            </w:r>
          </w:p>
        </w:tc>
        <w:tc>
          <w:tcPr>
            <w:tcW w:w="1417" w:type="dxa"/>
          </w:tcPr>
          <w:p w14:paraId="5F2C74BF" w14:textId="77777777" w:rsidR="005963F9" w:rsidRPr="00627633" w:rsidRDefault="005963F9" w:rsidP="00CC11D9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rebuchet MS"/>
                <w:b/>
                <w:color w:val="auto"/>
                <w:sz w:val="16"/>
                <w:szCs w:val="16"/>
                <w:lang w:val="es-ES"/>
              </w:rPr>
            </w:pPr>
            <w:r w:rsidRPr="00627633">
              <w:rPr>
                <w:rFonts w:eastAsia="Trebuchet MS"/>
                <w:b/>
                <w:color w:val="auto"/>
                <w:sz w:val="16"/>
                <w:szCs w:val="16"/>
                <w:lang w:val="es-ES"/>
              </w:rPr>
              <w:t>Presupuesto</w:t>
            </w:r>
          </w:p>
          <w:p w14:paraId="2C33C54D" w14:textId="1CE7D593" w:rsidR="005963F9" w:rsidRPr="00627633" w:rsidRDefault="005963F9" w:rsidP="00CC11D9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rebuchet MS"/>
                <w:b/>
                <w:color w:val="auto"/>
                <w:sz w:val="16"/>
                <w:szCs w:val="16"/>
                <w:lang w:val="es-ES"/>
              </w:rPr>
            </w:pPr>
            <w:r w:rsidRPr="00627633">
              <w:rPr>
                <w:rFonts w:eastAsia="Trebuchet MS"/>
                <w:b/>
                <w:color w:val="auto"/>
                <w:sz w:val="16"/>
                <w:szCs w:val="16"/>
                <w:lang w:val="es-ES"/>
              </w:rPr>
              <w:t>ejecutado</w:t>
            </w:r>
          </w:p>
        </w:tc>
        <w:tc>
          <w:tcPr>
            <w:tcW w:w="1843" w:type="dxa"/>
          </w:tcPr>
          <w:p w14:paraId="74DC5787" w14:textId="4EBC6321" w:rsidR="005963F9" w:rsidRPr="00627633" w:rsidRDefault="005963F9" w:rsidP="00B46EE5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rebuchet MS"/>
                <w:b/>
                <w:color w:val="auto"/>
                <w:sz w:val="16"/>
                <w:szCs w:val="16"/>
                <w:lang w:val="es-ES"/>
              </w:rPr>
            </w:pPr>
            <w:r w:rsidRPr="00627633">
              <w:rPr>
                <w:rFonts w:eastAsia="Trebuchet MS"/>
                <w:b/>
                <w:color w:val="auto"/>
                <w:sz w:val="16"/>
                <w:szCs w:val="16"/>
                <w:lang w:val="es-ES"/>
              </w:rPr>
              <w:t>Unidad Responsable</w:t>
            </w:r>
          </w:p>
        </w:tc>
      </w:tr>
      <w:tr w:rsidR="00961834" w:rsidRPr="00B46EE5" w14:paraId="73E57467" w14:textId="77777777" w:rsidTr="00627633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shd w:val="clear" w:color="auto" w:fill="FFFFFF"/>
          </w:tcPr>
          <w:p w14:paraId="2893C71F" w14:textId="0A700A47" w:rsidR="00D41FAF" w:rsidRPr="00D41FAF" w:rsidRDefault="005963F9" w:rsidP="007E5119">
            <w:pPr>
              <w:spacing w:after="0" w:line="0" w:lineRule="atLeast"/>
              <w:ind w:left="0" w:firstLine="0"/>
              <w:rPr>
                <w:rFonts w:eastAsia="DejaVu Sans"/>
                <w:color w:val="auto"/>
                <w:sz w:val="16"/>
                <w:szCs w:val="16"/>
              </w:rPr>
            </w:pPr>
            <w:r w:rsidRPr="00B46EE5">
              <w:rPr>
                <w:rFonts w:eastAsia="DejaVu Sans"/>
                <w:b w:val="0"/>
                <w:bCs w:val="0"/>
                <w:color w:val="auto"/>
                <w:sz w:val="16"/>
                <w:szCs w:val="16"/>
              </w:rPr>
              <w:t>Diseño Actualizado de la oferta académica</w:t>
            </w:r>
          </w:p>
        </w:tc>
        <w:tc>
          <w:tcPr>
            <w:tcW w:w="1135" w:type="dxa"/>
            <w:shd w:val="clear" w:color="auto" w:fill="FFFFFF"/>
          </w:tcPr>
          <w:p w14:paraId="484AC528" w14:textId="77777777" w:rsidR="005963F9" w:rsidRPr="00B46EE5" w:rsidRDefault="005963F9" w:rsidP="007E5119">
            <w:pPr>
              <w:spacing w:after="0" w:line="0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</w:pPr>
          </w:p>
          <w:p w14:paraId="47854CDF" w14:textId="77777777" w:rsidR="005963F9" w:rsidRDefault="005963F9" w:rsidP="007E5119">
            <w:pPr>
              <w:spacing w:after="0" w:line="0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</w:pPr>
            <w:r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  <w:t>0</w:t>
            </w:r>
            <w:r w:rsidRPr="00B46EE5"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  <w:t>2</w:t>
            </w:r>
          </w:p>
          <w:p w14:paraId="777A61A6" w14:textId="0442F788" w:rsidR="00D41FAF" w:rsidRPr="00B46EE5" w:rsidRDefault="00D41FAF" w:rsidP="007E5119">
            <w:pPr>
              <w:spacing w:after="0" w:line="0" w:lineRule="atLeas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FFFFF"/>
          </w:tcPr>
          <w:p w14:paraId="38A20DE6" w14:textId="77777777" w:rsidR="005963F9" w:rsidRDefault="005963F9" w:rsidP="007E5119">
            <w:pPr>
              <w:spacing w:after="0" w:line="0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</w:pPr>
          </w:p>
          <w:p w14:paraId="5E9E7FC4" w14:textId="50248AFB" w:rsidR="002B6603" w:rsidRPr="00B46EE5" w:rsidRDefault="002B6603" w:rsidP="007E5119">
            <w:pPr>
              <w:spacing w:after="0" w:line="0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</w:pPr>
            <w:r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  <w:t>02</w:t>
            </w:r>
          </w:p>
        </w:tc>
        <w:tc>
          <w:tcPr>
            <w:tcW w:w="850" w:type="dxa"/>
            <w:shd w:val="clear" w:color="auto" w:fill="92D050"/>
          </w:tcPr>
          <w:p w14:paraId="59B2E96A" w14:textId="77777777" w:rsidR="005963F9" w:rsidRDefault="005963F9" w:rsidP="007E5119">
            <w:pPr>
              <w:spacing w:after="0" w:line="0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</w:pPr>
          </w:p>
          <w:p w14:paraId="1620C047" w14:textId="77777777" w:rsidR="002B6603" w:rsidRDefault="002B6603" w:rsidP="007E5119">
            <w:pPr>
              <w:spacing w:after="0" w:line="0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</w:pPr>
          </w:p>
          <w:p w14:paraId="7879FF0A" w14:textId="1F9E196D" w:rsidR="00D41FAF" w:rsidRPr="00B46EE5" w:rsidRDefault="002B6603" w:rsidP="007E5119">
            <w:pPr>
              <w:spacing w:after="0" w:line="0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</w:pPr>
            <w:r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14:paraId="2D012081" w14:textId="0019CA7E" w:rsidR="005963F9" w:rsidRPr="00B46EE5" w:rsidRDefault="005963F9" w:rsidP="007E5119">
            <w:pPr>
              <w:spacing w:after="0" w:line="0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</w:pPr>
          </w:p>
          <w:p w14:paraId="72995123" w14:textId="49C83E03" w:rsidR="007E5119" w:rsidRPr="00B46EE5" w:rsidRDefault="005963F9" w:rsidP="007E5119">
            <w:pPr>
              <w:spacing w:after="0" w:line="0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</w:pPr>
            <w:r w:rsidRPr="00B46EE5"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  <w:t>Oferta Académica Actualizada</w:t>
            </w:r>
          </w:p>
        </w:tc>
        <w:tc>
          <w:tcPr>
            <w:tcW w:w="851" w:type="dxa"/>
            <w:shd w:val="clear" w:color="auto" w:fill="FFFFFF"/>
          </w:tcPr>
          <w:p w14:paraId="7ECAAACA" w14:textId="77777777" w:rsidR="005963F9" w:rsidRPr="00B46EE5" w:rsidRDefault="005963F9" w:rsidP="007E5119">
            <w:pPr>
              <w:spacing w:after="0" w:line="0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color w:val="auto"/>
                <w:sz w:val="16"/>
                <w:szCs w:val="16"/>
                <w:lang w:val="es-ES"/>
              </w:rPr>
            </w:pPr>
          </w:p>
          <w:p w14:paraId="400709FC" w14:textId="77777777" w:rsidR="005963F9" w:rsidRPr="00B46EE5" w:rsidRDefault="005963F9" w:rsidP="007E5119">
            <w:pPr>
              <w:spacing w:after="0" w:line="0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color w:val="auto"/>
                <w:sz w:val="16"/>
                <w:szCs w:val="16"/>
                <w:lang w:val="es-ES"/>
              </w:rPr>
            </w:pPr>
            <w:r w:rsidRPr="00B46EE5">
              <w:rPr>
                <w:rFonts w:ascii="Trebuchet MS" w:eastAsia="Trebuchet MS" w:hAnsi="Trebuchet MS" w:cs="Trebuchet MS"/>
                <w:color w:val="auto"/>
                <w:sz w:val="16"/>
                <w:szCs w:val="16"/>
                <w:lang w:val="es-ES"/>
              </w:rPr>
              <w:t>Marzo- Abril</w:t>
            </w:r>
          </w:p>
          <w:p w14:paraId="6916D319" w14:textId="77777777" w:rsidR="005963F9" w:rsidRPr="00B46EE5" w:rsidRDefault="005963F9" w:rsidP="007E5119">
            <w:pPr>
              <w:spacing w:after="0" w:line="0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shd w:val="clear" w:color="auto" w:fill="FFFFFF"/>
          </w:tcPr>
          <w:p w14:paraId="2BAD5C05" w14:textId="77777777" w:rsidR="005963F9" w:rsidRPr="00B46EE5" w:rsidRDefault="005963F9" w:rsidP="007E5119">
            <w:pPr>
              <w:spacing w:after="0" w:line="0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</w:pPr>
          </w:p>
          <w:p w14:paraId="4B93BD50" w14:textId="77777777" w:rsidR="005963F9" w:rsidRDefault="005963F9" w:rsidP="007E5119">
            <w:pPr>
              <w:spacing w:after="0" w:line="0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</w:pPr>
            <w:r w:rsidRPr="00B46EE5"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  <w:t>B /500.00</w:t>
            </w:r>
          </w:p>
          <w:p w14:paraId="0F620B05" w14:textId="77777777" w:rsidR="007E5119" w:rsidRDefault="007E5119" w:rsidP="007E5119">
            <w:pPr>
              <w:spacing w:after="0" w:line="0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</w:pPr>
          </w:p>
          <w:p w14:paraId="34B001E9" w14:textId="77777777" w:rsidR="007E5119" w:rsidRPr="00B46EE5" w:rsidRDefault="007E5119" w:rsidP="007E5119">
            <w:pPr>
              <w:spacing w:after="0" w:line="0" w:lineRule="atLeas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</w:pPr>
          </w:p>
        </w:tc>
        <w:tc>
          <w:tcPr>
            <w:tcW w:w="1417" w:type="dxa"/>
            <w:shd w:val="clear" w:color="auto" w:fill="FFFFFF"/>
          </w:tcPr>
          <w:p w14:paraId="09356D08" w14:textId="77777777" w:rsidR="005963F9" w:rsidRPr="00B46EE5" w:rsidRDefault="005963F9" w:rsidP="007E5119">
            <w:pPr>
              <w:spacing w:after="0" w:line="0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shd w:val="clear" w:color="auto" w:fill="FFFFFF"/>
          </w:tcPr>
          <w:p w14:paraId="5F46162B" w14:textId="14F8006F" w:rsidR="005963F9" w:rsidRPr="00B46EE5" w:rsidRDefault="005963F9" w:rsidP="007E5119">
            <w:pPr>
              <w:spacing w:after="0" w:line="0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</w:pPr>
          </w:p>
          <w:p w14:paraId="1ECD5740" w14:textId="77777777" w:rsidR="005963F9" w:rsidRPr="00B46EE5" w:rsidRDefault="005963F9" w:rsidP="007E5119">
            <w:pPr>
              <w:spacing w:after="0" w:line="0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</w:pPr>
          </w:p>
          <w:p w14:paraId="4698EDBE" w14:textId="5AF7694D" w:rsidR="007E5119" w:rsidRPr="00B46EE5" w:rsidRDefault="005963F9" w:rsidP="007E5119">
            <w:pPr>
              <w:spacing w:after="0" w:line="0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</w:pPr>
            <w:r w:rsidRPr="00B46EE5"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  <w:t>Vicerrectoría Académi</w:t>
            </w:r>
            <w:r w:rsidR="00E410F9"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  <w:t>ca</w:t>
            </w:r>
          </w:p>
        </w:tc>
      </w:tr>
      <w:tr w:rsidR="00961834" w:rsidRPr="00B46EE5" w14:paraId="0243CB15" w14:textId="77777777" w:rsidTr="00627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shd w:val="clear" w:color="auto" w:fill="FFFFFF"/>
          </w:tcPr>
          <w:p w14:paraId="1BD68DEE" w14:textId="77777777" w:rsidR="005963F9" w:rsidRPr="00B46EE5" w:rsidRDefault="005963F9" w:rsidP="007E5119">
            <w:pPr>
              <w:spacing w:after="0" w:line="0" w:lineRule="atLeast"/>
              <w:ind w:left="0" w:firstLine="0"/>
              <w:rPr>
                <w:rFonts w:ascii="Trebuchet MS" w:eastAsia="Trebuchet MS" w:hAnsi="Trebuchet MS" w:cs="Trebuchet MS"/>
                <w:b w:val="0"/>
                <w:bCs w:val="0"/>
                <w:color w:val="auto"/>
                <w:sz w:val="16"/>
                <w:szCs w:val="16"/>
                <w:lang w:val="es-ES"/>
              </w:rPr>
            </w:pPr>
            <w:r w:rsidRPr="00B46EE5">
              <w:rPr>
                <w:rFonts w:ascii="Trebuchet MS" w:eastAsia="Trebuchet MS" w:hAnsi="Trebuchet MS" w:cs="Trebuchet MS"/>
                <w:b w:val="0"/>
                <w:bCs w:val="0"/>
                <w:color w:val="auto"/>
                <w:sz w:val="16"/>
                <w:szCs w:val="16"/>
                <w:lang w:val="es-ES"/>
              </w:rPr>
              <w:t>Consignación del diseño actualizado  a la CTDA</w:t>
            </w:r>
          </w:p>
        </w:tc>
        <w:tc>
          <w:tcPr>
            <w:tcW w:w="1135" w:type="dxa"/>
            <w:shd w:val="clear" w:color="auto" w:fill="FFFFFF"/>
          </w:tcPr>
          <w:p w14:paraId="110FB609" w14:textId="77777777" w:rsidR="005963F9" w:rsidRPr="00B46EE5" w:rsidRDefault="005963F9" w:rsidP="007E5119">
            <w:pPr>
              <w:spacing w:after="0" w:line="0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</w:pPr>
          </w:p>
          <w:p w14:paraId="22C73131" w14:textId="7C668681" w:rsidR="005963F9" w:rsidRPr="00B46EE5" w:rsidRDefault="005963F9" w:rsidP="007E5119">
            <w:pPr>
              <w:spacing w:after="0" w:line="0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</w:pPr>
            <w:r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  <w:t>0</w:t>
            </w:r>
            <w:r w:rsidRPr="00B46EE5"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14:paraId="6B80C023" w14:textId="77777777" w:rsidR="005963F9" w:rsidRDefault="005963F9" w:rsidP="007E5119">
            <w:pPr>
              <w:spacing w:after="0" w:line="0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</w:pPr>
          </w:p>
          <w:p w14:paraId="4F99F368" w14:textId="5A12439B" w:rsidR="002B6603" w:rsidRPr="00B46EE5" w:rsidRDefault="002B6603" w:rsidP="007E5119">
            <w:pPr>
              <w:spacing w:after="0" w:line="0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</w:pPr>
            <w:r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  <w:t>06</w:t>
            </w:r>
          </w:p>
        </w:tc>
        <w:tc>
          <w:tcPr>
            <w:tcW w:w="850" w:type="dxa"/>
            <w:shd w:val="clear" w:color="auto" w:fill="92D050"/>
          </w:tcPr>
          <w:p w14:paraId="0357FDF4" w14:textId="77777777" w:rsidR="005963F9" w:rsidRDefault="005963F9" w:rsidP="007E5119">
            <w:pPr>
              <w:spacing w:after="0" w:line="0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</w:pPr>
          </w:p>
          <w:p w14:paraId="0A586428" w14:textId="2B9634E9" w:rsidR="002B6603" w:rsidRPr="00B46EE5" w:rsidRDefault="002B6603" w:rsidP="007E5119">
            <w:pPr>
              <w:spacing w:after="0" w:line="0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</w:pPr>
            <w:r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14:paraId="4EB6E7F0" w14:textId="1C8A8D38" w:rsidR="005963F9" w:rsidRPr="00B46EE5" w:rsidRDefault="005963F9" w:rsidP="007E5119">
            <w:pPr>
              <w:spacing w:after="0" w:line="0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</w:pPr>
          </w:p>
          <w:p w14:paraId="59ECB26F" w14:textId="77777777" w:rsidR="005963F9" w:rsidRPr="00B46EE5" w:rsidRDefault="005963F9" w:rsidP="007E5119">
            <w:pPr>
              <w:spacing w:after="0" w:line="0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</w:pPr>
            <w:r w:rsidRPr="00B46EE5"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  <w:t>Oferta Académica Presentada</w:t>
            </w:r>
          </w:p>
        </w:tc>
        <w:tc>
          <w:tcPr>
            <w:tcW w:w="851" w:type="dxa"/>
            <w:shd w:val="clear" w:color="auto" w:fill="FFFFFF"/>
          </w:tcPr>
          <w:p w14:paraId="68863AC4" w14:textId="77777777" w:rsidR="005963F9" w:rsidRPr="00B46EE5" w:rsidRDefault="005963F9" w:rsidP="007E5119">
            <w:pPr>
              <w:spacing w:after="0" w:line="0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color w:val="auto"/>
                <w:sz w:val="16"/>
                <w:szCs w:val="16"/>
                <w:lang w:val="es-ES"/>
              </w:rPr>
            </w:pPr>
          </w:p>
          <w:p w14:paraId="0089675F" w14:textId="77777777" w:rsidR="005963F9" w:rsidRPr="00B46EE5" w:rsidRDefault="005963F9" w:rsidP="007E5119">
            <w:pPr>
              <w:spacing w:after="0" w:line="0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</w:pPr>
            <w:r w:rsidRPr="00B46EE5">
              <w:rPr>
                <w:rFonts w:ascii="Trebuchet MS" w:eastAsia="Trebuchet MS" w:hAnsi="Trebuchet MS" w:cs="Trebuchet MS"/>
                <w:color w:val="auto"/>
                <w:sz w:val="16"/>
                <w:szCs w:val="16"/>
                <w:lang w:val="es-ES"/>
              </w:rPr>
              <w:t>Marzo- Abril</w:t>
            </w:r>
          </w:p>
        </w:tc>
        <w:tc>
          <w:tcPr>
            <w:tcW w:w="1276" w:type="dxa"/>
            <w:shd w:val="clear" w:color="auto" w:fill="FFFFFF"/>
          </w:tcPr>
          <w:p w14:paraId="324F45C9" w14:textId="77777777" w:rsidR="005963F9" w:rsidRPr="00B46EE5" w:rsidRDefault="005963F9" w:rsidP="007E5119">
            <w:pPr>
              <w:spacing w:after="0" w:line="0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</w:pPr>
          </w:p>
          <w:p w14:paraId="2634F22F" w14:textId="77777777" w:rsidR="005963F9" w:rsidRPr="00B46EE5" w:rsidRDefault="005963F9" w:rsidP="007E5119">
            <w:pPr>
              <w:spacing w:after="0" w:line="0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</w:pPr>
            <w:r w:rsidRPr="00B46EE5"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  <w:t>B /5.200</w:t>
            </w:r>
          </w:p>
        </w:tc>
        <w:tc>
          <w:tcPr>
            <w:tcW w:w="1417" w:type="dxa"/>
            <w:shd w:val="clear" w:color="auto" w:fill="FFFFFF"/>
          </w:tcPr>
          <w:p w14:paraId="7949A299" w14:textId="77777777" w:rsidR="005963F9" w:rsidRPr="00B46EE5" w:rsidRDefault="005963F9" w:rsidP="007E5119">
            <w:pPr>
              <w:spacing w:after="0" w:line="0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shd w:val="clear" w:color="auto" w:fill="FFFFFF"/>
          </w:tcPr>
          <w:p w14:paraId="583BC2F6" w14:textId="01A02F77" w:rsidR="005963F9" w:rsidRPr="00B46EE5" w:rsidRDefault="005963F9" w:rsidP="007E5119">
            <w:pPr>
              <w:spacing w:after="0" w:line="0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</w:pPr>
          </w:p>
          <w:p w14:paraId="07B33D50" w14:textId="77777777" w:rsidR="005963F9" w:rsidRPr="00B46EE5" w:rsidRDefault="005963F9" w:rsidP="007E5119">
            <w:pPr>
              <w:spacing w:after="0" w:line="0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</w:pPr>
            <w:r w:rsidRPr="00B46EE5">
              <w:rPr>
                <w:rFonts w:ascii="Trebuchet MS" w:eastAsia="Trebuchet MS" w:hAnsi="Trebuchet MS" w:cs="Trebuchet MS"/>
                <w:bCs/>
                <w:color w:val="auto"/>
                <w:sz w:val="16"/>
                <w:szCs w:val="16"/>
                <w:lang w:val="es-ES"/>
              </w:rPr>
              <w:t>Vicerrectoría Académica</w:t>
            </w:r>
          </w:p>
        </w:tc>
      </w:tr>
    </w:tbl>
    <w:p w14:paraId="2B8095DE" w14:textId="51115CA2" w:rsidR="00EE3D12" w:rsidRDefault="004E131B" w:rsidP="000C2196">
      <w:pPr>
        <w:spacing w:after="0"/>
        <w:ind w:left="0" w:firstLine="0"/>
      </w:pPr>
      <w:r>
        <w:rPr>
          <w:b/>
        </w:rPr>
        <w:lastRenderedPageBreak/>
        <w:t>Eje estratégico 2</w:t>
      </w:r>
      <w:r>
        <w:t xml:space="preserve">: Vida estudiantil. </w:t>
      </w:r>
    </w:p>
    <w:p w14:paraId="5E7B9B21" w14:textId="77777777" w:rsidR="0051399D" w:rsidRDefault="004E131B" w:rsidP="000C2196">
      <w:pPr>
        <w:spacing w:after="0"/>
        <w:ind w:left="0" w:firstLine="0"/>
      </w:pPr>
      <w:r>
        <w:rPr>
          <w:b/>
        </w:rPr>
        <w:t>Objetivos estratégicos</w:t>
      </w:r>
      <w:r>
        <w:t>:</w:t>
      </w:r>
    </w:p>
    <w:p w14:paraId="0FFD819E" w14:textId="1218DA4E" w:rsidR="00EE3D12" w:rsidRDefault="004E131B" w:rsidP="000C2196">
      <w:pPr>
        <w:spacing w:after="0"/>
        <w:ind w:left="0" w:firstLine="0"/>
      </w:pPr>
      <w:r>
        <w:t xml:space="preserve"> </w:t>
      </w:r>
    </w:p>
    <w:p w14:paraId="53B00340" w14:textId="527A121E" w:rsidR="00EE3D12" w:rsidRDefault="004E131B" w:rsidP="000C2196">
      <w:pPr>
        <w:spacing w:after="0"/>
        <w:ind w:left="0" w:firstLine="0"/>
      </w:pPr>
      <w:r>
        <w:rPr>
          <w:b/>
        </w:rPr>
        <w:t>2.1-</w:t>
      </w:r>
      <w:r>
        <w:t xml:space="preserve"> Fortalecer las metodologías docentes y servicios de apoyo a los participantes.</w:t>
      </w:r>
    </w:p>
    <w:p w14:paraId="2F54BEC4" w14:textId="7A531636" w:rsidR="00EE3D12" w:rsidRDefault="004E131B" w:rsidP="000C2196">
      <w:pPr>
        <w:spacing w:after="0"/>
        <w:ind w:left="0" w:firstLine="0"/>
      </w:pPr>
      <w:r>
        <w:rPr>
          <w:b/>
        </w:rPr>
        <w:t>2.2-</w:t>
      </w:r>
      <w:r>
        <w:t xml:space="preserve"> Aprovechar los diferentes convenios, acuerdos y vínculos que mantiene la universidad con otros organismos y universidades: públicas y privadas del orden nacional e internacional para ofrecer más y mejores oportunidades y beneficios a los participantes. </w:t>
      </w:r>
    </w:p>
    <w:p w14:paraId="1D969978" w14:textId="6235EA30" w:rsidR="00F94542" w:rsidRDefault="004E131B" w:rsidP="0058639C">
      <w:pPr>
        <w:spacing w:after="0"/>
        <w:ind w:left="0" w:firstLine="0"/>
      </w:pPr>
      <w:r>
        <w:rPr>
          <w:b/>
        </w:rPr>
        <w:t>2.3-</w:t>
      </w:r>
      <w:r>
        <w:t xml:space="preserve"> Promover y fortalecer una comunidad académica, con facilitadores altamente calificados e integrados en redes académicas nacionales e internacionales, siempre bajo la supervisión y evaluación continua desde el nivel jerárquico hasta los participantes y en la perspectiva de la capacitación y ejecución sobre su actualización. </w:t>
      </w:r>
    </w:p>
    <w:p w14:paraId="6E59C8F5" w14:textId="77777777" w:rsidR="0058639C" w:rsidRDefault="0058639C" w:rsidP="0058639C">
      <w:pPr>
        <w:spacing w:after="0"/>
        <w:ind w:left="0" w:firstLine="0"/>
      </w:pPr>
    </w:p>
    <w:tbl>
      <w:tblPr>
        <w:tblStyle w:val="TableGrid"/>
        <w:tblW w:w="10682" w:type="dxa"/>
        <w:tblInd w:w="-1756" w:type="dxa"/>
        <w:tblCellMar>
          <w:top w:w="30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1554"/>
        <w:gridCol w:w="1107"/>
        <w:gridCol w:w="865"/>
        <w:gridCol w:w="804"/>
        <w:gridCol w:w="1423"/>
        <w:gridCol w:w="1107"/>
        <w:gridCol w:w="1139"/>
        <w:gridCol w:w="1475"/>
        <w:gridCol w:w="1208"/>
      </w:tblGrid>
      <w:tr w:rsidR="00C05CCC" w14:paraId="0F4DF022" w14:textId="77777777" w:rsidTr="00191112">
        <w:trPr>
          <w:trHeight w:val="255"/>
        </w:trPr>
        <w:tc>
          <w:tcPr>
            <w:tcW w:w="10682" w:type="dxa"/>
            <w:gridSpan w:val="9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95B3D7"/>
          </w:tcPr>
          <w:p w14:paraId="688D6664" w14:textId="77777777" w:rsidR="00C05CCC" w:rsidRDefault="00C05CCC" w:rsidP="00E3360B">
            <w:pPr>
              <w:spacing w:after="0" w:line="0" w:lineRule="atLeast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>Proyecto 1: Convenios.</w:t>
            </w:r>
          </w:p>
          <w:p w14:paraId="08D5DB62" w14:textId="717366ED" w:rsidR="0051399D" w:rsidRDefault="0051399D" w:rsidP="00E3360B">
            <w:pPr>
              <w:spacing w:after="0" w:line="0" w:lineRule="atLeast"/>
              <w:ind w:left="0" w:firstLine="0"/>
              <w:jc w:val="center"/>
            </w:pPr>
          </w:p>
        </w:tc>
      </w:tr>
      <w:tr w:rsidR="00191112" w14:paraId="4771A50C" w14:textId="77777777" w:rsidTr="008D6875">
        <w:trPr>
          <w:trHeight w:val="543"/>
        </w:trPr>
        <w:tc>
          <w:tcPr>
            <w:tcW w:w="1554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C01FE4D" w14:textId="77777777" w:rsidR="00C05CCC" w:rsidRPr="00EA65D3" w:rsidRDefault="00C05CCC">
            <w:pPr>
              <w:spacing w:after="0" w:line="259" w:lineRule="auto"/>
              <w:ind w:left="79" w:firstLine="0"/>
              <w:jc w:val="left"/>
              <w:rPr>
                <w:sz w:val="16"/>
                <w:szCs w:val="16"/>
              </w:rPr>
            </w:pPr>
            <w:r w:rsidRPr="00EA65D3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Descripción. </w:t>
            </w:r>
          </w:p>
        </w:tc>
        <w:tc>
          <w:tcPr>
            <w:tcW w:w="1177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385A16C" w14:textId="2AAFF111" w:rsidR="00C05CCC" w:rsidRPr="00EA65D3" w:rsidRDefault="00C05CCC" w:rsidP="0024047B">
            <w:pPr>
              <w:spacing w:after="0" w:line="259" w:lineRule="auto"/>
              <w:ind w:left="130" w:firstLine="0"/>
              <w:jc w:val="center"/>
              <w:rPr>
                <w:sz w:val="16"/>
                <w:szCs w:val="16"/>
              </w:rPr>
            </w:pPr>
            <w:r w:rsidRPr="00EA65D3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Metas previstas</w:t>
            </w:r>
          </w:p>
        </w:tc>
        <w:tc>
          <w:tcPr>
            <w:tcW w:w="865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4116F20" w14:textId="03AAD711" w:rsidR="00C05CCC" w:rsidRPr="00EA65D3" w:rsidRDefault="00C05CCC" w:rsidP="0024047B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EA65D3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Metas 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Logradas</w:t>
            </w:r>
            <w:r w:rsidRPr="00EA65D3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7D819330" w14:textId="77777777" w:rsidR="00C05CCC" w:rsidRDefault="00191112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%</w:t>
            </w:r>
          </w:p>
          <w:p w14:paraId="6125868D" w14:textId="31903A86" w:rsidR="00191112" w:rsidRPr="00EA65D3" w:rsidRDefault="00191112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logrado</w:t>
            </w:r>
          </w:p>
        </w:tc>
        <w:tc>
          <w:tcPr>
            <w:tcW w:w="1423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288E70B8" w14:textId="24EADCCE" w:rsidR="00C05CCC" w:rsidRPr="00EA65D3" w:rsidRDefault="00C05CCC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EA65D3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Unidad de medida.</w:t>
            </w:r>
            <w:r w:rsidRPr="00EA65D3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7B871D6E" w14:textId="77777777" w:rsidR="00C05CCC" w:rsidRPr="00EA65D3" w:rsidRDefault="00C05CCC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EA65D3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Presupuesto asignado. </w:t>
            </w:r>
          </w:p>
        </w:tc>
        <w:tc>
          <w:tcPr>
            <w:tcW w:w="1139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1A1F6E1A" w14:textId="4C44A925" w:rsidR="00C05CCC" w:rsidRPr="00EA65D3" w:rsidRDefault="00C05CCC">
            <w:pPr>
              <w:spacing w:after="0" w:line="259" w:lineRule="auto"/>
              <w:ind w:left="0" w:right="67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EA65D3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Presupuesto 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ejecutado</w:t>
            </w:r>
            <w:r w:rsidRPr="00EA65D3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.</w:t>
            </w:r>
          </w:p>
        </w:tc>
        <w:tc>
          <w:tcPr>
            <w:tcW w:w="1475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0980F5F5" w14:textId="4B3A641C" w:rsidR="00C05CCC" w:rsidRPr="00EA65D3" w:rsidRDefault="00C05CCC">
            <w:pPr>
              <w:spacing w:after="0" w:line="259" w:lineRule="auto"/>
              <w:ind w:left="0" w:right="67" w:firstLine="0"/>
              <w:jc w:val="center"/>
              <w:rPr>
                <w:sz w:val="16"/>
                <w:szCs w:val="16"/>
              </w:rPr>
            </w:pPr>
            <w:r w:rsidRPr="00EA65D3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Responsabilidad. </w:t>
            </w:r>
          </w:p>
        </w:tc>
        <w:tc>
          <w:tcPr>
            <w:tcW w:w="1082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368682F" w14:textId="77777777" w:rsidR="00C05CCC" w:rsidRPr="00EA65D3" w:rsidRDefault="00C05CCC">
            <w:pPr>
              <w:spacing w:after="0" w:line="259" w:lineRule="auto"/>
              <w:ind w:left="0" w:right="60" w:firstLine="0"/>
              <w:jc w:val="center"/>
              <w:rPr>
                <w:sz w:val="16"/>
                <w:szCs w:val="16"/>
              </w:rPr>
            </w:pPr>
            <w:r w:rsidRPr="00EA65D3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Tiempo. </w:t>
            </w:r>
          </w:p>
        </w:tc>
      </w:tr>
      <w:tr w:rsidR="00191112" w14:paraId="5B9976D5" w14:textId="77777777" w:rsidTr="006A244F">
        <w:trPr>
          <w:trHeight w:val="844"/>
        </w:trPr>
        <w:tc>
          <w:tcPr>
            <w:tcW w:w="1554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</w:tcPr>
          <w:p w14:paraId="6DD58C42" w14:textId="77777777" w:rsidR="00C05CCC" w:rsidRDefault="00C05CCC">
            <w:pPr>
              <w:spacing w:after="22" w:line="259" w:lineRule="auto"/>
              <w:ind w:left="0" w:firstLine="0"/>
              <w:jc w:val="left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 </w:t>
            </w:r>
          </w:p>
          <w:p w14:paraId="3472A415" w14:textId="77777777" w:rsidR="00C05CCC" w:rsidRDefault="00C05CCC">
            <w:pPr>
              <w:spacing w:after="0" w:line="259" w:lineRule="auto"/>
              <w:ind w:left="0" w:firstLine="0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>Convenios.</w:t>
            </w:r>
            <w:r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</w:tcPr>
          <w:p w14:paraId="2D0D86E2" w14:textId="77777777" w:rsidR="00C05CCC" w:rsidRPr="00A37C60" w:rsidRDefault="00C05CCC">
            <w:pPr>
              <w:spacing w:after="6" w:line="259" w:lineRule="auto"/>
              <w:ind w:left="0" w:right="27" w:firstLine="0"/>
              <w:jc w:val="center"/>
              <w:rPr>
                <w:sz w:val="16"/>
                <w:szCs w:val="16"/>
              </w:rPr>
            </w:pPr>
            <w:r w:rsidRPr="00A37C60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7AFC49FD" w14:textId="0884BFC4" w:rsidR="00C05CCC" w:rsidRPr="00A37C60" w:rsidRDefault="00C05CCC">
            <w:pPr>
              <w:spacing w:after="0" w:line="259" w:lineRule="auto"/>
              <w:ind w:left="0" w:right="78" w:firstLine="0"/>
              <w:jc w:val="center"/>
              <w:rPr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02</w:t>
            </w:r>
          </w:p>
        </w:tc>
        <w:tc>
          <w:tcPr>
            <w:tcW w:w="865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</w:tcPr>
          <w:p w14:paraId="61CBB071" w14:textId="77777777" w:rsidR="00C05CCC" w:rsidRDefault="00C05CCC">
            <w:pPr>
              <w:spacing w:after="21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1107850C" w14:textId="2064001A" w:rsidR="008D6875" w:rsidRDefault="008D6875">
            <w:pPr>
              <w:spacing w:after="21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0</w:t>
            </w:r>
          </w:p>
          <w:p w14:paraId="45EBB922" w14:textId="77777777" w:rsidR="00C05CCC" w:rsidRDefault="00C05CCC">
            <w:pPr>
              <w:spacing w:after="21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EE0000"/>
          </w:tcPr>
          <w:p w14:paraId="7B926991" w14:textId="77777777" w:rsidR="008D6875" w:rsidRDefault="008D6875">
            <w:pPr>
              <w:spacing w:after="21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50E2088B" w14:textId="2B2F332F" w:rsidR="0086698B" w:rsidRDefault="0086698B">
            <w:pPr>
              <w:spacing w:after="21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0%</w:t>
            </w:r>
          </w:p>
        </w:tc>
        <w:tc>
          <w:tcPr>
            <w:tcW w:w="1423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</w:tcPr>
          <w:p w14:paraId="3BAF7076" w14:textId="4D51A98B" w:rsidR="00C05CCC" w:rsidRDefault="00C05CCC">
            <w:pPr>
              <w:spacing w:after="21" w:line="259" w:lineRule="auto"/>
              <w:ind w:left="0" w:right="13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547A3AF4" w14:textId="77777777" w:rsidR="00C05CCC" w:rsidRDefault="00C05CCC">
            <w:pPr>
              <w:spacing w:after="0" w:line="259" w:lineRule="auto"/>
              <w:ind w:left="0" w:right="67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Convenio</w:t>
            </w:r>
            <w:r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</w:tcPr>
          <w:p w14:paraId="7034858B" w14:textId="5C291E25" w:rsidR="00C05CCC" w:rsidRDefault="00C05CCC">
            <w:pPr>
              <w:spacing w:after="0" w:line="259" w:lineRule="auto"/>
              <w:ind w:left="0" w:right="67" w:firstLine="0"/>
              <w:jc w:val="center"/>
            </w:pPr>
          </w:p>
          <w:p w14:paraId="29F41CB5" w14:textId="77777777" w:rsidR="00C05CCC" w:rsidRDefault="00C05CCC">
            <w:pPr>
              <w:spacing w:after="0" w:line="259" w:lineRule="auto"/>
              <w:ind w:left="0" w:right="69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B/. 500 </w:t>
            </w:r>
          </w:p>
        </w:tc>
        <w:tc>
          <w:tcPr>
            <w:tcW w:w="1139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</w:tcPr>
          <w:p w14:paraId="3B910F85" w14:textId="77777777" w:rsidR="00C05CCC" w:rsidRDefault="00C05CCC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</w:tc>
        <w:tc>
          <w:tcPr>
            <w:tcW w:w="1475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</w:tcPr>
          <w:p w14:paraId="37273755" w14:textId="77777777" w:rsidR="00D46089" w:rsidRDefault="00D46089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14FE254C" w14:textId="252FD5BB" w:rsidR="00A73A64" w:rsidRPr="00395FC0" w:rsidRDefault="00395FC0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395FC0">
              <w:rPr>
                <w:sz w:val="16"/>
                <w:szCs w:val="16"/>
              </w:rPr>
              <w:t>Investigación y Postgrado</w:t>
            </w:r>
          </w:p>
        </w:tc>
        <w:tc>
          <w:tcPr>
            <w:tcW w:w="1082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</w:tcPr>
          <w:p w14:paraId="74E98A68" w14:textId="77777777" w:rsidR="00C05CCC" w:rsidRDefault="00C05CCC">
            <w:pPr>
              <w:spacing w:after="0" w:line="259" w:lineRule="auto"/>
              <w:ind w:left="0" w:right="5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3E6FA1A8" w14:textId="77777777" w:rsidR="00C05CCC" w:rsidRDefault="00C05CCC">
            <w:pPr>
              <w:spacing w:after="0" w:line="259" w:lineRule="auto"/>
              <w:ind w:left="22" w:firstLine="0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ermanente. </w:t>
            </w:r>
          </w:p>
        </w:tc>
      </w:tr>
      <w:tr w:rsidR="00C05CCC" w14:paraId="726354CE" w14:textId="77777777" w:rsidTr="00191112">
        <w:trPr>
          <w:trHeight w:val="335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95B3D7"/>
          </w:tcPr>
          <w:p w14:paraId="09F48CC7" w14:textId="77777777" w:rsidR="00C05CCC" w:rsidRPr="00A37C60" w:rsidRDefault="00C05CCC" w:rsidP="00E3360B">
            <w:pPr>
              <w:spacing w:after="16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9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95B3D7"/>
          </w:tcPr>
          <w:p w14:paraId="7EC54E8C" w14:textId="26A7AF15" w:rsidR="00C05CCC" w:rsidRDefault="00C05CCC" w:rsidP="00E3360B">
            <w:pPr>
              <w:spacing w:after="160" w:line="259" w:lineRule="auto"/>
              <w:ind w:left="0" w:firstLine="0"/>
              <w:jc w:val="center"/>
            </w:pPr>
            <w:r w:rsidRPr="00A37C60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Proyecto 2: Capacitación 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F</w:t>
            </w:r>
            <w:r w:rsidRPr="00A37C60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acilitador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es de UNIEDPA</w:t>
            </w:r>
            <w:r w:rsidRPr="00A37C60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.</w:t>
            </w:r>
          </w:p>
        </w:tc>
      </w:tr>
      <w:tr w:rsidR="00191112" w14:paraId="66A48CEF" w14:textId="77777777" w:rsidTr="00191112">
        <w:trPr>
          <w:trHeight w:val="468"/>
        </w:trPr>
        <w:tc>
          <w:tcPr>
            <w:tcW w:w="155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7B95E17" w14:textId="77777777" w:rsidR="00C05CCC" w:rsidRPr="008363E0" w:rsidRDefault="00C05CCC">
            <w:pPr>
              <w:spacing w:after="0" w:line="259" w:lineRule="auto"/>
              <w:ind w:left="0" w:right="50" w:firstLine="0"/>
              <w:jc w:val="center"/>
              <w:rPr>
                <w:sz w:val="16"/>
                <w:szCs w:val="16"/>
              </w:rPr>
            </w:pPr>
            <w:r w:rsidRPr="008363E0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Descripción. </w:t>
            </w:r>
          </w:p>
        </w:tc>
        <w:tc>
          <w:tcPr>
            <w:tcW w:w="1177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D5B90EA" w14:textId="77777777" w:rsidR="00C05CCC" w:rsidRPr="008363E0" w:rsidRDefault="00C05CCC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8363E0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Metas previstas.</w:t>
            </w:r>
            <w:r w:rsidRPr="008363E0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7CC2947" w14:textId="7CD07207" w:rsidR="00C05CCC" w:rsidRPr="008363E0" w:rsidRDefault="00C05CCC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EA65D3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Metas 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Logradas</w:t>
            </w:r>
          </w:p>
        </w:tc>
        <w:tc>
          <w:tcPr>
            <w:tcW w:w="849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C623357" w14:textId="77777777" w:rsidR="00191112" w:rsidRDefault="00191112" w:rsidP="00191112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%</w:t>
            </w:r>
          </w:p>
          <w:p w14:paraId="7B2E3A9F" w14:textId="6E586832" w:rsidR="00C05CCC" w:rsidRPr="008363E0" w:rsidRDefault="00191112" w:rsidP="00191112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logrado</w:t>
            </w:r>
          </w:p>
        </w:tc>
        <w:tc>
          <w:tcPr>
            <w:tcW w:w="142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CD344D0" w14:textId="78A20888" w:rsidR="00C05CCC" w:rsidRPr="008363E0" w:rsidRDefault="00C05CCC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8363E0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Unidad de medida.</w:t>
            </w:r>
            <w:r w:rsidRPr="008363E0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003B74D" w14:textId="77777777" w:rsidR="00C05CCC" w:rsidRPr="008363E0" w:rsidRDefault="00C05CCC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8363E0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Presupuesto asignado. </w:t>
            </w:r>
          </w:p>
        </w:tc>
        <w:tc>
          <w:tcPr>
            <w:tcW w:w="1139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23C57C5" w14:textId="268B91F0" w:rsidR="00C05CCC" w:rsidRPr="008363E0" w:rsidRDefault="00C05CCC">
            <w:pPr>
              <w:spacing w:after="0" w:line="259" w:lineRule="auto"/>
              <w:ind w:left="0" w:right="67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EA65D3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Presupuesto 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ejecutado</w:t>
            </w:r>
          </w:p>
        </w:tc>
        <w:tc>
          <w:tcPr>
            <w:tcW w:w="147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099BF9B7" w14:textId="4AF6342C" w:rsidR="00C05CCC" w:rsidRPr="008363E0" w:rsidRDefault="00C05CCC">
            <w:pPr>
              <w:spacing w:after="0" w:line="259" w:lineRule="auto"/>
              <w:ind w:left="0" w:right="67" w:firstLine="0"/>
              <w:jc w:val="center"/>
              <w:rPr>
                <w:sz w:val="16"/>
                <w:szCs w:val="16"/>
              </w:rPr>
            </w:pPr>
            <w:r w:rsidRPr="008363E0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Responsabilidad. </w:t>
            </w:r>
          </w:p>
        </w:tc>
        <w:tc>
          <w:tcPr>
            <w:tcW w:w="108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FC794CF" w14:textId="77777777" w:rsidR="00C05CCC" w:rsidRPr="008363E0" w:rsidRDefault="00C05CCC">
            <w:pPr>
              <w:spacing w:after="0" w:line="259" w:lineRule="auto"/>
              <w:ind w:left="0" w:right="60" w:firstLine="0"/>
              <w:jc w:val="center"/>
              <w:rPr>
                <w:sz w:val="16"/>
                <w:szCs w:val="16"/>
              </w:rPr>
            </w:pPr>
            <w:r w:rsidRPr="008363E0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Tiempo. </w:t>
            </w:r>
          </w:p>
        </w:tc>
      </w:tr>
      <w:tr w:rsidR="00191112" w14:paraId="6C2313C0" w14:textId="77777777" w:rsidTr="00CA4552">
        <w:trPr>
          <w:trHeight w:val="864"/>
        </w:trPr>
        <w:tc>
          <w:tcPr>
            <w:tcW w:w="15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1BF8E74" w14:textId="77777777" w:rsidR="00C05CCC" w:rsidRDefault="00C05CCC">
            <w:pPr>
              <w:spacing w:after="0" w:line="259" w:lineRule="auto"/>
              <w:ind w:left="0" w:firstLine="0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Capacitación del </w:t>
            </w:r>
          </w:p>
          <w:p w14:paraId="3CC8EBFB" w14:textId="77777777" w:rsidR="00C05CCC" w:rsidRDefault="00C05CCC">
            <w:pPr>
              <w:spacing w:after="0" w:line="259" w:lineRule="auto"/>
              <w:ind w:left="0" w:firstLine="0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ersonal </w:t>
            </w:r>
          </w:p>
          <w:p w14:paraId="0311CEFC" w14:textId="77777777" w:rsidR="00C05CCC" w:rsidRDefault="00C05CCC">
            <w:pPr>
              <w:spacing w:after="0" w:line="259" w:lineRule="auto"/>
              <w:ind w:left="0" w:firstLine="0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Facilitador de la </w:t>
            </w:r>
          </w:p>
          <w:p w14:paraId="387723DE" w14:textId="579BF779" w:rsidR="00C05CCC" w:rsidRDefault="00C05CCC" w:rsidP="001C34B2">
            <w:pPr>
              <w:spacing w:after="39" w:line="259" w:lineRule="auto"/>
              <w:ind w:left="0" w:firstLine="0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>UNIEDPA</w:t>
            </w: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DA7BDA9" w14:textId="77777777" w:rsidR="00C05CCC" w:rsidRDefault="00C05CCC">
            <w:pPr>
              <w:spacing w:after="6" w:line="259" w:lineRule="auto"/>
              <w:ind w:left="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A37C60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321E9251" w14:textId="76A393B5" w:rsidR="00C05CCC" w:rsidRPr="00A37C60" w:rsidRDefault="00C05CCC">
            <w:pPr>
              <w:spacing w:after="6" w:line="259" w:lineRule="auto"/>
              <w:ind w:left="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14:paraId="3723D735" w14:textId="52798635" w:rsidR="00C05CCC" w:rsidRPr="00A37C60" w:rsidRDefault="00C05CCC">
            <w:pPr>
              <w:spacing w:after="0" w:line="259" w:lineRule="auto"/>
              <w:ind w:left="0" w:right="50" w:firstLine="0"/>
              <w:jc w:val="center"/>
              <w:rPr>
                <w:sz w:val="16"/>
                <w:szCs w:val="16"/>
              </w:rPr>
            </w:pPr>
            <w:r w:rsidRPr="00A37C60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32796E90" w14:textId="2721B069" w:rsidR="00C05CCC" w:rsidRPr="00A37C60" w:rsidRDefault="00C05CCC" w:rsidP="001C34B2">
            <w:pPr>
              <w:spacing w:after="41" w:line="259" w:lineRule="auto"/>
              <w:ind w:left="2" w:firstLine="0"/>
              <w:jc w:val="center"/>
              <w:rPr>
                <w:sz w:val="16"/>
                <w:szCs w:val="16"/>
              </w:rPr>
            </w:pPr>
            <w:r w:rsidRPr="00A37C60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3D1FC4F" w14:textId="77777777" w:rsidR="00C05CCC" w:rsidRDefault="00C05CCC">
            <w:pPr>
              <w:spacing w:after="0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28A8D708" w14:textId="346FB67C" w:rsidR="009920FA" w:rsidRDefault="009920FA">
            <w:pPr>
              <w:spacing w:after="0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01</w:t>
            </w:r>
          </w:p>
        </w:tc>
        <w:tc>
          <w:tcPr>
            <w:tcW w:w="8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E0000"/>
          </w:tcPr>
          <w:p w14:paraId="55B67826" w14:textId="77777777" w:rsidR="00C05CCC" w:rsidRDefault="00C05CCC">
            <w:pPr>
              <w:spacing w:after="0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3626A35A" w14:textId="1CF61F93" w:rsidR="007E0FD5" w:rsidRDefault="007E0FD5">
            <w:pPr>
              <w:spacing w:after="0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33.33%</w:t>
            </w:r>
          </w:p>
        </w:tc>
        <w:tc>
          <w:tcPr>
            <w:tcW w:w="14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7935D8E" w14:textId="3DD52CDB" w:rsidR="00C05CCC" w:rsidRDefault="00C05CCC">
            <w:pPr>
              <w:spacing w:after="0" w:line="259" w:lineRule="auto"/>
              <w:ind w:left="0" w:right="13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31E662BF" w14:textId="77777777" w:rsidR="00C05CCC" w:rsidRDefault="00C05CCC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</w:rPr>
            </w:pPr>
            <w:r>
              <w:rPr>
                <w:rFonts w:ascii="Trebuchet MS" w:eastAsia="Trebuchet MS" w:hAnsi="Trebuchet MS" w:cs="Trebuchet MS"/>
                <w:sz w:val="16"/>
              </w:rPr>
              <w:t>Curso/Seminario/</w:t>
            </w:r>
          </w:p>
          <w:p w14:paraId="6B790938" w14:textId="044ADEE2" w:rsidR="00C05CCC" w:rsidRDefault="00C05CCC">
            <w:pPr>
              <w:spacing w:after="0" w:line="259" w:lineRule="auto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sz w:val="16"/>
              </w:rPr>
              <w:t xml:space="preserve">acompañamiento  </w:t>
            </w:r>
          </w:p>
        </w:tc>
        <w:tc>
          <w:tcPr>
            <w:tcW w:w="11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D639445" w14:textId="77777777" w:rsidR="00C05CCC" w:rsidRDefault="00C05CCC">
            <w:pPr>
              <w:spacing w:after="0" w:line="259" w:lineRule="auto"/>
              <w:ind w:left="0" w:right="13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103BD657" w14:textId="77777777" w:rsidR="00C05CCC" w:rsidRDefault="00C05CCC">
            <w:pPr>
              <w:spacing w:after="0" w:line="259" w:lineRule="auto"/>
              <w:ind w:left="0" w:right="13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629A6EB7" w14:textId="204F341A" w:rsidR="00C05CCC" w:rsidRDefault="00C05CCC">
            <w:pPr>
              <w:spacing w:after="0" w:line="259" w:lineRule="auto"/>
              <w:ind w:left="0" w:right="64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B./300 </w:t>
            </w:r>
          </w:p>
        </w:tc>
        <w:tc>
          <w:tcPr>
            <w:tcW w:w="113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254248E" w14:textId="77777777" w:rsidR="00C05CCC" w:rsidRDefault="00C05CCC">
            <w:pPr>
              <w:spacing w:after="0" w:line="259" w:lineRule="auto"/>
              <w:ind w:left="0" w:right="14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</w:tc>
        <w:tc>
          <w:tcPr>
            <w:tcW w:w="14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9965BA3" w14:textId="5B10E5FE" w:rsidR="00C05CCC" w:rsidRDefault="00C05CCC">
            <w:pPr>
              <w:spacing w:after="0" w:line="259" w:lineRule="auto"/>
              <w:ind w:left="0" w:right="14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78467166" w14:textId="77777777" w:rsidR="00C05CCC" w:rsidRDefault="00C05CCC">
            <w:pPr>
              <w:spacing w:after="0" w:line="259" w:lineRule="auto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Vicerrectoría Académica. </w:t>
            </w:r>
          </w:p>
        </w:tc>
        <w:tc>
          <w:tcPr>
            <w:tcW w:w="1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179598E" w14:textId="77777777" w:rsidR="00C05CCC" w:rsidRDefault="00C05CCC">
            <w:pPr>
              <w:spacing w:after="0" w:line="259" w:lineRule="auto"/>
              <w:ind w:left="0" w:right="5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676D6E08" w14:textId="603751C6" w:rsidR="00C05CCC" w:rsidRDefault="00C05CCC">
            <w:pPr>
              <w:spacing w:after="0" w:line="259" w:lineRule="auto"/>
              <w:ind w:left="0" w:right="62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ermanente </w:t>
            </w:r>
          </w:p>
        </w:tc>
      </w:tr>
      <w:tr w:rsidR="00191112" w14:paraId="7587EB0B" w14:textId="77777777" w:rsidTr="00CA4552">
        <w:trPr>
          <w:trHeight w:val="743"/>
        </w:trPr>
        <w:tc>
          <w:tcPr>
            <w:tcW w:w="15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3B7D99D" w14:textId="10725097" w:rsidR="00C05CCC" w:rsidRDefault="00C05CCC">
            <w:pPr>
              <w:spacing w:after="0" w:line="259" w:lineRule="auto"/>
              <w:ind w:left="0" w:firstLine="0"/>
              <w:jc w:val="left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Facilitador Capacitado de la UNIEDPA</w:t>
            </w:r>
          </w:p>
        </w:tc>
        <w:tc>
          <w:tcPr>
            <w:tcW w:w="11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3ADE8C2" w14:textId="77777777" w:rsidR="00C05CCC" w:rsidRDefault="00C05CCC">
            <w:pPr>
              <w:spacing w:after="6" w:line="259" w:lineRule="auto"/>
              <w:ind w:left="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6F24429C" w14:textId="43038F87" w:rsidR="00C05CCC" w:rsidRPr="00A37C60" w:rsidRDefault="00C05CCC">
            <w:pPr>
              <w:spacing w:after="6" w:line="259" w:lineRule="auto"/>
              <w:ind w:left="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1C8D0E0" w14:textId="77777777" w:rsidR="00C05CCC" w:rsidRDefault="00C05CCC">
            <w:pPr>
              <w:spacing w:after="0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5A653AE2" w14:textId="547A1C65" w:rsidR="006957F9" w:rsidRDefault="006957F9">
            <w:pPr>
              <w:spacing w:after="0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12</w:t>
            </w:r>
          </w:p>
        </w:tc>
        <w:tc>
          <w:tcPr>
            <w:tcW w:w="8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E0000"/>
          </w:tcPr>
          <w:p w14:paraId="7E3F0D09" w14:textId="77777777" w:rsidR="00C05CCC" w:rsidRDefault="00C05CCC">
            <w:pPr>
              <w:spacing w:after="0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59AB83B7" w14:textId="18E2B372" w:rsidR="00CA4552" w:rsidRDefault="00CA4552">
            <w:pPr>
              <w:spacing w:after="0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40%</w:t>
            </w:r>
          </w:p>
          <w:p w14:paraId="2D0F950C" w14:textId="77777777" w:rsidR="006957F9" w:rsidRDefault="006957F9">
            <w:pPr>
              <w:spacing w:after="0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</w:tc>
        <w:tc>
          <w:tcPr>
            <w:tcW w:w="14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7BA5436" w14:textId="26AF45A5" w:rsidR="00C05CCC" w:rsidRDefault="00C05CCC">
            <w:pPr>
              <w:spacing w:after="0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2E2F1B6D" w14:textId="77777777" w:rsidR="00C05CCC" w:rsidRDefault="00C05CCC">
            <w:pPr>
              <w:spacing w:after="0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Facilitador Capacitado</w:t>
            </w:r>
          </w:p>
          <w:p w14:paraId="751C08B5" w14:textId="77777777" w:rsidR="0051399D" w:rsidRDefault="0051399D">
            <w:pPr>
              <w:spacing w:after="0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076EF49A" w14:textId="77777777" w:rsidR="0051399D" w:rsidRDefault="0051399D">
            <w:pPr>
              <w:spacing w:after="0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713D3177" w14:textId="77777777" w:rsidR="0051399D" w:rsidRDefault="0051399D">
            <w:pPr>
              <w:spacing w:after="0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5D1C4E23" w14:textId="3A60C72B" w:rsidR="00996971" w:rsidRDefault="00996971">
            <w:pPr>
              <w:spacing w:after="0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</w:tc>
        <w:tc>
          <w:tcPr>
            <w:tcW w:w="11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182EF06" w14:textId="77777777" w:rsidR="00C05CCC" w:rsidRDefault="00C05CCC">
            <w:pPr>
              <w:spacing w:after="0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21EE6B1C" w14:textId="67187066" w:rsidR="00C05CCC" w:rsidRDefault="00C05CCC">
            <w:pPr>
              <w:spacing w:after="0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B311CDD" w14:textId="77777777" w:rsidR="00C05CCC" w:rsidRDefault="00C05CCC">
            <w:pPr>
              <w:spacing w:after="0" w:line="259" w:lineRule="auto"/>
              <w:ind w:left="0" w:right="14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</w:tc>
        <w:tc>
          <w:tcPr>
            <w:tcW w:w="14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28FD535" w14:textId="5B76E4B7" w:rsidR="00C05CCC" w:rsidRDefault="00C05CCC">
            <w:pPr>
              <w:spacing w:after="0" w:line="259" w:lineRule="auto"/>
              <w:ind w:left="0" w:right="14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Vicerrectoría Académica.</w:t>
            </w:r>
          </w:p>
        </w:tc>
        <w:tc>
          <w:tcPr>
            <w:tcW w:w="1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2F32965" w14:textId="40C72F9A" w:rsidR="00C05CCC" w:rsidRDefault="00C05CCC">
            <w:pPr>
              <w:spacing w:after="0" w:line="259" w:lineRule="auto"/>
              <w:ind w:left="0" w:right="5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Permanente</w:t>
            </w:r>
          </w:p>
        </w:tc>
      </w:tr>
      <w:tr w:rsidR="00C05CCC" w14:paraId="6A4735C5" w14:textId="77777777" w:rsidTr="00191112">
        <w:trPr>
          <w:trHeight w:val="416"/>
        </w:trPr>
        <w:tc>
          <w:tcPr>
            <w:tcW w:w="15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5C9EB" w:themeFill="text2" w:themeFillTint="40"/>
          </w:tcPr>
          <w:p w14:paraId="0275A27E" w14:textId="77777777" w:rsidR="00C05CCC" w:rsidRDefault="00C05CCC">
            <w:pPr>
              <w:spacing w:after="0" w:line="259" w:lineRule="auto"/>
              <w:ind w:left="0" w:right="5" w:firstLine="0"/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</w:p>
        </w:tc>
        <w:tc>
          <w:tcPr>
            <w:tcW w:w="9128" w:type="dxa"/>
            <w:gridSpan w:val="8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5C9EB" w:themeFill="text2" w:themeFillTint="40"/>
          </w:tcPr>
          <w:p w14:paraId="194E4203" w14:textId="6C75E8EC" w:rsidR="00C05CCC" w:rsidRDefault="00C05CCC">
            <w:pPr>
              <w:spacing w:after="0" w:line="259" w:lineRule="auto"/>
              <w:ind w:left="0" w:right="5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>Proyecto 3: Pasantías / Prácticas para el participante.</w:t>
            </w:r>
          </w:p>
        </w:tc>
      </w:tr>
      <w:tr w:rsidR="00191112" w14:paraId="10E2B598" w14:textId="77777777" w:rsidTr="00191112">
        <w:trPr>
          <w:trHeight w:val="743"/>
        </w:trPr>
        <w:tc>
          <w:tcPr>
            <w:tcW w:w="155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223C46C3" w14:textId="6A155909" w:rsidR="00C05CCC" w:rsidRPr="008363E0" w:rsidRDefault="00C05CCC" w:rsidP="00A83617">
            <w:pPr>
              <w:spacing w:after="0" w:line="259" w:lineRule="auto"/>
              <w:ind w:left="0" w:firstLine="0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8363E0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Descripción. </w:t>
            </w:r>
          </w:p>
        </w:tc>
        <w:tc>
          <w:tcPr>
            <w:tcW w:w="1177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7D737C54" w14:textId="5005905A" w:rsidR="00C05CCC" w:rsidRPr="008363E0" w:rsidRDefault="00C05CCC" w:rsidP="00A83617">
            <w:pPr>
              <w:spacing w:after="6" w:line="259" w:lineRule="auto"/>
              <w:ind w:left="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8363E0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Metas previstas.</w:t>
            </w:r>
            <w:r w:rsidRPr="008363E0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41FE4951" w14:textId="5D66A4F9" w:rsidR="00C05CCC" w:rsidRPr="008363E0" w:rsidRDefault="00C05CCC" w:rsidP="00A83617">
            <w:pPr>
              <w:spacing w:after="0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EA65D3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Metas 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Logradas</w:t>
            </w:r>
          </w:p>
        </w:tc>
        <w:tc>
          <w:tcPr>
            <w:tcW w:w="849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27D38801" w14:textId="77777777" w:rsidR="00C05CCC" w:rsidRDefault="000A49E9" w:rsidP="00A83617">
            <w:pPr>
              <w:spacing w:after="0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%</w:t>
            </w:r>
          </w:p>
          <w:p w14:paraId="1D2C913B" w14:textId="2B41B66A" w:rsidR="000A1E36" w:rsidRPr="008363E0" w:rsidRDefault="000A1E36" w:rsidP="00A83617">
            <w:pPr>
              <w:spacing w:after="0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logrado</w:t>
            </w:r>
          </w:p>
        </w:tc>
        <w:tc>
          <w:tcPr>
            <w:tcW w:w="142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5275AC62" w14:textId="64795130" w:rsidR="00C05CCC" w:rsidRPr="008363E0" w:rsidRDefault="00C05CCC" w:rsidP="00A83617">
            <w:pPr>
              <w:spacing w:after="0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8363E0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Unidad de medida.</w:t>
            </w:r>
            <w:r w:rsidRPr="008363E0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07630DD6" w14:textId="3ACE96D5" w:rsidR="00C05CCC" w:rsidRPr="008363E0" w:rsidRDefault="00C05CCC" w:rsidP="00A83617">
            <w:pPr>
              <w:spacing w:after="0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8363E0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Presupuesto asignado. </w:t>
            </w:r>
          </w:p>
        </w:tc>
        <w:tc>
          <w:tcPr>
            <w:tcW w:w="1139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26FA0746" w14:textId="78DC7C9E" w:rsidR="00C05CCC" w:rsidRPr="008363E0" w:rsidRDefault="00C05CCC" w:rsidP="00A83617">
            <w:pPr>
              <w:spacing w:after="0" w:line="259" w:lineRule="auto"/>
              <w:ind w:left="0" w:right="14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EA65D3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Presupuesto 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ejecutado</w:t>
            </w:r>
          </w:p>
        </w:tc>
        <w:tc>
          <w:tcPr>
            <w:tcW w:w="1475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DAE9F7" w:themeFill="text2" w:themeFillTint="1A"/>
          </w:tcPr>
          <w:p w14:paraId="7E16833C" w14:textId="5F2B9B84" w:rsidR="00C05CCC" w:rsidRPr="008363E0" w:rsidRDefault="00C05CCC" w:rsidP="00A83617">
            <w:pPr>
              <w:spacing w:after="0" w:line="259" w:lineRule="auto"/>
              <w:ind w:left="0" w:right="14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8363E0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Responsabilidad</w:t>
            </w:r>
          </w:p>
        </w:tc>
        <w:tc>
          <w:tcPr>
            <w:tcW w:w="1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40B5935A" w14:textId="03845F4A" w:rsidR="00C05CCC" w:rsidRPr="008363E0" w:rsidRDefault="00C05CCC" w:rsidP="00A83617">
            <w:pPr>
              <w:spacing w:after="0" w:line="259" w:lineRule="auto"/>
              <w:ind w:left="0" w:right="5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8363E0">
              <w:rPr>
                <w:rFonts w:ascii="Trebuchet MS" w:eastAsia="Trebuchet MS" w:hAnsi="Trebuchet MS" w:cs="Trebuchet MS"/>
                <w:sz w:val="16"/>
                <w:szCs w:val="16"/>
              </w:rPr>
              <w:t>Tiempo</w:t>
            </w:r>
          </w:p>
        </w:tc>
      </w:tr>
      <w:tr w:rsidR="00191112" w14:paraId="5F3AD710" w14:textId="77777777" w:rsidTr="00191112">
        <w:trPr>
          <w:trHeight w:val="743"/>
        </w:trPr>
        <w:tc>
          <w:tcPr>
            <w:tcW w:w="15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4742742" w14:textId="77777777" w:rsidR="00C05CCC" w:rsidRDefault="00C05CCC" w:rsidP="00FC67D9">
            <w:pPr>
              <w:spacing w:after="0" w:line="259" w:lineRule="auto"/>
              <w:ind w:left="108" w:firstLine="0"/>
              <w:jc w:val="left"/>
            </w:pPr>
            <w:r>
              <w:rPr>
                <w:rFonts w:ascii="Trebuchet MS" w:eastAsia="Trebuchet MS" w:hAnsi="Trebuchet MS" w:cs="Trebuchet MS"/>
                <w:sz w:val="16"/>
              </w:rPr>
              <w:t xml:space="preserve">Organización de </w:t>
            </w:r>
          </w:p>
          <w:p w14:paraId="5CA20733" w14:textId="27130BCF" w:rsidR="00C05CCC" w:rsidRDefault="00C05CCC" w:rsidP="00FC67D9">
            <w:pPr>
              <w:spacing w:after="0" w:line="259" w:lineRule="auto"/>
              <w:ind w:left="0" w:firstLine="0"/>
              <w:jc w:val="left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6"/>
              </w:rPr>
              <w:t>Pasantías / Prácticas para el participante de licenciatura.</w:t>
            </w: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0B8CF5B" w14:textId="77777777" w:rsidR="00C05CCC" w:rsidRPr="00E3360B" w:rsidRDefault="00C05CCC" w:rsidP="00FC67D9">
            <w:pPr>
              <w:spacing w:after="0" w:line="259" w:lineRule="auto"/>
              <w:ind w:left="84" w:firstLine="0"/>
              <w:jc w:val="center"/>
              <w:rPr>
                <w:sz w:val="18"/>
                <w:szCs w:val="18"/>
              </w:rPr>
            </w:pPr>
          </w:p>
          <w:p w14:paraId="4EFB17C1" w14:textId="0BF374DC" w:rsidR="00C05CCC" w:rsidRDefault="00C05CCC" w:rsidP="00FC67D9">
            <w:pPr>
              <w:spacing w:after="6" w:line="259" w:lineRule="auto"/>
              <w:ind w:left="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sz w:val="18"/>
                <w:szCs w:val="18"/>
              </w:rPr>
              <w:t>0</w:t>
            </w:r>
            <w:r w:rsidR="006B51C7">
              <w:rPr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AC200FA" w14:textId="77777777" w:rsidR="00C05CCC" w:rsidRDefault="00C05CCC" w:rsidP="00FC67D9">
            <w:pPr>
              <w:spacing w:after="0" w:line="259" w:lineRule="auto"/>
              <w:ind w:left="65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21203E74" w14:textId="5079D6BF" w:rsidR="00C05CCC" w:rsidRDefault="00C05CCC" w:rsidP="00FC67D9">
            <w:pPr>
              <w:spacing w:after="0" w:line="259" w:lineRule="auto"/>
              <w:ind w:left="65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01</w:t>
            </w:r>
          </w:p>
        </w:tc>
        <w:tc>
          <w:tcPr>
            <w:tcW w:w="8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92D050"/>
          </w:tcPr>
          <w:p w14:paraId="780A2C4F" w14:textId="77777777" w:rsidR="00C05CCC" w:rsidRDefault="00C05CCC" w:rsidP="00C12D92">
            <w:pPr>
              <w:spacing w:after="0" w:line="259" w:lineRule="auto"/>
              <w:ind w:left="65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499F378A" w14:textId="56ACCACB" w:rsidR="000A1E36" w:rsidRDefault="000A1E36" w:rsidP="00C12D92">
            <w:pPr>
              <w:spacing w:after="0" w:line="259" w:lineRule="auto"/>
              <w:ind w:left="65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100%</w:t>
            </w:r>
          </w:p>
        </w:tc>
        <w:tc>
          <w:tcPr>
            <w:tcW w:w="14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B11FA20" w14:textId="66CC6082" w:rsidR="00C05CCC" w:rsidRDefault="00C05CCC" w:rsidP="00C12D92">
            <w:pPr>
              <w:spacing w:after="0" w:line="259" w:lineRule="auto"/>
              <w:ind w:left="65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11CB13FE" w14:textId="5BB5967C" w:rsidR="00C05CCC" w:rsidRDefault="00C05CCC" w:rsidP="00FC67D9">
            <w:pPr>
              <w:spacing w:after="0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Pasantía</w:t>
            </w:r>
            <w:r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05AEC5C" w14:textId="77777777" w:rsidR="00C05CCC" w:rsidRDefault="00C05CCC" w:rsidP="00FC67D9">
            <w:pPr>
              <w:spacing w:after="0" w:line="259" w:lineRule="auto"/>
              <w:ind w:left="63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1B2A730B" w14:textId="77777777" w:rsidR="00C05CCC" w:rsidRDefault="00C05CCC" w:rsidP="00FC67D9">
            <w:pPr>
              <w:spacing w:after="0" w:line="259" w:lineRule="auto"/>
              <w:ind w:left="63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36CAB8B0" w14:textId="468C3CDF" w:rsidR="00C05CCC" w:rsidRDefault="00C05CCC" w:rsidP="00FC67D9">
            <w:pPr>
              <w:spacing w:after="0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0 </w:t>
            </w:r>
          </w:p>
        </w:tc>
        <w:tc>
          <w:tcPr>
            <w:tcW w:w="113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8CE9F85" w14:textId="77777777" w:rsidR="00C05CCC" w:rsidRDefault="00C05CCC" w:rsidP="00FC67D9">
            <w:pPr>
              <w:spacing w:after="0" w:line="259" w:lineRule="auto"/>
              <w:ind w:left="235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4D9FF420" w14:textId="29CABC16" w:rsidR="00C05CCC" w:rsidRDefault="00C05CCC" w:rsidP="00FC67D9">
            <w:pPr>
              <w:spacing w:after="0" w:line="259" w:lineRule="auto"/>
              <w:ind w:left="235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0</w:t>
            </w:r>
          </w:p>
        </w:tc>
        <w:tc>
          <w:tcPr>
            <w:tcW w:w="14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14:paraId="0D08029E" w14:textId="35EC8465" w:rsidR="00C05CCC" w:rsidRDefault="00C05CCC" w:rsidP="00FC67D9">
            <w:pPr>
              <w:spacing w:after="0" w:line="259" w:lineRule="auto"/>
              <w:ind w:left="235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1A1C015F" w14:textId="07592571" w:rsidR="00C05CCC" w:rsidRDefault="00C05CCC" w:rsidP="00FC67D9">
            <w:pPr>
              <w:spacing w:after="0" w:line="259" w:lineRule="auto"/>
              <w:ind w:left="0" w:right="14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Vicerrectoría Académica </w:t>
            </w:r>
          </w:p>
        </w:tc>
        <w:tc>
          <w:tcPr>
            <w:tcW w:w="1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E1EEC11" w14:textId="77777777" w:rsidR="00C05CCC" w:rsidRDefault="00C05CCC" w:rsidP="00FC67D9">
            <w:pPr>
              <w:spacing w:after="0" w:line="259" w:lineRule="auto"/>
              <w:ind w:left="63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3F6D4D4A" w14:textId="635340E1" w:rsidR="00C05CCC" w:rsidRDefault="00C05CCC" w:rsidP="00FC67D9">
            <w:pPr>
              <w:spacing w:after="0" w:line="259" w:lineRule="auto"/>
              <w:ind w:left="0" w:right="5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6"/>
              </w:rPr>
              <w:t xml:space="preserve">Permanente </w:t>
            </w:r>
          </w:p>
        </w:tc>
      </w:tr>
      <w:tr w:rsidR="00191112" w14:paraId="7FBAD92C" w14:textId="77777777" w:rsidTr="00191112">
        <w:trPr>
          <w:trHeight w:val="743"/>
        </w:trPr>
        <w:tc>
          <w:tcPr>
            <w:tcW w:w="15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3263EBA" w14:textId="01FE22D1" w:rsidR="00C05CCC" w:rsidRDefault="00C05CCC" w:rsidP="00FC67D9">
            <w:pPr>
              <w:spacing w:after="0" w:line="259" w:lineRule="auto"/>
              <w:ind w:left="0" w:firstLine="0"/>
              <w:jc w:val="left"/>
              <w:rPr>
                <w:rFonts w:ascii="Trebuchet MS" w:eastAsia="Trebuchet MS" w:hAnsi="Trebuchet MS" w:cs="Trebuchet MS"/>
                <w:sz w:val="18"/>
              </w:rPr>
            </w:pPr>
            <w:r w:rsidRPr="00265978">
              <w:rPr>
                <w:rFonts w:ascii="Trebuchet MS" w:eastAsia="Aptos" w:hAnsi="Trebuchet MS" w:cs="Times New Roman"/>
                <w:color w:val="auto"/>
                <w:sz w:val="16"/>
                <w:szCs w:val="16"/>
                <w:lang w:eastAsia="en-US"/>
              </w:rPr>
              <w:t>Mecanismos de control y seguimiento  de las pasantías/prácticas profesionales para licenciatura</w:t>
            </w:r>
            <w:r>
              <w:rPr>
                <w:rFonts w:ascii="Trebuchet MS" w:eastAsia="Aptos" w:hAnsi="Trebuchet MS" w:cs="Times New Roman"/>
                <w:color w:val="auto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D8A5956" w14:textId="77777777" w:rsidR="00C05CCC" w:rsidRDefault="00C05CCC" w:rsidP="00FC67D9">
            <w:pPr>
              <w:spacing w:after="0" w:line="259" w:lineRule="auto"/>
              <w:ind w:left="84" w:firstLine="0"/>
              <w:jc w:val="center"/>
              <w:rPr>
                <w:sz w:val="18"/>
                <w:szCs w:val="18"/>
              </w:rPr>
            </w:pPr>
          </w:p>
          <w:p w14:paraId="7D41562F" w14:textId="473DE45D" w:rsidR="00C05CCC" w:rsidRDefault="00C05CCC" w:rsidP="00FC67D9">
            <w:pPr>
              <w:spacing w:after="6" w:line="259" w:lineRule="auto"/>
              <w:ind w:left="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9463A92" w14:textId="77777777" w:rsidR="00C05CCC" w:rsidRDefault="00C05CCC" w:rsidP="00FC67D9">
            <w:pPr>
              <w:spacing w:after="0" w:line="259" w:lineRule="auto"/>
              <w:ind w:left="65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41C8F3E1" w14:textId="1119568F" w:rsidR="00C05CCC" w:rsidRDefault="00C05CCC" w:rsidP="00FC67D9">
            <w:pPr>
              <w:spacing w:after="0" w:line="259" w:lineRule="auto"/>
              <w:ind w:left="65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01</w:t>
            </w:r>
          </w:p>
        </w:tc>
        <w:tc>
          <w:tcPr>
            <w:tcW w:w="8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92D050"/>
          </w:tcPr>
          <w:p w14:paraId="3BFCCA9F" w14:textId="77777777" w:rsidR="00C05CCC" w:rsidRDefault="00C05CCC" w:rsidP="00FC67D9">
            <w:pPr>
              <w:spacing w:after="0" w:line="259" w:lineRule="auto"/>
              <w:ind w:left="65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6709FB7E" w14:textId="693B7CAA" w:rsidR="000A1E36" w:rsidRDefault="000A1E36" w:rsidP="00FC67D9">
            <w:pPr>
              <w:spacing w:after="0" w:line="259" w:lineRule="auto"/>
              <w:ind w:left="65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100%</w:t>
            </w:r>
          </w:p>
        </w:tc>
        <w:tc>
          <w:tcPr>
            <w:tcW w:w="14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C7A159A" w14:textId="1D97E3C7" w:rsidR="00C05CCC" w:rsidRDefault="00C05CCC" w:rsidP="00FC67D9">
            <w:pPr>
              <w:spacing w:after="0" w:line="259" w:lineRule="auto"/>
              <w:ind w:left="65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4E944980" w14:textId="229BA87D" w:rsidR="00C05CCC" w:rsidRDefault="00C05CCC" w:rsidP="00FC67D9">
            <w:pPr>
              <w:spacing w:after="0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Formularios</w:t>
            </w:r>
          </w:p>
        </w:tc>
        <w:tc>
          <w:tcPr>
            <w:tcW w:w="11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89B7A7B" w14:textId="77777777" w:rsidR="00C05CCC" w:rsidRDefault="00C05CCC" w:rsidP="00FC67D9">
            <w:pPr>
              <w:spacing w:after="0" w:line="259" w:lineRule="auto"/>
              <w:ind w:left="6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29D49A3A" w14:textId="0FB6ADEF" w:rsidR="00C05CCC" w:rsidRDefault="00C05CCC" w:rsidP="00FC67D9">
            <w:pPr>
              <w:spacing w:after="0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1B1F6F1" w14:textId="77777777" w:rsidR="00C05CCC" w:rsidRDefault="00C05CCC" w:rsidP="00FC67D9">
            <w:pPr>
              <w:spacing w:after="0" w:line="259" w:lineRule="auto"/>
              <w:ind w:left="235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2CD6C771" w14:textId="335B692C" w:rsidR="00C05CCC" w:rsidRDefault="00C05CCC" w:rsidP="00FC67D9">
            <w:pPr>
              <w:spacing w:after="0" w:line="259" w:lineRule="auto"/>
              <w:ind w:left="235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0</w:t>
            </w:r>
          </w:p>
        </w:tc>
        <w:tc>
          <w:tcPr>
            <w:tcW w:w="14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14:paraId="6E3B56DB" w14:textId="0C9E37FE" w:rsidR="00C05CCC" w:rsidRDefault="00C05CCC" w:rsidP="00FC67D9">
            <w:pPr>
              <w:spacing w:after="0" w:line="259" w:lineRule="auto"/>
              <w:ind w:left="235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757FEFC3" w14:textId="77777777" w:rsidR="00C05CCC" w:rsidRDefault="00C05CCC" w:rsidP="00FC67D9">
            <w:pPr>
              <w:spacing w:after="0" w:line="259" w:lineRule="auto"/>
              <w:ind w:left="235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5C2D7E08" w14:textId="481E14BC" w:rsidR="00C05CCC" w:rsidRDefault="00C05CCC" w:rsidP="00FC67D9">
            <w:pPr>
              <w:spacing w:after="0" w:line="259" w:lineRule="auto"/>
              <w:ind w:left="0" w:right="14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Secretaria general</w:t>
            </w:r>
          </w:p>
        </w:tc>
        <w:tc>
          <w:tcPr>
            <w:tcW w:w="1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BECE1D7" w14:textId="77777777" w:rsidR="00C05CCC" w:rsidRDefault="00C05CCC" w:rsidP="00FC67D9">
            <w:pPr>
              <w:spacing w:after="0" w:line="259" w:lineRule="auto"/>
              <w:ind w:left="6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19A0B060" w14:textId="77777777" w:rsidR="00C05CCC" w:rsidRDefault="00C05CCC" w:rsidP="00FC67D9">
            <w:pPr>
              <w:spacing w:after="0" w:line="259" w:lineRule="auto"/>
              <w:ind w:left="6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5848E660" w14:textId="449B205A" w:rsidR="00C05CCC" w:rsidRDefault="00C05CCC" w:rsidP="00FC67D9">
            <w:pPr>
              <w:spacing w:after="0" w:line="259" w:lineRule="auto"/>
              <w:ind w:left="0" w:right="5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Según pasantía</w:t>
            </w:r>
          </w:p>
        </w:tc>
      </w:tr>
      <w:tr w:rsidR="00C05CCC" w:rsidRPr="004E2C02" w14:paraId="1FDEE9E3" w14:textId="77777777" w:rsidTr="00191112">
        <w:trPr>
          <w:trHeight w:val="306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95B3D7"/>
          </w:tcPr>
          <w:p w14:paraId="46A0A142" w14:textId="77777777" w:rsidR="00C05CCC" w:rsidRPr="004E2C02" w:rsidRDefault="00C05CCC" w:rsidP="00FC67D9">
            <w:pPr>
              <w:spacing w:after="0" w:line="259" w:lineRule="auto"/>
              <w:ind w:left="0" w:right="5" w:firstLine="0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9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95B3D7"/>
          </w:tcPr>
          <w:p w14:paraId="58F3E682" w14:textId="0126C001" w:rsidR="00C05CCC" w:rsidRPr="004E2C02" w:rsidRDefault="00C05CCC" w:rsidP="00FC67D9">
            <w:pPr>
              <w:spacing w:after="0" w:line="259" w:lineRule="auto"/>
              <w:ind w:left="0" w:right="5" w:firstLine="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4E2C02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Proyecto 4: </w:t>
            </w:r>
            <w:r w:rsidRPr="004E2C02">
              <w:rPr>
                <w:rFonts w:ascii="Trebuchet MS" w:eastAsia="Aptos" w:hAnsi="Trebuchet MS" w:cs="Times New Roman"/>
                <w:color w:val="auto"/>
                <w:sz w:val="20"/>
                <w:szCs w:val="20"/>
                <w:lang w:eastAsia="en-US"/>
              </w:rPr>
              <w:t>Control y seguimiento de los índices de permanencia y Promoción estudiantil.</w:t>
            </w:r>
          </w:p>
        </w:tc>
      </w:tr>
      <w:tr w:rsidR="00191112" w14:paraId="2A076BA3" w14:textId="77777777" w:rsidTr="00191112">
        <w:trPr>
          <w:trHeight w:val="743"/>
        </w:trPr>
        <w:tc>
          <w:tcPr>
            <w:tcW w:w="155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3B6C4C37" w14:textId="65AD2ED9" w:rsidR="00C05CCC" w:rsidRPr="00CE5419" w:rsidRDefault="00C05CCC" w:rsidP="00146962">
            <w:pPr>
              <w:spacing w:after="0" w:line="259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sz w:val="20"/>
                <w:szCs w:val="20"/>
                <w:lang w:eastAsia="en-US"/>
              </w:rPr>
            </w:pPr>
            <w:r w:rsidRPr="008363E0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Descripción. </w:t>
            </w:r>
          </w:p>
        </w:tc>
        <w:tc>
          <w:tcPr>
            <w:tcW w:w="1177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44B4B9AA" w14:textId="3FEB3112" w:rsidR="00C05CCC" w:rsidRDefault="00C05CCC" w:rsidP="00146962">
            <w:pPr>
              <w:spacing w:after="0" w:line="259" w:lineRule="auto"/>
              <w:ind w:left="84" w:firstLine="0"/>
              <w:jc w:val="center"/>
              <w:rPr>
                <w:sz w:val="20"/>
                <w:szCs w:val="20"/>
              </w:rPr>
            </w:pPr>
            <w:r w:rsidRPr="008363E0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Metas previstas.</w:t>
            </w:r>
            <w:r w:rsidRPr="008363E0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644386DF" w14:textId="3CC64B24" w:rsidR="00C05CCC" w:rsidRDefault="00C05CCC" w:rsidP="00146962">
            <w:pPr>
              <w:spacing w:after="0" w:line="259" w:lineRule="auto"/>
              <w:ind w:left="7" w:firstLine="0"/>
              <w:jc w:val="center"/>
              <w:rPr>
                <w:sz w:val="20"/>
                <w:szCs w:val="20"/>
              </w:rPr>
            </w:pPr>
            <w:r w:rsidRPr="00EA65D3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Metas 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Logradas</w:t>
            </w:r>
          </w:p>
        </w:tc>
        <w:tc>
          <w:tcPr>
            <w:tcW w:w="849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6F67448C" w14:textId="77777777" w:rsidR="00191112" w:rsidRDefault="00191112" w:rsidP="00191112">
            <w:pPr>
              <w:spacing w:after="0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%</w:t>
            </w:r>
          </w:p>
          <w:p w14:paraId="2DFFFB07" w14:textId="67BD97FB" w:rsidR="00C05CCC" w:rsidRPr="008363E0" w:rsidRDefault="00191112" w:rsidP="00191112">
            <w:pPr>
              <w:spacing w:after="0" w:line="259" w:lineRule="auto"/>
              <w:ind w:left="7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logrado</w:t>
            </w:r>
          </w:p>
        </w:tc>
        <w:tc>
          <w:tcPr>
            <w:tcW w:w="142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0D9A0A3B" w14:textId="57F00516" w:rsidR="00C05CCC" w:rsidRDefault="00C05CCC" w:rsidP="00146962">
            <w:pPr>
              <w:spacing w:after="0" w:line="259" w:lineRule="auto"/>
              <w:ind w:left="7" w:firstLine="0"/>
              <w:jc w:val="center"/>
              <w:rPr>
                <w:sz w:val="20"/>
                <w:szCs w:val="20"/>
              </w:rPr>
            </w:pPr>
            <w:r w:rsidRPr="008363E0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Unidad de medida.</w:t>
            </w:r>
            <w:r w:rsidRPr="008363E0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69873E84" w14:textId="39A9BFCF" w:rsidR="00C05CCC" w:rsidRDefault="00C05CCC" w:rsidP="00146962">
            <w:pPr>
              <w:spacing w:after="0" w:line="259" w:lineRule="auto"/>
              <w:ind w:left="12" w:firstLine="0"/>
              <w:jc w:val="center"/>
              <w:rPr>
                <w:sz w:val="20"/>
                <w:szCs w:val="20"/>
              </w:rPr>
            </w:pPr>
            <w:r w:rsidRPr="008363E0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Presupuesto asignado. </w:t>
            </w:r>
          </w:p>
        </w:tc>
        <w:tc>
          <w:tcPr>
            <w:tcW w:w="1139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047639EE" w14:textId="3DCE6621" w:rsidR="00C05CCC" w:rsidRDefault="00C05CCC" w:rsidP="00146962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EA65D3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Presupuesto 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ejecutado</w:t>
            </w:r>
          </w:p>
        </w:tc>
        <w:tc>
          <w:tcPr>
            <w:tcW w:w="1475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DAE9F7" w:themeFill="text2" w:themeFillTint="1A"/>
          </w:tcPr>
          <w:p w14:paraId="4699091F" w14:textId="40303BF8" w:rsidR="00C05CCC" w:rsidRDefault="00C05CCC" w:rsidP="00146962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8363E0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Responsabilidad</w:t>
            </w:r>
          </w:p>
        </w:tc>
        <w:tc>
          <w:tcPr>
            <w:tcW w:w="1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77FFC3CC" w14:textId="157975C8" w:rsidR="00C05CCC" w:rsidRDefault="00C05CCC" w:rsidP="00146962">
            <w:pPr>
              <w:spacing w:after="0" w:line="259" w:lineRule="auto"/>
              <w:ind w:left="0" w:right="5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8363E0">
              <w:rPr>
                <w:rFonts w:ascii="Trebuchet MS" w:eastAsia="Trebuchet MS" w:hAnsi="Trebuchet MS" w:cs="Trebuchet MS"/>
                <w:sz w:val="16"/>
                <w:szCs w:val="16"/>
              </w:rPr>
              <w:t>Tiempo</w:t>
            </w:r>
          </w:p>
        </w:tc>
      </w:tr>
      <w:tr w:rsidR="00191112" w14:paraId="355CBDD6" w14:textId="77777777" w:rsidTr="007B3CF4">
        <w:trPr>
          <w:trHeight w:val="743"/>
        </w:trPr>
        <w:tc>
          <w:tcPr>
            <w:tcW w:w="15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F5D84CE" w14:textId="5BD3754B" w:rsidR="00C05CCC" w:rsidRDefault="00C05CCC" w:rsidP="00146962">
            <w:pPr>
              <w:spacing w:after="0" w:line="259" w:lineRule="auto"/>
              <w:ind w:left="0" w:firstLine="0"/>
              <w:jc w:val="left"/>
              <w:rPr>
                <w:rFonts w:ascii="Trebuchet MS" w:eastAsia="Trebuchet MS" w:hAnsi="Trebuchet MS" w:cs="Trebuchet MS"/>
                <w:sz w:val="18"/>
              </w:rPr>
            </w:pPr>
            <w:r w:rsidRPr="00CE5419">
              <w:rPr>
                <w:rFonts w:ascii="Aptos" w:eastAsia="Aptos" w:hAnsi="Aptos" w:cs="Times New Roman"/>
                <w:color w:val="auto"/>
                <w:sz w:val="20"/>
                <w:szCs w:val="20"/>
                <w:lang w:eastAsia="en-US"/>
              </w:rPr>
              <w:t>Seguimiento de los índices de matrícula, permanencia, repitencia, deserción y graduación.</w:t>
            </w:r>
          </w:p>
        </w:tc>
        <w:tc>
          <w:tcPr>
            <w:tcW w:w="11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A47A86B" w14:textId="77777777" w:rsidR="00C05CCC" w:rsidRDefault="00C05CCC" w:rsidP="00146962">
            <w:pPr>
              <w:spacing w:after="0" w:line="259" w:lineRule="auto"/>
              <w:ind w:left="84" w:firstLine="0"/>
              <w:jc w:val="center"/>
              <w:rPr>
                <w:sz w:val="20"/>
                <w:szCs w:val="20"/>
              </w:rPr>
            </w:pPr>
          </w:p>
          <w:p w14:paraId="31BC99B8" w14:textId="6DADCF4C" w:rsidR="00C05CCC" w:rsidRDefault="00C05CCC" w:rsidP="00146962">
            <w:pPr>
              <w:spacing w:after="6" w:line="259" w:lineRule="auto"/>
              <w:ind w:left="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1FBDB9F" w14:textId="77777777" w:rsidR="00C05CCC" w:rsidRDefault="00C05CCC" w:rsidP="00146962">
            <w:pPr>
              <w:spacing w:after="0" w:line="259" w:lineRule="auto"/>
              <w:ind w:left="7" w:firstLine="0"/>
              <w:jc w:val="center"/>
              <w:rPr>
                <w:sz w:val="20"/>
                <w:szCs w:val="20"/>
              </w:rPr>
            </w:pPr>
          </w:p>
          <w:p w14:paraId="7C92FF44" w14:textId="3F5BBD34" w:rsidR="00C05CCC" w:rsidRDefault="00C05CCC" w:rsidP="00146962">
            <w:pPr>
              <w:spacing w:after="0" w:line="259" w:lineRule="auto"/>
              <w:ind w:left="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C000"/>
          </w:tcPr>
          <w:p w14:paraId="3745B1B4" w14:textId="77777777" w:rsidR="00C05CCC" w:rsidRDefault="00C05CCC" w:rsidP="00146962">
            <w:pPr>
              <w:spacing w:after="0" w:line="259" w:lineRule="auto"/>
              <w:ind w:left="7" w:firstLine="0"/>
              <w:jc w:val="center"/>
              <w:rPr>
                <w:sz w:val="20"/>
                <w:szCs w:val="20"/>
              </w:rPr>
            </w:pPr>
          </w:p>
          <w:p w14:paraId="46D7908D" w14:textId="77777777" w:rsidR="00647054" w:rsidRDefault="00647054" w:rsidP="00146962">
            <w:pPr>
              <w:spacing w:after="0" w:line="259" w:lineRule="auto"/>
              <w:ind w:left="7" w:firstLine="0"/>
              <w:jc w:val="center"/>
              <w:rPr>
                <w:sz w:val="20"/>
                <w:szCs w:val="20"/>
              </w:rPr>
            </w:pPr>
          </w:p>
          <w:p w14:paraId="5AEBA241" w14:textId="2094C453" w:rsidR="00647054" w:rsidRDefault="00647054" w:rsidP="00647054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4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1B3604F" w14:textId="5B44011D" w:rsidR="00C05CCC" w:rsidRDefault="00C05CCC" w:rsidP="00146962">
            <w:pPr>
              <w:spacing w:after="0" w:line="259" w:lineRule="auto"/>
              <w:ind w:left="7" w:firstLine="0"/>
              <w:jc w:val="center"/>
              <w:rPr>
                <w:sz w:val="20"/>
                <w:szCs w:val="20"/>
              </w:rPr>
            </w:pPr>
          </w:p>
          <w:p w14:paraId="2B61FB3E" w14:textId="3982B03C" w:rsidR="00C05CCC" w:rsidRDefault="00C05CCC" w:rsidP="00146962">
            <w:pPr>
              <w:spacing w:after="0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sz w:val="20"/>
                <w:szCs w:val="20"/>
              </w:rPr>
              <w:t>Índices</w:t>
            </w:r>
          </w:p>
        </w:tc>
        <w:tc>
          <w:tcPr>
            <w:tcW w:w="11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5AFB919" w14:textId="77777777" w:rsidR="00C05CCC" w:rsidRDefault="00C05CCC" w:rsidP="00146962">
            <w:pPr>
              <w:spacing w:after="0" w:line="259" w:lineRule="auto"/>
              <w:ind w:left="12" w:firstLine="0"/>
              <w:jc w:val="center"/>
              <w:rPr>
                <w:sz w:val="20"/>
                <w:szCs w:val="20"/>
              </w:rPr>
            </w:pPr>
          </w:p>
          <w:p w14:paraId="68F0335E" w14:textId="215CE2FA" w:rsidR="00C05CCC" w:rsidRDefault="00C05CCC" w:rsidP="00146962">
            <w:pPr>
              <w:spacing w:after="0" w:line="259" w:lineRule="auto"/>
              <w:ind w:left="0" w:right="1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0205EA2" w14:textId="77777777" w:rsidR="00C05CCC" w:rsidRDefault="00C05CCC" w:rsidP="00146962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14:paraId="6CE2DBB8" w14:textId="74DB227F" w:rsidR="00C05CCC" w:rsidRDefault="00C05CCC" w:rsidP="00146962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14:paraId="037C6412" w14:textId="6F856E3C" w:rsidR="00C05CCC" w:rsidRDefault="00C05CCC" w:rsidP="00146962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14:paraId="61EF7FAD" w14:textId="5617B272" w:rsidR="00C05CCC" w:rsidRDefault="00C05CCC" w:rsidP="00146962">
            <w:pPr>
              <w:spacing w:after="0" w:line="259" w:lineRule="auto"/>
              <w:ind w:left="0" w:right="14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sz w:val="20"/>
                <w:szCs w:val="20"/>
              </w:rPr>
              <w:t>Secretaria General</w:t>
            </w:r>
          </w:p>
        </w:tc>
        <w:tc>
          <w:tcPr>
            <w:tcW w:w="1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1BB04E4" w14:textId="77777777" w:rsidR="00C05CCC" w:rsidRDefault="00C05CCC" w:rsidP="00146962">
            <w:pPr>
              <w:spacing w:after="0" w:line="259" w:lineRule="auto"/>
              <w:ind w:left="0" w:right="5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5C05332E" w14:textId="77777777" w:rsidR="00C05CCC" w:rsidRDefault="00C05CCC" w:rsidP="00146962">
            <w:pPr>
              <w:spacing w:after="0" w:line="259" w:lineRule="auto"/>
              <w:ind w:left="0" w:right="5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3C020A95" w14:textId="7EB760B0" w:rsidR="00C05CCC" w:rsidRDefault="00C05CCC" w:rsidP="00146962">
            <w:pPr>
              <w:spacing w:after="0" w:line="259" w:lineRule="auto"/>
              <w:ind w:left="0" w:right="5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Permanente</w:t>
            </w:r>
          </w:p>
        </w:tc>
      </w:tr>
    </w:tbl>
    <w:p w14:paraId="5F142FFB" w14:textId="77777777" w:rsidR="00FE74FC" w:rsidRDefault="00FE74FC" w:rsidP="00F61153">
      <w:pPr>
        <w:spacing w:after="0" w:line="259" w:lineRule="auto"/>
        <w:ind w:left="0" w:firstLine="0"/>
        <w:rPr>
          <w:b/>
        </w:rPr>
      </w:pPr>
    </w:p>
    <w:p w14:paraId="331BEBFC" w14:textId="77777777" w:rsidR="003C48B0" w:rsidRDefault="003C48B0" w:rsidP="00F61153">
      <w:pPr>
        <w:spacing w:after="0" w:line="259" w:lineRule="auto"/>
        <w:ind w:left="0" w:firstLine="0"/>
        <w:rPr>
          <w:b/>
        </w:rPr>
      </w:pPr>
    </w:p>
    <w:p w14:paraId="23807DF5" w14:textId="77777777" w:rsidR="00B27B56" w:rsidRDefault="00B27B56" w:rsidP="00F61153">
      <w:pPr>
        <w:spacing w:after="0" w:line="259" w:lineRule="auto"/>
        <w:ind w:left="0" w:firstLine="0"/>
        <w:rPr>
          <w:b/>
        </w:rPr>
      </w:pPr>
    </w:p>
    <w:p w14:paraId="52FF5013" w14:textId="77777777" w:rsidR="00B27B56" w:rsidRDefault="00B27B56" w:rsidP="00F61153">
      <w:pPr>
        <w:spacing w:after="0" w:line="259" w:lineRule="auto"/>
        <w:ind w:left="0" w:firstLine="0"/>
        <w:rPr>
          <w:b/>
        </w:rPr>
      </w:pPr>
    </w:p>
    <w:p w14:paraId="208ED981" w14:textId="77777777" w:rsidR="00B27B56" w:rsidRDefault="00B27B56" w:rsidP="00F61153">
      <w:pPr>
        <w:spacing w:after="0" w:line="259" w:lineRule="auto"/>
        <w:ind w:left="0" w:firstLine="0"/>
        <w:rPr>
          <w:b/>
        </w:rPr>
      </w:pPr>
    </w:p>
    <w:p w14:paraId="24EB1D09" w14:textId="77777777" w:rsidR="00B27B56" w:rsidRDefault="00B27B56" w:rsidP="00F61153">
      <w:pPr>
        <w:spacing w:after="0" w:line="259" w:lineRule="auto"/>
        <w:ind w:left="0" w:firstLine="0"/>
        <w:rPr>
          <w:b/>
        </w:rPr>
      </w:pPr>
    </w:p>
    <w:p w14:paraId="3EA611A8" w14:textId="77777777" w:rsidR="00B27B56" w:rsidRDefault="00B27B56" w:rsidP="00F61153">
      <w:pPr>
        <w:spacing w:after="0" w:line="259" w:lineRule="auto"/>
        <w:ind w:left="0" w:firstLine="0"/>
        <w:rPr>
          <w:b/>
        </w:rPr>
      </w:pPr>
    </w:p>
    <w:p w14:paraId="13E76550" w14:textId="77777777" w:rsidR="00B27B56" w:rsidRDefault="00B27B56" w:rsidP="00F61153">
      <w:pPr>
        <w:spacing w:after="0" w:line="259" w:lineRule="auto"/>
        <w:ind w:left="0" w:firstLine="0"/>
        <w:rPr>
          <w:b/>
        </w:rPr>
      </w:pPr>
    </w:p>
    <w:p w14:paraId="2AFF927D" w14:textId="77777777" w:rsidR="00996971" w:rsidRDefault="00996971" w:rsidP="00F61153">
      <w:pPr>
        <w:spacing w:after="0" w:line="259" w:lineRule="auto"/>
        <w:ind w:left="0" w:firstLine="0"/>
        <w:rPr>
          <w:b/>
        </w:rPr>
      </w:pPr>
    </w:p>
    <w:p w14:paraId="0277EA93" w14:textId="77777777" w:rsidR="00996971" w:rsidRDefault="00996971" w:rsidP="00F61153">
      <w:pPr>
        <w:spacing w:after="0" w:line="259" w:lineRule="auto"/>
        <w:ind w:left="0" w:firstLine="0"/>
        <w:rPr>
          <w:b/>
        </w:rPr>
      </w:pPr>
    </w:p>
    <w:p w14:paraId="2EE317CC" w14:textId="77777777" w:rsidR="00996971" w:rsidRDefault="00996971" w:rsidP="00F61153">
      <w:pPr>
        <w:spacing w:after="0" w:line="259" w:lineRule="auto"/>
        <w:ind w:left="0" w:firstLine="0"/>
        <w:rPr>
          <w:b/>
        </w:rPr>
      </w:pPr>
    </w:p>
    <w:p w14:paraId="0D0FEABB" w14:textId="77777777" w:rsidR="00996971" w:rsidRDefault="00996971" w:rsidP="00F61153">
      <w:pPr>
        <w:spacing w:after="0" w:line="259" w:lineRule="auto"/>
        <w:ind w:left="0" w:firstLine="0"/>
        <w:rPr>
          <w:b/>
        </w:rPr>
      </w:pPr>
    </w:p>
    <w:p w14:paraId="19821522" w14:textId="77777777" w:rsidR="00996971" w:rsidRDefault="00996971" w:rsidP="00F61153">
      <w:pPr>
        <w:spacing w:after="0" w:line="259" w:lineRule="auto"/>
        <w:ind w:left="0" w:firstLine="0"/>
        <w:rPr>
          <w:b/>
        </w:rPr>
      </w:pPr>
    </w:p>
    <w:p w14:paraId="51770688" w14:textId="77777777" w:rsidR="00996971" w:rsidRDefault="00996971" w:rsidP="00F61153">
      <w:pPr>
        <w:spacing w:after="0" w:line="259" w:lineRule="auto"/>
        <w:ind w:left="0" w:firstLine="0"/>
        <w:rPr>
          <w:b/>
        </w:rPr>
      </w:pPr>
    </w:p>
    <w:p w14:paraId="342B6ECD" w14:textId="77777777" w:rsidR="00996971" w:rsidRDefault="00996971" w:rsidP="00F61153">
      <w:pPr>
        <w:spacing w:after="0" w:line="259" w:lineRule="auto"/>
        <w:ind w:left="0" w:firstLine="0"/>
        <w:rPr>
          <w:b/>
        </w:rPr>
      </w:pPr>
    </w:p>
    <w:p w14:paraId="09EDF67B" w14:textId="77777777" w:rsidR="00996971" w:rsidRDefault="00996971" w:rsidP="00F61153">
      <w:pPr>
        <w:spacing w:after="0" w:line="259" w:lineRule="auto"/>
        <w:ind w:left="0" w:firstLine="0"/>
        <w:rPr>
          <w:b/>
        </w:rPr>
      </w:pPr>
    </w:p>
    <w:p w14:paraId="17951113" w14:textId="77777777" w:rsidR="00996971" w:rsidRDefault="00996971" w:rsidP="00F61153">
      <w:pPr>
        <w:spacing w:after="0" w:line="259" w:lineRule="auto"/>
        <w:ind w:left="0" w:firstLine="0"/>
        <w:rPr>
          <w:b/>
        </w:rPr>
      </w:pPr>
    </w:p>
    <w:p w14:paraId="7E27EB18" w14:textId="77777777" w:rsidR="00996971" w:rsidRDefault="00996971" w:rsidP="00F61153">
      <w:pPr>
        <w:spacing w:after="0" w:line="259" w:lineRule="auto"/>
        <w:ind w:left="0" w:firstLine="0"/>
        <w:rPr>
          <w:b/>
        </w:rPr>
      </w:pPr>
    </w:p>
    <w:p w14:paraId="7AD07D73" w14:textId="4CBCB2E5" w:rsidR="002B511D" w:rsidRDefault="004E131B" w:rsidP="00F61153">
      <w:pPr>
        <w:spacing w:after="0" w:line="259" w:lineRule="auto"/>
        <w:ind w:left="0" w:firstLine="0"/>
      </w:pPr>
      <w:r>
        <w:rPr>
          <w:b/>
        </w:rPr>
        <w:t>Eje estratégico 3</w:t>
      </w:r>
      <w:r>
        <w:t xml:space="preserve">: Investigación y Postgrado. </w:t>
      </w:r>
    </w:p>
    <w:p w14:paraId="1F44F964" w14:textId="77777777" w:rsidR="004A2577" w:rsidRPr="00F61153" w:rsidRDefault="004A2577" w:rsidP="00F61153">
      <w:pPr>
        <w:spacing w:after="0" w:line="259" w:lineRule="auto"/>
        <w:ind w:left="0" w:firstLine="0"/>
      </w:pPr>
    </w:p>
    <w:p w14:paraId="712316F8" w14:textId="0A4E599C" w:rsidR="00EE3D12" w:rsidRDefault="004E131B">
      <w:pPr>
        <w:spacing w:after="236" w:line="259" w:lineRule="auto"/>
        <w:ind w:left="-5"/>
        <w:jc w:val="left"/>
      </w:pPr>
      <w:r>
        <w:rPr>
          <w:b/>
        </w:rPr>
        <w:t>Objetivos estratégicos</w:t>
      </w:r>
      <w:r>
        <w:t xml:space="preserve">: </w:t>
      </w:r>
    </w:p>
    <w:p w14:paraId="6A351EB4" w14:textId="77777777" w:rsidR="00EE3D12" w:rsidRDefault="004E131B">
      <w:pPr>
        <w:ind w:left="-5"/>
      </w:pPr>
      <w:r>
        <w:rPr>
          <w:b/>
        </w:rPr>
        <w:t>3.1-</w:t>
      </w:r>
      <w:r>
        <w:t xml:space="preserve"> Desarrollar una política de investigación, centrada en la calidad, en la innovación y en la transferencia de conocimientos en las áreas prioritarias para el desarrollo del País. </w:t>
      </w:r>
    </w:p>
    <w:p w14:paraId="12E7CDEA" w14:textId="77777777" w:rsidR="00EE3D12" w:rsidRDefault="004E131B">
      <w:pPr>
        <w:ind w:left="-5"/>
      </w:pPr>
      <w:bookmarkStart w:id="1" w:name="_Hlk208580164"/>
      <w:r>
        <w:rPr>
          <w:b/>
        </w:rPr>
        <w:t>3.2-</w:t>
      </w:r>
      <w:r>
        <w:t xml:space="preserve"> Promover la investigación como generadora de conocimientos, del desarrollo curricular y de la articulación con el contexto social y ocupacional. </w:t>
      </w:r>
    </w:p>
    <w:bookmarkEnd w:id="1"/>
    <w:p w14:paraId="61D33A69" w14:textId="77777777" w:rsidR="00EE3D12" w:rsidRDefault="004E131B" w:rsidP="005F3B63">
      <w:pPr>
        <w:spacing w:after="0"/>
        <w:ind w:left="-6" w:right="6" w:hanging="11"/>
      </w:pPr>
      <w:r>
        <w:rPr>
          <w:b/>
        </w:rPr>
        <w:t>3.3-</w:t>
      </w:r>
      <w:r>
        <w:t xml:space="preserve"> Fortalecer los estudios de postgrado, consolidando los programas y proyectos sobre la base de convenios de cooperación nacional e internacional, con la conformación de grupos o redes académicas e investigación y el intercambio institucional. </w:t>
      </w:r>
    </w:p>
    <w:p w14:paraId="6FAC7F5E" w14:textId="77777777" w:rsidR="002B511D" w:rsidRDefault="002B511D">
      <w:pPr>
        <w:spacing w:after="0" w:line="259" w:lineRule="auto"/>
        <w:ind w:left="-5" w:right="7"/>
      </w:pPr>
    </w:p>
    <w:tbl>
      <w:tblPr>
        <w:tblStyle w:val="TableGrid"/>
        <w:tblW w:w="10349" w:type="dxa"/>
        <w:tblInd w:w="-1423" w:type="dxa"/>
        <w:tblLayout w:type="fixed"/>
        <w:tblCellMar>
          <w:top w:w="29" w:type="dxa"/>
          <w:left w:w="107" w:type="dxa"/>
          <w:right w:w="36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1134"/>
        <w:gridCol w:w="710"/>
        <w:gridCol w:w="1275"/>
        <w:gridCol w:w="1134"/>
        <w:gridCol w:w="1134"/>
        <w:gridCol w:w="1418"/>
        <w:gridCol w:w="1276"/>
      </w:tblGrid>
      <w:tr w:rsidR="00A757A6" w14:paraId="3D5176B6" w14:textId="77777777" w:rsidTr="00A53991">
        <w:trPr>
          <w:trHeight w:val="325"/>
        </w:trPr>
        <w:tc>
          <w:tcPr>
            <w:tcW w:w="10349" w:type="dxa"/>
            <w:gridSpan w:val="9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95B3D7"/>
          </w:tcPr>
          <w:p w14:paraId="3B5169B7" w14:textId="6F1384B2" w:rsidR="00A757A6" w:rsidRPr="00C51D26" w:rsidRDefault="00A757A6" w:rsidP="00C51D26">
            <w:pPr>
              <w:spacing w:after="0" w:line="259" w:lineRule="auto"/>
              <w:ind w:left="0" w:right="11" w:firstLine="0"/>
              <w:jc w:val="center"/>
              <w:rPr>
                <w:rFonts w:ascii="Trebuchet MS" w:eastAsia="Trebuchet MS" w:hAnsi="Trebuchet MS" w:cs="Trebuchet MS"/>
                <w:color w:val="FFFFFF"/>
                <w:sz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 xml:space="preserve"> Proyecto 1: Investigaciones con participación de facilitadores y participantes</w:t>
            </w:r>
          </w:p>
        </w:tc>
      </w:tr>
      <w:tr w:rsidR="00B07F3F" w:rsidRPr="00B07F3F" w14:paraId="64ABCCD0" w14:textId="77777777" w:rsidTr="00DB2236">
        <w:trPr>
          <w:trHeight w:val="472"/>
        </w:trPr>
        <w:tc>
          <w:tcPr>
            <w:tcW w:w="1418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7943E6CD" w14:textId="77777777" w:rsidR="00B07F3F" w:rsidRPr="00A757A6" w:rsidRDefault="00B07F3F">
            <w:pPr>
              <w:spacing w:after="0" w:line="259" w:lineRule="auto"/>
              <w:ind w:left="68" w:firstLine="0"/>
              <w:jc w:val="left"/>
              <w:rPr>
                <w:sz w:val="16"/>
                <w:szCs w:val="16"/>
              </w:rPr>
            </w:pPr>
            <w:r w:rsidRPr="00A757A6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Descripción 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CFA39A3" w14:textId="77777777" w:rsidR="00B07F3F" w:rsidRPr="00A757A6" w:rsidRDefault="00B07F3F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A757A6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Metas previstas</w:t>
            </w:r>
            <w:r w:rsidRPr="00A757A6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44F567C" w14:textId="67D3D8C2" w:rsidR="00B07F3F" w:rsidRPr="00A757A6" w:rsidRDefault="00B07F3F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A757A6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Metas Logradas</w:t>
            </w:r>
          </w:p>
        </w:tc>
        <w:tc>
          <w:tcPr>
            <w:tcW w:w="710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7E333E29" w14:textId="2E7A2F81" w:rsidR="00B07F3F" w:rsidRPr="00A757A6" w:rsidRDefault="00B07F3F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A757A6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% logrado</w:t>
            </w:r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6820318" w14:textId="34A02188" w:rsidR="00B07F3F" w:rsidRPr="00A757A6" w:rsidRDefault="00B07F3F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A757A6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Unidad de medida</w:t>
            </w:r>
            <w:r w:rsidRPr="00A757A6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24BDAA9A" w14:textId="77777777" w:rsidR="00B07F3F" w:rsidRPr="00A757A6" w:rsidRDefault="00B07F3F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A757A6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Presupuesto asignado 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2B23214" w14:textId="180506FD" w:rsidR="00B07F3F" w:rsidRPr="00A757A6" w:rsidRDefault="00B07F3F">
            <w:pPr>
              <w:spacing w:after="0" w:line="259" w:lineRule="auto"/>
              <w:ind w:left="13" w:firstLine="0"/>
              <w:jc w:val="left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A757A6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Presupuesto ejecutado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1B46AB97" w14:textId="0844CE7C" w:rsidR="00B07F3F" w:rsidRPr="00A757A6" w:rsidRDefault="00B07F3F">
            <w:pPr>
              <w:spacing w:after="0" w:line="259" w:lineRule="auto"/>
              <w:ind w:left="13" w:firstLine="0"/>
              <w:jc w:val="left"/>
              <w:rPr>
                <w:sz w:val="16"/>
                <w:szCs w:val="16"/>
              </w:rPr>
            </w:pPr>
            <w:r w:rsidRPr="00A757A6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Responsabilidad 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01318AF0" w14:textId="77777777" w:rsidR="00B07F3F" w:rsidRPr="00A757A6" w:rsidRDefault="00B07F3F">
            <w:pPr>
              <w:spacing w:after="0" w:line="259" w:lineRule="auto"/>
              <w:ind w:left="0" w:right="69" w:firstLine="0"/>
              <w:jc w:val="center"/>
              <w:rPr>
                <w:sz w:val="16"/>
                <w:szCs w:val="16"/>
              </w:rPr>
            </w:pPr>
            <w:r w:rsidRPr="00A757A6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Tiempo </w:t>
            </w:r>
          </w:p>
        </w:tc>
      </w:tr>
      <w:tr w:rsidR="00B07F3F" w14:paraId="74CD09F6" w14:textId="77777777" w:rsidTr="00DB2236">
        <w:trPr>
          <w:trHeight w:val="1110"/>
        </w:trPr>
        <w:tc>
          <w:tcPr>
            <w:tcW w:w="1418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</w:tcPr>
          <w:p w14:paraId="2DDD272C" w14:textId="77777777" w:rsidR="00B07F3F" w:rsidRDefault="00B07F3F" w:rsidP="000935A9">
            <w:pPr>
              <w:spacing w:after="0" w:line="0" w:lineRule="atLeast"/>
              <w:ind w:left="1" w:firstLine="0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Investigaciones con participación de </w:t>
            </w:r>
          </w:p>
          <w:p w14:paraId="18349F99" w14:textId="2CA63E3A" w:rsidR="00B07F3F" w:rsidRPr="00B7051E" w:rsidRDefault="00B07F3F" w:rsidP="000935A9">
            <w:pPr>
              <w:spacing w:after="0" w:line="0" w:lineRule="atLeast"/>
              <w:ind w:left="1" w:firstLine="0"/>
              <w:jc w:val="left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facilitadores y participantes</w:t>
            </w:r>
            <w:r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</w:tcPr>
          <w:p w14:paraId="5CD54C00" w14:textId="77777777" w:rsidR="00B07F3F" w:rsidRDefault="00B07F3F" w:rsidP="000935A9">
            <w:pPr>
              <w:spacing w:after="0" w:line="0" w:lineRule="atLeast"/>
              <w:ind w:left="0" w:right="20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35DB778A" w14:textId="6B685F52" w:rsidR="00B07F3F" w:rsidRDefault="00B07F3F" w:rsidP="000935A9">
            <w:pPr>
              <w:spacing w:after="0" w:line="0" w:lineRule="atLeast"/>
              <w:ind w:left="0" w:right="20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25 </w:t>
            </w:r>
          </w:p>
          <w:p w14:paraId="206A25DF" w14:textId="6A60C2D3" w:rsidR="00B07F3F" w:rsidRDefault="00B07F3F" w:rsidP="001C21AC">
            <w:pPr>
              <w:spacing w:after="0" w:line="0" w:lineRule="atLeast"/>
              <w:ind w:left="0" w:right="73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</w:tcPr>
          <w:p w14:paraId="47DD5811" w14:textId="77777777" w:rsidR="00B07F3F" w:rsidRDefault="00B07F3F" w:rsidP="000935A9">
            <w:pPr>
              <w:spacing w:after="0" w:line="0" w:lineRule="atLeast"/>
              <w:ind w:left="0" w:right="18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204675A8" w14:textId="4083D7E7" w:rsidR="007512B9" w:rsidRDefault="007512B9" w:rsidP="000935A9">
            <w:pPr>
              <w:spacing w:after="0" w:line="0" w:lineRule="atLeast"/>
              <w:ind w:left="0" w:right="18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2</w:t>
            </w:r>
            <w:r w:rsidR="00A74247">
              <w:rPr>
                <w:rFonts w:ascii="Trebuchet MS" w:eastAsia="Trebuchet MS" w:hAnsi="Trebuchet MS" w:cs="Trebuchet MS"/>
                <w:sz w:val="18"/>
              </w:rPr>
              <w:t>7</w:t>
            </w:r>
          </w:p>
        </w:tc>
        <w:tc>
          <w:tcPr>
            <w:tcW w:w="710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92D050"/>
          </w:tcPr>
          <w:p w14:paraId="50BD8FFC" w14:textId="77777777" w:rsidR="00B07F3F" w:rsidRDefault="00B07F3F" w:rsidP="004D3DE7">
            <w:pPr>
              <w:shd w:val="clear" w:color="auto" w:fill="92D050"/>
              <w:spacing w:after="0" w:line="0" w:lineRule="atLeast"/>
              <w:ind w:left="0" w:right="18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4D0F732C" w14:textId="3D106556" w:rsidR="002C4DA6" w:rsidRDefault="002C4DA6" w:rsidP="004D3DE7">
            <w:pPr>
              <w:shd w:val="clear" w:color="auto" w:fill="92D050"/>
              <w:spacing w:after="0" w:line="0" w:lineRule="atLeast"/>
              <w:ind w:left="0" w:right="18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4D3DE7">
              <w:rPr>
                <w:rFonts w:ascii="Trebuchet MS" w:eastAsia="Trebuchet MS" w:hAnsi="Trebuchet MS" w:cs="Trebuchet MS"/>
                <w:sz w:val="18"/>
                <w:shd w:val="clear" w:color="auto" w:fill="92D050"/>
              </w:rPr>
              <w:t>10</w:t>
            </w:r>
            <w:r w:rsidR="005101F2">
              <w:rPr>
                <w:rFonts w:ascii="Trebuchet MS" w:eastAsia="Trebuchet MS" w:hAnsi="Trebuchet MS" w:cs="Trebuchet MS"/>
                <w:sz w:val="18"/>
                <w:shd w:val="clear" w:color="auto" w:fill="92D050"/>
              </w:rPr>
              <w:t>8</w:t>
            </w:r>
            <w:r w:rsidRPr="004D3DE7">
              <w:rPr>
                <w:rFonts w:ascii="Trebuchet MS" w:eastAsia="Trebuchet MS" w:hAnsi="Trebuchet MS" w:cs="Trebuchet MS"/>
                <w:sz w:val="18"/>
                <w:shd w:val="clear" w:color="auto" w:fill="92D050"/>
              </w:rPr>
              <w:t>%</w:t>
            </w:r>
          </w:p>
        </w:tc>
        <w:tc>
          <w:tcPr>
            <w:tcW w:w="1275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</w:tcPr>
          <w:p w14:paraId="233BA3A5" w14:textId="259B2CB9" w:rsidR="00B07F3F" w:rsidRDefault="00B07F3F" w:rsidP="000935A9">
            <w:pPr>
              <w:spacing w:after="0" w:line="0" w:lineRule="atLeast"/>
              <w:ind w:left="0" w:right="18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4201BD4B" w14:textId="77777777" w:rsidR="00B07F3F" w:rsidRDefault="00B07F3F" w:rsidP="000935A9">
            <w:pPr>
              <w:spacing w:after="0" w:line="0" w:lineRule="atLeast"/>
              <w:ind w:left="0" w:right="18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57C7C39B" w14:textId="77777777" w:rsidR="00B07F3F" w:rsidRDefault="00B07F3F" w:rsidP="000935A9">
            <w:pPr>
              <w:spacing w:after="0" w:line="0" w:lineRule="atLeast"/>
              <w:ind w:left="0" w:firstLine="0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>Investigación</w:t>
            </w:r>
            <w:r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</w:tcPr>
          <w:p w14:paraId="25A7F796" w14:textId="77777777" w:rsidR="00B07F3F" w:rsidRDefault="00B07F3F" w:rsidP="000935A9">
            <w:pPr>
              <w:spacing w:after="0" w:line="0" w:lineRule="atLeast"/>
              <w:ind w:left="0" w:right="19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1049E590" w14:textId="0B472524" w:rsidR="00B07F3F" w:rsidRDefault="00B07F3F" w:rsidP="000935A9">
            <w:pPr>
              <w:spacing w:after="0" w:line="0" w:lineRule="atLeast"/>
              <w:ind w:left="0" w:right="76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B/. 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</w:tcPr>
          <w:p w14:paraId="33C2B768" w14:textId="77777777" w:rsidR="00B07F3F" w:rsidRDefault="00B07F3F" w:rsidP="000935A9">
            <w:pPr>
              <w:spacing w:after="0" w:line="0" w:lineRule="atLeast"/>
              <w:ind w:left="0" w:right="18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</w:tcPr>
          <w:p w14:paraId="7DF88500" w14:textId="68C04923" w:rsidR="00B07F3F" w:rsidRDefault="00B07F3F" w:rsidP="000935A9">
            <w:pPr>
              <w:spacing w:after="0" w:line="0" w:lineRule="atLeast"/>
              <w:ind w:left="0" w:right="18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421339FA" w14:textId="77777777" w:rsidR="00B07F3F" w:rsidRDefault="00B07F3F" w:rsidP="000935A9">
            <w:pPr>
              <w:spacing w:after="0" w:line="0" w:lineRule="atLeast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Dirección de investigación y Postgrado. </w:t>
            </w:r>
          </w:p>
        </w:tc>
        <w:tc>
          <w:tcPr>
            <w:tcW w:w="1276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</w:tcPr>
          <w:p w14:paraId="76A3F1BA" w14:textId="77777777" w:rsidR="00B07F3F" w:rsidRDefault="00B07F3F" w:rsidP="000935A9">
            <w:pPr>
              <w:spacing w:after="0" w:line="0" w:lineRule="atLeast"/>
              <w:ind w:left="0" w:right="14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0A7D5878" w14:textId="77777777" w:rsidR="00B07F3F" w:rsidRDefault="00B07F3F" w:rsidP="000935A9">
            <w:pPr>
              <w:spacing w:after="0" w:line="0" w:lineRule="atLeast"/>
              <w:ind w:left="0" w:right="14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05B7BCA7" w14:textId="77777777" w:rsidR="00B07F3F" w:rsidRDefault="00B07F3F" w:rsidP="000935A9">
            <w:pPr>
              <w:spacing w:after="0" w:line="0" w:lineRule="atLeast"/>
              <w:ind w:left="0" w:right="72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ermanente </w:t>
            </w:r>
          </w:p>
        </w:tc>
      </w:tr>
      <w:tr w:rsidR="00A757A6" w14:paraId="23CA13A2" w14:textId="77777777" w:rsidTr="00A53991">
        <w:trPr>
          <w:trHeight w:val="241"/>
        </w:trPr>
        <w:tc>
          <w:tcPr>
            <w:tcW w:w="10349" w:type="dxa"/>
            <w:gridSpan w:val="9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95B3D7"/>
          </w:tcPr>
          <w:p w14:paraId="346863D1" w14:textId="2B3BDB68" w:rsidR="00A757A6" w:rsidRDefault="00A757A6" w:rsidP="000935A9">
            <w:pPr>
              <w:spacing w:after="0" w:line="0" w:lineRule="atLeast"/>
              <w:ind w:left="0" w:right="74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>Proyecto 2: Investigaciones Grupos de Investigación</w:t>
            </w:r>
          </w:p>
        </w:tc>
      </w:tr>
      <w:tr w:rsidR="00B07F3F" w14:paraId="3C79B16C" w14:textId="77777777" w:rsidTr="00DB2236">
        <w:trPr>
          <w:trHeight w:val="473"/>
        </w:trPr>
        <w:tc>
          <w:tcPr>
            <w:tcW w:w="14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1A5FE500" w14:textId="77777777" w:rsidR="00B07F3F" w:rsidRPr="004F0783" w:rsidRDefault="00B07F3F" w:rsidP="000935A9">
            <w:pPr>
              <w:spacing w:after="0" w:line="0" w:lineRule="atLeast"/>
              <w:ind w:left="68" w:firstLine="0"/>
              <w:jc w:val="left"/>
              <w:rPr>
                <w:sz w:val="16"/>
                <w:szCs w:val="16"/>
              </w:rPr>
            </w:pPr>
            <w:bookmarkStart w:id="2" w:name="_Hlk194911778"/>
            <w:r w:rsidRPr="004F0783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Descripción 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BE0FED9" w14:textId="77777777" w:rsidR="00B07F3F" w:rsidRPr="004F0783" w:rsidRDefault="00B07F3F" w:rsidP="000935A9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 w:rsidRPr="004F0783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Metas previstas</w:t>
            </w:r>
            <w:r w:rsidRPr="004F0783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238603B3" w14:textId="1D5B96DB" w:rsidR="00B07F3F" w:rsidRPr="004F0783" w:rsidRDefault="00B07F3F" w:rsidP="000935A9">
            <w:pPr>
              <w:spacing w:after="0" w:line="0" w:lineRule="atLeast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4F0783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Metas Logradas</w:t>
            </w:r>
          </w:p>
        </w:tc>
        <w:tc>
          <w:tcPr>
            <w:tcW w:w="7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DB3EE2E" w14:textId="09E07C22" w:rsidR="00B07F3F" w:rsidRPr="004F0783" w:rsidRDefault="004F0783" w:rsidP="000935A9">
            <w:pPr>
              <w:spacing w:after="0" w:line="0" w:lineRule="atLeast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4F0783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% logrado</w:t>
            </w:r>
          </w:p>
        </w:tc>
        <w:tc>
          <w:tcPr>
            <w:tcW w:w="1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19DC078" w14:textId="589455FF" w:rsidR="00B07F3F" w:rsidRPr="004F0783" w:rsidRDefault="00B07F3F" w:rsidP="000935A9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 w:rsidRPr="004F0783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Unidad de medida</w:t>
            </w:r>
            <w:r w:rsidRPr="004F0783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0BED9C54" w14:textId="77777777" w:rsidR="00B07F3F" w:rsidRPr="004F0783" w:rsidRDefault="00B07F3F" w:rsidP="000935A9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 w:rsidRPr="004F0783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Presupuesto asignado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D464151" w14:textId="0DBA98FD" w:rsidR="00B07F3F" w:rsidRPr="004F0783" w:rsidRDefault="00B07F3F" w:rsidP="000935A9">
            <w:pPr>
              <w:spacing w:after="0" w:line="0" w:lineRule="atLeast"/>
              <w:ind w:left="13" w:firstLine="0"/>
              <w:jc w:val="left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4F0783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Presupuesto ejecutado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5930919" w14:textId="2EC4C1A9" w:rsidR="00B07F3F" w:rsidRPr="004F0783" w:rsidRDefault="00B07F3F" w:rsidP="000935A9">
            <w:pPr>
              <w:spacing w:after="0" w:line="0" w:lineRule="atLeast"/>
              <w:ind w:left="13" w:firstLine="0"/>
              <w:jc w:val="left"/>
              <w:rPr>
                <w:sz w:val="16"/>
                <w:szCs w:val="16"/>
              </w:rPr>
            </w:pPr>
            <w:r w:rsidRPr="004F0783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Responsabilidad </w:t>
            </w:r>
          </w:p>
        </w:tc>
        <w:tc>
          <w:tcPr>
            <w:tcW w:w="127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4D0E1F7" w14:textId="77777777" w:rsidR="00B07F3F" w:rsidRPr="004F0783" w:rsidRDefault="00B07F3F" w:rsidP="000935A9">
            <w:pPr>
              <w:spacing w:after="0" w:line="0" w:lineRule="atLeast"/>
              <w:ind w:left="0" w:right="69" w:firstLine="0"/>
              <w:jc w:val="center"/>
              <w:rPr>
                <w:sz w:val="16"/>
                <w:szCs w:val="16"/>
              </w:rPr>
            </w:pPr>
            <w:r w:rsidRPr="004F0783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Tiempo </w:t>
            </w:r>
          </w:p>
        </w:tc>
      </w:tr>
      <w:tr w:rsidR="00B07F3F" w14:paraId="514CC9C2" w14:textId="77777777" w:rsidTr="007B3CF4">
        <w:trPr>
          <w:trHeight w:val="1266"/>
        </w:trPr>
        <w:tc>
          <w:tcPr>
            <w:tcW w:w="14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3B1286E" w14:textId="77777777" w:rsidR="000219E9" w:rsidRDefault="000219E9" w:rsidP="000935A9">
            <w:pPr>
              <w:spacing w:after="0" w:line="0" w:lineRule="atLeast"/>
              <w:ind w:left="1" w:firstLine="0"/>
              <w:jc w:val="left"/>
              <w:rPr>
                <w:rFonts w:ascii="Trebuchet MS" w:eastAsia="Trebuchet MS" w:hAnsi="Trebuchet MS" w:cs="Trebuchet MS"/>
                <w:sz w:val="18"/>
              </w:rPr>
            </w:pPr>
          </w:p>
          <w:p w14:paraId="23985D45" w14:textId="580F07F5" w:rsidR="00B07F3F" w:rsidRDefault="000219E9" w:rsidP="000935A9">
            <w:pPr>
              <w:spacing w:after="0" w:line="0" w:lineRule="atLeast"/>
              <w:ind w:left="1" w:firstLine="0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>Investigaciones grupos de investigación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7B884BE" w14:textId="77777777" w:rsidR="00B07F3F" w:rsidRDefault="00B07F3F" w:rsidP="000935A9">
            <w:pPr>
              <w:spacing w:after="0" w:line="0" w:lineRule="atLeast"/>
              <w:ind w:left="0" w:right="20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337AB5FD" w14:textId="77777777" w:rsidR="00B07F3F" w:rsidRDefault="00B07F3F" w:rsidP="000935A9">
            <w:pPr>
              <w:spacing w:after="0" w:line="0" w:lineRule="atLeast"/>
              <w:ind w:left="0" w:right="20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2BA19BCC" w14:textId="49D96168" w:rsidR="00B07F3F" w:rsidRDefault="00B07F3F" w:rsidP="000935A9">
            <w:pPr>
              <w:spacing w:after="0" w:line="0" w:lineRule="atLeast"/>
              <w:ind w:left="0" w:right="20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02</w:t>
            </w:r>
          </w:p>
          <w:p w14:paraId="273EDC29" w14:textId="1E1DC919" w:rsidR="00B07F3F" w:rsidRDefault="00B07F3F" w:rsidP="000935A9">
            <w:pPr>
              <w:spacing w:after="0" w:line="0" w:lineRule="atLeast"/>
              <w:ind w:left="0" w:right="20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3190DE4C" w14:textId="77777777" w:rsidR="00B07F3F" w:rsidRDefault="00B07F3F" w:rsidP="000935A9">
            <w:pPr>
              <w:spacing w:after="0" w:line="0" w:lineRule="atLeast"/>
              <w:ind w:left="0" w:right="20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0A84FCA3" w14:textId="4502D285" w:rsidR="00B07F3F" w:rsidRDefault="00B07F3F" w:rsidP="000935A9">
            <w:pPr>
              <w:spacing w:after="0" w:line="0" w:lineRule="atLeast"/>
              <w:ind w:left="0" w:right="20" w:firstLine="0"/>
              <w:jc w:val="center"/>
            </w:pPr>
          </w:p>
          <w:p w14:paraId="2ADCAF9D" w14:textId="77777777" w:rsidR="00B07F3F" w:rsidRDefault="00B07F3F" w:rsidP="000935A9">
            <w:pPr>
              <w:spacing w:after="0" w:line="0" w:lineRule="atLeast"/>
              <w:ind w:left="1" w:firstLine="0"/>
              <w:jc w:val="left"/>
            </w:pPr>
            <w:r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3354FDB" w14:textId="77777777" w:rsidR="00B07F3F" w:rsidRDefault="00B07F3F" w:rsidP="000935A9">
            <w:pPr>
              <w:spacing w:after="0" w:line="0" w:lineRule="atLeast"/>
              <w:ind w:left="0" w:right="18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11C5C0EE" w14:textId="77777777" w:rsidR="002F2F07" w:rsidRDefault="002F2F07" w:rsidP="000935A9">
            <w:pPr>
              <w:spacing w:after="0" w:line="0" w:lineRule="atLeast"/>
              <w:ind w:left="0" w:right="18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013E8F2A" w14:textId="5390DD3C" w:rsidR="00157C73" w:rsidRDefault="00157C73" w:rsidP="000935A9">
            <w:pPr>
              <w:spacing w:after="0" w:line="0" w:lineRule="atLeast"/>
              <w:ind w:left="0" w:right="18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01</w:t>
            </w:r>
          </w:p>
        </w:tc>
        <w:tc>
          <w:tcPr>
            <w:tcW w:w="7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C000"/>
          </w:tcPr>
          <w:p w14:paraId="2C9BCA3D" w14:textId="77777777" w:rsidR="00B07F3F" w:rsidRDefault="00B07F3F" w:rsidP="000935A9">
            <w:pPr>
              <w:spacing w:after="0" w:line="0" w:lineRule="atLeast"/>
              <w:ind w:left="0" w:right="18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3BDC724F" w14:textId="77777777" w:rsidR="004D3DE7" w:rsidRDefault="004D3DE7" w:rsidP="000935A9">
            <w:pPr>
              <w:spacing w:after="0" w:line="0" w:lineRule="atLeast"/>
              <w:ind w:left="0" w:right="18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2EFF8511" w14:textId="2E927D56" w:rsidR="004D3DE7" w:rsidRDefault="004D3DE7" w:rsidP="000935A9">
            <w:pPr>
              <w:spacing w:after="0" w:line="0" w:lineRule="atLeast"/>
              <w:ind w:left="0" w:right="18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50%</w:t>
            </w:r>
          </w:p>
        </w:tc>
        <w:tc>
          <w:tcPr>
            <w:tcW w:w="1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F49EEED" w14:textId="1DC87A10" w:rsidR="00B07F3F" w:rsidRDefault="00B07F3F" w:rsidP="000935A9">
            <w:pPr>
              <w:spacing w:after="0" w:line="0" w:lineRule="atLeast"/>
              <w:ind w:left="0" w:right="18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025FF296" w14:textId="77777777" w:rsidR="00B07F3F" w:rsidRDefault="00B07F3F" w:rsidP="000935A9">
            <w:pPr>
              <w:spacing w:after="0" w:line="0" w:lineRule="atLeast"/>
              <w:ind w:left="0" w:right="18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35EA1AF7" w14:textId="77777777" w:rsidR="00B07F3F" w:rsidRDefault="00B07F3F" w:rsidP="000935A9">
            <w:pPr>
              <w:spacing w:after="0" w:line="0" w:lineRule="atLeast"/>
              <w:ind w:left="0" w:firstLine="0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>Investigación</w:t>
            </w:r>
            <w:r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1195198" w14:textId="77777777" w:rsidR="00B07F3F" w:rsidRDefault="00B07F3F" w:rsidP="000935A9">
            <w:pPr>
              <w:spacing w:after="0" w:line="0" w:lineRule="atLeast"/>
              <w:ind w:left="0" w:right="19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735C1938" w14:textId="77777777" w:rsidR="00B07F3F" w:rsidRDefault="00B07F3F" w:rsidP="000935A9">
            <w:pPr>
              <w:spacing w:after="0" w:line="0" w:lineRule="atLeast"/>
              <w:ind w:left="0" w:right="19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2F4073DA" w14:textId="74008389" w:rsidR="00B07F3F" w:rsidRPr="00F8745A" w:rsidRDefault="00B07F3F" w:rsidP="000935A9">
            <w:pPr>
              <w:spacing w:after="0" w:line="0" w:lineRule="atLeast"/>
              <w:ind w:left="0" w:right="7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/.</w:t>
            </w:r>
          </w:p>
          <w:p w14:paraId="56A94B6F" w14:textId="77777777" w:rsidR="00B07F3F" w:rsidRDefault="00B07F3F" w:rsidP="000935A9">
            <w:pPr>
              <w:spacing w:after="0" w:line="0" w:lineRule="atLeast"/>
              <w:ind w:left="0" w:right="19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F50F0C5" w14:textId="77777777" w:rsidR="00B07F3F" w:rsidRDefault="00B07F3F" w:rsidP="000935A9">
            <w:pPr>
              <w:spacing w:after="0" w:line="0" w:lineRule="atLeast"/>
              <w:ind w:left="0" w:right="18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7BFC7FA" w14:textId="398646A5" w:rsidR="00B07F3F" w:rsidRDefault="00B07F3F" w:rsidP="000935A9">
            <w:pPr>
              <w:spacing w:after="0" w:line="0" w:lineRule="atLeast"/>
              <w:ind w:left="0" w:right="18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536795D0" w14:textId="77777777" w:rsidR="00B07F3F" w:rsidRDefault="00B07F3F" w:rsidP="000935A9">
            <w:pPr>
              <w:spacing w:after="0" w:line="0" w:lineRule="atLeast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Dirección de investigación y </w:t>
            </w:r>
          </w:p>
          <w:p w14:paraId="47EB3E27" w14:textId="77777777" w:rsidR="00B07F3F" w:rsidRDefault="00B07F3F" w:rsidP="000935A9">
            <w:pPr>
              <w:spacing w:after="0" w:line="0" w:lineRule="atLeast"/>
              <w:ind w:left="0" w:right="71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ostgrado </w:t>
            </w:r>
          </w:p>
        </w:tc>
        <w:tc>
          <w:tcPr>
            <w:tcW w:w="127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6BC4618" w14:textId="77777777" w:rsidR="00B07F3F" w:rsidRDefault="00B07F3F" w:rsidP="000935A9">
            <w:pPr>
              <w:spacing w:after="0" w:line="0" w:lineRule="atLeast"/>
              <w:ind w:left="0" w:right="14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1FD9DE16" w14:textId="77777777" w:rsidR="00B07F3F" w:rsidRDefault="00B07F3F" w:rsidP="000935A9">
            <w:pPr>
              <w:spacing w:after="0" w:line="0" w:lineRule="atLeast"/>
              <w:ind w:left="0" w:right="14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0429C3E5" w14:textId="77777777" w:rsidR="00B07F3F" w:rsidRDefault="00B07F3F" w:rsidP="000935A9">
            <w:pPr>
              <w:spacing w:after="0" w:line="0" w:lineRule="atLeast"/>
              <w:ind w:left="0" w:right="72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ermanente </w:t>
            </w:r>
          </w:p>
        </w:tc>
      </w:tr>
    </w:tbl>
    <w:bookmarkEnd w:id="2"/>
    <w:p w14:paraId="09E4FFB5" w14:textId="77777777" w:rsidR="00EE3D12" w:rsidRDefault="004E131B">
      <w:pPr>
        <w:spacing w:after="0" w:line="259" w:lineRule="auto"/>
        <w:ind w:left="0" w:firstLine="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</w:t>
      </w:r>
    </w:p>
    <w:p w14:paraId="760457EF" w14:textId="77777777" w:rsidR="004A2577" w:rsidRDefault="004A2577">
      <w:pPr>
        <w:spacing w:after="0" w:line="259" w:lineRule="auto"/>
        <w:ind w:left="0" w:firstLine="0"/>
        <w:rPr>
          <w:rFonts w:ascii="Trebuchet MS" w:eastAsia="Trebuchet MS" w:hAnsi="Trebuchet MS" w:cs="Trebuchet MS"/>
        </w:rPr>
      </w:pPr>
    </w:p>
    <w:p w14:paraId="00DDA105" w14:textId="77777777" w:rsidR="004A2577" w:rsidRDefault="004A2577">
      <w:pPr>
        <w:spacing w:after="0" w:line="259" w:lineRule="auto"/>
        <w:ind w:left="0" w:firstLine="0"/>
        <w:rPr>
          <w:rFonts w:ascii="Trebuchet MS" w:eastAsia="Trebuchet MS" w:hAnsi="Trebuchet MS" w:cs="Trebuchet MS"/>
        </w:rPr>
      </w:pPr>
    </w:p>
    <w:p w14:paraId="5985EF15" w14:textId="77777777" w:rsidR="004A2577" w:rsidRDefault="004A2577">
      <w:pPr>
        <w:spacing w:after="0" w:line="259" w:lineRule="auto"/>
        <w:ind w:left="0" w:firstLine="0"/>
        <w:rPr>
          <w:rFonts w:ascii="Trebuchet MS" w:eastAsia="Trebuchet MS" w:hAnsi="Trebuchet MS" w:cs="Trebuchet MS"/>
        </w:rPr>
      </w:pPr>
    </w:p>
    <w:p w14:paraId="508027EF" w14:textId="77777777" w:rsidR="004A2577" w:rsidRDefault="004A2577">
      <w:pPr>
        <w:spacing w:after="0" w:line="259" w:lineRule="auto"/>
        <w:ind w:left="0" w:firstLine="0"/>
        <w:rPr>
          <w:rFonts w:ascii="Trebuchet MS" w:eastAsia="Trebuchet MS" w:hAnsi="Trebuchet MS" w:cs="Trebuchet MS"/>
        </w:rPr>
      </w:pPr>
    </w:p>
    <w:p w14:paraId="1D96D929" w14:textId="77777777" w:rsidR="004A2577" w:rsidRDefault="004A2577">
      <w:pPr>
        <w:spacing w:after="0" w:line="259" w:lineRule="auto"/>
        <w:ind w:left="0" w:firstLine="0"/>
        <w:rPr>
          <w:rFonts w:ascii="Trebuchet MS" w:eastAsia="Trebuchet MS" w:hAnsi="Trebuchet MS" w:cs="Trebuchet MS"/>
        </w:rPr>
      </w:pPr>
    </w:p>
    <w:p w14:paraId="4240924A" w14:textId="77777777" w:rsidR="004A2577" w:rsidRDefault="004A2577">
      <w:pPr>
        <w:spacing w:after="0" w:line="259" w:lineRule="auto"/>
        <w:ind w:left="0" w:firstLine="0"/>
        <w:rPr>
          <w:rFonts w:ascii="Trebuchet MS" w:eastAsia="Trebuchet MS" w:hAnsi="Trebuchet MS" w:cs="Trebuchet MS"/>
        </w:rPr>
      </w:pPr>
    </w:p>
    <w:tbl>
      <w:tblPr>
        <w:tblStyle w:val="TableGrid"/>
        <w:tblW w:w="9948" w:type="dxa"/>
        <w:tblInd w:w="-1139" w:type="dxa"/>
        <w:tblCellMar>
          <w:top w:w="29" w:type="dxa"/>
          <w:left w:w="107" w:type="dxa"/>
          <w:right w:w="36" w:type="dxa"/>
        </w:tblCellMar>
        <w:tblLook w:val="04A0" w:firstRow="1" w:lastRow="0" w:firstColumn="1" w:lastColumn="0" w:noHBand="0" w:noVBand="1"/>
      </w:tblPr>
      <w:tblGrid>
        <w:gridCol w:w="1244"/>
        <w:gridCol w:w="140"/>
        <w:gridCol w:w="839"/>
        <w:gridCol w:w="816"/>
        <w:gridCol w:w="714"/>
        <w:gridCol w:w="1384"/>
        <w:gridCol w:w="18"/>
        <w:gridCol w:w="1064"/>
        <w:gridCol w:w="1135"/>
        <w:gridCol w:w="1412"/>
        <w:gridCol w:w="1184"/>
      </w:tblGrid>
      <w:tr w:rsidR="008A5538" w14:paraId="3BAFFC34" w14:textId="77777777" w:rsidTr="004F0783">
        <w:trPr>
          <w:trHeight w:val="241"/>
        </w:trPr>
        <w:tc>
          <w:tcPr>
            <w:tcW w:w="9948" w:type="dxa"/>
            <w:gridSpan w:val="11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95B3D7"/>
          </w:tcPr>
          <w:p w14:paraId="1F98959A" w14:textId="629ED408" w:rsidR="008A5538" w:rsidRDefault="008A5538" w:rsidP="006377B9">
            <w:pPr>
              <w:spacing w:after="0" w:line="0" w:lineRule="atLeast"/>
              <w:ind w:left="0" w:right="74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>Proyecto 3:  Grupos de Investigación</w:t>
            </w:r>
          </w:p>
        </w:tc>
      </w:tr>
      <w:tr w:rsidR="004F0783" w:rsidRPr="00EE1334" w14:paraId="60884FDA" w14:textId="77777777" w:rsidTr="004F0783">
        <w:trPr>
          <w:trHeight w:val="473"/>
        </w:trPr>
        <w:tc>
          <w:tcPr>
            <w:tcW w:w="1384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96B26C3" w14:textId="77777777" w:rsidR="008A5538" w:rsidRPr="00EE1334" w:rsidRDefault="008A5538" w:rsidP="006377B9">
            <w:pPr>
              <w:spacing w:after="0" w:line="0" w:lineRule="atLeast"/>
              <w:ind w:left="68" w:firstLine="0"/>
              <w:jc w:val="left"/>
              <w:rPr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Descripción </w:t>
            </w:r>
          </w:p>
        </w:tc>
        <w:tc>
          <w:tcPr>
            <w:tcW w:w="83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EBAF8CE" w14:textId="77777777" w:rsidR="008A5538" w:rsidRPr="00EE1334" w:rsidRDefault="008A5538" w:rsidP="006377B9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Metas previstas</w:t>
            </w:r>
            <w:r w:rsidRPr="00EE1334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79D8431" w14:textId="77777777" w:rsidR="008A5538" w:rsidRPr="00EE1334" w:rsidRDefault="008A5538" w:rsidP="006377B9">
            <w:pPr>
              <w:spacing w:after="0" w:line="0" w:lineRule="atLeast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Metas </w:t>
            </w:r>
          </w:p>
          <w:p w14:paraId="7D6F4FFA" w14:textId="655A1252" w:rsidR="008A5538" w:rsidRPr="00EE1334" w:rsidRDefault="008A5538" w:rsidP="006377B9">
            <w:pPr>
              <w:spacing w:after="0" w:line="0" w:lineRule="atLeast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Logradas</w:t>
            </w:r>
          </w:p>
        </w:tc>
        <w:tc>
          <w:tcPr>
            <w:tcW w:w="7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66F2449" w14:textId="2FCA57AC" w:rsidR="008A5538" w:rsidRPr="00EE1334" w:rsidRDefault="004F0783" w:rsidP="006377B9">
            <w:pPr>
              <w:spacing w:after="0" w:line="0" w:lineRule="atLeast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% logrado</w:t>
            </w:r>
          </w:p>
        </w:tc>
        <w:tc>
          <w:tcPr>
            <w:tcW w:w="1402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75E7DB3D" w14:textId="7A3821A1" w:rsidR="008A5538" w:rsidRPr="00EE1334" w:rsidRDefault="008A5538" w:rsidP="006377B9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Unidad de medida</w:t>
            </w:r>
            <w:r w:rsidRPr="00EE1334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AD29C49" w14:textId="77777777" w:rsidR="008A5538" w:rsidRPr="00EE1334" w:rsidRDefault="008A5538" w:rsidP="006377B9">
            <w:pPr>
              <w:spacing w:after="0" w:line="0" w:lineRule="atLeast"/>
              <w:ind w:left="0" w:firstLine="0"/>
              <w:jc w:val="center"/>
              <w:rPr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Presupuesto asignado </w:t>
            </w:r>
          </w:p>
        </w:tc>
        <w:tc>
          <w:tcPr>
            <w:tcW w:w="11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D30DFD2" w14:textId="3BDC2CF4" w:rsidR="008A5538" w:rsidRPr="00EE1334" w:rsidRDefault="008A5538" w:rsidP="00E62F7F">
            <w:pPr>
              <w:spacing w:after="0" w:line="0" w:lineRule="atLeast"/>
              <w:ind w:left="13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Presupuesto 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ejecutado</w:t>
            </w:r>
          </w:p>
        </w:tc>
        <w:tc>
          <w:tcPr>
            <w:tcW w:w="14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CC2705D" w14:textId="2756EF8E" w:rsidR="008A5538" w:rsidRPr="00EE1334" w:rsidRDefault="008A5538" w:rsidP="006377B9">
            <w:pPr>
              <w:spacing w:after="0" w:line="0" w:lineRule="atLeast"/>
              <w:ind w:left="13" w:firstLine="0"/>
              <w:jc w:val="left"/>
              <w:rPr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Responsabilidad </w:t>
            </w:r>
          </w:p>
        </w:tc>
        <w:tc>
          <w:tcPr>
            <w:tcW w:w="118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2A5D8371" w14:textId="77777777" w:rsidR="008A5538" w:rsidRPr="00EE1334" w:rsidRDefault="008A5538" w:rsidP="006377B9">
            <w:pPr>
              <w:spacing w:after="0" w:line="0" w:lineRule="atLeast"/>
              <w:ind w:left="0" w:right="69" w:firstLine="0"/>
              <w:jc w:val="center"/>
              <w:rPr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Tiempo </w:t>
            </w:r>
          </w:p>
        </w:tc>
      </w:tr>
      <w:tr w:rsidR="004F0783" w14:paraId="24D68057" w14:textId="77777777" w:rsidTr="00765B41">
        <w:trPr>
          <w:trHeight w:val="1266"/>
        </w:trPr>
        <w:tc>
          <w:tcPr>
            <w:tcW w:w="1384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86C5B2C" w14:textId="77777777" w:rsidR="008A5538" w:rsidRDefault="008A5538" w:rsidP="006377B9">
            <w:pPr>
              <w:spacing w:after="0" w:line="0" w:lineRule="atLeast"/>
              <w:ind w:left="1" w:firstLine="0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>Creación de grupos de investigación asociadas a las líneas de investigación.</w:t>
            </w:r>
            <w:r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FF2A64A" w14:textId="77777777" w:rsidR="008A5538" w:rsidRDefault="008A5538" w:rsidP="006377B9">
            <w:pPr>
              <w:spacing w:after="0" w:line="0" w:lineRule="atLeast"/>
              <w:ind w:left="0" w:right="20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3AE22FA9" w14:textId="77777777" w:rsidR="008A5538" w:rsidRDefault="008A5538" w:rsidP="006377B9">
            <w:pPr>
              <w:spacing w:after="0" w:line="0" w:lineRule="atLeast"/>
              <w:ind w:left="0" w:right="20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124B4AE0" w14:textId="2A5271BD" w:rsidR="008A5538" w:rsidRDefault="008A5538" w:rsidP="006377B9">
            <w:pPr>
              <w:spacing w:after="0" w:line="0" w:lineRule="atLeast"/>
              <w:ind w:left="0" w:right="20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01</w:t>
            </w:r>
          </w:p>
          <w:p w14:paraId="6D843D1A" w14:textId="77777777" w:rsidR="008A5538" w:rsidRDefault="008A5538" w:rsidP="006377B9">
            <w:pPr>
              <w:spacing w:after="0" w:line="0" w:lineRule="atLeast"/>
              <w:ind w:left="0" w:right="20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05290476" w14:textId="77777777" w:rsidR="008A5538" w:rsidRDefault="008A5538" w:rsidP="006377B9">
            <w:pPr>
              <w:spacing w:after="0" w:line="0" w:lineRule="atLeast"/>
              <w:ind w:left="0" w:right="20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119CD9A5" w14:textId="77777777" w:rsidR="008A5538" w:rsidRDefault="008A5538" w:rsidP="006377B9">
            <w:pPr>
              <w:spacing w:after="0" w:line="0" w:lineRule="atLeast"/>
              <w:ind w:left="0" w:right="20" w:firstLine="0"/>
              <w:jc w:val="center"/>
            </w:pPr>
          </w:p>
          <w:p w14:paraId="495639F3" w14:textId="77777777" w:rsidR="008A5538" w:rsidRDefault="008A5538" w:rsidP="006377B9">
            <w:pPr>
              <w:spacing w:after="0" w:line="0" w:lineRule="atLeast"/>
              <w:ind w:left="1" w:firstLine="0"/>
              <w:jc w:val="left"/>
            </w:pPr>
            <w:r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4B5F8DC" w14:textId="77777777" w:rsidR="008A5538" w:rsidRDefault="008A5538" w:rsidP="006377B9">
            <w:pPr>
              <w:spacing w:after="0" w:line="0" w:lineRule="atLeast"/>
              <w:ind w:left="0" w:right="18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2D1CD4DF" w14:textId="77777777" w:rsidR="007B0812" w:rsidRDefault="007B0812" w:rsidP="006377B9">
            <w:pPr>
              <w:spacing w:after="0" w:line="0" w:lineRule="atLeast"/>
              <w:ind w:left="0" w:right="18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35477597" w14:textId="461F4375" w:rsidR="007B0812" w:rsidRDefault="007B0812" w:rsidP="006377B9">
            <w:pPr>
              <w:spacing w:after="0" w:line="0" w:lineRule="atLeast"/>
              <w:ind w:left="0" w:right="18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E0000"/>
          </w:tcPr>
          <w:p w14:paraId="1605E9EA" w14:textId="77777777" w:rsidR="008A5538" w:rsidRDefault="008A5538" w:rsidP="00765B41">
            <w:pPr>
              <w:shd w:val="clear" w:color="auto" w:fill="EE0000"/>
              <w:spacing w:after="0" w:line="0" w:lineRule="atLeast"/>
              <w:ind w:left="0" w:right="18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1131EC1C" w14:textId="77777777" w:rsidR="007B0812" w:rsidRPr="00765B41" w:rsidRDefault="007B0812" w:rsidP="00765B41">
            <w:pPr>
              <w:shd w:val="clear" w:color="auto" w:fill="EE0000"/>
              <w:spacing w:after="0" w:line="0" w:lineRule="atLeast"/>
              <w:ind w:left="0" w:right="18" w:firstLine="0"/>
              <w:jc w:val="center"/>
              <w:rPr>
                <w:rFonts w:ascii="Trebuchet MS" w:eastAsia="Trebuchet MS" w:hAnsi="Trebuchet MS" w:cs="Trebuchet MS"/>
                <w:color w:val="EE0000"/>
                <w:sz w:val="18"/>
              </w:rPr>
            </w:pPr>
          </w:p>
          <w:p w14:paraId="57342757" w14:textId="6ADA34B7" w:rsidR="007B0812" w:rsidRDefault="007B0812" w:rsidP="006377B9">
            <w:pPr>
              <w:spacing w:after="0" w:line="0" w:lineRule="atLeast"/>
              <w:ind w:left="0" w:right="18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BFA0329" w14:textId="2AF013CB" w:rsidR="008A5538" w:rsidRDefault="008A5538" w:rsidP="006377B9">
            <w:pPr>
              <w:spacing w:after="0" w:line="0" w:lineRule="atLeast"/>
              <w:ind w:left="0" w:right="18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1157F43E" w14:textId="77777777" w:rsidR="008A5538" w:rsidRDefault="008A5538" w:rsidP="006377B9">
            <w:pPr>
              <w:spacing w:after="0" w:line="0" w:lineRule="atLeast"/>
              <w:ind w:left="0" w:right="18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7641B8C6" w14:textId="1C3D5719" w:rsidR="008A5538" w:rsidRDefault="004F0783" w:rsidP="006377B9">
            <w:pPr>
              <w:spacing w:after="0" w:line="0" w:lineRule="atLeast"/>
              <w:ind w:left="0" w:firstLine="0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    </w:t>
            </w:r>
            <w:r w:rsidR="008A5538">
              <w:rPr>
                <w:rFonts w:ascii="Trebuchet MS" w:eastAsia="Trebuchet MS" w:hAnsi="Trebuchet MS" w:cs="Trebuchet MS"/>
                <w:sz w:val="18"/>
              </w:rPr>
              <w:t>Investigación</w:t>
            </w:r>
            <w:r w:rsidR="008A5538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25A845B" w14:textId="77777777" w:rsidR="008A5538" w:rsidRDefault="008A5538" w:rsidP="006377B9">
            <w:pPr>
              <w:spacing w:after="0" w:line="0" w:lineRule="atLeast"/>
              <w:ind w:left="0" w:right="19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75947DC8" w14:textId="77777777" w:rsidR="008A5538" w:rsidRDefault="008A5538" w:rsidP="006377B9">
            <w:pPr>
              <w:spacing w:after="0" w:line="0" w:lineRule="atLeast"/>
              <w:ind w:left="0" w:right="19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5CAA62FB" w14:textId="70D0C88D" w:rsidR="008A5538" w:rsidRPr="00F8745A" w:rsidRDefault="008A5538" w:rsidP="006377B9">
            <w:pPr>
              <w:spacing w:after="0" w:line="0" w:lineRule="atLeast"/>
              <w:ind w:left="0" w:right="70" w:firstLine="0"/>
              <w:jc w:val="center"/>
              <w:rPr>
                <w:sz w:val="16"/>
                <w:szCs w:val="16"/>
              </w:rPr>
            </w:pPr>
            <w:r w:rsidRPr="00F8745A">
              <w:rPr>
                <w:sz w:val="16"/>
                <w:szCs w:val="16"/>
              </w:rPr>
              <w:t>0</w:t>
            </w:r>
          </w:p>
          <w:p w14:paraId="0FA424CF" w14:textId="77777777" w:rsidR="008A5538" w:rsidRDefault="008A5538" w:rsidP="006377B9">
            <w:pPr>
              <w:spacing w:after="0" w:line="0" w:lineRule="atLeast"/>
              <w:ind w:left="0" w:right="19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189F6ED" w14:textId="77777777" w:rsidR="008A5538" w:rsidRDefault="008A5538" w:rsidP="006377B9">
            <w:pPr>
              <w:spacing w:after="0" w:line="0" w:lineRule="atLeast"/>
              <w:ind w:left="0" w:right="18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511F5347" w14:textId="77777777" w:rsidR="007B0812" w:rsidRDefault="007B0812" w:rsidP="006377B9">
            <w:pPr>
              <w:spacing w:after="0" w:line="0" w:lineRule="atLeast"/>
              <w:ind w:left="0" w:right="18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2CC1BC0B" w14:textId="77777777" w:rsidR="007B0812" w:rsidRDefault="007B0812" w:rsidP="006377B9">
            <w:pPr>
              <w:spacing w:after="0" w:line="0" w:lineRule="atLeast"/>
              <w:ind w:left="0" w:right="18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34FC5C37" w14:textId="1F57C731" w:rsidR="007B0812" w:rsidRDefault="007B0812" w:rsidP="006377B9">
            <w:pPr>
              <w:spacing w:after="0" w:line="0" w:lineRule="atLeast"/>
              <w:ind w:left="0" w:right="18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724C2B6" w14:textId="1DF401F8" w:rsidR="008A5538" w:rsidRDefault="008A5538" w:rsidP="006377B9">
            <w:pPr>
              <w:spacing w:after="0" w:line="0" w:lineRule="atLeast"/>
              <w:ind w:left="0" w:right="18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484E8BB8" w14:textId="77777777" w:rsidR="008A5538" w:rsidRDefault="008A5538" w:rsidP="006377B9">
            <w:pPr>
              <w:spacing w:after="0" w:line="0" w:lineRule="atLeast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Dirección de investigación y </w:t>
            </w:r>
          </w:p>
          <w:p w14:paraId="0852F640" w14:textId="77777777" w:rsidR="008A5538" w:rsidRDefault="008A5538" w:rsidP="006377B9">
            <w:pPr>
              <w:spacing w:after="0" w:line="0" w:lineRule="atLeast"/>
              <w:ind w:left="0" w:right="71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ostgrado </w:t>
            </w:r>
          </w:p>
        </w:tc>
        <w:tc>
          <w:tcPr>
            <w:tcW w:w="118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1BDB802" w14:textId="77777777" w:rsidR="008A5538" w:rsidRDefault="008A5538" w:rsidP="006377B9">
            <w:pPr>
              <w:spacing w:after="0" w:line="0" w:lineRule="atLeast"/>
              <w:ind w:left="0" w:right="14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16491EDD" w14:textId="77777777" w:rsidR="008A5538" w:rsidRDefault="008A5538" w:rsidP="006377B9">
            <w:pPr>
              <w:spacing w:after="0" w:line="0" w:lineRule="atLeast"/>
              <w:ind w:left="0" w:right="14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0E31BAC3" w14:textId="77777777" w:rsidR="008A5538" w:rsidRDefault="008A5538" w:rsidP="006377B9">
            <w:pPr>
              <w:spacing w:after="0" w:line="0" w:lineRule="atLeast"/>
              <w:ind w:left="0" w:right="72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ermanente </w:t>
            </w:r>
          </w:p>
        </w:tc>
      </w:tr>
      <w:tr w:rsidR="004F0783" w14:paraId="34966FAD" w14:textId="77777777" w:rsidTr="004F0783">
        <w:tblPrEx>
          <w:tblCellMar>
            <w:top w:w="34" w:type="dxa"/>
            <w:right w:w="54" w:type="dxa"/>
          </w:tblCellMar>
        </w:tblPrEx>
        <w:trPr>
          <w:trHeight w:val="258"/>
        </w:trPr>
        <w:tc>
          <w:tcPr>
            <w:tcW w:w="9948" w:type="dxa"/>
            <w:gridSpan w:val="11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95B3D7"/>
          </w:tcPr>
          <w:p w14:paraId="0F2C611E" w14:textId="2DCB5C56" w:rsidR="004F0783" w:rsidRDefault="004F0783" w:rsidP="00C42C7B">
            <w:pPr>
              <w:spacing w:after="160" w:line="259" w:lineRule="auto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>Proyecto 4: Publicaciones</w:t>
            </w:r>
          </w:p>
        </w:tc>
      </w:tr>
      <w:tr w:rsidR="004F0783" w14:paraId="52E4A3F9" w14:textId="77777777" w:rsidTr="004F0783">
        <w:tblPrEx>
          <w:tblCellMar>
            <w:top w:w="34" w:type="dxa"/>
            <w:right w:w="54" w:type="dxa"/>
          </w:tblCellMar>
        </w:tblPrEx>
        <w:trPr>
          <w:trHeight w:val="472"/>
        </w:trPr>
        <w:tc>
          <w:tcPr>
            <w:tcW w:w="1384" w:type="dxa"/>
            <w:gridSpan w:val="2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0A470708" w14:textId="77777777" w:rsidR="008A5538" w:rsidRPr="00EE1334" w:rsidRDefault="008A5538">
            <w:pPr>
              <w:spacing w:after="0" w:line="259" w:lineRule="auto"/>
              <w:ind w:left="67" w:firstLine="0"/>
              <w:jc w:val="left"/>
              <w:rPr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Descripción </w:t>
            </w:r>
          </w:p>
        </w:tc>
        <w:tc>
          <w:tcPr>
            <w:tcW w:w="839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1E586CF" w14:textId="77777777" w:rsidR="008A5538" w:rsidRPr="00EE1334" w:rsidRDefault="008A5538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Metas previstas</w:t>
            </w:r>
            <w:r w:rsidRPr="00EE1334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0C35E06E" w14:textId="77777777" w:rsidR="008A5538" w:rsidRPr="00EE1334" w:rsidRDefault="008A5538" w:rsidP="00EE1334">
            <w:pPr>
              <w:spacing w:after="0" w:line="0" w:lineRule="atLeast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Metas </w:t>
            </w:r>
          </w:p>
          <w:p w14:paraId="4E3037C0" w14:textId="09EF81A7" w:rsidR="008A5538" w:rsidRPr="00EE1334" w:rsidRDefault="008A5538" w:rsidP="00EE1334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Logradas</w:t>
            </w:r>
          </w:p>
        </w:tc>
        <w:tc>
          <w:tcPr>
            <w:tcW w:w="712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C38946A" w14:textId="28BA51B7" w:rsidR="008A5538" w:rsidRPr="00EE1334" w:rsidRDefault="004F0783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% logrado</w:t>
            </w:r>
          </w:p>
        </w:tc>
        <w:tc>
          <w:tcPr>
            <w:tcW w:w="1384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D71A949" w14:textId="65B0D718" w:rsidR="008A5538" w:rsidRPr="00EE1334" w:rsidRDefault="008A5538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Unidad de medida</w:t>
            </w:r>
            <w:r w:rsidRPr="00EE1334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082" w:type="dxa"/>
            <w:gridSpan w:val="2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C78398C" w14:textId="77777777" w:rsidR="008A5538" w:rsidRPr="00EE1334" w:rsidRDefault="008A5538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Presupuesto asignado </w:t>
            </w:r>
          </w:p>
        </w:tc>
        <w:tc>
          <w:tcPr>
            <w:tcW w:w="1135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7C7EC79" w14:textId="332922D9" w:rsidR="008A5538" w:rsidRPr="00EE1334" w:rsidRDefault="008A5538">
            <w:pPr>
              <w:spacing w:after="0" w:line="259" w:lineRule="auto"/>
              <w:ind w:left="0" w:right="53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Presupuesto 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ejecutado</w:t>
            </w:r>
          </w:p>
        </w:tc>
        <w:tc>
          <w:tcPr>
            <w:tcW w:w="1412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B449C82" w14:textId="5A3253DB" w:rsidR="008A5538" w:rsidRPr="00EE1334" w:rsidRDefault="008A5538">
            <w:pPr>
              <w:spacing w:after="0" w:line="259" w:lineRule="auto"/>
              <w:ind w:left="0" w:right="53" w:firstLine="0"/>
              <w:jc w:val="center"/>
              <w:rPr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Responsabilidad </w:t>
            </w:r>
          </w:p>
        </w:tc>
        <w:tc>
          <w:tcPr>
            <w:tcW w:w="1184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234E93D" w14:textId="77777777" w:rsidR="008A5538" w:rsidRPr="00EE1334" w:rsidRDefault="008A5538">
            <w:pPr>
              <w:spacing w:after="0" w:line="259" w:lineRule="auto"/>
              <w:ind w:left="0" w:right="49" w:firstLine="0"/>
              <w:jc w:val="center"/>
              <w:rPr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Tiempo </w:t>
            </w:r>
          </w:p>
        </w:tc>
      </w:tr>
      <w:tr w:rsidR="004F0783" w14:paraId="4237CD29" w14:textId="77777777" w:rsidTr="007B3CF4">
        <w:tblPrEx>
          <w:tblCellMar>
            <w:top w:w="34" w:type="dxa"/>
            <w:right w:w="54" w:type="dxa"/>
          </w:tblCellMar>
        </w:tblPrEx>
        <w:trPr>
          <w:trHeight w:val="894"/>
        </w:trPr>
        <w:tc>
          <w:tcPr>
            <w:tcW w:w="1384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87366FE" w14:textId="77777777" w:rsidR="008A5538" w:rsidRDefault="008A5538">
            <w:pPr>
              <w:spacing w:after="23" w:line="259" w:lineRule="auto"/>
              <w:ind w:left="0" w:firstLine="0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6E42E873" w14:textId="77777777" w:rsidR="008A5538" w:rsidRDefault="008A5538">
            <w:pPr>
              <w:spacing w:after="0" w:line="259" w:lineRule="auto"/>
              <w:ind w:left="0" w:firstLine="0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>Publicaciones</w:t>
            </w:r>
            <w:r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4BF4635" w14:textId="77777777" w:rsidR="008A5538" w:rsidRDefault="008A5538">
            <w:pPr>
              <w:spacing w:after="0" w:line="259" w:lineRule="auto"/>
              <w:ind w:left="2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17DC7D3D" w14:textId="265F1438" w:rsidR="008A5538" w:rsidRDefault="008A5538">
            <w:pPr>
              <w:spacing w:after="0" w:line="259" w:lineRule="auto"/>
              <w:ind w:left="2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06 </w:t>
            </w:r>
          </w:p>
          <w:p w14:paraId="79EF21A8" w14:textId="48AC507B" w:rsidR="008A5538" w:rsidRDefault="008A5538">
            <w:pPr>
              <w:spacing w:after="0" w:line="259" w:lineRule="auto"/>
              <w:ind w:left="20" w:firstLine="0"/>
              <w:jc w:val="center"/>
            </w:pPr>
          </w:p>
          <w:p w14:paraId="65EB1F25" w14:textId="77777777" w:rsidR="008A5538" w:rsidRDefault="008A5538">
            <w:pPr>
              <w:spacing w:after="0" w:line="259" w:lineRule="auto"/>
              <w:ind w:left="1" w:firstLine="0"/>
              <w:jc w:val="left"/>
            </w:pPr>
            <w:r>
              <w:t xml:space="preserve">    </w:t>
            </w:r>
            <w:r>
              <w:rPr>
                <w:vertAlign w:val="subscript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F403648" w14:textId="77777777" w:rsidR="008A5538" w:rsidRDefault="008A5538">
            <w:pPr>
              <w:spacing w:after="22" w:line="259" w:lineRule="auto"/>
              <w:ind w:left="0" w:right="1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4BAB431D" w14:textId="2BD15886" w:rsidR="00D20AE6" w:rsidRDefault="00D20AE6">
            <w:pPr>
              <w:spacing w:after="22" w:line="259" w:lineRule="auto"/>
              <w:ind w:left="0" w:right="1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04</w:t>
            </w:r>
          </w:p>
        </w:tc>
        <w:tc>
          <w:tcPr>
            <w:tcW w:w="7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C000"/>
          </w:tcPr>
          <w:p w14:paraId="2F86A7C8" w14:textId="77777777" w:rsidR="00F64E13" w:rsidRDefault="00F64E13" w:rsidP="0047597F">
            <w:pPr>
              <w:shd w:val="clear" w:color="auto" w:fill="FFC000"/>
              <w:spacing w:after="22" w:line="259" w:lineRule="auto"/>
              <w:ind w:left="0" w:right="1" w:firstLine="0"/>
              <w:rPr>
                <w:rFonts w:ascii="Trebuchet MS" w:eastAsia="Trebuchet MS" w:hAnsi="Trebuchet MS" w:cs="Trebuchet MS"/>
                <w:color w:val="000000" w:themeColor="text1"/>
                <w:sz w:val="18"/>
              </w:rPr>
            </w:pPr>
          </w:p>
          <w:p w14:paraId="1CF78BD0" w14:textId="7D2DC491" w:rsidR="0047597F" w:rsidRPr="0047597F" w:rsidRDefault="0047597F" w:rsidP="0047597F">
            <w:pPr>
              <w:shd w:val="clear" w:color="auto" w:fill="FFC000"/>
              <w:spacing w:after="22" w:line="259" w:lineRule="auto"/>
              <w:ind w:left="0" w:right="1" w:firstLine="0"/>
              <w:rPr>
                <w:rFonts w:ascii="Trebuchet MS" w:eastAsia="Trebuchet MS" w:hAnsi="Trebuchet MS" w:cs="Trebuchet MS"/>
                <w:color w:val="000000" w:themeColor="text1"/>
                <w:sz w:val="18"/>
              </w:rPr>
            </w:pPr>
            <w:r>
              <w:rPr>
                <w:rFonts w:ascii="Trebuchet MS" w:eastAsia="Trebuchet MS" w:hAnsi="Trebuchet MS" w:cs="Trebuchet MS"/>
                <w:color w:val="000000" w:themeColor="text1"/>
                <w:sz w:val="18"/>
              </w:rPr>
              <w:t>66.66%</w:t>
            </w:r>
          </w:p>
        </w:tc>
        <w:tc>
          <w:tcPr>
            <w:tcW w:w="138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816B03A" w14:textId="07A696E5" w:rsidR="008A5538" w:rsidRDefault="008A5538">
            <w:pPr>
              <w:spacing w:after="22" w:line="259" w:lineRule="auto"/>
              <w:ind w:left="0" w:right="1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6973561E" w14:textId="77777777" w:rsidR="008A5538" w:rsidRDefault="008A5538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ublicación</w:t>
            </w:r>
            <w:r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1082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8BBADD2" w14:textId="77777777" w:rsidR="008A5538" w:rsidRDefault="008A5538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2307FA80" w14:textId="1BA88661" w:rsidR="008A5538" w:rsidRDefault="008A5538">
            <w:pPr>
              <w:spacing w:after="0" w:line="259" w:lineRule="auto"/>
              <w:ind w:left="0" w:right="59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B/. </w:t>
            </w:r>
          </w:p>
        </w:tc>
        <w:tc>
          <w:tcPr>
            <w:tcW w:w="11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282E262" w14:textId="77777777" w:rsidR="008A5538" w:rsidRDefault="008A5538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</w:tc>
        <w:tc>
          <w:tcPr>
            <w:tcW w:w="14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421D699" w14:textId="57430E27" w:rsidR="008A5538" w:rsidRDefault="008A5538">
            <w:pPr>
              <w:spacing w:after="0" w:line="259" w:lineRule="auto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Dirección de investigación y postgrado </w:t>
            </w:r>
          </w:p>
        </w:tc>
        <w:tc>
          <w:tcPr>
            <w:tcW w:w="118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13253BF" w14:textId="77777777" w:rsidR="008A5538" w:rsidRDefault="008A5538">
            <w:pPr>
              <w:spacing w:after="0" w:line="259" w:lineRule="auto"/>
              <w:ind w:left="5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22C387A7" w14:textId="77777777" w:rsidR="008A5538" w:rsidRDefault="008A5538">
            <w:pPr>
              <w:spacing w:after="0" w:line="259" w:lineRule="auto"/>
              <w:ind w:left="13" w:firstLine="0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ermanente </w:t>
            </w:r>
          </w:p>
        </w:tc>
      </w:tr>
      <w:tr w:rsidR="004F0783" w14:paraId="14882964" w14:textId="77777777" w:rsidTr="00D22EA7">
        <w:tblPrEx>
          <w:tblCellMar>
            <w:top w:w="34" w:type="dxa"/>
            <w:right w:w="54" w:type="dxa"/>
          </w:tblCellMar>
        </w:tblPrEx>
        <w:trPr>
          <w:trHeight w:val="218"/>
        </w:trPr>
        <w:tc>
          <w:tcPr>
            <w:tcW w:w="9948" w:type="dxa"/>
            <w:gridSpan w:val="11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/>
          </w:tcPr>
          <w:p w14:paraId="4DAD8305" w14:textId="08AD5EFB" w:rsidR="004F0783" w:rsidRDefault="004F0783" w:rsidP="004F0783">
            <w:pPr>
              <w:spacing w:after="160" w:line="259" w:lineRule="auto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Proyecto 5 Capacitaciones en Investigaciones Formativas</w:t>
            </w:r>
          </w:p>
        </w:tc>
      </w:tr>
      <w:tr w:rsidR="004F0783" w14:paraId="5B2F7DA5" w14:textId="77777777" w:rsidTr="004F0783">
        <w:tblPrEx>
          <w:tblCellMar>
            <w:top w:w="34" w:type="dxa"/>
            <w:right w:w="54" w:type="dxa"/>
          </w:tblCellMar>
        </w:tblPrEx>
        <w:trPr>
          <w:trHeight w:val="472"/>
        </w:trPr>
        <w:tc>
          <w:tcPr>
            <w:tcW w:w="1384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6A89B3F" w14:textId="77777777" w:rsidR="008A5538" w:rsidRPr="00EE1334" w:rsidRDefault="008A5538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Descripción</w:t>
            </w:r>
            <w:r w:rsidRPr="00EE1334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D58A963" w14:textId="77777777" w:rsidR="008A5538" w:rsidRPr="00EE1334" w:rsidRDefault="008A5538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Metas previstas</w:t>
            </w:r>
            <w:r w:rsidRPr="00EE1334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8E60CD6" w14:textId="77777777" w:rsidR="008A5538" w:rsidRPr="00EE1334" w:rsidRDefault="008A5538" w:rsidP="00EE1334">
            <w:pPr>
              <w:spacing w:after="0" w:line="0" w:lineRule="atLeast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Metas </w:t>
            </w:r>
          </w:p>
          <w:p w14:paraId="63D34CBC" w14:textId="6C874F72" w:rsidR="008A5538" w:rsidRPr="00EE1334" w:rsidRDefault="008A5538" w:rsidP="00EE1334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Logradas</w:t>
            </w:r>
          </w:p>
        </w:tc>
        <w:tc>
          <w:tcPr>
            <w:tcW w:w="7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AACBD4E" w14:textId="0733A699" w:rsidR="008A5538" w:rsidRPr="00EE1334" w:rsidRDefault="004F0783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% logrado</w:t>
            </w:r>
          </w:p>
        </w:tc>
        <w:tc>
          <w:tcPr>
            <w:tcW w:w="138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D670B36" w14:textId="1989130E" w:rsidR="008A5538" w:rsidRPr="00EE1334" w:rsidRDefault="008A5538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Unidad de medida</w:t>
            </w:r>
            <w:r w:rsidRPr="00EE1334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082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526050F" w14:textId="77777777" w:rsidR="008A5538" w:rsidRPr="00EE1334" w:rsidRDefault="008A5538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Presupuesto asignado</w:t>
            </w:r>
            <w:r w:rsidRPr="00EE1334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A1BE548" w14:textId="32612D46" w:rsidR="008A5538" w:rsidRPr="00EE1334" w:rsidRDefault="008A5538">
            <w:pPr>
              <w:spacing w:after="0" w:line="259" w:lineRule="auto"/>
              <w:ind w:left="0" w:right="53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Presupuesto 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ejecutado</w:t>
            </w:r>
          </w:p>
        </w:tc>
        <w:tc>
          <w:tcPr>
            <w:tcW w:w="14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2E9D069D" w14:textId="1B0641ED" w:rsidR="008A5538" w:rsidRPr="00EE1334" w:rsidRDefault="008A5538">
            <w:pPr>
              <w:spacing w:after="0" w:line="259" w:lineRule="auto"/>
              <w:ind w:left="0" w:right="53" w:firstLine="0"/>
              <w:jc w:val="center"/>
              <w:rPr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Responsabilidad</w:t>
            </w:r>
            <w:r w:rsidRPr="00EE1334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91379AB" w14:textId="77777777" w:rsidR="008A5538" w:rsidRPr="00EE1334" w:rsidRDefault="008A5538">
            <w:pPr>
              <w:spacing w:after="0" w:line="259" w:lineRule="auto"/>
              <w:ind w:left="0" w:right="49" w:firstLine="0"/>
              <w:jc w:val="center"/>
              <w:rPr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Tiempo</w:t>
            </w:r>
            <w:r w:rsidRPr="00EE1334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</w:tr>
      <w:tr w:rsidR="004F0783" w14:paraId="60AA72EB" w14:textId="77777777" w:rsidTr="00E740ED">
        <w:tblPrEx>
          <w:tblCellMar>
            <w:top w:w="34" w:type="dxa"/>
            <w:right w:w="54" w:type="dxa"/>
          </w:tblCellMar>
        </w:tblPrEx>
        <w:trPr>
          <w:trHeight w:val="1268"/>
        </w:trPr>
        <w:tc>
          <w:tcPr>
            <w:tcW w:w="1384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7F40BB1" w14:textId="77777777" w:rsidR="008A5538" w:rsidRDefault="008A5538">
            <w:pPr>
              <w:spacing w:after="0" w:line="259" w:lineRule="auto"/>
              <w:ind w:left="0" w:firstLine="0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78715C97" w14:textId="77777777" w:rsidR="008A5538" w:rsidRDefault="008A5538">
            <w:pPr>
              <w:spacing w:after="0" w:line="259" w:lineRule="auto"/>
              <w:ind w:left="0" w:firstLine="0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Capacitaciones en investigaciones a facilitadores y participantes </w:t>
            </w:r>
          </w:p>
        </w:tc>
        <w:tc>
          <w:tcPr>
            <w:tcW w:w="83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FF9FE26" w14:textId="77777777" w:rsidR="008A5538" w:rsidRDefault="008A5538">
            <w:pPr>
              <w:spacing w:after="0" w:line="259" w:lineRule="auto"/>
              <w:ind w:left="2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53C3E0C7" w14:textId="4FB2AC9E" w:rsidR="008A5538" w:rsidRDefault="008A5538">
            <w:pPr>
              <w:spacing w:after="0" w:line="259" w:lineRule="auto"/>
              <w:ind w:left="2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50</w:t>
            </w:r>
          </w:p>
          <w:p w14:paraId="2497C3DC" w14:textId="1598572D" w:rsidR="008A5538" w:rsidRDefault="008A5538">
            <w:pPr>
              <w:spacing w:after="0" w:line="259" w:lineRule="auto"/>
              <w:ind w:left="0" w:right="56" w:firstLine="0"/>
              <w:jc w:val="center"/>
            </w:pPr>
          </w:p>
        </w:tc>
        <w:tc>
          <w:tcPr>
            <w:tcW w:w="8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2EF3F6D" w14:textId="77777777" w:rsidR="008A5538" w:rsidRDefault="008A5538">
            <w:pPr>
              <w:spacing w:after="0" w:line="259" w:lineRule="auto"/>
              <w:ind w:left="0" w:right="1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2655B575" w14:textId="01B439E5" w:rsidR="00B61B25" w:rsidRDefault="001C396B">
            <w:pPr>
              <w:spacing w:after="0" w:line="259" w:lineRule="auto"/>
              <w:ind w:left="0" w:right="1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121</w:t>
            </w:r>
          </w:p>
        </w:tc>
        <w:tc>
          <w:tcPr>
            <w:tcW w:w="7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92D050"/>
          </w:tcPr>
          <w:p w14:paraId="31D4A619" w14:textId="77777777" w:rsidR="008A5538" w:rsidRDefault="008A5538">
            <w:pPr>
              <w:spacing w:after="0" w:line="259" w:lineRule="auto"/>
              <w:ind w:left="0" w:right="1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7B1DB984" w14:textId="072A71DE" w:rsidR="00852247" w:rsidRDefault="00E740ED">
            <w:pPr>
              <w:spacing w:after="0" w:line="259" w:lineRule="auto"/>
              <w:ind w:left="0" w:right="1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242%</w:t>
            </w:r>
          </w:p>
          <w:p w14:paraId="1B3F353B" w14:textId="77777777" w:rsidR="00B61B25" w:rsidRDefault="00B61B25">
            <w:pPr>
              <w:spacing w:after="0" w:line="259" w:lineRule="auto"/>
              <w:ind w:left="0" w:right="1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</w:tc>
        <w:tc>
          <w:tcPr>
            <w:tcW w:w="138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D419068" w14:textId="5445F7C5" w:rsidR="008A5538" w:rsidRDefault="008A5538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074DDC8C" w14:textId="77777777" w:rsidR="008A5538" w:rsidRDefault="008A5538">
            <w:pPr>
              <w:spacing w:after="0" w:line="259" w:lineRule="auto"/>
              <w:ind w:left="1" w:firstLine="0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Investigaciones </w:t>
            </w:r>
          </w:p>
        </w:tc>
        <w:tc>
          <w:tcPr>
            <w:tcW w:w="1082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1129697" w14:textId="77777777" w:rsidR="008A5538" w:rsidRDefault="008A5538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5127ED61" w14:textId="77777777" w:rsidR="008A5538" w:rsidRDefault="008A5538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0 </w:t>
            </w:r>
          </w:p>
        </w:tc>
        <w:tc>
          <w:tcPr>
            <w:tcW w:w="11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D8F9AFF" w14:textId="77777777" w:rsidR="008A5538" w:rsidRDefault="008A5538">
            <w:pPr>
              <w:spacing w:after="0" w:line="259" w:lineRule="auto"/>
              <w:ind w:left="2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</w:tc>
        <w:tc>
          <w:tcPr>
            <w:tcW w:w="14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3CA89DE" w14:textId="4F6E17B0" w:rsidR="008A5538" w:rsidRDefault="008A5538">
            <w:pPr>
              <w:spacing w:after="0" w:line="259" w:lineRule="auto"/>
              <w:ind w:left="2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0C17C525" w14:textId="77777777" w:rsidR="008A5538" w:rsidRDefault="008A5538">
            <w:pPr>
              <w:spacing w:after="0" w:line="259" w:lineRule="auto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Dirección de investigación y postgrado </w:t>
            </w:r>
          </w:p>
        </w:tc>
        <w:tc>
          <w:tcPr>
            <w:tcW w:w="118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6F2D876" w14:textId="77777777" w:rsidR="008A5538" w:rsidRDefault="008A5538">
            <w:pPr>
              <w:spacing w:after="0" w:line="259" w:lineRule="auto"/>
              <w:ind w:left="5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2D66ED4D" w14:textId="77777777" w:rsidR="008A5538" w:rsidRDefault="008A5538">
            <w:pPr>
              <w:spacing w:after="0" w:line="259" w:lineRule="auto"/>
              <w:ind w:left="13" w:firstLine="0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ermanente </w:t>
            </w:r>
          </w:p>
        </w:tc>
      </w:tr>
      <w:tr w:rsidR="008A5538" w14:paraId="5F7FC1EA" w14:textId="77777777" w:rsidTr="004F0783">
        <w:tblPrEx>
          <w:tblCellMar>
            <w:top w:w="34" w:type="dxa"/>
            <w:right w:w="54" w:type="dxa"/>
          </w:tblCellMar>
        </w:tblPrEx>
        <w:trPr>
          <w:trHeight w:val="372"/>
        </w:trPr>
        <w:tc>
          <w:tcPr>
            <w:tcW w:w="12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/>
          </w:tcPr>
          <w:p w14:paraId="4865E3B4" w14:textId="77777777" w:rsidR="008A5538" w:rsidRDefault="008A5538" w:rsidP="00EE1334">
            <w:pPr>
              <w:spacing w:after="0" w:line="259" w:lineRule="auto"/>
              <w:ind w:left="0" w:right="280" w:firstLine="0"/>
              <w:jc w:val="center"/>
              <w:rPr>
                <w:rFonts w:ascii="Trebuchet MS" w:eastAsia="Trebuchet MS" w:hAnsi="Trebuchet MS" w:cs="Trebuchet MS"/>
                <w:b/>
                <w:sz w:val="18"/>
              </w:rPr>
            </w:pPr>
          </w:p>
        </w:tc>
        <w:tc>
          <w:tcPr>
            <w:tcW w:w="8704" w:type="dxa"/>
            <w:gridSpan w:val="10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/>
          </w:tcPr>
          <w:p w14:paraId="3ACCD7CE" w14:textId="6B7A2838" w:rsidR="008A5538" w:rsidRDefault="008A5538" w:rsidP="00EE1334">
            <w:pPr>
              <w:spacing w:after="0" w:line="259" w:lineRule="auto"/>
              <w:ind w:left="0" w:right="280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Proyecto 6: Reuniones  Consejo de Investigación.</w:t>
            </w:r>
          </w:p>
        </w:tc>
      </w:tr>
      <w:tr w:rsidR="004F0783" w14:paraId="2FBBD6D3" w14:textId="77777777" w:rsidTr="004F0783">
        <w:tblPrEx>
          <w:tblCellMar>
            <w:top w:w="34" w:type="dxa"/>
            <w:right w:w="54" w:type="dxa"/>
          </w:tblCellMar>
        </w:tblPrEx>
        <w:trPr>
          <w:trHeight w:val="473"/>
        </w:trPr>
        <w:tc>
          <w:tcPr>
            <w:tcW w:w="1384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33F242B" w14:textId="77777777" w:rsidR="008A5538" w:rsidRPr="00EE1334" w:rsidRDefault="008A5538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Descripción </w:t>
            </w:r>
          </w:p>
        </w:tc>
        <w:tc>
          <w:tcPr>
            <w:tcW w:w="83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85B709E" w14:textId="77777777" w:rsidR="008A5538" w:rsidRPr="00EE1334" w:rsidRDefault="008A5538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Metas previstas</w:t>
            </w:r>
            <w:r w:rsidRPr="00EE1334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7421931" w14:textId="77777777" w:rsidR="008A5538" w:rsidRPr="00EE1334" w:rsidRDefault="008A5538" w:rsidP="00661708">
            <w:pPr>
              <w:spacing w:after="0" w:line="0" w:lineRule="atLeast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Metas </w:t>
            </w:r>
          </w:p>
          <w:p w14:paraId="4FF7E9C5" w14:textId="1DCD42F9" w:rsidR="008A5538" w:rsidRPr="00EE1334" w:rsidRDefault="008A5538" w:rsidP="00661708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Logradas</w:t>
            </w:r>
          </w:p>
        </w:tc>
        <w:tc>
          <w:tcPr>
            <w:tcW w:w="7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2A5FCBA8" w14:textId="3248EEC1" w:rsidR="008A5538" w:rsidRPr="00EE1334" w:rsidRDefault="004F0783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% logrado</w:t>
            </w:r>
          </w:p>
        </w:tc>
        <w:tc>
          <w:tcPr>
            <w:tcW w:w="138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16FC45ED" w14:textId="5175AC4C" w:rsidR="008A5538" w:rsidRPr="00EE1334" w:rsidRDefault="008A5538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Unidad de medida</w:t>
            </w:r>
            <w:r w:rsidRPr="00EE1334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082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713577B" w14:textId="77777777" w:rsidR="008A5538" w:rsidRPr="00EE1334" w:rsidRDefault="008A5538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Presupuesto asignado</w:t>
            </w:r>
            <w:r w:rsidRPr="00EE1334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169F3719" w14:textId="157E7562" w:rsidR="008A5538" w:rsidRPr="00EE1334" w:rsidRDefault="008A5538">
            <w:pPr>
              <w:spacing w:after="0" w:line="259" w:lineRule="auto"/>
              <w:ind w:left="0" w:right="53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Presupuesto 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ejecutado</w:t>
            </w:r>
          </w:p>
        </w:tc>
        <w:tc>
          <w:tcPr>
            <w:tcW w:w="14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C100756" w14:textId="1E35F25A" w:rsidR="008A5538" w:rsidRPr="00EE1334" w:rsidRDefault="008A5538">
            <w:pPr>
              <w:spacing w:after="0" w:line="259" w:lineRule="auto"/>
              <w:ind w:left="0" w:right="53" w:firstLine="0"/>
              <w:jc w:val="center"/>
              <w:rPr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Responsabilidad</w:t>
            </w:r>
            <w:r w:rsidRPr="00EE1334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DF65F89" w14:textId="77777777" w:rsidR="008A5538" w:rsidRPr="00EE1334" w:rsidRDefault="008A5538">
            <w:pPr>
              <w:spacing w:after="0" w:line="259" w:lineRule="auto"/>
              <w:ind w:left="0" w:right="49" w:firstLine="0"/>
              <w:jc w:val="center"/>
              <w:rPr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Tiempo</w:t>
            </w:r>
            <w:r w:rsidRPr="00EE1334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</w:tr>
      <w:tr w:rsidR="004F0783" w14:paraId="5973955E" w14:textId="77777777" w:rsidTr="007B3CF4">
        <w:tblPrEx>
          <w:tblCellMar>
            <w:top w:w="34" w:type="dxa"/>
            <w:right w:w="54" w:type="dxa"/>
          </w:tblCellMar>
        </w:tblPrEx>
        <w:trPr>
          <w:trHeight w:val="1057"/>
        </w:trPr>
        <w:tc>
          <w:tcPr>
            <w:tcW w:w="1384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42D1E24" w14:textId="77777777" w:rsidR="008A5538" w:rsidRDefault="008A5538">
            <w:pPr>
              <w:spacing w:after="0" w:line="259" w:lineRule="auto"/>
              <w:ind w:left="0" w:firstLine="0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61EA1B79" w14:textId="77777777" w:rsidR="008A5538" w:rsidRDefault="008A5538">
            <w:pPr>
              <w:spacing w:after="0" w:line="239" w:lineRule="auto"/>
              <w:ind w:left="0" w:firstLine="0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resentación de propuestas de </w:t>
            </w:r>
          </w:p>
          <w:p w14:paraId="6D2CED56" w14:textId="77777777" w:rsidR="008A5538" w:rsidRDefault="008A5538">
            <w:pPr>
              <w:spacing w:after="0" w:line="259" w:lineRule="auto"/>
              <w:ind w:left="0" w:firstLine="0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investigación </w:t>
            </w:r>
          </w:p>
        </w:tc>
        <w:tc>
          <w:tcPr>
            <w:tcW w:w="83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19D21A3" w14:textId="77777777" w:rsidR="008A5538" w:rsidRDefault="008A5538">
            <w:pPr>
              <w:spacing w:after="0" w:line="259" w:lineRule="auto"/>
              <w:ind w:left="2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6F99EA29" w14:textId="23C8CB4E" w:rsidR="008A5538" w:rsidRDefault="008A5538">
            <w:pPr>
              <w:spacing w:after="0" w:line="259" w:lineRule="auto"/>
              <w:ind w:left="2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02 </w:t>
            </w:r>
          </w:p>
          <w:p w14:paraId="7EB912B6" w14:textId="105520AF" w:rsidR="008A5538" w:rsidRDefault="008A5538">
            <w:pPr>
              <w:spacing w:after="0" w:line="259" w:lineRule="auto"/>
              <w:ind w:left="0" w:right="56" w:firstLine="0"/>
              <w:jc w:val="center"/>
            </w:pPr>
          </w:p>
        </w:tc>
        <w:tc>
          <w:tcPr>
            <w:tcW w:w="8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9A49B80" w14:textId="77777777" w:rsidR="008A5538" w:rsidRDefault="008A5538">
            <w:pPr>
              <w:spacing w:after="0" w:line="259" w:lineRule="auto"/>
              <w:ind w:left="0" w:right="1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3913FA85" w14:textId="01915933" w:rsidR="00F84259" w:rsidRDefault="00F84259">
            <w:pPr>
              <w:spacing w:after="0" w:line="259" w:lineRule="auto"/>
              <w:ind w:left="0" w:right="1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01</w:t>
            </w:r>
          </w:p>
        </w:tc>
        <w:tc>
          <w:tcPr>
            <w:tcW w:w="7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C000"/>
          </w:tcPr>
          <w:p w14:paraId="36A46940" w14:textId="0D123AE9" w:rsidR="000774AE" w:rsidRDefault="000774AE">
            <w:pPr>
              <w:spacing w:after="0" w:line="259" w:lineRule="auto"/>
              <w:ind w:left="0" w:right="1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50%</w:t>
            </w:r>
          </w:p>
        </w:tc>
        <w:tc>
          <w:tcPr>
            <w:tcW w:w="138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D0FDF02" w14:textId="5226D41E" w:rsidR="008A5538" w:rsidRDefault="008A5538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04EB1231" w14:textId="77777777" w:rsidR="008A5538" w:rsidRDefault="008A5538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Investigación </w:t>
            </w:r>
          </w:p>
        </w:tc>
        <w:tc>
          <w:tcPr>
            <w:tcW w:w="1082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92599B2" w14:textId="77777777" w:rsidR="008A5538" w:rsidRDefault="008A5538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42862ED6" w14:textId="77777777" w:rsidR="008A5538" w:rsidRDefault="008A5538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0 </w:t>
            </w:r>
          </w:p>
        </w:tc>
        <w:tc>
          <w:tcPr>
            <w:tcW w:w="11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AC95A26" w14:textId="77777777" w:rsidR="008A5538" w:rsidRDefault="008A5538">
            <w:pPr>
              <w:spacing w:after="0" w:line="259" w:lineRule="auto"/>
              <w:ind w:left="2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15C7FCED" w14:textId="099421ED" w:rsidR="000774AE" w:rsidRDefault="000774AE">
            <w:pPr>
              <w:spacing w:after="0" w:line="259" w:lineRule="auto"/>
              <w:ind w:left="2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0BF942C" w14:textId="2F100CCE" w:rsidR="008A5538" w:rsidRDefault="008A5538">
            <w:pPr>
              <w:spacing w:after="0" w:line="259" w:lineRule="auto"/>
              <w:ind w:left="2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40A419F3" w14:textId="77777777" w:rsidR="008A5538" w:rsidRDefault="008A5538">
            <w:pPr>
              <w:spacing w:after="0" w:line="259" w:lineRule="auto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Dirección de investigación y postgrado </w:t>
            </w:r>
          </w:p>
        </w:tc>
        <w:tc>
          <w:tcPr>
            <w:tcW w:w="118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284616E" w14:textId="77777777" w:rsidR="008A5538" w:rsidRDefault="008A5538">
            <w:pPr>
              <w:spacing w:after="0" w:line="259" w:lineRule="auto"/>
              <w:ind w:left="5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5B9AB737" w14:textId="77777777" w:rsidR="008A5538" w:rsidRDefault="008A5538">
            <w:pPr>
              <w:spacing w:after="0" w:line="259" w:lineRule="auto"/>
              <w:ind w:left="13" w:firstLine="0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ermanente </w:t>
            </w:r>
          </w:p>
        </w:tc>
      </w:tr>
    </w:tbl>
    <w:p w14:paraId="42360F90" w14:textId="77777777" w:rsidR="00EE3D12" w:rsidRDefault="004E131B">
      <w:pPr>
        <w:spacing w:after="0" w:line="259" w:lineRule="auto"/>
        <w:ind w:left="0" w:firstLine="0"/>
      </w:pPr>
      <w:r>
        <w:rPr>
          <w:rFonts w:ascii="Trebuchet MS" w:eastAsia="Trebuchet MS" w:hAnsi="Trebuchet MS" w:cs="Trebuchet MS"/>
        </w:rPr>
        <w:t xml:space="preserve"> </w:t>
      </w:r>
    </w:p>
    <w:p w14:paraId="2EFFEE0A" w14:textId="77777777" w:rsidR="00EE3D12" w:rsidRDefault="004E131B">
      <w:pPr>
        <w:spacing w:after="0" w:line="259" w:lineRule="auto"/>
        <w:ind w:left="0" w:firstLine="0"/>
      </w:pPr>
      <w:r>
        <w:rPr>
          <w:rFonts w:ascii="Trebuchet MS" w:eastAsia="Trebuchet MS" w:hAnsi="Trebuchet MS" w:cs="Trebuchet MS"/>
        </w:rPr>
        <w:t xml:space="preserve"> </w:t>
      </w:r>
    </w:p>
    <w:p w14:paraId="2B5BD099" w14:textId="77777777" w:rsidR="00EE3D12" w:rsidRDefault="004E131B">
      <w:pPr>
        <w:spacing w:after="0" w:line="259" w:lineRule="auto"/>
        <w:ind w:left="0" w:firstLine="0"/>
      </w:pPr>
      <w:r>
        <w:rPr>
          <w:rFonts w:ascii="Trebuchet MS" w:eastAsia="Trebuchet MS" w:hAnsi="Trebuchet MS" w:cs="Trebuchet MS"/>
        </w:rPr>
        <w:t xml:space="preserve"> </w:t>
      </w:r>
    </w:p>
    <w:p w14:paraId="7C5E44B0" w14:textId="77777777" w:rsidR="00EE3D12" w:rsidRDefault="004E131B">
      <w:pPr>
        <w:spacing w:after="0" w:line="259" w:lineRule="auto"/>
        <w:ind w:left="0" w:firstLine="0"/>
      </w:pPr>
      <w:r>
        <w:rPr>
          <w:rFonts w:ascii="Trebuchet MS" w:eastAsia="Trebuchet MS" w:hAnsi="Trebuchet MS" w:cs="Trebuchet MS"/>
        </w:rPr>
        <w:t xml:space="preserve"> </w:t>
      </w:r>
    </w:p>
    <w:p w14:paraId="477DFC3D" w14:textId="77777777" w:rsidR="00EE3D12" w:rsidRDefault="004E131B">
      <w:pPr>
        <w:spacing w:after="0" w:line="259" w:lineRule="auto"/>
        <w:ind w:left="0" w:firstLine="0"/>
      </w:pPr>
      <w:r>
        <w:rPr>
          <w:rFonts w:ascii="Trebuchet MS" w:eastAsia="Trebuchet MS" w:hAnsi="Trebuchet MS" w:cs="Trebuchet MS"/>
        </w:rPr>
        <w:t xml:space="preserve"> </w:t>
      </w:r>
    </w:p>
    <w:p w14:paraId="3B36B3CD" w14:textId="7E2452CF" w:rsidR="005C371C" w:rsidRDefault="004E131B" w:rsidP="00301D99">
      <w:pPr>
        <w:spacing w:after="0" w:line="259" w:lineRule="auto"/>
        <w:ind w:left="0" w:firstLine="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lastRenderedPageBreak/>
        <w:t xml:space="preserve"> </w:t>
      </w:r>
    </w:p>
    <w:p w14:paraId="3521326A" w14:textId="77777777" w:rsidR="00FC67D9" w:rsidRPr="00F8745A" w:rsidRDefault="00FC67D9" w:rsidP="00301D99">
      <w:pPr>
        <w:spacing w:after="0" w:line="259" w:lineRule="auto"/>
        <w:ind w:left="0" w:firstLine="0"/>
      </w:pPr>
    </w:p>
    <w:p w14:paraId="16C86111" w14:textId="77777777" w:rsidR="001B30FD" w:rsidRDefault="001B30FD" w:rsidP="00301D99">
      <w:pPr>
        <w:spacing w:after="0" w:line="259" w:lineRule="auto"/>
        <w:ind w:left="0" w:firstLine="0"/>
        <w:rPr>
          <w:b/>
        </w:rPr>
      </w:pPr>
    </w:p>
    <w:p w14:paraId="3B7F87E2" w14:textId="3E0D1416" w:rsidR="00EE3D12" w:rsidRDefault="004E131B" w:rsidP="00301D99">
      <w:pPr>
        <w:spacing w:after="0" w:line="259" w:lineRule="auto"/>
        <w:ind w:left="0" w:firstLine="0"/>
      </w:pPr>
      <w:r>
        <w:rPr>
          <w:b/>
        </w:rPr>
        <w:t>Eje estratégico 4</w:t>
      </w:r>
      <w:r>
        <w:t xml:space="preserve">: Vinculación con el entorno y la sociedad. </w:t>
      </w:r>
    </w:p>
    <w:p w14:paraId="268CC125" w14:textId="77777777" w:rsidR="00EE3D12" w:rsidRDefault="004E131B">
      <w:pPr>
        <w:spacing w:after="236" w:line="259" w:lineRule="auto"/>
        <w:ind w:left="-5"/>
        <w:jc w:val="left"/>
      </w:pPr>
      <w:r>
        <w:rPr>
          <w:b/>
        </w:rPr>
        <w:t>Objetivos estratégicos</w:t>
      </w:r>
      <w:r>
        <w:t xml:space="preserve">: </w:t>
      </w:r>
    </w:p>
    <w:p w14:paraId="00DA6C55" w14:textId="77777777" w:rsidR="00EE3D12" w:rsidRDefault="004E131B">
      <w:pPr>
        <w:ind w:left="-5" w:right="8"/>
      </w:pPr>
      <w:r>
        <w:rPr>
          <w:b/>
        </w:rPr>
        <w:t>4.1-</w:t>
      </w:r>
      <w:r>
        <w:t xml:space="preserve"> Fortalecer los programas y proyectos de extensión en sus áreas de incumbencia con proyección social, que permitan aportar al desarrollo de las comunidades indígenas, instituciones locales, regionales, nacionales e internacionales. </w:t>
      </w:r>
    </w:p>
    <w:p w14:paraId="567A9BB8" w14:textId="77777777" w:rsidR="00EE3D12" w:rsidRDefault="004E131B">
      <w:pPr>
        <w:ind w:left="-5" w:right="6"/>
      </w:pPr>
      <w:r>
        <w:rPr>
          <w:b/>
        </w:rPr>
        <w:t>4.2-</w:t>
      </w:r>
      <w:r>
        <w:t xml:space="preserve"> Integrar y/o asociar a la universidad por medio de convenios de cooperación técnica con organizaciones internacionales y otras instituciones públicas o mixtas que aporten al desarrollo de la educación y sus ciencias, así como a las comunidades para la solución de problemas existentes. </w:t>
      </w:r>
    </w:p>
    <w:p w14:paraId="38B4CD71" w14:textId="77777777" w:rsidR="00EE3D12" w:rsidRDefault="004E131B">
      <w:pPr>
        <w:ind w:left="-5" w:right="8"/>
      </w:pPr>
      <w:r>
        <w:rPr>
          <w:b/>
        </w:rPr>
        <w:t>4.3-</w:t>
      </w:r>
      <w:r>
        <w:t xml:space="preserve"> Fortalecer la vinculación de la educación continua universitaria con los sectores sociales y productivos en el ámbito nacional e internacional, para el mejoramiento de la calidad de vida. </w:t>
      </w:r>
    </w:p>
    <w:p w14:paraId="0B3A4710" w14:textId="77777777" w:rsidR="00EE3D12" w:rsidRDefault="004E131B">
      <w:pPr>
        <w:ind w:left="-5" w:right="8"/>
      </w:pPr>
      <w:r>
        <w:rPr>
          <w:b/>
        </w:rPr>
        <w:t>4.4-</w:t>
      </w:r>
      <w:r>
        <w:t xml:space="preserve"> Impulsar procesos de organización y capacitación de las comunidades desfavorecidas, para posibilitar la construcción de una mejor sociedad panameña. </w:t>
      </w:r>
    </w:p>
    <w:p w14:paraId="55C4F093" w14:textId="77777777" w:rsidR="00EE3D12" w:rsidRDefault="004E131B">
      <w:pPr>
        <w:spacing w:after="1"/>
        <w:ind w:left="-5" w:right="9"/>
      </w:pPr>
      <w:r>
        <w:rPr>
          <w:b/>
        </w:rPr>
        <w:t>4.5-</w:t>
      </w:r>
      <w:r>
        <w:t xml:space="preserve"> Participar activamente en la vida social, política, cultural y económica de la región y el país, buscando responder a las necesidades de transformación que demanda la sociedad panameña. </w:t>
      </w:r>
    </w:p>
    <w:tbl>
      <w:tblPr>
        <w:tblStyle w:val="TableGrid"/>
        <w:tblpPr w:leftFromText="141" w:rightFromText="141" w:vertAnchor="text" w:horzAnchor="margin" w:tblpXSpec="center" w:tblpY="258"/>
        <w:tblW w:w="9403" w:type="dxa"/>
        <w:tblInd w:w="0" w:type="dxa"/>
        <w:tblCellMar>
          <w:top w:w="35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1233"/>
        <w:gridCol w:w="898"/>
        <w:gridCol w:w="857"/>
        <w:gridCol w:w="713"/>
        <w:gridCol w:w="1107"/>
        <w:gridCol w:w="1099"/>
        <w:gridCol w:w="1152"/>
        <w:gridCol w:w="1213"/>
        <w:gridCol w:w="1131"/>
      </w:tblGrid>
      <w:tr w:rsidR="000774AE" w14:paraId="12825CDC" w14:textId="77777777" w:rsidTr="000774AE">
        <w:trPr>
          <w:trHeight w:val="369"/>
        </w:trPr>
        <w:tc>
          <w:tcPr>
            <w:tcW w:w="9403" w:type="dxa"/>
            <w:gridSpan w:val="9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95B3D7"/>
          </w:tcPr>
          <w:p w14:paraId="2419F2BF" w14:textId="77777777" w:rsidR="000774AE" w:rsidRDefault="000774AE" w:rsidP="000774AE">
            <w:pPr>
              <w:spacing w:after="0" w:line="259" w:lineRule="auto"/>
              <w:ind w:left="5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>Proyecto 1: Jornadas de Investigación.</w:t>
            </w:r>
          </w:p>
        </w:tc>
      </w:tr>
      <w:tr w:rsidR="000774AE" w14:paraId="2518A5BF" w14:textId="77777777" w:rsidTr="000774AE">
        <w:trPr>
          <w:trHeight w:val="472"/>
        </w:trPr>
        <w:tc>
          <w:tcPr>
            <w:tcW w:w="1233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2E3124BC" w14:textId="77777777" w:rsidR="000774AE" w:rsidRPr="00661708" w:rsidRDefault="000774AE" w:rsidP="000774AE">
            <w:pPr>
              <w:spacing w:after="0" w:line="259" w:lineRule="auto"/>
              <w:ind w:left="77" w:firstLine="0"/>
              <w:jc w:val="left"/>
              <w:rPr>
                <w:sz w:val="16"/>
                <w:szCs w:val="16"/>
              </w:rPr>
            </w:pPr>
            <w:r w:rsidRPr="00661708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Descripción. </w:t>
            </w:r>
          </w:p>
        </w:tc>
        <w:tc>
          <w:tcPr>
            <w:tcW w:w="898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2E5B1EB5" w14:textId="77777777" w:rsidR="000774AE" w:rsidRPr="00661708" w:rsidRDefault="000774AE" w:rsidP="000774AE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661708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Metas previstas.</w:t>
            </w:r>
            <w:r w:rsidRPr="00661708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78B5DA7F" w14:textId="77777777" w:rsidR="000774AE" w:rsidRPr="00EE1334" w:rsidRDefault="000774AE" w:rsidP="000774AE">
            <w:pPr>
              <w:spacing w:after="0" w:line="0" w:lineRule="atLeast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Metas </w:t>
            </w:r>
          </w:p>
          <w:p w14:paraId="738C24AF" w14:textId="77777777" w:rsidR="000774AE" w:rsidRPr="00661708" w:rsidRDefault="000774AE" w:rsidP="000774AE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Logradas</w:t>
            </w:r>
          </w:p>
        </w:tc>
        <w:tc>
          <w:tcPr>
            <w:tcW w:w="713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26832CD" w14:textId="77777777" w:rsidR="000774AE" w:rsidRPr="00661708" w:rsidRDefault="000774AE" w:rsidP="000774AE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% logrado</w:t>
            </w:r>
          </w:p>
        </w:tc>
        <w:tc>
          <w:tcPr>
            <w:tcW w:w="1107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271CB99" w14:textId="77777777" w:rsidR="000774AE" w:rsidRPr="00661708" w:rsidRDefault="000774AE" w:rsidP="000774AE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661708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Unidad de medida.</w:t>
            </w:r>
            <w:r w:rsidRPr="00661708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729C8059" w14:textId="77777777" w:rsidR="000774AE" w:rsidRPr="00661708" w:rsidRDefault="000774AE" w:rsidP="000774AE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661708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Presupuesto asignado. </w:t>
            </w:r>
          </w:p>
        </w:tc>
        <w:tc>
          <w:tcPr>
            <w:tcW w:w="1152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78F4D961" w14:textId="77777777" w:rsidR="000774AE" w:rsidRPr="00661708" w:rsidRDefault="000774AE" w:rsidP="000774AE">
            <w:pPr>
              <w:spacing w:after="2" w:line="259" w:lineRule="auto"/>
              <w:ind w:left="13" w:firstLine="0"/>
              <w:jc w:val="center"/>
              <w:rPr>
                <w:sz w:val="16"/>
                <w:szCs w:val="16"/>
              </w:rPr>
            </w:pPr>
            <w:r w:rsidRPr="00EE1334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Presupuesto 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ejecutado</w:t>
            </w:r>
          </w:p>
        </w:tc>
        <w:tc>
          <w:tcPr>
            <w:tcW w:w="1213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444529A" w14:textId="77777777" w:rsidR="000774AE" w:rsidRPr="00661708" w:rsidRDefault="000774AE" w:rsidP="000774AE">
            <w:pPr>
              <w:spacing w:after="2" w:line="259" w:lineRule="auto"/>
              <w:ind w:left="13" w:firstLine="0"/>
              <w:jc w:val="center"/>
              <w:rPr>
                <w:sz w:val="16"/>
                <w:szCs w:val="16"/>
              </w:rPr>
            </w:pPr>
            <w:r w:rsidRPr="00661708">
              <w:rPr>
                <w:sz w:val="16"/>
                <w:szCs w:val="16"/>
              </w:rPr>
              <w:t>Unidad Responsable</w:t>
            </w:r>
          </w:p>
        </w:tc>
        <w:tc>
          <w:tcPr>
            <w:tcW w:w="1131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2C21BB3C" w14:textId="77777777" w:rsidR="000774AE" w:rsidRPr="00661708" w:rsidRDefault="000774AE" w:rsidP="000774AE">
            <w:pPr>
              <w:spacing w:after="0" w:line="259" w:lineRule="auto"/>
              <w:ind w:left="0" w:right="49" w:firstLine="0"/>
              <w:jc w:val="center"/>
              <w:rPr>
                <w:sz w:val="16"/>
                <w:szCs w:val="16"/>
              </w:rPr>
            </w:pPr>
            <w:r w:rsidRPr="00661708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Tiempo. </w:t>
            </w:r>
          </w:p>
        </w:tc>
      </w:tr>
      <w:tr w:rsidR="000774AE" w14:paraId="12FC4A90" w14:textId="77777777" w:rsidTr="00D70AC6">
        <w:trPr>
          <w:trHeight w:val="865"/>
        </w:trPr>
        <w:tc>
          <w:tcPr>
            <w:tcW w:w="1233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</w:tcPr>
          <w:p w14:paraId="3D9B45A9" w14:textId="77777777" w:rsidR="000774AE" w:rsidRDefault="000774AE" w:rsidP="000774AE">
            <w:pPr>
              <w:spacing w:after="0" w:line="259" w:lineRule="auto"/>
              <w:ind w:left="0" w:firstLine="0"/>
              <w:jc w:val="left"/>
            </w:pPr>
            <w:r>
              <w:rPr>
                <w:rFonts w:ascii="Trebuchet MS" w:eastAsia="Trebuchet MS" w:hAnsi="Trebuchet MS" w:cs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4" behindDoc="0" locked="0" layoutInCell="1" allowOverlap="1" wp14:anchorId="73C5273D" wp14:editId="7A369E0D">
                      <wp:simplePos x="0" y="0"/>
                      <wp:positionH relativeFrom="column">
                        <wp:posOffset>-44754</wp:posOffset>
                      </wp:positionH>
                      <wp:positionV relativeFrom="paragraph">
                        <wp:posOffset>563632</wp:posOffset>
                      </wp:positionV>
                      <wp:extent cx="5943600" cy="0"/>
                      <wp:effectExtent l="0" t="0" r="0" b="0"/>
                      <wp:wrapNone/>
                      <wp:docPr id="2065804759" name="Conector recto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25000"/>
                                    <a:lumOff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211D8" id="Conector recto 173" o:spid="_x0000_s1026" style="position:absolute;z-index:251671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44.4pt" to="464.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" strokecolor="#a7caec [831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rebuchet MS" w:eastAsia="Trebuchet MS" w:hAnsi="Trebuchet MS" w:cs="Trebuchet MS"/>
                <w:sz w:val="18"/>
              </w:rPr>
              <w:t xml:space="preserve">Jornadas de Investigación </w:t>
            </w: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</w:tcPr>
          <w:p w14:paraId="08CC43DB" w14:textId="77777777" w:rsidR="000774AE" w:rsidRDefault="000774AE" w:rsidP="000774AE">
            <w:pPr>
              <w:spacing w:after="0" w:line="259" w:lineRule="auto"/>
              <w:ind w:left="1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1F53EBC6" w14:textId="77777777" w:rsidR="000774AE" w:rsidRDefault="000774AE" w:rsidP="000774AE">
            <w:pPr>
              <w:spacing w:after="0" w:line="259" w:lineRule="auto"/>
              <w:ind w:left="13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01 </w:t>
            </w:r>
          </w:p>
          <w:p w14:paraId="7188BBC8" w14:textId="77777777" w:rsidR="000774AE" w:rsidRDefault="000774AE" w:rsidP="000774AE">
            <w:pPr>
              <w:spacing w:after="0" w:line="259" w:lineRule="auto"/>
              <w:ind w:left="22" w:firstLine="0"/>
              <w:jc w:val="center"/>
            </w:pPr>
          </w:p>
        </w:tc>
        <w:tc>
          <w:tcPr>
            <w:tcW w:w="857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</w:tcPr>
          <w:p w14:paraId="2598D1FB" w14:textId="77777777" w:rsidR="000774AE" w:rsidRDefault="000774AE" w:rsidP="000774AE">
            <w:pPr>
              <w:spacing w:after="0" w:line="259" w:lineRule="auto"/>
              <w:ind w:left="31" w:firstLine="0"/>
              <w:jc w:val="left"/>
              <w:rPr>
                <w:rFonts w:ascii="Trebuchet MS" w:eastAsia="Trebuchet MS" w:hAnsi="Trebuchet MS" w:cs="Trebuchet MS"/>
                <w:sz w:val="18"/>
              </w:rPr>
            </w:pPr>
          </w:p>
          <w:p w14:paraId="4A396C27" w14:textId="75E4E21B" w:rsidR="00D70AC6" w:rsidRDefault="00D70AC6" w:rsidP="00D70AC6">
            <w:pPr>
              <w:spacing w:after="0" w:line="259" w:lineRule="auto"/>
              <w:ind w:left="31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01</w:t>
            </w:r>
          </w:p>
          <w:p w14:paraId="72BC5A6E" w14:textId="77777777" w:rsidR="000774AE" w:rsidRDefault="000774AE" w:rsidP="000774AE">
            <w:pPr>
              <w:spacing w:after="0" w:line="259" w:lineRule="auto"/>
              <w:ind w:left="31" w:firstLine="0"/>
              <w:jc w:val="left"/>
              <w:rPr>
                <w:rFonts w:ascii="Trebuchet MS" w:eastAsia="Trebuchet MS" w:hAnsi="Trebuchet MS" w:cs="Trebuchet MS"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92D050"/>
          </w:tcPr>
          <w:p w14:paraId="1DFE3C39" w14:textId="77777777" w:rsidR="000774AE" w:rsidRDefault="000774AE" w:rsidP="000774AE">
            <w:pPr>
              <w:spacing w:after="0" w:line="259" w:lineRule="auto"/>
              <w:ind w:left="31" w:firstLine="0"/>
              <w:jc w:val="left"/>
              <w:rPr>
                <w:rFonts w:ascii="Trebuchet MS" w:eastAsia="Trebuchet MS" w:hAnsi="Trebuchet MS" w:cs="Trebuchet MS"/>
                <w:sz w:val="18"/>
              </w:rPr>
            </w:pPr>
          </w:p>
          <w:p w14:paraId="3EE61C68" w14:textId="49C78F17" w:rsidR="00D70AC6" w:rsidRDefault="00D70AC6" w:rsidP="000774AE">
            <w:pPr>
              <w:spacing w:after="0" w:line="259" w:lineRule="auto"/>
              <w:ind w:left="31" w:firstLine="0"/>
              <w:jc w:val="left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100%</w:t>
            </w:r>
          </w:p>
        </w:tc>
        <w:tc>
          <w:tcPr>
            <w:tcW w:w="1107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</w:tcPr>
          <w:p w14:paraId="1CDC91BB" w14:textId="77777777" w:rsidR="000774AE" w:rsidRDefault="000774AE" w:rsidP="000774AE">
            <w:pPr>
              <w:spacing w:after="0" w:line="259" w:lineRule="auto"/>
              <w:ind w:left="31" w:firstLine="0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54CF8581" w14:textId="77777777" w:rsidR="000774AE" w:rsidRDefault="000774AE" w:rsidP="000774AE">
            <w:pPr>
              <w:spacing w:after="0" w:line="259" w:lineRule="auto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Jornadas </w:t>
            </w:r>
          </w:p>
        </w:tc>
        <w:tc>
          <w:tcPr>
            <w:tcW w:w="1099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</w:tcPr>
          <w:p w14:paraId="38418626" w14:textId="77777777" w:rsidR="000774AE" w:rsidRDefault="000774AE" w:rsidP="000774AE">
            <w:pPr>
              <w:spacing w:after="0" w:line="259" w:lineRule="auto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44C422F1" w14:textId="77777777" w:rsidR="000774AE" w:rsidRDefault="000774AE" w:rsidP="000774AE">
            <w:pPr>
              <w:spacing w:after="0" w:line="259" w:lineRule="auto"/>
              <w:ind w:left="28" w:firstLine="0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B/. </w:t>
            </w:r>
          </w:p>
        </w:tc>
        <w:tc>
          <w:tcPr>
            <w:tcW w:w="1152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</w:tcPr>
          <w:p w14:paraId="4EACB149" w14:textId="77777777" w:rsidR="000774AE" w:rsidRDefault="000774AE" w:rsidP="000774AE">
            <w:pPr>
              <w:spacing w:after="0" w:line="259" w:lineRule="auto"/>
              <w:ind w:left="0" w:right="66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337D47CD" w14:textId="521A0BD2" w:rsidR="00D70AC6" w:rsidRDefault="00D70AC6" w:rsidP="000774AE">
            <w:pPr>
              <w:spacing w:after="0" w:line="259" w:lineRule="auto"/>
              <w:ind w:left="0" w:right="66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0</w:t>
            </w:r>
          </w:p>
        </w:tc>
        <w:tc>
          <w:tcPr>
            <w:tcW w:w="1213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</w:tcPr>
          <w:p w14:paraId="68384B8D" w14:textId="77777777" w:rsidR="000774AE" w:rsidRDefault="000774AE" w:rsidP="000774AE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Dirección de </w:t>
            </w:r>
          </w:p>
          <w:p w14:paraId="52B75662" w14:textId="77777777" w:rsidR="000774AE" w:rsidRDefault="000774AE" w:rsidP="000774AE">
            <w:pPr>
              <w:spacing w:after="0" w:line="259" w:lineRule="auto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Investigación y Postgrado </w:t>
            </w:r>
          </w:p>
        </w:tc>
        <w:tc>
          <w:tcPr>
            <w:tcW w:w="1131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</w:tcPr>
          <w:p w14:paraId="5E79D899" w14:textId="77777777" w:rsidR="000774AE" w:rsidRDefault="000774AE" w:rsidP="000774AE">
            <w:pPr>
              <w:spacing w:after="0" w:line="259" w:lineRule="auto"/>
              <w:ind w:left="0" w:right="11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03774E1C" w14:textId="77777777" w:rsidR="000774AE" w:rsidRDefault="000774AE" w:rsidP="000774AE">
            <w:pPr>
              <w:spacing w:after="0" w:line="259" w:lineRule="auto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ermanente </w:t>
            </w:r>
          </w:p>
        </w:tc>
      </w:tr>
    </w:tbl>
    <w:p w14:paraId="1C2F4CF1" w14:textId="7FDAB32C" w:rsidR="00EE3D12" w:rsidRDefault="00EE3D12">
      <w:pPr>
        <w:spacing w:after="0" w:line="259" w:lineRule="auto"/>
        <w:ind w:left="0" w:firstLine="0"/>
      </w:pPr>
    </w:p>
    <w:p w14:paraId="1321EDA1" w14:textId="77777777" w:rsidR="00BF2321" w:rsidRDefault="00BF2321">
      <w:pPr>
        <w:spacing w:after="0" w:line="259" w:lineRule="auto"/>
        <w:ind w:left="0" w:firstLine="0"/>
      </w:pPr>
    </w:p>
    <w:tbl>
      <w:tblPr>
        <w:tblStyle w:val="TableGrid"/>
        <w:tblW w:w="9639" w:type="dxa"/>
        <w:tblInd w:w="-1139" w:type="dxa"/>
        <w:tblLayout w:type="fixed"/>
        <w:tblCellMar>
          <w:top w:w="9" w:type="dxa"/>
          <w:left w:w="92" w:type="dxa"/>
          <w:right w:w="41" w:type="dxa"/>
        </w:tblCellMar>
        <w:tblLook w:val="04A0" w:firstRow="1" w:lastRow="0" w:firstColumn="1" w:lastColumn="0" w:noHBand="0" w:noVBand="1"/>
      </w:tblPr>
      <w:tblGrid>
        <w:gridCol w:w="1134"/>
        <w:gridCol w:w="284"/>
        <w:gridCol w:w="709"/>
        <w:gridCol w:w="850"/>
        <w:gridCol w:w="709"/>
        <w:gridCol w:w="1276"/>
        <w:gridCol w:w="992"/>
        <w:gridCol w:w="1134"/>
        <w:gridCol w:w="1417"/>
        <w:gridCol w:w="1134"/>
      </w:tblGrid>
      <w:tr w:rsidR="00143FA6" w14:paraId="7445A3BA" w14:textId="77777777" w:rsidTr="00143FA6">
        <w:trPr>
          <w:trHeight w:val="265"/>
        </w:trPr>
        <w:tc>
          <w:tcPr>
            <w:tcW w:w="9639" w:type="dxa"/>
            <w:gridSpan w:val="10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95B3D7"/>
          </w:tcPr>
          <w:p w14:paraId="7F6F84C6" w14:textId="0CCC7100" w:rsidR="00143FA6" w:rsidRDefault="00143FA6" w:rsidP="00E06049">
            <w:pPr>
              <w:spacing w:after="0" w:line="259" w:lineRule="auto"/>
              <w:ind w:left="8" w:firstLine="0"/>
              <w:jc w:val="center"/>
            </w:pPr>
            <w:r>
              <w:rPr>
                <w:rFonts w:ascii="Trebuchet MS" w:eastAsia="Trebuchet MS" w:hAnsi="Trebuchet MS" w:cs="Trebuchet MS"/>
                <w:color w:val="FFFFFF"/>
                <w:sz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20"/>
              </w:rPr>
              <w:t>Proyecto 2: Consultorio de Investigación a la Comunidad</w:t>
            </w:r>
            <w:r>
              <w:rPr>
                <w:rFonts w:ascii="Trebuchet MS" w:eastAsia="Trebuchet MS" w:hAnsi="Trebuchet MS" w:cs="Trebuchet MS"/>
                <w:color w:val="FFFFFF"/>
                <w:sz w:val="20"/>
              </w:rPr>
              <w:t xml:space="preserve"> </w:t>
            </w:r>
          </w:p>
        </w:tc>
      </w:tr>
      <w:tr w:rsidR="00143FA6" w14:paraId="397C3D91" w14:textId="77777777" w:rsidTr="005214B1">
        <w:trPr>
          <w:trHeight w:val="377"/>
        </w:trPr>
        <w:tc>
          <w:tcPr>
            <w:tcW w:w="1418" w:type="dxa"/>
            <w:gridSpan w:val="2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2EA703E4" w14:textId="77777777" w:rsidR="00143FA6" w:rsidRDefault="00143FA6">
            <w:pPr>
              <w:spacing w:after="0" w:line="259" w:lineRule="auto"/>
              <w:ind w:left="16" w:firstLine="0"/>
              <w:jc w:val="left"/>
            </w:pPr>
            <w:r>
              <w:rPr>
                <w:b/>
                <w:sz w:val="16"/>
              </w:rPr>
              <w:t xml:space="preserve">Descripción </w:t>
            </w:r>
          </w:p>
        </w:tc>
        <w:tc>
          <w:tcPr>
            <w:tcW w:w="709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84D1C44" w14:textId="77777777" w:rsidR="00143FA6" w:rsidRDefault="00143FA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Metas previstas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0EEED978" w14:textId="305E0115" w:rsidR="00143FA6" w:rsidRDefault="00143FA6">
            <w:pPr>
              <w:spacing w:after="0" w:line="259" w:lineRule="auto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as lograda</w:t>
            </w:r>
          </w:p>
        </w:tc>
        <w:tc>
          <w:tcPr>
            <w:tcW w:w="709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241636CB" w14:textId="666CF9B0" w:rsidR="00143FA6" w:rsidRDefault="00143FA6">
            <w:pPr>
              <w:spacing w:after="0" w:line="259" w:lineRule="auto"/>
              <w:ind w:left="0" w:firstLine="0"/>
              <w:jc w:val="center"/>
              <w:rPr>
                <w:b/>
                <w:sz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% logrado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21423FC3" w14:textId="7A62319C" w:rsidR="00143FA6" w:rsidRDefault="00143FA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Unidad de medida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0594D444" w14:textId="2C5D0695" w:rsidR="00143FA6" w:rsidRDefault="00143FA6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  <w:sz w:val="16"/>
              </w:rPr>
              <w:t>Presupuesto asignado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8B34EE4" w14:textId="7F01B425" w:rsidR="00143FA6" w:rsidRDefault="00143FA6" w:rsidP="00966E96">
            <w:pPr>
              <w:spacing w:after="0" w:line="259" w:lineRule="auto"/>
              <w:ind w:left="16" w:firstLine="0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Presupuesto ejecutado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99FDF90" w14:textId="32A4007B" w:rsidR="00143FA6" w:rsidRDefault="00143FA6" w:rsidP="00966E96">
            <w:pPr>
              <w:spacing w:after="0" w:line="259" w:lineRule="auto"/>
              <w:ind w:left="16" w:firstLine="0"/>
              <w:jc w:val="center"/>
            </w:pPr>
            <w:r>
              <w:rPr>
                <w:sz w:val="16"/>
              </w:rPr>
              <w:t>Unidad Responsable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5506D41" w14:textId="77777777" w:rsidR="00143FA6" w:rsidRDefault="00143FA6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  <w:sz w:val="16"/>
              </w:rPr>
              <w:t xml:space="preserve">Tiempo </w:t>
            </w:r>
          </w:p>
        </w:tc>
      </w:tr>
      <w:tr w:rsidR="00143FA6" w14:paraId="1072B318" w14:textId="77777777" w:rsidTr="005214B1">
        <w:trPr>
          <w:trHeight w:val="1052"/>
        </w:trPr>
        <w:tc>
          <w:tcPr>
            <w:tcW w:w="1418" w:type="dxa"/>
            <w:gridSpan w:val="2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</w:tcPr>
          <w:p w14:paraId="6E52AD2E" w14:textId="77777777" w:rsidR="00143FA6" w:rsidRDefault="00143FA6">
            <w:pPr>
              <w:spacing w:after="0" w:line="259" w:lineRule="auto"/>
              <w:ind w:left="16" w:firstLine="0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Consultorio de </w:t>
            </w:r>
          </w:p>
          <w:p w14:paraId="74CA9ED1" w14:textId="77777777" w:rsidR="00143FA6" w:rsidRDefault="00143FA6">
            <w:pPr>
              <w:spacing w:after="0" w:line="259" w:lineRule="auto"/>
              <w:ind w:left="16" w:firstLine="0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Investigación a la Comunidad asesorías y casos atendidos 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</w:tcPr>
          <w:p w14:paraId="6BE25CD8" w14:textId="77777777" w:rsidR="00143FA6" w:rsidRDefault="00143FA6">
            <w:pPr>
              <w:spacing w:after="0" w:line="259" w:lineRule="auto"/>
              <w:ind w:left="1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1C3BA15A" w14:textId="49BBDBD1" w:rsidR="00143FA6" w:rsidRDefault="00543344">
            <w:pPr>
              <w:spacing w:after="0" w:line="259" w:lineRule="auto"/>
              <w:ind w:left="13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1</w:t>
            </w:r>
            <w:r w:rsidR="001B073E">
              <w:rPr>
                <w:rFonts w:ascii="Trebuchet MS" w:eastAsia="Trebuchet MS" w:hAnsi="Trebuchet MS" w:cs="Trebuchet MS"/>
                <w:sz w:val="18"/>
              </w:rPr>
              <w:t>4</w:t>
            </w:r>
            <w:r>
              <w:rPr>
                <w:rFonts w:ascii="Trebuchet MS" w:eastAsia="Trebuchet MS" w:hAnsi="Trebuchet MS" w:cs="Trebuchet MS"/>
                <w:sz w:val="18"/>
              </w:rPr>
              <w:t>0</w:t>
            </w:r>
            <w:r w:rsidR="00143FA6"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36A9C30D" w14:textId="77777777" w:rsidR="00143FA6" w:rsidRDefault="00143FA6">
            <w:pPr>
              <w:spacing w:after="0" w:line="259" w:lineRule="auto"/>
              <w:ind w:left="13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051778AC" w14:textId="564B9CBE" w:rsidR="00143FA6" w:rsidRDefault="00143FA6" w:rsidP="00EE1063">
            <w:pPr>
              <w:spacing w:after="0" w:line="259" w:lineRule="auto"/>
              <w:ind w:left="0" w:right="43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</w:tcPr>
          <w:p w14:paraId="4BCB8BE8" w14:textId="77777777" w:rsidR="00143FA6" w:rsidRDefault="00143FA6">
            <w:pPr>
              <w:spacing w:after="0" w:line="259" w:lineRule="auto"/>
              <w:ind w:left="18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75D468B0" w14:textId="1478E802" w:rsidR="001A3270" w:rsidRDefault="001A3270">
            <w:pPr>
              <w:spacing w:after="0" w:line="259" w:lineRule="auto"/>
              <w:ind w:left="18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92D050"/>
          </w:tcPr>
          <w:p w14:paraId="4E341FD5" w14:textId="77777777" w:rsidR="00143FA6" w:rsidRDefault="00143FA6">
            <w:pPr>
              <w:spacing w:after="0" w:line="259" w:lineRule="auto"/>
              <w:ind w:left="18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5BF69EF8" w14:textId="61F7AAAF" w:rsidR="00174A5D" w:rsidRDefault="002523DA">
            <w:pPr>
              <w:spacing w:after="0" w:line="259" w:lineRule="auto"/>
              <w:ind w:left="18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8</w:t>
            </w:r>
            <w:r w:rsidR="00315AE7">
              <w:rPr>
                <w:rFonts w:ascii="Trebuchet MS" w:eastAsia="Trebuchet MS" w:hAnsi="Trebuchet MS" w:cs="Trebuchet MS"/>
                <w:sz w:val="18"/>
              </w:rPr>
              <w:t>6</w:t>
            </w:r>
            <w:r>
              <w:rPr>
                <w:rFonts w:ascii="Trebuchet MS" w:eastAsia="Trebuchet MS" w:hAnsi="Trebuchet MS" w:cs="Trebuchet MS"/>
                <w:sz w:val="18"/>
              </w:rPr>
              <w:t>.</w:t>
            </w:r>
            <w:r w:rsidR="009A17C0">
              <w:rPr>
                <w:rFonts w:ascii="Trebuchet MS" w:eastAsia="Trebuchet MS" w:hAnsi="Trebuchet MS" w:cs="Trebuchet MS"/>
                <w:sz w:val="18"/>
              </w:rPr>
              <w:t>42</w:t>
            </w:r>
            <w:r>
              <w:rPr>
                <w:rFonts w:ascii="Trebuchet MS" w:eastAsia="Trebuchet MS" w:hAnsi="Trebuchet MS" w:cs="Trebuchet MS"/>
                <w:sz w:val="18"/>
              </w:rPr>
              <w:t>%</w:t>
            </w:r>
          </w:p>
          <w:p w14:paraId="4A41B6E4" w14:textId="77777777" w:rsidR="001A3270" w:rsidRDefault="001A3270">
            <w:pPr>
              <w:spacing w:after="0" w:line="259" w:lineRule="auto"/>
              <w:ind w:left="18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</w:tcPr>
          <w:p w14:paraId="707D0B5D" w14:textId="13193CE4" w:rsidR="00143FA6" w:rsidRDefault="00143FA6">
            <w:pPr>
              <w:spacing w:after="0" w:line="259" w:lineRule="auto"/>
              <w:ind w:left="18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0829E76C" w14:textId="77777777" w:rsidR="00143FA6" w:rsidRDefault="00143FA6">
            <w:pPr>
              <w:spacing w:after="0" w:line="238" w:lineRule="auto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Asesoría / caso </w:t>
            </w:r>
          </w:p>
          <w:p w14:paraId="7232F34D" w14:textId="65875D53" w:rsidR="00143FA6" w:rsidRDefault="00143FA6" w:rsidP="00EE1063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atendido </w:t>
            </w:r>
          </w:p>
        </w:tc>
        <w:tc>
          <w:tcPr>
            <w:tcW w:w="992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</w:tcPr>
          <w:p w14:paraId="27ACBDD8" w14:textId="77777777" w:rsidR="00143FA6" w:rsidRDefault="00143FA6">
            <w:pPr>
              <w:spacing w:after="0" w:line="259" w:lineRule="auto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28FBDE76" w14:textId="77777777" w:rsidR="00143FA6" w:rsidRDefault="00143FA6">
            <w:pPr>
              <w:spacing w:after="0" w:line="259" w:lineRule="auto"/>
              <w:ind w:left="0" w:right="51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</w:tcPr>
          <w:p w14:paraId="440DB034" w14:textId="77777777" w:rsidR="00143FA6" w:rsidRDefault="00143FA6">
            <w:pPr>
              <w:spacing w:after="0" w:line="259" w:lineRule="auto"/>
              <w:ind w:left="0" w:right="9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</w:tcPr>
          <w:p w14:paraId="61922A49" w14:textId="491EF79A" w:rsidR="00143FA6" w:rsidRDefault="00143FA6">
            <w:pPr>
              <w:spacing w:after="0" w:line="259" w:lineRule="auto"/>
              <w:ind w:left="0" w:right="9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3F6D0F0E" w14:textId="77777777" w:rsidR="00143FA6" w:rsidRDefault="00143FA6">
            <w:pPr>
              <w:spacing w:after="0" w:line="238" w:lineRule="auto"/>
              <w:ind w:left="90" w:firstLine="94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Dirección de investigación y </w:t>
            </w:r>
          </w:p>
          <w:p w14:paraId="55E77270" w14:textId="77777777" w:rsidR="00143FA6" w:rsidRDefault="00143FA6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ostgrado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</w:tcPr>
          <w:p w14:paraId="2B1E112C" w14:textId="77777777" w:rsidR="00143FA6" w:rsidRDefault="00143FA6">
            <w:pPr>
              <w:spacing w:after="0" w:line="259" w:lineRule="auto"/>
              <w:ind w:left="0" w:right="11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3B85A0B2" w14:textId="77777777" w:rsidR="00143FA6" w:rsidRDefault="00143FA6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Trebuchet MS" w:eastAsia="Trebuchet MS" w:hAnsi="Trebuchet MS" w:cs="Trebuchet MS"/>
                <w:sz w:val="16"/>
              </w:rPr>
              <w:t xml:space="preserve">Permanente </w:t>
            </w:r>
          </w:p>
        </w:tc>
      </w:tr>
      <w:tr w:rsidR="00143FA6" w14:paraId="023B02CB" w14:textId="77777777" w:rsidTr="00143FA6">
        <w:trPr>
          <w:trHeight w:val="251"/>
        </w:trPr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/>
          </w:tcPr>
          <w:p w14:paraId="45C3105E" w14:textId="77777777" w:rsidR="00143FA6" w:rsidRDefault="00143FA6" w:rsidP="009A0B22">
            <w:pPr>
              <w:tabs>
                <w:tab w:val="center" w:pos="3505"/>
                <w:tab w:val="center" w:pos="7750"/>
              </w:tabs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8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DB3E2"/>
          </w:tcPr>
          <w:p w14:paraId="1B4D5ED0" w14:textId="46E12130" w:rsidR="00143FA6" w:rsidRDefault="00143FA6" w:rsidP="009A0B22">
            <w:pPr>
              <w:tabs>
                <w:tab w:val="center" w:pos="3505"/>
                <w:tab w:val="center" w:pos="7750"/>
              </w:tabs>
              <w:spacing w:after="0" w:line="259" w:lineRule="auto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Proyecto 3: Eventos de Investigaciones de la UNIEDPA con otras instituciones por convenios</w:t>
            </w:r>
          </w:p>
        </w:tc>
      </w:tr>
      <w:tr w:rsidR="00143FA6" w14:paraId="0561AFF8" w14:textId="77777777" w:rsidTr="005214B1">
        <w:trPr>
          <w:trHeight w:val="374"/>
        </w:trPr>
        <w:tc>
          <w:tcPr>
            <w:tcW w:w="1418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</w:tcPr>
          <w:p w14:paraId="2CE6E630" w14:textId="2A937F95" w:rsidR="00143FA6" w:rsidRPr="00EF3360" w:rsidRDefault="00143FA6" w:rsidP="00F711F5">
            <w:pPr>
              <w:spacing w:after="0" w:line="259" w:lineRule="auto"/>
              <w:ind w:left="16" w:firstLine="0"/>
              <w:jc w:val="left"/>
              <w:rPr>
                <w:sz w:val="16"/>
                <w:szCs w:val="16"/>
              </w:rPr>
            </w:pPr>
            <w:r w:rsidRPr="00EF3360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Descripción. 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</w:tcPr>
          <w:p w14:paraId="31197B02" w14:textId="78E41C48" w:rsidR="00143FA6" w:rsidRPr="00EF3360" w:rsidRDefault="00143FA6" w:rsidP="00F711F5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EF3360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Metas previstas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</w:tcPr>
          <w:p w14:paraId="20EF541C" w14:textId="634F1288" w:rsidR="00143FA6" w:rsidRPr="00EF3360" w:rsidRDefault="00143FA6" w:rsidP="00F711F5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EF3360">
              <w:rPr>
                <w:b/>
                <w:sz w:val="16"/>
                <w:szCs w:val="16"/>
              </w:rPr>
              <w:t>Metas lograda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</w:tcPr>
          <w:p w14:paraId="2D1D7D84" w14:textId="511C51B1" w:rsidR="00143FA6" w:rsidRPr="00EF3360" w:rsidRDefault="00143FA6" w:rsidP="00F711F5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% logrado</w:t>
            </w:r>
          </w:p>
        </w:tc>
        <w:tc>
          <w:tcPr>
            <w:tcW w:w="127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</w:tcPr>
          <w:p w14:paraId="3990D5B7" w14:textId="1C2AB2E3" w:rsidR="00143FA6" w:rsidRPr="00EF3360" w:rsidRDefault="00143FA6" w:rsidP="00F711F5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EF3360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Unidad de medida.</w:t>
            </w:r>
            <w:r w:rsidRPr="00EF3360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</w:tcPr>
          <w:p w14:paraId="0463AD18" w14:textId="3687A1F5" w:rsidR="00143FA6" w:rsidRPr="00EF3360" w:rsidRDefault="00143FA6" w:rsidP="00F711F5">
            <w:pPr>
              <w:spacing w:after="0" w:line="259" w:lineRule="auto"/>
              <w:ind w:left="0" w:right="53" w:firstLine="0"/>
              <w:jc w:val="center"/>
              <w:rPr>
                <w:sz w:val="16"/>
                <w:szCs w:val="16"/>
              </w:rPr>
            </w:pPr>
            <w:r w:rsidRPr="00EF3360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Presupuesto asignado.</w:t>
            </w:r>
            <w:r w:rsidRPr="00EF3360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</w:tcPr>
          <w:p w14:paraId="31D960D2" w14:textId="2001208A" w:rsidR="00143FA6" w:rsidRPr="00EF3360" w:rsidRDefault="00143FA6" w:rsidP="00F711F5">
            <w:pPr>
              <w:spacing w:after="0" w:line="259" w:lineRule="auto"/>
              <w:ind w:left="0" w:right="64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EF3360">
              <w:rPr>
                <w:b/>
                <w:sz w:val="16"/>
                <w:szCs w:val="16"/>
              </w:rPr>
              <w:t>Presupuesto ejecutado</w:t>
            </w: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</w:tcPr>
          <w:p w14:paraId="7EF41C80" w14:textId="60EB1D28" w:rsidR="00143FA6" w:rsidRPr="00EF3360" w:rsidRDefault="00143FA6" w:rsidP="00F711F5">
            <w:pPr>
              <w:spacing w:after="0" w:line="259" w:lineRule="auto"/>
              <w:ind w:left="0" w:right="64" w:firstLine="0"/>
              <w:jc w:val="center"/>
              <w:rPr>
                <w:sz w:val="16"/>
                <w:szCs w:val="16"/>
              </w:rPr>
            </w:pPr>
            <w:r w:rsidRPr="00EF3360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Unidad Responsable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</w:tcPr>
          <w:p w14:paraId="75F64FD6" w14:textId="0DCFEB8A" w:rsidR="00143FA6" w:rsidRPr="00EF3360" w:rsidRDefault="00143FA6" w:rsidP="00484E38">
            <w:pPr>
              <w:spacing w:after="0" w:line="259" w:lineRule="auto"/>
              <w:ind w:left="13" w:firstLine="0"/>
              <w:jc w:val="center"/>
              <w:rPr>
                <w:sz w:val="16"/>
                <w:szCs w:val="16"/>
              </w:rPr>
            </w:pPr>
            <w:r w:rsidRPr="00EF3360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Tiempo.</w:t>
            </w:r>
            <w:r w:rsidRPr="00EF3360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</w:tr>
      <w:tr w:rsidR="00143FA6" w14:paraId="49F453CA" w14:textId="77777777" w:rsidTr="005214B1">
        <w:trPr>
          <w:trHeight w:val="844"/>
        </w:trPr>
        <w:tc>
          <w:tcPr>
            <w:tcW w:w="1418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FA86DE0" w14:textId="59D0F4CB" w:rsidR="00143FA6" w:rsidRPr="00E76BAD" w:rsidRDefault="00143FA6" w:rsidP="00E76BAD">
            <w:pPr>
              <w:spacing w:after="0" w:line="259" w:lineRule="auto"/>
              <w:ind w:left="16" w:firstLine="0"/>
              <w:jc w:val="left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Investigaciones de UNIEDPA con otras Instituciones por convenios, indicador movilidad nacional.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9A3F41C" w14:textId="77777777" w:rsidR="00143FA6" w:rsidRDefault="00143FA6" w:rsidP="00F711F5">
            <w:pPr>
              <w:spacing w:after="0" w:line="259" w:lineRule="auto"/>
              <w:ind w:left="0" w:right="40" w:firstLine="0"/>
              <w:jc w:val="center"/>
            </w:pPr>
          </w:p>
          <w:p w14:paraId="66043726" w14:textId="1800C2E7" w:rsidR="00143FA6" w:rsidRDefault="00143FA6" w:rsidP="00F711F5">
            <w:pPr>
              <w:spacing w:after="0" w:line="259" w:lineRule="auto"/>
              <w:ind w:left="0" w:right="40" w:firstLine="0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9DB2BAD" w14:textId="77777777" w:rsidR="00143FA6" w:rsidRDefault="00143FA6" w:rsidP="00F711F5">
            <w:pPr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1AF07D0D" w14:textId="77777777" w:rsidR="00CA4A56" w:rsidRDefault="00CA4A56" w:rsidP="00F711F5">
            <w:pPr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4F36C26C" w14:textId="3D103377" w:rsidR="00CA4A56" w:rsidRDefault="00A33ED3" w:rsidP="00F711F5">
            <w:pPr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06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92D050"/>
          </w:tcPr>
          <w:p w14:paraId="3789F2AA" w14:textId="77777777" w:rsidR="00064899" w:rsidRDefault="00064899" w:rsidP="00E32EE5">
            <w:pPr>
              <w:shd w:val="clear" w:color="auto" w:fill="92D050"/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342E81F0" w14:textId="77777777" w:rsidR="00064899" w:rsidRDefault="00064899" w:rsidP="00E32EE5">
            <w:pPr>
              <w:shd w:val="clear" w:color="auto" w:fill="92D050"/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558BC70B" w14:textId="77777777" w:rsidR="00064899" w:rsidRDefault="00064899" w:rsidP="00E32EE5">
            <w:pPr>
              <w:shd w:val="clear" w:color="auto" w:fill="92D050"/>
              <w:spacing w:after="0" w:line="259" w:lineRule="auto"/>
              <w:ind w:left="0" w:right="16" w:firstLine="0"/>
              <w:rPr>
                <w:rFonts w:ascii="Trebuchet MS" w:eastAsia="Trebuchet MS" w:hAnsi="Trebuchet MS" w:cs="Trebuchet MS"/>
                <w:sz w:val="18"/>
              </w:rPr>
            </w:pPr>
          </w:p>
          <w:p w14:paraId="1D8ED33F" w14:textId="4D1E15AF" w:rsidR="00AF769E" w:rsidRDefault="00064899" w:rsidP="00E32EE5">
            <w:pPr>
              <w:shd w:val="clear" w:color="auto" w:fill="92D050"/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600 %</w:t>
            </w:r>
          </w:p>
        </w:tc>
        <w:tc>
          <w:tcPr>
            <w:tcW w:w="127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9F3228D" w14:textId="6F9AB7EC" w:rsidR="00143FA6" w:rsidRDefault="00143FA6" w:rsidP="00F711F5">
            <w:pPr>
              <w:spacing w:after="0" w:line="259" w:lineRule="auto"/>
              <w:ind w:left="0" w:right="16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75D1FB89" w14:textId="6F813FA1" w:rsidR="00143FA6" w:rsidRDefault="00143FA6" w:rsidP="00F711F5">
            <w:pPr>
              <w:spacing w:after="0" w:line="259" w:lineRule="auto"/>
              <w:ind w:left="31" w:firstLine="0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Investigación </w:t>
            </w:r>
          </w:p>
        </w:tc>
        <w:tc>
          <w:tcPr>
            <w:tcW w:w="9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C72FD79" w14:textId="77777777" w:rsidR="00143FA6" w:rsidRDefault="00143FA6" w:rsidP="00F711F5">
            <w:pPr>
              <w:spacing w:after="0" w:line="259" w:lineRule="auto"/>
              <w:ind w:left="2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7F57A4BD" w14:textId="7132B2F9" w:rsidR="00143FA6" w:rsidRDefault="00143FA6" w:rsidP="00F711F5">
            <w:pPr>
              <w:spacing w:after="0" w:line="259" w:lineRule="auto"/>
              <w:ind w:left="0" w:right="51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B/.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8B487F0" w14:textId="77777777" w:rsidR="00143FA6" w:rsidRDefault="00143FA6" w:rsidP="00F711F5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B16CAEC" w14:textId="59DFC5CF" w:rsidR="00143FA6" w:rsidRDefault="00143FA6" w:rsidP="00F711F5">
            <w:pPr>
              <w:spacing w:after="0" w:line="259" w:lineRule="auto"/>
              <w:ind w:left="0" w:right="40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Dirección de </w:t>
            </w:r>
          </w:p>
          <w:p w14:paraId="2521368D" w14:textId="74739560" w:rsidR="00143FA6" w:rsidRDefault="00143FA6" w:rsidP="00F711F5">
            <w:pPr>
              <w:spacing w:after="0" w:line="259" w:lineRule="auto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Investigación y Postgrado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1367552" w14:textId="77777777" w:rsidR="00143FA6" w:rsidRDefault="00143FA6" w:rsidP="00F711F5">
            <w:pPr>
              <w:spacing w:after="0" w:line="259" w:lineRule="auto"/>
              <w:ind w:left="13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759E035F" w14:textId="713F7E90" w:rsidR="00143FA6" w:rsidRDefault="00143FA6" w:rsidP="005A5DD8">
            <w:pPr>
              <w:spacing w:after="0" w:line="259" w:lineRule="auto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ermanente </w:t>
            </w:r>
          </w:p>
        </w:tc>
      </w:tr>
      <w:tr w:rsidR="00143FA6" w14:paraId="58F355FA" w14:textId="77777777" w:rsidTr="00143FA6">
        <w:trPr>
          <w:trHeight w:val="349"/>
        </w:trPr>
        <w:tc>
          <w:tcPr>
            <w:tcW w:w="9639" w:type="dxa"/>
            <w:gridSpan w:val="10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5C9EB" w:themeFill="text2" w:themeFillTint="40"/>
          </w:tcPr>
          <w:p w14:paraId="2374F54D" w14:textId="04E192C6" w:rsidR="00143FA6" w:rsidRDefault="00143FA6" w:rsidP="00F711F5">
            <w:pPr>
              <w:spacing w:after="0" w:line="259" w:lineRule="auto"/>
              <w:ind w:left="1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bookmarkStart w:id="3" w:name="_Toc187223078"/>
            <w:r w:rsidRPr="00863F49">
              <w:rPr>
                <w:rFonts w:eastAsia="Trebuchet MS"/>
                <w:b/>
                <w:bCs/>
                <w:kern w:val="0"/>
                <w:sz w:val="20"/>
                <w:szCs w:val="20"/>
                <w:lang w:val="es-ES" w:eastAsia="en-US"/>
                <w14:ligatures w14:val="none"/>
              </w:rPr>
              <w:t xml:space="preserve">Proyecto </w:t>
            </w:r>
            <w:r>
              <w:rPr>
                <w:rFonts w:eastAsia="Trebuchet MS"/>
                <w:b/>
                <w:bCs/>
                <w:kern w:val="0"/>
                <w:sz w:val="20"/>
                <w:szCs w:val="20"/>
                <w:lang w:val="es-ES" w:eastAsia="en-US"/>
                <w14:ligatures w14:val="none"/>
              </w:rPr>
              <w:t>4</w:t>
            </w:r>
            <w:r w:rsidRPr="00863F49">
              <w:rPr>
                <w:rFonts w:eastAsia="Trebuchet MS"/>
                <w:b/>
                <w:bCs/>
                <w:kern w:val="0"/>
                <w:sz w:val="20"/>
                <w:szCs w:val="20"/>
                <w:lang w:val="es-ES" w:eastAsia="en-US"/>
                <w14:ligatures w14:val="none"/>
              </w:rPr>
              <w:t>: Convenios Nacionales</w:t>
            </w:r>
            <w:bookmarkEnd w:id="3"/>
          </w:p>
        </w:tc>
      </w:tr>
      <w:tr w:rsidR="00143FA6" w14:paraId="1FD49094" w14:textId="77777777" w:rsidTr="005214B1">
        <w:trPr>
          <w:trHeight w:val="553"/>
        </w:trPr>
        <w:tc>
          <w:tcPr>
            <w:tcW w:w="1418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</w:tcPr>
          <w:p w14:paraId="6BE3E3B1" w14:textId="2B87049C" w:rsidR="00143FA6" w:rsidRPr="003879BF" w:rsidRDefault="00143FA6" w:rsidP="00863F49">
            <w:pPr>
              <w:spacing w:after="0" w:line="259" w:lineRule="auto"/>
              <w:ind w:left="16" w:firstLine="0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3879BF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Descripción. 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</w:tcPr>
          <w:p w14:paraId="20A2EF45" w14:textId="1B90AE01" w:rsidR="00143FA6" w:rsidRPr="003879BF" w:rsidRDefault="00143FA6" w:rsidP="00863F49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  <w:r w:rsidRPr="003879BF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Metas previstas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</w:tcPr>
          <w:p w14:paraId="35586006" w14:textId="3F3E22A3" w:rsidR="00143FA6" w:rsidRPr="003879BF" w:rsidRDefault="00143FA6" w:rsidP="00863F49">
            <w:pPr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3879BF">
              <w:rPr>
                <w:b/>
                <w:sz w:val="16"/>
                <w:szCs w:val="16"/>
              </w:rPr>
              <w:t>Metas lograda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</w:tcPr>
          <w:p w14:paraId="16D727A7" w14:textId="3BDAF620" w:rsidR="00143FA6" w:rsidRPr="003879BF" w:rsidRDefault="00143FA6" w:rsidP="00863F49">
            <w:pPr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% logrado</w:t>
            </w:r>
          </w:p>
        </w:tc>
        <w:tc>
          <w:tcPr>
            <w:tcW w:w="127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</w:tcPr>
          <w:p w14:paraId="25C1E82F" w14:textId="76077317" w:rsidR="00143FA6" w:rsidRPr="003879BF" w:rsidRDefault="00143FA6" w:rsidP="00863F49">
            <w:pPr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3879BF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Unidad de medida.</w:t>
            </w:r>
            <w:r w:rsidRPr="003879BF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</w:tcPr>
          <w:p w14:paraId="1AF51CCE" w14:textId="2EE7467F" w:rsidR="00143FA6" w:rsidRPr="003879BF" w:rsidRDefault="00143FA6" w:rsidP="00863F49">
            <w:pPr>
              <w:spacing w:after="0" w:line="259" w:lineRule="auto"/>
              <w:ind w:left="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3879BF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Presupuesto asignado.</w:t>
            </w:r>
            <w:r w:rsidRPr="003879BF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</w:tcPr>
          <w:p w14:paraId="72EB9827" w14:textId="75CDF2B9" w:rsidR="00143FA6" w:rsidRPr="003879BF" w:rsidRDefault="00143FA6" w:rsidP="00863F49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3879BF">
              <w:rPr>
                <w:b/>
                <w:sz w:val="16"/>
                <w:szCs w:val="16"/>
              </w:rPr>
              <w:t>Presupuesto ejecutado</w:t>
            </w: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</w:tcPr>
          <w:p w14:paraId="485EDA7C" w14:textId="5F44F158" w:rsidR="00143FA6" w:rsidRPr="003879BF" w:rsidRDefault="00143FA6" w:rsidP="00863F49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3879BF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Unidad Responsable.</w:t>
            </w:r>
            <w:r w:rsidRPr="003879BF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</w:tcPr>
          <w:p w14:paraId="7D401DB0" w14:textId="77777777" w:rsidR="00143FA6" w:rsidRPr="003879BF" w:rsidRDefault="00143FA6" w:rsidP="00863F49">
            <w:pPr>
              <w:spacing w:after="0" w:line="259" w:lineRule="auto"/>
              <w:ind w:left="13" w:firstLine="0"/>
              <w:jc w:val="center"/>
              <w:rPr>
                <w:sz w:val="16"/>
                <w:szCs w:val="16"/>
              </w:rPr>
            </w:pPr>
            <w:r w:rsidRPr="003879BF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</w:t>
            </w:r>
          </w:p>
          <w:p w14:paraId="79F0A41B" w14:textId="1FBFE219" w:rsidR="00143FA6" w:rsidRPr="003879BF" w:rsidRDefault="00143FA6" w:rsidP="00863F49">
            <w:pPr>
              <w:spacing w:after="0" w:line="259" w:lineRule="auto"/>
              <w:ind w:left="13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3879BF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Tiempo.</w:t>
            </w:r>
            <w:r w:rsidRPr="003879BF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</w:tr>
      <w:tr w:rsidR="00143FA6" w14:paraId="7D3B7AC0" w14:textId="77777777" w:rsidTr="006D19CB">
        <w:trPr>
          <w:trHeight w:val="845"/>
        </w:trPr>
        <w:tc>
          <w:tcPr>
            <w:tcW w:w="1418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32AD114" w14:textId="537EC2EB" w:rsidR="00143FA6" w:rsidRDefault="00143FA6" w:rsidP="0046170D">
            <w:pPr>
              <w:spacing w:after="0" w:line="259" w:lineRule="auto"/>
              <w:ind w:left="16" w:firstLine="0"/>
              <w:jc w:val="left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bCs/>
                <w:sz w:val="18"/>
                <w:szCs w:val="18"/>
              </w:rPr>
              <w:t xml:space="preserve">Firma de convenios con Universidades Nacionales </w:t>
            </w:r>
          </w:p>
        </w:tc>
        <w:tc>
          <w:tcPr>
            <w:tcW w:w="7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FB1C9B5" w14:textId="77777777" w:rsidR="00143FA6" w:rsidRDefault="00143FA6" w:rsidP="0046170D">
            <w:pPr>
              <w:ind w:left="0" w:firstLine="0"/>
              <w:rPr>
                <w:sz w:val="18"/>
                <w:szCs w:val="18"/>
              </w:rPr>
            </w:pPr>
          </w:p>
          <w:p w14:paraId="7CA3DF21" w14:textId="026F4279" w:rsidR="00143FA6" w:rsidRPr="0046170D" w:rsidRDefault="00143FA6" w:rsidP="0046170D">
            <w:pPr>
              <w:jc w:val="center"/>
              <w:rPr>
                <w:sz w:val="16"/>
                <w:szCs w:val="16"/>
              </w:rPr>
            </w:pPr>
            <w:r w:rsidRPr="004617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9166D22" w14:textId="77777777" w:rsidR="000D5AE7" w:rsidRDefault="00880F52" w:rsidP="0046170D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  <w:p w14:paraId="7E34B918" w14:textId="45AA8FA2" w:rsidR="00143FA6" w:rsidRDefault="00586130" w:rsidP="0046170D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0D5AE7">
              <w:rPr>
                <w:sz w:val="18"/>
                <w:szCs w:val="18"/>
              </w:rPr>
              <w:t>0</w:t>
            </w:r>
            <w:r w:rsidR="00880F52">
              <w:rPr>
                <w:sz w:val="18"/>
                <w:szCs w:val="18"/>
              </w:rPr>
              <w:t xml:space="preserve">                                </w:t>
            </w:r>
            <w:r w:rsidR="00106D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E0000"/>
          </w:tcPr>
          <w:p w14:paraId="1F048898" w14:textId="77777777" w:rsidR="00143FA6" w:rsidRDefault="00143FA6" w:rsidP="0046170D">
            <w:pPr>
              <w:ind w:left="0" w:firstLine="0"/>
              <w:rPr>
                <w:sz w:val="18"/>
                <w:szCs w:val="18"/>
              </w:rPr>
            </w:pPr>
          </w:p>
          <w:p w14:paraId="0F69C455" w14:textId="0BF8F9C7" w:rsidR="000D5AE7" w:rsidRDefault="000D5AE7" w:rsidP="00586130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E86DF4E" w14:textId="7DF732EE" w:rsidR="00143FA6" w:rsidRDefault="00143FA6" w:rsidP="0046170D">
            <w:pPr>
              <w:ind w:left="0" w:firstLine="0"/>
              <w:rPr>
                <w:sz w:val="18"/>
                <w:szCs w:val="18"/>
              </w:rPr>
            </w:pPr>
          </w:p>
          <w:p w14:paraId="35B3E049" w14:textId="6731635D" w:rsidR="00143FA6" w:rsidRDefault="00143FA6" w:rsidP="0046170D">
            <w:pPr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sz w:val="18"/>
                <w:szCs w:val="18"/>
              </w:rPr>
              <w:t>Investigación</w:t>
            </w:r>
          </w:p>
        </w:tc>
        <w:tc>
          <w:tcPr>
            <w:tcW w:w="99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6A2434F" w14:textId="77777777" w:rsidR="00143FA6" w:rsidRDefault="00143FA6" w:rsidP="0046170D">
            <w:pPr>
              <w:ind w:left="0" w:firstLine="0"/>
              <w:rPr>
                <w:sz w:val="16"/>
                <w:szCs w:val="16"/>
              </w:rPr>
            </w:pPr>
          </w:p>
          <w:p w14:paraId="50B02E8E" w14:textId="3E418F22" w:rsidR="00143FA6" w:rsidRPr="0046170D" w:rsidRDefault="00143FA6" w:rsidP="007651CF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B/.</w:t>
            </w:r>
          </w:p>
        </w:tc>
        <w:tc>
          <w:tcPr>
            <w:tcW w:w="113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D06DB56" w14:textId="77777777" w:rsidR="00143FA6" w:rsidRDefault="00143FA6" w:rsidP="007651CF">
            <w:pPr>
              <w:spacing w:after="0" w:line="259" w:lineRule="auto"/>
              <w:ind w:left="0" w:right="40"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1F6D5DB" w14:textId="5E93894B" w:rsidR="00143FA6" w:rsidRPr="007651CF" w:rsidRDefault="00143FA6" w:rsidP="007651CF">
            <w:pPr>
              <w:spacing w:after="0" w:line="259" w:lineRule="auto"/>
              <w:ind w:left="0" w:right="40" w:firstLine="0"/>
              <w:rPr>
                <w:b/>
                <w:bCs/>
                <w:sz w:val="36"/>
                <w:szCs w:val="36"/>
              </w:rPr>
            </w:pPr>
            <w:r>
              <w:rPr>
                <w:sz w:val="18"/>
                <w:szCs w:val="18"/>
              </w:rPr>
              <w:t>Dirección de Investigación y Postgrado</w:t>
            </w:r>
          </w:p>
        </w:tc>
        <w:tc>
          <w:tcPr>
            <w:tcW w:w="113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B4D003C" w14:textId="77777777" w:rsidR="00143FA6" w:rsidRDefault="00143FA6" w:rsidP="0046170D">
            <w:pPr>
              <w:spacing w:line="240" w:lineRule="atLeast"/>
              <w:ind w:left="11" w:hanging="11"/>
              <w:jc w:val="center"/>
              <w:rPr>
                <w:sz w:val="18"/>
                <w:szCs w:val="18"/>
              </w:rPr>
            </w:pPr>
          </w:p>
          <w:p w14:paraId="4576E4FC" w14:textId="15C63A4C" w:rsidR="00143FA6" w:rsidRPr="0046170D" w:rsidRDefault="00143FA6" w:rsidP="0046170D">
            <w:pPr>
              <w:spacing w:line="240" w:lineRule="atLeast"/>
              <w:ind w:left="11"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e</w:t>
            </w:r>
          </w:p>
        </w:tc>
      </w:tr>
      <w:tr w:rsidR="00143FA6" w14:paraId="38DFC34C" w14:textId="77777777" w:rsidTr="00143FA6">
        <w:trPr>
          <w:trHeight w:val="375"/>
        </w:trPr>
        <w:tc>
          <w:tcPr>
            <w:tcW w:w="9639" w:type="dxa"/>
            <w:gridSpan w:val="10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5C9EB" w:themeFill="text2" w:themeFillTint="40"/>
          </w:tcPr>
          <w:p w14:paraId="4712D770" w14:textId="30CB509C" w:rsidR="00143FA6" w:rsidRDefault="00143FA6" w:rsidP="0046170D">
            <w:pPr>
              <w:spacing w:after="0" w:line="259" w:lineRule="auto"/>
              <w:ind w:left="13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bookmarkStart w:id="4" w:name="_Toc187223079"/>
            <w:r w:rsidRPr="00426B4F">
              <w:rPr>
                <w:rFonts w:eastAsia="Trebuchet MS"/>
                <w:b/>
                <w:bCs/>
                <w:kern w:val="0"/>
                <w:sz w:val="20"/>
                <w:szCs w:val="20"/>
                <w:lang w:val="es-ES" w:eastAsia="en-US"/>
                <w14:ligatures w14:val="none"/>
              </w:rPr>
              <w:t xml:space="preserve">Proyecto </w:t>
            </w:r>
            <w:r>
              <w:rPr>
                <w:rFonts w:eastAsia="Trebuchet MS"/>
                <w:b/>
                <w:bCs/>
                <w:kern w:val="0"/>
                <w:sz w:val="20"/>
                <w:szCs w:val="20"/>
                <w:lang w:val="es-ES" w:eastAsia="en-US"/>
                <w14:ligatures w14:val="none"/>
              </w:rPr>
              <w:t>5</w:t>
            </w:r>
            <w:r w:rsidRPr="00426B4F">
              <w:rPr>
                <w:rFonts w:eastAsia="Trebuchet MS"/>
                <w:b/>
                <w:bCs/>
                <w:kern w:val="0"/>
                <w:sz w:val="20"/>
                <w:szCs w:val="20"/>
                <w:lang w:val="es-ES" w:eastAsia="en-US"/>
                <w14:ligatures w14:val="none"/>
              </w:rPr>
              <w:t>: Conferencias en Congresos Nacionales</w:t>
            </w:r>
            <w:bookmarkEnd w:id="4"/>
          </w:p>
        </w:tc>
      </w:tr>
      <w:tr w:rsidR="00143FA6" w14:paraId="44B63B1D" w14:textId="77777777" w:rsidTr="005214B1">
        <w:trPr>
          <w:trHeight w:val="409"/>
        </w:trPr>
        <w:tc>
          <w:tcPr>
            <w:tcW w:w="1418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37F30A30" w14:textId="0381660D" w:rsidR="00143FA6" w:rsidRPr="00CD2578" w:rsidRDefault="00143FA6" w:rsidP="00A049ED">
            <w:pPr>
              <w:spacing w:after="0" w:line="259" w:lineRule="auto"/>
              <w:ind w:left="16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CD2578">
              <w:rPr>
                <w:rFonts w:ascii="Trebuchet MS" w:eastAsia="Trebuchet MS" w:hAnsi="Trebuchet MS" w:cs="Trebuchet MS"/>
                <w:sz w:val="16"/>
                <w:szCs w:val="16"/>
              </w:rPr>
              <w:t>Descripción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01DA97B4" w14:textId="2EF67A45" w:rsidR="00143FA6" w:rsidRPr="00CD2578" w:rsidRDefault="00143FA6" w:rsidP="00A049ED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  <w:r w:rsidRPr="00CD2578">
              <w:rPr>
                <w:sz w:val="16"/>
                <w:szCs w:val="16"/>
              </w:rPr>
              <w:t>Metas previstas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7C8A75A1" w14:textId="37F61340" w:rsidR="00143FA6" w:rsidRPr="00CD2578" w:rsidRDefault="00143FA6" w:rsidP="00A049ED">
            <w:pPr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CD2578">
              <w:rPr>
                <w:sz w:val="16"/>
              </w:rPr>
              <w:t>Metas lograda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7F8C4880" w14:textId="24134F11" w:rsidR="00143FA6" w:rsidRPr="00CD2578" w:rsidRDefault="00143FA6" w:rsidP="00A049ED">
            <w:pPr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CD2578">
              <w:rPr>
                <w:rFonts w:ascii="Trebuchet MS" w:eastAsia="Trebuchet MS" w:hAnsi="Trebuchet MS" w:cs="Trebuchet MS"/>
                <w:sz w:val="16"/>
                <w:szCs w:val="16"/>
              </w:rPr>
              <w:t>% logrado</w:t>
            </w:r>
          </w:p>
        </w:tc>
        <w:tc>
          <w:tcPr>
            <w:tcW w:w="127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39FA73B6" w14:textId="64FAAB58" w:rsidR="00143FA6" w:rsidRPr="00CD2578" w:rsidRDefault="00143FA6" w:rsidP="00A049ED">
            <w:pPr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CD2578">
              <w:rPr>
                <w:rFonts w:ascii="Trebuchet MS" w:eastAsia="Trebuchet MS" w:hAnsi="Trebuchet MS" w:cs="Trebuchet MS"/>
                <w:sz w:val="16"/>
                <w:szCs w:val="16"/>
              </w:rPr>
              <w:t>Unidad de Medida</w:t>
            </w:r>
          </w:p>
        </w:tc>
        <w:tc>
          <w:tcPr>
            <w:tcW w:w="9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5835E41C" w14:textId="16D7E1E9" w:rsidR="00143FA6" w:rsidRPr="00CD2578" w:rsidRDefault="00143FA6" w:rsidP="00A049ED">
            <w:pPr>
              <w:spacing w:after="0" w:line="259" w:lineRule="auto"/>
              <w:ind w:left="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CD2578">
              <w:rPr>
                <w:rFonts w:ascii="Trebuchet MS" w:eastAsia="Trebuchet MS" w:hAnsi="Trebuchet MS" w:cs="Trebuchet MS"/>
                <w:sz w:val="18"/>
              </w:rPr>
              <w:t xml:space="preserve">Presupuesto asignado.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3B790730" w14:textId="1F99A211" w:rsidR="00143FA6" w:rsidRPr="00CD2578" w:rsidRDefault="00143FA6" w:rsidP="00A049ED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CD2578">
              <w:rPr>
                <w:sz w:val="16"/>
              </w:rPr>
              <w:t>Presupuesto ejecutado</w:t>
            </w: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267CF298" w14:textId="1DA0479D" w:rsidR="00143FA6" w:rsidRPr="00CD2578" w:rsidRDefault="00143FA6" w:rsidP="00A049ED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CD2578">
              <w:rPr>
                <w:rFonts w:ascii="Trebuchet MS" w:eastAsia="Trebuchet MS" w:hAnsi="Trebuchet MS" w:cs="Trebuchet MS"/>
                <w:sz w:val="18"/>
              </w:rPr>
              <w:t>Unidad Responsable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227384B1" w14:textId="14780190" w:rsidR="00143FA6" w:rsidRPr="00CD2578" w:rsidRDefault="00143FA6" w:rsidP="00A049ED">
            <w:pPr>
              <w:spacing w:after="0" w:line="259" w:lineRule="auto"/>
              <w:jc w:val="center"/>
            </w:pPr>
            <w:r w:rsidRPr="00CD2578">
              <w:rPr>
                <w:rFonts w:ascii="Trebuchet MS" w:eastAsia="Trebuchet MS" w:hAnsi="Trebuchet MS" w:cs="Trebuchet MS"/>
                <w:sz w:val="18"/>
              </w:rPr>
              <w:t>Tiempo.</w:t>
            </w:r>
          </w:p>
        </w:tc>
      </w:tr>
      <w:tr w:rsidR="00143FA6" w14:paraId="1DA8FDE1" w14:textId="77777777" w:rsidTr="006D19CB">
        <w:trPr>
          <w:trHeight w:val="844"/>
        </w:trPr>
        <w:tc>
          <w:tcPr>
            <w:tcW w:w="1418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E77DC26" w14:textId="009FE477" w:rsidR="00ED3FAA" w:rsidRPr="00446EF2" w:rsidRDefault="00143FA6" w:rsidP="00446EF2">
            <w:pPr>
              <w:spacing w:after="0" w:line="259" w:lineRule="auto"/>
              <w:ind w:left="16" w:firstLine="0"/>
              <w:jc w:val="left"/>
              <w:rPr>
                <w:rFonts w:ascii="Trebuchet MS" w:eastAsia="Trebuchet MS" w:hAnsi="Trebuchet MS" w:cs="Trebuchet MS"/>
                <w:bCs/>
                <w:color w:val="auto"/>
                <w:kern w:val="0"/>
                <w:sz w:val="16"/>
                <w:szCs w:val="16"/>
                <w:lang w:val="es-ES" w:eastAsia="en-US"/>
                <w14:ligatures w14:val="none"/>
              </w:rPr>
            </w:pPr>
            <w:r w:rsidRPr="00ED2884">
              <w:rPr>
                <w:rFonts w:ascii="Trebuchet MS" w:eastAsia="Trebuchet MS" w:hAnsi="Trebuchet MS" w:cs="Trebuchet MS"/>
                <w:bCs/>
                <w:color w:val="auto"/>
                <w:kern w:val="0"/>
                <w:sz w:val="16"/>
                <w:szCs w:val="16"/>
                <w:lang w:val="es-ES" w:eastAsia="en-US"/>
                <w14:ligatures w14:val="none"/>
              </w:rPr>
              <w:t>Participación como expositores en Congresos Nacionales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B9E13A4" w14:textId="77777777" w:rsidR="00143FA6" w:rsidRDefault="00143FA6" w:rsidP="0046170D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</w:p>
          <w:p w14:paraId="2745437F" w14:textId="2546C736" w:rsidR="00143FA6" w:rsidRPr="00ED2884" w:rsidRDefault="00143FA6" w:rsidP="0046170D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5215AF5" w14:textId="77777777" w:rsidR="00143FA6" w:rsidRDefault="00143FA6" w:rsidP="0046170D">
            <w:pPr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6F680C36" w14:textId="3528CA44" w:rsidR="000D5AE7" w:rsidRDefault="00586130" w:rsidP="0046170D">
            <w:pPr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E0000"/>
          </w:tcPr>
          <w:p w14:paraId="484ED114" w14:textId="77777777" w:rsidR="00143FA6" w:rsidRDefault="00143FA6" w:rsidP="0046170D">
            <w:pPr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71972FAB" w14:textId="12B7C728" w:rsidR="00586130" w:rsidRDefault="00586130" w:rsidP="0046170D">
            <w:pPr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74E7C1C" w14:textId="1D842549" w:rsidR="00143FA6" w:rsidRDefault="00143FA6" w:rsidP="0046170D">
            <w:pPr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273B20A0" w14:textId="646ABF96" w:rsidR="00143FA6" w:rsidRPr="00ED2884" w:rsidRDefault="00143FA6" w:rsidP="0046170D">
            <w:pPr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Investigación</w:t>
            </w:r>
          </w:p>
        </w:tc>
        <w:tc>
          <w:tcPr>
            <w:tcW w:w="9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621B785" w14:textId="77777777" w:rsidR="00143FA6" w:rsidRDefault="00143FA6" w:rsidP="0046170D">
            <w:pPr>
              <w:spacing w:after="0" w:line="259" w:lineRule="auto"/>
              <w:ind w:left="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225F6A86" w14:textId="768A3AFC" w:rsidR="00143FA6" w:rsidRPr="00ED2884" w:rsidRDefault="00143FA6" w:rsidP="0046170D">
            <w:pPr>
              <w:spacing w:after="0" w:line="259" w:lineRule="auto"/>
              <w:ind w:left="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D815A1A" w14:textId="77777777" w:rsidR="00143FA6" w:rsidRDefault="00143FA6" w:rsidP="0046170D">
            <w:pPr>
              <w:spacing w:after="0" w:line="259" w:lineRule="auto"/>
              <w:ind w:left="0" w:right="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AD4B945" w14:textId="490E1D28" w:rsidR="00143FA6" w:rsidRDefault="00143FA6" w:rsidP="0046170D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sz w:val="18"/>
                <w:szCs w:val="18"/>
              </w:rPr>
              <w:t>Dirección de Investigación y Postgrado</w:t>
            </w:r>
          </w:p>
          <w:p w14:paraId="41866CB3" w14:textId="77777777" w:rsidR="00143FA6" w:rsidRPr="00ED2884" w:rsidRDefault="00143FA6" w:rsidP="0046170D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F819D6A" w14:textId="77777777" w:rsidR="00143FA6" w:rsidRDefault="00143FA6" w:rsidP="0046170D">
            <w:pPr>
              <w:spacing w:after="0" w:line="259" w:lineRule="auto"/>
              <w:ind w:left="13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5D04D695" w14:textId="1FC51050" w:rsidR="00143FA6" w:rsidRPr="00ED2884" w:rsidRDefault="00143FA6" w:rsidP="0046170D">
            <w:pPr>
              <w:spacing w:after="0" w:line="259" w:lineRule="auto"/>
              <w:ind w:left="13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Permanente</w:t>
            </w:r>
          </w:p>
        </w:tc>
      </w:tr>
      <w:tr w:rsidR="00143FA6" w14:paraId="48479255" w14:textId="77777777" w:rsidTr="00143FA6">
        <w:trPr>
          <w:trHeight w:val="343"/>
        </w:trPr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5C9EB" w:themeFill="text2" w:themeFillTint="40"/>
          </w:tcPr>
          <w:p w14:paraId="41B75F07" w14:textId="77777777" w:rsidR="00143FA6" w:rsidRPr="00172FDD" w:rsidRDefault="00143FA6" w:rsidP="0046170D">
            <w:pPr>
              <w:spacing w:after="0" w:line="259" w:lineRule="auto"/>
              <w:ind w:left="13" w:firstLine="0"/>
              <w:jc w:val="center"/>
              <w:rPr>
                <w:rFonts w:eastAsia="Trebuchet MS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5C9EB" w:themeFill="text2" w:themeFillTint="40"/>
          </w:tcPr>
          <w:p w14:paraId="5822C0B4" w14:textId="6EDA2481" w:rsidR="00143FA6" w:rsidRPr="00172FDD" w:rsidRDefault="00143FA6" w:rsidP="0046170D">
            <w:pPr>
              <w:spacing w:after="0" w:line="259" w:lineRule="auto"/>
              <w:ind w:left="13" w:firstLine="0"/>
              <w:jc w:val="center"/>
              <w:rPr>
                <w:rFonts w:eastAsia="Trebuchet MS"/>
                <w:b/>
                <w:bCs/>
                <w:sz w:val="20"/>
                <w:szCs w:val="20"/>
              </w:rPr>
            </w:pPr>
            <w:r w:rsidRPr="00172FDD">
              <w:rPr>
                <w:rFonts w:eastAsia="Trebuchet MS"/>
                <w:b/>
                <w:bCs/>
                <w:sz w:val="20"/>
                <w:szCs w:val="20"/>
              </w:rPr>
              <w:t xml:space="preserve">Proyecto </w:t>
            </w:r>
            <w:r>
              <w:rPr>
                <w:rFonts w:eastAsia="Trebuchet MS"/>
                <w:b/>
                <w:bCs/>
                <w:sz w:val="20"/>
                <w:szCs w:val="20"/>
              </w:rPr>
              <w:t>6: Consultorio Jurídico a la Comunidad</w:t>
            </w:r>
          </w:p>
        </w:tc>
      </w:tr>
      <w:tr w:rsidR="00143FA6" w14:paraId="72BD9788" w14:textId="77777777" w:rsidTr="005214B1">
        <w:trPr>
          <w:trHeight w:val="547"/>
        </w:trPr>
        <w:tc>
          <w:tcPr>
            <w:tcW w:w="1418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49E77371" w14:textId="3C0C2F8A" w:rsidR="00143FA6" w:rsidRPr="00172FDD" w:rsidRDefault="00143FA6" w:rsidP="00172FDD">
            <w:pPr>
              <w:spacing w:after="0" w:line="259" w:lineRule="auto"/>
              <w:ind w:left="16" w:firstLine="0"/>
              <w:jc w:val="center"/>
              <w:rPr>
                <w:rFonts w:ascii="Trebuchet MS" w:eastAsia="Trebuchet MS" w:hAnsi="Trebuchet MS" w:cs="Trebuchet MS"/>
                <w:b/>
                <w:bCs/>
                <w:color w:val="auto"/>
                <w:kern w:val="0"/>
                <w:sz w:val="16"/>
                <w:szCs w:val="16"/>
                <w:lang w:val="es-ES" w:eastAsia="en-US"/>
                <w14:ligatures w14:val="none"/>
              </w:rPr>
            </w:pPr>
            <w:r w:rsidRPr="00172FDD"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4F44A1F2" w14:textId="3A888B16" w:rsidR="00143FA6" w:rsidRDefault="00143FA6" w:rsidP="00172FDD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  <w:r w:rsidRPr="003D335B">
              <w:rPr>
                <w:sz w:val="16"/>
                <w:szCs w:val="16"/>
              </w:rPr>
              <w:t>Metas previstas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7B1C5EB5" w14:textId="3C64438C" w:rsidR="00143FA6" w:rsidRDefault="00143FA6" w:rsidP="00172FDD">
            <w:pPr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b/>
                <w:sz w:val="16"/>
              </w:rPr>
              <w:t>Metas logradas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60128155" w14:textId="3779C450" w:rsidR="00143FA6" w:rsidRDefault="00143FA6" w:rsidP="00172FDD">
            <w:pPr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% logrado</w:t>
            </w:r>
          </w:p>
        </w:tc>
        <w:tc>
          <w:tcPr>
            <w:tcW w:w="127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1705B056" w14:textId="022EFFA8" w:rsidR="00143FA6" w:rsidRDefault="00143FA6" w:rsidP="00172FDD">
            <w:pPr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Unidad de Medida</w:t>
            </w:r>
          </w:p>
        </w:tc>
        <w:tc>
          <w:tcPr>
            <w:tcW w:w="9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504A8A8A" w14:textId="4FF75E8E" w:rsidR="00143FA6" w:rsidRDefault="00143FA6" w:rsidP="00172FDD">
            <w:pPr>
              <w:spacing w:after="0" w:line="259" w:lineRule="auto"/>
              <w:ind w:left="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Presupuesto asignado.</w:t>
            </w: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666516DB" w14:textId="0BBC2633" w:rsidR="00143FA6" w:rsidRDefault="00143FA6" w:rsidP="00172FDD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b/>
                <w:sz w:val="18"/>
              </w:rPr>
            </w:pPr>
            <w:r>
              <w:rPr>
                <w:b/>
                <w:sz w:val="16"/>
              </w:rPr>
              <w:t>Presupuesto ejecutado</w:t>
            </w: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56B1ABEB" w14:textId="4828F5A8" w:rsidR="00143FA6" w:rsidRDefault="00143FA6" w:rsidP="00172FDD">
            <w:pPr>
              <w:spacing w:after="0" w:line="259" w:lineRule="auto"/>
              <w:ind w:left="0" w:right="40" w:firstLine="0"/>
              <w:jc w:val="center"/>
              <w:rPr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Unidad Responsable.</w:t>
            </w: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AE9F7" w:themeFill="text2" w:themeFillTint="1A"/>
          </w:tcPr>
          <w:p w14:paraId="791D43C3" w14:textId="16A2A8C2" w:rsidR="00143FA6" w:rsidRDefault="00143FA6" w:rsidP="00172FDD">
            <w:pPr>
              <w:spacing w:after="0" w:line="259" w:lineRule="auto"/>
              <w:ind w:left="13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Tiempo.</w:t>
            </w:r>
          </w:p>
        </w:tc>
      </w:tr>
      <w:tr w:rsidR="00143FA6" w14:paraId="4308029A" w14:textId="77777777" w:rsidTr="0084011E">
        <w:trPr>
          <w:trHeight w:val="844"/>
        </w:trPr>
        <w:tc>
          <w:tcPr>
            <w:tcW w:w="1418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7ABCA0D" w14:textId="512C2195" w:rsidR="00143FA6" w:rsidRPr="00ED2884" w:rsidRDefault="00143FA6" w:rsidP="0046170D">
            <w:pPr>
              <w:spacing w:after="0" w:line="259" w:lineRule="auto"/>
              <w:ind w:left="16" w:firstLine="0"/>
              <w:jc w:val="left"/>
              <w:rPr>
                <w:rFonts w:ascii="Trebuchet MS" w:eastAsia="Trebuchet MS" w:hAnsi="Trebuchet MS" w:cs="Trebuchet MS"/>
                <w:bCs/>
                <w:color w:val="auto"/>
                <w:kern w:val="0"/>
                <w:sz w:val="16"/>
                <w:szCs w:val="16"/>
                <w:lang w:val="es-ES" w:eastAsia="en-US"/>
                <w14:ligatures w14:val="none"/>
              </w:rPr>
            </w:pPr>
            <w:r>
              <w:rPr>
                <w:rFonts w:ascii="Trebuchet MS" w:eastAsia="Trebuchet MS" w:hAnsi="Trebuchet MS" w:cs="Trebuchet MS"/>
                <w:bCs/>
                <w:color w:val="auto"/>
                <w:kern w:val="0"/>
                <w:sz w:val="16"/>
                <w:szCs w:val="16"/>
                <w:lang w:val="es-ES" w:eastAsia="en-US"/>
                <w14:ligatures w14:val="none"/>
              </w:rPr>
              <w:t>Jornada de Consultorio Jurídico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85BEAD1" w14:textId="77777777" w:rsidR="00143FA6" w:rsidRDefault="00143FA6" w:rsidP="0046170D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</w:p>
          <w:p w14:paraId="0473171D" w14:textId="3FCBE0D8" w:rsidR="00143FA6" w:rsidRDefault="00143FA6" w:rsidP="0046170D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2156B43" w14:textId="77777777" w:rsidR="00143FA6" w:rsidRDefault="00143FA6" w:rsidP="0046170D">
            <w:pPr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048DF1BB" w14:textId="2D8EBB25" w:rsidR="00DE41FF" w:rsidRDefault="00A845B7" w:rsidP="0046170D">
            <w:pPr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E0000"/>
          </w:tcPr>
          <w:p w14:paraId="548E0F38" w14:textId="77777777" w:rsidR="00143FA6" w:rsidRDefault="00143FA6" w:rsidP="0084011E">
            <w:pPr>
              <w:shd w:val="clear" w:color="auto" w:fill="EE0000"/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61D39090" w14:textId="4C8AD5CD" w:rsidR="00A845B7" w:rsidRDefault="00A845B7" w:rsidP="0084011E">
            <w:pPr>
              <w:shd w:val="clear" w:color="auto" w:fill="EE0000"/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  <w:r w:rsidR="007F418F">
              <w:rPr>
                <w:rFonts w:ascii="Trebuchet MS" w:eastAsia="Trebuchet MS" w:hAnsi="Trebuchet MS" w:cs="Trebuchet MS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7A1045F" w14:textId="4D3ABF8E" w:rsidR="00143FA6" w:rsidRDefault="00143FA6" w:rsidP="0046170D">
            <w:pPr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5405523E" w14:textId="77777777" w:rsidR="00D76AA7" w:rsidRDefault="00D76AA7" w:rsidP="0046170D">
            <w:pPr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4E4A6476" w14:textId="4593D954" w:rsidR="00143FA6" w:rsidRDefault="00E022F1" w:rsidP="0046170D">
            <w:pPr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Jornada</w:t>
            </w:r>
          </w:p>
        </w:tc>
        <w:tc>
          <w:tcPr>
            <w:tcW w:w="9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948D5C2" w14:textId="77777777" w:rsidR="00143FA6" w:rsidRDefault="00143FA6" w:rsidP="0046170D">
            <w:pPr>
              <w:spacing w:after="0" w:line="259" w:lineRule="auto"/>
              <w:ind w:left="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16FCF429" w14:textId="2FCA2F83" w:rsidR="00143FA6" w:rsidRDefault="00143FA6" w:rsidP="0046170D">
            <w:pPr>
              <w:spacing w:after="0" w:line="259" w:lineRule="auto"/>
              <w:ind w:left="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B/.100.00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170AD34" w14:textId="77777777" w:rsidR="00143FA6" w:rsidRDefault="00143FA6" w:rsidP="00F62959">
            <w:pPr>
              <w:spacing w:after="0" w:line="238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11FE3988" w14:textId="60F1C708" w:rsidR="007F418F" w:rsidRDefault="007F418F" w:rsidP="00F62959">
            <w:pPr>
              <w:spacing w:after="0" w:line="238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0</w:t>
            </w:r>
          </w:p>
          <w:p w14:paraId="5847E8A0" w14:textId="77777777" w:rsidR="00143FA6" w:rsidRDefault="00143FA6" w:rsidP="00F62959">
            <w:pPr>
              <w:spacing w:after="0" w:line="238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590FE05A" w14:textId="77777777" w:rsidR="00143FA6" w:rsidRDefault="00143FA6" w:rsidP="0044298D">
            <w:pPr>
              <w:spacing w:after="0" w:line="238" w:lineRule="auto"/>
              <w:ind w:left="0" w:firstLine="0"/>
              <w:rPr>
                <w:rFonts w:ascii="Trebuchet MS" w:eastAsia="Trebuchet MS" w:hAnsi="Trebuchet MS" w:cs="Trebuchet MS"/>
                <w:sz w:val="18"/>
              </w:rPr>
            </w:pPr>
          </w:p>
          <w:p w14:paraId="6002B68E" w14:textId="77777777" w:rsidR="00143FA6" w:rsidRDefault="00143FA6" w:rsidP="0044298D">
            <w:pPr>
              <w:spacing w:after="0" w:line="238" w:lineRule="auto"/>
              <w:ind w:left="0" w:firstLine="0"/>
              <w:rPr>
                <w:rFonts w:ascii="Trebuchet MS" w:eastAsia="Trebuchet MS" w:hAnsi="Trebuchet MS" w:cs="Trebuchet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0F2D4C5" w14:textId="48B84382" w:rsidR="00143FA6" w:rsidRDefault="00143FA6" w:rsidP="00F62959">
            <w:pPr>
              <w:spacing w:after="0" w:line="238" w:lineRule="auto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Dirección de extensión </w:t>
            </w:r>
          </w:p>
          <w:p w14:paraId="012F94F3" w14:textId="1ED95818" w:rsidR="00143FA6" w:rsidRDefault="00143FA6" w:rsidP="00F62959">
            <w:pPr>
              <w:spacing w:after="0" w:line="259" w:lineRule="auto"/>
              <w:ind w:left="0" w:right="40" w:firstLine="0"/>
              <w:jc w:val="center"/>
              <w:rPr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Universitaria. 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971EFC4" w14:textId="609ED92F" w:rsidR="00143FA6" w:rsidRDefault="00143FA6" w:rsidP="0046170D">
            <w:pPr>
              <w:spacing w:after="0" w:line="259" w:lineRule="auto"/>
              <w:ind w:left="13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Septiembre 2025  Se prograrmará para un sábado de 8:30 a.m. a 12:30 p.m.</w:t>
            </w:r>
          </w:p>
        </w:tc>
      </w:tr>
      <w:tr w:rsidR="00D40B78" w14:paraId="2E90441F" w14:textId="77777777" w:rsidTr="005214B1">
        <w:trPr>
          <w:trHeight w:val="844"/>
        </w:trPr>
        <w:tc>
          <w:tcPr>
            <w:tcW w:w="1418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8CF9236" w14:textId="27C032A3" w:rsidR="00D40B78" w:rsidRDefault="008A5AF5" w:rsidP="0046170D">
            <w:pPr>
              <w:spacing w:after="0" w:line="259" w:lineRule="auto"/>
              <w:ind w:left="16" w:firstLine="0"/>
              <w:jc w:val="left"/>
              <w:rPr>
                <w:rFonts w:ascii="Trebuchet MS" w:eastAsia="Trebuchet MS" w:hAnsi="Trebuchet MS" w:cs="Trebuchet MS"/>
                <w:bCs/>
                <w:color w:val="auto"/>
                <w:kern w:val="0"/>
                <w:sz w:val="16"/>
                <w:szCs w:val="16"/>
                <w:lang w:val="es-ES" w:eastAsia="en-US"/>
                <w14:ligatures w14:val="none"/>
              </w:rPr>
            </w:pPr>
            <w:r>
              <w:rPr>
                <w:rFonts w:ascii="Trebuchet MS" w:eastAsia="Trebuchet MS" w:hAnsi="Trebuchet MS" w:cs="Trebuchet MS"/>
                <w:bCs/>
                <w:color w:val="auto"/>
                <w:kern w:val="0"/>
                <w:sz w:val="16"/>
                <w:szCs w:val="16"/>
                <w:lang w:val="es-ES" w:eastAsia="en-US"/>
                <w14:ligatures w14:val="none"/>
              </w:rPr>
              <w:lastRenderedPageBreak/>
              <w:t>Atención a la Comunidad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7AA66A1" w14:textId="77777777" w:rsidR="00D40B78" w:rsidRDefault="00D40B78" w:rsidP="0046170D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</w:p>
          <w:p w14:paraId="2E290127" w14:textId="0F301571" w:rsidR="008A5AF5" w:rsidRDefault="008A5AF5" w:rsidP="0046170D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57F7DB1" w14:textId="77777777" w:rsidR="00D40B78" w:rsidRDefault="00D40B78" w:rsidP="0046170D">
            <w:pPr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761DFF58" w14:textId="3705D8BA" w:rsidR="008A5AF5" w:rsidRDefault="008A5AF5" w:rsidP="0046170D">
            <w:pPr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E0000"/>
          </w:tcPr>
          <w:p w14:paraId="2DF3F745" w14:textId="77777777" w:rsidR="00D40B78" w:rsidRDefault="00D40B78" w:rsidP="00D43FB6">
            <w:pPr>
              <w:shd w:val="clear" w:color="auto" w:fill="EE0000"/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2A35C023" w14:textId="4D4ABD80" w:rsidR="008A5AF5" w:rsidRDefault="00BC5BC4" w:rsidP="00D43FB6">
            <w:pPr>
              <w:shd w:val="clear" w:color="auto" w:fill="EE0000"/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33.33</w:t>
            </w:r>
            <w:r w:rsidR="007F418F">
              <w:rPr>
                <w:rFonts w:ascii="Trebuchet MS" w:eastAsia="Trebuchet MS" w:hAnsi="Trebuchet MS" w:cs="Trebuchet MS"/>
                <w:sz w:val="16"/>
                <w:szCs w:val="16"/>
              </w:rPr>
              <w:t>%</w:t>
            </w:r>
          </w:p>
          <w:p w14:paraId="2F759C95" w14:textId="77777777" w:rsidR="00D43FB6" w:rsidRDefault="00D43FB6" w:rsidP="00D43FB6">
            <w:pPr>
              <w:shd w:val="clear" w:color="auto" w:fill="EE0000"/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77D9CC6D" w14:textId="21018789" w:rsidR="00D43FB6" w:rsidRDefault="00D43FB6" w:rsidP="00D43FB6">
            <w:pPr>
              <w:shd w:val="clear" w:color="auto" w:fill="EE0000"/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2CD0D66" w14:textId="77777777" w:rsidR="00D40B78" w:rsidRDefault="00D40B78" w:rsidP="0046170D">
            <w:pPr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79845C5E" w14:textId="266761A3" w:rsidR="007F418F" w:rsidRDefault="007F418F" w:rsidP="0046170D">
            <w:pPr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Casos atendidos</w:t>
            </w:r>
          </w:p>
        </w:tc>
        <w:tc>
          <w:tcPr>
            <w:tcW w:w="9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7790F71" w14:textId="77777777" w:rsidR="00D40B78" w:rsidRDefault="00D40B78" w:rsidP="0046170D">
            <w:pPr>
              <w:spacing w:after="0" w:line="259" w:lineRule="auto"/>
              <w:ind w:left="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65D87C34" w14:textId="5A5235F8" w:rsidR="007F418F" w:rsidRDefault="007F418F" w:rsidP="0046170D">
            <w:pPr>
              <w:spacing w:after="0" w:line="259" w:lineRule="auto"/>
              <w:ind w:left="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8394F3D" w14:textId="77777777" w:rsidR="00D40B78" w:rsidRDefault="00D40B78" w:rsidP="00F62959">
            <w:pPr>
              <w:spacing w:after="0" w:line="238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3D21D30C" w14:textId="7A0B14F5" w:rsidR="007F418F" w:rsidRDefault="007F418F" w:rsidP="00F62959">
            <w:pPr>
              <w:spacing w:after="0" w:line="238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CB995DC" w14:textId="77777777" w:rsidR="007F418F" w:rsidRDefault="007F418F" w:rsidP="007F418F">
            <w:pPr>
              <w:spacing w:after="0" w:line="238" w:lineRule="auto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Dirección de extensión </w:t>
            </w:r>
          </w:p>
          <w:p w14:paraId="55AA4C60" w14:textId="66B6DE4E" w:rsidR="00D40B78" w:rsidRDefault="007F418F" w:rsidP="007F418F">
            <w:pPr>
              <w:spacing w:after="0" w:line="238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Universitaria. 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57E5C40" w14:textId="77777777" w:rsidR="00D40B78" w:rsidRDefault="00D40B78" w:rsidP="0046170D">
            <w:pPr>
              <w:spacing w:after="0" w:line="259" w:lineRule="auto"/>
              <w:ind w:left="13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0140D0A0" w14:textId="70F91B40" w:rsidR="006F2C11" w:rsidRDefault="006F2C11" w:rsidP="0046170D">
            <w:pPr>
              <w:spacing w:after="0" w:line="259" w:lineRule="auto"/>
              <w:ind w:left="13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Permanente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366"/>
        <w:tblW w:w="10077" w:type="dxa"/>
        <w:tblLook w:val="04A0" w:firstRow="1" w:lastRow="0" w:firstColumn="1" w:lastColumn="0" w:noHBand="0" w:noVBand="1"/>
      </w:tblPr>
      <w:tblGrid>
        <w:gridCol w:w="1545"/>
        <w:gridCol w:w="857"/>
        <w:gridCol w:w="883"/>
        <w:gridCol w:w="767"/>
        <w:gridCol w:w="1259"/>
        <w:gridCol w:w="1252"/>
        <w:gridCol w:w="1186"/>
        <w:gridCol w:w="1423"/>
        <w:gridCol w:w="905"/>
      </w:tblGrid>
      <w:tr w:rsidR="00ED3FAA" w14:paraId="4D35B12E" w14:textId="77777777" w:rsidTr="00ED3FAA">
        <w:trPr>
          <w:trHeight w:val="274"/>
        </w:trPr>
        <w:tc>
          <w:tcPr>
            <w:tcW w:w="10077" w:type="dxa"/>
            <w:gridSpan w:val="9"/>
            <w:shd w:val="clear" w:color="auto" w:fill="A5C9EB" w:themeFill="text2" w:themeFillTint="40"/>
          </w:tcPr>
          <w:p w14:paraId="2E9CB76E" w14:textId="77777777" w:rsidR="00ED3FAA" w:rsidRPr="00376D4A" w:rsidRDefault="00ED3FAA" w:rsidP="00ED3FAA">
            <w:pPr>
              <w:spacing w:after="235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D4A">
              <w:rPr>
                <w:b/>
                <w:sz w:val="20"/>
                <w:szCs w:val="20"/>
              </w:rPr>
              <w:t>Proyecto 7: Labor Social</w:t>
            </w:r>
          </w:p>
        </w:tc>
      </w:tr>
      <w:tr w:rsidR="00ED3FAA" w14:paraId="06481D89" w14:textId="77777777" w:rsidTr="00ED3FAA">
        <w:trPr>
          <w:trHeight w:val="633"/>
        </w:trPr>
        <w:tc>
          <w:tcPr>
            <w:tcW w:w="1545" w:type="dxa"/>
            <w:shd w:val="clear" w:color="auto" w:fill="DAE9F7" w:themeFill="text2" w:themeFillTint="1A"/>
          </w:tcPr>
          <w:p w14:paraId="1FDB10B9" w14:textId="77777777" w:rsidR="00ED3FAA" w:rsidRDefault="00ED3FAA" w:rsidP="00ED3FAA">
            <w:pPr>
              <w:spacing w:after="235" w:line="259" w:lineRule="auto"/>
              <w:ind w:left="0" w:firstLine="0"/>
              <w:jc w:val="center"/>
              <w:rPr>
                <w:b/>
              </w:rPr>
            </w:pPr>
            <w:r w:rsidRPr="00172FDD"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857" w:type="dxa"/>
            <w:shd w:val="clear" w:color="auto" w:fill="DAE9F7" w:themeFill="text2" w:themeFillTint="1A"/>
          </w:tcPr>
          <w:p w14:paraId="321D48F9" w14:textId="77777777" w:rsidR="00ED3FAA" w:rsidRDefault="00ED3FAA" w:rsidP="00ED3FAA">
            <w:pPr>
              <w:spacing w:after="235" w:line="259" w:lineRule="auto"/>
              <w:ind w:left="0" w:firstLine="0"/>
              <w:jc w:val="center"/>
              <w:rPr>
                <w:b/>
              </w:rPr>
            </w:pPr>
            <w:r w:rsidRPr="003D335B">
              <w:rPr>
                <w:sz w:val="16"/>
                <w:szCs w:val="16"/>
              </w:rPr>
              <w:t>Metas previstas</w:t>
            </w:r>
          </w:p>
        </w:tc>
        <w:tc>
          <w:tcPr>
            <w:tcW w:w="883" w:type="dxa"/>
            <w:shd w:val="clear" w:color="auto" w:fill="DAE9F7" w:themeFill="text2" w:themeFillTint="1A"/>
          </w:tcPr>
          <w:p w14:paraId="2885420A" w14:textId="77777777" w:rsidR="00ED3FAA" w:rsidRDefault="00ED3FAA" w:rsidP="00ED3FAA">
            <w:pPr>
              <w:spacing w:after="235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16"/>
              </w:rPr>
              <w:t>Metas logradas</w:t>
            </w:r>
          </w:p>
        </w:tc>
        <w:tc>
          <w:tcPr>
            <w:tcW w:w="767" w:type="dxa"/>
            <w:shd w:val="clear" w:color="auto" w:fill="DAE9F7" w:themeFill="text2" w:themeFillTint="1A"/>
          </w:tcPr>
          <w:p w14:paraId="1B433B59" w14:textId="77777777" w:rsidR="00ED3FAA" w:rsidRDefault="00ED3FAA" w:rsidP="00ED3FAA">
            <w:pPr>
              <w:spacing w:after="235" w:line="259" w:lineRule="auto"/>
              <w:ind w:left="0" w:firstLine="0"/>
              <w:jc w:val="center"/>
              <w:rPr>
                <w:b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% logrado</w:t>
            </w:r>
          </w:p>
        </w:tc>
        <w:tc>
          <w:tcPr>
            <w:tcW w:w="1259" w:type="dxa"/>
            <w:shd w:val="clear" w:color="auto" w:fill="DAE9F7" w:themeFill="text2" w:themeFillTint="1A"/>
          </w:tcPr>
          <w:p w14:paraId="7D488445" w14:textId="77777777" w:rsidR="00ED3FAA" w:rsidRDefault="00ED3FAA" w:rsidP="00ED3FAA">
            <w:pPr>
              <w:spacing w:after="235" w:line="259" w:lineRule="auto"/>
              <w:ind w:left="0" w:firstLine="0"/>
              <w:jc w:val="center"/>
              <w:rPr>
                <w:b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Unidad de Medida</w:t>
            </w:r>
          </w:p>
        </w:tc>
        <w:tc>
          <w:tcPr>
            <w:tcW w:w="1252" w:type="dxa"/>
            <w:shd w:val="clear" w:color="auto" w:fill="DAE9F7" w:themeFill="text2" w:themeFillTint="1A"/>
          </w:tcPr>
          <w:p w14:paraId="62073B15" w14:textId="77777777" w:rsidR="00ED3FAA" w:rsidRDefault="00ED3FAA" w:rsidP="00ED3FAA">
            <w:pPr>
              <w:spacing w:after="235" w:line="259" w:lineRule="auto"/>
              <w:ind w:left="0" w:firstLine="0"/>
              <w:jc w:val="center"/>
              <w:rPr>
                <w:b/>
              </w:rPr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Presupuesto asignado.</w:t>
            </w:r>
          </w:p>
        </w:tc>
        <w:tc>
          <w:tcPr>
            <w:tcW w:w="1186" w:type="dxa"/>
            <w:shd w:val="clear" w:color="auto" w:fill="DAE9F7" w:themeFill="text2" w:themeFillTint="1A"/>
          </w:tcPr>
          <w:p w14:paraId="4A7283BF" w14:textId="77777777" w:rsidR="00ED3FAA" w:rsidRDefault="00ED3FAA" w:rsidP="00ED3FAA">
            <w:pPr>
              <w:spacing w:after="235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16"/>
              </w:rPr>
              <w:t>Presupuesto ejecutado</w:t>
            </w:r>
          </w:p>
        </w:tc>
        <w:tc>
          <w:tcPr>
            <w:tcW w:w="1423" w:type="dxa"/>
            <w:shd w:val="clear" w:color="auto" w:fill="DAE9F7" w:themeFill="text2" w:themeFillTint="1A"/>
          </w:tcPr>
          <w:p w14:paraId="26351E8A" w14:textId="77777777" w:rsidR="00ED3FAA" w:rsidRDefault="00ED3FAA" w:rsidP="00ED3FAA">
            <w:pPr>
              <w:spacing w:after="235" w:line="259" w:lineRule="auto"/>
              <w:ind w:left="0" w:firstLine="0"/>
              <w:jc w:val="center"/>
              <w:rPr>
                <w:b/>
              </w:rPr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Unidad Responsable.</w:t>
            </w:r>
          </w:p>
        </w:tc>
        <w:tc>
          <w:tcPr>
            <w:tcW w:w="905" w:type="dxa"/>
            <w:shd w:val="clear" w:color="auto" w:fill="DAE9F7" w:themeFill="text2" w:themeFillTint="1A"/>
          </w:tcPr>
          <w:p w14:paraId="5EE15A0A" w14:textId="77777777" w:rsidR="00ED3FAA" w:rsidRDefault="00ED3FAA" w:rsidP="00ED3FAA">
            <w:pPr>
              <w:spacing w:after="235" w:line="259" w:lineRule="auto"/>
              <w:ind w:left="0" w:firstLine="0"/>
              <w:jc w:val="center"/>
              <w:rPr>
                <w:b/>
              </w:rPr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Tiempo.</w:t>
            </w:r>
          </w:p>
        </w:tc>
      </w:tr>
      <w:tr w:rsidR="00ED3FAA" w14:paraId="2F802C75" w14:textId="77777777" w:rsidTr="00A247EF">
        <w:trPr>
          <w:trHeight w:val="1353"/>
        </w:trPr>
        <w:tc>
          <w:tcPr>
            <w:tcW w:w="1545" w:type="dxa"/>
          </w:tcPr>
          <w:p w14:paraId="17A1B377" w14:textId="77777777" w:rsidR="00ED3FAA" w:rsidRDefault="00ED3FAA" w:rsidP="00ED3FAA">
            <w:pPr>
              <w:spacing w:after="0" w:line="259" w:lineRule="auto"/>
              <w:ind w:left="16" w:firstLine="0"/>
              <w:jc w:val="left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8"/>
              </w:rPr>
              <w:t xml:space="preserve">Entrega de útiles de aseo personal de limpieza u otros al Albergue San juan </w:t>
            </w:r>
          </w:p>
          <w:p w14:paraId="316E9387" w14:textId="77777777" w:rsidR="00ED3FAA" w:rsidRPr="00B22D23" w:rsidRDefault="00ED3FAA" w:rsidP="00ED3FAA">
            <w:pPr>
              <w:spacing w:after="235" w:line="259" w:lineRule="auto"/>
              <w:ind w:left="0" w:firstLine="0"/>
              <w:jc w:val="left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Pablo II</w:t>
            </w: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 </w:t>
            </w:r>
          </w:p>
        </w:tc>
        <w:tc>
          <w:tcPr>
            <w:tcW w:w="857" w:type="dxa"/>
          </w:tcPr>
          <w:p w14:paraId="7A1E7DD4" w14:textId="77777777" w:rsidR="00ED3FAA" w:rsidRDefault="00ED3FAA" w:rsidP="00ED3FAA">
            <w:pPr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7ECE1B68" w14:textId="77777777" w:rsidR="00ED3FAA" w:rsidRDefault="00ED3FAA" w:rsidP="00ED3FAA">
            <w:pPr>
              <w:spacing w:after="0" w:line="259" w:lineRule="auto"/>
              <w:ind w:left="0" w:right="16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01</w:t>
            </w:r>
          </w:p>
          <w:p w14:paraId="43FE6C7A" w14:textId="77777777" w:rsidR="00ED3FAA" w:rsidRDefault="00ED3FAA" w:rsidP="00ED3FAA">
            <w:pPr>
              <w:spacing w:after="0" w:line="259" w:lineRule="auto"/>
              <w:ind w:left="0" w:right="16" w:firstLine="0"/>
              <w:jc w:val="center"/>
            </w:pPr>
          </w:p>
          <w:p w14:paraId="12945C5D" w14:textId="77777777" w:rsidR="00ED3FAA" w:rsidRDefault="00ED3FAA" w:rsidP="00ED3FAA">
            <w:pPr>
              <w:spacing w:after="235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883" w:type="dxa"/>
          </w:tcPr>
          <w:p w14:paraId="60A81FAB" w14:textId="77777777" w:rsidR="00ED3FAA" w:rsidRDefault="00ED3FAA" w:rsidP="00ED3FAA">
            <w:pPr>
              <w:spacing w:after="235" w:line="259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  <w:p w14:paraId="2CD3D2B1" w14:textId="77777777" w:rsidR="00ED3FAA" w:rsidRPr="00371CA0" w:rsidRDefault="00ED3FAA" w:rsidP="00ED3FAA">
            <w:pPr>
              <w:spacing w:after="235" w:line="259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  <w:p w14:paraId="55469589" w14:textId="77777777" w:rsidR="00ED3FAA" w:rsidRPr="00371CA0" w:rsidRDefault="00ED3FAA" w:rsidP="00ED3FAA">
            <w:pPr>
              <w:spacing w:after="235" w:line="259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  <w:p w14:paraId="0FE37C51" w14:textId="77777777" w:rsidR="00ED3FAA" w:rsidRPr="00371CA0" w:rsidRDefault="00ED3FAA" w:rsidP="00ED3FAA">
            <w:pPr>
              <w:spacing w:after="235" w:line="259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92D050"/>
          </w:tcPr>
          <w:p w14:paraId="2524F736" w14:textId="77777777" w:rsidR="00ED3FAA" w:rsidRDefault="00ED3FAA" w:rsidP="00ED3FAA">
            <w:pPr>
              <w:spacing w:after="235" w:line="259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  <w:p w14:paraId="162C868C" w14:textId="77777777" w:rsidR="00ED3FAA" w:rsidRPr="00371CA0" w:rsidRDefault="00ED3FAA" w:rsidP="00ED3FAA">
            <w:pPr>
              <w:spacing w:after="235" w:line="259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1259" w:type="dxa"/>
          </w:tcPr>
          <w:p w14:paraId="4532579D" w14:textId="77777777" w:rsidR="00ED3FAA" w:rsidRDefault="00ED3FAA" w:rsidP="00ED3FAA">
            <w:pPr>
              <w:spacing w:after="0" w:line="259" w:lineRule="auto"/>
              <w:ind w:left="0" w:firstLine="0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37580910" w14:textId="77777777" w:rsidR="00ED3FAA" w:rsidRDefault="00ED3FAA" w:rsidP="00ED3FAA">
            <w:pPr>
              <w:spacing w:after="235" w:line="259" w:lineRule="auto"/>
              <w:ind w:left="0" w:firstLine="0"/>
              <w:jc w:val="left"/>
              <w:rPr>
                <w:b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roductos de aseo y de limpieza. </w:t>
            </w:r>
          </w:p>
        </w:tc>
        <w:tc>
          <w:tcPr>
            <w:tcW w:w="1252" w:type="dxa"/>
          </w:tcPr>
          <w:p w14:paraId="47607B49" w14:textId="77777777" w:rsidR="00ED3FAA" w:rsidRPr="00516B3F" w:rsidRDefault="00ED3FAA" w:rsidP="00ED3FAA">
            <w:pPr>
              <w:spacing w:after="235" w:line="259" w:lineRule="auto"/>
              <w:ind w:left="0" w:firstLine="0"/>
              <w:jc w:val="left"/>
              <w:rPr>
                <w:bCs/>
                <w:sz w:val="18"/>
                <w:szCs w:val="18"/>
              </w:rPr>
            </w:pPr>
          </w:p>
          <w:p w14:paraId="5B667C81" w14:textId="77777777" w:rsidR="00ED3FAA" w:rsidRPr="00516B3F" w:rsidRDefault="00ED3FAA" w:rsidP="00ED3FAA">
            <w:pPr>
              <w:spacing w:after="235" w:line="259" w:lineRule="auto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516B3F">
              <w:rPr>
                <w:bCs/>
                <w:sz w:val="18"/>
                <w:szCs w:val="18"/>
              </w:rPr>
              <w:t>B/</w:t>
            </w:r>
            <w:r>
              <w:rPr>
                <w:bCs/>
                <w:sz w:val="18"/>
                <w:szCs w:val="18"/>
              </w:rPr>
              <w:t>. 160.00</w:t>
            </w:r>
          </w:p>
        </w:tc>
        <w:tc>
          <w:tcPr>
            <w:tcW w:w="1186" w:type="dxa"/>
          </w:tcPr>
          <w:p w14:paraId="05C34AAA" w14:textId="77777777" w:rsidR="00ED3FAA" w:rsidRPr="00516B3F" w:rsidRDefault="00ED3FAA" w:rsidP="00ED3FAA">
            <w:pPr>
              <w:spacing w:after="0" w:line="259" w:lineRule="auto"/>
              <w:ind w:left="2" w:firstLine="0"/>
              <w:jc w:val="center"/>
              <w:rPr>
                <w:bCs/>
                <w:sz w:val="18"/>
                <w:szCs w:val="18"/>
              </w:rPr>
            </w:pPr>
            <w:r w:rsidRPr="00516B3F">
              <w:rPr>
                <w:rFonts w:ascii="Trebuchet MS" w:eastAsia="Trebuchet MS" w:hAnsi="Trebuchet MS" w:cs="Trebuchet MS"/>
                <w:bCs/>
                <w:sz w:val="18"/>
                <w:szCs w:val="18"/>
              </w:rPr>
              <w:t xml:space="preserve"> </w:t>
            </w:r>
          </w:p>
          <w:p w14:paraId="30142184" w14:textId="77777777" w:rsidR="00ED3FAA" w:rsidRDefault="00ED3FAA" w:rsidP="00ED3FAA">
            <w:pPr>
              <w:spacing w:after="235" w:line="259" w:lineRule="auto"/>
              <w:ind w:left="0" w:firstLine="0"/>
              <w:jc w:val="left"/>
              <w:rPr>
                <w:rFonts w:ascii="Trebuchet MS" w:eastAsia="Trebuchet MS" w:hAnsi="Trebuchet MS" w:cs="Trebuchet MS"/>
                <w:bCs/>
                <w:sz w:val="18"/>
                <w:szCs w:val="18"/>
              </w:rPr>
            </w:pPr>
          </w:p>
          <w:p w14:paraId="0F56A2EB" w14:textId="77777777" w:rsidR="00ED3FAA" w:rsidRPr="00516B3F" w:rsidRDefault="00ED3FAA" w:rsidP="00ED3FAA">
            <w:pPr>
              <w:spacing w:after="235" w:line="259" w:lineRule="auto"/>
              <w:ind w:left="0" w:firstLine="0"/>
              <w:jc w:val="left"/>
              <w:rPr>
                <w:bCs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Cs/>
                <w:sz w:val="18"/>
                <w:szCs w:val="18"/>
              </w:rPr>
              <w:t>B</w:t>
            </w:r>
            <w:r w:rsidRPr="00516B3F">
              <w:rPr>
                <w:rFonts w:ascii="Trebuchet MS" w:eastAsia="Trebuchet MS" w:hAnsi="Trebuchet MS" w:cs="Trebuchet MS"/>
                <w:bCs/>
                <w:sz w:val="18"/>
                <w:szCs w:val="18"/>
              </w:rPr>
              <w:t xml:space="preserve">/.160.00 </w:t>
            </w:r>
          </w:p>
        </w:tc>
        <w:tc>
          <w:tcPr>
            <w:tcW w:w="1423" w:type="dxa"/>
          </w:tcPr>
          <w:p w14:paraId="09B4BC4F" w14:textId="77777777" w:rsidR="00ED3FAA" w:rsidRDefault="00ED3FAA" w:rsidP="00ED3FAA">
            <w:pPr>
              <w:spacing w:after="0" w:line="259" w:lineRule="auto"/>
              <w:ind w:left="13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75A8D93E" w14:textId="77777777" w:rsidR="00ED3FAA" w:rsidRDefault="00ED3FAA" w:rsidP="00ED3FAA">
            <w:pPr>
              <w:spacing w:after="0" w:line="238" w:lineRule="auto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Dirección de extensión </w:t>
            </w:r>
          </w:p>
          <w:p w14:paraId="69A328B7" w14:textId="77777777" w:rsidR="00ED3FAA" w:rsidRDefault="00ED3FAA" w:rsidP="00ED3FAA">
            <w:pPr>
              <w:spacing w:after="0" w:line="259" w:lineRule="auto"/>
              <w:ind w:left="0" w:right="112" w:firstLine="0"/>
              <w:jc w:val="righ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Universitaria.  </w:t>
            </w:r>
          </w:p>
          <w:p w14:paraId="335DE4CD" w14:textId="77777777" w:rsidR="00ED3FAA" w:rsidRDefault="00ED3FAA" w:rsidP="00ED3FAA">
            <w:pPr>
              <w:spacing w:after="235" w:line="259" w:lineRule="auto"/>
              <w:ind w:left="0" w:firstLine="0"/>
              <w:jc w:val="left"/>
              <w:rPr>
                <w:b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</w:tc>
        <w:tc>
          <w:tcPr>
            <w:tcW w:w="905" w:type="dxa"/>
          </w:tcPr>
          <w:p w14:paraId="341F4AAA" w14:textId="77777777" w:rsidR="00ED3FAA" w:rsidRDefault="00ED3FAA" w:rsidP="00ED3FAA">
            <w:pPr>
              <w:spacing w:after="235" w:line="259" w:lineRule="auto"/>
              <w:ind w:left="0" w:firstLine="0"/>
              <w:jc w:val="left"/>
              <w:rPr>
                <w:b/>
              </w:rPr>
            </w:pPr>
          </w:p>
        </w:tc>
      </w:tr>
      <w:tr w:rsidR="00ED3FAA" w14:paraId="5E4360D8" w14:textId="77777777" w:rsidTr="00A247EF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5008" w14:textId="77777777" w:rsidR="00ED3FAA" w:rsidRDefault="00ED3FAA" w:rsidP="00ED3FAA">
            <w:pPr>
              <w:spacing w:after="235" w:line="259" w:lineRule="auto"/>
              <w:ind w:left="0" w:firstLine="0"/>
              <w:jc w:val="left"/>
              <w:rPr>
                <w:b/>
              </w:rPr>
            </w:pPr>
            <w:r w:rsidRPr="009A683C">
              <w:rPr>
                <w:rFonts w:ascii="Trebuchet MS" w:eastAsia="Trebuchet MS" w:hAnsi="Trebuchet MS" w:cs="Trebuchet MS"/>
                <w:bCs/>
                <w:sz w:val="18"/>
              </w:rPr>
              <w:t>Entrega de canastilla al Hospital Santo Tomá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2058" w14:textId="77777777" w:rsidR="00ED3FAA" w:rsidRDefault="00ED3FAA" w:rsidP="00ED3FAA">
            <w:pPr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344A96DA" w14:textId="77777777" w:rsidR="00ED3FAA" w:rsidRDefault="00ED3FAA" w:rsidP="00ED3FAA">
            <w:pPr>
              <w:spacing w:after="235" w:line="259" w:lineRule="auto"/>
              <w:ind w:left="0" w:firstLine="0"/>
              <w:jc w:val="center"/>
              <w:rPr>
                <w:b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FC98" w14:textId="77777777" w:rsidR="00ED3FAA" w:rsidRPr="00371CA0" w:rsidRDefault="00ED3FAA" w:rsidP="00ED3FAA">
            <w:pPr>
              <w:spacing w:after="235" w:line="259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  <w:p w14:paraId="44AC0D10" w14:textId="77777777" w:rsidR="00ED3FAA" w:rsidRPr="00371CA0" w:rsidRDefault="00ED3FAA" w:rsidP="00ED3FAA">
            <w:pPr>
              <w:spacing w:after="235" w:line="259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  <w:r w:rsidRPr="00371CA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7E0159" w14:textId="77777777" w:rsidR="00ED3FAA" w:rsidRPr="00371CA0" w:rsidRDefault="00ED3FAA" w:rsidP="00ED3FAA">
            <w:pPr>
              <w:spacing w:after="235" w:line="259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  <w:p w14:paraId="58066156" w14:textId="77777777" w:rsidR="00ED3FAA" w:rsidRPr="00371CA0" w:rsidRDefault="00ED3FAA" w:rsidP="00ED3FAA">
            <w:pPr>
              <w:spacing w:after="235" w:line="259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  <w:r w:rsidRPr="00371CA0"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0E51" w14:textId="77777777" w:rsidR="00ED3FAA" w:rsidRDefault="00ED3FAA" w:rsidP="00ED3FAA">
            <w:pPr>
              <w:spacing w:after="235" w:line="259" w:lineRule="auto"/>
              <w:ind w:left="0" w:firstLine="0"/>
              <w:jc w:val="left"/>
              <w:rPr>
                <w:b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Entrega de canastillas (1 canastilla para niño y 1 canastilla para niña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E661" w14:textId="77777777" w:rsidR="00ED3FAA" w:rsidRDefault="00ED3FAA" w:rsidP="00ED3FAA">
            <w:pPr>
              <w:spacing w:after="235" w:line="259" w:lineRule="auto"/>
              <w:ind w:left="0" w:firstLine="0"/>
              <w:jc w:val="left"/>
              <w:rPr>
                <w:bCs/>
                <w:sz w:val="18"/>
                <w:szCs w:val="18"/>
              </w:rPr>
            </w:pPr>
          </w:p>
          <w:p w14:paraId="0E7916D8" w14:textId="77777777" w:rsidR="00ED3FAA" w:rsidRPr="00516B3F" w:rsidRDefault="00ED3FAA" w:rsidP="00ED3FAA">
            <w:pPr>
              <w:spacing w:after="235" w:line="259" w:lineRule="auto"/>
              <w:ind w:left="0"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/. 150.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1CD5" w14:textId="77777777" w:rsidR="00ED3FAA" w:rsidRPr="00516B3F" w:rsidRDefault="00ED3FAA" w:rsidP="00ED3FAA">
            <w:pPr>
              <w:spacing w:after="0" w:line="259" w:lineRule="auto"/>
              <w:ind w:left="2" w:firstLine="0"/>
              <w:jc w:val="center"/>
              <w:rPr>
                <w:rFonts w:ascii="Trebuchet MS" w:eastAsia="Trebuchet MS" w:hAnsi="Trebuchet MS" w:cs="Trebuchet MS"/>
                <w:bCs/>
                <w:sz w:val="18"/>
                <w:szCs w:val="18"/>
              </w:rPr>
            </w:pPr>
          </w:p>
          <w:p w14:paraId="5954F257" w14:textId="77777777" w:rsidR="00ED3FAA" w:rsidRPr="00516B3F" w:rsidRDefault="00ED3FAA" w:rsidP="00ED3FAA">
            <w:pPr>
              <w:spacing w:after="0" w:line="259" w:lineRule="auto"/>
              <w:ind w:left="2" w:firstLine="0"/>
              <w:jc w:val="center"/>
              <w:rPr>
                <w:rFonts w:ascii="Trebuchet MS" w:eastAsia="Trebuchet MS" w:hAnsi="Trebuchet MS" w:cs="Trebuchet MS"/>
                <w:bCs/>
                <w:sz w:val="18"/>
                <w:szCs w:val="18"/>
              </w:rPr>
            </w:pPr>
          </w:p>
          <w:p w14:paraId="2AE1E114" w14:textId="77777777" w:rsidR="00ED3FAA" w:rsidRPr="00516B3F" w:rsidRDefault="00ED3FAA" w:rsidP="00ED3FAA">
            <w:pPr>
              <w:spacing w:after="235" w:line="259" w:lineRule="auto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516B3F">
              <w:rPr>
                <w:rFonts w:ascii="Trebuchet MS" w:eastAsia="Trebuchet MS" w:hAnsi="Trebuchet MS" w:cs="Trebuchet MS"/>
                <w:bCs/>
                <w:sz w:val="18"/>
                <w:szCs w:val="18"/>
              </w:rPr>
              <w:t>B/. 150.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5B3D7"/>
            </w:tcBorders>
          </w:tcPr>
          <w:p w14:paraId="36847E34" w14:textId="77777777" w:rsidR="00ED3FAA" w:rsidRDefault="00ED3FAA" w:rsidP="00ED3FAA">
            <w:pPr>
              <w:spacing w:after="0" w:line="238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13EA64BD" w14:textId="77777777" w:rsidR="00ED3FAA" w:rsidRDefault="00ED3FAA" w:rsidP="00ED3FAA">
            <w:pPr>
              <w:spacing w:after="0" w:line="238" w:lineRule="auto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Dirección de Extensión </w:t>
            </w:r>
          </w:p>
          <w:p w14:paraId="222763F4" w14:textId="77777777" w:rsidR="00ED3FAA" w:rsidRDefault="00ED3FAA" w:rsidP="00ED3FAA">
            <w:pPr>
              <w:spacing w:after="0" w:line="259" w:lineRule="auto"/>
              <w:ind w:left="0" w:right="112" w:firstLine="0"/>
              <w:jc w:val="righ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Universitaria.  </w:t>
            </w:r>
          </w:p>
          <w:p w14:paraId="5C325172" w14:textId="77777777" w:rsidR="00ED3FAA" w:rsidRDefault="00ED3FAA" w:rsidP="00ED3FAA">
            <w:pPr>
              <w:spacing w:after="235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05" w:type="dxa"/>
          </w:tcPr>
          <w:p w14:paraId="116B5909" w14:textId="77777777" w:rsidR="00ED3FAA" w:rsidRDefault="00ED3FAA" w:rsidP="00ED3FAA">
            <w:pPr>
              <w:spacing w:after="235" w:line="259" w:lineRule="auto"/>
              <w:ind w:left="0" w:firstLine="0"/>
              <w:jc w:val="left"/>
              <w:rPr>
                <w:b/>
              </w:rPr>
            </w:pPr>
          </w:p>
        </w:tc>
      </w:tr>
      <w:tr w:rsidR="00ED3FAA" w14:paraId="293823D3" w14:textId="77777777" w:rsidTr="00A247EF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2F9C" w14:textId="77777777" w:rsidR="00ED3FAA" w:rsidRPr="00B22D23" w:rsidRDefault="00ED3FAA" w:rsidP="00ED3FAA">
            <w:pPr>
              <w:spacing w:after="0" w:line="259" w:lineRule="auto"/>
              <w:ind w:left="16" w:firstLine="0"/>
              <w:jc w:val="left"/>
              <w:rPr>
                <w:rFonts w:ascii="Trebuchet MS" w:eastAsia="Trebuchet MS" w:hAnsi="Trebuchet MS" w:cs="Trebuchet MS"/>
                <w:bCs/>
                <w:sz w:val="18"/>
              </w:rPr>
            </w:pPr>
            <w:r>
              <w:rPr>
                <w:rFonts w:ascii="Trebuchet MS" w:eastAsia="Trebuchet MS" w:hAnsi="Trebuchet MS" w:cs="Trebuchet MS"/>
                <w:bCs/>
                <w:sz w:val="18"/>
              </w:rPr>
              <w:t>Apoyo a las Damas Voluntarias del Instituto Oncológico de Panamá (ADVION) en la Campaña “Arropa una Esperanza”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5827" w14:textId="77777777" w:rsidR="00ED3FAA" w:rsidRDefault="00ED3FAA" w:rsidP="00ED3FAA">
            <w:pPr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2EB499E6" w14:textId="77777777" w:rsidR="00ED3FAA" w:rsidRDefault="00ED3FAA" w:rsidP="00ED3FAA">
            <w:pPr>
              <w:spacing w:after="235" w:line="259" w:lineRule="auto"/>
              <w:ind w:left="0" w:firstLine="0"/>
              <w:jc w:val="center"/>
              <w:rPr>
                <w:b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DC34" w14:textId="77777777" w:rsidR="00ED3FAA" w:rsidRDefault="00ED3FAA" w:rsidP="00ED3FAA">
            <w:pPr>
              <w:spacing w:after="235" w:line="259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  <w:p w14:paraId="278C93F4" w14:textId="77777777" w:rsidR="00ED3FAA" w:rsidRPr="00371CA0" w:rsidRDefault="00ED3FAA" w:rsidP="00ED3FAA">
            <w:pPr>
              <w:spacing w:after="235" w:line="259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14C20B" w14:textId="77777777" w:rsidR="00ED3FAA" w:rsidRDefault="00ED3FAA" w:rsidP="00ED3FAA">
            <w:pPr>
              <w:spacing w:after="235" w:line="259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  <w:p w14:paraId="526507FF" w14:textId="77777777" w:rsidR="00ED3FAA" w:rsidRPr="00371CA0" w:rsidRDefault="00ED3FAA" w:rsidP="00ED3FAA">
            <w:pPr>
              <w:spacing w:after="235" w:line="259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9FFA" w14:textId="77777777" w:rsidR="00ED3FAA" w:rsidRDefault="00ED3FAA" w:rsidP="00ED3FAA">
            <w:pPr>
              <w:spacing w:after="235" w:line="259" w:lineRule="auto"/>
              <w:ind w:left="0" w:firstLine="0"/>
              <w:jc w:val="left"/>
              <w:rPr>
                <w:b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Acoger en las instalaciones de la UNIEDPA una alcancía de la Campaña Arropa una Esperanza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E13C" w14:textId="77777777" w:rsidR="00ED3FAA" w:rsidRDefault="00ED3FAA" w:rsidP="00ED3FAA">
            <w:pPr>
              <w:spacing w:after="235" w:line="259" w:lineRule="auto"/>
              <w:ind w:left="0" w:firstLine="0"/>
              <w:jc w:val="left"/>
              <w:rPr>
                <w:bCs/>
                <w:sz w:val="18"/>
                <w:szCs w:val="18"/>
              </w:rPr>
            </w:pPr>
          </w:p>
          <w:p w14:paraId="380E831A" w14:textId="77777777" w:rsidR="00ED3FAA" w:rsidRPr="00516B3F" w:rsidRDefault="00ED3FAA" w:rsidP="00ED3FAA">
            <w:pPr>
              <w:spacing w:after="235" w:line="259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6127" w14:textId="77777777" w:rsidR="00ED3FAA" w:rsidRPr="00516B3F" w:rsidRDefault="00ED3FAA" w:rsidP="00ED3FAA">
            <w:pPr>
              <w:spacing w:after="0" w:line="259" w:lineRule="auto"/>
              <w:ind w:left="2" w:firstLine="0"/>
              <w:jc w:val="center"/>
              <w:rPr>
                <w:rFonts w:ascii="Trebuchet MS" w:eastAsia="Trebuchet MS" w:hAnsi="Trebuchet MS" w:cs="Trebuchet MS"/>
                <w:bCs/>
                <w:sz w:val="18"/>
                <w:szCs w:val="18"/>
              </w:rPr>
            </w:pPr>
          </w:p>
          <w:p w14:paraId="6543CD70" w14:textId="77777777" w:rsidR="00ED3FAA" w:rsidRPr="00516B3F" w:rsidRDefault="00ED3FAA" w:rsidP="00ED3FAA">
            <w:pPr>
              <w:spacing w:after="0" w:line="259" w:lineRule="auto"/>
              <w:ind w:left="2" w:firstLine="0"/>
              <w:jc w:val="center"/>
              <w:rPr>
                <w:rFonts w:ascii="Trebuchet MS" w:eastAsia="Trebuchet MS" w:hAnsi="Trebuchet MS" w:cs="Trebuchet MS"/>
                <w:bCs/>
                <w:sz w:val="18"/>
                <w:szCs w:val="18"/>
              </w:rPr>
            </w:pPr>
          </w:p>
          <w:p w14:paraId="752D2B55" w14:textId="77777777" w:rsidR="00ED3FAA" w:rsidRPr="00516B3F" w:rsidRDefault="00ED3FAA" w:rsidP="00ED3FAA">
            <w:pPr>
              <w:spacing w:after="235" w:line="259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  <w:r w:rsidRPr="00516B3F">
              <w:rPr>
                <w:rFonts w:ascii="Trebuchet MS" w:eastAsia="Trebuchet MS" w:hAnsi="Trebuchet MS" w:cs="Trebuchet MS"/>
                <w:bCs/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5B3D7"/>
            </w:tcBorders>
          </w:tcPr>
          <w:p w14:paraId="60E4606D" w14:textId="77777777" w:rsidR="00ED3FAA" w:rsidRDefault="00ED3FAA" w:rsidP="00ED3FAA">
            <w:pPr>
              <w:spacing w:after="0" w:line="238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34541BE0" w14:textId="77777777" w:rsidR="00ED3FAA" w:rsidRDefault="00ED3FAA" w:rsidP="00ED3FAA">
            <w:pPr>
              <w:spacing w:after="0" w:line="238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19BE37E5" w14:textId="77777777" w:rsidR="00ED3FAA" w:rsidRDefault="00ED3FAA" w:rsidP="00ED3FAA">
            <w:pPr>
              <w:spacing w:after="0" w:line="238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317305AA" w14:textId="77777777" w:rsidR="00ED3FAA" w:rsidRDefault="00ED3FAA" w:rsidP="00ED3FAA">
            <w:pPr>
              <w:spacing w:after="0" w:line="238" w:lineRule="auto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Dirección de Extensión </w:t>
            </w:r>
          </w:p>
          <w:p w14:paraId="24AD0A73" w14:textId="77777777" w:rsidR="00ED3FAA" w:rsidRDefault="00ED3FAA" w:rsidP="00ED3FAA">
            <w:pPr>
              <w:spacing w:after="0" w:line="238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Universitaria</w:t>
            </w:r>
          </w:p>
          <w:p w14:paraId="1D76A064" w14:textId="77777777" w:rsidR="00ED3FAA" w:rsidRDefault="00ED3FAA" w:rsidP="00ED3FAA">
            <w:pPr>
              <w:spacing w:after="235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05" w:type="dxa"/>
          </w:tcPr>
          <w:p w14:paraId="6AF3E229" w14:textId="77777777" w:rsidR="00ED3FAA" w:rsidRDefault="00ED3FAA" w:rsidP="00ED3FAA">
            <w:pPr>
              <w:spacing w:after="235" w:line="259" w:lineRule="auto"/>
              <w:ind w:left="0" w:firstLine="0"/>
              <w:jc w:val="left"/>
              <w:rPr>
                <w:b/>
              </w:rPr>
            </w:pPr>
          </w:p>
        </w:tc>
      </w:tr>
      <w:tr w:rsidR="00ED3FAA" w14:paraId="7E1EDC2B" w14:textId="77777777" w:rsidTr="00ED3FAA">
        <w:tc>
          <w:tcPr>
            <w:tcW w:w="10077" w:type="dxa"/>
            <w:gridSpan w:val="9"/>
            <w:tcBorders>
              <w:top w:val="single" w:sz="4" w:space="0" w:color="auto"/>
            </w:tcBorders>
            <w:shd w:val="clear" w:color="auto" w:fill="A5C9EB" w:themeFill="text2" w:themeFillTint="40"/>
          </w:tcPr>
          <w:p w14:paraId="69C322E7" w14:textId="77777777" w:rsidR="00ED3FAA" w:rsidRPr="00893779" w:rsidRDefault="00ED3FAA" w:rsidP="00ED3FAA">
            <w:pPr>
              <w:spacing w:after="235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93779">
              <w:rPr>
                <w:b/>
                <w:sz w:val="20"/>
                <w:szCs w:val="20"/>
              </w:rPr>
              <w:t>Proyecto 8: graduados</w:t>
            </w:r>
          </w:p>
        </w:tc>
      </w:tr>
      <w:tr w:rsidR="00ED3FAA" w14:paraId="02378AB2" w14:textId="77777777" w:rsidTr="00ED3FAA">
        <w:tc>
          <w:tcPr>
            <w:tcW w:w="1545" w:type="dxa"/>
            <w:shd w:val="clear" w:color="auto" w:fill="DAE9F7" w:themeFill="text2" w:themeFillTint="1A"/>
          </w:tcPr>
          <w:p w14:paraId="00F15F2D" w14:textId="77777777" w:rsidR="00ED3FAA" w:rsidRDefault="00ED3FAA" w:rsidP="00ED3FAA">
            <w:pPr>
              <w:spacing w:after="235" w:line="259" w:lineRule="auto"/>
              <w:ind w:left="0" w:firstLine="0"/>
              <w:jc w:val="left"/>
              <w:rPr>
                <w:b/>
              </w:rPr>
            </w:pPr>
            <w:r w:rsidRPr="00172FDD"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857" w:type="dxa"/>
            <w:shd w:val="clear" w:color="auto" w:fill="DAE9F7" w:themeFill="text2" w:themeFillTint="1A"/>
          </w:tcPr>
          <w:p w14:paraId="46DCF712" w14:textId="77777777" w:rsidR="00ED3FAA" w:rsidRDefault="00ED3FAA" w:rsidP="00ED3FAA">
            <w:pPr>
              <w:spacing w:after="235" w:line="259" w:lineRule="auto"/>
              <w:ind w:left="0" w:firstLine="0"/>
              <w:jc w:val="left"/>
              <w:rPr>
                <w:b/>
              </w:rPr>
            </w:pPr>
            <w:r w:rsidRPr="003D335B">
              <w:rPr>
                <w:sz w:val="16"/>
                <w:szCs w:val="16"/>
              </w:rPr>
              <w:t>Metas previstas</w:t>
            </w:r>
          </w:p>
        </w:tc>
        <w:tc>
          <w:tcPr>
            <w:tcW w:w="883" w:type="dxa"/>
            <w:shd w:val="clear" w:color="auto" w:fill="DAE9F7" w:themeFill="text2" w:themeFillTint="1A"/>
          </w:tcPr>
          <w:p w14:paraId="25FF5073" w14:textId="77777777" w:rsidR="00ED3FAA" w:rsidRDefault="00ED3FAA" w:rsidP="00ED3FAA">
            <w:pPr>
              <w:spacing w:after="235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16"/>
              </w:rPr>
              <w:t>Metas logradas</w:t>
            </w:r>
          </w:p>
        </w:tc>
        <w:tc>
          <w:tcPr>
            <w:tcW w:w="767" w:type="dxa"/>
            <w:shd w:val="clear" w:color="auto" w:fill="DAE9F7" w:themeFill="text2" w:themeFillTint="1A"/>
          </w:tcPr>
          <w:p w14:paraId="4EBE01BA" w14:textId="77777777" w:rsidR="00ED3FAA" w:rsidRDefault="00ED3FAA" w:rsidP="00ED3FAA">
            <w:pPr>
              <w:spacing w:after="235" w:line="259" w:lineRule="auto"/>
              <w:ind w:left="0" w:firstLine="0"/>
              <w:jc w:val="left"/>
              <w:rPr>
                <w:b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% logrado</w:t>
            </w:r>
          </w:p>
        </w:tc>
        <w:tc>
          <w:tcPr>
            <w:tcW w:w="1259" w:type="dxa"/>
            <w:shd w:val="clear" w:color="auto" w:fill="DAE9F7" w:themeFill="text2" w:themeFillTint="1A"/>
          </w:tcPr>
          <w:p w14:paraId="6A550E04" w14:textId="77777777" w:rsidR="00ED3FAA" w:rsidRDefault="00ED3FAA" w:rsidP="00ED3FAA">
            <w:pPr>
              <w:spacing w:after="235" w:line="259" w:lineRule="auto"/>
              <w:ind w:left="0" w:firstLine="0"/>
              <w:jc w:val="left"/>
              <w:rPr>
                <w:b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Unidad de Medida</w:t>
            </w:r>
          </w:p>
        </w:tc>
        <w:tc>
          <w:tcPr>
            <w:tcW w:w="1252" w:type="dxa"/>
            <w:shd w:val="clear" w:color="auto" w:fill="DAE9F7" w:themeFill="text2" w:themeFillTint="1A"/>
          </w:tcPr>
          <w:p w14:paraId="5C079A4D" w14:textId="77777777" w:rsidR="00ED3FAA" w:rsidRDefault="00ED3FAA" w:rsidP="00ED3FAA">
            <w:pPr>
              <w:spacing w:after="235" w:line="259" w:lineRule="auto"/>
              <w:ind w:left="0" w:firstLine="0"/>
              <w:jc w:val="left"/>
              <w:rPr>
                <w:b/>
              </w:rPr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Presupuesto asignado.</w:t>
            </w:r>
          </w:p>
        </w:tc>
        <w:tc>
          <w:tcPr>
            <w:tcW w:w="1186" w:type="dxa"/>
            <w:shd w:val="clear" w:color="auto" w:fill="DAE9F7" w:themeFill="text2" w:themeFillTint="1A"/>
          </w:tcPr>
          <w:p w14:paraId="2AB75690" w14:textId="77777777" w:rsidR="00ED3FAA" w:rsidRDefault="00ED3FAA" w:rsidP="00ED3FAA">
            <w:pPr>
              <w:spacing w:after="235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16"/>
              </w:rPr>
              <w:t>Presupuesto ejecutado</w:t>
            </w:r>
          </w:p>
        </w:tc>
        <w:tc>
          <w:tcPr>
            <w:tcW w:w="1423" w:type="dxa"/>
            <w:shd w:val="clear" w:color="auto" w:fill="DAE9F7" w:themeFill="text2" w:themeFillTint="1A"/>
          </w:tcPr>
          <w:p w14:paraId="56809CF1" w14:textId="77777777" w:rsidR="00ED3FAA" w:rsidRDefault="00ED3FAA" w:rsidP="00ED3FAA">
            <w:pPr>
              <w:spacing w:after="235" w:line="259" w:lineRule="auto"/>
              <w:ind w:left="0" w:firstLine="0"/>
              <w:jc w:val="left"/>
              <w:rPr>
                <w:b/>
              </w:rPr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Unidad Responsable.</w:t>
            </w:r>
          </w:p>
        </w:tc>
        <w:tc>
          <w:tcPr>
            <w:tcW w:w="905" w:type="dxa"/>
            <w:shd w:val="clear" w:color="auto" w:fill="DAE9F7" w:themeFill="text2" w:themeFillTint="1A"/>
          </w:tcPr>
          <w:p w14:paraId="1F11A018" w14:textId="77777777" w:rsidR="00ED3FAA" w:rsidRDefault="00ED3FAA" w:rsidP="00ED3FAA">
            <w:pPr>
              <w:spacing w:after="235" w:line="259" w:lineRule="auto"/>
              <w:ind w:left="0" w:firstLine="0"/>
              <w:jc w:val="left"/>
              <w:rPr>
                <w:b/>
              </w:rPr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Tiempo.</w:t>
            </w:r>
          </w:p>
        </w:tc>
      </w:tr>
      <w:tr w:rsidR="00ED3FAA" w14:paraId="256772BD" w14:textId="77777777" w:rsidTr="0047597F">
        <w:tc>
          <w:tcPr>
            <w:tcW w:w="15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7D07734" w14:textId="77777777" w:rsidR="00ED3FAA" w:rsidRPr="0063698C" w:rsidRDefault="00ED3FAA" w:rsidP="00ED3FAA">
            <w:pPr>
              <w:tabs>
                <w:tab w:val="right" w:pos="1989"/>
              </w:tabs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63698C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Seguimiento </w:t>
            </w:r>
            <w:r w:rsidRPr="0063698C">
              <w:rPr>
                <w:rFonts w:ascii="Trebuchet MS" w:eastAsia="Trebuchet MS" w:hAnsi="Trebuchet MS" w:cs="Trebuchet MS"/>
                <w:sz w:val="16"/>
                <w:szCs w:val="16"/>
              </w:rPr>
              <w:tab/>
              <w:t xml:space="preserve">a </w:t>
            </w:r>
          </w:p>
          <w:p w14:paraId="0379C3A3" w14:textId="77777777" w:rsidR="00ED3FAA" w:rsidRPr="0063698C" w:rsidRDefault="00ED3FAA" w:rsidP="00ED3FAA">
            <w:pPr>
              <w:spacing w:after="0" w:line="259" w:lineRule="auto"/>
              <w:ind w:left="16" w:firstLine="0"/>
              <w:jc w:val="left"/>
              <w:rPr>
                <w:sz w:val="16"/>
                <w:szCs w:val="16"/>
              </w:rPr>
            </w:pPr>
            <w:r w:rsidRPr="0063698C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participantes </w:t>
            </w:r>
          </w:p>
          <w:p w14:paraId="7153021A" w14:textId="0A596A92" w:rsidR="00ED3FAA" w:rsidRPr="0063698C" w:rsidRDefault="00ED3FAA" w:rsidP="00ED3FAA">
            <w:pPr>
              <w:tabs>
                <w:tab w:val="center" w:pos="1302"/>
                <w:tab w:val="right" w:pos="1989"/>
              </w:tabs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63698C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graduados </w:t>
            </w:r>
            <w:r w:rsidRPr="0063698C">
              <w:rPr>
                <w:rFonts w:ascii="Trebuchet MS" w:eastAsia="Trebuchet MS" w:hAnsi="Trebuchet MS" w:cs="Trebuchet MS"/>
                <w:sz w:val="16"/>
                <w:szCs w:val="16"/>
              </w:rPr>
              <w:tab/>
              <w:t xml:space="preserve">de </w:t>
            </w:r>
            <w:r w:rsidR="007E68B7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la </w:t>
            </w:r>
            <w:r w:rsidRPr="0063698C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1884A100" w14:textId="77777777" w:rsidR="00ED3FAA" w:rsidRDefault="00ED3FAA" w:rsidP="00ED3FAA">
            <w:pPr>
              <w:spacing w:after="235" w:line="259" w:lineRule="auto"/>
              <w:ind w:left="0" w:firstLine="0"/>
              <w:jc w:val="left"/>
              <w:rPr>
                <w:b/>
              </w:rPr>
            </w:pPr>
            <w:r w:rsidRPr="0063698C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UNIEDPA </w:t>
            </w:r>
          </w:p>
        </w:tc>
        <w:tc>
          <w:tcPr>
            <w:tcW w:w="85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32132BA" w14:textId="77777777" w:rsidR="00ED3FAA" w:rsidRPr="0063698C" w:rsidRDefault="00ED3FAA" w:rsidP="00ED3FAA">
            <w:pPr>
              <w:spacing w:after="0" w:line="259" w:lineRule="auto"/>
              <w:ind w:left="0" w:right="16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1BA3C61D" w14:textId="77777777" w:rsidR="00ED3FAA" w:rsidRPr="0063698C" w:rsidRDefault="00ED3FAA" w:rsidP="00ED3FAA">
            <w:pPr>
              <w:spacing w:after="0" w:line="259" w:lineRule="auto"/>
              <w:ind w:left="0" w:right="16" w:firstLine="0"/>
              <w:jc w:val="center"/>
              <w:rPr>
                <w:sz w:val="16"/>
                <w:szCs w:val="16"/>
              </w:rPr>
            </w:pPr>
            <w:r w:rsidRPr="0063698C"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  <w:r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63698C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74F41761" w14:textId="77777777" w:rsidR="00ED3FAA" w:rsidRDefault="00ED3FAA" w:rsidP="00ED3FAA">
            <w:pPr>
              <w:spacing w:after="235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88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331E411" w14:textId="77777777" w:rsidR="00ED3FAA" w:rsidRDefault="00ED3FAA" w:rsidP="00ED3FAA">
            <w:pPr>
              <w:spacing w:after="235" w:line="259" w:lineRule="auto"/>
              <w:ind w:left="0" w:firstLine="0"/>
              <w:rPr>
                <w:b/>
                <w:sz w:val="18"/>
                <w:szCs w:val="18"/>
              </w:rPr>
            </w:pPr>
          </w:p>
          <w:p w14:paraId="3C073585" w14:textId="77777777" w:rsidR="00ED3FAA" w:rsidRPr="00E43370" w:rsidRDefault="00ED3FAA" w:rsidP="00ED3FAA">
            <w:pPr>
              <w:spacing w:after="235" w:line="259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E0000"/>
          </w:tcPr>
          <w:p w14:paraId="7B9D04E2" w14:textId="77777777" w:rsidR="00ED3FAA" w:rsidRDefault="00ED3FAA" w:rsidP="00ED3FAA">
            <w:pPr>
              <w:spacing w:after="235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14:paraId="51D13C93" w14:textId="77777777" w:rsidR="00ED3FAA" w:rsidRPr="00E43370" w:rsidRDefault="00ED3FAA" w:rsidP="00ED3FAA">
            <w:pPr>
              <w:spacing w:after="235" w:line="259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30DB196" w14:textId="77777777" w:rsidR="00ED3FAA" w:rsidRPr="0063698C" w:rsidRDefault="00ED3FAA" w:rsidP="00ED3FAA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63698C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1F62ADB2" w14:textId="77777777" w:rsidR="00ED3FAA" w:rsidRDefault="00ED3FAA" w:rsidP="00ED3FAA">
            <w:pPr>
              <w:spacing w:after="235" w:line="259" w:lineRule="auto"/>
              <w:ind w:left="0" w:firstLine="0"/>
              <w:jc w:val="left"/>
              <w:rPr>
                <w:b/>
              </w:rPr>
            </w:pPr>
            <w:r w:rsidRPr="0063698C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Encuesta aplicada </w:t>
            </w:r>
          </w:p>
        </w:tc>
        <w:tc>
          <w:tcPr>
            <w:tcW w:w="12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7AE5637" w14:textId="77777777" w:rsidR="00ED3FAA" w:rsidRDefault="00ED3FAA" w:rsidP="00ED3FAA">
            <w:pPr>
              <w:spacing w:after="235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14:paraId="662E3992" w14:textId="77777777" w:rsidR="00ED3FAA" w:rsidRPr="00621F9E" w:rsidRDefault="00ED3FAA" w:rsidP="00ED3FAA">
            <w:pPr>
              <w:spacing w:after="235" w:line="259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  <w:r w:rsidRPr="00621F9E">
              <w:rPr>
                <w:bCs/>
                <w:sz w:val="18"/>
                <w:szCs w:val="18"/>
              </w:rPr>
              <w:t>0</w:t>
            </w:r>
          </w:p>
          <w:p w14:paraId="16637BB8" w14:textId="77777777" w:rsidR="00ED3FAA" w:rsidRDefault="00ED3FAA" w:rsidP="00ED3FAA">
            <w:pPr>
              <w:spacing w:after="235" w:line="259" w:lineRule="auto"/>
              <w:ind w:left="0" w:firstLine="0"/>
              <w:rPr>
                <w:b/>
              </w:rPr>
            </w:pPr>
          </w:p>
        </w:tc>
        <w:tc>
          <w:tcPr>
            <w:tcW w:w="118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18E07FB" w14:textId="77777777" w:rsidR="00ED3FAA" w:rsidRPr="0063698C" w:rsidRDefault="00ED3FAA" w:rsidP="00ED3FAA">
            <w:pPr>
              <w:spacing w:after="0" w:line="259" w:lineRule="auto"/>
              <w:ind w:left="2" w:firstLine="0"/>
              <w:jc w:val="center"/>
              <w:rPr>
                <w:sz w:val="16"/>
                <w:szCs w:val="16"/>
              </w:rPr>
            </w:pPr>
          </w:p>
          <w:p w14:paraId="40D4DC42" w14:textId="77777777" w:rsidR="00ED3FAA" w:rsidRDefault="00ED3FAA" w:rsidP="00ED3FAA">
            <w:pPr>
              <w:spacing w:after="235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  <w:p w14:paraId="4112B308" w14:textId="77777777" w:rsidR="00ED3FAA" w:rsidRDefault="00ED3FAA" w:rsidP="00ED3FAA">
            <w:pPr>
              <w:spacing w:after="235" w:line="259" w:lineRule="auto"/>
              <w:ind w:left="0" w:firstLine="0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56B2429" w14:textId="77777777" w:rsidR="00ED3FAA" w:rsidRPr="0063698C" w:rsidRDefault="00ED3FAA" w:rsidP="00ED3FAA">
            <w:pPr>
              <w:spacing w:after="0" w:line="259" w:lineRule="auto"/>
              <w:ind w:left="13" w:firstLine="0"/>
              <w:jc w:val="center"/>
              <w:rPr>
                <w:sz w:val="16"/>
                <w:szCs w:val="16"/>
              </w:rPr>
            </w:pPr>
            <w:r w:rsidRPr="0063698C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7A56DBBC" w14:textId="77777777" w:rsidR="00ED3FAA" w:rsidRDefault="00ED3FAA" w:rsidP="00ED3FAA">
            <w:pPr>
              <w:spacing w:after="235" w:line="259" w:lineRule="auto"/>
              <w:ind w:left="0" w:firstLine="0"/>
              <w:jc w:val="left"/>
              <w:rPr>
                <w:b/>
              </w:rPr>
            </w:pPr>
            <w:r w:rsidRPr="0063698C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Dirección de </w:t>
            </w:r>
            <w:r>
              <w:rPr>
                <w:rFonts w:ascii="Trebuchet MS" w:eastAsia="Trebuchet MS" w:hAnsi="Trebuchet MS" w:cs="Trebuchet MS"/>
                <w:sz w:val="16"/>
                <w:szCs w:val="16"/>
              </w:rPr>
              <w:t>e</w:t>
            </w:r>
            <w:r w:rsidRPr="0063698C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xtensión </w:t>
            </w:r>
            <w:r>
              <w:rPr>
                <w:rFonts w:ascii="Trebuchet MS" w:eastAsia="Trebuchet MS" w:hAnsi="Trebuchet MS" w:cs="Trebuchet MS"/>
                <w:sz w:val="16"/>
                <w:szCs w:val="16"/>
              </w:rPr>
              <w:t>universitaria.</w:t>
            </w:r>
          </w:p>
        </w:tc>
        <w:tc>
          <w:tcPr>
            <w:tcW w:w="905" w:type="dxa"/>
          </w:tcPr>
          <w:p w14:paraId="6740A255" w14:textId="77777777" w:rsidR="00ED3FAA" w:rsidRDefault="00ED3FAA" w:rsidP="00ED3FAA">
            <w:pPr>
              <w:spacing w:after="235" w:line="259" w:lineRule="auto"/>
              <w:ind w:left="0" w:firstLine="0"/>
              <w:jc w:val="left"/>
              <w:rPr>
                <w:b/>
              </w:rPr>
            </w:pPr>
          </w:p>
          <w:p w14:paraId="7138A6E4" w14:textId="4A3804BA" w:rsidR="00870ACC" w:rsidRPr="00870ACC" w:rsidRDefault="00870ACC" w:rsidP="00ED3FAA">
            <w:pPr>
              <w:spacing w:after="235" w:line="259" w:lineRule="auto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870ACC">
              <w:rPr>
                <w:bCs/>
                <w:sz w:val="18"/>
                <w:szCs w:val="18"/>
              </w:rPr>
              <w:t>Anual</w:t>
            </w:r>
          </w:p>
        </w:tc>
      </w:tr>
    </w:tbl>
    <w:tbl>
      <w:tblPr>
        <w:tblStyle w:val="TableGrid"/>
        <w:tblpPr w:leftFromText="141" w:rightFromText="141" w:vertAnchor="page" w:horzAnchor="margin" w:tblpXSpec="center" w:tblpY="2267"/>
        <w:tblW w:w="10065" w:type="dxa"/>
        <w:tblInd w:w="0" w:type="dxa"/>
        <w:tblLayout w:type="fixed"/>
        <w:tblCellMar>
          <w:top w:w="35" w:type="dxa"/>
          <w:left w:w="31" w:type="dxa"/>
        </w:tblCellMar>
        <w:tblLook w:val="04A0" w:firstRow="1" w:lastRow="0" w:firstColumn="1" w:lastColumn="0" w:noHBand="0" w:noVBand="1"/>
      </w:tblPr>
      <w:tblGrid>
        <w:gridCol w:w="1419"/>
        <w:gridCol w:w="992"/>
        <w:gridCol w:w="284"/>
        <w:gridCol w:w="708"/>
        <w:gridCol w:w="284"/>
        <w:gridCol w:w="425"/>
        <w:gridCol w:w="1275"/>
        <w:gridCol w:w="1418"/>
        <w:gridCol w:w="992"/>
        <w:gridCol w:w="1134"/>
        <w:gridCol w:w="1134"/>
      </w:tblGrid>
      <w:tr w:rsidR="00ED3FAA" w14:paraId="7824DBEB" w14:textId="77777777" w:rsidTr="001F7AA0">
        <w:trPr>
          <w:trHeight w:val="40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</w:tcPr>
          <w:p w14:paraId="525E8DBB" w14:textId="77777777" w:rsidR="00ED3FAA" w:rsidRDefault="00ED3FAA" w:rsidP="001F7AA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DB3E2"/>
          </w:tcPr>
          <w:p w14:paraId="10701CD2" w14:textId="77777777" w:rsidR="00ED3FAA" w:rsidRDefault="00ED3FAA" w:rsidP="001F7AA0">
            <w:pPr>
              <w:spacing w:after="0" w:line="259" w:lineRule="auto"/>
              <w:ind w:left="0" w:right="-27" w:firstLine="0"/>
              <w:jc w:val="right"/>
              <w:rPr>
                <w:rFonts w:ascii="Trebuchet MS" w:eastAsia="Trebuchet MS" w:hAnsi="Trebuchet MS" w:cs="Trebuchet MS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DB3E2"/>
          </w:tcPr>
          <w:p w14:paraId="380E6E9E" w14:textId="77777777" w:rsidR="00ED3FAA" w:rsidRDefault="00ED3FAA" w:rsidP="001F7AA0">
            <w:pPr>
              <w:spacing w:after="0" w:line="259" w:lineRule="auto"/>
              <w:ind w:left="0" w:right="-27" w:firstLine="0"/>
              <w:jc w:val="right"/>
              <w:rPr>
                <w:rFonts w:ascii="Trebuchet MS" w:eastAsia="Trebuchet MS" w:hAnsi="Trebuchet MS" w:cs="Trebuchet MS"/>
                <w:b/>
                <w:sz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DB3E2"/>
          </w:tcPr>
          <w:p w14:paraId="1CB6846F" w14:textId="77777777" w:rsidR="00ED3FAA" w:rsidRDefault="00ED3FAA" w:rsidP="001F7AA0">
            <w:pPr>
              <w:spacing w:after="0" w:line="259" w:lineRule="auto"/>
              <w:ind w:left="0" w:right="-27" w:firstLine="0"/>
              <w:jc w:val="right"/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>Proyecto 9: Educación Continu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DB3E2"/>
          </w:tcPr>
          <w:p w14:paraId="2103526B" w14:textId="77777777" w:rsidR="00ED3FAA" w:rsidRDefault="00ED3FAA" w:rsidP="001F7AA0">
            <w:pPr>
              <w:spacing w:after="0" w:line="259" w:lineRule="auto"/>
              <w:ind w:left="0" w:firstLine="0"/>
              <w:jc w:val="left"/>
              <w:rPr>
                <w:rFonts w:ascii="Trebuchet MS" w:eastAsia="Trebuchet MS" w:hAnsi="Trebuchet MS" w:cs="Trebuchet MS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DB3E2"/>
          </w:tcPr>
          <w:p w14:paraId="177DA046" w14:textId="77777777" w:rsidR="00ED3FAA" w:rsidRDefault="00ED3FAA" w:rsidP="001F7AA0">
            <w:pPr>
              <w:spacing w:after="0" w:line="259" w:lineRule="auto"/>
              <w:ind w:left="0" w:firstLine="0"/>
              <w:jc w:val="left"/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97A6942" w14:textId="77777777" w:rsidR="00ED3FAA" w:rsidRDefault="00ED3FAA" w:rsidP="001F7AA0">
            <w:pPr>
              <w:spacing w:after="160" w:line="259" w:lineRule="auto"/>
              <w:ind w:left="0" w:firstLine="0"/>
              <w:jc w:val="left"/>
            </w:pPr>
          </w:p>
        </w:tc>
      </w:tr>
      <w:tr w:rsidR="00ED3FAA" w14:paraId="57BAD4DE" w14:textId="77777777" w:rsidTr="001F7AA0">
        <w:trPr>
          <w:trHeight w:val="53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915C97F" w14:textId="77777777" w:rsidR="00ED3FAA" w:rsidRDefault="00ED3FAA" w:rsidP="001F7AA0">
            <w:pPr>
              <w:spacing w:after="0" w:line="259" w:lineRule="auto"/>
              <w:ind w:left="76" w:firstLine="0"/>
              <w:jc w:val="left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Descripción</w:t>
            </w:r>
            <w:r>
              <w:rPr>
                <w:rFonts w:ascii="Trebuchet MS" w:eastAsia="Trebuchet MS" w:hAnsi="Trebuchet MS" w:cs="Trebuchet MS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3DFE22F" w14:textId="77777777" w:rsidR="00ED3FAA" w:rsidRDefault="00ED3FAA" w:rsidP="001F7AA0">
            <w:pPr>
              <w:spacing w:after="0" w:line="259" w:lineRule="auto"/>
              <w:ind w:left="91" w:right="74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Metas Previstas</w:t>
            </w:r>
            <w:r>
              <w:rPr>
                <w:rFonts w:ascii="Trebuchet MS" w:eastAsia="Trebuchet MS" w:hAnsi="Trebuchet MS" w:cs="Trebuchet MS"/>
                <w:sz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EF4DEC6" w14:textId="77777777" w:rsidR="00ED3FAA" w:rsidRDefault="00ED3FAA" w:rsidP="001F7AA0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Metas Logradas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3130029" w14:textId="77777777" w:rsidR="00ED3FAA" w:rsidRDefault="00ED3FAA" w:rsidP="001F7AA0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% lograd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AFA0181" w14:textId="77777777" w:rsidR="00ED3FAA" w:rsidRDefault="00ED3FAA" w:rsidP="001F7AA0">
            <w:pPr>
              <w:spacing w:after="0" w:line="259" w:lineRule="auto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Unidad de Medida</w:t>
            </w:r>
            <w:r>
              <w:rPr>
                <w:rFonts w:ascii="Trebuchet MS" w:eastAsia="Trebuchet MS" w:hAnsi="Trebuchet MS" w:cs="Trebuchet MS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4189F30" w14:textId="77777777" w:rsidR="00ED3FAA" w:rsidRDefault="00ED3FAA" w:rsidP="001F7AA0">
            <w:pPr>
              <w:spacing w:after="0" w:line="259" w:lineRule="auto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Presupuesto Asignado</w:t>
            </w:r>
            <w:r>
              <w:rPr>
                <w:rFonts w:ascii="Trebuchet MS" w:eastAsia="Trebuchet MS" w:hAnsi="Trebuchet MS" w:cs="Trebuchet MS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F9FA884" w14:textId="77777777" w:rsidR="00ED3FAA" w:rsidRDefault="00ED3FAA" w:rsidP="001F7AA0">
            <w:pPr>
              <w:spacing w:after="0" w:line="259" w:lineRule="auto"/>
              <w:ind w:left="0" w:right="31" w:firstLine="0"/>
              <w:jc w:val="center"/>
              <w:rPr>
                <w:rFonts w:ascii="Trebuchet MS" w:eastAsia="Trebuchet MS" w:hAnsi="Trebuchet MS" w:cs="Trebuchet MS"/>
                <w:b/>
                <w:sz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Presupuesto Logr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B108CA4" w14:textId="77777777" w:rsidR="00ED3FAA" w:rsidRDefault="00ED3FAA" w:rsidP="001F7AA0">
            <w:pPr>
              <w:spacing w:after="0" w:line="259" w:lineRule="auto"/>
              <w:ind w:left="0" w:right="31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Responsable</w:t>
            </w:r>
            <w:r>
              <w:rPr>
                <w:rFonts w:ascii="Trebuchet MS" w:eastAsia="Trebuchet MS" w:hAnsi="Trebuchet MS" w:cs="Trebuchet MS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4F074BA" w14:textId="77777777" w:rsidR="00ED3FAA" w:rsidRDefault="00ED3FAA" w:rsidP="001F7AA0">
            <w:pPr>
              <w:spacing w:after="0" w:line="259" w:lineRule="auto"/>
              <w:ind w:left="0" w:right="25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Tiempo</w:t>
            </w:r>
            <w:r>
              <w:rPr>
                <w:rFonts w:ascii="Trebuchet MS" w:eastAsia="Trebuchet MS" w:hAnsi="Trebuchet MS" w:cs="Trebuchet MS"/>
                <w:sz w:val="20"/>
              </w:rPr>
              <w:t xml:space="preserve"> </w:t>
            </w:r>
          </w:p>
        </w:tc>
      </w:tr>
      <w:tr w:rsidR="00ED3FAA" w14:paraId="1541D865" w14:textId="77777777" w:rsidTr="0047597F">
        <w:trPr>
          <w:trHeight w:val="85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58B4" w14:textId="77777777" w:rsidR="00477BA3" w:rsidRDefault="00477BA3" w:rsidP="001F7AA0">
            <w:pPr>
              <w:tabs>
                <w:tab w:val="right" w:pos="1795"/>
              </w:tabs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  <w:p w14:paraId="3585258F" w14:textId="651B3F5A" w:rsidR="00ED3FAA" w:rsidRPr="00CC41DC" w:rsidRDefault="00ED3FAA" w:rsidP="001F7AA0">
            <w:pPr>
              <w:tabs>
                <w:tab w:val="right" w:pos="1795"/>
              </w:tabs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ploma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C1C7" w14:textId="77777777" w:rsidR="00ED3FAA" w:rsidRPr="00CC41DC" w:rsidRDefault="00ED3FAA" w:rsidP="001F7AA0">
            <w:pPr>
              <w:spacing w:after="0" w:line="259" w:lineRule="auto"/>
              <w:ind w:left="29" w:firstLine="0"/>
              <w:jc w:val="center"/>
              <w:rPr>
                <w:sz w:val="16"/>
                <w:szCs w:val="16"/>
              </w:rPr>
            </w:pPr>
          </w:p>
          <w:p w14:paraId="7B5CDF88" w14:textId="77777777" w:rsidR="00ED3FAA" w:rsidRPr="00CC41DC" w:rsidRDefault="00ED3FAA" w:rsidP="001F7AA0">
            <w:pPr>
              <w:spacing w:after="0" w:line="259" w:lineRule="auto"/>
              <w:ind w:left="29" w:firstLine="0"/>
              <w:jc w:val="center"/>
              <w:rPr>
                <w:sz w:val="16"/>
                <w:szCs w:val="16"/>
              </w:rPr>
            </w:pPr>
            <w:r w:rsidRPr="00CC41D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685B" w14:textId="77777777" w:rsidR="00ED3FAA" w:rsidRDefault="00ED3FAA" w:rsidP="001F7AA0">
            <w:pPr>
              <w:spacing w:after="142" w:line="259" w:lineRule="auto"/>
              <w:ind w:left="0" w:right="33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38C83FF4" w14:textId="78656687" w:rsidR="00ED3FAA" w:rsidRDefault="00ED3FAA" w:rsidP="001F7AA0">
            <w:pPr>
              <w:spacing w:after="142" w:line="259" w:lineRule="auto"/>
              <w:ind w:left="0" w:right="33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  <w:r w:rsidR="00477BA3">
              <w:rPr>
                <w:rFonts w:ascii="Trebuchet MS" w:eastAsia="Trebuchet MS" w:hAnsi="Trebuchet MS" w:cs="Trebuchet MS"/>
                <w:sz w:val="16"/>
                <w:szCs w:val="16"/>
              </w:rPr>
              <w:t>1|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54A45C2" w14:textId="77777777" w:rsidR="00ED3FAA" w:rsidRDefault="00ED3FAA" w:rsidP="001F7AA0">
            <w:pPr>
              <w:spacing w:after="142" w:line="259" w:lineRule="auto"/>
              <w:ind w:left="0" w:right="33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3D6326AD" w14:textId="77777777" w:rsidR="00ED3FAA" w:rsidRDefault="00ED3FAA" w:rsidP="001F7AA0">
            <w:pPr>
              <w:spacing w:after="142" w:line="259" w:lineRule="auto"/>
              <w:ind w:left="0" w:right="33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96C9" w14:textId="77777777" w:rsidR="00ED3FAA" w:rsidRPr="00CC41DC" w:rsidRDefault="00ED3FAA" w:rsidP="001F7AA0">
            <w:pPr>
              <w:spacing w:after="142" w:line="259" w:lineRule="auto"/>
              <w:ind w:left="0" w:right="33" w:firstLine="0"/>
              <w:jc w:val="center"/>
              <w:rPr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Diplomados</w:t>
            </w:r>
            <w:r w:rsidRPr="00CC41DC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79D871FC" w14:textId="77777777" w:rsidR="00ED3FAA" w:rsidRPr="00CC41DC" w:rsidRDefault="00ED3FAA" w:rsidP="001F7AA0">
            <w:pPr>
              <w:spacing w:after="0" w:line="259" w:lineRule="auto"/>
              <w:ind w:left="28" w:firstLine="0"/>
              <w:jc w:val="center"/>
              <w:rPr>
                <w:sz w:val="16"/>
                <w:szCs w:val="16"/>
              </w:rPr>
            </w:pPr>
            <w:r w:rsidRPr="00CC41DC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CFFF" w14:textId="77777777" w:rsidR="00ED3FAA" w:rsidRDefault="00ED3FAA" w:rsidP="001F7AA0">
            <w:pPr>
              <w:spacing w:after="142" w:line="259" w:lineRule="auto"/>
              <w:ind w:left="29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4ACD68CA" w14:textId="77777777" w:rsidR="00ED3FAA" w:rsidRPr="00CC41DC" w:rsidRDefault="00ED3FAA" w:rsidP="001F7AA0">
            <w:pPr>
              <w:spacing w:after="142" w:line="259" w:lineRule="auto"/>
              <w:ind w:left="29" w:firstLine="0"/>
              <w:jc w:val="center"/>
              <w:rPr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  <w:r w:rsidRPr="00CC41DC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4539F0AA" w14:textId="77777777" w:rsidR="00ED3FAA" w:rsidRPr="00CC41DC" w:rsidRDefault="00ED3FAA" w:rsidP="001F7AA0">
            <w:pPr>
              <w:spacing w:after="0" w:line="259" w:lineRule="auto"/>
              <w:ind w:left="0" w:right="3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7715" w14:textId="77777777" w:rsidR="00ED3FAA" w:rsidRDefault="00ED3FAA" w:rsidP="001F7AA0">
            <w:pPr>
              <w:spacing w:after="166" w:line="23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572F4BDA" w14:textId="77777777" w:rsidR="00ED3FAA" w:rsidRPr="00CC41DC" w:rsidRDefault="00ED3FAA" w:rsidP="001F7AA0">
            <w:pPr>
              <w:spacing w:after="166" w:line="23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C143" w14:textId="77777777" w:rsidR="00ED3FAA" w:rsidRPr="00CC41DC" w:rsidRDefault="00ED3FAA" w:rsidP="001F7AA0">
            <w:pPr>
              <w:spacing w:after="166" w:line="23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CC41DC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Dirección de Extensión Universitaria </w:t>
            </w:r>
          </w:p>
          <w:p w14:paraId="0F6C03BB" w14:textId="77777777" w:rsidR="00ED3FAA" w:rsidRPr="00CC41DC" w:rsidRDefault="00ED3FAA" w:rsidP="001F7AA0">
            <w:pPr>
              <w:spacing w:after="0" w:line="259" w:lineRule="auto"/>
              <w:ind w:left="26" w:firstLine="0"/>
              <w:jc w:val="center"/>
              <w:rPr>
                <w:sz w:val="16"/>
                <w:szCs w:val="16"/>
              </w:rPr>
            </w:pPr>
            <w:r w:rsidRPr="00CC41DC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CEFC" w14:textId="77777777" w:rsidR="00ED3FAA" w:rsidRPr="00CC41DC" w:rsidRDefault="00ED3FAA" w:rsidP="001F7AA0">
            <w:pPr>
              <w:spacing w:after="142" w:line="259" w:lineRule="auto"/>
              <w:ind w:left="30" w:firstLine="0"/>
              <w:jc w:val="center"/>
              <w:rPr>
                <w:sz w:val="16"/>
                <w:szCs w:val="16"/>
              </w:rPr>
            </w:pPr>
          </w:p>
          <w:p w14:paraId="1B2C8047" w14:textId="77777777" w:rsidR="00ED3FAA" w:rsidRPr="00CC41DC" w:rsidRDefault="00ED3FAA" w:rsidP="001F7AA0">
            <w:pPr>
              <w:spacing w:after="0" w:line="259" w:lineRule="auto"/>
              <w:ind w:left="7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 definir</w:t>
            </w:r>
          </w:p>
        </w:tc>
      </w:tr>
      <w:tr w:rsidR="00ED3FAA" w14:paraId="0BE928E7" w14:textId="77777777" w:rsidTr="001F7AA0">
        <w:trPr>
          <w:trHeight w:val="67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61CD" w14:textId="77777777" w:rsidR="00ED3FAA" w:rsidRDefault="00ED3FAA" w:rsidP="001F7AA0">
            <w:pPr>
              <w:tabs>
                <w:tab w:val="right" w:pos="1795"/>
              </w:tabs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sos Libres de:</w:t>
            </w:r>
          </w:p>
          <w:p w14:paraId="0E0FB76A" w14:textId="77777777" w:rsidR="00ED3FAA" w:rsidRDefault="00ED3FAA" w:rsidP="001F7AA0">
            <w:pPr>
              <w:tabs>
                <w:tab w:val="right" w:pos="1795"/>
              </w:tabs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y Supervisión de Escuelas I y II.</w:t>
            </w:r>
          </w:p>
          <w:p w14:paraId="0BFC0AFE" w14:textId="77777777" w:rsidR="00ED3FAA" w:rsidRDefault="00ED3FAA" w:rsidP="001F7AA0">
            <w:pPr>
              <w:tabs>
                <w:tab w:val="right" w:pos="1795"/>
              </w:tabs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  <w:p w14:paraId="5F3E6F90" w14:textId="77777777" w:rsidR="00ED3FAA" w:rsidRDefault="00ED3FAA" w:rsidP="001F7AA0">
            <w:pPr>
              <w:tabs>
                <w:tab w:val="right" w:pos="1795"/>
              </w:tabs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ción y Administración de la Educación.</w:t>
            </w:r>
          </w:p>
          <w:p w14:paraId="794AD77A" w14:textId="77777777" w:rsidR="00ED3FAA" w:rsidRDefault="00ED3FAA" w:rsidP="001F7AA0">
            <w:pPr>
              <w:tabs>
                <w:tab w:val="right" w:pos="1795"/>
              </w:tabs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  <w:p w14:paraId="4739604D" w14:textId="77777777" w:rsidR="00ED3FAA" w:rsidRPr="00CC41DC" w:rsidRDefault="00ED3FAA" w:rsidP="001F7AA0">
            <w:pPr>
              <w:tabs>
                <w:tab w:val="right" w:pos="1795"/>
              </w:tabs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cipio de Administración y Supervisión Escola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42E9" w14:textId="77777777" w:rsidR="00ED3FAA" w:rsidRPr="00CC41DC" w:rsidRDefault="00ED3FAA" w:rsidP="001F7AA0">
            <w:pPr>
              <w:spacing w:after="0" w:line="259" w:lineRule="auto"/>
              <w:ind w:left="0" w:right="32" w:firstLine="0"/>
              <w:jc w:val="center"/>
              <w:rPr>
                <w:sz w:val="16"/>
                <w:szCs w:val="16"/>
              </w:rPr>
            </w:pPr>
          </w:p>
          <w:p w14:paraId="7983D5C8" w14:textId="77777777" w:rsidR="00ED3FAA" w:rsidRPr="00CC41DC" w:rsidRDefault="00ED3FAA" w:rsidP="001F7AA0">
            <w:pPr>
              <w:spacing w:after="0" w:line="259" w:lineRule="auto"/>
              <w:ind w:left="0" w:right="3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64A6" w14:textId="77777777" w:rsidR="00ED3FAA" w:rsidRDefault="00ED3FAA" w:rsidP="001F7AA0">
            <w:pPr>
              <w:spacing w:after="0" w:line="259" w:lineRule="auto"/>
              <w:ind w:left="115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03FB0C0D" w14:textId="09AC366F" w:rsidR="00ED3FAA" w:rsidRDefault="001A3E78" w:rsidP="001F7AA0">
            <w:pPr>
              <w:spacing w:after="0" w:line="259" w:lineRule="auto"/>
              <w:ind w:left="115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109F6BC" w14:textId="77777777" w:rsidR="00ED3FAA" w:rsidRDefault="00ED3FAA" w:rsidP="001F7AA0">
            <w:pPr>
              <w:spacing w:after="0" w:line="259" w:lineRule="auto"/>
              <w:ind w:left="115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064B63FD" w14:textId="5BC43DB7" w:rsidR="00ED3FAA" w:rsidRDefault="00D404BA" w:rsidP="001F7AA0">
            <w:pPr>
              <w:spacing w:after="0" w:line="259" w:lineRule="auto"/>
              <w:ind w:left="115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175</w:t>
            </w:r>
            <w:r w:rsidR="00ED3FAA">
              <w:rPr>
                <w:rFonts w:ascii="Trebuchet MS" w:eastAsia="Trebuchet MS" w:hAnsi="Trebuchet MS" w:cs="Trebuchet MS"/>
                <w:sz w:val="16"/>
                <w:szCs w:val="16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A4A6" w14:textId="77777777" w:rsidR="00ED3FAA" w:rsidRDefault="00ED3FAA" w:rsidP="001F7AA0">
            <w:pPr>
              <w:spacing w:after="0" w:line="259" w:lineRule="auto"/>
              <w:ind w:left="115" w:firstLine="0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78842F92" w14:textId="77777777" w:rsidR="00ED3FAA" w:rsidRPr="00CC41DC" w:rsidRDefault="00ED3FAA" w:rsidP="001F7AA0">
            <w:pPr>
              <w:spacing w:after="0" w:line="259" w:lineRule="auto"/>
              <w:ind w:left="115" w:firstLine="0"/>
              <w:jc w:val="left"/>
              <w:rPr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Cursos Libres</w:t>
            </w:r>
            <w:r w:rsidRPr="00CC41DC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E7E2" w14:textId="77777777" w:rsidR="00ED3FAA" w:rsidRDefault="00ED3FAA" w:rsidP="001F7AA0">
            <w:pPr>
              <w:spacing w:after="0" w:line="259" w:lineRule="auto"/>
              <w:ind w:left="0" w:right="32" w:firstLine="0"/>
              <w:jc w:val="center"/>
              <w:rPr>
                <w:sz w:val="16"/>
                <w:szCs w:val="16"/>
              </w:rPr>
            </w:pPr>
          </w:p>
          <w:p w14:paraId="69C975AF" w14:textId="77777777" w:rsidR="00ED3FAA" w:rsidRPr="00CC41DC" w:rsidRDefault="00ED3FAA" w:rsidP="001F7AA0">
            <w:pPr>
              <w:spacing w:after="0" w:line="259" w:lineRule="auto"/>
              <w:ind w:left="0" w:right="3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/. 25.00 por curs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9756" w14:textId="77777777" w:rsidR="00ED3FAA" w:rsidRDefault="00ED3FAA" w:rsidP="001F7AA0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5B1EAA23" w14:textId="77777777" w:rsidR="00ED3FAA" w:rsidRPr="00CC41DC" w:rsidRDefault="00ED3FAA" w:rsidP="001F7AA0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B/. 42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F022" w14:textId="77777777" w:rsidR="00ED3FAA" w:rsidRPr="00CC41DC" w:rsidRDefault="00ED3FAA" w:rsidP="001F7AA0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CC41DC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Dirección de Extensión Universitar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2604" w14:textId="77777777" w:rsidR="00ED3FAA" w:rsidRDefault="00ED3FAA" w:rsidP="001F7AA0">
            <w:pPr>
              <w:spacing w:after="0" w:line="259" w:lineRule="auto"/>
              <w:ind w:left="0" w:right="32" w:firstLine="0"/>
              <w:jc w:val="center"/>
              <w:rPr>
                <w:sz w:val="16"/>
                <w:szCs w:val="16"/>
              </w:rPr>
            </w:pPr>
          </w:p>
          <w:p w14:paraId="74BD1CE0" w14:textId="77777777" w:rsidR="00ED3FAA" w:rsidRDefault="00ED3FAA" w:rsidP="001F7AA0">
            <w:pPr>
              <w:spacing w:after="0" w:line="259" w:lineRule="auto"/>
              <w:ind w:left="0" w:right="32" w:firstLine="0"/>
              <w:jc w:val="center"/>
              <w:rPr>
                <w:sz w:val="16"/>
                <w:szCs w:val="16"/>
              </w:rPr>
            </w:pPr>
          </w:p>
          <w:p w14:paraId="1609AAC6" w14:textId="77777777" w:rsidR="00ED3FAA" w:rsidRPr="00CC41DC" w:rsidRDefault="00ED3FAA" w:rsidP="001F7AA0">
            <w:pPr>
              <w:spacing w:after="0" w:line="259" w:lineRule="auto"/>
              <w:ind w:left="0" w:right="3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 definir</w:t>
            </w:r>
          </w:p>
        </w:tc>
      </w:tr>
      <w:tr w:rsidR="00ED3FAA" w14:paraId="5A4F3ADB" w14:textId="77777777" w:rsidTr="001F7AA0">
        <w:trPr>
          <w:trHeight w:val="67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D786" w14:textId="77777777" w:rsidR="00ED3FAA" w:rsidRPr="00CC41DC" w:rsidRDefault="00ED3FAA" w:rsidP="001F7AA0">
            <w:pPr>
              <w:tabs>
                <w:tab w:val="right" w:pos="1795"/>
              </w:tabs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Encuentro Internacional de Investigación e Innovación Educativa – México- Panam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EC98" w14:textId="77777777" w:rsidR="00ED3FAA" w:rsidRDefault="00ED3FAA" w:rsidP="001F7AA0">
            <w:pPr>
              <w:spacing w:after="0" w:line="259" w:lineRule="auto"/>
              <w:ind w:left="0" w:right="32" w:firstLine="0"/>
              <w:jc w:val="center"/>
              <w:rPr>
                <w:sz w:val="16"/>
                <w:szCs w:val="16"/>
              </w:rPr>
            </w:pPr>
          </w:p>
          <w:p w14:paraId="665B76E8" w14:textId="77777777" w:rsidR="00ED3FAA" w:rsidRPr="00CC41DC" w:rsidRDefault="00ED3FAA" w:rsidP="001F7AA0">
            <w:pPr>
              <w:spacing w:after="0" w:line="259" w:lineRule="auto"/>
              <w:ind w:left="0" w:right="3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8D81" w14:textId="77777777" w:rsidR="00ED3FAA" w:rsidRDefault="00ED3FAA" w:rsidP="001F7AA0">
            <w:pPr>
              <w:spacing w:after="0" w:line="259" w:lineRule="auto"/>
              <w:ind w:left="115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7D5A64ED" w14:textId="77777777" w:rsidR="00ED3FAA" w:rsidRDefault="00ED3FAA" w:rsidP="001F7AA0">
            <w:pPr>
              <w:spacing w:after="0" w:line="259" w:lineRule="auto"/>
              <w:ind w:left="115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FDEDADA" w14:textId="77777777" w:rsidR="00ED3FAA" w:rsidRDefault="00ED3FAA" w:rsidP="001F7AA0">
            <w:pPr>
              <w:spacing w:after="0" w:line="259" w:lineRule="auto"/>
              <w:ind w:left="115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737E8F52" w14:textId="77777777" w:rsidR="00ED3FAA" w:rsidRDefault="00ED3FAA" w:rsidP="001F7AA0">
            <w:pPr>
              <w:spacing w:after="0" w:line="259" w:lineRule="auto"/>
              <w:ind w:left="115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2A7C" w14:textId="77777777" w:rsidR="00ED3FAA" w:rsidRDefault="00ED3FAA" w:rsidP="001F7AA0">
            <w:pPr>
              <w:spacing w:after="0" w:line="259" w:lineRule="auto"/>
              <w:ind w:left="115" w:firstLine="0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0063ADE5" w14:textId="77777777" w:rsidR="00ED3FAA" w:rsidRPr="00CC41DC" w:rsidRDefault="00ED3FAA" w:rsidP="001F7AA0">
            <w:pPr>
              <w:spacing w:after="0" w:line="259" w:lineRule="auto"/>
              <w:ind w:left="115" w:firstLine="0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Educación Continua e Internacionaliz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CB50" w14:textId="77777777" w:rsidR="00ED3FAA" w:rsidRDefault="00ED3FAA" w:rsidP="001F7AA0">
            <w:pPr>
              <w:spacing w:after="0" w:line="259" w:lineRule="auto"/>
              <w:ind w:left="0" w:right="3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6B0E7A7A" w14:textId="77777777" w:rsidR="00ED3FAA" w:rsidRPr="00CC41DC" w:rsidRDefault="00ED3FAA" w:rsidP="001F7AA0">
            <w:pPr>
              <w:spacing w:after="0" w:line="259" w:lineRule="auto"/>
              <w:ind w:left="0" w:right="3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B/. 1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8E4D" w14:textId="77777777" w:rsidR="00ED3FAA" w:rsidRDefault="00ED3FAA" w:rsidP="001F7AA0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5CC8F191" w14:textId="77777777" w:rsidR="00ED3FAA" w:rsidRDefault="00ED3FAA" w:rsidP="001F7AA0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100%</w:t>
            </w:r>
          </w:p>
          <w:p w14:paraId="23E84076" w14:textId="77777777" w:rsidR="00ED3FAA" w:rsidRPr="00CC41DC" w:rsidRDefault="00ED3FAA" w:rsidP="001F7AA0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C137" w14:textId="77777777" w:rsidR="00ED3FAA" w:rsidRPr="00CC41DC" w:rsidRDefault="00ED3FAA" w:rsidP="001F7AA0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CC41DC">
              <w:rPr>
                <w:rFonts w:ascii="Trebuchet MS" w:eastAsia="Trebuchet MS" w:hAnsi="Trebuchet MS" w:cs="Trebuchet MS"/>
                <w:sz w:val="16"/>
                <w:szCs w:val="16"/>
              </w:rPr>
              <w:t>Dirección de Extensión Universita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265B" w14:textId="77777777" w:rsidR="00ED3FAA" w:rsidRDefault="00ED3FAA" w:rsidP="001F7AA0">
            <w:pPr>
              <w:spacing w:after="0" w:line="259" w:lineRule="auto"/>
              <w:ind w:left="0" w:right="3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05CE66ED" w14:textId="77777777" w:rsidR="00ED3FAA" w:rsidRPr="00CC41DC" w:rsidRDefault="00ED3FAA" w:rsidP="001F7AA0">
            <w:pPr>
              <w:spacing w:after="0" w:line="259" w:lineRule="auto"/>
              <w:ind w:left="0" w:right="3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Junio</w:t>
            </w:r>
          </w:p>
        </w:tc>
      </w:tr>
      <w:tr w:rsidR="00ED3FAA" w14:paraId="32897564" w14:textId="77777777" w:rsidTr="0047597F">
        <w:trPr>
          <w:trHeight w:val="67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DC92" w14:textId="77777777" w:rsidR="00ED3FAA" w:rsidRDefault="00ED3FAA" w:rsidP="001F7AA0">
            <w:pPr>
              <w:tabs>
                <w:tab w:val="right" w:pos="1795"/>
              </w:tabs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Certificación del Uso de la Plataforma Chami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8DED" w14:textId="77777777" w:rsidR="00ED3FAA" w:rsidRDefault="00ED3FAA" w:rsidP="001F7AA0">
            <w:pPr>
              <w:spacing w:after="0" w:line="259" w:lineRule="auto"/>
              <w:ind w:left="0" w:right="32" w:firstLine="0"/>
              <w:jc w:val="center"/>
              <w:rPr>
                <w:sz w:val="16"/>
                <w:szCs w:val="16"/>
              </w:rPr>
            </w:pPr>
          </w:p>
          <w:p w14:paraId="6C9CA279" w14:textId="77777777" w:rsidR="00ED3FAA" w:rsidRDefault="00ED3FAA" w:rsidP="001F7AA0">
            <w:pPr>
              <w:spacing w:after="0" w:line="259" w:lineRule="auto"/>
              <w:ind w:left="0" w:right="3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F304" w14:textId="77777777" w:rsidR="00ED3FAA" w:rsidRDefault="00ED3FAA" w:rsidP="001F7AA0">
            <w:pPr>
              <w:spacing w:after="0" w:line="259" w:lineRule="auto"/>
              <w:ind w:left="115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5BA4D26B" w14:textId="77777777" w:rsidR="00ED3FAA" w:rsidRDefault="00ED3FAA" w:rsidP="001F7AA0">
            <w:pPr>
              <w:spacing w:after="0" w:line="259" w:lineRule="auto"/>
              <w:ind w:left="115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D293746" w14:textId="77777777" w:rsidR="00ED3FAA" w:rsidRDefault="00ED3FAA" w:rsidP="001F7AA0">
            <w:pPr>
              <w:spacing w:after="0" w:line="259" w:lineRule="auto"/>
              <w:ind w:left="115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18F" w14:textId="77777777" w:rsidR="00ED3FAA" w:rsidRDefault="00ED3FAA" w:rsidP="001F7AA0">
            <w:pPr>
              <w:spacing w:after="0" w:line="259" w:lineRule="auto"/>
              <w:ind w:left="115" w:firstLine="0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07BD585C" w14:textId="77777777" w:rsidR="00ED3FAA" w:rsidRDefault="00ED3FAA" w:rsidP="001F7AA0">
            <w:pPr>
              <w:spacing w:after="0" w:line="259" w:lineRule="auto"/>
              <w:ind w:left="115" w:firstLine="0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Educación Continu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77C0" w14:textId="77777777" w:rsidR="00ED3FAA" w:rsidRDefault="00ED3FAA" w:rsidP="001F7AA0">
            <w:pPr>
              <w:spacing w:after="0" w:line="259" w:lineRule="auto"/>
              <w:ind w:left="0" w:right="3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6845A84F" w14:textId="77777777" w:rsidR="00ED3FAA" w:rsidRDefault="00ED3FAA" w:rsidP="001F7AA0">
            <w:pPr>
              <w:spacing w:after="0" w:line="259" w:lineRule="auto"/>
              <w:ind w:left="0" w:right="3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B/.1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DB4E" w14:textId="77777777" w:rsidR="00ED3FAA" w:rsidRDefault="00ED3FAA" w:rsidP="001F7AA0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</w:p>
          <w:p w14:paraId="46281BCC" w14:textId="77777777" w:rsidR="00ED3FAA" w:rsidRPr="00CC41DC" w:rsidRDefault="00ED3FAA" w:rsidP="001F7AA0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407F" w14:textId="77777777" w:rsidR="00ED3FAA" w:rsidRPr="00CC41DC" w:rsidRDefault="00ED3FAA" w:rsidP="001F7AA0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CC41DC">
              <w:rPr>
                <w:rFonts w:ascii="Trebuchet MS" w:eastAsia="Trebuchet MS" w:hAnsi="Trebuchet MS" w:cs="Trebuchet MS"/>
                <w:sz w:val="16"/>
                <w:szCs w:val="16"/>
              </w:rPr>
              <w:t>Dirección de Extensión Universita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0461" w14:textId="77777777" w:rsidR="00ED3FAA" w:rsidRDefault="00ED3FAA" w:rsidP="001F7AA0">
            <w:pPr>
              <w:spacing w:after="0" w:line="259" w:lineRule="auto"/>
              <w:ind w:left="0" w:right="3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5826D893" w14:textId="77777777" w:rsidR="00ED3FAA" w:rsidRDefault="00ED3FAA" w:rsidP="001F7AA0">
            <w:pPr>
              <w:spacing w:after="0" w:line="259" w:lineRule="auto"/>
              <w:ind w:left="0" w:right="3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Julio-agosto</w:t>
            </w:r>
          </w:p>
          <w:p w14:paraId="654F6959" w14:textId="77777777" w:rsidR="00ED3FAA" w:rsidRDefault="00ED3FAA" w:rsidP="001F7AA0">
            <w:pPr>
              <w:spacing w:after="0" w:line="259" w:lineRule="auto"/>
              <w:ind w:left="0" w:right="3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Septiembre</w:t>
            </w:r>
          </w:p>
        </w:tc>
      </w:tr>
      <w:tr w:rsidR="00ED3FAA" w14:paraId="645EABCC" w14:textId="77777777" w:rsidTr="001F7AA0">
        <w:trPr>
          <w:trHeight w:val="67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530B" w14:textId="77777777" w:rsidR="00ED3FAA" w:rsidRDefault="00ED3FAA" w:rsidP="001F7AA0">
            <w:pPr>
              <w:tabs>
                <w:tab w:val="right" w:pos="1795"/>
              </w:tabs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Conversatorio Día del Aboga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C569" w14:textId="77777777" w:rsidR="00ED3FAA" w:rsidRDefault="00ED3FAA" w:rsidP="001F7AA0">
            <w:pPr>
              <w:spacing w:after="0" w:line="259" w:lineRule="auto"/>
              <w:ind w:left="0" w:right="3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FCA6" w14:textId="77777777" w:rsidR="00ED3FAA" w:rsidRDefault="00ED3FAA" w:rsidP="001F7AA0">
            <w:pPr>
              <w:spacing w:after="0" w:line="259" w:lineRule="auto"/>
              <w:ind w:left="115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4C4A" w14:textId="77777777" w:rsidR="00ED3FAA" w:rsidRDefault="00ED3FAA" w:rsidP="001F7AA0">
            <w:pPr>
              <w:spacing w:after="0" w:line="259" w:lineRule="auto"/>
              <w:ind w:left="115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8096" w14:textId="77777777" w:rsidR="00ED3FAA" w:rsidRDefault="00ED3FAA" w:rsidP="001F7AA0">
            <w:pPr>
              <w:spacing w:after="0" w:line="259" w:lineRule="auto"/>
              <w:ind w:left="115" w:firstLine="0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3D29BBD5" w14:textId="77777777" w:rsidR="00ED3FAA" w:rsidRDefault="00ED3FAA" w:rsidP="001F7AA0">
            <w:pPr>
              <w:spacing w:after="0" w:line="259" w:lineRule="auto"/>
              <w:ind w:left="115" w:firstLine="0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Educación Continu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9CD8" w14:textId="77777777" w:rsidR="00ED3FAA" w:rsidRDefault="00ED3FAA" w:rsidP="001F7AA0">
            <w:pPr>
              <w:spacing w:after="0" w:line="259" w:lineRule="auto"/>
              <w:ind w:left="0" w:right="3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75E8C25D" w14:textId="77777777" w:rsidR="00ED3FAA" w:rsidRDefault="00ED3FAA" w:rsidP="001F7AA0">
            <w:pPr>
              <w:spacing w:after="0" w:line="259" w:lineRule="auto"/>
              <w:ind w:left="0" w:right="3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B/.1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56F4" w14:textId="77777777" w:rsidR="00ED3FAA" w:rsidRPr="00CC41DC" w:rsidRDefault="00ED3FAA" w:rsidP="001F7AA0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C182" w14:textId="77777777" w:rsidR="00ED3FAA" w:rsidRPr="00CC41DC" w:rsidRDefault="00ED3FAA" w:rsidP="001F7AA0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CC41DC">
              <w:rPr>
                <w:rFonts w:ascii="Trebuchet MS" w:eastAsia="Trebuchet MS" w:hAnsi="Trebuchet MS" w:cs="Trebuchet MS"/>
                <w:sz w:val="16"/>
                <w:szCs w:val="16"/>
              </w:rPr>
              <w:t>Dirección de Extensión Universita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5D3D" w14:textId="77777777" w:rsidR="00ED3FAA" w:rsidRDefault="00ED3FAA" w:rsidP="001F7AA0">
            <w:pPr>
              <w:spacing w:after="0" w:line="259" w:lineRule="auto"/>
              <w:ind w:left="0" w:right="3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Agosto</w:t>
            </w:r>
          </w:p>
        </w:tc>
      </w:tr>
      <w:tr w:rsidR="00ED3FAA" w14:paraId="45060901" w14:textId="77777777" w:rsidTr="001F7AA0">
        <w:trPr>
          <w:trHeight w:val="67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AB9F" w14:textId="77777777" w:rsidR="00ED3FAA" w:rsidRDefault="00ED3FAA" w:rsidP="001F7AA0">
            <w:pPr>
              <w:tabs>
                <w:tab w:val="right" w:pos="1795"/>
              </w:tabs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II Encuentro de Semilleros de Investigación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A590" w14:textId="77777777" w:rsidR="00ED3FAA" w:rsidRDefault="00ED3FAA" w:rsidP="001F7AA0">
            <w:pPr>
              <w:spacing w:after="0" w:line="259" w:lineRule="auto"/>
              <w:ind w:left="0" w:right="32" w:firstLine="0"/>
              <w:jc w:val="center"/>
              <w:rPr>
                <w:sz w:val="16"/>
                <w:szCs w:val="16"/>
              </w:rPr>
            </w:pPr>
          </w:p>
          <w:p w14:paraId="2F4964FF" w14:textId="77777777" w:rsidR="00ED3FAA" w:rsidRDefault="00ED3FAA" w:rsidP="001F7AA0">
            <w:pPr>
              <w:spacing w:after="0" w:line="259" w:lineRule="auto"/>
              <w:ind w:left="0" w:right="3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62C1" w14:textId="77777777" w:rsidR="00ED3FAA" w:rsidRDefault="00ED3FAA" w:rsidP="001F7AA0">
            <w:pPr>
              <w:spacing w:after="0" w:line="259" w:lineRule="auto"/>
              <w:ind w:left="115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7C3D50F7" w14:textId="77777777" w:rsidR="00ED3FAA" w:rsidRDefault="00ED3FAA" w:rsidP="001F7AA0">
            <w:pPr>
              <w:spacing w:after="0" w:line="259" w:lineRule="auto"/>
              <w:ind w:left="115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FF2D" w14:textId="77777777" w:rsidR="00ED3FAA" w:rsidRDefault="00ED3FAA" w:rsidP="001F7AA0">
            <w:pPr>
              <w:spacing w:after="0" w:line="259" w:lineRule="auto"/>
              <w:ind w:left="115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65E54D78" w14:textId="77777777" w:rsidR="00ED3FAA" w:rsidRDefault="00ED3FAA" w:rsidP="001F7AA0">
            <w:pPr>
              <w:spacing w:after="0" w:line="259" w:lineRule="auto"/>
              <w:ind w:left="115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D28E" w14:textId="77777777" w:rsidR="00ED3FAA" w:rsidRDefault="00ED3FAA" w:rsidP="001F7AA0">
            <w:pPr>
              <w:spacing w:after="0" w:line="259" w:lineRule="auto"/>
              <w:ind w:left="115" w:firstLine="0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Educación </w:t>
            </w:r>
          </w:p>
          <w:p w14:paraId="476F62E2" w14:textId="77777777" w:rsidR="00ED3FAA" w:rsidRDefault="00ED3FAA" w:rsidP="001F7AA0">
            <w:pPr>
              <w:spacing w:after="0" w:line="259" w:lineRule="auto"/>
              <w:ind w:left="115" w:firstLine="0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Continu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5504" w14:textId="77777777" w:rsidR="00ED3FAA" w:rsidRDefault="00ED3FAA" w:rsidP="001F7AA0">
            <w:pPr>
              <w:spacing w:after="0" w:line="259" w:lineRule="auto"/>
              <w:ind w:left="0" w:right="3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5A9736EB" w14:textId="77777777" w:rsidR="00ED3FAA" w:rsidRDefault="00ED3FAA" w:rsidP="001F7AA0">
            <w:pPr>
              <w:spacing w:after="0" w:line="259" w:lineRule="auto"/>
              <w:ind w:left="0" w:right="3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B/.16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C59C" w14:textId="77777777" w:rsidR="00ED3FAA" w:rsidRPr="00CC41DC" w:rsidRDefault="00ED3FAA" w:rsidP="001F7AA0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F59F" w14:textId="77777777" w:rsidR="00ED3FAA" w:rsidRPr="00CC41DC" w:rsidRDefault="00ED3FAA" w:rsidP="001F7AA0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CC41DC">
              <w:rPr>
                <w:rFonts w:ascii="Trebuchet MS" w:eastAsia="Trebuchet MS" w:hAnsi="Trebuchet MS" w:cs="Trebuchet MS"/>
                <w:sz w:val="16"/>
                <w:szCs w:val="16"/>
              </w:rPr>
              <w:t>Dirección de Extensión Universita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A9A8" w14:textId="77777777" w:rsidR="00ED3FAA" w:rsidRDefault="00ED3FAA" w:rsidP="001F7AA0">
            <w:pPr>
              <w:spacing w:after="0" w:line="259" w:lineRule="auto"/>
              <w:ind w:left="0" w:right="3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09636428" w14:textId="77777777" w:rsidR="00ED3FAA" w:rsidRDefault="00ED3FAA" w:rsidP="001F7AA0">
            <w:pPr>
              <w:spacing w:after="0" w:line="259" w:lineRule="auto"/>
              <w:ind w:left="0" w:right="3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Septiembre</w:t>
            </w:r>
          </w:p>
        </w:tc>
      </w:tr>
    </w:tbl>
    <w:p w14:paraId="51444D26" w14:textId="674D4ABD" w:rsidR="00EE3D12" w:rsidRPr="00B019E3" w:rsidRDefault="00EE3D12" w:rsidP="00B019E3">
      <w:pPr>
        <w:spacing w:after="14" w:line="346" w:lineRule="auto"/>
        <w:ind w:left="0" w:right="8201" w:firstLine="0"/>
        <w:rPr>
          <w:sz w:val="16"/>
          <w:szCs w:val="16"/>
        </w:rPr>
      </w:pPr>
    </w:p>
    <w:p w14:paraId="06206775" w14:textId="77777777" w:rsidR="00EE3D12" w:rsidRDefault="00EE3D12" w:rsidP="00ED3FAA">
      <w:pPr>
        <w:ind w:left="0" w:firstLine="0"/>
        <w:sectPr w:rsidR="00EE3D12" w:rsidSect="0031146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2240" w:h="15840"/>
          <w:pgMar w:top="2261" w:right="1698" w:bottom="1747" w:left="2268" w:header="851" w:footer="720" w:gutter="0"/>
          <w:cols w:space="720"/>
          <w:titlePg/>
          <w:docGrid w:linePitch="326"/>
        </w:sectPr>
      </w:pPr>
    </w:p>
    <w:p w14:paraId="41640781" w14:textId="77777777" w:rsidR="00421CD3" w:rsidRDefault="00421CD3" w:rsidP="00ED3FAA">
      <w:pPr>
        <w:spacing w:after="237" w:line="259" w:lineRule="auto"/>
        <w:ind w:left="0" w:right="227" w:firstLine="0"/>
        <w:rPr>
          <w:b/>
        </w:rPr>
      </w:pPr>
    </w:p>
    <w:p w14:paraId="05AE0565" w14:textId="05E51BB1" w:rsidR="00EE3D12" w:rsidRPr="001903E2" w:rsidRDefault="004E131B">
      <w:pPr>
        <w:spacing w:after="237" w:line="259" w:lineRule="auto"/>
        <w:ind w:left="-5" w:right="227"/>
        <w:rPr>
          <w:color w:val="FFFFFF" w:themeColor="background1"/>
        </w:rPr>
      </w:pPr>
      <w:r>
        <w:rPr>
          <w:b/>
        </w:rPr>
        <w:t>Eje estratégico 5:</w:t>
      </w:r>
      <w:r>
        <w:t xml:space="preserve"> Internacionalización. </w:t>
      </w:r>
    </w:p>
    <w:p w14:paraId="0011AA2B" w14:textId="77777777" w:rsidR="00EE3D12" w:rsidRDefault="004E131B">
      <w:pPr>
        <w:spacing w:after="236" w:line="259" w:lineRule="auto"/>
        <w:ind w:left="-5"/>
        <w:jc w:val="left"/>
      </w:pPr>
      <w:r>
        <w:rPr>
          <w:b/>
        </w:rPr>
        <w:t>Objetivos estratégicos</w:t>
      </w:r>
      <w:r>
        <w:t xml:space="preserve">: </w:t>
      </w:r>
    </w:p>
    <w:p w14:paraId="40B9E91F" w14:textId="77777777" w:rsidR="00EE3D12" w:rsidRDefault="004E131B">
      <w:pPr>
        <w:ind w:left="-5" w:right="8"/>
      </w:pPr>
      <w:r>
        <w:rPr>
          <w:b/>
        </w:rPr>
        <w:t>5.1-</w:t>
      </w:r>
      <w:r>
        <w:t xml:space="preserve"> Fortalecer las acciones del sistema de cooperación universitaria en materia de internacionalización como factor fundamental para la calidad académica, la promoción de la investigación y el aporte a la sociedad. </w:t>
      </w:r>
    </w:p>
    <w:p w14:paraId="37311844" w14:textId="77777777" w:rsidR="00EE3D12" w:rsidRDefault="004E131B">
      <w:pPr>
        <w:spacing w:after="1"/>
        <w:ind w:left="-5"/>
      </w:pPr>
      <w:r>
        <w:rPr>
          <w:b/>
        </w:rPr>
        <w:t>5.2-</w:t>
      </w:r>
      <w:r>
        <w:t xml:space="preserve"> Promover el desarrollo de la internacionalización de los procesos de docencia, investigación, extensión y gestión universitaria. </w:t>
      </w:r>
    </w:p>
    <w:p w14:paraId="717CAD2F" w14:textId="77777777" w:rsidR="00EE3D12" w:rsidRDefault="004E131B">
      <w:pPr>
        <w:spacing w:after="0" w:line="259" w:lineRule="auto"/>
        <w:ind w:left="0" w:firstLine="0"/>
        <w:jc w:val="left"/>
      </w:pPr>
      <w:r>
        <w:rPr>
          <w:rFonts w:ascii="Trebuchet MS" w:eastAsia="Trebuchet MS" w:hAnsi="Trebuchet MS" w:cs="Trebuchet MS"/>
        </w:rPr>
        <w:t xml:space="preserve"> </w:t>
      </w:r>
    </w:p>
    <w:tbl>
      <w:tblPr>
        <w:tblStyle w:val="TableGrid"/>
        <w:tblW w:w="9465" w:type="dxa"/>
        <w:tblInd w:w="-256" w:type="dxa"/>
        <w:tblCellMar>
          <w:top w:w="35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1444"/>
        <w:gridCol w:w="962"/>
        <w:gridCol w:w="840"/>
        <w:gridCol w:w="766"/>
        <w:gridCol w:w="975"/>
        <w:gridCol w:w="1134"/>
        <w:gridCol w:w="1130"/>
        <w:gridCol w:w="1139"/>
        <w:gridCol w:w="1075"/>
      </w:tblGrid>
      <w:tr w:rsidR="00D86695" w14:paraId="75D0E32A" w14:textId="77777777" w:rsidTr="00D86695">
        <w:trPr>
          <w:trHeight w:val="472"/>
        </w:trPr>
        <w:tc>
          <w:tcPr>
            <w:tcW w:w="94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BA7F78D" w14:textId="0395E748" w:rsidR="00D86695" w:rsidRDefault="00D86695" w:rsidP="00E550AB">
            <w:pPr>
              <w:spacing w:after="160" w:line="240" w:lineRule="atLeast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>Proyecto 1: Convenios Internacionales</w:t>
            </w:r>
          </w:p>
        </w:tc>
      </w:tr>
      <w:tr w:rsidR="00D86695" w14:paraId="4A95B37D" w14:textId="77777777" w:rsidTr="00D86695">
        <w:trPr>
          <w:trHeight w:val="380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9A7C7B4" w14:textId="77777777" w:rsidR="00D86695" w:rsidRDefault="00D86695" w:rsidP="002033EB">
            <w:pPr>
              <w:spacing w:after="0" w:line="240" w:lineRule="atLeast"/>
              <w:ind w:left="0" w:right="60" w:firstLine="0"/>
              <w:jc w:val="center"/>
            </w:pPr>
            <w:bookmarkStart w:id="5" w:name="_Hlk194914075"/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Descripción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4A5318F" w14:textId="77777777" w:rsidR="00D86695" w:rsidRDefault="00D86695" w:rsidP="002033EB">
            <w:pPr>
              <w:spacing w:after="0" w:line="240" w:lineRule="atLeast"/>
              <w:ind w:left="0" w:right="58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Metas Previstas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A879731" w14:textId="229132BD" w:rsidR="00D86695" w:rsidRDefault="00D86695" w:rsidP="002033EB">
            <w:pPr>
              <w:spacing w:after="0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Metas Lograda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EA409DE" w14:textId="77777777" w:rsidR="00D86695" w:rsidRDefault="00D86695" w:rsidP="00D86695">
            <w:pPr>
              <w:spacing w:after="0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%</w:t>
            </w:r>
          </w:p>
          <w:p w14:paraId="3A559375" w14:textId="061B76D3" w:rsidR="00D86695" w:rsidRDefault="00D86695" w:rsidP="00D86695">
            <w:pPr>
              <w:spacing w:after="0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lograd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06B2DBE" w14:textId="6F1CAE3F" w:rsidR="00D86695" w:rsidRDefault="00D86695" w:rsidP="002033EB">
            <w:pPr>
              <w:spacing w:after="0" w:line="240" w:lineRule="atLeast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Unidad de Medid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AC68FFE" w14:textId="79726576" w:rsidR="00D86695" w:rsidRDefault="00D86695" w:rsidP="002033EB">
            <w:pPr>
              <w:spacing w:after="0" w:line="240" w:lineRule="atLeast"/>
              <w:ind w:left="0" w:right="54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Presupuesto Asign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E8EBF11" w14:textId="7146B30C" w:rsidR="00D86695" w:rsidRDefault="00D86695" w:rsidP="002033EB">
            <w:pPr>
              <w:spacing w:after="0" w:line="240" w:lineRule="atLeast"/>
              <w:ind w:left="0" w:right="32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Presupuesto Ejecutado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86FB42A" w14:textId="5D05BF84" w:rsidR="00D86695" w:rsidRDefault="00D86695" w:rsidP="002033EB">
            <w:pPr>
              <w:spacing w:after="0" w:line="240" w:lineRule="atLeast"/>
              <w:ind w:left="0" w:right="58" w:firstLine="0"/>
              <w:jc w:val="center"/>
              <w:rPr>
                <w:rFonts w:ascii="Trebuchet MS" w:eastAsia="Trebuchet MS" w:hAnsi="Trebuchet MS" w:cs="Trebuchet MS"/>
                <w:b/>
                <w:sz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Responsabl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8024A49" w14:textId="0666C3C3" w:rsidR="00D86695" w:rsidRDefault="00D86695" w:rsidP="002033EB">
            <w:pPr>
              <w:spacing w:after="0" w:line="240" w:lineRule="atLeast"/>
              <w:ind w:left="0" w:right="58" w:firstLine="0"/>
              <w:jc w:val="center"/>
              <w:rPr>
                <w:rFonts w:ascii="Trebuchet MS" w:eastAsia="Trebuchet MS" w:hAnsi="Trebuchet MS" w:cs="Trebuchet MS"/>
                <w:b/>
                <w:sz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Tiempo</w:t>
            </w:r>
          </w:p>
          <w:p w14:paraId="5544C711" w14:textId="70E30CFA" w:rsidR="00D86695" w:rsidRDefault="00D86695" w:rsidP="002033EB">
            <w:pPr>
              <w:spacing w:after="0" w:line="240" w:lineRule="atLeast"/>
              <w:ind w:left="0" w:right="58" w:firstLine="0"/>
              <w:jc w:val="center"/>
            </w:pPr>
          </w:p>
        </w:tc>
      </w:tr>
      <w:tr w:rsidR="00D86695" w:rsidRPr="004A2B6E" w14:paraId="00DEC2C1" w14:textId="77777777" w:rsidTr="00BD18EE">
        <w:trPr>
          <w:trHeight w:val="1020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2368" w14:textId="0DA1BA14" w:rsidR="00D86695" w:rsidRPr="004A2B6E" w:rsidRDefault="00D86695" w:rsidP="00B648E8">
            <w:pPr>
              <w:spacing w:after="0" w:line="240" w:lineRule="atLeast"/>
              <w:ind w:left="0" w:firstLine="0"/>
              <w:jc w:val="left"/>
              <w:rPr>
                <w:sz w:val="16"/>
                <w:szCs w:val="16"/>
              </w:rPr>
            </w:pPr>
            <w:r w:rsidRPr="004A2B6E">
              <w:rPr>
                <w:rFonts w:ascii="Trebuchet MS" w:eastAsia="Trebuchet MS" w:hAnsi="Trebuchet MS" w:cs="Trebuchet MS"/>
                <w:bCs/>
                <w:color w:val="auto"/>
                <w:kern w:val="0"/>
                <w:sz w:val="16"/>
                <w:szCs w:val="16"/>
                <w:lang w:val="es-ES" w:eastAsia="en-US"/>
                <w14:ligatures w14:val="none"/>
              </w:rPr>
              <w:t>Firma de convenios con Universidades internacionale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F724" w14:textId="545FB376" w:rsidR="00D86695" w:rsidRPr="004A2B6E" w:rsidRDefault="00D86695" w:rsidP="00B648E8">
            <w:pPr>
              <w:spacing w:after="132" w:line="240" w:lineRule="atLeast"/>
              <w:ind w:left="0" w:firstLine="0"/>
              <w:jc w:val="center"/>
              <w:rPr>
                <w:sz w:val="16"/>
                <w:szCs w:val="16"/>
              </w:rPr>
            </w:pPr>
            <w:r w:rsidRPr="004A2B6E">
              <w:rPr>
                <w:rFonts w:ascii="Trebuchet MS" w:eastAsia="Trebuchet MS" w:hAnsi="Trebuchet MS" w:cs="Trebuchet MS"/>
                <w:sz w:val="16"/>
                <w:szCs w:val="16"/>
              </w:rPr>
              <w:t>01</w:t>
            </w:r>
            <w:r w:rsidRPr="004A2B6E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4FAB" w14:textId="6A92CAB7" w:rsidR="00D86695" w:rsidRPr="004A2B6E" w:rsidRDefault="00D851EC" w:rsidP="00B648E8">
            <w:pPr>
              <w:spacing w:after="0" w:line="240" w:lineRule="atLeast"/>
              <w:ind w:left="4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0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78BECA4" w14:textId="03C46403" w:rsidR="00D86695" w:rsidRPr="004A2B6E" w:rsidRDefault="00BD18EE" w:rsidP="00B648E8">
            <w:pPr>
              <w:spacing w:after="0" w:line="240" w:lineRule="atLeast"/>
              <w:ind w:left="4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200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E7F0" w14:textId="3E84CBD1" w:rsidR="00D86695" w:rsidRPr="004A2B6E" w:rsidRDefault="00D86695" w:rsidP="00B648E8">
            <w:pPr>
              <w:spacing w:after="0" w:line="240" w:lineRule="atLeast"/>
              <w:ind w:left="4" w:firstLine="0"/>
              <w:jc w:val="center"/>
              <w:rPr>
                <w:sz w:val="16"/>
                <w:szCs w:val="16"/>
              </w:rPr>
            </w:pPr>
            <w:r w:rsidRPr="004A2B6E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5EB49D14" w14:textId="05D24B73" w:rsidR="00D86695" w:rsidRPr="004A2B6E" w:rsidRDefault="00D86695" w:rsidP="00B648E8">
            <w:pPr>
              <w:spacing w:after="0" w:line="240" w:lineRule="atLeast"/>
              <w:ind w:left="14" w:firstLine="0"/>
              <w:jc w:val="left"/>
              <w:rPr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Convenios</w:t>
            </w:r>
            <w:r w:rsidRPr="004A2B6E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FFA0" w14:textId="77777777" w:rsidR="00D86695" w:rsidRDefault="00D86695" w:rsidP="00B648E8">
            <w:pPr>
              <w:spacing w:after="0" w:line="240" w:lineRule="atLeast"/>
              <w:ind w:left="6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4A2B6E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7950043A" w14:textId="0DBF0B47" w:rsidR="00D86695" w:rsidRPr="004A2B6E" w:rsidRDefault="00D86695" w:rsidP="00B648E8">
            <w:pPr>
              <w:spacing w:after="0" w:line="240" w:lineRule="atLeast"/>
              <w:ind w:left="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246D2E05" w14:textId="4115B9D6" w:rsidR="00D86695" w:rsidRPr="004A2B6E" w:rsidRDefault="00D86695" w:rsidP="008305A8">
            <w:pPr>
              <w:spacing w:after="0" w:line="240" w:lineRule="atLeast"/>
              <w:ind w:left="0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6517" w14:textId="77777777" w:rsidR="00D86695" w:rsidRDefault="00D86695" w:rsidP="00B648E8">
            <w:pPr>
              <w:spacing w:after="0" w:line="240" w:lineRule="atLeast"/>
              <w:ind w:left="3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65EB3265" w14:textId="7335F6C6" w:rsidR="00D86695" w:rsidRPr="004A2B6E" w:rsidRDefault="00D86695" w:rsidP="00B648E8">
            <w:pPr>
              <w:spacing w:after="0" w:line="240" w:lineRule="atLeast"/>
              <w:ind w:left="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AF94BB3" w14:textId="77777777" w:rsidR="00D86695" w:rsidRPr="004A2B6E" w:rsidRDefault="00D86695" w:rsidP="00B648E8">
            <w:pPr>
              <w:spacing w:after="0" w:line="240" w:lineRule="atLeast"/>
              <w:ind w:left="3" w:firstLine="0"/>
              <w:jc w:val="center"/>
              <w:rPr>
                <w:sz w:val="16"/>
                <w:szCs w:val="16"/>
              </w:rPr>
            </w:pPr>
            <w:r w:rsidRPr="004A2B6E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2806" w14:textId="77777777" w:rsidR="00D86695" w:rsidRPr="004A2B6E" w:rsidRDefault="00D86695" w:rsidP="00B648E8">
            <w:pPr>
              <w:spacing w:after="0" w:line="240" w:lineRule="atLeast"/>
              <w:ind w:left="0" w:firstLine="0"/>
              <w:jc w:val="center"/>
              <w:rPr>
                <w:sz w:val="16"/>
                <w:szCs w:val="16"/>
              </w:rPr>
            </w:pPr>
            <w:r w:rsidRPr="004A2B6E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Dirección de </w:t>
            </w:r>
          </w:p>
          <w:p w14:paraId="685FEE90" w14:textId="2A1C664B" w:rsidR="00D86695" w:rsidRPr="004A2B6E" w:rsidRDefault="00D86695" w:rsidP="00B648E8">
            <w:pPr>
              <w:spacing w:after="0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4A2B6E">
              <w:rPr>
                <w:rFonts w:ascii="Trebuchet MS" w:eastAsia="Trebuchet MS" w:hAnsi="Trebuchet MS" w:cs="Trebuchet MS"/>
                <w:sz w:val="16"/>
                <w:szCs w:val="16"/>
              </w:rPr>
              <w:t>Investigación y Postgrad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63B5" w14:textId="77777777" w:rsidR="00D86695" w:rsidRPr="004A2B6E" w:rsidRDefault="00D86695" w:rsidP="00B648E8">
            <w:pPr>
              <w:spacing w:after="0" w:line="240" w:lineRule="atLeast"/>
              <w:ind w:left="6" w:firstLine="0"/>
              <w:jc w:val="center"/>
              <w:rPr>
                <w:sz w:val="16"/>
                <w:szCs w:val="16"/>
              </w:rPr>
            </w:pPr>
            <w:r w:rsidRPr="004A2B6E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7E19CF52" w14:textId="77777777" w:rsidR="00D86695" w:rsidRPr="004A2B6E" w:rsidRDefault="00D86695" w:rsidP="00B648E8">
            <w:pPr>
              <w:spacing w:after="0" w:line="240" w:lineRule="atLeast"/>
              <w:ind w:left="0" w:right="57" w:firstLine="0"/>
              <w:jc w:val="center"/>
              <w:rPr>
                <w:sz w:val="16"/>
                <w:szCs w:val="16"/>
              </w:rPr>
            </w:pPr>
            <w:r w:rsidRPr="004A2B6E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Permanente </w:t>
            </w:r>
          </w:p>
          <w:p w14:paraId="3918A0D4" w14:textId="3F338250" w:rsidR="00D86695" w:rsidRPr="004A2B6E" w:rsidRDefault="00D86695" w:rsidP="00B648E8">
            <w:pPr>
              <w:spacing w:after="0" w:line="240" w:lineRule="atLeast"/>
              <w:ind w:left="0" w:firstLine="0"/>
              <w:jc w:val="center"/>
              <w:rPr>
                <w:sz w:val="16"/>
                <w:szCs w:val="16"/>
              </w:rPr>
            </w:pPr>
            <w:r w:rsidRPr="004A2B6E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</w:t>
            </w:r>
          </w:p>
        </w:tc>
      </w:tr>
    </w:tbl>
    <w:bookmarkEnd w:id="5"/>
    <w:p w14:paraId="7CE22281" w14:textId="77777777" w:rsidR="00EE3D12" w:rsidRPr="004A2B6E" w:rsidRDefault="004E131B" w:rsidP="002033EB">
      <w:pPr>
        <w:spacing w:after="0" w:line="240" w:lineRule="atLeast"/>
        <w:ind w:left="0" w:firstLine="0"/>
        <w:jc w:val="left"/>
        <w:rPr>
          <w:sz w:val="16"/>
          <w:szCs w:val="16"/>
        </w:rPr>
      </w:pPr>
      <w:r w:rsidRPr="004A2B6E">
        <w:rPr>
          <w:rFonts w:ascii="Trebuchet MS" w:eastAsia="Trebuchet MS" w:hAnsi="Trebuchet MS" w:cs="Trebuchet MS"/>
          <w:sz w:val="16"/>
          <w:szCs w:val="16"/>
        </w:rPr>
        <w:t xml:space="preserve"> </w:t>
      </w:r>
    </w:p>
    <w:tbl>
      <w:tblPr>
        <w:tblStyle w:val="TableGrid"/>
        <w:tblW w:w="9607" w:type="dxa"/>
        <w:tblInd w:w="-256" w:type="dxa"/>
        <w:tblLayout w:type="fixed"/>
        <w:tblCellMar>
          <w:top w:w="35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1392"/>
        <w:gridCol w:w="986"/>
        <w:gridCol w:w="865"/>
        <w:gridCol w:w="836"/>
        <w:gridCol w:w="992"/>
        <w:gridCol w:w="1134"/>
        <w:gridCol w:w="992"/>
        <w:gridCol w:w="1276"/>
        <w:gridCol w:w="1134"/>
      </w:tblGrid>
      <w:tr w:rsidR="00D86695" w14:paraId="3B0DC77F" w14:textId="77777777" w:rsidTr="00266AC7">
        <w:trPr>
          <w:trHeight w:val="472"/>
        </w:trPr>
        <w:tc>
          <w:tcPr>
            <w:tcW w:w="9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69DB3F7" w14:textId="39ACD52B" w:rsidR="00D86695" w:rsidRDefault="00D86695" w:rsidP="000D515C">
            <w:pPr>
              <w:spacing w:after="160" w:line="240" w:lineRule="atLeast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 xml:space="preserve">Proyecto 2: Movilidad Internacional. </w:t>
            </w:r>
          </w:p>
        </w:tc>
      </w:tr>
      <w:tr w:rsidR="00192896" w14:paraId="62E0A508" w14:textId="77777777" w:rsidTr="00DC0EEC">
        <w:trPr>
          <w:trHeight w:val="38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AAB38E4" w14:textId="77777777" w:rsidR="00192896" w:rsidRDefault="00192896" w:rsidP="00CE5947">
            <w:pPr>
              <w:spacing w:after="0" w:line="240" w:lineRule="atLeast"/>
              <w:ind w:left="0" w:right="60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Descripción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5B24FEE" w14:textId="77777777" w:rsidR="00192896" w:rsidRDefault="00192896" w:rsidP="00CE5947">
            <w:pPr>
              <w:spacing w:after="0" w:line="240" w:lineRule="atLeast"/>
              <w:ind w:left="0" w:right="58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Metas Previstas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0B2A615" w14:textId="2F6F7862" w:rsidR="00192896" w:rsidRDefault="00192896" w:rsidP="00CE5947">
            <w:pPr>
              <w:spacing w:after="0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Metas Logradas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4EF4694" w14:textId="77777777" w:rsidR="00192896" w:rsidRDefault="00192896" w:rsidP="00CE5947">
            <w:pPr>
              <w:spacing w:after="0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%</w:t>
            </w:r>
          </w:p>
          <w:p w14:paraId="7D93AD36" w14:textId="0AA73BF9" w:rsidR="00D86695" w:rsidRDefault="00D86695" w:rsidP="00CE5947">
            <w:pPr>
              <w:spacing w:after="0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logra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4B133C8" w14:textId="425CCF90" w:rsidR="00192896" w:rsidRDefault="00192896" w:rsidP="00CE5947">
            <w:pPr>
              <w:spacing w:after="0" w:line="240" w:lineRule="atLeast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Unidad de Medid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D1C3CB8" w14:textId="1E2DD149" w:rsidR="00192896" w:rsidRDefault="00192896" w:rsidP="00CE5947">
            <w:pPr>
              <w:spacing w:after="0" w:line="240" w:lineRule="atLeast"/>
              <w:ind w:left="0" w:right="54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Presupuesto Asignad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F526078" w14:textId="202590F6" w:rsidR="00192896" w:rsidRDefault="00192896" w:rsidP="00CE5947">
            <w:pPr>
              <w:spacing w:after="0" w:line="240" w:lineRule="atLeast"/>
              <w:ind w:left="0" w:right="32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Presupuesto Ejecutad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890C8C4" w14:textId="29F7909B" w:rsidR="00192896" w:rsidRDefault="00192896" w:rsidP="00CE5947">
            <w:pPr>
              <w:spacing w:after="0" w:line="240" w:lineRule="atLeast"/>
              <w:ind w:left="0" w:right="58" w:firstLine="0"/>
              <w:jc w:val="center"/>
              <w:rPr>
                <w:rFonts w:ascii="Trebuchet MS" w:eastAsia="Trebuchet MS" w:hAnsi="Trebuchet MS" w:cs="Trebuchet MS"/>
                <w:b/>
                <w:sz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Responsab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64BBEB9" w14:textId="7E1A327B" w:rsidR="00192896" w:rsidRDefault="00192896" w:rsidP="00CE5947">
            <w:pPr>
              <w:spacing w:after="0" w:line="240" w:lineRule="atLeast"/>
              <w:ind w:left="0" w:right="58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Tiempo </w:t>
            </w:r>
          </w:p>
        </w:tc>
      </w:tr>
      <w:tr w:rsidR="00192896" w14:paraId="004C4F32" w14:textId="77777777" w:rsidTr="00DC0EEC">
        <w:trPr>
          <w:trHeight w:val="136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C1CE" w14:textId="52F18FA5" w:rsidR="00192896" w:rsidRDefault="00192896" w:rsidP="00CE5947">
            <w:pPr>
              <w:spacing w:after="0" w:line="240" w:lineRule="atLeast"/>
              <w:ind w:left="0" w:firstLine="0"/>
              <w:jc w:val="left"/>
            </w:pPr>
            <w:r w:rsidRPr="006E52AC">
              <w:rPr>
                <w:rFonts w:ascii="Trebuchet MS" w:eastAsia="Trebuchet MS" w:hAnsi="Trebuchet MS" w:cs="Trebuchet MS"/>
                <w:bCs/>
                <w:color w:val="auto"/>
                <w:kern w:val="0"/>
                <w:sz w:val="18"/>
                <w:szCs w:val="18"/>
                <w:lang w:val="es-ES" w:eastAsia="en-US"/>
                <w14:ligatures w14:val="none"/>
              </w:rPr>
              <w:t>Investigaciones de la UNIEDPA con otras Instituciones por convenios. Participación en actividades y eventos Internacionales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B948" w14:textId="77777777" w:rsidR="00192896" w:rsidRPr="0062272B" w:rsidRDefault="00192896" w:rsidP="00CE5947">
            <w:pPr>
              <w:spacing w:after="132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62272B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6BCAFF08" w14:textId="4901297E" w:rsidR="00192896" w:rsidRPr="0062272B" w:rsidRDefault="00192896" w:rsidP="00CE5947">
            <w:pPr>
              <w:spacing w:after="132" w:line="240" w:lineRule="atLeast"/>
              <w:ind w:left="0" w:firstLine="0"/>
              <w:jc w:val="center"/>
              <w:rPr>
                <w:sz w:val="16"/>
                <w:szCs w:val="16"/>
              </w:rPr>
            </w:pPr>
            <w:r w:rsidRPr="0062272B">
              <w:rPr>
                <w:sz w:val="16"/>
                <w:szCs w:val="16"/>
              </w:rPr>
              <w:t>01</w:t>
            </w:r>
          </w:p>
          <w:p w14:paraId="234BB089" w14:textId="77777777" w:rsidR="00192896" w:rsidRPr="0062272B" w:rsidRDefault="00192896" w:rsidP="00CE5947">
            <w:pPr>
              <w:spacing w:after="132" w:line="240" w:lineRule="atLeast"/>
              <w:ind w:left="0" w:firstLine="0"/>
              <w:jc w:val="center"/>
              <w:rPr>
                <w:sz w:val="16"/>
                <w:szCs w:val="16"/>
              </w:rPr>
            </w:pPr>
          </w:p>
          <w:p w14:paraId="29C04626" w14:textId="77777777" w:rsidR="00192896" w:rsidRPr="0062272B" w:rsidRDefault="00192896" w:rsidP="00CE5947">
            <w:pPr>
              <w:spacing w:after="0" w:line="240" w:lineRule="atLeast"/>
              <w:ind w:left="48" w:firstLine="0"/>
              <w:jc w:val="center"/>
              <w:rPr>
                <w:sz w:val="16"/>
                <w:szCs w:val="16"/>
              </w:rPr>
            </w:pPr>
            <w:r w:rsidRPr="0062272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2992" w14:textId="77777777" w:rsidR="00192896" w:rsidRDefault="00192896" w:rsidP="00CE5947">
            <w:pPr>
              <w:spacing w:after="0" w:line="240" w:lineRule="atLeast"/>
              <w:ind w:left="4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16CF3481" w14:textId="77777777" w:rsidR="007641CB" w:rsidRDefault="007641CB" w:rsidP="00CE5947">
            <w:pPr>
              <w:spacing w:after="0" w:line="240" w:lineRule="atLeast"/>
              <w:ind w:left="4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0E29E4E2" w14:textId="0DD10E91" w:rsidR="007641CB" w:rsidRPr="0062272B" w:rsidRDefault="00AD7E0E" w:rsidP="00CE5947">
            <w:pPr>
              <w:spacing w:after="0" w:line="240" w:lineRule="atLeast"/>
              <w:ind w:left="4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0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365D4BB" w14:textId="77777777" w:rsidR="00192896" w:rsidRDefault="00192896" w:rsidP="00AD7E0E">
            <w:pPr>
              <w:shd w:val="clear" w:color="auto" w:fill="92D050"/>
              <w:spacing w:after="0" w:line="240" w:lineRule="atLeast"/>
              <w:ind w:left="4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057F6CD7" w14:textId="7ECEE8D4" w:rsidR="00AD7E0E" w:rsidRPr="0062272B" w:rsidRDefault="00AD7E0E" w:rsidP="00AD7E0E">
            <w:pPr>
              <w:shd w:val="clear" w:color="auto" w:fill="92D050"/>
              <w:spacing w:after="0" w:line="240" w:lineRule="atLeast"/>
              <w:ind w:left="4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DEA2" w14:textId="5A1C29E0" w:rsidR="00192896" w:rsidRPr="0062272B" w:rsidRDefault="00192896" w:rsidP="00CE5947">
            <w:pPr>
              <w:spacing w:after="0" w:line="240" w:lineRule="atLeast"/>
              <w:ind w:left="4" w:firstLine="0"/>
              <w:jc w:val="center"/>
              <w:rPr>
                <w:sz w:val="16"/>
                <w:szCs w:val="16"/>
              </w:rPr>
            </w:pPr>
            <w:r w:rsidRPr="0062272B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231CBF3D" w14:textId="77777777" w:rsidR="00192896" w:rsidRPr="0062272B" w:rsidRDefault="00192896" w:rsidP="00CE5947">
            <w:pPr>
              <w:spacing w:after="0" w:line="240" w:lineRule="atLeast"/>
              <w:ind w:left="14" w:firstLine="0"/>
              <w:jc w:val="left"/>
              <w:rPr>
                <w:sz w:val="16"/>
                <w:szCs w:val="16"/>
              </w:rPr>
            </w:pPr>
            <w:r w:rsidRPr="0062272B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Investigació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9796" w14:textId="77777777" w:rsidR="00192896" w:rsidRPr="0062272B" w:rsidRDefault="00192896" w:rsidP="00CE5947">
            <w:pPr>
              <w:spacing w:after="0" w:line="240" w:lineRule="atLeast"/>
              <w:ind w:left="3" w:firstLine="0"/>
              <w:jc w:val="center"/>
              <w:rPr>
                <w:sz w:val="16"/>
                <w:szCs w:val="16"/>
              </w:rPr>
            </w:pPr>
            <w:r w:rsidRPr="0062272B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067C4E6E" w14:textId="77777777" w:rsidR="00192896" w:rsidRPr="0062272B" w:rsidRDefault="00192896" w:rsidP="00CE5947">
            <w:pPr>
              <w:spacing w:after="0" w:line="240" w:lineRule="atLeast"/>
              <w:ind w:left="0" w:right="6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/.</w:t>
            </w:r>
          </w:p>
          <w:p w14:paraId="69D98C07" w14:textId="77777777" w:rsidR="00192896" w:rsidRPr="0062272B" w:rsidRDefault="00192896" w:rsidP="00CE5947">
            <w:pPr>
              <w:spacing w:after="132" w:line="240" w:lineRule="atLeast"/>
              <w:ind w:left="3" w:firstLine="0"/>
              <w:jc w:val="center"/>
              <w:rPr>
                <w:sz w:val="16"/>
                <w:szCs w:val="16"/>
              </w:rPr>
            </w:pPr>
            <w:r w:rsidRPr="0062272B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59DDDFFA" w14:textId="77777777" w:rsidR="00192896" w:rsidRPr="0062272B" w:rsidRDefault="00192896" w:rsidP="00CE5947">
            <w:pPr>
              <w:spacing w:after="0" w:line="240" w:lineRule="atLeast"/>
              <w:ind w:left="51" w:firstLine="0"/>
              <w:jc w:val="center"/>
              <w:rPr>
                <w:sz w:val="16"/>
                <w:szCs w:val="16"/>
              </w:rPr>
            </w:pPr>
            <w:r w:rsidRPr="0062272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</w:t>
            </w:r>
          </w:p>
          <w:p w14:paraId="5039DF09" w14:textId="2FE66831" w:rsidR="00192896" w:rsidRPr="0062272B" w:rsidRDefault="00192896" w:rsidP="00CE5947">
            <w:pPr>
              <w:spacing w:after="0" w:line="240" w:lineRule="atLeast"/>
              <w:ind w:left="54" w:firstLine="0"/>
              <w:jc w:val="center"/>
              <w:rPr>
                <w:sz w:val="16"/>
                <w:szCs w:val="16"/>
              </w:rPr>
            </w:pPr>
            <w:r w:rsidRPr="0062272B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35BC" w14:textId="77777777" w:rsidR="00192896" w:rsidRPr="0062272B" w:rsidRDefault="00192896" w:rsidP="00CE5947">
            <w:pPr>
              <w:spacing w:after="0" w:line="240" w:lineRule="atLeast"/>
              <w:ind w:left="3" w:firstLine="0"/>
              <w:jc w:val="center"/>
              <w:rPr>
                <w:sz w:val="16"/>
                <w:szCs w:val="16"/>
              </w:rPr>
            </w:pPr>
            <w:r w:rsidRPr="0062272B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22D0427E" w14:textId="4738D9EB" w:rsidR="00192896" w:rsidRPr="0062272B" w:rsidRDefault="00192896" w:rsidP="00CE5947">
            <w:pPr>
              <w:spacing w:after="0" w:line="240" w:lineRule="atLeast"/>
              <w:ind w:left="0" w:right="6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/.</w:t>
            </w:r>
          </w:p>
          <w:p w14:paraId="2A93A368" w14:textId="77777777" w:rsidR="00192896" w:rsidRPr="0062272B" w:rsidRDefault="00192896" w:rsidP="00CE5947">
            <w:pPr>
              <w:spacing w:after="132" w:line="240" w:lineRule="atLeast"/>
              <w:ind w:left="3" w:firstLine="0"/>
              <w:jc w:val="center"/>
              <w:rPr>
                <w:sz w:val="16"/>
                <w:szCs w:val="16"/>
              </w:rPr>
            </w:pPr>
            <w:r w:rsidRPr="0062272B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7CF09921" w14:textId="77777777" w:rsidR="00192896" w:rsidRPr="0062272B" w:rsidRDefault="00192896" w:rsidP="00CE5947">
            <w:pPr>
              <w:spacing w:after="0" w:line="240" w:lineRule="atLeast"/>
              <w:ind w:left="51" w:firstLine="0"/>
              <w:jc w:val="center"/>
              <w:rPr>
                <w:sz w:val="16"/>
                <w:szCs w:val="16"/>
              </w:rPr>
            </w:pPr>
            <w:r w:rsidRPr="0062272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</w:t>
            </w:r>
          </w:p>
          <w:p w14:paraId="352F8AB7" w14:textId="77777777" w:rsidR="00192896" w:rsidRPr="0062272B" w:rsidRDefault="00192896" w:rsidP="00CE5947">
            <w:pPr>
              <w:spacing w:after="0" w:line="240" w:lineRule="atLeast"/>
              <w:ind w:left="3" w:firstLine="0"/>
              <w:jc w:val="center"/>
              <w:rPr>
                <w:sz w:val="16"/>
                <w:szCs w:val="16"/>
              </w:rPr>
            </w:pPr>
            <w:r w:rsidRPr="0062272B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51CB" w14:textId="77777777" w:rsidR="00192896" w:rsidRDefault="00192896" w:rsidP="00CE5947">
            <w:pPr>
              <w:spacing w:after="0" w:line="240" w:lineRule="atLeast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 </w:t>
            </w:r>
          </w:p>
          <w:p w14:paraId="78159729" w14:textId="77777777" w:rsidR="00192896" w:rsidRDefault="00192896" w:rsidP="00CE5947">
            <w:pPr>
              <w:spacing w:after="0" w:line="240" w:lineRule="atLeast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Dirección de </w:t>
            </w:r>
          </w:p>
          <w:p w14:paraId="7ED963BE" w14:textId="6F54E57F" w:rsidR="00192896" w:rsidRDefault="00192896" w:rsidP="00CE5947">
            <w:pPr>
              <w:spacing w:after="0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sz w:val="20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Investigación y Postgrado</w:t>
            </w:r>
            <w:r>
              <w:rPr>
                <w:rFonts w:ascii="Trebuchet MS" w:eastAsia="Trebuchet MS" w:hAnsi="Trebuchet MS" w:cs="Trebuchet MS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F540" w14:textId="77777777" w:rsidR="00192896" w:rsidRPr="0062272B" w:rsidRDefault="00192896" w:rsidP="00CE5947">
            <w:pPr>
              <w:spacing w:after="0" w:line="240" w:lineRule="atLeast"/>
              <w:ind w:left="6" w:firstLine="0"/>
              <w:jc w:val="center"/>
              <w:rPr>
                <w:sz w:val="16"/>
                <w:szCs w:val="16"/>
              </w:rPr>
            </w:pPr>
            <w:r w:rsidRPr="0062272B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732F6E1D" w14:textId="77777777" w:rsidR="00192896" w:rsidRPr="0062272B" w:rsidRDefault="00192896" w:rsidP="00CE5947">
            <w:pPr>
              <w:spacing w:after="0" w:line="240" w:lineRule="atLeast"/>
              <w:ind w:left="0" w:right="57" w:firstLine="0"/>
              <w:jc w:val="center"/>
              <w:rPr>
                <w:sz w:val="16"/>
                <w:szCs w:val="16"/>
              </w:rPr>
            </w:pPr>
            <w:r w:rsidRPr="0062272B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Permanente </w:t>
            </w:r>
          </w:p>
          <w:p w14:paraId="7DA054E1" w14:textId="77777777" w:rsidR="00192896" w:rsidRPr="0062272B" w:rsidRDefault="00192896" w:rsidP="00CE5947">
            <w:pPr>
              <w:spacing w:after="132" w:line="240" w:lineRule="atLeast"/>
              <w:ind w:left="6" w:firstLine="0"/>
              <w:jc w:val="center"/>
              <w:rPr>
                <w:sz w:val="16"/>
                <w:szCs w:val="16"/>
              </w:rPr>
            </w:pPr>
            <w:r w:rsidRPr="0062272B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32ABB505" w14:textId="0AE52FCE" w:rsidR="00192896" w:rsidRDefault="00192896" w:rsidP="00CE5947">
            <w:pPr>
              <w:spacing w:after="0" w:line="240" w:lineRule="atLeast"/>
              <w:ind w:left="0" w:firstLine="0"/>
              <w:jc w:val="center"/>
            </w:pPr>
            <w:r w:rsidRPr="0062272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</w:t>
            </w:r>
          </w:p>
        </w:tc>
      </w:tr>
    </w:tbl>
    <w:p w14:paraId="05F1FA51" w14:textId="77777777" w:rsidR="00DF0973" w:rsidRDefault="00DF0973" w:rsidP="00E550AB">
      <w:pPr>
        <w:spacing w:after="0" w:line="259" w:lineRule="auto"/>
        <w:ind w:left="0" w:firstLine="0"/>
        <w:jc w:val="left"/>
        <w:rPr>
          <w:rFonts w:ascii="Trebuchet MS" w:eastAsia="Trebuchet MS" w:hAnsi="Trebuchet MS" w:cs="Trebuchet MS"/>
        </w:rPr>
      </w:pPr>
    </w:p>
    <w:p w14:paraId="7757F0CE" w14:textId="77777777" w:rsidR="00DF0973" w:rsidRDefault="00DF0973" w:rsidP="00E550AB">
      <w:pPr>
        <w:spacing w:after="0" w:line="259" w:lineRule="auto"/>
        <w:ind w:left="0" w:firstLine="0"/>
        <w:jc w:val="left"/>
        <w:rPr>
          <w:rFonts w:ascii="Trebuchet MS" w:eastAsia="Trebuchet MS" w:hAnsi="Trebuchet MS" w:cs="Trebuchet MS"/>
        </w:rPr>
      </w:pPr>
    </w:p>
    <w:p w14:paraId="2CF4E8B9" w14:textId="77777777" w:rsidR="00DF0973" w:rsidRDefault="00DF0973" w:rsidP="00E550AB">
      <w:pPr>
        <w:spacing w:after="0" w:line="259" w:lineRule="auto"/>
        <w:ind w:left="0" w:firstLine="0"/>
        <w:jc w:val="left"/>
        <w:rPr>
          <w:rFonts w:ascii="Trebuchet MS" w:eastAsia="Trebuchet MS" w:hAnsi="Trebuchet MS" w:cs="Trebuchet MS"/>
        </w:rPr>
      </w:pPr>
    </w:p>
    <w:p w14:paraId="3197D3E3" w14:textId="77777777" w:rsidR="00DF0973" w:rsidRDefault="00DF0973" w:rsidP="00E550AB">
      <w:pPr>
        <w:spacing w:after="0" w:line="259" w:lineRule="auto"/>
        <w:ind w:left="0" w:firstLine="0"/>
        <w:jc w:val="left"/>
        <w:rPr>
          <w:rFonts w:ascii="Trebuchet MS" w:eastAsia="Trebuchet MS" w:hAnsi="Trebuchet MS" w:cs="Trebuchet MS"/>
        </w:rPr>
      </w:pPr>
    </w:p>
    <w:p w14:paraId="623A4816" w14:textId="77777777" w:rsidR="00DF0973" w:rsidRDefault="00DF0973" w:rsidP="00E550AB">
      <w:pPr>
        <w:spacing w:after="0" w:line="259" w:lineRule="auto"/>
        <w:ind w:left="0" w:firstLine="0"/>
        <w:jc w:val="left"/>
        <w:rPr>
          <w:rFonts w:ascii="Trebuchet MS" w:eastAsia="Trebuchet MS" w:hAnsi="Trebuchet MS" w:cs="Trebuchet MS"/>
        </w:rPr>
      </w:pPr>
    </w:p>
    <w:p w14:paraId="35A41861" w14:textId="28A87918" w:rsidR="00E550AB" w:rsidRDefault="004E131B" w:rsidP="00E550AB">
      <w:pPr>
        <w:spacing w:after="0" w:line="259" w:lineRule="auto"/>
        <w:ind w:left="0" w:firstLine="0"/>
        <w:jc w:val="left"/>
      </w:pPr>
      <w:r>
        <w:rPr>
          <w:rFonts w:ascii="Trebuchet MS" w:eastAsia="Trebuchet MS" w:hAnsi="Trebuchet MS" w:cs="Trebuchet MS"/>
        </w:rPr>
        <w:t xml:space="preserve"> </w:t>
      </w:r>
    </w:p>
    <w:tbl>
      <w:tblPr>
        <w:tblStyle w:val="TableGrid"/>
        <w:tblW w:w="9309" w:type="dxa"/>
        <w:tblInd w:w="-256" w:type="dxa"/>
        <w:tblCellMar>
          <w:top w:w="35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1394"/>
        <w:gridCol w:w="893"/>
        <w:gridCol w:w="744"/>
        <w:gridCol w:w="708"/>
        <w:gridCol w:w="1114"/>
        <w:gridCol w:w="1132"/>
        <w:gridCol w:w="1110"/>
        <w:gridCol w:w="1139"/>
        <w:gridCol w:w="1075"/>
      </w:tblGrid>
      <w:tr w:rsidR="00827185" w14:paraId="31351513" w14:textId="77777777" w:rsidTr="00827185">
        <w:trPr>
          <w:trHeight w:val="472"/>
        </w:trPr>
        <w:tc>
          <w:tcPr>
            <w:tcW w:w="9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348215E" w14:textId="128F1AA7" w:rsidR="00827185" w:rsidRDefault="00827185" w:rsidP="006377B9">
            <w:pPr>
              <w:spacing w:after="160" w:line="240" w:lineRule="atLeast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lastRenderedPageBreak/>
              <w:t>Proyecto 3: Conferencias Internacionales</w:t>
            </w:r>
          </w:p>
        </w:tc>
      </w:tr>
      <w:tr w:rsidR="00827185" w14:paraId="0FD5937B" w14:textId="77777777" w:rsidTr="0048651D">
        <w:trPr>
          <w:trHeight w:val="712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C76528B" w14:textId="77777777" w:rsidR="00827185" w:rsidRDefault="00827185" w:rsidP="005E593A">
            <w:pPr>
              <w:spacing w:after="0" w:line="240" w:lineRule="atLeast"/>
              <w:ind w:left="0" w:right="60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Descripción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24973C4" w14:textId="77777777" w:rsidR="00827185" w:rsidRDefault="00827185" w:rsidP="005E593A">
            <w:pPr>
              <w:spacing w:after="0" w:line="240" w:lineRule="atLeast"/>
              <w:ind w:left="0" w:right="58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Metas Previstas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7AD6413" w14:textId="173F8923" w:rsidR="00827185" w:rsidRDefault="00827185" w:rsidP="005E593A">
            <w:pPr>
              <w:spacing w:after="0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Metas Logra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0FEE5CA" w14:textId="77777777" w:rsidR="00827185" w:rsidRDefault="00827185" w:rsidP="005E593A">
            <w:pPr>
              <w:spacing w:after="0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%</w:t>
            </w:r>
          </w:p>
          <w:p w14:paraId="65F0B24D" w14:textId="067D92F1" w:rsidR="00827185" w:rsidRDefault="00827185" w:rsidP="005E593A">
            <w:pPr>
              <w:spacing w:after="0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logrado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6EAF4CE" w14:textId="4E747D1D" w:rsidR="00827185" w:rsidRDefault="00827185" w:rsidP="005E593A">
            <w:pPr>
              <w:spacing w:after="0" w:line="240" w:lineRule="atLeast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Unidad de Medida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EBE4B11" w14:textId="08706147" w:rsidR="00827185" w:rsidRDefault="00827185" w:rsidP="005E593A">
            <w:pPr>
              <w:spacing w:after="0" w:line="240" w:lineRule="atLeast"/>
              <w:ind w:left="0" w:right="54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Presupuesto Asignado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552A8E8" w14:textId="0590C4AC" w:rsidR="00827185" w:rsidRDefault="00827185" w:rsidP="005E593A">
            <w:pPr>
              <w:spacing w:after="0" w:line="240" w:lineRule="atLeast"/>
              <w:ind w:left="0" w:right="32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Presupuesto Ejecutado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B248E52" w14:textId="63B0F2AF" w:rsidR="00827185" w:rsidRDefault="00827185" w:rsidP="005E593A">
            <w:pPr>
              <w:spacing w:after="0" w:line="240" w:lineRule="atLeast"/>
              <w:ind w:left="0" w:right="58" w:firstLine="0"/>
              <w:jc w:val="center"/>
              <w:rPr>
                <w:rFonts w:ascii="Trebuchet MS" w:eastAsia="Trebuchet MS" w:hAnsi="Trebuchet MS" w:cs="Trebuchet MS"/>
                <w:b/>
                <w:sz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Responsable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F26D566" w14:textId="13CF6D59" w:rsidR="00827185" w:rsidRDefault="00827185" w:rsidP="005E593A">
            <w:pPr>
              <w:spacing w:after="0" w:line="240" w:lineRule="atLeast"/>
              <w:ind w:left="0" w:right="58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Tiempo </w:t>
            </w:r>
          </w:p>
        </w:tc>
      </w:tr>
      <w:tr w:rsidR="00827185" w:rsidRPr="004A2B6E" w14:paraId="497CF8CC" w14:textId="77777777" w:rsidTr="000A4FFE">
        <w:trPr>
          <w:trHeight w:val="778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9F0B" w14:textId="0EA719EE" w:rsidR="00827185" w:rsidRPr="00D76C1B" w:rsidRDefault="00827185" w:rsidP="005E593A">
            <w:pPr>
              <w:spacing w:after="0" w:line="240" w:lineRule="atLeast"/>
              <w:ind w:left="0" w:firstLine="0"/>
              <w:jc w:val="left"/>
              <w:rPr>
                <w:sz w:val="18"/>
                <w:szCs w:val="18"/>
              </w:rPr>
            </w:pPr>
            <w:r w:rsidRPr="00D76C1B">
              <w:rPr>
                <w:rFonts w:ascii="Trebuchet MS" w:eastAsia="Trebuchet MS" w:hAnsi="Trebuchet MS" w:cs="Trebuchet MS"/>
                <w:sz w:val="18"/>
                <w:szCs w:val="18"/>
              </w:rPr>
              <w:t>Conferencia Internacional en eventos internacionale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6EC4" w14:textId="77777777" w:rsidR="00827185" w:rsidRDefault="00827185" w:rsidP="005E593A">
            <w:pPr>
              <w:spacing w:after="132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60ED15CD" w14:textId="2CB744BA" w:rsidR="00827185" w:rsidRPr="004A2B6E" w:rsidRDefault="00827185" w:rsidP="005E593A">
            <w:pPr>
              <w:spacing w:after="132" w:line="240" w:lineRule="atLeast"/>
              <w:ind w:left="0" w:firstLine="0"/>
              <w:jc w:val="center"/>
              <w:rPr>
                <w:sz w:val="16"/>
                <w:szCs w:val="16"/>
              </w:rPr>
            </w:pPr>
            <w:r w:rsidRPr="004A2B6E">
              <w:rPr>
                <w:rFonts w:ascii="Trebuchet MS" w:eastAsia="Trebuchet MS" w:hAnsi="Trebuchet MS" w:cs="Trebuchet MS"/>
                <w:sz w:val="16"/>
                <w:szCs w:val="16"/>
              </w:rPr>
              <w:t>01</w:t>
            </w:r>
            <w:r w:rsidRPr="004A2B6E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E875" w14:textId="77777777" w:rsidR="00827185" w:rsidRDefault="00827185" w:rsidP="005E593A">
            <w:pPr>
              <w:spacing w:after="0" w:line="240" w:lineRule="atLeast"/>
              <w:ind w:left="4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76B3066A" w14:textId="54E3BB6B" w:rsidR="00827185" w:rsidRPr="004A2B6E" w:rsidRDefault="00827185" w:rsidP="005E593A">
            <w:pPr>
              <w:spacing w:after="0" w:line="240" w:lineRule="atLeast"/>
              <w:ind w:left="4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D2A0C4" w14:textId="77777777" w:rsidR="0048651D" w:rsidRDefault="0048651D" w:rsidP="0048651D">
            <w:pPr>
              <w:shd w:val="clear" w:color="auto" w:fill="92D050"/>
              <w:spacing w:after="0" w:line="240" w:lineRule="atLeast"/>
              <w:ind w:left="4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3A0FCC0B" w14:textId="77777777" w:rsidR="00827185" w:rsidRDefault="0048651D" w:rsidP="0048651D">
            <w:pPr>
              <w:shd w:val="clear" w:color="auto" w:fill="92D050"/>
              <w:spacing w:after="0" w:line="240" w:lineRule="atLeast"/>
              <w:ind w:left="4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200%</w:t>
            </w:r>
          </w:p>
          <w:p w14:paraId="308836FD" w14:textId="5B8476E9" w:rsidR="0048651D" w:rsidRPr="004A2B6E" w:rsidRDefault="0048651D" w:rsidP="0048651D">
            <w:pPr>
              <w:shd w:val="clear" w:color="auto" w:fill="92D050"/>
              <w:spacing w:after="0" w:line="240" w:lineRule="atLeast"/>
              <w:ind w:left="4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4B25" w14:textId="4E9B2285" w:rsidR="00827185" w:rsidRPr="004A2B6E" w:rsidRDefault="00827185" w:rsidP="005E593A">
            <w:pPr>
              <w:spacing w:after="0" w:line="240" w:lineRule="atLeast"/>
              <w:ind w:left="4" w:firstLine="0"/>
              <w:jc w:val="center"/>
              <w:rPr>
                <w:sz w:val="16"/>
                <w:szCs w:val="16"/>
              </w:rPr>
            </w:pPr>
            <w:r w:rsidRPr="004A2B6E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42D16C9C" w14:textId="2D5494BB" w:rsidR="00827185" w:rsidRPr="004A2B6E" w:rsidRDefault="00827185" w:rsidP="005E593A">
            <w:pPr>
              <w:spacing w:after="0" w:line="240" w:lineRule="atLeast"/>
              <w:ind w:left="14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encia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9877" w14:textId="77777777" w:rsidR="00827185" w:rsidRDefault="00827185" w:rsidP="005E593A">
            <w:pPr>
              <w:spacing w:after="0" w:line="240" w:lineRule="atLeast"/>
              <w:ind w:left="3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60F5E57F" w14:textId="77777777" w:rsidR="00827185" w:rsidRPr="004A2B6E" w:rsidRDefault="00827185" w:rsidP="005E593A">
            <w:pPr>
              <w:spacing w:after="0" w:line="240" w:lineRule="atLeast"/>
              <w:ind w:left="3" w:firstLine="0"/>
              <w:jc w:val="center"/>
              <w:rPr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  <w:r w:rsidRPr="004A2B6E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24EB62BA" w14:textId="547211ED" w:rsidR="00827185" w:rsidRPr="004A2B6E" w:rsidRDefault="00827185" w:rsidP="005E593A">
            <w:pPr>
              <w:spacing w:after="132" w:line="240" w:lineRule="atLeast"/>
              <w:rPr>
                <w:sz w:val="16"/>
                <w:szCs w:val="16"/>
              </w:rPr>
            </w:pPr>
            <w:r w:rsidRPr="004A2B6E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2EB1" w14:textId="77777777" w:rsidR="00827185" w:rsidRDefault="00827185" w:rsidP="005E593A">
            <w:pPr>
              <w:spacing w:after="0" w:line="240" w:lineRule="atLeast"/>
              <w:ind w:left="3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6107342F" w14:textId="4CD0FBE5" w:rsidR="00827185" w:rsidRPr="004A2B6E" w:rsidRDefault="00827185" w:rsidP="005E593A">
            <w:pPr>
              <w:spacing w:after="0" w:line="240" w:lineRule="atLeast"/>
              <w:ind w:left="3" w:firstLine="0"/>
              <w:jc w:val="center"/>
              <w:rPr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  <w:r w:rsidRPr="004A2B6E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6C69E0E3" w14:textId="77777777" w:rsidR="00827185" w:rsidRPr="004A2B6E" w:rsidRDefault="00827185" w:rsidP="005E593A">
            <w:pPr>
              <w:spacing w:after="0" w:line="240" w:lineRule="atLeast"/>
              <w:ind w:left="3" w:firstLine="0"/>
              <w:jc w:val="center"/>
              <w:rPr>
                <w:sz w:val="16"/>
                <w:szCs w:val="16"/>
              </w:rPr>
            </w:pPr>
            <w:r w:rsidRPr="004A2B6E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1BB0" w14:textId="77777777" w:rsidR="00827185" w:rsidRPr="004A2B6E" w:rsidRDefault="00827185" w:rsidP="005E593A">
            <w:pPr>
              <w:spacing w:after="0" w:line="240" w:lineRule="atLeast"/>
              <w:ind w:left="0" w:firstLine="0"/>
              <w:jc w:val="center"/>
              <w:rPr>
                <w:sz w:val="16"/>
                <w:szCs w:val="16"/>
              </w:rPr>
            </w:pPr>
            <w:r w:rsidRPr="004A2B6E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Dirección de </w:t>
            </w:r>
          </w:p>
          <w:p w14:paraId="0A46F407" w14:textId="4041E8EF" w:rsidR="00827185" w:rsidRPr="004A2B6E" w:rsidRDefault="00827185" w:rsidP="005E593A">
            <w:pPr>
              <w:spacing w:after="0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4A2B6E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Investigación y Postgrado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A967" w14:textId="77777777" w:rsidR="00827185" w:rsidRPr="004A2B6E" w:rsidRDefault="00827185" w:rsidP="005E593A">
            <w:pPr>
              <w:spacing w:after="0" w:line="240" w:lineRule="atLeast"/>
              <w:ind w:left="6" w:firstLine="0"/>
              <w:jc w:val="center"/>
              <w:rPr>
                <w:sz w:val="16"/>
                <w:szCs w:val="16"/>
              </w:rPr>
            </w:pPr>
            <w:r w:rsidRPr="004A2B6E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5649A57D" w14:textId="77777777" w:rsidR="00827185" w:rsidRPr="004A2B6E" w:rsidRDefault="00827185" w:rsidP="005E593A">
            <w:pPr>
              <w:spacing w:after="0" w:line="240" w:lineRule="atLeast"/>
              <w:ind w:left="0" w:right="57" w:firstLine="0"/>
              <w:jc w:val="center"/>
              <w:rPr>
                <w:sz w:val="16"/>
                <w:szCs w:val="16"/>
              </w:rPr>
            </w:pPr>
            <w:r w:rsidRPr="004A2B6E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Permanente </w:t>
            </w:r>
          </w:p>
          <w:p w14:paraId="5ED26BC3" w14:textId="625E9AC7" w:rsidR="00827185" w:rsidRPr="004A2B6E" w:rsidRDefault="00827185" w:rsidP="005E593A">
            <w:pPr>
              <w:spacing w:after="0" w:line="240" w:lineRule="atLeast"/>
              <w:ind w:left="0" w:firstLine="0"/>
              <w:jc w:val="center"/>
              <w:rPr>
                <w:sz w:val="16"/>
                <w:szCs w:val="16"/>
              </w:rPr>
            </w:pPr>
            <w:r w:rsidRPr="004A2B6E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</w:t>
            </w:r>
          </w:p>
        </w:tc>
      </w:tr>
    </w:tbl>
    <w:p w14:paraId="73965EDC" w14:textId="394C7577" w:rsidR="00AF45BD" w:rsidRDefault="00AF45BD">
      <w:pPr>
        <w:spacing w:after="235" w:line="259" w:lineRule="auto"/>
        <w:ind w:left="0" w:firstLine="0"/>
        <w:jc w:val="left"/>
      </w:pPr>
    </w:p>
    <w:tbl>
      <w:tblPr>
        <w:tblStyle w:val="TableGrid"/>
        <w:tblW w:w="9323" w:type="dxa"/>
        <w:tblInd w:w="-256" w:type="dxa"/>
        <w:tblCellMar>
          <w:top w:w="35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1394"/>
        <w:gridCol w:w="893"/>
        <w:gridCol w:w="812"/>
        <w:gridCol w:w="708"/>
        <w:gridCol w:w="1074"/>
        <w:gridCol w:w="1132"/>
        <w:gridCol w:w="1110"/>
        <w:gridCol w:w="1113"/>
        <w:gridCol w:w="1087"/>
      </w:tblGrid>
      <w:tr w:rsidR="000A4FFE" w14:paraId="31B1BE7A" w14:textId="77777777" w:rsidTr="00EB639C">
        <w:trPr>
          <w:trHeight w:val="472"/>
        </w:trPr>
        <w:tc>
          <w:tcPr>
            <w:tcW w:w="93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6AC20E76" w14:textId="36C32A54" w:rsidR="000A4FFE" w:rsidRDefault="000A4FFE" w:rsidP="006377B9">
            <w:pPr>
              <w:spacing w:after="160" w:line="240" w:lineRule="atLeast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>Proyecto 4: Redes Internacionales</w:t>
            </w:r>
          </w:p>
        </w:tc>
      </w:tr>
      <w:tr w:rsidR="000A4FFE" w14:paraId="66F274A6" w14:textId="77777777" w:rsidTr="00EB639C">
        <w:trPr>
          <w:trHeight w:val="380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AE52098" w14:textId="77777777" w:rsidR="000A4FFE" w:rsidRDefault="000A4FFE" w:rsidP="00004359">
            <w:pPr>
              <w:spacing w:after="0" w:line="240" w:lineRule="atLeast"/>
              <w:ind w:left="0" w:right="60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Descripción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3202BA2" w14:textId="77777777" w:rsidR="000A4FFE" w:rsidRDefault="000A4FFE" w:rsidP="00004359">
            <w:pPr>
              <w:spacing w:after="0" w:line="240" w:lineRule="atLeast"/>
              <w:ind w:left="0" w:right="58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Metas Previstas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45C0465" w14:textId="2A8DE192" w:rsidR="000A4FFE" w:rsidRDefault="000A4FFE" w:rsidP="00004359">
            <w:pPr>
              <w:spacing w:after="0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Metas Lograda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19628FE" w14:textId="77777777" w:rsidR="00EB639C" w:rsidRDefault="00EB639C" w:rsidP="00EB639C">
            <w:pPr>
              <w:spacing w:after="0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%</w:t>
            </w:r>
          </w:p>
          <w:p w14:paraId="2D2C6ABE" w14:textId="08AF89F1" w:rsidR="000A4FFE" w:rsidRDefault="00EB639C" w:rsidP="00EB639C">
            <w:pPr>
              <w:spacing w:after="0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logrado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436931B" w14:textId="5DEECC9C" w:rsidR="000A4FFE" w:rsidRDefault="000A4FFE" w:rsidP="00004359">
            <w:pPr>
              <w:spacing w:after="0" w:line="240" w:lineRule="atLeast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Unidad de Medida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CB667EC" w14:textId="3533191B" w:rsidR="000A4FFE" w:rsidRDefault="000A4FFE" w:rsidP="00004359">
            <w:pPr>
              <w:spacing w:after="0" w:line="240" w:lineRule="atLeast"/>
              <w:ind w:left="0" w:right="54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Presupuesto Asignado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194F7D1" w14:textId="6D256E62" w:rsidR="000A4FFE" w:rsidRDefault="000A4FFE" w:rsidP="00004359">
            <w:pPr>
              <w:spacing w:after="0" w:line="240" w:lineRule="atLeast"/>
              <w:ind w:left="0" w:right="32" w:firstLine="0"/>
              <w:jc w:val="center"/>
              <w:rPr>
                <w:rFonts w:ascii="Trebuchet MS" w:eastAsia="Trebuchet MS" w:hAnsi="Trebuchet MS" w:cs="Trebuchet MS"/>
                <w:b/>
                <w:sz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Presupuesto ejecutad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CBD9EE8" w14:textId="0D92EF09" w:rsidR="000A4FFE" w:rsidRDefault="000A4FFE" w:rsidP="00004359">
            <w:pPr>
              <w:spacing w:after="0" w:line="240" w:lineRule="atLeast"/>
              <w:ind w:left="0" w:right="32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Responsable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185D969" w14:textId="489E84EB" w:rsidR="000A4FFE" w:rsidRDefault="000A4FFE" w:rsidP="00004359">
            <w:pPr>
              <w:spacing w:after="0" w:line="240" w:lineRule="atLeast"/>
              <w:ind w:left="0" w:right="58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Tiempo </w:t>
            </w:r>
          </w:p>
        </w:tc>
      </w:tr>
      <w:tr w:rsidR="000A4FFE" w:rsidRPr="004A2B6E" w14:paraId="4EB6B027" w14:textId="77777777" w:rsidTr="00D67D42">
        <w:trPr>
          <w:trHeight w:val="778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E688" w14:textId="18891A00" w:rsidR="000A4FFE" w:rsidRPr="00827185" w:rsidRDefault="000A4FFE" w:rsidP="00004359">
            <w:pPr>
              <w:spacing w:after="0" w:line="240" w:lineRule="atLeast"/>
              <w:ind w:left="0" w:firstLine="0"/>
              <w:jc w:val="left"/>
              <w:rPr>
                <w:sz w:val="18"/>
                <w:szCs w:val="18"/>
              </w:rPr>
            </w:pPr>
            <w:r w:rsidRPr="00827185">
              <w:rPr>
                <w:rFonts w:ascii="Trebuchet MS" w:eastAsia="Trebuchet MS" w:hAnsi="Trebuchet MS" w:cs="Trebuchet MS"/>
                <w:bCs/>
                <w:color w:val="auto"/>
                <w:kern w:val="0"/>
                <w:sz w:val="18"/>
                <w:szCs w:val="18"/>
                <w:lang w:val="es-ES" w:eastAsia="en-US"/>
                <w14:ligatures w14:val="none"/>
              </w:rPr>
              <w:t>Participación en redes internacionale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F4A0" w14:textId="77777777" w:rsidR="000A4FFE" w:rsidRDefault="000A4FFE" w:rsidP="00004359">
            <w:pPr>
              <w:spacing w:after="132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63A69CD4" w14:textId="77777777" w:rsidR="000A4FFE" w:rsidRPr="004A2B6E" w:rsidRDefault="000A4FFE" w:rsidP="00004359">
            <w:pPr>
              <w:spacing w:after="132" w:line="240" w:lineRule="atLeast"/>
              <w:ind w:left="0" w:firstLine="0"/>
              <w:jc w:val="center"/>
              <w:rPr>
                <w:sz w:val="16"/>
                <w:szCs w:val="16"/>
              </w:rPr>
            </w:pPr>
            <w:r w:rsidRPr="004A2B6E">
              <w:rPr>
                <w:rFonts w:ascii="Trebuchet MS" w:eastAsia="Trebuchet MS" w:hAnsi="Trebuchet MS" w:cs="Trebuchet MS"/>
                <w:sz w:val="16"/>
                <w:szCs w:val="16"/>
              </w:rPr>
              <w:t>01</w:t>
            </w:r>
            <w:r w:rsidRPr="004A2B6E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5B2A" w14:textId="77777777" w:rsidR="000A4FFE" w:rsidRDefault="001330F5" w:rsidP="00004359">
            <w:pPr>
              <w:spacing w:after="0" w:line="240" w:lineRule="atLeast"/>
              <w:ind w:left="4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0505EC77" w14:textId="3F680AF1" w:rsidR="00D67D42" w:rsidRPr="004A2B6E" w:rsidRDefault="00D67D42" w:rsidP="00004359">
            <w:pPr>
              <w:spacing w:after="0" w:line="240" w:lineRule="atLeast"/>
              <w:ind w:left="4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49F6694" w14:textId="77777777" w:rsidR="00D67D42" w:rsidRDefault="00D67D42" w:rsidP="00D67D42">
            <w:pPr>
              <w:shd w:val="clear" w:color="auto" w:fill="92D050"/>
              <w:spacing w:after="0" w:line="240" w:lineRule="atLeast"/>
              <w:ind w:left="4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2FD8CA6D" w14:textId="6C00C556" w:rsidR="000A4FFE" w:rsidRPr="004A2B6E" w:rsidRDefault="00D67D42" w:rsidP="00D67D42">
            <w:pPr>
              <w:shd w:val="clear" w:color="auto" w:fill="92D050"/>
              <w:spacing w:after="0" w:line="240" w:lineRule="atLeast"/>
              <w:ind w:left="4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300%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50DA" w14:textId="4816DAE8" w:rsidR="000A4FFE" w:rsidRPr="004A2B6E" w:rsidRDefault="000A4FFE" w:rsidP="00004359">
            <w:pPr>
              <w:spacing w:after="0" w:line="240" w:lineRule="atLeast"/>
              <w:ind w:left="4" w:firstLine="0"/>
              <w:jc w:val="center"/>
              <w:rPr>
                <w:sz w:val="16"/>
                <w:szCs w:val="16"/>
              </w:rPr>
            </w:pPr>
            <w:r w:rsidRPr="004A2B6E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3DB97AE3" w14:textId="21267D66" w:rsidR="000A4FFE" w:rsidRPr="004A2B6E" w:rsidRDefault="000A4FFE" w:rsidP="00004359">
            <w:pPr>
              <w:spacing w:after="0"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ción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EA8B" w14:textId="77777777" w:rsidR="000A4FFE" w:rsidRDefault="000A4FFE" w:rsidP="00004359">
            <w:pPr>
              <w:spacing w:after="0" w:line="240" w:lineRule="atLeast"/>
              <w:ind w:left="3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15707FC9" w14:textId="77777777" w:rsidR="000A4FFE" w:rsidRPr="004A2B6E" w:rsidRDefault="000A4FFE" w:rsidP="00004359">
            <w:pPr>
              <w:spacing w:after="0" w:line="240" w:lineRule="atLeast"/>
              <w:ind w:left="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4A9DD603" w14:textId="17E2F8B8" w:rsidR="000A4FFE" w:rsidRPr="004A2B6E" w:rsidRDefault="000A4FFE" w:rsidP="00004359">
            <w:pPr>
              <w:spacing w:after="132" w:line="240" w:lineRule="atLeast"/>
              <w:rPr>
                <w:sz w:val="16"/>
                <w:szCs w:val="16"/>
              </w:rPr>
            </w:pPr>
            <w:r w:rsidRPr="004A2B6E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7D4D" w14:textId="77777777" w:rsidR="000A4FFE" w:rsidRDefault="000A4FFE" w:rsidP="00004359">
            <w:pPr>
              <w:spacing w:after="0" w:line="240" w:lineRule="atLeast"/>
              <w:ind w:left="3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2F39F041" w14:textId="77777777" w:rsidR="000A4FFE" w:rsidRPr="004A2B6E" w:rsidRDefault="000A4FFE" w:rsidP="00004359">
            <w:pPr>
              <w:spacing w:after="0" w:line="240" w:lineRule="atLeast"/>
              <w:ind w:left="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546F3C31" w14:textId="5CC2C787" w:rsidR="000A4FFE" w:rsidRDefault="000A4FFE" w:rsidP="00004359">
            <w:pPr>
              <w:spacing w:after="0" w:line="240" w:lineRule="atLeast"/>
              <w:ind w:left="3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4A2B6E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F8B6" w14:textId="77777777" w:rsidR="000A4FFE" w:rsidRPr="004A2B6E" w:rsidRDefault="000A4FFE" w:rsidP="00004359">
            <w:pPr>
              <w:spacing w:after="0" w:line="240" w:lineRule="atLeast"/>
              <w:ind w:left="0" w:firstLine="0"/>
              <w:jc w:val="center"/>
              <w:rPr>
                <w:sz w:val="16"/>
                <w:szCs w:val="16"/>
              </w:rPr>
            </w:pPr>
            <w:r w:rsidRPr="004A2B6E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Dirección de </w:t>
            </w:r>
          </w:p>
          <w:p w14:paraId="4A6CF038" w14:textId="3A7658C7" w:rsidR="000A4FFE" w:rsidRPr="004A2B6E" w:rsidRDefault="000A4FFE" w:rsidP="00004359">
            <w:pPr>
              <w:spacing w:after="0" w:line="240" w:lineRule="atLeast"/>
              <w:ind w:left="3" w:firstLine="0"/>
              <w:jc w:val="center"/>
              <w:rPr>
                <w:sz w:val="16"/>
                <w:szCs w:val="16"/>
              </w:rPr>
            </w:pPr>
            <w:r w:rsidRPr="004A2B6E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Investigación y Postgrado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FB79" w14:textId="77777777" w:rsidR="000A4FFE" w:rsidRPr="004A2B6E" w:rsidRDefault="000A4FFE" w:rsidP="00004359">
            <w:pPr>
              <w:spacing w:after="0" w:line="240" w:lineRule="atLeast"/>
              <w:ind w:left="6" w:firstLine="0"/>
              <w:jc w:val="center"/>
              <w:rPr>
                <w:sz w:val="16"/>
                <w:szCs w:val="16"/>
              </w:rPr>
            </w:pPr>
            <w:r w:rsidRPr="004A2B6E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24850B1A" w14:textId="77777777" w:rsidR="000A4FFE" w:rsidRPr="004A2B6E" w:rsidRDefault="000A4FFE" w:rsidP="00004359">
            <w:pPr>
              <w:spacing w:after="0" w:line="240" w:lineRule="atLeast"/>
              <w:ind w:left="0" w:right="57" w:firstLine="0"/>
              <w:jc w:val="center"/>
              <w:rPr>
                <w:sz w:val="16"/>
                <w:szCs w:val="16"/>
              </w:rPr>
            </w:pPr>
            <w:r w:rsidRPr="004A2B6E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Permanente </w:t>
            </w:r>
          </w:p>
          <w:p w14:paraId="05FCCFA5" w14:textId="1F07BC7D" w:rsidR="000A4FFE" w:rsidRPr="004A2B6E" w:rsidRDefault="000A4FFE" w:rsidP="00004359">
            <w:pPr>
              <w:spacing w:after="0" w:line="240" w:lineRule="atLeast"/>
              <w:ind w:left="0" w:firstLine="0"/>
              <w:jc w:val="center"/>
              <w:rPr>
                <w:sz w:val="16"/>
                <w:szCs w:val="16"/>
              </w:rPr>
            </w:pPr>
            <w:r w:rsidRPr="004A2B6E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</w:t>
            </w:r>
          </w:p>
        </w:tc>
      </w:tr>
    </w:tbl>
    <w:p w14:paraId="1F432666" w14:textId="77777777" w:rsidR="006163FD" w:rsidRDefault="006163FD" w:rsidP="00132AC2">
      <w:pPr>
        <w:spacing w:after="237" w:line="259" w:lineRule="auto"/>
        <w:ind w:left="0" w:firstLine="0"/>
        <w:jc w:val="left"/>
      </w:pPr>
    </w:p>
    <w:p w14:paraId="0C580C92" w14:textId="77777777" w:rsidR="00D67D42" w:rsidRDefault="00D67D42" w:rsidP="00132AC2">
      <w:pPr>
        <w:spacing w:after="237" w:line="259" w:lineRule="auto"/>
        <w:ind w:left="0" w:firstLine="0"/>
        <w:jc w:val="left"/>
      </w:pPr>
    </w:p>
    <w:p w14:paraId="7BA36202" w14:textId="77777777" w:rsidR="00563D68" w:rsidRDefault="00563D68">
      <w:pPr>
        <w:spacing w:after="237" w:line="259" w:lineRule="auto"/>
        <w:ind w:left="-5" w:right="227"/>
        <w:rPr>
          <w:b/>
        </w:rPr>
      </w:pPr>
    </w:p>
    <w:p w14:paraId="3A6A7923" w14:textId="77777777" w:rsidR="00563D68" w:rsidRDefault="00563D68">
      <w:pPr>
        <w:spacing w:after="237" w:line="259" w:lineRule="auto"/>
        <w:ind w:left="-5" w:right="227"/>
        <w:rPr>
          <w:b/>
        </w:rPr>
      </w:pPr>
    </w:p>
    <w:p w14:paraId="602472E7" w14:textId="77777777" w:rsidR="00563D68" w:rsidRDefault="00563D68">
      <w:pPr>
        <w:spacing w:after="237" w:line="259" w:lineRule="auto"/>
        <w:ind w:left="-5" w:right="227"/>
        <w:rPr>
          <w:b/>
        </w:rPr>
      </w:pPr>
    </w:p>
    <w:p w14:paraId="7CDEDE5B" w14:textId="77777777" w:rsidR="00563D68" w:rsidRDefault="00563D68">
      <w:pPr>
        <w:spacing w:after="237" w:line="259" w:lineRule="auto"/>
        <w:ind w:left="-5" w:right="227"/>
        <w:rPr>
          <w:b/>
        </w:rPr>
      </w:pPr>
    </w:p>
    <w:p w14:paraId="1F625AE2" w14:textId="77777777" w:rsidR="00563D68" w:rsidRDefault="00563D68">
      <w:pPr>
        <w:spacing w:after="237" w:line="259" w:lineRule="auto"/>
        <w:ind w:left="-5" w:right="227"/>
        <w:rPr>
          <w:b/>
        </w:rPr>
      </w:pPr>
    </w:p>
    <w:p w14:paraId="4B527588" w14:textId="77777777" w:rsidR="00563D68" w:rsidRDefault="00563D68">
      <w:pPr>
        <w:spacing w:after="237" w:line="259" w:lineRule="auto"/>
        <w:ind w:left="-5" w:right="227"/>
        <w:rPr>
          <w:b/>
        </w:rPr>
      </w:pPr>
    </w:p>
    <w:p w14:paraId="35655EE9" w14:textId="77777777" w:rsidR="00563D68" w:rsidRDefault="00563D68">
      <w:pPr>
        <w:spacing w:after="237" w:line="259" w:lineRule="auto"/>
        <w:ind w:left="-5" w:right="227"/>
        <w:rPr>
          <w:b/>
        </w:rPr>
      </w:pPr>
    </w:p>
    <w:p w14:paraId="7780095D" w14:textId="77777777" w:rsidR="00563D68" w:rsidRDefault="00563D68">
      <w:pPr>
        <w:spacing w:after="237" w:line="259" w:lineRule="auto"/>
        <w:ind w:left="-5" w:right="227"/>
        <w:rPr>
          <w:b/>
        </w:rPr>
      </w:pPr>
    </w:p>
    <w:p w14:paraId="01E71F03" w14:textId="77777777" w:rsidR="00563D68" w:rsidRDefault="00563D68">
      <w:pPr>
        <w:spacing w:after="237" w:line="259" w:lineRule="auto"/>
        <w:ind w:left="-5" w:right="227"/>
        <w:rPr>
          <w:b/>
        </w:rPr>
      </w:pPr>
    </w:p>
    <w:p w14:paraId="246ECB46" w14:textId="77777777" w:rsidR="00563D68" w:rsidRDefault="00563D68">
      <w:pPr>
        <w:spacing w:after="237" w:line="259" w:lineRule="auto"/>
        <w:ind w:left="-5" w:right="227"/>
        <w:rPr>
          <w:b/>
        </w:rPr>
      </w:pPr>
    </w:p>
    <w:p w14:paraId="42B1C542" w14:textId="77777777" w:rsidR="00563D68" w:rsidRDefault="00563D68">
      <w:pPr>
        <w:spacing w:after="237" w:line="259" w:lineRule="auto"/>
        <w:ind w:left="-5" w:right="227"/>
        <w:rPr>
          <w:b/>
        </w:rPr>
      </w:pPr>
    </w:p>
    <w:p w14:paraId="3DD11349" w14:textId="49790496" w:rsidR="00EE3D12" w:rsidRDefault="004E131B">
      <w:pPr>
        <w:spacing w:after="237" w:line="259" w:lineRule="auto"/>
        <w:ind w:left="-5" w:right="227"/>
      </w:pPr>
      <w:r>
        <w:rPr>
          <w:b/>
        </w:rPr>
        <w:lastRenderedPageBreak/>
        <w:t>Eje estratégico 6</w:t>
      </w:r>
      <w:r>
        <w:t xml:space="preserve">: Gestión </w:t>
      </w:r>
      <w:r w:rsidR="00746DA8">
        <w:t>A</w:t>
      </w:r>
      <w:r>
        <w:t xml:space="preserve">dministrativa. </w:t>
      </w:r>
    </w:p>
    <w:p w14:paraId="18DDA812" w14:textId="128A5726" w:rsidR="00EE3D12" w:rsidRDefault="004E131B">
      <w:pPr>
        <w:spacing w:after="236" w:line="259" w:lineRule="auto"/>
        <w:ind w:left="-5"/>
        <w:jc w:val="left"/>
      </w:pPr>
      <w:r>
        <w:rPr>
          <w:b/>
        </w:rPr>
        <w:t>Objetivos estratégicos</w:t>
      </w:r>
      <w:r>
        <w:t xml:space="preserve">: </w:t>
      </w:r>
    </w:p>
    <w:p w14:paraId="0A857822" w14:textId="01724285" w:rsidR="00EE3D12" w:rsidRDefault="004E131B">
      <w:pPr>
        <w:ind w:left="-5"/>
      </w:pPr>
      <w:r>
        <w:rPr>
          <w:b/>
        </w:rPr>
        <w:t>6.1-</w:t>
      </w:r>
      <w:r>
        <w:t xml:space="preserve"> Promover la aplicación de nuevos enfoques con estrategias gerenciales, administrativas, desde la participación de los actores universitarios en la comprensión de los problemas institucionales en el trabajo colaborativo, con tolerancia y creatividad. </w:t>
      </w:r>
    </w:p>
    <w:p w14:paraId="3D5E6FAB" w14:textId="1FB872BD" w:rsidR="00EE3D12" w:rsidRDefault="004E131B">
      <w:pPr>
        <w:ind w:left="-5"/>
      </w:pPr>
      <w:r>
        <w:rPr>
          <w:b/>
        </w:rPr>
        <w:t>6.2-</w:t>
      </w:r>
      <w:r>
        <w:t xml:space="preserve"> Crear los mecanismos para asegurar la necesaria e indispensable gobernabilidad donde se preserve la unidad institucional.  </w:t>
      </w:r>
    </w:p>
    <w:p w14:paraId="6AEEB940" w14:textId="4C284035" w:rsidR="00EE3D12" w:rsidRDefault="004E131B">
      <w:pPr>
        <w:spacing w:after="1"/>
        <w:ind w:left="-5" w:right="1"/>
      </w:pPr>
      <w:r>
        <w:rPr>
          <w:b/>
        </w:rPr>
        <w:t>6.3-</w:t>
      </w:r>
      <w:r>
        <w:t xml:space="preserve"> Fomentar el uso de indicadores y normas de evaluación cuyos resultados contribuyan a identificar las debilidades y carencias institucionales, al mismo tiempo, mejorar progresivamente los procesos, resultados académicos, administrativos universitarios con rigor científico, ético y el compromiso social. </w:t>
      </w:r>
    </w:p>
    <w:p w14:paraId="6345CD0D" w14:textId="77777777" w:rsidR="00EE3D12" w:rsidRDefault="004E131B">
      <w:pPr>
        <w:spacing w:after="0" w:line="259" w:lineRule="auto"/>
        <w:ind w:left="0" w:firstLine="0"/>
        <w:jc w:val="left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</w:t>
      </w:r>
    </w:p>
    <w:tbl>
      <w:tblPr>
        <w:tblStyle w:val="TableGrid"/>
        <w:tblW w:w="9323" w:type="dxa"/>
        <w:tblInd w:w="-256" w:type="dxa"/>
        <w:tblCellMar>
          <w:top w:w="35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1105"/>
        <w:gridCol w:w="893"/>
        <w:gridCol w:w="744"/>
        <w:gridCol w:w="770"/>
        <w:gridCol w:w="1275"/>
        <w:gridCol w:w="1210"/>
        <w:gridCol w:w="1110"/>
        <w:gridCol w:w="1198"/>
        <w:gridCol w:w="1018"/>
      </w:tblGrid>
      <w:tr w:rsidR="00724224" w14:paraId="175E747A" w14:textId="77777777" w:rsidTr="00144EF0">
        <w:trPr>
          <w:trHeight w:val="472"/>
        </w:trPr>
        <w:tc>
          <w:tcPr>
            <w:tcW w:w="93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BF73FFC" w14:textId="08AB00FF" w:rsidR="00724224" w:rsidRPr="006520D1" w:rsidRDefault="00724224" w:rsidP="00736EC6">
            <w:pPr>
              <w:spacing w:after="160" w:line="240" w:lineRule="atLeast"/>
              <w:ind w:left="0" w:firstLine="0"/>
              <w:jc w:val="center"/>
              <w:rPr>
                <w:b/>
                <w:bCs/>
              </w:rPr>
            </w:pPr>
            <w:r w:rsidRPr="006520D1"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Proyecto 1: Divulgación página web, banner, afiches, correos electrónicos, otros</w:t>
            </w:r>
          </w:p>
        </w:tc>
      </w:tr>
      <w:tr w:rsidR="00A03D1E" w14:paraId="477ACD6D" w14:textId="77777777" w:rsidTr="00A03D1E">
        <w:trPr>
          <w:trHeight w:val="38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DA71C34" w14:textId="5FD6FC38" w:rsidR="009B2161" w:rsidRDefault="009B2161" w:rsidP="0085502B">
            <w:pPr>
              <w:spacing w:after="0" w:line="240" w:lineRule="atLeast"/>
              <w:ind w:left="0" w:right="60" w:firstLine="0"/>
              <w:jc w:val="center"/>
            </w:pPr>
            <w:bookmarkStart w:id="6" w:name="_Hlk207724611"/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Descripción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EF1ACFD" w14:textId="5596D499" w:rsidR="009B2161" w:rsidRDefault="009B2161" w:rsidP="0085502B">
            <w:pPr>
              <w:spacing w:after="0" w:line="240" w:lineRule="atLeast"/>
              <w:ind w:left="0" w:right="58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Metas Previstas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886454C" w14:textId="1666CCC6" w:rsidR="009B2161" w:rsidRDefault="009B2161" w:rsidP="0085502B">
            <w:pPr>
              <w:spacing w:after="0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Metas Lograd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678CEE2" w14:textId="4FF35EBC" w:rsidR="009B2161" w:rsidRDefault="009B2161" w:rsidP="0085502B">
            <w:pPr>
              <w:spacing w:after="0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% lograd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21D30DB" w14:textId="09BE5969" w:rsidR="009B2161" w:rsidRDefault="009B2161" w:rsidP="0085502B">
            <w:pPr>
              <w:spacing w:after="0" w:line="240" w:lineRule="atLeast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Unidad de Medid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4E7F688" w14:textId="734072B3" w:rsidR="009B2161" w:rsidRDefault="009B2161" w:rsidP="0085502B">
            <w:pPr>
              <w:spacing w:after="0" w:line="240" w:lineRule="atLeast"/>
              <w:ind w:left="0" w:right="54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Presupuesto Asignado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1E9A95A" w14:textId="0A7D385D" w:rsidR="009B2161" w:rsidRDefault="009B2161" w:rsidP="0085502B">
            <w:pPr>
              <w:spacing w:after="0" w:line="240" w:lineRule="atLeast"/>
              <w:ind w:left="0" w:right="32" w:firstLine="0"/>
              <w:jc w:val="center"/>
              <w:rPr>
                <w:rFonts w:ascii="Trebuchet MS" w:eastAsia="Trebuchet MS" w:hAnsi="Trebuchet MS" w:cs="Trebuchet MS"/>
                <w:b/>
                <w:sz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Presupuesto Ejecutado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C12DBC1" w14:textId="00E8060E" w:rsidR="009B2161" w:rsidRDefault="009B2161" w:rsidP="0085502B">
            <w:pPr>
              <w:spacing w:after="0" w:line="240" w:lineRule="atLeast"/>
              <w:ind w:left="0" w:right="32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Responsable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A8550D4" w14:textId="603CF863" w:rsidR="009B2161" w:rsidRDefault="009B2161" w:rsidP="0085502B">
            <w:pPr>
              <w:spacing w:after="0" w:line="240" w:lineRule="atLeast"/>
              <w:ind w:left="0" w:right="58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Tiempo </w:t>
            </w:r>
          </w:p>
        </w:tc>
      </w:tr>
      <w:tr w:rsidR="00A03D1E" w:rsidRPr="004A2B6E" w14:paraId="4A80A0C8" w14:textId="77777777" w:rsidTr="00C30306">
        <w:trPr>
          <w:trHeight w:val="77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CC4E" w14:textId="574B0A47" w:rsidR="009B2161" w:rsidRDefault="009B2161" w:rsidP="0085502B">
            <w:pPr>
              <w:spacing w:after="0" w:line="259" w:lineRule="auto"/>
              <w:ind w:left="0" w:firstLine="0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B145E0">
              <w:rPr>
                <w:rFonts w:ascii="Trebuchet MS" w:eastAsia="Trebuchet MS" w:hAnsi="Trebuchet MS" w:cs="Trebuchet MS"/>
                <w:sz w:val="16"/>
                <w:szCs w:val="16"/>
              </w:rPr>
              <w:t>Divulgación página web, afiches, correos electrónicos, otros.</w:t>
            </w:r>
          </w:p>
          <w:p w14:paraId="4D27A477" w14:textId="063D9D08" w:rsidR="009B2161" w:rsidRPr="004A2B6E" w:rsidRDefault="009B2161" w:rsidP="0085502B">
            <w:pPr>
              <w:spacing w:after="0" w:line="240" w:lineRule="atLeast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620D" w14:textId="77777777" w:rsidR="00F60CEE" w:rsidRDefault="00F60CEE" w:rsidP="0085502B">
            <w:pPr>
              <w:spacing w:after="132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384E909B" w14:textId="179E41DA" w:rsidR="009B2161" w:rsidRPr="004A2B6E" w:rsidRDefault="009B2161" w:rsidP="00F60CEE">
            <w:pPr>
              <w:spacing w:after="132" w:line="24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3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D8AE" w14:textId="77777777" w:rsidR="00F60CEE" w:rsidRDefault="00F60CEE" w:rsidP="00F60CEE">
            <w:pPr>
              <w:spacing w:after="0" w:line="240" w:lineRule="atLeast"/>
              <w:ind w:left="0" w:firstLine="0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48FA1D3A" w14:textId="77777777" w:rsidR="00F60CEE" w:rsidRDefault="00F60CEE" w:rsidP="00F60CEE">
            <w:pPr>
              <w:spacing w:after="0" w:line="240" w:lineRule="atLeast"/>
              <w:ind w:left="0" w:firstLine="0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390E6B0B" w14:textId="4B564DF9" w:rsidR="009B2161" w:rsidRPr="004A2B6E" w:rsidRDefault="003C65F2" w:rsidP="00F60CEE">
            <w:pPr>
              <w:spacing w:after="0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2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BB5DE67" w14:textId="77777777" w:rsidR="00F60CEE" w:rsidRDefault="00F60CEE" w:rsidP="00F60CEE">
            <w:pPr>
              <w:spacing w:after="0" w:line="240" w:lineRule="atLeast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6F5A8EDA" w14:textId="77777777" w:rsidR="00F60CEE" w:rsidRDefault="00F60CEE" w:rsidP="00F60CEE">
            <w:pPr>
              <w:spacing w:after="0" w:line="240" w:lineRule="atLeast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377C0F0F" w14:textId="4B21EBA9" w:rsidR="009B2161" w:rsidRPr="00B145E0" w:rsidRDefault="00F60CEE" w:rsidP="00F60CEE">
            <w:pPr>
              <w:spacing w:after="0" w:line="240" w:lineRule="atLeast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73.33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6E3A" w14:textId="77777777" w:rsidR="00F60CEE" w:rsidRDefault="00F60CEE" w:rsidP="0085502B">
            <w:pPr>
              <w:spacing w:after="0" w:line="240" w:lineRule="atLeast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1370D9E1" w14:textId="77777777" w:rsidR="00F60CEE" w:rsidRDefault="00F60CEE" w:rsidP="0085502B">
            <w:pPr>
              <w:spacing w:after="0" w:line="240" w:lineRule="atLeast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59B94AA6" w14:textId="1966AFBE" w:rsidR="009B2161" w:rsidRPr="004A2B6E" w:rsidRDefault="009B2161" w:rsidP="0085502B">
            <w:pPr>
              <w:spacing w:after="0" w:line="240" w:lineRule="atLeast"/>
              <w:jc w:val="left"/>
              <w:rPr>
                <w:sz w:val="16"/>
                <w:szCs w:val="16"/>
              </w:rPr>
            </w:pPr>
            <w:r w:rsidRPr="00B145E0">
              <w:rPr>
                <w:rFonts w:ascii="Trebuchet MS" w:eastAsia="Trebuchet MS" w:hAnsi="Trebuchet MS" w:cs="Trebuchet MS"/>
                <w:sz w:val="16"/>
                <w:szCs w:val="16"/>
              </w:rPr>
              <w:t>Actividad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FF35" w14:textId="77777777" w:rsidR="00F60CEE" w:rsidRDefault="00F60CEE" w:rsidP="00F60CEE">
            <w:pPr>
              <w:spacing w:after="132" w:line="240" w:lineRule="atLeast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6C150977" w14:textId="25296FAB" w:rsidR="009B2161" w:rsidRPr="00F60CEE" w:rsidRDefault="009B2161" w:rsidP="00F60CEE">
            <w:pPr>
              <w:spacing w:after="132" w:line="240" w:lineRule="atLeast"/>
              <w:ind w:left="0" w:firstLine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B/.300.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6872" w14:textId="26847288" w:rsidR="009B2161" w:rsidRDefault="009B2161" w:rsidP="0085502B">
            <w:pPr>
              <w:spacing w:after="0" w:line="240" w:lineRule="atLeast"/>
              <w:ind w:left="3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CF46" w14:textId="77777777" w:rsidR="009B2161" w:rsidRDefault="009B2161" w:rsidP="0085502B">
            <w:pPr>
              <w:spacing w:after="0" w:line="259" w:lineRule="auto"/>
              <w:ind w:left="0" w:firstLine="0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B145E0">
              <w:rPr>
                <w:rFonts w:ascii="Trebuchet MS" w:eastAsia="Trebuchet MS" w:hAnsi="Trebuchet MS" w:cs="Trebuchet MS"/>
                <w:sz w:val="16"/>
                <w:szCs w:val="16"/>
              </w:rPr>
              <w:t>Vicerrectoria Administrativa</w:t>
            </w:r>
          </w:p>
          <w:p w14:paraId="2FDCB102" w14:textId="77777777" w:rsidR="009B2161" w:rsidRDefault="009B2161" w:rsidP="0085502B">
            <w:pPr>
              <w:spacing w:after="0" w:line="259" w:lineRule="auto"/>
              <w:ind w:left="0" w:firstLine="0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638D2434" w14:textId="407F67E1" w:rsidR="009B2161" w:rsidRPr="004A2B6E" w:rsidRDefault="009B2161" w:rsidP="0085502B">
            <w:pPr>
              <w:spacing w:after="0" w:line="240" w:lineRule="atLeast"/>
              <w:ind w:left="3" w:firstLine="0"/>
              <w:jc w:val="center"/>
              <w:rPr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Vicerrectoria Académica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9C1B" w14:textId="22F98FAB" w:rsidR="009B2161" w:rsidRPr="004A2B6E" w:rsidRDefault="009B2161" w:rsidP="0085502B">
            <w:pPr>
              <w:spacing w:after="0" w:line="240" w:lineRule="atLeast"/>
              <w:ind w:left="0" w:firstLine="0"/>
              <w:jc w:val="center"/>
              <w:rPr>
                <w:sz w:val="16"/>
                <w:szCs w:val="16"/>
              </w:rPr>
            </w:pPr>
            <w:r w:rsidRPr="00B145E0">
              <w:rPr>
                <w:rFonts w:ascii="Trebuchet MS" w:eastAsia="Trebuchet MS" w:hAnsi="Trebuchet MS" w:cs="Trebuchet MS"/>
                <w:sz w:val="16"/>
                <w:szCs w:val="16"/>
              </w:rPr>
              <w:t>Permanente</w:t>
            </w:r>
          </w:p>
        </w:tc>
      </w:tr>
      <w:bookmarkEnd w:id="6"/>
    </w:tbl>
    <w:p w14:paraId="63570D70" w14:textId="77777777" w:rsidR="0085502B" w:rsidRDefault="0085502B">
      <w:pPr>
        <w:spacing w:after="0" w:line="259" w:lineRule="auto"/>
        <w:ind w:left="0" w:firstLine="0"/>
        <w:jc w:val="left"/>
      </w:pPr>
    </w:p>
    <w:p w14:paraId="52C351A0" w14:textId="77777777" w:rsidR="0085502B" w:rsidRDefault="0085502B">
      <w:pPr>
        <w:spacing w:after="0" w:line="259" w:lineRule="auto"/>
        <w:ind w:left="0" w:firstLine="0"/>
        <w:jc w:val="left"/>
      </w:pPr>
    </w:p>
    <w:tbl>
      <w:tblPr>
        <w:tblStyle w:val="TableGrid"/>
        <w:tblW w:w="9673" w:type="dxa"/>
        <w:tblInd w:w="-256" w:type="dxa"/>
        <w:tblCellMar>
          <w:top w:w="35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1287"/>
        <w:gridCol w:w="893"/>
        <w:gridCol w:w="748"/>
        <w:gridCol w:w="804"/>
        <w:gridCol w:w="1247"/>
        <w:gridCol w:w="1132"/>
        <w:gridCol w:w="1110"/>
        <w:gridCol w:w="1260"/>
        <w:gridCol w:w="1192"/>
      </w:tblGrid>
      <w:tr w:rsidR="0097635B" w14:paraId="7E0F681E" w14:textId="77777777" w:rsidTr="00A36FD8">
        <w:trPr>
          <w:trHeight w:val="355"/>
        </w:trPr>
        <w:tc>
          <w:tcPr>
            <w:tcW w:w="96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BBD0902" w14:textId="2AA4C01A" w:rsidR="0097635B" w:rsidRDefault="0097635B" w:rsidP="00736EC6">
            <w:pPr>
              <w:spacing w:after="160" w:line="240" w:lineRule="atLeast"/>
              <w:ind w:left="0" w:firstLine="0"/>
              <w:jc w:val="center"/>
            </w:pPr>
            <w:r w:rsidRPr="00B145E0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Proyecto 2: </w:t>
            </w:r>
            <w:r>
              <w:rPr>
                <w:rFonts w:ascii="Trebuchet MS" w:eastAsia="Trebuchet MS" w:hAnsi="Trebuchet MS" w:cs="Trebuchet MS"/>
                <w:sz w:val="16"/>
                <w:szCs w:val="16"/>
              </w:rPr>
              <w:t>A</w:t>
            </w:r>
            <w:r w:rsidRPr="00B145E0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ctualización de </w:t>
            </w: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normativas y </w:t>
            </w:r>
            <w:r w:rsidRPr="00B145E0">
              <w:rPr>
                <w:rFonts w:ascii="Trebuchet MS" w:eastAsia="Trebuchet MS" w:hAnsi="Trebuchet MS" w:cs="Trebuchet MS"/>
                <w:sz w:val="16"/>
                <w:szCs w:val="16"/>
              </w:rPr>
              <w:t>documentos.</w:t>
            </w:r>
          </w:p>
        </w:tc>
      </w:tr>
      <w:tr w:rsidR="00A36FD8" w14:paraId="17CCBA80" w14:textId="77777777" w:rsidTr="00A36FD8">
        <w:trPr>
          <w:trHeight w:val="38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01A314C" w14:textId="5ACA62D3" w:rsidR="0097635B" w:rsidRDefault="0097635B" w:rsidP="0085502B">
            <w:pPr>
              <w:spacing w:after="0" w:line="240" w:lineRule="atLeast"/>
              <w:ind w:left="0" w:right="60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Descripción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7E207BF" w14:textId="213E2B85" w:rsidR="0097635B" w:rsidRDefault="0097635B" w:rsidP="0085502B">
            <w:pPr>
              <w:spacing w:after="0" w:line="240" w:lineRule="atLeast"/>
              <w:ind w:left="0" w:right="58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Metas Previstas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550341B" w14:textId="69185240" w:rsidR="0097635B" w:rsidRDefault="0097635B" w:rsidP="0085502B">
            <w:pPr>
              <w:spacing w:after="0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Metas Lograda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7D13105" w14:textId="1655033D" w:rsidR="0097635B" w:rsidRDefault="0097635B" w:rsidP="0085502B">
            <w:pPr>
              <w:spacing w:after="0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b/>
                <w:sz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% lograd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0EBC440" w14:textId="13C280BB" w:rsidR="0097635B" w:rsidRDefault="0097635B" w:rsidP="0085502B">
            <w:pPr>
              <w:spacing w:after="0" w:line="240" w:lineRule="atLeast"/>
              <w:ind w:left="0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Unidad de Medida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FD4C04A" w14:textId="6E40ABC8" w:rsidR="0097635B" w:rsidRDefault="0097635B" w:rsidP="0085502B">
            <w:pPr>
              <w:spacing w:after="0" w:line="240" w:lineRule="atLeast"/>
              <w:ind w:left="0" w:right="54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Presupuesto Asignado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FE1A615" w14:textId="420B16CF" w:rsidR="0097635B" w:rsidRDefault="0097635B" w:rsidP="0085502B">
            <w:pPr>
              <w:spacing w:after="0" w:line="240" w:lineRule="atLeast"/>
              <w:ind w:left="0" w:right="32" w:firstLine="0"/>
              <w:jc w:val="center"/>
              <w:rPr>
                <w:rFonts w:ascii="Trebuchet MS" w:eastAsia="Trebuchet MS" w:hAnsi="Trebuchet MS" w:cs="Trebuchet MS"/>
                <w:b/>
                <w:sz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Presupuesto Ejecutado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EAD4D3D" w14:textId="3E76E67B" w:rsidR="0097635B" w:rsidRDefault="0097635B" w:rsidP="0085502B">
            <w:pPr>
              <w:spacing w:after="0" w:line="240" w:lineRule="atLeast"/>
              <w:ind w:left="0" w:right="32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Responsable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97926A7" w14:textId="7274CA02" w:rsidR="0097635B" w:rsidRDefault="0097635B" w:rsidP="0085502B">
            <w:pPr>
              <w:spacing w:after="0" w:line="240" w:lineRule="atLeast"/>
              <w:ind w:left="0" w:right="58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Tiempo </w:t>
            </w:r>
          </w:p>
        </w:tc>
      </w:tr>
      <w:tr w:rsidR="002165DC" w:rsidRPr="004A2B6E" w14:paraId="1122864C" w14:textId="77777777" w:rsidTr="00A36FD8">
        <w:trPr>
          <w:trHeight w:val="778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6E35" w14:textId="543CE0BB" w:rsidR="0097635B" w:rsidRPr="004A2B6E" w:rsidRDefault="0097635B" w:rsidP="0085502B">
            <w:pPr>
              <w:spacing w:after="0" w:line="240" w:lineRule="atLeast"/>
              <w:ind w:left="0" w:firstLine="0"/>
              <w:jc w:val="left"/>
              <w:rPr>
                <w:sz w:val="16"/>
                <w:szCs w:val="16"/>
              </w:rPr>
            </w:pPr>
            <w:r w:rsidRPr="003E3946">
              <w:rPr>
                <w:rFonts w:ascii="Trebuchet MS" w:eastAsia="Trebuchet MS" w:hAnsi="Trebuchet MS" w:cs="Trebuchet MS"/>
                <w:sz w:val="16"/>
                <w:szCs w:val="16"/>
              </w:rPr>
              <w:t>Revisión y actualización de documentos, manuales de procedimientos de los procesos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40EC" w14:textId="77777777" w:rsidR="00F734C1" w:rsidRDefault="00F734C1" w:rsidP="00F734C1">
            <w:pPr>
              <w:spacing w:after="132" w:line="240" w:lineRule="atLeast"/>
              <w:ind w:left="0" w:firstLine="0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4B5FB973" w14:textId="09B6E37D" w:rsidR="0097635B" w:rsidRPr="004A2B6E" w:rsidRDefault="0097635B" w:rsidP="0085502B">
            <w:pPr>
              <w:spacing w:after="132" w:line="24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0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DD84" w14:textId="77777777" w:rsidR="0097635B" w:rsidRDefault="0097635B" w:rsidP="0085502B">
            <w:pPr>
              <w:spacing w:after="0" w:line="240" w:lineRule="atLeast"/>
              <w:ind w:left="4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263D30B7" w14:textId="77777777" w:rsidR="0097635B" w:rsidRDefault="0097635B" w:rsidP="0085502B">
            <w:pPr>
              <w:spacing w:after="0" w:line="240" w:lineRule="atLeast"/>
              <w:ind w:left="4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325A5495" w14:textId="3E06CEED" w:rsidR="0097635B" w:rsidRPr="004A2B6E" w:rsidRDefault="0097635B" w:rsidP="0085502B">
            <w:pPr>
              <w:spacing w:after="0" w:line="240" w:lineRule="atLeast"/>
              <w:ind w:left="4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0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C57FFBF" w14:textId="77777777" w:rsidR="0097635B" w:rsidRDefault="0097635B" w:rsidP="0085502B">
            <w:pPr>
              <w:spacing w:after="0" w:line="240" w:lineRule="atLeast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5CBB549E" w14:textId="77777777" w:rsidR="00F734C1" w:rsidRDefault="00F734C1" w:rsidP="0085502B">
            <w:pPr>
              <w:spacing w:after="0" w:line="240" w:lineRule="atLeast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237F3318" w14:textId="36AC79CD" w:rsidR="00F734C1" w:rsidRDefault="00F734C1" w:rsidP="0085502B">
            <w:pPr>
              <w:spacing w:after="0" w:line="240" w:lineRule="atLeast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100%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AFDF" w14:textId="5E454BF1" w:rsidR="0097635B" w:rsidRPr="004A2B6E" w:rsidRDefault="0097635B" w:rsidP="0085502B">
            <w:pPr>
              <w:spacing w:after="0" w:line="240" w:lineRule="atLeast"/>
              <w:jc w:val="left"/>
              <w:rPr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Documento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CC64" w14:textId="36DB5210" w:rsidR="0097635B" w:rsidRPr="004A2B6E" w:rsidRDefault="0097635B" w:rsidP="00E84C85">
            <w:pPr>
              <w:spacing w:after="132"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CBA7" w14:textId="511706D6" w:rsidR="0097635B" w:rsidRDefault="0097635B" w:rsidP="0085502B">
            <w:pPr>
              <w:spacing w:after="0" w:line="240" w:lineRule="atLeast"/>
              <w:ind w:left="3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72B1" w14:textId="77777777" w:rsidR="00DD72BA" w:rsidRDefault="00DD72BA" w:rsidP="0076532D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14CD5382" w14:textId="77777777" w:rsidR="00DD72BA" w:rsidRDefault="00DD72BA" w:rsidP="0076532D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3F816113" w14:textId="5225F24D" w:rsidR="0097635B" w:rsidRDefault="0097635B" w:rsidP="0076532D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Secretaria General.</w:t>
            </w:r>
          </w:p>
          <w:p w14:paraId="7460AFC3" w14:textId="492221EE" w:rsidR="0097635B" w:rsidRPr="004A2B6E" w:rsidRDefault="0097635B" w:rsidP="0076532D">
            <w:pPr>
              <w:spacing w:after="0" w:line="240" w:lineRule="atLeast"/>
              <w:ind w:left="3" w:firstLine="0"/>
              <w:jc w:val="center"/>
              <w:rPr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Vicerrectoria Administrativa.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D3D6" w14:textId="3E6BDD0A" w:rsidR="0097635B" w:rsidRPr="004A2B6E" w:rsidRDefault="0097635B" w:rsidP="0085502B">
            <w:pPr>
              <w:spacing w:after="0" w:line="240" w:lineRule="atLeas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Permanente</w:t>
            </w:r>
          </w:p>
        </w:tc>
      </w:tr>
      <w:tr w:rsidR="0097635B" w:rsidRPr="004A2B6E" w14:paraId="403FC682" w14:textId="77777777" w:rsidTr="00A36FD8">
        <w:trPr>
          <w:trHeight w:val="390"/>
        </w:trPr>
        <w:tc>
          <w:tcPr>
            <w:tcW w:w="96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</w:tcPr>
          <w:p w14:paraId="1B630191" w14:textId="5D75A2A1" w:rsidR="0097635B" w:rsidRDefault="0097635B" w:rsidP="0085502B">
            <w:pPr>
              <w:spacing w:after="0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lastRenderedPageBreak/>
              <w:t>Proyecto 3: Actualización de expedientes: Participantes</w:t>
            </w:r>
          </w:p>
        </w:tc>
      </w:tr>
      <w:tr w:rsidR="00A36FD8" w:rsidRPr="004A2B6E" w14:paraId="75065171" w14:textId="77777777" w:rsidTr="00A36FD8">
        <w:trPr>
          <w:trHeight w:val="58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894C77F" w14:textId="49E0791B" w:rsidR="0097635B" w:rsidRPr="003E3946" w:rsidRDefault="0097635B" w:rsidP="0076532D">
            <w:pPr>
              <w:spacing w:after="0" w:line="240" w:lineRule="atLeast"/>
              <w:ind w:left="0" w:firstLine="0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Descripción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EB6160C" w14:textId="4392E8F6" w:rsidR="0097635B" w:rsidRDefault="0097635B" w:rsidP="0076532D">
            <w:pPr>
              <w:spacing w:after="132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Metas Previstas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A78AC11" w14:textId="75FFEB46" w:rsidR="0097635B" w:rsidRPr="004A2B6E" w:rsidRDefault="0097635B" w:rsidP="0076532D">
            <w:pPr>
              <w:spacing w:after="0" w:line="240" w:lineRule="atLeast"/>
              <w:ind w:left="4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Metas Lograda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BBCDA35" w14:textId="5669EA37" w:rsidR="0097635B" w:rsidRDefault="0097635B" w:rsidP="0097635B">
            <w:pPr>
              <w:spacing w:after="0" w:line="240" w:lineRule="atLeast"/>
              <w:jc w:val="center"/>
              <w:rPr>
                <w:rFonts w:ascii="Trebuchet MS" w:eastAsia="Trebuchet MS" w:hAnsi="Trebuchet MS" w:cs="Trebuchet MS"/>
                <w:b/>
                <w:sz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% lograd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26DDC9E" w14:textId="5476C6FE" w:rsidR="0097635B" w:rsidRDefault="0097635B" w:rsidP="0076532D">
            <w:pPr>
              <w:spacing w:after="0" w:line="240" w:lineRule="atLeast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Unidad de Medida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BB58E70" w14:textId="579F0792" w:rsidR="0097635B" w:rsidRDefault="0097635B" w:rsidP="0076532D">
            <w:pPr>
              <w:spacing w:after="132" w:line="240" w:lineRule="atLeast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Presupuesto Asignado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F262DE2" w14:textId="0AF249C7" w:rsidR="0097635B" w:rsidRDefault="0097635B" w:rsidP="0076532D">
            <w:pPr>
              <w:spacing w:after="0" w:line="240" w:lineRule="atLeast"/>
              <w:ind w:left="3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Presupuesto Ejecutado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6BB3715" w14:textId="0C0513B0" w:rsidR="0097635B" w:rsidRDefault="0097635B" w:rsidP="0076532D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Responsable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73CDD65" w14:textId="39D109D9" w:rsidR="0097635B" w:rsidRDefault="0097635B" w:rsidP="0076532D">
            <w:pPr>
              <w:spacing w:after="0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Tiempo </w:t>
            </w:r>
          </w:p>
        </w:tc>
      </w:tr>
      <w:tr w:rsidR="002165DC" w:rsidRPr="004A2B6E" w14:paraId="02A4A33F" w14:textId="77777777" w:rsidTr="00A36FD8">
        <w:trPr>
          <w:trHeight w:val="778"/>
        </w:trPr>
        <w:tc>
          <w:tcPr>
            <w:tcW w:w="128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207995E" w14:textId="77777777" w:rsidR="0097635B" w:rsidRDefault="0097635B" w:rsidP="0076532D">
            <w:pPr>
              <w:spacing w:after="0" w:line="259" w:lineRule="auto"/>
              <w:ind w:left="1" w:right="22" w:firstLine="0"/>
              <w:jc w:val="left"/>
              <w:rPr>
                <w:rFonts w:ascii="Trebuchet MS" w:eastAsia="Trebuchet MS" w:hAnsi="Trebuchet MS" w:cs="Trebuchet MS"/>
                <w:sz w:val="18"/>
              </w:rPr>
            </w:pPr>
          </w:p>
          <w:p w14:paraId="379C8031" w14:textId="78935DCC" w:rsidR="0097635B" w:rsidRPr="003E3946" w:rsidRDefault="0097635B" w:rsidP="0076532D">
            <w:pPr>
              <w:spacing w:after="0" w:line="240" w:lineRule="atLeast"/>
              <w:ind w:left="0" w:firstLine="0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256AF1">
              <w:rPr>
                <w:rFonts w:ascii="Trebuchet MS" w:eastAsia="Trebuchet MS" w:hAnsi="Trebuchet MS" w:cs="Trebuchet MS"/>
                <w:sz w:val="18"/>
              </w:rPr>
              <w:t>Actualización y digitalización de expedientes</w:t>
            </w:r>
            <w:r>
              <w:rPr>
                <w:rFonts w:ascii="Trebuchet MS" w:eastAsia="Trebuchet MS" w:hAnsi="Trebuchet MS" w:cs="Trebuchet MS"/>
                <w:sz w:val="18"/>
              </w:rPr>
              <w:t>: participantes.</w:t>
            </w:r>
            <w:r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8825339" w14:textId="77777777" w:rsidR="0097635B" w:rsidRDefault="0097635B" w:rsidP="0076532D">
            <w:pPr>
              <w:spacing w:after="13" w:line="259" w:lineRule="auto"/>
              <w:ind w:left="0" w:right="5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008EAC81" w14:textId="77777777" w:rsidR="00082241" w:rsidRDefault="00082241" w:rsidP="0076532D">
            <w:pPr>
              <w:spacing w:after="13" w:line="259" w:lineRule="auto"/>
              <w:ind w:left="0" w:right="5" w:firstLine="0"/>
              <w:jc w:val="center"/>
            </w:pPr>
          </w:p>
          <w:p w14:paraId="09EEAE59" w14:textId="06EFF6BF" w:rsidR="0097635B" w:rsidRDefault="00BB38B4" w:rsidP="0076532D">
            <w:pPr>
              <w:spacing w:after="132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sz w:val="18"/>
                <w:szCs w:val="18"/>
              </w:rPr>
              <w:t>9</w:t>
            </w:r>
            <w:r w:rsidR="0097635B" w:rsidRPr="00F21D6B">
              <w:rPr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2B13" w14:textId="77777777" w:rsidR="0097635B" w:rsidRDefault="0097635B" w:rsidP="0076532D">
            <w:pPr>
              <w:spacing w:after="0" w:line="240" w:lineRule="atLeast"/>
              <w:ind w:left="4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327CF9B1" w14:textId="77777777" w:rsidR="00082241" w:rsidRDefault="00082241" w:rsidP="0076532D">
            <w:pPr>
              <w:spacing w:after="0" w:line="240" w:lineRule="atLeast"/>
              <w:ind w:left="4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24A337F1" w14:textId="082668E6" w:rsidR="0097635B" w:rsidRPr="004A2B6E" w:rsidRDefault="0097635B" w:rsidP="0076532D">
            <w:pPr>
              <w:spacing w:after="0" w:line="240" w:lineRule="atLeast"/>
              <w:ind w:left="4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DD74EB6" w14:textId="77777777" w:rsidR="0097635B" w:rsidRPr="00256AF1" w:rsidRDefault="0097635B" w:rsidP="00256AF1">
            <w:pPr>
              <w:shd w:val="clear" w:color="auto" w:fill="92D050"/>
              <w:spacing w:after="0" w:line="240" w:lineRule="atLeast"/>
              <w:jc w:val="left"/>
              <w:rPr>
                <w:rFonts w:ascii="Trebuchet MS" w:eastAsia="Trebuchet MS" w:hAnsi="Trebuchet MS" w:cs="Trebuchet MS"/>
                <w:color w:val="92D050"/>
                <w:sz w:val="18"/>
              </w:rPr>
            </w:pPr>
          </w:p>
          <w:p w14:paraId="23E11F8B" w14:textId="77777777" w:rsidR="00256AF1" w:rsidRDefault="00256AF1" w:rsidP="00256AF1">
            <w:pPr>
              <w:shd w:val="clear" w:color="auto" w:fill="92D050"/>
              <w:spacing w:after="0" w:line="240" w:lineRule="atLeast"/>
              <w:jc w:val="left"/>
              <w:rPr>
                <w:rFonts w:ascii="Trebuchet MS" w:eastAsia="Trebuchet MS" w:hAnsi="Trebuchet MS" w:cs="Trebuchet MS"/>
                <w:sz w:val="18"/>
              </w:rPr>
            </w:pPr>
          </w:p>
          <w:p w14:paraId="70B8CB7C" w14:textId="1F816F74" w:rsidR="00256AF1" w:rsidRDefault="001A52DC" w:rsidP="00256AF1">
            <w:pPr>
              <w:shd w:val="clear" w:color="auto" w:fill="92D050"/>
              <w:spacing w:after="0" w:line="240" w:lineRule="atLeast"/>
              <w:jc w:val="left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83.33</w:t>
            </w:r>
            <w:r w:rsidR="00256AF1">
              <w:rPr>
                <w:rFonts w:ascii="Trebuchet MS" w:eastAsia="Trebuchet MS" w:hAnsi="Trebuchet MS" w:cs="Trebuchet MS"/>
                <w:sz w:val="18"/>
              </w:rPr>
              <w:t xml:space="preserve"> %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E774" w14:textId="51F9A196" w:rsidR="0097635B" w:rsidRDefault="0097635B" w:rsidP="0076532D">
            <w:pPr>
              <w:spacing w:after="0" w:line="240" w:lineRule="atLeast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Expediente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0AE3" w14:textId="796A8BC0" w:rsidR="0097635B" w:rsidRPr="004C3002" w:rsidRDefault="0097635B" w:rsidP="005B22A9">
            <w:pPr>
              <w:spacing w:after="132" w:line="240" w:lineRule="atLeast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4C3002"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4D5B" w14:textId="626298BD" w:rsidR="0097635B" w:rsidRPr="004C3002" w:rsidRDefault="0097635B" w:rsidP="0076532D">
            <w:pPr>
              <w:spacing w:after="0" w:line="240" w:lineRule="atLeast"/>
              <w:ind w:left="3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4C3002"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59F3" w14:textId="0A041B73" w:rsidR="0097635B" w:rsidRDefault="0097635B" w:rsidP="0076532D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Secretaria General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9A77" w14:textId="751B931D" w:rsidR="0097635B" w:rsidRDefault="0097635B" w:rsidP="0076532D">
            <w:pPr>
              <w:spacing w:after="0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Permanente.</w:t>
            </w:r>
          </w:p>
        </w:tc>
      </w:tr>
      <w:tr w:rsidR="0097635B" w:rsidRPr="004A2B6E" w14:paraId="4DB590E3" w14:textId="77777777" w:rsidTr="00A36FD8">
        <w:trPr>
          <w:trHeight w:val="298"/>
        </w:trPr>
        <w:tc>
          <w:tcPr>
            <w:tcW w:w="96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</w:tcPr>
          <w:p w14:paraId="5480010F" w14:textId="71224A84" w:rsidR="0097635B" w:rsidRDefault="0097635B" w:rsidP="0076532D">
            <w:pPr>
              <w:spacing w:after="0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>Proyecto 4: Actualización de expedientes: facilitadores</w:t>
            </w:r>
          </w:p>
        </w:tc>
      </w:tr>
      <w:tr w:rsidR="00A36FD8" w:rsidRPr="004A2B6E" w14:paraId="2F6CD908" w14:textId="77777777" w:rsidTr="00A36FD8">
        <w:trPr>
          <w:trHeight w:val="484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6D5D67D" w14:textId="73D09D9C" w:rsidR="0097635B" w:rsidRPr="003E3946" w:rsidRDefault="0097635B" w:rsidP="00677236">
            <w:pPr>
              <w:spacing w:after="0" w:line="240" w:lineRule="atLeast"/>
              <w:ind w:left="0" w:firstLine="0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Descripción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4923A85" w14:textId="253B57D2" w:rsidR="0097635B" w:rsidRDefault="0097635B" w:rsidP="00677236">
            <w:pPr>
              <w:spacing w:after="132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Metas Previstas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8DBFA9A" w14:textId="70A4C75D" w:rsidR="0097635B" w:rsidRPr="004A2B6E" w:rsidRDefault="0097635B" w:rsidP="00677236">
            <w:pPr>
              <w:spacing w:after="0" w:line="240" w:lineRule="atLeast"/>
              <w:ind w:left="4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Metas Lograda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72401F7" w14:textId="384B1C85" w:rsidR="0097635B" w:rsidRDefault="0097635B" w:rsidP="0097635B">
            <w:pPr>
              <w:spacing w:after="0" w:line="240" w:lineRule="atLeast"/>
              <w:jc w:val="center"/>
              <w:rPr>
                <w:rFonts w:ascii="Trebuchet MS" w:eastAsia="Trebuchet MS" w:hAnsi="Trebuchet MS" w:cs="Trebuchet MS"/>
                <w:b/>
                <w:sz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% lograd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A29AA35" w14:textId="6D998F86" w:rsidR="0097635B" w:rsidRDefault="0097635B" w:rsidP="00677236">
            <w:pPr>
              <w:spacing w:after="0" w:line="240" w:lineRule="atLeast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Unidad de Medida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B7378F0" w14:textId="0062A00B" w:rsidR="0097635B" w:rsidRDefault="0097635B" w:rsidP="00677236">
            <w:pPr>
              <w:spacing w:after="132" w:line="240" w:lineRule="atLeast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Presupuesto Asignado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7F3662E" w14:textId="62A27EDD" w:rsidR="0097635B" w:rsidRDefault="0097635B" w:rsidP="00677236">
            <w:pPr>
              <w:spacing w:after="0" w:line="240" w:lineRule="atLeast"/>
              <w:ind w:left="3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Presupuesto Ejecutado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FA3C821" w14:textId="0EE9DF52" w:rsidR="0097635B" w:rsidRDefault="0097635B" w:rsidP="00677236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Responsable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9417687" w14:textId="3D291864" w:rsidR="0097635B" w:rsidRDefault="0097635B" w:rsidP="00677236">
            <w:pPr>
              <w:spacing w:after="0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Tiempo </w:t>
            </w:r>
          </w:p>
        </w:tc>
      </w:tr>
      <w:tr w:rsidR="002165DC" w:rsidRPr="004A2B6E" w14:paraId="4394D2B2" w14:textId="77777777" w:rsidTr="00A36FD8">
        <w:trPr>
          <w:trHeight w:val="778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8D03" w14:textId="02FE5D5A" w:rsidR="0097635B" w:rsidRPr="003E3946" w:rsidRDefault="0097635B" w:rsidP="00E84C85">
            <w:pPr>
              <w:spacing w:after="0" w:line="240" w:lineRule="atLeast"/>
              <w:ind w:left="0" w:firstLine="0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Actualización y digitalización de expedientes: facilitadores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C13D" w14:textId="77777777" w:rsidR="002165DC" w:rsidRDefault="002165DC" w:rsidP="00E84C85">
            <w:pPr>
              <w:spacing w:after="13" w:line="259" w:lineRule="auto"/>
              <w:ind w:left="0" w:right="5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052B2AB6" w14:textId="77777777" w:rsidR="002165DC" w:rsidRDefault="002165DC" w:rsidP="00E84C85">
            <w:pPr>
              <w:spacing w:after="13" w:line="259" w:lineRule="auto"/>
              <w:ind w:left="0" w:right="5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06E994F1" w14:textId="0862BE08" w:rsidR="0097635B" w:rsidRDefault="001A52DC" w:rsidP="00E84C85">
            <w:pPr>
              <w:spacing w:after="13" w:line="259" w:lineRule="auto"/>
              <w:ind w:left="0" w:right="5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9</w:t>
            </w:r>
            <w:r w:rsidR="0097635B">
              <w:rPr>
                <w:rFonts w:ascii="Trebuchet MS" w:eastAsia="Trebuchet MS" w:hAnsi="Trebuchet MS" w:cs="Trebuchet MS"/>
                <w:sz w:val="18"/>
              </w:rPr>
              <w:t>0</w:t>
            </w:r>
          </w:p>
          <w:p w14:paraId="2ADC7C6A" w14:textId="77777777" w:rsidR="0097635B" w:rsidRDefault="0097635B" w:rsidP="00E84C85">
            <w:pPr>
              <w:spacing w:after="132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290E" w14:textId="77777777" w:rsidR="002165DC" w:rsidRDefault="002165DC" w:rsidP="00E84C85">
            <w:pPr>
              <w:spacing w:after="0" w:line="240" w:lineRule="atLeast"/>
              <w:ind w:left="4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29B053BF" w14:textId="77777777" w:rsidR="002165DC" w:rsidRDefault="002165DC" w:rsidP="00E84C85">
            <w:pPr>
              <w:spacing w:after="0" w:line="240" w:lineRule="atLeast"/>
              <w:ind w:left="4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679DBD8E" w14:textId="6C12D633" w:rsidR="0097635B" w:rsidRPr="004A2B6E" w:rsidRDefault="0097635B" w:rsidP="00E84C85">
            <w:pPr>
              <w:spacing w:after="0" w:line="240" w:lineRule="atLeast"/>
              <w:ind w:left="4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8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A392178" w14:textId="77777777" w:rsidR="002165DC" w:rsidRDefault="002165DC" w:rsidP="002165DC">
            <w:pPr>
              <w:shd w:val="clear" w:color="auto" w:fill="92D050"/>
              <w:spacing w:after="0" w:line="240" w:lineRule="atLeast"/>
              <w:jc w:val="left"/>
              <w:rPr>
                <w:rFonts w:ascii="Trebuchet MS" w:eastAsia="Trebuchet MS" w:hAnsi="Trebuchet MS" w:cs="Trebuchet MS"/>
                <w:sz w:val="18"/>
              </w:rPr>
            </w:pPr>
          </w:p>
          <w:p w14:paraId="2B468816" w14:textId="77777777" w:rsidR="002165DC" w:rsidRDefault="002165DC" w:rsidP="002165DC">
            <w:pPr>
              <w:shd w:val="clear" w:color="auto" w:fill="92D050"/>
              <w:spacing w:after="0" w:line="240" w:lineRule="atLeast"/>
              <w:jc w:val="left"/>
              <w:rPr>
                <w:rFonts w:ascii="Trebuchet MS" w:eastAsia="Trebuchet MS" w:hAnsi="Trebuchet MS" w:cs="Trebuchet MS"/>
                <w:sz w:val="18"/>
              </w:rPr>
            </w:pPr>
          </w:p>
          <w:p w14:paraId="358DF5DF" w14:textId="313DF598" w:rsidR="0097635B" w:rsidRDefault="00EE56DC" w:rsidP="002165DC">
            <w:pPr>
              <w:shd w:val="clear" w:color="auto" w:fill="92D050"/>
              <w:spacing w:after="0" w:line="240" w:lineRule="atLeast"/>
              <w:jc w:val="left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92.22</w:t>
            </w:r>
            <w:r w:rsidR="002165DC">
              <w:rPr>
                <w:rFonts w:ascii="Trebuchet MS" w:eastAsia="Trebuchet MS" w:hAnsi="Trebuchet MS" w:cs="Trebuchet MS"/>
                <w:sz w:val="18"/>
              </w:rPr>
              <w:t>%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E2A1" w14:textId="22C33326" w:rsidR="0097635B" w:rsidRDefault="0097635B" w:rsidP="00E84C85">
            <w:pPr>
              <w:spacing w:after="0" w:line="240" w:lineRule="atLeast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Expediente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FF7F" w14:textId="576F04C9" w:rsidR="0097635B" w:rsidRPr="004C3002" w:rsidRDefault="0097635B" w:rsidP="00E84C85">
            <w:pPr>
              <w:spacing w:after="132" w:line="240" w:lineRule="atLeast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4C3002"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9025" w14:textId="52C36B29" w:rsidR="0097635B" w:rsidRPr="004C3002" w:rsidRDefault="0097635B" w:rsidP="00E84C85">
            <w:pPr>
              <w:spacing w:after="0" w:line="240" w:lineRule="atLeast"/>
              <w:ind w:left="3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4C3002"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55939F9" w14:textId="77777777" w:rsidR="0097635B" w:rsidRDefault="0097635B" w:rsidP="00E84C85">
            <w:pPr>
              <w:spacing w:after="0" w:line="259" w:lineRule="auto"/>
              <w:ind w:left="24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08E7893A" w14:textId="0B11E91D" w:rsidR="0097635B" w:rsidRDefault="0097635B" w:rsidP="00E84C85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Secretaria General. </w:t>
            </w:r>
          </w:p>
        </w:tc>
        <w:tc>
          <w:tcPr>
            <w:tcW w:w="11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928C757" w14:textId="77777777" w:rsidR="0097635B" w:rsidRDefault="0097635B" w:rsidP="00E84C85">
            <w:pPr>
              <w:spacing w:after="0" w:line="259" w:lineRule="auto"/>
              <w:ind w:left="21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358828DF" w14:textId="3C742B39" w:rsidR="0097635B" w:rsidRDefault="0097635B" w:rsidP="00E84C85">
            <w:pPr>
              <w:spacing w:after="0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ermanente. </w:t>
            </w:r>
          </w:p>
        </w:tc>
      </w:tr>
      <w:tr w:rsidR="00A36FD8" w:rsidRPr="004A2B6E" w14:paraId="5CA20783" w14:textId="77777777" w:rsidTr="00495685">
        <w:trPr>
          <w:trHeight w:val="259"/>
        </w:trPr>
        <w:tc>
          <w:tcPr>
            <w:tcW w:w="96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</w:tcPr>
          <w:p w14:paraId="1CF420FB" w14:textId="69975C8C" w:rsidR="00A36FD8" w:rsidRDefault="00A36FD8" w:rsidP="00E84C85">
            <w:pPr>
              <w:spacing w:after="0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 xml:space="preserve">Proyecto 5: Digitalización de </w:t>
            </w:r>
            <w:r w:rsidR="00F74139">
              <w:rPr>
                <w:rFonts w:ascii="Trebuchet MS" w:eastAsia="Trebuchet MS" w:hAnsi="Trebuchet MS" w:cs="Trebuchet MS"/>
                <w:b/>
                <w:sz w:val="20"/>
              </w:rPr>
              <w:t xml:space="preserve">expedientes de </w:t>
            </w:r>
            <w:r>
              <w:rPr>
                <w:rFonts w:ascii="Trebuchet MS" w:eastAsia="Trebuchet MS" w:hAnsi="Trebuchet MS" w:cs="Trebuchet MS"/>
                <w:b/>
                <w:sz w:val="20"/>
              </w:rPr>
              <w:t>graduados</w:t>
            </w:r>
          </w:p>
        </w:tc>
      </w:tr>
      <w:tr w:rsidR="00A36FD8" w:rsidRPr="004A2B6E" w14:paraId="79FAFBA2" w14:textId="77777777" w:rsidTr="00A36FD8">
        <w:trPr>
          <w:trHeight w:val="512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8BADBDD" w14:textId="09A8A3E6" w:rsidR="0097635B" w:rsidRPr="003E3946" w:rsidRDefault="0097635B" w:rsidP="00005FED">
            <w:pPr>
              <w:spacing w:after="0" w:line="240" w:lineRule="atLeast"/>
              <w:ind w:left="0" w:firstLine="0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Descripción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3916F25" w14:textId="25A46148" w:rsidR="0097635B" w:rsidRDefault="0097635B" w:rsidP="00005FED">
            <w:pPr>
              <w:spacing w:after="132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Metas Previstas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D61D1AF" w14:textId="2E34DFDF" w:rsidR="0097635B" w:rsidRPr="004A2B6E" w:rsidRDefault="0097635B" w:rsidP="00005FED">
            <w:pPr>
              <w:spacing w:after="0" w:line="240" w:lineRule="atLeast"/>
              <w:ind w:left="4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Metas Lograda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72403D3" w14:textId="3491DA4E" w:rsidR="0097635B" w:rsidRDefault="0097635B" w:rsidP="0097635B">
            <w:pPr>
              <w:spacing w:after="0" w:line="240" w:lineRule="atLeast"/>
              <w:jc w:val="center"/>
              <w:rPr>
                <w:rFonts w:ascii="Trebuchet MS" w:eastAsia="Trebuchet MS" w:hAnsi="Trebuchet MS" w:cs="Trebuchet MS"/>
                <w:b/>
                <w:sz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% lograd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CB5E7FC" w14:textId="3E553D78" w:rsidR="0097635B" w:rsidRDefault="0097635B" w:rsidP="00005FED">
            <w:pPr>
              <w:spacing w:after="0" w:line="240" w:lineRule="atLeast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Unidad de Medida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9919E56" w14:textId="0A9643BB" w:rsidR="0097635B" w:rsidRDefault="0097635B" w:rsidP="00005FED">
            <w:pPr>
              <w:spacing w:after="132" w:line="240" w:lineRule="atLeast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Presupuesto Asignado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27449BF" w14:textId="41B1258A" w:rsidR="0097635B" w:rsidRDefault="0097635B" w:rsidP="00005FED">
            <w:pPr>
              <w:spacing w:after="0" w:line="240" w:lineRule="atLeast"/>
              <w:ind w:left="3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Presupuesto Ejecutado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23DEB92" w14:textId="43F9F959" w:rsidR="0097635B" w:rsidRDefault="0097635B" w:rsidP="00005FED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Responsable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C8308F1" w14:textId="67DF997B" w:rsidR="0097635B" w:rsidRDefault="0097635B" w:rsidP="00005FED">
            <w:pPr>
              <w:spacing w:after="0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Tiempo </w:t>
            </w:r>
          </w:p>
        </w:tc>
      </w:tr>
      <w:tr w:rsidR="00A36FD8" w:rsidRPr="004A2B6E" w14:paraId="64BA7F00" w14:textId="77777777" w:rsidTr="00A36FD8">
        <w:trPr>
          <w:trHeight w:val="778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0D26A" w14:textId="245867DF" w:rsidR="0097635B" w:rsidRPr="003E3946" w:rsidRDefault="0097635B" w:rsidP="00E8742D">
            <w:pPr>
              <w:spacing w:after="0" w:line="240" w:lineRule="atLeast"/>
              <w:ind w:left="0" w:firstLine="0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Digitalización de expedientes: graduado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97F496" w14:textId="77777777" w:rsidR="002165DC" w:rsidRDefault="002165DC" w:rsidP="00E8742D">
            <w:pPr>
              <w:spacing w:after="132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3245304F" w14:textId="728A02BD" w:rsidR="0097635B" w:rsidRDefault="0097635B" w:rsidP="00E8742D">
            <w:pPr>
              <w:spacing w:after="132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1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BB466F" w14:textId="77777777" w:rsidR="002165DC" w:rsidRDefault="002165DC" w:rsidP="00E8742D">
            <w:pPr>
              <w:spacing w:after="0" w:line="240" w:lineRule="atLeast"/>
              <w:ind w:left="4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235B0DA9" w14:textId="6C898B8B" w:rsidR="0097635B" w:rsidRPr="004A2B6E" w:rsidRDefault="0097635B" w:rsidP="00E8742D">
            <w:pPr>
              <w:spacing w:after="0" w:line="240" w:lineRule="atLeast"/>
              <w:ind w:left="4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1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53CF6114" w14:textId="77777777" w:rsidR="0097635B" w:rsidRDefault="0097635B" w:rsidP="00A36FD8">
            <w:pPr>
              <w:shd w:val="clear" w:color="auto" w:fill="92D050"/>
              <w:spacing w:after="0" w:line="240" w:lineRule="atLeast"/>
              <w:jc w:val="left"/>
              <w:rPr>
                <w:rFonts w:ascii="Trebuchet MS" w:eastAsia="Trebuchet MS" w:hAnsi="Trebuchet MS" w:cs="Trebuchet MS"/>
                <w:sz w:val="18"/>
              </w:rPr>
            </w:pPr>
          </w:p>
          <w:p w14:paraId="1AB522C3" w14:textId="36573F4D" w:rsidR="00A36FD8" w:rsidRDefault="00A36FD8" w:rsidP="00A36FD8">
            <w:pPr>
              <w:shd w:val="clear" w:color="auto" w:fill="92D050"/>
              <w:spacing w:after="0" w:line="240" w:lineRule="atLeast"/>
              <w:jc w:val="left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73.33%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7C064" w14:textId="4F9B7A71" w:rsidR="0097635B" w:rsidRDefault="0097635B" w:rsidP="00E8742D">
            <w:pPr>
              <w:spacing w:after="0" w:line="240" w:lineRule="atLeast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Expediente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CBEC7" w14:textId="1568AB7D" w:rsidR="0097635B" w:rsidRPr="004C3002" w:rsidRDefault="0097635B" w:rsidP="004C3002">
            <w:pPr>
              <w:spacing w:after="132" w:line="240" w:lineRule="atLeast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4C3002"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FBB46" w14:textId="0F6CEAFA" w:rsidR="0097635B" w:rsidRPr="004C3002" w:rsidRDefault="0097635B" w:rsidP="00E8742D">
            <w:pPr>
              <w:spacing w:after="0" w:line="240" w:lineRule="atLeast"/>
              <w:ind w:left="3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4C3002"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95B3D7"/>
              <w:left w:val="single" w:sz="4" w:space="0" w:color="95B3D7"/>
              <w:bottom w:val="single" w:sz="4" w:space="0" w:color="auto"/>
              <w:right w:val="single" w:sz="4" w:space="0" w:color="95B3D7"/>
            </w:tcBorders>
          </w:tcPr>
          <w:p w14:paraId="4C7E1E67" w14:textId="77777777" w:rsidR="0097635B" w:rsidRDefault="0097635B" w:rsidP="00E8742D">
            <w:pPr>
              <w:spacing w:after="0" w:line="259" w:lineRule="auto"/>
              <w:ind w:left="24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67C0443E" w14:textId="1D6124C5" w:rsidR="0097635B" w:rsidRDefault="0097635B" w:rsidP="00E8742D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Secretaria General. </w:t>
            </w:r>
          </w:p>
        </w:tc>
        <w:tc>
          <w:tcPr>
            <w:tcW w:w="1192" w:type="dxa"/>
            <w:tcBorders>
              <w:top w:val="single" w:sz="4" w:space="0" w:color="95B3D7"/>
              <w:left w:val="single" w:sz="4" w:space="0" w:color="95B3D7"/>
              <w:bottom w:val="single" w:sz="4" w:space="0" w:color="auto"/>
              <w:right w:val="single" w:sz="4" w:space="0" w:color="95B3D7"/>
            </w:tcBorders>
          </w:tcPr>
          <w:p w14:paraId="32CC5AC1" w14:textId="77777777" w:rsidR="0097635B" w:rsidRDefault="0097635B" w:rsidP="00E8742D">
            <w:pPr>
              <w:spacing w:after="0" w:line="259" w:lineRule="auto"/>
              <w:ind w:left="21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5606FA3B" w14:textId="64C27900" w:rsidR="0097635B" w:rsidRDefault="0097635B" w:rsidP="00E8742D">
            <w:pPr>
              <w:spacing w:after="0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ermanente. </w:t>
            </w:r>
          </w:p>
        </w:tc>
      </w:tr>
      <w:tr w:rsidR="00A36FD8" w:rsidRPr="004A2B6E" w14:paraId="62CFDC43" w14:textId="77777777" w:rsidTr="00BC231E">
        <w:trPr>
          <w:trHeight w:val="356"/>
        </w:trPr>
        <w:tc>
          <w:tcPr>
            <w:tcW w:w="9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01222DA" w14:textId="0CF1C759" w:rsidR="00A36FD8" w:rsidRDefault="00A36FD8" w:rsidP="00E8742D">
            <w:pPr>
              <w:spacing w:after="0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>Proyecto 6: Elaboración y aprobación de resoluciones.</w:t>
            </w:r>
          </w:p>
        </w:tc>
      </w:tr>
      <w:tr w:rsidR="00A36FD8" w:rsidRPr="004A2B6E" w14:paraId="4008331B" w14:textId="77777777" w:rsidTr="00A36FD8">
        <w:trPr>
          <w:trHeight w:val="61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DBC5B2D" w14:textId="06E495C0" w:rsidR="0097635B" w:rsidRPr="003E3946" w:rsidRDefault="0097635B" w:rsidP="001910B5">
            <w:pPr>
              <w:spacing w:after="0" w:line="240" w:lineRule="atLeast"/>
              <w:ind w:left="0" w:firstLine="0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Descripción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E028F0F" w14:textId="0A518938" w:rsidR="0097635B" w:rsidRDefault="0097635B" w:rsidP="001910B5">
            <w:pPr>
              <w:spacing w:after="132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Metas Previstas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33717C1" w14:textId="7509F219" w:rsidR="0097635B" w:rsidRPr="004A2B6E" w:rsidRDefault="0097635B" w:rsidP="001910B5">
            <w:pPr>
              <w:spacing w:after="0" w:line="240" w:lineRule="atLeast"/>
              <w:ind w:left="4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Metas Lograd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C050E53" w14:textId="680DD0C2" w:rsidR="0097635B" w:rsidRDefault="0097635B" w:rsidP="0097635B">
            <w:pPr>
              <w:spacing w:after="0" w:line="240" w:lineRule="atLeast"/>
              <w:jc w:val="center"/>
              <w:rPr>
                <w:rFonts w:ascii="Trebuchet MS" w:eastAsia="Trebuchet MS" w:hAnsi="Trebuchet MS" w:cs="Trebuchet MS"/>
                <w:b/>
                <w:sz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>% lograd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39710C5" w14:textId="2D85AB30" w:rsidR="0097635B" w:rsidRDefault="0097635B" w:rsidP="001910B5">
            <w:pPr>
              <w:spacing w:after="0" w:line="240" w:lineRule="atLeast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Unidad de Medida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56B1E40" w14:textId="336570DB" w:rsidR="0097635B" w:rsidRDefault="0097635B" w:rsidP="001910B5">
            <w:pPr>
              <w:spacing w:after="132" w:line="240" w:lineRule="atLeast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Presupuesto Asignado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9743812" w14:textId="55A75507" w:rsidR="0097635B" w:rsidRDefault="0097635B" w:rsidP="001910B5">
            <w:pPr>
              <w:spacing w:after="0" w:line="240" w:lineRule="atLeast"/>
              <w:ind w:left="3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Presupuesto Ejecutado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A97D492" w14:textId="0F75D4B9" w:rsidR="0097635B" w:rsidRDefault="0097635B" w:rsidP="001910B5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Responsable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DC2AA33" w14:textId="366E7541" w:rsidR="0097635B" w:rsidRDefault="0097635B" w:rsidP="001910B5">
            <w:pPr>
              <w:spacing w:after="0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Tiempo </w:t>
            </w:r>
          </w:p>
        </w:tc>
      </w:tr>
      <w:tr w:rsidR="00A36FD8" w:rsidRPr="004A2B6E" w14:paraId="77F345A3" w14:textId="77777777" w:rsidTr="00FD1BFB">
        <w:trPr>
          <w:trHeight w:val="778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A83" w14:textId="77777777" w:rsidR="0097635B" w:rsidRDefault="0097635B" w:rsidP="00CD4DA8">
            <w:pPr>
              <w:spacing w:after="0" w:line="259" w:lineRule="auto"/>
              <w:ind w:left="1" w:firstLine="0"/>
              <w:jc w:val="lef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0E9CFB44" w14:textId="77777777" w:rsidR="0097635B" w:rsidRDefault="0097635B" w:rsidP="00CD4DA8">
            <w:pPr>
              <w:spacing w:after="0" w:line="259" w:lineRule="auto"/>
              <w:ind w:left="1" w:firstLine="0"/>
              <w:jc w:val="left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Resoluciones del Consejo Universitario. </w:t>
            </w:r>
          </w:p>
          <w:p w14:paraId="05296E66" w14:textId="77777777" w:rsidR="0097635B" w:rsidRPr="003E3946" w:rsidRDefault="0097635B" w:rsidP="00CD4DA8">
            <w:pPr>
              <w:spacing w:after="0" w:line="240" w:lineRule="atLeast"/>
              <w:ind w:left="0" w:firstLine="0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119C" w14:textId="77777777" w:rsidR="0097635B" w:rsidRPr="00B64549" w:rsidRDefault="0097635B" w:rsidP="00CD4DA8">
            <w:pPr>
              <w:spacing w:after="0" w:line="259" w:lineRule="auto"/>
              <w:ind w:left="0" w:right="5" w:firstLine="0"/>
              <w:jc w:val="center"/>
              <w:rPr>
                <w:color w:val="EE0000"/>
              </w:rPr>
            </w:pPr>
            <w:r w:rsidRPr="00B64549">
              <w:rPr>
                <w:rFonts w:ascii="Trebuchet MS" w:eastAsia="Trebuchet MS" w:hAnsi="Trebuchet MS" w:cs="Trebuchet MS"/>
                <w:color w:val="EE0000"/>
                <w:sz w:val="18"/>
              </w:rPr>
              <w:t xml:space="preserve"> </w:t>
            </w:r>
          </w:p>
          <w:p w14:paraId="217CF754" w14:textId="274FCC89" w:rsidR="0097635B" w:rsidRPr="00B64549" w:rsidRDefault="00AB718C" w:rsidP="00CD4DA8">
            <w:pPr>
              <w:spacing w:after="132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color w:val="EE0000"/>
                <w:sz w:val="16"/>
                <w:szCs w:val="16"/>
              </w:rPr>
            </w:pPr>
            <w:r w:rsidRPr="00B64549">
              <w:rPr>
                <w:rFonts w:ascii="Trebuchet MS" w:eastAsia="Trebuchet MS" w:hAnsi="Trebuchet MS" w:cs="Trebuchet MS"/>
                <w:color w:val="EE0000"/>
                <w:sz w:val="16"/>
                <w:szCs w:val="16"/>
              </w:rPr>
              <w:t>3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3996" w14:textId="77777777" w:rsidR="0097635B" w:rsidRPr="00B64549" w:rsidRDefault="0097635B" w:rsidP="00EE1DA2">
            <w:pPr>
              <w:spacing w:after="0" w:line="240" w:lineRule="atLeast"/>
              <w:ind w:left="0" w:firstLine="0"/>
              <w:rPr>
                <w:rFonts w:ascii="Trebuchet MS" w:eastAsia="Trebuchet MS" w:hAnsi="Trebuchet MS" w:cs="Trebuchet MS"/>
                <w:color w:val="EE0000"/>
                <w:sz w:val="16"/>
                <w:szCs w:val="16"/>
              </w:rPr>
            </w:pPr>
          </w:p>
          <w:p w14:paraId="522914CD" w14:textId="4A70A08B" w:rsidR="0097635B" w:rsidRPr="00B64549" w:rsidRDefault="0097635B" w:rsidP="00EE1DA2">
            <w:pPr>
              <w:spacing w:after="0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color w:val="EE0000"/>
                <w:sz w:val="16"/>
                <w:szCs w:val="16"/>
              </w:rPr>
            </w:pPr>
            <w:r w:rsidRPr="00B64549">
              <w:rPr>
                <w:rFonts w:ascii="Trebuchet MS" w:eastAsia="Trebuchet MS" w:hAnsi="Trebuchet MS" w:cs="Trebuchet MS"/>
                <w:color w:val="EE0000"/>
                <w:sz w:val="16"/>
                <w:szCs w:val="16"/>
              </w:rPr>
              <w:t>3</w:t>
            </w:r>
            <w:r w:rsidR="005C5B6E" w:rsidRPr="00B64549">
              <w:rPr>
                <w:rFonts w:ascii="Trebuchet MS" w:eastAsia="Trebuchet MS" w:hAnsi="Trebuchet MS" w:cs="Trebuchet MS"/>
                <w:color w:val="EE0000"/>
                <w:sz w:val="16"/>
                <w:szCs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387E3B" w14:textId="77777777" w:rsidR="0097635B" w:rsidRDefault="0097635B" w:rsidP="00CD4DA8">
            <w:pPr>
              <w:spacing w:after="0" w:line="240" w:lineRule="atLeast"/>
              <w:jc w:val="left"/>
              <w:rPr>
                <w:rFonts w:ascii="Trebuchet MS" w:eastAsia="Trebuchet MS" w:hAnsi="Trebuchet MS" w:cs="Trebuchet MS"/>
                <w:sz w:val="18"/>
              </w:rPr>
            </w:pPr>
          </w:p>
          <w:p w14:paraId="7503FADE" w14:textId="7316CB1C" w:rsidR="00210670" w:rsidRDefault="00210670" w:rsidP="00CD4DA8">
            <w:pPr>
              <w:spacing w:after="0" w:line="240" w:lineRule="atLeast"/>
              <w:jc w:val="left"/>
              <w:rPr>
                <w:rFonts w:ascii="Trebuchet MS" w:eastAsia="Trebuchet MS" w:hAnsi="Trebuchet MS" w:cs="Trebuchet MS"/>
                <w:sz w:val="18"/>
              </w:rPr>
            </w:pPr>
          </w:p>
          <w:p w14:paraId="4EDB00EB" w14:textId="0074638C" w:rsidR="00FD1BFB" w:rsidRDefault="00161BF5" w:rsidP="00CD4DA8">
            <w:pPr>
              <w:spacing w:after="0" w:line="240" w:lineRule="atLeast"/>
              <w:jc w:val="left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100</w:t>
            </w:r>
            <w:r w:rsidR="00FD1BFB">
              <w:rPr>
                <w:rFonts w:ascii="Trebuchet MS" w:eastAsia="Trebuchet MS" w:hAnsi="Trebuchet MS" w:cs="Trebuchet MS"/>
                <w:sz w:val="18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82B" w14:textId="29A58B3A" w:rsidR="0097635B" w:rsidRDefault="0097635B" w:rsidP="00CD4DA8">
            <w:pPr>
              <w:spacing w:after="0" w:line="240" w:lineRule="atLeast"/>
              <w:jc w:val="left"/>
              <w:rPr>
                <w:rFonts w:ascii="Trebuchet MS" w:eastAsia="Trebuchet MS" w:hAnsi="Trebuchet MS" w:cs="Trebuchet MS"/>
                <w:sz w:val="18"/>
              </w:rPr>
            </w:pPr>
          </w:p>
          <w:p w14:paraId="0D0FDAA9" w14:textId="584B0FEC" w:rsidR="0097635B" w:rsidRDefault="0097635B" w:rsidP="00CD4DA8">
            <w:pPr>
              <w:spacing w:after="0" w:line="240" w:lineRule="atLeast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Resolucione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35A3" w14:textId="77777777" w:rsidR="0097635B" w:rsidRDefault="0097635B" w:rsidP="00CD4DA8">
            <w:pPr>
              <w:spacing w:after="132" w:line="240" w:lineRule="atLeast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3444453C" w14:textId="36E888A7" w:rsidR="0097635B" w:rsidRPr="004C3002" w:rsidRDefault="0097635B" w:rsidP="004C3002">
            <w:pPr>
              <w:spacing w:after="132" w:line="240" w:lineRule="atLeast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DCBA" w14:textId="77777777" w:rsidR="0097635B" w:rsidRPr="004C3002" w:rsidRDefault="0097635B" w:rsidP="00CD4DA8">
            <w:pPr>
              <w:spacing w:after="0" w:line="240" w:lineRule="atLeast"/>
              <w:ind w:left="3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597F04FD" w14:textId="77777777" w:rsidR="0097635B" w:rsidRDefault="0097635B" w:rsidP="00CD4DA8">
            <w:pPr>
              <w:spacing w:after="0" w:line="240" w:lineRule="atLeast"/>
              <w:ind w:left="3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3A20DF58" w14:textId="11CF51BA" w:rsidR="0097635B" w:rsidRPr="004C3002" w:rsidRDefault="0097635B" w:rsidP="00CD4DA8">
            <w:pPr>
              <w:spacing w:after="0" w:line="240" w:lineRule="atLeast"/>
              <w:ind w:left="3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4C3002"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C45D" w14:textId="77777777" w:rsidR="0097635B" w:rsidRDefault="0097635B" w:rsidP="00CD4DA8">
            <w:pPr>
              <w:spacing w:after="0" w:line="259" w:lineRule="auto"/>
              <w:ind w:left="0" w:right="5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33B5E6EC" w14:textId="77777777" w:rsidR="0097635B" w:rsidRDefault="0097635B" w:rsidP="00CD4DA8">
            <w:pPr>
              <w:spacing w:after="0" w:line="259" w:lineRule="auto"/>
              <w:ind w:left="162" w:hanging="29"/>
              <w:jc w:val="left"/>
              <w:rPr>
                <w:rFonts w:ascii="Trebuchet MS" w:eastAsia="Trebuchet MS" w:hAnsi="Trebuchet MS" w:cs="Trebuchet MS"/>
                <w:sz w:val="18"/>
              </w:rPr>
            </w:pPr>
          </w:p>
          <w:p w14:paraId="1A2516ED" w14:textId="6468BBFB" w:rsidR="0097635B" w:rsidRDefault="0097635B" w:rsidP="00CD4DA8">
            <w:pPr>
              <w:spacing w:after="0" w:line="259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Secretaria General.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AA1" w14:textId="77777777" w:rsidR="0097635B" w:rsidRDefault="0097635B" w:rsidP="00CD4DA8">
            <w:pPr>
              <w:spacing w:after="0" w:line="259" w:lineRule="auto"/>
              <w:ind w:left="21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2A6D424A" w14:textId="77777777" w:rsidR="0097635B" w:rsidRDefault="0097635B" w:rsidP="00CD4DA8">
            <w:pPr>
              <w:spacing w:after="0" w:line="259" w:lineRule="auto"/>
              <w:ind w:left="21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1BED416A" w14:textId="3C94D585" w:rsidR="0097635B" w:rsidRDefault="0097635B" w:rsidP="00CD4DA8">
            <w:pPr>
              <w:spacing w:after="0" w:line="240" w:lineRule="atLeast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ermanente </w:t>
            </w:r>
          </w:p>
        </w:tc>
      </w:tr>
    </w:tbl>
    <w:p w14:paraId="4A89C561" w14:textId="68CE0FA3" w:rsidR="00EE3D12" w:rsidRDefault="00EE3D12" w:rsidP="006163FD">
      <w:pPr>
        <w:spacing w:after="0" w:line="259" w:lineRule="auto"/>
        <w:ind w:left="0" w:firstLine="0"/>
        <w:jc w:val="left"/>
        <w:rPr>
          <w:rFonts w:ascii="Trebuchet MS" w:eastAsia="Trebuchet MS" w:hAnsi="Trebuchet MS" w:cs="Trebuchet MS"/>
        </w:rPr>
      </w:pPr>
    </w:p>
    <w:p w14:paraId="4A0E3FB2" w14:textId="77777777" w:rsidR="005E0C3A" w:rsidRDefault="005E0C3A" w:rsidP="006163FD">
      <w:pPr>
        <w:spacing w:after="0" w:line="259" w:lineRule="auto"/>
        <w:ind w:left="0" w:firstLine="0"/>
        <w:jc w:val="left"/>
        <w:rPr>
          <w:rFonts w:ascii="Trebuchet MS" w:eastAsia="Trebuchet MS" w:hAnsi="Trebuchet MS" w:cs="Trebuchet MS"/>
        </w:rPr>
      </w:pPr>
    </w:p>
    <w:p w14:paraId="01B6242B" w14:textId="77777777" w:rsidR="005E0C3A" w:rsidRDefault="005E0C3A" w:rsidP="006163FD">
      <w:pPr>
        <w:spacing w:after="0" w:line="259" w:lineRule="auto"/>
        <w:ind w:left="0" w:firstLine="0"/>
        <w:jc w:val="left"/>
        <w:rPr>
          <w:rFonts w:ascii="Trebuchet MS" w:eastAsia="Trebuchet MS" w:hAnsi="Trebuchet MS" w:cs="Trebuchet MS"/>
        </w:rPr>
      </w:pPr>
    </w:p>
    <w:p w14:paraId="7452EEAD" w14:textId="77777777" w:rsidR="005E0C3A" w:rsidRDefault="005E0C3A" w:rsidP="006163FD">
      <w:pPr>
        <w:spacing w:after="0" w:line="259" w:lineRule="auto"/>
        <w:ind w:left="0" w:firstLine="0"/>
        <w:jc w:val="left"/>
        <w:rPr>
          <w:rFonts w:ascii="Trebuchet MS" w:eastAsia="Trebuchet MS" w:hAnsi="Trebuchet MS" w:cs="Trebuchet MS"/>
        </w:rPr>
      </w:pPr>
    </w:p>
    <w:p w14:paraId="6033BB78" w14:textId="77777777" w:rsidR="005E0C3A" w:rsidRDefault="005E0C3A" w:rsidP="006163FD">
      <w:pPr>
        <w:spacing w:after="0" w:line="259" w:lineRule="auto"/>
        <w:ind w:left="0" w:firstLine="0"/>
        <w:jc w:val="left"/>
        <w:rPr>
          <w:rFonts w:ascii="Trebuchet MS" w:eastAsia="Trebuchet MS" w:hAnsi="Trebuchet MS" w:cs="Trebuchet MS"/>
        </w:rPr>
      </w:pPr>
    </w:p>
    <w:p w14:paraId="4895BCBF" w14:textId="77777777" w:rsidR="005E0C3A" w:rsidRPr="006163FD" w:rsidRDefault="005E0C3A" w:rsidP="006163FD">
      <w:pPr>
        <w:spacing w:after="0" w:line="259" w:lineRule="auto"/>
        <w:ind w:left="0" w:firstLine="0"/>
        <w:jc w:val="left"/>
        <w:rPr>
          <w:rFonts w:ascii="Trebuchet MS" w:eastAsia="Trebuchet MS" w:hAnsi="Trebuchet MS" w:cs="Trebuchet MS"/>
        </w:rPr>
      </w:pPr>
    </w:p>
    <w:tbl>
      <w:tblPr>
        <w:tblStyle w:val="TableGrid"/>
        <w:tblW w:w="9862" w:type="dxa"/>
        <w:tblInd w:w="-653" w:type="dxa"/>
        <w:tblLayout w:type="fixed"/>
        <w:tblCellMar>
          <w:top w:w="7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10"/>
        <w:gridCol w:w="1213"/>
        <w:gridCol w:w="60"/>
        <w:gridCol w:w="15"/>
        <w:gridCol w:w="771"/>
        <w:gridCol w:w="437"/>
        <w:gridCol w:w="694"/>
        <w:gridCol w:w="850"/>
        <w:gridCol w:w="1134"/>
        <w:gridCol w:w="1134"/>
        <w:gridCol w:w="1276"/>
        <w:gridCol w:w="1276"/>
        <w:gridCol w:w="992"/>
      </w:tblGrid>
      <w:tr w:rsidR="00DE5A97" w14:paraId="19359F2E" w14:textId="77777777" w:rsidTr="00DE5A97">
        <w:trPr>
          <w:trHeight w:val="510"/>
        </w:trPr>
        <w:tc>
          <w:tcPr>
            <w:tcW w:w="1223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9CC2E5"/>
          </w:tcPr>
          <w:p w14:paraId="0F8C9D68" w14:textId="77777777" w:rsidR="00DE5A97" w:rsidRDefault="00DE5A97">
            <w:pPr>
              <w:spacing w:after="0" w:line="259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8639" w:type="dxa"/>
            <w:gridSpan w:val="11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9CC2E5"/>
          </w:tcPr>
          <w:p w14:paraId="1E861739" w14:textId="3DBCD037" w:rsidR="00DE5A97" w:rsidRDefault="00DE5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Proyecto 7: Seguimiento de los mecanismos para asegurar la correcta funcionabilidad de los servicios e infraestructura </w:t>
            </w:r>
          </w:p>
        </w:tc>
      </w:tr>
      <w:tr w:rsidR="00DE5A97" w14:paraId="090708DB" w14:textId="77777777" w:rsidTr="00DE5A97">
        <w:trPr>
          <w:trHeight w:val="406"/>
        </w:trPr>
        <w:tc>
          <w:tcPr>
            <w:tcW w:w="1298" w:type="dxa"/>
            <w:gridSpan w:val="4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BE5F1"/>
          </w:tcPr>
          <w:p w14:paraId="39286767" w14:textId="77777777" w:rsidR="00DE5A97" w:rsidRDefault="00DE5A97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16"/>
              </w:rPr>
              <w:t xml:space="preserve">Descripción </w:t>
            </w:r>
          </w:p>
        </w:tc>
        <w:tc>
          <w:tcPr>
            <w:tcW w:w="77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BE5F1"/>
          </w:tcPr>
          <w:p w14:paraId="5E139D07" w14:textId="77777777" w:rsidR="00DE5A97" w:rsidRDefault="00DE5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Meta prevista </w:t>
            </w:r>
          </w:p>
        </w:tc>
        <w:tc>
          <w:tcPr>
            <w:tcW w:w="1131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BE5F1"/>
          </w:tcPr>
          <w:p w14:paraId="3F40F5F0" w14:textId="516EEF47" w:rsidR="00DE5A97" w:rsidRDefault="00DE5A97">
            <w:pPr>
              <w:spacing w:after="0" w:line="259" w:lineRule="auto"/>
              <w:ind w:left="3" w:right="18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a prevista</w:t>
            </w:r>
          </w:p>
        </w:tc>
        <w:tc>
          <w:tcPr>
            <w:tcW w:w="85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BE5F1"/>
          </w:tcPr>
          <w:p w14:paraId="77155B3B" w14:textId="77777777" w:rsidR="00DE5A97" w:rsidRDefault="00DE5A97">
            <w:pPr>
              <w:spacing w:after="0" w:line="259" w:lineRule="auto"/>
              <w:ind w:left="3" w:right="18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</w:p>
          <w:p w14:paraId="6399DEDA" w14:textId="20144112" w:rsidR="00DE5A97" w:rsidRDefault="00DE5A97">
            <w:pPr>
              <w:spacing w:after="0" w:line="259" w:lineRule="auto"/>
              <w:ind w:left="3" w:right="18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grado</w:t>
            </w:r>
          </w:p>
        </w:tc>
        <w:tc>
          <w:tcPr>
            <w:tcW w:w="113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BE5F1"/>
          </w:tcPr>
          <w:p w14:paraId="317C01BE" w14:textId="66AF0684" w:rsidR="00DE5A97" w:rsidRDefault="00DE5A97">
            <w:pPr>
              <w:spacing w:after="0" w:line="259" w:lineRule="auto"/>
              <w:ind w:left="3" w:right="18" w:firstLine="0"/>
              <w:jc w:val="center"/>
            </w:pPr>
            <w:r>
              <w:rPr>
                <w:b/>
                <w:sz w:val="16"/>
              </w:rPr>
              <w:t xml:space="preserve">Unidad de medida </w:t>
            </w:r>
          </w:p>
        </w:tc>
        <w:tc>
          <w:tcPr>
            <w:tcW w:w="113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BE5F1"/>
          </w:tcPr>
          <w:p w14:paraId="7D5B9496" w14:textId="77777777" w:rsidR="00DE5A97" w:rsidRDefault="00DE5A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resupuesto Asignado </w:t>
            </w:r>
          </w:p>
        </w:tc>
        <w:tc>
          <w:tcPr>
            <w:tcW w:w="127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BE5F1"/>
          </w:tcPr>
          <w:p w14:paraId="765D189A" w14:textId="129EBA73" w:rsidR="00DE5A97" w:rsidRDefault="00DE5A97">
            <w:pPr>
              <w:spacing w:after="0" w:line="259" w:lineRule="auto"/>
              <w:ind w:left="0" w:right="72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Logrado</w:t>
            </w:r>
          </w:p>
        </w:tc>
        <w:tc>
          <w:tcPr>
            <w:tcW w:w="127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BE5F1"/>
          </w:tcPr>
          <w:p w14:paraId="3D603208" w14:textId="31DFEB92" w:rsidR="00DE5A97" w:rsidRDefault="00DE5A97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  <w:sz w:val="16"/>
              </w:rPr>
              <w:t xml:space="preserve">Responsable </w:t>
            </w:r>
          </w:p>
        </w:tc>
        <w:tc>
          <w:tcPr>
            <w:tcW w:w="99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BE5F1"/>
          </w:tcPr>
          <w:p w14:paraId="2E6C3A58" w14:textId="77777777" w:rsidR="00DE5A97" w:rsidRDefault="00DE5A97">
            <w:pPr>
              <w:spacing w:after="0" w:line="259" w:lineRule="auto"/>
              <w:ind w:left="0" w:right="78" w:firstLine="0"/>
              <w:jc w:val="center"/>
            </w:pPr>
            <w:r>
              <w:rPr>
                <w:b/>
                <w:sz w:val="16"/>
              </w:rPr>
              <w:t xml:space="preserve">Tiempo </w:t>
            </w:r>
          </w:p>
        </w:tc>
      </w:tr>
      <w:tr w:rsidR="008C240E" w14:paraId="3C09C0D4" w14:textId="77777777" w:rsidTr="008C240E">
        <w:trPr>
          <w:trHeight w:val="1749"/>
        </w:trPr>
        <w:tc>
          <w:tcPr>
            <w:tcW w:w="1298" w:type="dxa"/>
            <w:gridSpan w:val="4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DEB6697" w14:textId="77777777" w:rsidR="00DE5A97" w:rsidRPr="004213F5" w:rsidRDefault="00DE5A97">
            <w:pPr>
              <w:spacing w:after="0" w:line="259" w:lineRule="auto"/>
              <w:ind w:left="1" w:right="29" w:firstLine="0"/>
              <w:jc w:val="left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Control y seguimiento de los planes de prevención y mantenimiento de la infraestructura física. </w:t>
            </w:r>
          </w:p>
        </w:tc>
        <w:tc>
          <w:tcPr>
            <w:tcW w:w="77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F4E8078" w14:textId="77777777" w:rsidR="00DE5A97" w:rsidRPr="004213F5" w:rsidRDefault="00DE5A97">
            <w:pPr>
              <w:spacing w:after="2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</w:p>
          <w:p w14:paraId="42B80D7F" w14:textId="77777777" w:rsidR="00DE5A97" w:rsidRPr="004213F5" w:rsidRDefault="00DE5A97">
            <w:pPr>
              <w:spacing w:after="2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</w:p>
          <w:p w14:paraId="7ACB8F0F" w14:textId="3751C409" w:rsidR="00DE5A97" w:rsidRPr="004213F5" w:rsidRDefault="007D36A3">
            <w:pPr>
              <w:spacing w:after="2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6E3C3B57" w14:textId="77777777" w:rsidR="00DE5A97" w:rsidRPr="004213F5" w:rsidRDefault="00DE5A97">
            <w:pPr>
              <w:spacing w:after="0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 </w:t>
            </w:r>
          </w:p>
          <w:p w14:paraId="17BD736A" w14:textId="77777777" w:rsidR="00DE5A97" w:rsidRPr="004213F5" w:rsidRDefault="00DE5A97">
            <w:pPr>
              <w:spacing w:after="0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 </w:t>
            </w:r>
          </w:p>
          <w:p w14:paraId="5A017842" w14:textId="77777777" w:rsidR="00DE5A97" w:rsidRPr="004213F5" w:rsidRDefault="00DE5A97">
            <w:pPr>
              <w:spacing w:after="2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 </w:t>
            </w:r>
          </w:p>
          <w:p w14:paraId="4D0EF654" w14:textId="722D12DE" w:rsidR="00DE5A97" w:rsidRPr="004213F5" w:rsidRDefault="00DE5A97" w:rsidP="009F605B">
            <w:pPr>
              <w:spacing w:after="0" w:line="259" w:lineRule="auto"/>
              <w:ind w:left="0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DE2DB1B" w14:textId="77777777" w:rsidR="00DE5A97" w:rsidRDefault="00DE5A97">
            <w:pPr>
              <w:spacing w:after="2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</w:p>
          <w:p w14:paraId="5802EDC5" w14:textId="77777777" w:rsidR="00DE5A97" w:rsidRDefault="00DE5A97">
            <w:pPr>
              <w:spacing w:after="2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</w:p>
          <w:p w14:paraId="1617CF53" w14:textId="01178D85" w:rsidR="00DE5A97" w:rsidRPr="004213F5" w:rsidRDefault="008A2E05">
            <w:pPr>
              <w:spacing w:after="2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92D050"/>
          </w:tcPr>
          <w:p w14:paraId="17CE8A0B" w14:textId="77777777" w:rsidR="00DE5A97" w:rsidRDefault="00DE5A97">
            <w:pPr>
              <w:spacing w:after="2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</w:p>
          <w:p w14:paraId="4CCB7A4B" w14:textId="77777777" w:rsidR="008C240E" w:rsidRDefault="008C240E">
            <w:pPr>
              <w:spacing w:after="2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</w:p>
          <w:p w14:paraId="1325EA9D" w14:textId="39DD030C" w:rsidR="008C240E" w:rsidRDefault="008C240E">
            <w:pPr>
              <w:spacing w:after="2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%</w:t>
            </w:r>
          </w:p>
          <w:p w14:paraId="6EFF87A0" w14:textId="77777777" w:rsidR="005E575B" w:rsidRDefault="005E575B">
            <w:pPr>
              <w:spacing w:after="2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</w:p>
          <w:p w14:paraId="352A1086" w14:textId="77777777" w:rsidR="00DE5A97" w:rsidRDefault="00DE5A97">
            <w:pPr>
              <w:spacing w:after="2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</w:p>
          <w:p w14:paraId="6EAAB998" w14:textId="77777777" w:rsidR="00DE5A97" w:rsidRPr="004213F5" w:rsidRDefault="00DE5A97">
            <w:pPr>
              <w:spacing w:after="2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20CD6BF" w14:textId="51C0DB52" w:rsidR="00DE5A97" w:rsidRPr="004213F5" w:rsidRDefault="00DE5A97">
            <w:pPr>
              <w:spacing w:after="2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 </w:t>
            </w:r>
          </w:p>
          <w:p w14:paraId="51973C3F" w14:textId="77777777" w:rsidR="00DE5A97" w:rsidRPr="004213F5" w:rsidRDefault="00DE5A97">
            <w:pPr>
              <w:spacing w:after="0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 </w:t>
            </w:r>
          </w:p>
          <w:p w14:paraId="31EF1514" w14:textId="77777777" w:rsidR="00DE5A97" w:rsidRPr="004213F5" w:rsidRDefault="00DE5A97">
            <w:pPr>
              <w:spacing w:after="2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Planes de prevención y </w:t>
            </w:r>
          </w:p>
          <w:p w14:paraId="3C087216" w14:textId="77777777" w:rsidR="00DE5A97" w:rsidRPr="004213F5" w:rsidRDefault="00DE5A97">
            <w:pPr>
              <w:spacing w:after="0" w:line="259" w:lineRule="auto"/>
              <w:ind w:left="16" w:firstLine="0"/>
              <w:jc w:val="left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mantenimiento </w:t>
            </w:r>
          </w:p>
          <w:p w14:paraId="2B0D9D52" w14:textId="77777777" w:rsidR="00DE5A97" w:rsidRPr="004213F5" w:rsidRDefault="00DE5A97">
            <w:pPr>
              <w:spacing w:after="2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 </w:t>
            </w:r>
          </w:p>
          <w:p w14:paraId="445918C6" w14:textId="77777777" w:rsidR="00DE5A97" w:rsidRPr="004213F5" w:rsidRDefault="00DE5A97">
            <w:pPr>
              <w:spacing w:after="0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  <w:r w:rsidRPr="004213F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918306F" w14:textId="77777777" w:rsidR="00DE5A97" w:rsidRPr="004213F5" w:rsidRDefault="00DE5A97">
            <w:pPr>
              <w:spacing w:after="2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 </w:t>
            </w:r>
          </w:p>
          <w:p w14:paraId="2006D743" w14:textId="77777777" w:rsidR="00DE5A97" w:rsidRPr="004213F5" w:rsidRDefault="00DE5A97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 </w:t>
            </w:r>
          </w:p>
          <w:p w14:paraId="417CDD03" w14:textId="77777777" w:rsidR="00DE5A97" w:rsidRPr="004213F5" w:rsidRDefault="00DE5A97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 </w:t>
            </w:r>
          </w:p>
          <w:p w14:paraId="6E37945A" w14:textId="3678DE29" w:rsidR="00DE5A97" w:rsidRPr="004213F5" w:rsidRDefault="00DE5A97">
            <w:pPr>
              <w:spacing w:after="2" w:line="259" w:lineRule="auto"/>
              <w:ind w:left="20" w:firstLine="0"/>
              <w:jc w:val="left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>B./ 1,316.92</w:t>
            </w:r>
          </w:p>
          <w:p w14:paraId="65433FD9" w14:textId="77777777" w:rsidR="00DE5A97" w:rsidRPr="004213F5" w:rsidRDefault="00DE5A97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9FAF2E0" w14:textId="77777777" w:rsidR="00DE5A97" w:rsidRPr="004213F5" w:rsidRDefault="00DE5A97">
            <w:pPr>
              <w:spacing w:after="2" w:line="259" w:lineRule="auto"/>
              <w:ind w:left="0" w:right="1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FF54B1C" w14:textId="0A9B117F" w:rsidR="00DE5A97" w:rsidRPr="004213F5" w:rsidRDefault="00DE5A97">
            <w:pPr>
              <w:spacing w:after="2" w:line="259" w:lineRule="auto"/>
              <w:ind w:left="0" w:right="17" w:firstLine="0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 </w:t>
            </w:r>
          </w:p>
          <w:p w14:paraId="604F64DC" w14:textId="77777777" w:rsidR="00DE5A97" w:rsidRPr="004213F5" w:rsidRDefault="00DE5A97">
            <w:pPr>
              <w:spacing w:after="0" w:line="259" w:lineRule="auto"/>
              <w:ind w:left="0" w:right="17" w:firstLine="0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 </w:t>
            </w:r>
          </w:p>
          <w:p w14:paraId="60DD3725" w14:textId="77777777" w:rsidR="00DE5A97" w:rsidRPr="004213F5" w:rsidRDefault="00DE5A97">
            <w:pPr>
              <w:spacing w:after="0" w:line="259" w:lineRule="auto"/>
              <w:ind w:left="0" w:right="75" w:firstLine="0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Vicerrectoría </w:t>
            </w:r>
          </w:p>
          <w:p w14:paraId="21995D83" w14:textId="77777777" w:rsidR="00DE5A97" w:rsidRPr="004213F5" w:rsidRDefault="00DE5A97">
            <w:pPr>
              <w:spacing w:after="0" w:line="259" w:lineRule="auto"/>
              <w:ind w:left="43" w:firstLine="0"/>
              <w:jc w:val="left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Administrativa </w:t>
            </w:r>
          </w:p>
        </w:tc>
        <w:tc>
          <w:tcPr>
            <w:tcW w:w="99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3A5209E" w14:textId="77777777" w:rsidR="00DE5A97" w:rsidRPr="004213F5" w:rsidRDefault="00DE5A97">
            <w:pPr>
              <w:spacing w:after="2" w:line="259" w:lineRule="auto"/>
              <w:ind w:left="0" w:right="26" w:firstLine="0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 </w:t>
            </w:r>
          </w:p>
          <w:p w14:paraId="40E0FF73" w14:textId="77777777" w:rsidR="00DE5A97" w:rsidRPr="004213F5" w:rsidRDefault="00DE5A97">
            <w:pPr>
              <w:spacing w:after="0" w:line="259" w:lineRule="auto"/>
              <w:ind w:left="0" w:right="26" w:firstLine="0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 </w:t>
            </w:r>
          </w:p>
          <w:p w14:paraId="12B4C582" w14:textId="21A11059" w:rsidR="00DE5A97" w:rsidRPr="004213F5" w:rsidRDefault="00DE5A97" w:rsidP="00B7673D">
            <w:pPr>
              <w:spacing w:after="0" w:line="259" w:lineRule="auto"/>
              <w:ind w:left="42" w:firstLine="0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>Final de Trimestre</w:t>
            </w:r>
          </w:p>
        </w:tc>
      </w:tr>
      <w:tr w:rsidR="00360926" w14:paraId="4FB14BCA" w14:textId="77777777" w:rsidTr="00360926">
        <w:trPr>
          <w:trHeight w:val="1574"/>
        </w:trPr>
        <w:tc>
          <w:tcPr>
            <w:tcW w:w="1298" w:type="dxa"/>
            <w:gridSpan w:val="4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D374C1F" w14:textId="77777777" w:rsidR="00DE5A97" w:rsidRPr="004213F5" w:rsidRDefault="00DE5A97">
            <w:pPr>
              <w:spacing w:after="0" w:line="259" w:lineRule="auto"/>
              <w:ind w:left="1" w:right="29" w:firstLine="0"/>
              <w:jc w:val="left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Control y seguimiento de los planes de prevención y mantenimiento de la infraestructura </w:t>
            </w:r>
          </w:p>
          <w:p w14:paraId="2D702990" w14:textId="77777777" w:rsidR="00DE5A97" w:rsidRPr="004213F5" w:rsidRDefault="00DE5A97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Plataforma Virtual. </w:t>
            </w:r>
          </w:p>
        </w:tc>
        <w:tc>
          <w:tcPr>
            <w:tcW w:w="77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2F74D28" w14:textId="77777777" w:rsidR="00DE5A97" w:rsidRPr="004213F5" w:rsidRDefault="00DE5A97">
            <w:pPr>
              <w:spacing w:after="2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 </w:t>
            </w:r>
          </w:p>
          <w:p w14:paraId="165B70E7" w14:textId="77777777" w:rsidR="00DE5A97" w:rsidRPr="004213F5" w:rsidRDefault="00DE5A97">
            <w:pPr>
              <w:spacing w:after="2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</w:p>
          <w:p w14:paraId="20D3111B" w14:textId="5BFBAF06" w:rsidR="00DE5A97" w:rsidRPr="004213F5" w:rsidRDefault="00DE5A97">
            <w:pPr>
              <w:spacing w:after="2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>2</w:t>
            </w:r>
          </w:p>
          <w:p w14:paraId="2457DB30" w14:textId="77777777" w:rsidR="00DE5A97" w:rsidRPr="004213F5" w:rsidRDefault="00DE5A97">
            <w:pPr>
              <w:spacing w:after="0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 </w:t>
            </w:r>
          </w:p>
          <w:p w14:paraId="59808A3E" w14:textId="77777777" w:rsidR="00DE5A97" w:rsidRPr="004213F5" w:rsidRDefault="00DE5A97">
            <w:pPr>
              <w:spacing w:after="2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 </w:t>
            </w:r>
          </w:p>
          <w:p w14:paraId="33444324" w14:textId="5071B4ED" w:rsidR="00DE5A97" w:rsidRPr="004213F5" w:rsidRDefault="00DE5A97">
            <w:pPr>
              <w:spacing w:after="0" w:line="259" w:lineRule="auto"/>
              <w:ind w:left="0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4105C1C" w14:textId="77777777" w:rsidR="00DE5A97" w:rsidRDefault="00DE5A97">
            <w:pPr>
              <w:spacing w:after="2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</w:p>
          <w:p w14:paraId="7DD6DEC5" w14:textId="77777777" w:rsidR="00DE5A97" w:rsidRDefault="00DE5A97">
            <w:pPr>
              <w:spacing w:after="2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</w:p>
          <w:p w14:paraId="10553E85" w14:textId="771710E3" w:rsidR="00DE5A97" w:rsidRPr="004213F5" w:rsidRDefault="00B03E53">
            <w:pPr>
              <w:spacing w:after="2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92D050"/>
          </w:tcPr>
          <w:p w14:paraId="11E75E30" w14:textId="77777777" w:rsidR="00DE5A97" w:rsidRDefault="00DE5A97">
            <w:pPr>
              <w:spacing w:after="2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</w:p>
          <w:p w14:paraId="671F7B5E" w14:textId="77777777" w:rsidR="00360926" w:rsidRDefault="00360926">
            <w:pPr>
              <w:spacing w:after="2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</w:p>
          <w:p w14:paraId="3AE39259" w14:textId="01425963" w:rsidR="00360926" w:rsidRPr="004213F5" w:rsidRDefault="00360926">
            <w:pPr>
              <w:spacing w:after="2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%</w:t>
            </w:r>
          </w:p>
        </w:tc>
        <w:tc>
          <w:tcPr>
            <w:tcW w:w="113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CD09504" w14:textId="547F8379" w:rsidR="00DE5A97" w:rsidRPr="004213F5" w:rsidRDefault="00DE5A97">
            <w:pPr>
              <w:spacing w:after="2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 </w:t>
            </w:r>
          </w:p>
          <w:p w14:paraId="7A50CAB2" w14:textId="63B817FB" w:rsidR="00DE5A97" w:rsidRPr="004213F5" w:rsidRDefault="00DE5A97" w:rsidP="00080864">
            <w:pPr>
              <w:spacing w:after="0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  </w:t>
            </w:r>
          </w:p>
          <w:p w14:paraId="087CFEC3" w14:textId="77777777" w:rsidR="00DE5A97" w:rsidRPr="004213F5" w:rsidRDefault="00DE5A97">
            <w:pPr>
              <w:spacing w:after="0" w:line="259" w:lineRule="auto"/>
              <w:ind w:left="0" w:firstLine="5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Planes de prevención y mantenimiento </w:t>
            </w:r>
          </w:p>
        </w:tc>
        <w:tc>
          <w:tcPr>
            <w:tcW w:w="113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E462820" w14:textId="77777777" w:rsidR="00DE5A97" w:rsidRPr="004213F5" w:rsidRDefault="00DE5A97">
            <w:pPr>
              <w:spacing w:after="2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 </w:t>
            </w:r>
          </w:p>
          <w:p w14:paraId="247E30B0" w14:textId="77777777" w:rsidR="00DE5A97" w:rsidRPr="004213F5" w:rsidRDefault="00DE5A97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 </w:t>
            </w:r>
          </w:p>
          <w:p w14:paraId="181E9A58" w14:textId="77777777" w:rsidR="00DE5A97" w:rsidRPr="004213F5" w:rsidRDefault="00DE5A97">
            <w:pPr>
              <w:spacing w:after="2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 </w:t>
            </w:r>
          </w:p>
          <w:p w14:paraId="6913E39B" w14:textId="59802C39" w:rsidR="00DE5A97" w:rsidRPr="004213F5" w:rsidRDefault="00DE5A97">
            <w:pPr>
              <w:spacing w:after="0" w:line="259" w:lineRule="auto"/>
              <w:ind w:left="20" w:firstLine="0"/>
              <w:jc w:val="left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>B./ 1,000.00</w:t>
            </w:r>
          </w:p>
        </w:tc>
        <w:tc>
          <w:tcPr>
            <w:tcW w:w="127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E3D0D78" w14:textId="77777777" w:rsidR="00DE5A97" w:rsidRPr="004213F5" w:rsidRDefault="00DE5A97">
            <w:pPr>
              <w:spacing w:after="2" w:line="259" w:lineRule="auto"/>
              <w:ind w:left="0" w:right="1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B0F8FA5" w14:textId="170F3A52" w:rsidR="00DE5A97" w:rsidRPr="004213F5" w:rsidRDefault="00DE5A97">
            <w:pPr>
              <w:spacing w:after="2" w:line="259" w:lineRule="auto"/>
              <w:ind w:left="0" w:right="17" w:firstLine="0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 </w:t>
            </w:r>
          </w:p>
          <w:p w14:paraId="5F067AB7" w14:textId="77777777" w:rsidR="00DE5A97" w:rsidRPr="004213F5" w:rsidRDefault="00DE5A97">
            <w:pPr>
              <w:spacing w:after="0" w:line="259" w:lineRule="auto"/>
              <w:ind w:left="0" w:right="17" w:firstLine="0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 </w:t>
            </w:r>
          </w:p>
          <w:p w14:paraId="169EAD27" w14:textId="77777777" w:rsidR="00DE5A97" w:rsidRPr="004213F5" w:rsidRDefault="00DE5A97">
            <w:pPr>
              <w:spacing w:after="2" w:line="259" w:lineRule="auto"/>
              <w:ind w:left="0" w:right="17" w:firstLine="0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 </w:t>
            </w:r>
          </w:p>
          <w:p w14:paraId="60656F82" w14:textId="77777777" w:rsidR="00DE5A97" w:rsidRPr="004213F5" w:rsidRDefault="00DE5A97">
            <w:pPr>
              <w:spacing w:after="0" w:line="259" w:lineRule="auto"/>
              <w:ind w:left="0" w:right="75" w:firstLine="0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Vicerrectoría </w:t>
            </w:r>
          </w:p>
          <w:p w14:paraId="2E73ACDD" w14:textId="77777777" w:rsidR="00DE5A97" w:rsidRPr="004213F5" w:rsidRDefault="00DE5A97">
            <w:pPr>
              <w:spacing w:after="0" w:line="259" w:lineRule="auto"/>
              <w:ind w:left="43" w:firstLine="0"/>
              <w:jc w:val="left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Administrativa </w:t>
            </w:r>
          </w:p>
          <w:p w14:paraId="26BB5D93" w14:textId="77777777" w:rsidR="00DE5A97" w:rsidRPr="004213F5" w:rsidRDefault="00DE5A9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D018838" w14:textId="77777777" w:rsidR="00DE5A97" w:rsidRPr="004213F5" w:rsidRDefault="00DE5A97">
            <w:pPr>
              <w:spacing w:after="2" w:line="259" w:lineRule="auto"/>
              <w:ind w:left="0" w:right="26" w:firstLine="0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 </w:t>
            </w:r>
          </w:p>
          <w:p w14:paraId="3ED3D8E9" w14:textId="77777777" w:rsidR="00DE5A97" w:rsidRPr="004213F5" w:rsidRDefault="00DE5A97">
            <w:pPr>
              <w:spacing w:after="0" w:line="259" w:lineRule="auto"/>
              <w:ind w:left="0" w:right="26" w:firstLine="0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 </w:t>
            </w:r>
          </w:p>
          <w:p w14:paraId="60353331" w14:textId="77777777" w:rsidR="00DE5A97" w:rsidRPr="004213F5" w:rsidRDefault="00DE5A97">
            <w:pPr>
              <w:spacing w:after="2" w:line="259" w:lineRule="auto"/>
              <w:ind w:left="0" w:right="26" w:firstLine="0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 xml:space="preserve"> </w:t>
            </w:r>
          </w:p>
          <w:p w14:paraId="73F9C2C1" w14:textId="4F7C785C" w:rsidR="00DE5A97" w:rsidRPr="004213F5" w:rsidRDefault="00DE5A97" w:rsidP="00FA512C">
            <w:pPr>
              <w:spacing w:after="0" w:line="259" w:lineRule="auto"/>
              <w:jc w:val="center"/>
              <w:rPr>
                <w:sz w:val="16"/>
                <w:szCs w:val="16"/>
              </w:rPr>
            </w:pPr>
            <w:r w:rsidRPr="004213F5">
              <w:rPr>
                <w:sz w:val="16"/>
                <w:szCs w:val="16"/>
              </w:rPr>
              <w:t>Final trimestre</w:t>
            </w:r>
          </w:p>
        </w:tc>
      </w:tr>
      <w:tr w:rsidR="00DE5A97" w14:paraId="73D5ED67" w14:textId="77777777" w:rsidTr="00DE5A97">
        <w:trPr>
          <w:gridBefore w:val="1"/>
          <w:wBefore w:w="10" w:type="dxa"/>
          <w:trHeight w:val="232"/>
        </w:trPr>
        <w:tc>
          <w:tcPr>
            <w:tcW w:w="1273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8DB3E2"/>
          </w:tcPr>
          <w:p w14:paraId="4CBDF05B" w14:textId="77777777" w:rsidR="00DE5A97" w:rsidRDefault="00DE5A97">
            <w:pPr>
              <w:spacing w:after="160" w:line="259" w:lineRule="auto"/>
              <w:ind w:left="0" w:firstLine="0"/>
              <w:jc w:val="left"/>
              <w:rPr>
                <w:b/>
                <w:sz w:val="18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8DB3E2"/>
          </w:tcPr>
          <w:p w14:paraId="7BEA2F08" w14:textId="77777777" w:rsidR="00DE5A97" w:rsidRDefault="00DE5A97">
            <w:pPr>
              <w:spacing w:after="160" w:line="259" w:lineRule="auto"/>
              <w:ind w:left="0" w:firstLine="0"/>
              <w:jc w:val="left"/>
              <w:rPr>
                <w:b/>
                <w:sz w:val="18"/>
              </w:rPr>
            </w:pPr>
          </w:p>
        </w:tc>
        <w:tc>
          <w:tcPr>
            <w:tcW w:w="7356" w:type="dxa"/>
            <w:gridSpan w:val="7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8DB3E2"/>
          </w:tcPr>
          <w:p w14:paraId="7C16054A" w14:textId="41A8985E" w:rsidR="00DE5A97" w:rsidRDefault="00DE5A97">
            <w:pPr>
              <w:spacing w:after="16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Proyecto 8: Capacitación del Personal Administrativo </w:t>
            </w:r>
          </w:p>
        </w:tc>
      </w:tr>
      <w:tr w:rsidR="00DE5A97" w14:paraId="04A49157" w14:textId="77777777" w:rsidTr="00DE5A97">
        <w:trPr>
          <w:gridBefore w:val="1"/>
          <w:wBefore w:w="10" w:type="dxa"/>
          <w:trHeight w:val="404"/>
        </w:trPr>
        <w:tc>
          <w:tcPr>
            <w:tcW w:w="1288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BE5F1"/>
          </w:tcPr>
          <w:p w14:paraId="71017CA1" w14:textId="77777777" w:rsidR="00DE5A97" w:rsidRPr="00360926" w:rsidRDefault="00DE5A9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60926">
              <w:rPr>
                <w:b/>
                <w:sz w:val="16"/>
                <w:szCs w:val="16"/>
              </w:rPr>
              <w:t>Descripción</w:t>
            </w:r>
            <w:r w:rsidRPr="003609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BE5F1"/>
          </w:tcPr>
          <w:p w14:paraId="61172233" w14:textId="77777777" w:rsidR="00DE5A97" w:rsidRPr="00360926" w:rsidRDefault="00DE5A97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360926">
              <w:rPr>
                <w:b/>
                <w:sz w:val="16"/>
                <w:szCs w:val="16"/>
              </w:rPr>
              <w:t>Meta prevista</w:t>
            </w:r>
            <w:r w:rsidRPr="003609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BE5F1"/>
          </w:tcPr>
          <w:p w14:paraId="2B452AFB" w14:textId="0B1F2FE3" w:rsidR="00DE5A97" w:rsidRPr="00360926" w:rsidRDefault="00DE5A97">
            <w:pPr>
              <w:spacing w:after="0" w:line="259" w:lineRule="auto"/>
              <w:ind w:left="3" w:right="6" w:firstLine="0"/>
              <w:jc w:val="center"/>
              <w:rPr>
                <w:b/>
                <w:sz w:val="16"/>
                <w:szCs w:val="16"/>
              </w:rPr>
            </w:pPr>
            <w:r w:rsidRPr="00360926">
              <w:rPr>
                <w:b/>
                <w:sz w:val="16"/>
                <w:szCs w:val="16"/>
              </w:rPr>
              <w:t>Meta prevista</w:t>
            </w:r>
          </w:p>
        </w:tc>
        <w:tc>
          <w:tcPr>
            <w:tcW w:w="85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BE5F1"/>
          </w:tcPr>
          <w:p w14:paraId="09153CD9" w14:textId="77777777" w:rsidR="00DE5A97" w:rsidRPr="00360926" w:rsidRDefault="00360926">
            <w:pPr>
              <w:spacing w:after="0" w:line="259" w:lineRule="auto"/>
              <w:ind w:left="3" w:right="6" w:firstLine="0"/>
              <w:jc w:val="center"/>
              <w:rPr>
                <w:b/>
                <w:sz w:val="16"/>
                <w:szCs w:val="16"/>
              </w:rPr>
            </w:pPr>
            <w:r w:rsidRPr="00360926">
              <w:rPr>
                <w:b/>
                <w:sz w:val="16"/>
                <w:szCs w:val="16"/>
              </w:rPr>
              <w:t>%</w:t>
            </w:r>
          </w:p>
          <w:p w14:paraId="088F6C14" w14:textId="1659C3C2" w:rsidR="00360926" w:rsidRPr="00360926" w:rsidRDefault="00360926">
            <w:pPr>
              <w:spacing w:after="0" w:line="259" w:lineRule="auto"/>
              <w:ind w:left="3" w:right="6" w:firstLine="0"/>
              <w:jc w:val="center"/>
              <w:rPr>
                <w:b/>
                <w:sz w:val="16"/>
                <w:szCs w:val="16"/>
              </w:rPr>
            </w:pPr>
            <w:r w:rsidRPr="00360926">
              <w:rPr>
                <w:b/>
                <w:sz w:val="16"/>
                <w:szCs w:val="16"/>
              </w:rPr>
              <w:t>logrado</w:t>
            </w:r>
          </w:p>
        </w:tc>
        <w:tc>
          <w:tcPr>
            <w:tcW w:w="113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BE5F1"/>
          </w:tcPr>
          <w:p w14:paraId="4F87E627" w14:textId="76FDFAE7" w:rsidR="00DE5A97" w:rsidRPr="00360926" w:rsidRDefault="00DE5A97">
            <w:pPr>
              <w:spacing w:after="0" w:line="259" w:lineRule="auto"/>
              <w:ind w:left="3" w:right="6" w:firstLine="0"/>
              <w:jc w:val="center"/>
              <w:rPr>
                <w:sz w:val="16"/>
                <w:szCs w:val="16"/>
              </w:rPr>
            </w:pPr>
            <w:r w:rsidRPr="00360926">
              <w:rPr>
                <w:b/>
                <w:sz w:val="16"/>
                <w:szCs w:val="16"/>
              </w:rPr>
              <w:t>Unidad de medida</w:t>
            </w:r>
            <w:r w:rsidRPr="003609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BE5F1"/>
          </w:tcPr>
          <w:p w14:paraId="2B954807" w14:textId="77777777" w:rsidR="00DE5A97" w:rsidRPr="00360926" w:rsidRDefault="00DE5A97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360926">
              <w:rPr>
                <w:b/>
                <w:sz w:val="16"/>
                <w:szCs w:val="16"/>
              </w:rPr>
              <w:t>Presupuesto Asignado</w:t>
            </w:r>
            <w:r w:rsidRPr="003609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BE5F1"/>
          </w:tcPr>
          <w:p w14:paraId="5941330A" w14:textId="2705257F" w:rsidR="00DE5A97" w:rsidRPr="00360926" w:rsidRDefault="00DE5A97">
            <w:pPr>
              <w:spacing w:after="0" w:line="259" w:lineRule="auto"/>
              <w:ind w:left="0" w:right="45" w:firstLine="0"/>
              <w:jc w:val="center"/>
              <w:rPr>
                <w:b/>
                <w:sz w:val="16"/>
                <w:szCs w:val="16"/>
              </w:rPr>
            </w:pPr>
            <w:r w:rsidRPr="00360926">
              <w:rPr>
                <w:b/>
                <w:sz w:val="16"/>
                <w:szCs w:val="16"/>
              </w:rPr>
              <w:t>Presupuesto Logrado</w:t>
            </w:r>
          </w:p>
        </w:tc>
        <w:tc>
          <w:tcPr>
            <w:tcW w:w="127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BE5F1"/>
          </w:tcPr>
          <w:p w14:paraId="18F8F090" w14:textId="493033D4" w:rsidR="00DE5A97" w:rsidRPr="00360926" w:rsidRDefault="00DE5A97">
            <w:pPr>
              <w:spacing w:after="0" w:line="259" w:lineRule="auto"/>
              <w:ind w:left="0" w:right="45" w:firstLine="0"/>
              <w:jc w:val="center"/>
              <w:rPr>
                <w:sz w:val="16"/>
                <w:szCs w:val="16"/>
              </w:rPr>
            </w:pPr>
            <w:r w:rsidRPr="00360926">
              <w:rPr>
                <w:b/>
                <w:sz w:val="16"/>
                <w:szCs w:val="16"/>
              </w:rPr>
              <w:t>Responsable</w:t>
            </w:r>
            <w:r w:rsidRPr="003609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BE5F1"/>
          </w:tcPr>
          <w:p w14:paraId="21318ABF" w14:textId="77777777" w:rsidR="00DE5A97" w:rsidRPr="00360926" w:rsidRDefault="00DE5A97">
            <w:pPr>
              <w:spacing w:after="0" w:line="259" w:lineRule="auto"/>
              <w:ind w:left="0" w:right="42" w:firstLine="0"/>
              <w:jc w:val="center"/>
              <w:rPr>
                <w:sz w:val="16"/>
                <w:szCs w:val="16"/>
              </w:rPr>
            </w:pPr>
            <w:r w:rsidRPr="00360926">
              <w:rPr>
                <w:b/>
                <w:sz w:val="16"/>
                <w:szCs w:val="16"/>
              </w:rPr>
              <w:t>Tiempo</w:t>
            </w:r>
            <w:r w:rsidRPr="00360926">
              <w:rPr>
                <w:sz w:val="16"/>
                <w:szCs w:val="16"/>
              </w:rPr>
              <w:t xml:space="preserve"> </w:t>
            </w:r>
          </w:p>
        </w:tc>
      </w:tr>
      <w:tr w:rsidR="00DE5A97" w14:paraId="44837F58" w14:textId="77777777" w:rsidTr="004679EE">
        <w:trPr>
          <w:gridBefore w:val="1"/>
          <w:wBefore w:w="10" w:type="dxa"/>
          <w:trHeight w:val="906"/>
        </w:trPr>
        <w:tc>
          <w:tcPr>
            <w:tcW w:w="1288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86862D0" w14:textId="77777777" w:rsidR="00DE5A97" w:rsidRPr="00360926" w:rsidRDefault="00DE5A9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60926">
              <w:rPr>
                <w:sz w:val="16"/>
                <w:szCs w:val="16"/>
              </w:rPr>
              <w:t xml:space="preserve">Capacitación del personal </w:t>
            </w:r>
          </w:p>
          <w:p w14:paraId="17A3A5D9" w14:textId="77777777" w:rsidR="00DE5A97" w:rsidRPr="00360926" w:rsidRDefault="00DE5A9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60926">
              <w:rPr>
                <w:sz w:val="16"/>
                <w:szCs w:val="16"/>
              </w:rPr>
              <w:t xml:space="preserve">Administrativo de </w:t>
            </w:r>
          </w:p>
          <w:p w14:paraId="7C1E38F7" w14:textId="77777777" w:rsidR="00DE5A97" w:rsidRPr="00360926" w:rsidRDefault="00DE5A9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60926">
              <w:rPr>
                <w:sz w:val="16"/>
                <w:szCs w:val="16"/>
              </w:rPr>
              <w:t xml:space="preserve">UNIEDPA </w:t>
            </w:r>
          </w:p>
        </w:tc>
        <w:tc>
          <w:tcPr>
            <w:tcW w:w="77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F6DBDA1" w14:textId="77777777" w:rsidR="00DE5A97" w:rsidRPr="00360926" w:rsidRDefault="00DE5A97">
            <w:pPr>
              <w:spacing w:after="0" w:line="259" w:lineRule="auto"/>
              <w:ind w:left="11" w:firstLine="0"/>
              <w:jc w:val="center"/>
              <w:rPr>
                <w:sz w:val="16"/>
                <w:szCs w:val="16"/>
              </w:rPr>
            </w:pPr>
          </w:p>
          <w:p w14:paraId="2E7C5258" w14:textId="598D04A4" w:rsidR="00DE5A97" w:rsidRPr="00360926" w:rsidRDefault="00DE5A97">
            <w:pPr>
              <w:spacing w:after="0" w:line="259" w:lineRule="auto"/>
              <w:ind w:left="11" w:firstLine="0"/>
              <w:jc w:val="center"/>
              <w:rPr>
                <w:sz w:val="16"/>
                <w:szCs w:val="16"/>
              </w:rPr>
            </w:pPr>
            <w:r w:rsidRPr="00360926">
              <w:rPr>
                <w:sz w:val="16"/>
                <w:szCs w:val="16"/>
              </w:rPr>
              <w:t xml:space="preserve">2 </w:t>
            </w:r>
          </w:p>
          <w:p w14:paraId="726FC21F" w14:textId="77777777" w:rsidR="00DE5A97" w:rsidRPr="00360926" w:rsidRDefault="00DE5A97">
            <w:pPr>
              <w:spacing w:after="0" w:line="259" w:lineRule="auto"/>
              <w:ind w:left="11" w:firstLine="0"/>
              <w:jc w:val="center"/>
              <w:rPr>
                <w:sz w:val="16"/>
                <w:szCs w:val="16"/>
              </w:rPr>
            </w:pPr>
            <w:r w:rsidRPr="00360926">
              <w:rPr>
                <w:sz w:val="16"/>
                <w:szCs w:val="16"/>
              </w:rPr>
              <w:t xml:space="preserve"> </w:t>
            </w:r>
          </w:p>
          <w:p w14:paraId="44771C64" w14:textId="3536CDDA" w:rsidR="00DE5A97" w:rsidRPr="00360926" w:rsidRDefault="00DE5A97">
            <w:pPr>
              <w:spacing w:after="0" w:line="259" w:lineRule="auto"/>
              <w:ind w:left="0" w:right="45" w:firstLine="0"/>
              <w:jc w:val="center"/>
              <w:rPr>
                <w:sz w:val="16"/>
                <w:szCs w:val="16"/>
              </w:rPr>
            </w:pPr>
            <w:r w:rsidRPr="003609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B47D1FC" w14:textId="77777777" w:rsidR="00DE5A97" w:rsidRDefault="00DE5A97">
            <w:pPr>
              <w:spacing w:after="0" w:line="259" w:lineRule="auto"/>
              <w:ind w:left="11" w:firstLine="0"/>
              <w:jc w:val="center"/>
              <w:rPr>
                <w:sz w:val="16"/>
                <w:szCs w:val="16"/>
              </w:rPr>
            </w:pPr>
          </w:p>
          <w:p w14:paraId="0E3359A4" w14:textId="5D4F6ED0" w:rsidR="00DF0534" w:rsidRPr="00360926" w:rsidRDefault="00DF0534">
            <w:pPr>
              <w:spacing w:after="0" w:line="259" w:lineRule="auto"/>
              <w:ind w:left="1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C000"/>
          </w:tcPr>
          <w:p w14:paraId="7C1813D6" w14:textId="77777777" w:rsidR="00DE5A97" w:rsidRDefault="00DE5A97">
            <w:pPr>
              <w:spacing w:after="0" w:line="259" w:lineRule="auto"/>
              <w:ind w:left="11" w:firstLine="0"/>
              <w:jc w:val="center"/>
              <w:rPr>
                <w:sz w:val="16"/>
                <w:szCs w:val="16"/>
              </w:rPr>
            </w:pPr>
          </w:p>
          <w:p w14:paraId="6C4A3EE5" w14:textId="48E99916" w:rsidR="00DF0534" w:rsidRPr="00360926" w:rsidRDefault="00DF0534">
            <w:pPr>
              <w:spacing w:after="0" w:line="259" w:lineRule="auto"/>
              <w:ind w:left="1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  <w:tc>
          <w:tcPr>
            <w:tcW w:w="113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8890F5B" w14:textId="2A4D2326" w:rsidR="00DE5A97" w:rsidRPr="00360926" w:rsidRDefault="00DE5A97">
            <w:pPr>
              <w:spacing w:after="0" w:line="259" w:lineRule="auto"/>
              <w:ind w:left="11" w:firstLine="0"/>
              <w:jc w:val="center"/>
              <w:rPr>
                <w:sz w:val="16"/>
                <w:szCs w:val="16"/>
              </w:rPr>
            </w:pPr>
            <w:r w:rsidRPr="00360926">
              <w:rPr>
                <w:sz w:val="16"/>
                <w:szCs w:val="16"/>
              </w:rPr>
              <w:t xml:space="preserve"> </w:t>
            </w:r>
          </w:p>
          <w:p w14:paraId="2D1EE688" w14:textId="77777777" w:rsidR="00DE5A97" w:rsidRPr="00360926" w:rsidRDefault="00DE5A97">
            <w:pPr>
              <w:spacing w:after="0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 w:rsidRPr="00360926">
              <w:rPr>
                <w:sz w:val="16"/>
                <w:szCs w:val="16"/>
              </w:rPr>
              <w:t xml:space="preserve">Taller </w:t>
            </w:r>
          </w:p>
        </w:tc>
        <w:tc>
          <w:tcPr>
            <w:tcW w:w="113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57ECC65" w14:textId="77777777" w:rsidR="00DE5A97" w:rsidRPr="00360926" w:rsidRDefault="00DE5A97">
            <w:pPr>
              <w:spacing w:after="0" w:line="259" w:lineRule="auto"/>
              <w:ind w:left="12" w:firstLine="0"/>
              <w:jc w:val="center"/>
              <w:rPr>
                <w:sz w:val="16"/>
                <w:szCs w:val="16"/>
              </w:rPr>
            </w:pPr>
            <w:r w:rsidRPr="00360926">
              <w:rPr>
                <w:sz w:val="16"/>
                <w:szCs w:val="16"/>
              </w:rPr>
              <w:t xml:space="preserve"> </w:t>
            </w:r>
          </w:p>
          <w:p w14:paraId="3C740221" w14:textId="5CC1D296" w:rsidR="00DE5A97" w:rsidRPr="00360926" w:rsidRDefault="00DE5A97">
            <w:pPr>
              <w:spacing w:after="0" w:line="259" w:lineRule="auto"/>
              <w:ind w:left="0" w:right="43" w:firstLine="0"/>
              <w:jc w:val="center"/>
              <w:rPr>
                <w:sz w:val="16"/>
                <w:szCs w:val="16"/>
              </w:rPr>
            </w:pPr>
            <w:r w:rsidRPr="00360926">
              <w:rPr>
                <w:sz w:val="16"/>
                <w:szCs w:val="16"/>
              </w:rPr>
              <w:t>B./ 100.00</w:t>
            </w:r>
          </w:p>
        </w:tc>
        <w:tc>
          <w:tcPr>
            <w:tcW w:w="127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433646E" w14:textId="77777777" w:rsidR="00DE5A97" w:rsidRPr="00360926" w:rsidRDefault="00DE5A97">
            <w:pPr>
              <w:spacing w:after="0" w:line="259" w:lineRule="auto"/>
              <w:ind w:left="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98271BF" w14:textId="35FE3491" w:rsidR="00DE5A97" w:rsidRPr="00360926" w:rsidRDefault="00DE5A97">
            <w:pPr>
              <w:spacing w:after="0" w:line="259" w:lineRule="auto"/>
              <w:ind w:left="9" w:firstLine="0"/>
              <w:jc w:val="center"/>
              <w:rPr>
                <w:sz w:val="16"/>
                <w:szCs w:val="16"/>
              </w:rPr>
            </w:pPr>
            <w:r w:rsidRPr="00360926">
              <w:rPr>
                <w:sz w:val="16"/>
                <w:szCs w:val="16"/>
              </w:rPr>
              <w:t xml:space="preserve"> </w:t>
            </w:r>
          </w:p>
          <w:p w14:paraId="2C528A59" w14:textId="77777777" w:rsidR="00DE5A97" w:rsidRPr="00360926" w:rsidRDefault="00DE5A97">
            <w:pPr>
              <w:spacing w:after="0" w:line="259" w:lineRule="auto"/>
              <w:ind w:left="0" w:right="49" w:firstLine="0"/>
              <w:jc w:val="center"/>
              <w:rPr>
                <w:sz w:val="16"/>
                <w:szCs w:val="16"/>
              </w:rPr>
            </w:pPr>
            <w:r w:rsidRPr="00360926">
              <w:rPr>
                <w:sz w:val="16"/>
                <w:szCs w:val="16"/>
              </w:rPr>
              <w:t xml:space="preserve">Vicerrectoría </w:t>
            </w:r>
          </w:p>
          <w:p w14:paraId="759249A0" w14:textId="77777777" w:rsidR="00DE5A97" w:rsidRPr="00360926" w:rsidRDefault="00DE5A97">
            <w:pPr>
              <w:spacing w:after="0" w:line="259" w:lineRule="auto"/>
              <w:ind w:left="14" w:firstLine="0"/>
              <w:jc w:val="left"/>
              <w:rPr>
                <w:sz w:val="16"/>
                <w:szCs w:val="16"/>
              </w:rPr>
            </w:pPr>
            <w:r w:rsidRPr="00360926">
              <w:rPr>
                <w:sz w:val="16"/>
                <w:szCs w:val="16"/>
              </w:rPr>
              <w:t xml:space="preserve">Administrativa. </w:t>
            </w:r>
          </w:p>
        </w:tc>
        <w:tc>
          <w:tcPr>
            <w:tcW w:w="99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81F8267" w14:textId="77777777" w:rsidR="00DE5A97" w:rsidRPr="00360926" w:rsidRDefault="00DE5A97">
            <w:pPr>
              <w:spacing w:after="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360926">
              <w:rPr>
                <w:sz w:val="16"/>
                <w:szCs w:val="16"/>
              </w:rPr>
              <w:t xml:space="preserve"> </w:t>
            </w:r>
          </w:p>
          <w:p w14:paraId="3BDA65E3" w14:textId="28001614" w:rsidR="00DE5A97" w:rsidRPr="00360926" w:rsidRDefault="00DE5A97">
            <w:pPr>
              <w:spacing w:after="0" w:line="259" w:lineRule="auto"/>
              <w:ind w:left="0" w:right="48" w:firstLine="0"/>
              <w:jc w:val="center"/>
              <w:rPr>
                <w:sz w:val="16"/>
                <w:szCs w:val="16"/>
              </w:rPr>
            </w:pPr>
            <w:r w:rsidRPr="00360926">
              <w:rPr>
                <w:sz w:val="16"/>
                <w:szCs w:val="16"/>
              </w:rPr>
              <w:t>Cuatrimestre</w:t>
            </w:r>
          </w:p>
        </w:tc>
      </w:tr>
      <w:tr w:rsidR="00DE5A97" w14:paraId="5F22CF62" w14:textId="77777777" w:rsidTr="004679EE">
        <w:trPr>
          <w:gridBefore w:val="1"/>
          <w:wBefore w:w="10" w:type="dxa"/>
          <w:trHeight w:val="754"/>
        </w:trPr>
        <w:tc>
          <w:tcPr>
            <w:tcW w:w="1288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3B9308F" w14:textId="77777777" w:rsidR="00DE5A97" w:rsidRPr="00360926" w:rsidRDefault="00DE5A9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60926">
              <w:rPr>
                <w:sz w:val="16"/>
                <w:szCs w:val="16"/>
              </w:rPr>
              <w:t xml:space="preserve">Personal </w:t>
            </w:r>
          </w:p>
          <w:p w14:paraId="72888C67" w14:textId="77777777" w:rsidR="00DE5A97" w:rsidRPr="00360926" w:rsidRDefault="00DE5A9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60926">
              <w:rPr>
                <w:sz w:val="16"/>
                <w:szCs w:val="16"/>
              </w:rPr>
              <w:t xml:space="preserve">Administrativo </w:t>
            </w:r>
          </w:p>
          <w:p w14:paraId="7B7F3CEE" w14:textId="77777777" w:rsidR="00DE5A97" w:rsidRPr="00360926" w:rsidRDefault="00DE5A9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60926">
              <w:rPr>
                <w:sz w:val="16"/>
                <w:szCs w:val="16"/>
              </w:rPr>
              <w:t xml:space="preserve">Capacitado </w:t>
            </w:r>
          </w:p>
        </w:tc>
        <w:tc>
          <w:tcPr>
            <w:tcW w:w="77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8301EE5" w14:textId="77777777" w:rsidR="00DE5A97" w:rsidRPr="00360926" w:rsidRDefault="00DE5A97">
            <w:pPr>
              <w:spacing w:after="2" w:line="259" w:lineRule="auto"/>
              <w:ind w:left="11" w:firstLine="0"/>
              <w:jc w:val="center"/>
              <w:rPr>
                <w:sz w:val="16"/>
                <w:szCs w:val="16"/>
              </w:rPr>
            </w:pPr>
          </w:p>
          <w:p w14:paraId="5B517DDB" w14:textId="06CB17E9" w:rsidR="00DE5A97" w:rsidRPr="00360926" w:rsidRDefault="00DE5A97">
            <w:pPr>
              <w:spacing w:after="2" w:line="259" w:lineRule="auto"/>
              <w:ind w:left="11" w:firstLine="0"/>
              <w:jc w:val="center"/>
              <w:rPr>
                <w:sz w:val="16"/>
                <w:szCs w:val="16"/>
              </w:rPr>
            </w:pPr>
            <w:r w:rsidRPr="00360926">
              <w:rPr>
                <w:sz w:val="16"/>
                <w:szCs w:val="16"/>
              </w:rPr>
              <w:t xml:space="preserve">14 </w:t>
            </w:r>
          </w:p>
          <w:p w14:paraId="60561D16" w14:textId="4CF85587" w:rsidR="00DE5A97" w:rsidRPr="00360926" w:rsidRDefault="00DE5A97">
            <w:pPr>
              <w:spacing w:after="0" w:line="259" w:lineRule="auto"/>
              <w:ind w:left="0" w:right="4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32280D3" w14:textId="77777777" w:rsidR="00DE5A97" w:rsidRDefault="00DE5A97">
            <w:pPr>
              <w:spacing w:after="2" w:line="259" w:lineRule="auto"/>
              <w:ind w:left="11" w:firstLine="0"/>
              <w:jc w:val="center"/>
              <w:rPr>
                <w:sz w:val="16"/>
                <w:szCs w:val="16"/>
              </w:rPr>
            </w:pPr>
          </w:p>
          <w:p w14:paraId="72DCC4F6" w14:textId="4DB4FF16" w:rsidR="00DF0534" w:rsidRPr="00360926" w:rsidRDefault="00DF0534">
            <w:pPr>
              <w:spacing w:after="2" w:line="259" w:lineRule="auto"/>
              <w:ind w:left="1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C000"/>
          </w:tcPr>
          <w:p w14:paraId="3897142F" w14:textId="77777777" w:rsidR="00DE5A97" w:rsidRDefault="00DE5A97">
            <w:pPr>
              <w:spacing w:after="2" w:line="259" w:lineRule="auto"/>
              <w:ind w:left="11" w:firstLine="0"/>
              <w:jc w:val="center"/>
              <w:rPr>
                <w:sz w:val="16"/>
                <w:szCs w:val="16"/>
              </w:rPr>
            </w:pPr>
          </w:p>
          <w:p w14:paraId="3D7DE9D4" w14:textId="7B2D896B" w:rsidR="00DF0534" w:rsidRPr="00360926" w:rsidRDefault="00DF0534">
            <w:pPr>
              <w:spacing w:after="2" w:line="259" w:lineRule="auto"/>
              <w:ind w:left="1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  <w:tc>
          <w:tcPr>
            <w:tcW w:w="113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2A6CFB9" w14:textId="7CC8C6C2" w:rsidR="00DE5A97" w:rsidRPr="00360926" w:rsidRDefault="00DE5A97">
            <w:pPr>
              <w:spacing w:after="2" w:line="259" w:lineRule="auto"/>
              <w:ind w:left="11" w:firstLine="0"/>
              <w:jc w:val="center"/>
              <w:rPr>
                <w:sz w:val="16"/>
                <w:szCs w:val="16"/>
              </w:rPr>
            </w:pPr>
            <w:r w:rsidRPr="00360926">
              <w:rPr>
                <w:sz w:val="16"/>
                <w:szCs w:val="16"/>
              </w:rPr>
              <w:t xml:space="preserve"> </w:t>
            </w:r>
          </w:p>
          <w:p w14:paraId="347BDA47" w14:textId="77777777" w:rsidR="00DE5A97" w:rsidRPr="00360926" w:rsidRDefault="00DE5A97">
            <w:pPr>
              <w:spacing w:after="0" w:line="259" w:lineRule="auto"/>
              <w:ind w:left="0" w:right="49" w:firstLine="0"/>
              <w:jc w:val="center"/>
              <w:rPr>
                <w:sz w:val="16"/>
                <w:szCs w:val="16"/>
              </w:rPr>
            </w:pPr>
            <w:r w:rsidRPr="00360926">
              <w:rPr>
                <w:sz w:val="16"/>
                <w:szCs w:val="16"/>
              </w:rPr>
              <w:t xml:space="preserve">Personal </w:t>
            </w:r>
          </w:p>
        </w:tc>
        <w:tc>
          <w:tcPr>
            <w:tcW w:w="113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E71A91E" w14:textId="77777777" w:rsidR="00DE5A97" w:rsidRPr="00360926" w:rsidRDefault="00DE5A97">
            <w:pPr>
              <w:spacing w:after="2" w:line="259" w:lineRule="auto"/>
              <w:ind w:left="12" w:firstLine="0"/>
              <w:jc w:val="center"/>
              <w:rPr>
                <w:sz w:val="16"/>
                <w:szCs w:val="16"/>
              </w:rPr>
            </w:pPr>
            <w:r w:rsidRPr="00360926">
              <w:rPr>
                <w:sz w:val="16"/>
                <w:szCs w:val="16"/>
              </w:rPr>
              <w:t xml:space="preserve"> </w:t>
            </w:r>
          </w:p>
          <w:p w14:paraId="397196C7" w14:textId="77777777" w:rsidR="00DE5A97" w:rsidRPr="00360926" w:rsidRDefault="00DE5A97">
            <w:pPr>
              <w:spacing w:after="0" w:line="259" w:lineRule="auto"/>
              <w:ind w:left="0" w:right="43" w:firstLine="0"/>
              <w:jc w:val="center"/>
              <w:rPr>
                <w:sz w:val="16"/>
                <w:szCs w:val="16"/>
              </w:rPr>
            </w:pPr>
            <w:r w:rsidRPr="00360926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2850B39" w14:textId="77777777" w:rsidR="00DE5A97" w:rsidRPr="00360926" w:rsidRDefault="00DE5A97">
            <w:pPr>
              <w:spacing w:after="2" w:line="259" w:lineRule="auto"/>
              <w:ind w:left="0" w:right="4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5B21095" w14:textId="62437FA7" w:rsidR="00DE5A97" w:rsidRPr="00360926" w:rsidRDefault="00DE5A97">
            <w:pPr>
              <w:spacing w:after="2" w:line="259" w:lineRule="auto"/>
              <w:ind w:left="0" w:right="49" w:firstLine="0"/>
              <w:jc w:val="center"/>
              <w:rPr>
                <w:sz w:val="16"/>
                <w:szCs w:val="16"/>
              </w:rPr>
            </w:pPr>
            <w:r w:rsidRPr="00360926">
              <w:rPr>
                <w:sz w:val="16"/>
                <w:szCs w:val="16"/>
              </w:rPr>
              <w:t xml:space="preserve">Vicerrectoría </w:t>
            </w:r>
          </w:p>
          <w:p w14:paraId="2B32F820" w14:textId="77777777" w:rsidR="00DE5A97" w:rsidRPr="00360926" w:rsidRDefault="00DE5A97">
            <w:pPr>
              <w:spacing w:after="0" w:line="259" w:lineRule="auto"/>
              <w:ind w:left="43" w:firstLine="0"/>
              <w:jc w:val="left"/>
              <w:rPr>
                <w:sz w:val="16"/>
                <w:szCs w:val="16"/>
              </w:rPr>
            </w:pPr>
            <w:r w:rsidRPr="00360926">
              <w:rPr>
                <w:sz w:val="16"/>
                <w:szCs w:val="16"/>
              </w:rPr>
              <w:t xml:space="preserve">Administrativa </w:t>
            </w:r>
          </w:p>
          <w:p w14:paraId="5D65AEDA" w14:textId="77777777" w:rsidR="00DE5A97" w:rsidRPr="00360926" w:rsidRDefault="00DE5A97">
            <w:pPr>
              <w:spacing w:after="0" w:line="259" w:lineRule="auto"/>
              <w:ind w:left="9" w:firstLine="0"/>
              <w:jc w:val="center"/>
              <w:rPr>
                <w:sz w:val="16"/>
                <w:szCs w:val="16"/>
              </w:rPr>
            </w:pPr>
            <w:r w:rsidRPr="003609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0F1C920" w14:textId="77777777" w:rsidR="00DE5A97" w:rsidRPr="00360926" w:rsidRDefault="00DE5A97">
            <w:pPr>
              <w:spacing w:after="2" w:line="259" w:lineRule="auto"/>
              <w:ind w:firstLine="0"/>
              <w:jc w:val="center"/>
              <w:rPr>
                <w:sz w:val="16"/>
                <w:szCs w:val="16"/>
              </w:rPr>
            </w:pPr>
            <w:r w:rsidRPr="00360926">
              <w:rPr>
                <w:sz w:val="16"/>
                <w:szCs w:val="16"/>
              </w:rPr>
              <w:t xml:space="preserve"> </w:t>
            </w:r>
          </w:p>
          <w:p w14:paraId="76BD81A0" w14:textId="717A4437" w:rsidR="00DE5A97" w:rsidRPr="00360926" w:rsidRDefault="00DE5A97">
            <w:pPr>
              <w:spacing w:after="0" w:line="259" w:lineRule="auto"/>
              <w:ind w:left="0" w:right="48" w:firstLine="0"/>
              <w:jc w:val="center"/>
              <w:rPr>
                <w:sz w:val="16"/>
                <w:szCs w:val="16"/>
              </w:rPr>
            </w:pPr>
            <w:r w:rsidRPr="00360926">
              <w:rPr>
                <w:sz w:val="16"/>
                <w:szCs w:val="16"/>
              </w:rPr>
              <w:t>Cuatrimestre</w:t>
            </w:r>
          </w:p>
        </w:tc>
      </w:tr>
    </w:tbl>
    <w:p w14:paraId="4BEC8DFD" w14:textId="77777777" w:rsidR="002F6934" w:rsidRDefault="002F6934" w:rsidP="00360926">
      <w:pPr>
        <w:spacing w:after="235" w:line="259" w:lineRule="auto"/>
        <w:ind w:left="0" w:right="227" w:firstLine="0"/>
        <w:rPr>
          <w:b/>
        </w:rPr>
      </w:pPr>
    </w:p>
    <w:p w14:paraId="7D92E8F0" w14:textId="77777777" w:rsidR="007505DC" w:rsidRDefault="007505DC" w:rsidP="00360926">
      <w:pPr>
        <w:spacing w:after="235" w:line="259" w:lineRule="auto"/>
        <w:ind w:left="0" w:right="227" w:firstLine="0"/>
        <w:rPr>
          <w:b/>
        </w:rPr>
      </w:pPr>
    </w:p>
    <w:p w14:paraId="62C2F898" w14:textId="77777777" w:rsidR="007505DC" w:rsidRDefault="007505DC" w:rsidP="00360926">
      <w:pPr>
        <w:spacing w:after="235" w:line="259" w:lineRule="auto"/>
        <w:ind w:left="0" w:right="227" w:firstLine="0"/>
        <w:rPr>
          <w:b/>
        </w:rPr>
      </w:pPr>
    </w:p>
    <w:p w14:paraId="5E5050F2" w14:textId="77777777" w:rsidR="00074FAA" w:rsidRDefault="00074FAA" w:rsidP="00360926">
      <w:pPr>
        <w:spacing w:after="235" w:line="259" w:lineRule="auto"/>
        <w:ind w:left="0" w:right="227" w:firstLine="0"/>
        <w:rPr>
          <w:b/>
        </w:rPr>
      </w:pPr>
    </w:p>
    <w:p w14:paraId="51A9F18A" w14:textId="77777777" w:rsidR="00074FAA" w:rsidRDefault="00074FAA" w:rsidP="00360926">
      <w:pPr>
        <w:spacing w:after="235" w:line="259" w:lineRule="auto"/>
        <w:ind w:left="0" w:right="227" w:firstLine="0"/>
        <w:rPr>
          <w:b/>
        </w:rPr>
      </w:pPr>
    </w:p>
    <w:p w14:paraId="551022C4" w14:textId="77777777" w:rsidR="00074FAA" w:rsidRDefault="00074FAA" w:rsidP="00360926">
      <w:pPr>
        <w:spacing w:after="235" w:line="259" w:lineRule="auto"/>
        <w:ind w:left="0" w:right="227" w:firstLine="0"/>
        <w:rPr>
          <w:b/>
        </w:rPr>
      </w:pPr>
    </w:p>
    <w:p w14:paraId="4FBF51BC" w14:textId="77777777" w:rsidR="00074FAA" w:rsidRDefault="00074FAA" w:rsidP="00360926">
      <w:pPr>
        <w:spacing w:after="235" w:line="259" w:lineRule="auto"/>
        <w:ind w:left="0" w:right="227" w:firstLine="0"/>
        <w:rPr>
          <w:b/>
        </w:rPr>
      </w:pPr>
    </w:p>
    <w:p w14:paraId="5C4B0717" w14:textId="77777777" w:rsidR="00074FAA" w:rsidRDefault="00074FAA" w:rsidP="00360926">
      <w:pPr>
        <w:spacing w:after="235" w:line="259" w:lineRule="auto"/>
        <w:ind w:left="0" w:right="227" w:firstLine="0"/>
        <w:rPr>
          <w:b/>
        </w:rPr>
      </w:pPr>
    </w:p>
    <w:p w14:paraId="71F64CD4" w14:textId="77777777" w:rsidR="00074FAA" w:rsidRDefault="00074FAA" w:rsidP="00360926">
      <w:pPr>
        <w:spacing w:after="235" w:line="259" w:lineRule="auto"/>
        <w:ind w:left="0" w:right="227" w:firstLine="0"/>
        <w:rPr>
          <w:b/>
        </w:rPr>
      </w:pPr>
    </w:p>
    <w:p w14:paraId="63AFA949" w14:textId="455BE894" w:rsidR="00EE3D12" w:rsidRDefault="004E131B" w:rsidP="00360926">
      <w:pPr>
        <w:spacing w:after="235" w:line="259" w:lineRule="auto"/>
        <w:ind w:left="0" w:right="227" w:firstLine="0"/>
      </w:pPr>
      <w:r>
        <w:rPr>
          <w:b/>
        </w:rPr>
        <w:lastRenderedPageBreak/>
        <w:t>Eje estratégico 7</w:t>
      </w:r>
      <w:r>
        <w:t xml:space="preserve">: Aseguramiento </w:t>
      </w:r>
      <w:r w:rsidR="008E6B0D">
        <w:t>I</w:t>
      </w:r>
      <w:r>
        <w:t xml:space="preserve">nterno de la </w:t>
      </w:r>
      <w:r w:rsidR="008E6B0D">
        <w:t>C</w:t>
      </w:r>
      <w:r>
        <w:t xml:space="preserve">alidad de la </w:t>
      </w:r>
      <w:r w:rsidR="008E6B0D">
        <w:t>E</w:t>
      </w:r>
      <w:r>
        <w:t xml:space="preserve">ducación. </w:t>
      </w:r>
    </w:p>
    <w:p w14:paraId="64FE44A3" w14:textId="77777777" w:rsidR="00EE3D12" w:rsidRDefault="004E131B">
      <w:pPr>
        <w:spacing w:after="236" w:line="259" w:lineRule="auto"/>
        <w:ind w:left="-5"/>
        <w:jc w:val="left"/>
      </w:pPr>
      <w:r>
        <w:rPr>
          <w:b/>
        </w:rPr>
        <w:t>Objetivo estratégico</w:t>
      </w:r>
      <w:r>
        <w:t xml:space="preserve">: </w:t>
      </w:r>
    </w:p>
    <w:p w14:paraId="027C5FC8" w14:textId="0C6586C9" w:rsidR="00AC33C5" w:rsidRDefault="004E131B" w:rsidP="00B41D1D">
      <w:pPr>
        <w:spacing w:after="1"/>
        <w:ind w:left="-5"/>
      </w:pPr>
      <w:r>
        <w:rPr>
          <w:b/>
        </w:rPr>
        <w:t>7.1-</w:t>
      </w:r>
      <w:r>
        <w:t xml:space="preserve"> Fortalecer el proceso de evaluación de la UNIEDPA destinado al aseguramiento interno para la calidad de la educación. </w:t>
      </w:r>
    </w:p>
    <w:p w14:paraId="1B4DC592" w14:textId="77777777" w:rsidR="008218B1" w:rsidRDefault="008218B1" w:rsidP="00B41D1D">
      <w:pPr>
        <w:spacing w:after="1"/>
        <w:ind w:left="-5"/>
      </w:pPr>
    </w:p>
    <w:p w14:paraId="72EBD3CA" w14:textId="77777777" w:rsidR="008218B1" w:rsidRDefault="008218B1" w:rsidP="00B41D1D">
      <w:pPr>
        <w:spacing w:after="1"/>
        <w:ind w:left="-5"/>
      </w:pPr>
    </w:p>
    <w:tbl>
      <w:tblPr>
        <w:tblStyle w:val="TableGrid"/>
        <w:tblW w:w="9923" w:type="dxa"/>
        <w:tblInd w:w="-714" w:type="dxa"/>
        <w:tblLayout w:type="fixed"/>
        <w:tblCellMar>
          <w:top w:w="10" w:type="dxa"/>
          <w:left w:w="107" w:type="dxa"/>
          <w:right w:w="21" w:type="dxa"/>
        </w:tblCellMar>
        <w:tblLook w:val="04A0" w:firstRow="1" w:lastRow="0" w:firstColumn="1" w:lastColumn="0" w:noHBand="0" w:noVBand="1"/>
      </w:tblPr>
      <w:tblGrid>
        <w:gridCol w:w="1699"/>
        <w:gridCol w:w="849"/>
        <w:gridCol w:w="850"/>
        <w:gridCol w:w="855"/>
        <w:gridCol w:w="1134"/>
        <w:gridCol w:w="1134"/>
        <w:gridCol w:w="1134"/>
        <w:gridCol w:w="1276"/>
        <w:gridCol w:w="992"/>
      </w:tblGrid>
      <w:tr w:rsidR="009907A9" w14:paraId="04F19440" w14:textId="77777777" w:rsidTr="00F072E5">
        <w:trPr>
          <w:trHeight w:val="350"/>
        </w:trPr>
        <w:tc>
          <w:tcPr>
            <w:tcW w:w="8931" w:type="dxa"/>
            <w:gridSpan w:val="8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95B3D7"/>
          </w:tcPr>
          <w:p w14:paraId="6CD5E999" w14:textId="336B4B83" w:rsidR="009907A9" w:rsidRDefault="009907A9" w:rsidP="005315F8">
            <w:pPr>
              <w:spacing w:after="0" w:line="259" w:lineRule="auto"/>
              <w:ind w:left="1108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 xml:space="preserve"> Proyecto 1: </w:t>
            </w:r>
            <w:r w:rsidR="007B283F">
              <w:rPr>
                <w:rFonts w:ascii="Trebuchet MS" w:eastAsia="Trebuchet MS" w:hAnsi="Trebuchet MS" w:cs="Trebuchet MS"/>
                <w:b/>
                <w:sz w:val="20"/>
              </w:rPr>
              <w:t xml:space="preserve">Revisión o </w:t>
            </w:r>
            <w:r>
              <w:rPr>
                <w:rFonts w:ascii="Trebuchet MS" w:eastAsia="Trebuchet MS" w:hAnsi="Trebuchet MS" w:cs="Trebuchet MS"/>
                <w:b/>
                <w:sz w:val="20"/>
              </w:rPr>
              <w:t>Diseño y aplicación de instrumentos de evaluación</w:t>
            </w:r>
            <w:r>
              <w:rPr>
                <w:rFonts w:ascii="Trebuchet MS" w:eastAsia="Trebuchet MS" w:hAnsi="Trebuchet MS" w:cs="Trebuchet MS"/>
                <w:color w:val="FFFFFF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95B3D7"/>
          </w:tcPr>
          <w:p w14:paraId="656F969B" w14:textId="77777777" w:rsidR="009907A9" w:rsidRDefault="009907A9">
            <w:pPr>
              <w:spacing w:after="160" w:line="259" w:lineRule="auto"/>
              <w:ind w:left="0" w:firstLine="0"/>
              <w:jc w:val="left"/>
            </w:pPr>
          </w:p>
        </w:tc>
      </w:tr>
      <w:tr w:rsidR="009907A9" w14:paraId="2C978E1D" w14:textId="77777777" w:rsidTr="00C864C2">
        <w:trPr>
          <w:trHeight w:val="376"/>
        </w:trPr>
        <w:tc>
          <w:tcPr>
            <w:tcW w:w="1699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2D109DB" w14:textId="77777777" w:rsidR="009907A9" w:rsidRDefault="009907A9">
            <w:pPr>
              <w:spacing w:after="0" w:line="259" w:lineRule="auto"/>
              <w:ind w:left="0" w:right="88" w:firstLine="0"/>
              <w:jc w:val="center"/>
            </w:pPr>
            <w:r>
              <w:rPr>
                <w:b/>
                <w:sz w:val="16"/>
              </w:rPr>
              <w:t xml:space="preserve">Descripción </w:t>
            </w:r>
          </w:p>
        </w:tc>
        <w:tc>
          <w:tcPr>
            <w:tcW w:w="849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873EFA5" w14:textId="77777777" w:rsidR="009907A9" w:rsidRDefault="009907A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Metas previstas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83AEE6A" w14:textId="43EEFCD4" w:rsidR="009907A9" w:rsidRDefault="009907A9">
            <w:pPr>
              <w:spacing w:after="0" w:line="259" w:lineRule="auto"/>
              <w:ind w:left="5" w:right="44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as logradas</w:t>
            </w:r>
          </w:p>
        </w:tc>
        <w:tc>
          <w:tcPr>
            <w:tcW w:w="855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7F2712EE" w14:textId="5E48390E" w:rsidR="009907A9" w:rsidRDefault="009907A9">
            <w:pPr>
              <w:spacing w:after="0" w:line="259" w:lineRule="auto"/>
              <w:ind w:left="5" w:right="44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% logrado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2BD8C05" w14:textId="719869FD" w:rsidR="009907A9" w:rsidRDefault="009907A9">
            <w:pPr>
              <w:spacing w:after="0" w:line="259" w:lineRule="auto"/>
              <w:ind w:left="5" w:right="44" w:firstLine="0"/>
              <w:jc w:val="center"/>
            </w:pPr>
            <w:r>
              <w:rPr>
                <w:b/>
                <w:sz w:val="16"/>
              </w:rPr>
              <w:t>Unidad de medida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7CB1780D" w14:textId="77777777" w:rsidR="009907A9" w:rsidRDefault="009907A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resupuesto asignado 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BBDDE1A" w14:textId="30B776BF" w:rsidR="009907A9" w:rsidRDefault="009907A9" w:rsidP="00E23797">
            <w:pPr>
              <w:spacing w:after="0" w:line="259" w:lineRule="auto"/>
              <w:ind w:left="11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puesto ejecutado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F577B91" w14:textId="7893735E" w:rsidR="009907A9" w:rsidRDefault="009907A9">
            <w:pPr>
              <w:spacing w:after="0" w:line="259" w:lineRule="auto"/>
              <w:ind w:left="11" w:firstLine="0"/>
              <w:jc w:val="left"/>
            </w:pPr>
            <w:r>
              <w:rPr>
                <w:b/>
                <w:sz w:val="16"/>
              </w:rPr>
              <w:t xml:space="preserve">Responsable. 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1A2C326F" w14:textId="77777777" w:rsidR="009907A9" w:rsidRDefault="009907A9">
            <w:pPr>
              <w:spacing w:after="0" w:line="259" w:lineRule="auto"/>
              <w:ind w:left="0" w:right="85" w:firstLine="0"/>
              <w:jc w:val="center"/>
            </w:pPr>
            <w:r>
              <w:rPr>
                <w:b/>
                <w:sz w:val="16"/>
              </w:rPr>
              <w:t xml:space="preserve">Tiempo </w:t>
            </w:r>
          </w:p>
        </w:tc>
      </w:tr>
      <w:tr w:rsidR="009907A9" w14:paraId="7F2F1AEA" w14:textId="77777777" w:rsidTr="00E4434E">
        <w:trPr>
          <w:trHeight w:val="849"/>
        </w:trPr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D33B471" w14:textId="39059E47" w:rsidR="009907A9" w:rsidRPr="009907A9" w:rsidRDefault="009907A9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Revisión, aplicación y análisis de instrumentos de satisfacción de servicios de cafetería. </w:t>
            </w:r>
          </w:p>
        </w:tc>
        <w:tc>
          <w:tcPr>
            <w:tcW w:w="8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BDC6BD7" w14:textId="77777777" w:rsidR="009907A9" w:rsidRPr="009907A9" w:rsidRDefault="009907A9">
            <w:pPr>
              <w:spacing w:after="0" w:line="259" w:lineRule="auto"/>
              <w:ind w:left="0" w:right="86" w:firstLine="0"/>
              <w:jc w:val="center"/>
              <w:rPr>
                <w:sz w:val="16"/>
                <w:szCs w:val="16"/>
              </w:rPr>
            </w:pPr>
          </w:p>
          <w:p w14:paraId="5619BD12" w14:textId="05EF8199" w:rsidR="009907A9" w:rsidRPr="009907A9" w:rsidRDefault="009907A9">
            <w:pPr>
              <w:spacing w:after="0" w:line="259" w:lineRule="auto"/>
              <w:ind w:left="0" w:right="86" w:firstLine="0"/>
              <w:jc w:val="center"/>
              <w:rPr>
                <w:sz w:val="16"/>
                <w:szCs w:val="16"/>
              </w:rPr>
            </w:pPr>
            <w:r w:rsidRPr="009907A9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DD08E10" w14:textId="77777777" w:rsidR="009907A9" w:rsidRPr="009907A9" w:rsidRDefault="009907A9" w:rsidP="009774E9">
            <w:pPr>
              <w:spacing w:after="0" w:line="259" w:lineRule="auto"/>
              <w:ind w:left="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60726092" w14:textId="0152895F" w:rsidR="009907A9" w:rsidRPr="009907A9" w:rsidRDefault="009907A9" w:rsidP="009774E9">
            <w:pPr>
              <w:spacing w:after="0" w:line="259" w:lineRule="auto"/>
              <w:ind w:left="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  <w:r w:rsidR="008B6614">
              <w:rPr>
                <w:rFonts w:ascii="Trebuchet MS" w:eastAsia="Trebuchet MS" w:hAnsi="Trebuchet MS" w:cs="Trebuchet MS"/>
                <w:sz w:val="16"/>
                <w:szCs w:val="16"/>
              </w:rPr>
              <w:t>.5</w:t>
            </w:r>
          </w:p>
        </w:tc>
        <w:tc>
          <w:tcPr>
            <w:tcW w:w="8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C000"/>
          </w:tcPr>
          <w:p w14:paraId="5F73BECC" w14:textId="77777777" w:rsidR="009907A9" w:rsidRPr="009907A9" w:rsidRDefault="009907A9" w:rsidP="009907A9">
            <w:pPr>
              <w:spacing w:after="0" w:line="259" w:lineRule="auto"/>
              <w:ind w:left="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1756427E" w14:textId="589B4DF0" w:rsidR="009907A9" w:rsidRPr="009907A9" w:rsidRDefault="00A26A32" w:rsidP="009907A9">
            <w:pPr>
              <w:spacing w:after="0" w:line="259" w:lineRule="auto"/>
              <w:ind w:left="2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5</w:t>
            </w:r>
            <w:r w:rsidR="009907A9" w:rsidRPr="009907A9">
              <w:rPr>
                <w:rFonts w:ascii="Trebuchet MS" w:eastAsia="Trebuchet MS" w:hAnsi="Trebuchet MS" w:cs="Trebuchet MS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4773082" w14:textId="2B69DD29" w:rsidR="009907A9" w:rsidRPr="009907A9" w:rsidRDefault="009907A9">
            <w:pPr>
              <w:spacing w:after="0" w:line="259" w:lineRule="auto"/>
              <w:ind w:left="2" w:firstLine="0"/>
              <w:jc w:val="left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5B8CC451" w14:textId="77777777" w:rsidR="009907A9" w:rsidRPr="009907A9" w:rsidRDefault="009907A9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Instrumento de evaluación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2543024" w14:textId="77777777" w:rsidR="009907A9" w:rsidRPr="009907A9" w:rsidRDefault="009907A9">
            <w:pPr>
              <w:spacing w:after="0" w:line="259" w:lineRule="auto"/>
              <w:ind w:left="0" w:right="31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32C7B151" w14:textId="77777777" w:rsidR="009907A9" w:rsidRPr="009907A9" w:rsidRDefault="009907A9">
            <w:pPr>
              <w:spacing w:after="0" w:line="259" w:lineRule="auto"/>
              <w:ind w:left="0" w:right="87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6B00C89" w14:textId="77777777" w:rsidR="009907A9" w:rsidRPr="009907A9" w:rsidRDefault="009907A9" w:rsidP="0085290F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1044C715" w14:textId="77777777" w:rsidR="009907A9" w:rsidRPr="009907A9" w:rsidRDefault="009907A9" w:rsidP="0085290F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6839F511" w14:textId="0FAA3876" w:rsidR="009907A9" w:rsidRPr="009907A9" w:rsidRDefault="009907A9" w:rsidP="0085290F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1E29EE4" w14:textId="5E406A46" w:rsidR="009907A9" w:rsidRPr="009907A9" w:rsidRDefault="009907A9" w:rsidP="0085290F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</w:t>
            </w:r>
          </w:p>
          <w:p w14:paraId="6DF644AD" w14:textId="77777777" w:rsidR="009907A9" w:rsidRPr="009907A9" w:rsidRDefault="009907A9">
            <w:pPr>
              <w:spacing w:after="0" w:line="259" w:lineRule="auto"/>
              <w:ind w:left="0" w:right="88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Vicerrectoría </w:t>
            </w:r>
          </w:p>
          <w:p w14:paraId="1BB5955E" w14:textId="77777777" w:rsidR="009907A9" w:rsidRPr="009907A9" w:rsidRDefault="009907A9">
            <w:pPr>
              <w:spacing w:after="0" w:line="259" w:lineRule="auto"/>
              <w:ind w:left="8" w:firstLine="0"/>
              <w:jc w:val="left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Administrativa </w:t>
            </w:r>
          </w:p>
        </w:tc>
        <w:tc>
          <w:tcPr>
            <w:tcW w:w="9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02FEC93" w14:textId="77777777" w:rsidR="009907A9" w:rsidRPr="009907A9" w:rsidRDefault="009907A9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69938A6F" w14:textId="77777777" w:rsidR="009907A9" w:rsidRPr="009907A9" w:rsidRDefault="009907A9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1E09F600" w14:textId="369DA71F" w:rsidR="009907A9" w:rsidRPr="009907A9" w:rsidRDefault="009907A9" w:rsidP="0085290F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Anual </w:t>
            </w:r>
          </w:p>
        </w:tc>
      </w:tr>
      <w:tr w:rsidR="009907A9" w14:paraId="7C396F35" w14:textId="77777777" w:rsidTr="00E4434E">
        <w:trPr>
          <w:trHeight w:val="845"/>
        </w:trPr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D2876B2" w14:textId="1DFCB3BB" w:rsidR="009907A9" w:rsidRPr="009907A9" w:rsidRDefault="009907A9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>Revisión, aplicación y análisis de instrumentos de satisfacción de servicios de salud integral.</w:t>
            </w:r>
            <w:r w:rsidRPr="009907A9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A38A23D" w14:textId="77777777" w:rsidR="009907A9" w:rsidRPr="009907A9" w:rsidRDefault="009907A9">
            <w:pPr>
              <w:spacing w:after="0" w:line="259" w:lineRule="auto"/>
              <w:ind w:left="0" w:right="86" w:firstLine="0"/>
              <w:jc w:val="center"/>
              <w:rPr>
                <w:sz w:val="16"/>
                <w:szCs w:val="16"/>
              </w:rPr>
            </w:pPr>
          </w:p>
          <w:p w14:paraId="2A05A92A" w14:textId="60DC7887" w:rsidR="009907A9" w:rsidRPr="009907A9" w:rsidRDefault="009907A9">
            <w:pPr>
              <w:spacing w:after="0" w:line="259" w:lineRule="auto"/>
              <w:ind w:left="0" w:right="86" w:firstLine="0"/>
              <w:jc w:val="center"/>
              <w:rPr>
                <w:sz w:val="16"/>
                <w:szCs w:val="16"/>
              </w:rPr>
            </w:pPr>
            <w:r w:rsidRPr="009907A9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22C2367" w14:textId="77777777" w:rsidR="009907A9" w:rsidRPr="009907A9" w:rsidRDefault="009907A9" w:rsidP="009774E9">
            <w:pPr>
              <w:spacing w:after="0" w:line="259" w:lineRule="auto"/>
              <w:ind w:left="0" w:right="28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524B8073" w14:textId="5B343D31" w:rsidR="009907A9" w:rsidRPr="009907A9" w:rsidRDefault="009907A9" w:rsidP="009774E9">
            <w:pPr>
              <w:spacing w:after="0" w:line="259" w:lineRule="auto"/>
              <w:ind w:left="0" w:right="28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  <w:r w:rsidR="008B6614">
              <w:rPr>
                <w:rFonts w:ascii="Trebuchet MS" w:eastAsia="Trebuchet MS" w:hAnsi="Trebuchet MS" w:cs="Trebuchet MS"/>
                <w:sz w:val="16"/>
                <w:szCs w:val="16"/>
              </w:rPr>
              <w:t>.5</w:t>
            </w:r>
          </w:p>
        </w:tc>
        <w:tc>
          <w:tcPr>
            <w:tcW w:w="8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C000"/>
          </w:tcPr>
          <w:p w14:paraId="36649743" w14:textId="77777777" w:rsidR="009907A9" w:rsidRPr="009907A9" w:rsidRDefault="009907A9" w:rsidP="009907A9">
            <w:pPr>
              <w:spacing w:after="0" w:line="259" w:lineRule="auto"/>
              <w:ind w:left="0" w:right="28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0A269F5B" w14:textId="5C79E674" w:rsidR="009907A9" w:rsidRPr="009907A9" w:rsidRDefault="00A26A32" w:rsidP="009907A9">
            <w:pPr>
              <w:spacing w:after="0" w:line="259" w:lineRule="auto"/>
              <w:ind w:left="0" w:right="28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5</w:t>
            </w:r>
            <w:r w:rsidR="009907A9" w:rsidRPr="009907A9">
              <w:rPr>
                <w:rFonts w:ascii="Trebuchet MS" w:eastAsia="Trebuchet MS" w:hAnsi="Trebuchet MS" w:cs="Trebuchet MS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637709F" w14:textId="3BFD9414" w:rsidR="009907A9" w:rsidRPr="009907A9" w:rsidRDefault="009907A9">
            <w:pPr>
              <w:spacing w:after="0" w:line="259" w:lineRule="auto"/>
              <w:ind w:left="0" w:right="28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07E85EBA" w14:textId="77777777" w:rsidR="009907A9" w:rsidRPr="009907A9" w:rsidRDefault="009907A9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Instrumento de evaluación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886CCAD" w14:textId="77777777" w:rsidR="009907A9" w:rsidRPr="009907A9" w:rsidRDefault="009907A9">
            <w:pPr>
              <w:spacing w:after="0" w:line="259" w:lineRule="auto"/>
              <w:ind w:left="0" w:right="31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6666F125" w14:textId="77777777" w:rsidR="009907A9" w:rsidRPr="009907A9" w:rsidRDefault="009907A9">
            <w:pPr>
              <w:spacing w:after="0" w:line="259" w:lineRule="auto"/>
              <w:ind w:left="0" w:right="31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163E12A7" w14:textId="77777777" w:rsidR="009907A9" w:rsidRPr="009907A9" w:rsidRDefault="009907A9">
            <w:pPr>
              <w:spacing w:after="0" w:line="259" w:lineRule="auto"/>
              <w:ind w:left="0" w:right="87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3C82561" w14:textId="77777777" w:rsidR="009907A9" w:rsidRPr="009907A9" w:rsidRDefault="009907A9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2D38DD46" w14:textId="77777777" w:rsidR="009907A9" w:rsidRPr="009907A9" w:rsidRDefault="009907A9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5C3190ED" w14:textId="68C89167" w:rsidR="009907A9" w:rsidRPr="009907A9" w:rsidRDefault="009907A9" w:rsidP="002163E0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65E4DF5" w14:textId="28839D2D" w:rsidR="009907A9" w:rsidRPr="009907A9" w:rsidRDefault="009907A9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4CCA8E9A" w14:textId="3907A62D" w:rsidR="009907A9" w:rsidRPr="009907A9" w:rsidRDefault="009907A9" w:rsidP="0085290F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Vicerrectoría </w:t>
            </w:r>
          </w:p>
          <w:p w14:paraId="11CD82E3" w14:textId="77777777" w:rsidR="009907A9" w:rsidRPr="009907A9" w:rsidRDefault="009907A9">
            <w:pPr>
              <w:spacing w:after="0" w:line="259" w:lineRule="auto"/>
              <w:ind w:left="8" w:firstLine="0"/>
              <w:jc w:val="left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Administrativa </w:t>
            </w:r>
          </w:p>
        </w:tc>
        <w:tc>
          <w:tcPr>
            <w:tcW w:w="9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423093F" w14:textId="77777777" w:rsidR="009907A9" w:rsidRPr="009907A9" w:rsidRDefault="009907A9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3F38AC5E" w14:textId="0E6882D3" w:rsidR="009907A9" w:rsidRPr="009907A9" w:rsidRDefault="009907A9" w:rsidP="0085290F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Anual </w:t>
            </w:r>
          </w:p>
        </w:tc>
      </w:tr>
      <w:tr w:rsidR="009907A9" w14:paraId="46E5C6DB" w14:textId="77777777" w:rsidTr="00E4434E">
        <w:trPr>
          <w:trHeight w:val="847"/>
        </w:trPr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26C3505" w14:textId="520F5E7D" w:rsidR="009907A9" w:rsidRPr="009907A9" w:rsidRDefault="00F45DE9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Revisión, </w:t>
            </w:r>
            <w:r w:rsidR="0053167F">
              <w:rPr>
                <w:rFonts w:ascii="Trebuchet MS" w:eastAsia="Trebuchet MS" w:hAnsi="Trebuchet MS" w:cs="Trebuchet MS"/>
                <w:sz w:val="16"/>
                <w:szCs w:val="16"/>
              </w:rPr>
              <w:t>a</w:t>
            </w:r>
            <w:r w:rsidR="009907A9" w:rsidRPr="009907A9">
              <w:rPr>
                <w:rFonts w:ascii="Trebuchet MS" w:eastAsia="Trebuchet MS" w:hAnsi="Trebuchet MS" w:cs="Trebuchet MS"/>
                <w:sz w:val="16"/>
                <w:szCs w:val="16"/>
              </w:rPr>
              <w:t>plicación y análisis de resultados del instrumentos de satisfacción de servicios de biblioteca.</w:t>
            </w:r>
            <w:r w:rsidR="009907A9" w:rsidRPr="009907A9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5FD1C18" w14:textId="77777777" w:rsidR="009907A9" w:rsidRPr="009907A9" w:rsidRDefault="009907A9">
            <w:pPr>
              <w:spacing w:after="0" w:line="259" w:lineRule="auto"/>
              <w:ind w:left="0" w:right="86" w:firstLine="0"/>
              <w:jc w:val="center"/>
              <w:rPr>
                <w:sz w:val="16"/>
                <w:szCs w:val="16"/>
              </w:rPr>
            </w:pPr>
          </w:p>
          <w:p w14:paraId="6712DA01" w14:textId="0508C816" w:rsidR="009907A9" w:rsidRPr="009907A9" w:rsidRDefault="009907A9">
            <w:pPr>
              <w:spacing w:after="0" w:line="259" w:lineRule="auto"/>
              <w:ind w:left="0" w:right="86" w:firstLine="0"/>
              <w:jc w:val="center"/>
              <w:rPr>
                <w:sz w:val="16"/>
                <w:szCs w:val="16"/>
              </w:rPr>
            </w:pPr>
            <w:r w:rsidRPr="009907A9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F3DA5F4" w14:textId="77777777" w:rsidR="009907A9" w:rsidRPr="009907A9" w:rsidRDefault="009907A9" w:rsidP="009774E9">
            <w:pPr>
              <w:spacing w:after="0" w:line="259" w:lineRule="auto"/>
              <w:ind w:left="0" w:right="28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3FE639AD" w14:textId="10FC8A8E" w:rsidR="009907A9" w:rsidRPr="009907A9" w:rsidRDefault="009907A9" w:rsidP="009774E9">
            <w:pPr>
              <w:spacing w:after="0" w:line="259" w:lineRule="auto"/>
              <w:ind w:left="0" w:right="28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  <w:r w:rsidR="008B6614">
              <w:rPr>
                <w:rFonts w:ascii="Trebuchet MS" w:eastAsia="Trebuchet MS" w:hAnsi="Trebuchet MS" w:cs="Trebuchet MS"/>
                <w:sz w:val="16"/>
                <w:szCs w:val="16"/>
              </w:rPr>
              <w:t>.5</w:t>
            </w:r>
          </w:p>
        </w:tc>
        <w:tc>
          <w:tcPr>
            <w:tcW w:w="8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C000"/>
          </w:tcPr>
          <w:p w14:paraId="5D613BD3" w14:textId="77777777" w:rsidR="009907A9" w:rsidRPr="009907A9" w:rsidRDefault="009907A9" w:rsidP="009907A9">
            <w:pPr>
              <w:spacing w:after="0" w:line="259" w:lineRule="auto"/>
              <w:ind w:left="0" w:right="28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72C9ABF5" w14:textId="00A6584E" w:rsidR="009907A9" w:rsidRPr="009907A9" w:rsidRDefault="00A26A32" w:rsidP="009907A9">
            <w:pPr>
              <w:spacing w:after="0" w:line="259" w:lineRule="auto"/>
              <w:ind w:left="0" w:right="28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5</w:t>
            </w:r>
            <w:r w:rsidR="009907A9" w:rsidRPr="009907A9">
              <w:rPr>
                <w:rFonts w:ascii="Trebuchet MS" w:eastAsia="Trebuchet MS" w:hAnsi="Trebuchet MS" w:cs="Trebuchet MS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9424768" w14:textId="57DDCB36" w:rsidR="009907A9" w:rsidRPr="009907A9" w:rsidRDefault="009907A9">
            <w:pPr>
              <w:spacing w:after="0" w:line="259" w:lineRule="auto"/>
              <w:ind w:left="0" w:right="28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5EBA41F6" w14:textId="77777777" w:rsidR="009907A9" w:rsidRPr="009907A9" w:rsidRDefault="009907A9">
            <w:pPr>
              <w:spacing w:after="0" w:line="259" w:lineRule="auto"/>
              <w:ind w:left="0" w:right="28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2A816AC3" w14:textId="77777777" w:rsidR="009907A9" w:rsidRPr="009907A9" w:rsidRDefault="009907A9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Instrumento de evaluación.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1E98000" w14:textId="77777777" w:rsidR="009907A9" w:rsidRPr="009907A9" w:rsidRDefault="009907A9">
            <w:pPr>
              <w:spacing w:after="0" w:line="259" w:lineRule="auto"/>
              <w:ind w:left="0" w:right="31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35E04C94" w14:textId="77777777" w:rsidR="009907A9" w:rsidRPr="009907A9" w:rsidRDefault="009907A9">
            <w:pPr>
              <w:spacing w:after="0" w:line="259" w:lineRule="auto"/>
              <w:ind w:left="0" w:right="31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78E695AA" w14:textId="77777777" w:rsidR="009907A9" w:rsidRPr="009907A9" w:rsidRDefault="009907A9">
            <w:pPr>
              <w:spacing w:after="0" w:line="259" w:lineRule="auto"/>
              <w:ind w:left="0" w:right="87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21B4CB9" w14:textId="77777777" w:rsidR="009907A9" w:rsidRPr="009907A9" w:rsidRDefault="009907A9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2F2EC7CB" w14:textId="77777777" w:rsidR="009907A9" w:rsidRPr="009907A9" w:rsidRDefault="009907A9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7C5CA7CF" w14:textId="30B38C8A" w:rsidR="009907A9" w:rsidRPr="009907A9" w:rsidRDefault="009907A9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1089B09" w14:textId="37F2E58A" w:rsidR="009907A9" w:rsidRPr="009907A9" w:rsidRDefault="009907A9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023080EA" w14:textId="77777777" w:rsidR="009907A9" w:rsidRPr="009907A9" w:rsidRDefault="009907A9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19CE3FEA" w14:textId="77777777" w:rsidR="009907A9" w:rsidRPr="009907A9" w:rsidRDefault="009907A9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Vicerrectoría Académica. </w:t>
            </w:r>
          </w:p>
        </w:tc>
        <w:tc>
          <w:tcPr>
            <w:tcW w:w="9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876C29D" w14:textId="77777777" w:rsidR="009907A9" w:rsidRPr="009907A9" w:rsidRDefault="009907A9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1F14B9E8" w14:textId="77777777" w:rsidR="009907A9" w:rsidRPr="009907A9" w:rsidRDefault="009907A9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792CCDF2" w14:textId="77777777" w:rsidR="009907A9" w:rsidRPr="009907A9" w:rsidRDefault="009907A9">
            <w:pPr>
              <w:spacing w:after="0" w:line="259" w:lineRule="auto"/>
              <w:ind w:left="0" w:right="85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Anual </w:t>
            </w:r>
          </w:p>
        </w:tc>
      </w:tr>
      <w:tr w:rsidR="009907A9" w14:paraId="20C8F451" w14:textId="77777777" w:rsidTr="00E4434E">
        <w:trPr>
          <w:trHeight w:val="1054"/>
        </w:trPr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80AA8D4" w14:textId="24B67C20" w:rsidR="009907A9" w:rsidRPr="009907A9" w:rsidRDefault="0053167F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Revisión, a</w:t>
            </w:r>
            <w:r w:rsidR="009907A9" w:rsidRPr="009907A9">
              <w:rPr>
                <w:rFonts w:ascii="Trebuchet MS" w:eastAsia="Trebuchet MS" w:hAnsi="Trebuchet MS" w:cs="Trebuchet MS"/>
                <w:sz w:val="16"/>
                <w:szCs w:val="16"/>
              </w:rPr>
              <w:t>plicación y análisis de resultados del instrumentos de satisfacción de servicios de laboratorio de informática.</w:t>
            </w:r>
            <w:r w:rsidR="009907A9" w:rsidRPr="009907A9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31D05AF" w14:textId="77777777" w:rsidR="009907A9" w:rsidRPr="009907A9" w:rsidRDefault="009907A9">
            <w:pPr>
              <w:spacing w:after="0" w:line="259" w:lineRule="auto"/>
              <w:ind w:left="0" w:right="86" w:firstLine="0"/>
              <w:jc w:val="center"/>
              <w:rPr>
                <w:sz w:val="16"/>
                <w:szCs w:val="16"/>
              </w:rPr>
            </w:pPr>
          </w:p>
          <w:p w14:paraId="7A507994" w14:textId="77777777" w:rsidR="009907A9" w:rsidRPr="009907A9" w:rsidRDefault="009907A9">
            <w:pPr>
              <w:spacing w:after="0" w:line="259" w:lineRule="auto"/>
              <w:ind w:left="0" w:right="86" w:firstLine="0"/>
              <w:jc w:val="center"/>
              <w:rPr>
                <w:sz w:val="16"/>
                <w:szCs w:val="16"/>
              </w:rPr>
            </w:pPr>
          </w:p>
          <w:p w14:paraId="54B4745C" w14:textId="3CF09CD4" w:rsidR="009907A9" w:rsidRPr="009907A9" w:rsidRDefault="009907A9">
            <w:pPr>
              <w:spacing w:after="0" w:line="259" w:lineRule="auto"/>
              <w:ind w:left="0" w:right="86" w:firstLine="0"/>
              <w:jc w:val="center"/>
              <w:rPr>
                <w:sz w:val="16"/>
                <w:szCs w:val="16"/>
              </w:rPr>
            </w:pPr>
            <w:r w:rsidRPr="009907A9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9AF2959" w14:textId="77777777" w:rsidR="009907A9" w:rsidRPr="009907A9" w:rsidRDefault="009907A9" w:rsidP="009774E9">
            <w:pPr>
              <w:spacing w:after="0" w:line="259" w:lineRule="auto"/>
              <w:ind w:left="0" w:right="28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562A7132" w14:textId="77777777" w:rsidR="009907A9" w:rsidRPr="009907A9" w:rsidRDefault="009907A9" w:rsidP="009774E9">
            <w:pPr>
              <w:spacing w:after="0" w:line="259" w:lineRule="auto"/>
              <w:ind w:left="0" w:right="28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6343FC9E" w14:textId="2FAC62CC" w:rsidR="009907A9" w:rsidRPr="009907A9" w:rsidRDefault="009907A9" w:rsidP="009774E9">
            <w:pPr>
              <w:spacing w:after="0" w:line="259" w:lineRule="auto"/>
              <w:ind w:left="0" w:right="28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  <w:r w:rsidR="008B6614">
              <w:rPr>
                <w:rFonts w:ascii="Trebuchet MS" w:eastAsia="Trebuchet MS" w:hAnsi="Trebuchet MS" w:cs="Trebuchet MS"/>
                <w:sz w:val="16"/>
                <w:szCs w:val="16"/>
              </w:rPr>
              <w:t>.5</w:t>
            </w:r>
          </w:p>
          <w:p w14:paraId="0C7532EF" w14:textId="77777777" w:rsidR="009907A9" w:rsidRPr="009907A9" w:rsidRDefault="009907A9" w:rsidP="009774E9">
            <w:pPr>
              <w:spacing w:after="0" w:line="259" w:lineRule="auto"/>
              <w:ind w:left="0" w:right="28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4C4CC57D" w14:textId="77777777" w:rsidR="009907A9" w:rsidRPr="009907A9" w:rsidRDefault="009907A9" w:rsidP="009774E9">
            <w:pPr>
              <w:spacing w:after="0" w:line="259" w:lineRule="auto"/>
              <w:ind w:left="0" w:right="28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35C43E2A" w14:textId="77777777" w:rsidR="009907A9" w:rsidRPr="009907A9" w:rsidRDefault="009907A9" w:rsidP="009774E9">
            <w:pPr>
              <w:spacing w:after="0" w:line="259" w:lineRule="auto"/>
              <w:ind w:left="0" w:right="28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23636F7F" w14:textId="77777777" w:rsidR="009907A9" w:rsidRPr="009907A9" w:rsidRDefault="009907A9" w:rsidP="009774E9">
            <w:pPr>
              <w:spacing w:after="0" w:line="259" w:lineRule="auto"/>
              <w:ind w:left="0" w:right="28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0984FC7E" w14:textId="4240A909" w:rsidR="009907A9" w:rsidRPr="009907A9" w:rsidRDefault="009907A9" w:rsidP="009774E9">
            <w:pPr>
              <w:spacing w:after="0" w:line="259" w:lineRule="auto"/>
              <w:ind w:left="0" w:right="28" w:firstLine="0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C000"/>
          </w:tcPr>
          <w:p w14:paraId="0FED653E" w14:textId="77777777" w:rsidR="009907A9" w:rsidRPr="009907A9" w:rsidRDefault="009907A9" w:rsidP="009907A9">
            <w:pPr>
              <w:spacing w:after="0" w:line="259" w:lineRule="auto"/>
              <w:ind w:left="0" w:right="28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5703B58A" w14:textId="77777777" w:rsidR="009907A9" w:rsidRPr="009907A9" w:rsidRDefault="009907A9" w:rsidP="009907A9">
            <w:pPr>
              <w:spacing w:after="0" w:line="259" w:lineRule="auto"/>
              <w:ind w:left="0" w:right="28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0CF6CB03" w14:textId="3BDF115A" w:rsidR="009907A9" w:rsidRPr="009907A9" w:rsidRDefault="00A26A32" w:rsidP="009907A9">
            <w:pPr>
              <w:spacing w:after="0" w:line="259" w:lineRule="auto"/>
              <w:ind w:left="0" w:right="28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5</w:t>
            </w:r>
            <w:r w:rsidR="009907A9" w:rsidRPr="009907A9">
              <w:rPr>
                <w:rFonts w:ascii="Trebuchet MS" w:eastAsia="Trebuchet MS" w:hAnsi="Trebuchet MS" w:cs="Trebuchet MS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9E0E2FC" w14:textId="4C8B0976" w:rsidR="009907A9" w:rsidRPr="009907A9" w:rsidRDefault="009907A9">
            <w:pPr>
              <w:spacing w:after="0" w:line="259" w:lineRule="auto"/>
              <w:ind w:left="0" w:right="28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3370B72A" w14:textId="77777777" w:rsidR="009907A9" w:rsidRPr="009907A9" w:rsidRDefault="009907A9">
            <w:pPr>
              <w:spacing w:after="0" w:line="259" w:lineRule="auto"/>
              <w:ind w:left="0" w:right="28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062F8307" w14:textId="77777777" w:rsidR="009907A9" w:rsidRPr="009907A9" w:rsidRDefault="009907A9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Instrumento de evaluación.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7C262EE" w14:textId="77777777" w:rsidR="009907A9" w:rsidRPr="009907A9" w:rsidRDefault="009907A9">
            <w:pPr>
              <w:spacing w:after="0" w:line="259" w:lineRule="auto"/>
              <w:ind w:left="0" w:right="31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275A37ED" w14:textId="77777777" w:rsidR="009907A9" w:rsidRPr="009907A9" w:rsidRDefault="009907A9">
            <w:pPr>
              <w:spacing w:after="0" w:line="259" w:lineRule="auto"/>
              <w:ind w:left="0" w:right="31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4B20556A" w14:textId="77777777" w:rsidR="009907A9" w:rsidRPr="009907A9" w:rsidRDefault="009907A9">
            <w:pPr>
              <w:spacing w:after="0" w:line="259" w:lineRule="auto"/>
              <w:ind w:left="0" w:right="87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9FACBAB" w14:textId="77777777" w:rsidR="009907A9" w:rsidRPr="009907A9" w:rsidRDefault="009907A9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60296FB4" w14:textId="77777777" w:rsidR="009907A9" w:rsidRPr="009907A9" w:rsidRDefault="009907A9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4B6B8AD2" w14:textId="77777777" w:rsidR="009907A9" w:rsidRPr="009907A9" w:rsidRDefault="009907A9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6A79435F" w14:textId="77B96BCF" w:rsidR="009907A9" w:rsidRPr="009907A9" w:rsidRDefault="009907A9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279A6F0" w14:textId="627981E6" w:rsidR="009907A9" w:rsidRPr="009907A9" w:rsidRDefault="009907A9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00062074" w14:textId="77777777" w:rsidR="009907A9" w:rsidRPr="009907A9" w:rsidRDefault="009907A9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0617BEC3" w14:textId="77777777" w:rsidR="009907A9" w:rsidRPr="009907A9" w:rsidRDefault="009907A9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Vicerrectoría Académica. </w:t>
            </w:r>
          </w:p>
        </w:tc>
        <w:tc>
          <w:tcPr>
            <w:tcW w:w="9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7FDF04B" w14:textId="77777777" w:rsidR="009907A9" w:rsidRPr="009907A9" w:rsidRDefault="009907A9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43F8503F" w14:textId="77777777" w:rsidR="009907A9" w:rsidRPr="009907A9" w:rsidRDefault="009907A9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282B50D6" w14:textId="77777777" w:rsidR="009907A9" w:rsidRPr="009907A9" w:rsidRDefault="009907A9">
            <w:pPr>
              <w:spacing w:after="0" w:line="259" w:lineRule="auto"/>
              <w:ind w:left="0" w:right="85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Anual </w:t>
            </w:r>
          </w:p>
        </w:tc>
      </w:tr>
      <w:tr w:rsidR="009907A9" w14:paraId="3F8AE03D" w14:textId="77777777" w:rsidTr="00E4434E">
        <w:trPr>
          <w:trHeight w:val="856"/>
        </w:trPr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CF9B701" w14:textId="04CA05DA" w:rsidR="009907A9" w:rsidRDefault="0053167F">
            <w:pPr>
              <w:spacing w:after="0" w:line="259" w:lineRule="auto"/>
              <w:ind w:left="0" w:firstLine="0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Revisión. a</w:t>
            </w:r>
            <w:r w:rsidR="009907A9" w:rsidRPr="009907A9">
              <w:rPr>
                <w:rFonts w:ascii="Trebuchet MS" w:hAnsi="Trebuchet MS"/>
                <w:sz w:val="16"/>
                <w:szCs w:val="16"/>
              </w:rPr>
              <w:t xml:space="preserve">plicación  y análisis del instrumento para la evaluación de talleres de capacitación </w:t>
            </w:r>
            <w:r w:rsidR="009907A9" w:rsidRPr="009907A9">
              <w:rPr>
                <w:rFonts w:ascii="Trebuchet MS" w:eastAsia="Trebuchet MS" w:hAnsi="Trebuchet MS" w:cs="Trebuchet MS"/>
                <w:color w:val="auto"/>
                <w:kern w:val="0"/>
                <w:sz w:val="16"/>
                <w:szCs w:val="16"/>
                <w:lang w:val="es-ES" w:eastAsia="en-US"/>
                <w14:ligatures w14:val="none"/>
              </w:rPr>
              <w:t>del personal administrativo y  de apoyo</w:t>
            </w:r>
            <w:r w:rsidR="009907A9" w:rsidRPr="009907A9">
              <w:rPr>
                <w:rFonts w:ascii="Trebuchet MS" w:eastAsia="Trebuchet MS" w:hAnsi="Trebuchet MS" w:cs="Trebuchet MS"/>
                <w:b/>
                <w:color w:val="auto"/>
                <w:kern w:val="0"/>
                <w:sz w:val="16"/>
                <w:szCs w:val="16"/>
                <w:lang w:val="es-ES" w:eastAsia="en-US"/>
                <w14:ligatures w14:val="none"/>
              </w:rPr>
              <w:t xml:space="preserve"> y </w:t>
            </w:r>
            <w:r w:rsidR="009907A9" w:rsidRPr="009907A9">
              <w:rPr>
                <w:rFonts w:ascii="Trebuchet MS" w:hAnsi="Trebuchet MS"/>
                <w:sz w:val="16"/>
                <w:szCs w:val="16"/>
              </w:rPr>
              <w:t>facilitadores.</w:t>
            </w:r>
          </w:p>
          <w:p w14:paraId="778C8626" w14:textId="7D5CB9F5" w:rsidR="009907A9" w:rsidRPr="009907A9" w:rsidRDefault="009907A9">
            <w:pPr>
              <w:spacing w:after="0" w:line="259" w:lineRule="auto"/>
              <w:ind w:left="0" w:firstLine="0"/>
              <w:jc w:val="left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602AF0E" w14:textId="77777777" w:rsidR="009907A9" w:rsidRPr="009907A9" w:rsidRDefault="009907A9">
            <w:pPr>
              <w:spacing w:after="0" w:line="259" w:lineRule="auto"/>
              <w:ind w:left="0" w:right="86" w:firstLine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650364CD" w14:textId="75BD4AA0" w:rsidR="009907A9" w:rsidRPr="009907A9" w:rsidRDefault="009907A9">
            <w:pPr>
              <w:spacing w:after="0" w:line="259" w:lineRule="auto"/>
              <w:ind w:left="0" w:right="86" w:firstLine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907A9">
              <w:rPr>
                <w:rFonts w:ascii="Trebuchet MS" w:hAnsi="Trebuchet MS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14F474E" w14:textId="77777777" w:rsidR="009907A9" w:rsidRPr="009907A9" w:rsidRDefault="009907A9" w:rsidP="009774E9">
            <w:pPr>
              <w:spacing w:after="0" w:line="259" w:lineRule="auto"/>
              <w:ind w:left="0" w:right="28" w:firstLine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3BF8D00B" w14:textId="6DD88869" w:rsidR="009907A9" w:rsidRPr="009907A9" w:rsidRDefault="009907A9" w:rsidP="009774E9">
            <w:pPr>
              <w:spacing w:after="0" w:line="259" w:lineRule="auto"/>
              <w:ind w:left="0" w:right="28" w:firstLine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907A9">
              <w:rPr>
                <w:rFonts w:ascii="Trebuchet MS" w:hAnsi="Trebuchet MS"/>
                <w:sz w:val="16"/>
                <w:szCs w:val="16"/>
              </w:rPr>
              <w:t>0</w:t>
            </w:r>
            <w:r w:rsidR="008B6614">
              <w:rPr>
                <w:rFonts w:ascii="Trebuchet MS" w:hAnsi="Trebuchet MS"/>
                <w:sz w:val="16"/>
                <w:szCs w:val="16"/>
              </w:rPr>
              <w:t>.5</w:t>
            </w:r>
          </w:p>
        </w:tc>
        <w:tc>
          <w:tcPr>
            <w:tcW w:w="8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C000"/>
          </w:tcPr>
          <w:p w14:paraId="7383993F" w14:textId="77777777" w:rsidR="009907A9" w:rsidRPr="009907A9" w:rsidRDefault="009907A9">
            <w:pPr>
              <w:spacing w:after="0" w:line="259" w:lineRule="auto"/>
              <w:ind w:left="0" w:right="28" w:firstLine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1D1AA90E" w14:textId="3A1FD64F" w:rsidR="009907A9" w:rsidRPr="009907A9" w:rsidRDefault="00A26A32">
            <w:pPr>
              <w:spacing w:after="0" w:line="259" w:lineRule="auto"/>
              <w:ind w:left="0" w:right="28" w:firstLine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5</w:t>
            </w:r>
            <w:r w:rsidR="009907A9" w:rsidRPr="009907A9">
              <w:rPr>
                <w:rFonts w:ascii="Trebuchet MS" w:hAnsi="Trebuchet MS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E3EF632" w14:textId="792860E8" w:rsidR="009907A9" w:rsidRPr="009907A9" w:rsidRDefault="009907A9">
            <w:pPr>
              <w:spacing w:after="0" w:line="259" w:lineRule="auto"/>
              <w:ind w:left="0" w:right="28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9907A9">
              <w:rPr>
                <w:rFonts w:ascii="Trebuchet MS" w:hAnsi="Trebuchet MS"/>
                <w:sz w:val="16"/>
                <w:szCs w:val="16"/>
              </w:rPr>
              <w:t>Instrumento para la evaluación de talleres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C2CCE14" w14:textId="77777777" w:rsidR="009907A9" w:rsidRPr="009907A9" w:rsidRDefault="009907A9">
            <w:pPr>
              <w:spacing w:after="0" w:line="259" w:lineRule="auto"/>
              <w:ind w:left="0" w:right="31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7D172B8D" w14:textId="77777777" w:rsidR="009907A9" w:rsidRPr="009907A9" w:rsidRDefault="009907A9">
            <w:pPr>
              <w:spacing w:after="0" w:line="259" w:lineRule="auto"/>
              <w:ind w:left="0" w:right="31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6077C151" w14:textId="5510B5B1" w:rsidR="009907A9" w:rsidRPr="009907A9" w:rsidRDefault="009907A9">
            <w:pPr>
              <w:spacing w:after="0" w:line="259" w:lineRule="auto"/>
              <w:ind w:left="0" w:right="31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A442DFF" w14:textId="77777777" w:rsidR="009907A9" w:rsidRPr="009907A9" w:rsidRDefault="009907A9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379E6C92" w14:textId="77777777" w:rsidR="009907A9" w:rsidRPr="009907A9" w:rsidRDefault="009907A9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05F9617A" w14:textId="53B80124" w:rsidR="009907A9" w:rsidRPr="009907A9" w:rsidRDefault="009907A9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D402281" w14:textId="2B80C459" w:rsidR="009907A9" w:rsidRPr="009907A9" w:rsidRDefault="009907A9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>Vicerrectoría Académica.</w:t>
            </w:r>
          </w:p>
        </w:tc>
        <w:tc>
          <w:tcPr>
            <w:tcW w:w="9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B695E44" w14:textId="77777777" w:rsidR="009907A9" w:rsidRPr="009907A9" w:rsidRDefault="009907A9">
            <w:pPr>
              <w:spacing w:after="0" w:line="259" w:lineRule="auto"/>
              <w:ind w:left="0" w:right="37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053FA5C2" w14:textId="77777777" w:rsidR="009907A9" w:rsidRDefault="009907A9">
            <w:pPr>
              <w:spacing w:after="0" w:line="259" w:lineRule="auto"/>
              <w:ind w:left="0" w:right="37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9907A9">
              <w:rPr>
                <w:rFonts w:ascii="Trebuchet MS" w:eastAsia="Trebuchet MS" w:hAnsi="Trebuchet MS" w:cs="Trebuchet MS"/>
                <w:sz w:val="16"/>
                <w:szCs w:val="16"/>
              </w:rPr>
              <w:t>Anual</w:t>
            </w:r>
          </w:p>
          <w:p w14:paraId="6262CBF3" w14:textId="77777777" w:rsidR="008218B1" w:rsidRDefault="008218B1">
            <w:pPr>
              <w:spacing w:after="0" w:line="259" w:lineRule="auto"/>
              <w:ind w:left="0" w:right="37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74453C1D" w14:textId="77777777" w:rsidR="008218B1" w:rsidRDefault="008218B1">
            <w:pPr>
              <w:spacing w:after="0" w:line="259" w:lineRule="auto"/>
              <w:ind w:left="0" w:right="37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2E931652" w14:textId="77777777" w:rsidR="008218B1" w:rsidRDefault="008218B1">
            <w:pPr>
              <w:spacing w:after="0" w:line="259" w:lineRule="auto"/>
              <w:ind w:left="0" w:right="37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3EA0ACC7" w14:textId="77777777" w:rsidR="008218B1" w:rsidRDefault="008218B1">
            <w:pPr>
              <w:spacing w:after="0" w:line="259" w:lineRule="auto"/>
              <w:ind w:left="0" w:right="37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6BDEED4F" w14:textId="77777777" w:rsidR="008218B1" w:rsidRDefault="008218B1">
            <w:pPr>
              <w:spacing w:after="0" w:line="259" w:lineRule="auto"/>
              <w:ind w:left="0" w:right="37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3AFD79A2" w14:textId="77777777" w:rsidR="008218B1" w:rsidRDefault="008218B1">
            <w:pPr>
              <w:spacing w:after="0" w:line="259" w:lineRule="auto"/>
              <w:ind w:left="0" w:right="37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3116C301" w14:textId="77777777" w:rsidR="008218B1" w:rsidRDefault="008218B1">
            <w:pPr>
              <w:spacing w:after="0" w:line="259" w:lineRule="auto"/>
              <w:ind w:left="0" w:right="37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32111E29" w14:textId="77777777" w:rsidR="008218B1" w:rsidRDefault="008218B1">
            <w:pPr>
              <w:spacing w:after="0" w:line="259" w:lineRule="auto"/>
              <w:ind w:left="0" w:right="37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14491547" w14:textId="77777777" w:rsidR="008218B1" w:rsidRDefault="008218B1">
            <w:pPr>
              <w:spacing w:after="0" w:line="259" w:lineRule="auto"/>
              <w:ind w:left="0" w:right="37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5078A626" w14:textId="43AF195E" w:rsidR="008218B1" w:rsidRPr="009907A9" w:rsidRDefault="008218B1">
            <w:pPr>
              <w:spacing w:after="0" w:line="259" w:lineRule="auto"/>
              <w:ind w:left="0" w:right="37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  <w:tr w:rsidR="009907A9" w14:paraId="3E150B84" w14:textId="77777777" w:rsidTr="00C864C2">
        <w:trPr>
          <w:trHeight w:val="547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1054976" w14:textId="007F03AD" w:rsidR="009907A9" w:rsidRPr="00AC33C5" w:rsidRDefault="009907A9" w:rsidP="0038688E">
            <w:pPr>
              <w:spacing w:after="0" w:line="259" w:lineRule="auto"/>
              <w:ind w:left="0" w:firstLine="0"/>
              <w:jc w:val="left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 w:rsidRPr="00AC33C5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>Descripció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42DFF2A8" w14:textId="23BCA904" w:rsidR="009907A9" w:rsidRPr="00AC33C5" w:rsidRDefault="009907A9" w:rsidP="0038688E">
            <w:pPr>
              <w:spacing w:after="0" w:line="259" w:lineRule="auto"/>
              <w:ind w:left="0" w:right="86" w:firstLine="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AC33C5">
              <w:rPr>
                <w:b/>
                <w:bCs/>
                <w:color w:val="000000" w:themeColor="text1"/>
                <w:sz w:val="16"/>
                <w:szCs w:val="16"/>
              </w:rPr>
              <w:t>Meta previ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46CF91E" w14:textId="5A3D29B4" w:rsidR="009907A9" w:rsidRPr="00AC33C5" w:rsidRDefault="009907A9" w:rsidP="0038688E">
            <w:pPr>
              <w:spacing w:after="0" w:line="259" w:lineRule="auto"/>
              <w:ind w:left="0" w:right="28" w:firstLine="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AC33C5">
              <w:rPr>
                <w:b/>
                <w:bCs/>
                <w:sz w:val="16"/>
                <w:szCs w:val="16"/>
              </w:rPr>
              <w:t>Metas lograda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1D15CD72" w14:textId="23B06AE2" w:rsidR="009907A9" w:rsidRPr="00AC33C5" w:rsidRDefault="009907A9" w:rsidP="0038688E">
            <w:pPr>
              <w:spacing w:after="0" w:line="259" w:lineRule="auto"/>
              <w:ind w:left="0" w:right="28"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C33C5">
              <w:rPr>
                <w:b/>
                <w:bCs/>
                <w:sz w:val="16"/>
                <w:szCs w:val="16"/>
              </w:rPr>
              <w:t>% log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39DA9ED" w14:textId="63966E64" w:rsidR="009907A9" w:rsidRPr="00AC33C5" w:rsidRDefault="009907A9" w:rsidP="0038688E">
            <w:pPr>
              <w:spacing w:after="0" w:line="259" w:lineRule="auto"/>
              <w:ind w:left="0" w:right="28" w:firstLine="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AC33C5">
              <w:rPr>
                <w:b/>
                <w:bCs/>
                <w:color w:val="000000" w:themeColor="text1"/>
                <w:sz w:val="16"/>
                <w:szCs w:val="16"/>
              </w:rPr>
              <w:t>Unidad de med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28C9B26" w14:textId="57BCCE6D" w:rsidR="009907A9" w:rsidRPr="00AC33C5" w:rsidRDefault="009907A9" w:rsidP="0038688E">
            <w:pPr>
              <w:spacing w:after="0" w:line="259" w:lineRule="auto"/>
              <w:ind w:left="0" w:right="31" w:firstLine="0"/>
              <w:jc w:val="center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 w:rsidRPr="00AC33C5">
              <w:rPr>
                <w:b/>
                <w:bCs/>
                <w:color w:val="000000" w:themeColor="text1"/>
                <w:sz w:val="16"/>
                <w:szCs w:val="16"/>
              </w:rPr>
              <w:t>Presupuesto asign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728E787" w14:textId="374196C6" w:rsidR="009907A9" w:rsidRPr="00AC33C5" w:rsidRDefault="009907A9" w:rsidP="0038688E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 w:rsidRPr="00AC33C5">
              <w:rPr>
                <w:b/>
                <w:bCs/>
                <w:sz w:val="16"/>
                <w:szCs w:val="16"/>
              </w:rPr>
              <w:t>Presupuesto ejecut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747275E" w14:textId="01480DA5" w:rsidR="009907A9" w:rsidRPr="00AC33C5" w:rsidRDefault="009907A9" w:rsidP="0038688E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 w:rsidRPr="00AC33C5">
              <w:rPr>
                <w:b/>
                <w:bCs/>
                <w:color w:val="000000" w:themeColor="text1"/>
                <w:sz w:val="16"/>
                <w:szCs w:val="16"/>
              </w:rPr>
              <w:t>Responsabl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FBE2EC4" w14:textId="44402D3C" w:rsidR="009907A9" w:rsidRPr="00AC33C5" w:rsidRDefault="009907A9" w:rsidP="0038688E">
            <w:pPr>
              <w:spacing w:after="0" w:line="259" w:lineRule="auto"/>
              <w:ind w:left="0" w:right="37" w:firstLine="0"/>
              <w:jc w:val="center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 w:rsidRPr="00AC33C5">
              <w:rPr>
                <w:b/>
                <w:bCs/>
                <w:color w:val="000000" w:themeColor="text1"/>
                <w:sz w:val="16"/>
                <w:szCs w:val="16"/>
              </w:rPr>
              <w:t>Tiempo</w:t>
            </w:r>
          </w:p>
        </w:tc>
      </w:tr>
      <w:tr w:rsidR="009907A9" w:rsidRPr="005E5FE5" w14:paraId="009515BE" w14:textId="77777777" w:rsidTr="00E4434E">
        <w:trPr>
          <w:trHeight w:val="856"/>
        </w:trPr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788B016" w14:textId="77777777" w:rsidR="00AC33C5" w:rsidRDefault="00AC33C5" w:rsidP="0038688E">
            <w:pPr>
              <w:spacing w:after="0" w:line="259" w:lineRule="auto"/>
              <w:ind w:left="0" w:firstLine="0"/>
              <w:jc w:val="left"/>
              <w:rPr>
                <w:rFonts w:eastAsia="Trebuchet MS"/>
                <w:sz w:val="16"/>
                <w:szCs w:val="16"/>
              </w:rPr>
            </w:pPr>
          </w:p>
          <w:p w14:paraId="78034494" w14:textId="0A4300F7" w:rsidR="009907A9" w:rsidRDefault="0053167F" w:rsidP="0038688E">
            <w:pPr>
              <w:spacing w:after="0" w:line="259" w:lineRule="auto"/>
              <w:ind w:left="0" w:firstLine="0"/>
              <w:jc w:val="left"/>
              <w:rPr>
                <w:rFonts w:eastAsia="Trebuchet MS"/>
                <w:sz w:val="16"/>
                <w:szCs w:val="16"/>
              </w:rPr>
            </w:pPr>
            <w:r>
              <w:rPr>
                <w:rFonts w:eastAsia="Trebuchet MS"/>
                <w:sz w:val="16"/>
                <w:szCs w:val="16"/>
              </w:rPr>
              <w:t>Revisión, a</w:t>
            </w:r>
            <w:r w:rsidR="009907A9" w:rsidRPr="009907A9">
              <w:rPr>
                <w:rFonts w:eastAsia="Trebuchet MS"/>
                <w:sz w:val="16"/>
                <w:szCs w:val="16"/>
              </w:rPr>
              <w:t>plicación y análisis de del instrumentos de evaluación de las autoridades</w:t>
            </w:r>
          </w:p>
          <w:p w14:paraId="4E0E8E8F" w14:textId="2197DFCF" w:rsidR="00AC33C5" w:rsidRPr="009907A9" w:rsidRDefault="00AC33C5" w:rsidP="0038688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7C9BFDC" w14:textId="77777777" w:rsidR="009907A9" w:rsidRPr="009907A9" w:rsidRDefault="009907A9" w:rsidP="0038688E">
            <w:pPr>
              <w:spacing w:after="0" w:line="259" w:lineRule="auto"/>
              <w:ind w:left="0" w:right="86" w:firstLine="0"/>
              <w:jc w:val="center"/>
              <w:rPr>
                <w:sz w:val="16"/>
                <w:szCs w:val="16"/>
              </w:rPr>
            </w:pPr>
          </w:p>
          <w:p w14:paraId="1F7FD39A" w14:textId="4D12F6FA" w:rsidR="009907A9" w:rsidRPr="009907A9" w:rsidRDefault="009907A9" w:rsidP="0038688E">
            <w:pPr>
              <w:spacing w:after="0" w:line="259" w:lineRule="auto"/>
              <w:ind w:left="0" w:right="86" w:firstLine="0"/>
              <w:jc w:val="center"/>
              <w:rPr>
                <w:sz w:val="16"/>
                <w:szCs w:val="16"/>
              </w:rPr>
            </w:pPr>
            <w:r w:rsidRPr="009907A9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CB25BBF" w14:textId="77777777" w:rsidR="009907A9" w:rsidRDefault="009907A9" w:rsidP="0038688E">
            <w:pPr>
              <w:spacing w:after="0" w:line="259" w:lineRule="auto"/>
              <w:ind w:left="0" w:right="28" w:firstLine="0"/>
              <w:jc w:val="center"/>
              <w:rPr>
                <w:sz w:val="16"/>
                <w:szCs w:val="16"/>
              </w:rPr>
            </w:pPr>
          </w:p>
          <w:p w14:paraId="0CBA90AF" w14:textId="7B800273" w:rsidR="00C64395" w:rsidRPr="009907A9" w:rsidRDefault="00C64395" w:rsidP="0038688E">
            <w:pPr>
              <w:spacing w:after="0" w:line="259" w:lineRule="auto"/>
              <w:ind w:left="0" w:right="2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B6614">
              <w:rPr>
                <w:sz w:val="16"/>
                <w:szCs w:val="16"/>
              </w:rPr>
              <w:t>.5</w:t>
            </w:r>
          </w:p>
        </w:tc>
        <w:tc>
          <w:tcPr>
            <w:tcW w:w="8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C000"/>
          </w:tcPr>
          <w:p w14:paraId="370C3489" w14:textId="77777777" w:rsidR="009907A9" w:rsidRDefault="009907A9" w:rsidP="0038688E">
            <w:pPr>
              <w:spacing w:after="0" w:line="259" w:lineRule="auto"/>
              <w:ind w:left="0" w:right="28" w:firstLine="0"/>
              <w:jc w:val="center"/>
              <w:rPr>
                <w:sz w:val="16"/>
                <w:szCs w:val="16"/>
              </w:rPr>
            </w:pPr>
          </w:p>
          <w:p w14:paraId="37D39814" w14:textId="210DFDEB" w:rsidR="0095081D" w:rsidRPr="009907A9" w:rsidRDefault="00A26A32" w:rsidP="0038688E">
            <w:pPr>
              <w:spacing w:after="0" w:line="259" w:lineRule="auto"/>
              <w:ind w:left="0" w:right="2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F39E0">
              <w:rPr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5E571A6" w14:textId="1939B58E" w:rsidR="009907A9" w:rsidRPr="009907A9" w:rsidRDefault="009907A9" w:rsidP="009907A9">
            <w:pPr>
              <w:spacing w:after="0" w:line="259" w:lineRule="auto"/>
              <w:ind w:left="0" w:right="28" w:firstLine="0"/>
              <w:jc w:val="center"/>
              <w:rPr>
                <w:sz w:val="16"/>
                <w:szCs w:val="16"/>
              </w:rPr>
            </w:pPr>
            <w:r w:rsidRPr="009907A9">
              <w:rPr>
                <w:sz w:val="16"/>
                <w:szCs w:val="16"/>
              </w:rPr>
              <w:t>Instrumento para la evaluación de autoridades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37F7373" w14:textId="77777777" w:rsidR="009907A9" w:rsidRPr="009907A9" w:rsidRDefault="009907A9" w:rsidP="0038688E">
            <w:pPr>
              <w:spacing w:after="0" w:line="259" w:lineRule="auto"/>
              <w:ind w:left="0" w:right="31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4E459158" w14:textId="1B7CC70A" w:rsidR="009907A9" w:rsidRPr="009907A9" w:rsidRDefault="009907A9" w:rsidP="0038688E">
            <w:pPr>
              <w:spacing w:after="0" w:line="259" w:lineRule="auto"/>
              <w:ind w:left="0" w:right="31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E8CA504" w14:textId="77777777" w:rsidR="009907A9" w:rsidRPr="009907A9" w:rsidRDefault="009907A9" w:rsidP="0038688E">
            <w:pPr>
              <w:spacing w:after="0" w:line="259" w:lineRule="auto"/>
              <w:ind w:left="0" w:right="40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251E8156" w14:textId="24A36D6F" w:rsidR="009907A9" w:rsidRPr="009907A9" w:rsidRDefault="009907A9" w:rsidP="0038688E">
            <w:pPr>
              <w:spacing w:after="0" w:line="259" w:lineRule="auto"/>
              <w:ind w:left="0" w:right="40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E8CA7A6" w14:textId="73D74928" w:rsidR="009907A9" w:rsidRPr="009907A9" w:rsidRDefault="009907A9" w:rsidP="0038688E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150841C8" w14:textId="77777777" w:rsidR="009907A9" w:rsidRPr="009907A9" w:rsidRDefault="009907A9" w:rsidP="0038688E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Vicerrectoría </w:t>
            </w:r>
          </w:p>
          <w:p w14:paraId="5DE5C4F8" w14:textId="78D04B27" w:rsidR="009907A9" w:rsidRPr="009907A9" w:rsidRDefault="009907A9" w:rsidP="0038688E">
            <w:pPr>
              <w:spacing w:after="0" w:line="259" w:lineRule="auto"/>
              <w:ind w:left="0" w:right="40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Administrativa </w:t>
            </w:r>
          </w:p>
        </w:tc>
        <w:tc>
          <w:tcPr>
            <w:tcW w:w="9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14A1AE8" w14:textId="77777777" w:rsidR="009907A9" w:rsidRPr="009907A9" w:rsidRDefault="009907A9" w:rsidP="0038688E">
            <w:pPr>
              <w:spacing w:after="0" w:line="259" w:lineRule="auto"/>
              <w:ind w:left="0" w:right="37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52C23C6D" w14:textId="3B40AA83" w:rsidR="009907A9" w:rsidRPr="009907A9" w:rsidRDefault="009907A9" w:rsidP="0038688E">
            <w:pPr>
              <w:spacing w:after="0" w:line="259" w:lineRule="auto"/>
              <w:ind w:left="0" w:right="37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>Anual</w:t>
            </w:r>
          </w:p>
        </w:tc>
      </w:tr>
      <w:tr w:rsidR="009907A9" w:rsidRPr="005E5FE5" w14:paraId="6EFF3FF5" w14:textId="77777777" w:rsidTr="00E4434E">
        <w:trPr>
          <w:trHeight w:val="856"/>
        </w:trPr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10F65F6" w14:textId="77777777" w:rsidR="009907A9" w:rsidRDefault="0053167F" w:rsidP="0038688E">
            <w:pPr>
              <w:spacing w:after="0" w:line="259" w:lineRule="auto"/>
              <w:ind w:left="0" w:firstLine="0"/>
              <w:jc w:val="left"/>
              <w:rPr>
                <w:rFonts w:eastAsia="Trebuchet MS"/>
                <w:sz w:val="16"/>
                <w:szCs w:val="16"/>
              </w:rPr>
            </w:pPr>
            <w:r>
              <w:rPr>
                <w:rFonts w:eastAsia="Trebuchet MS"/>
                <w:sz w:val="16"/>
                <w:szCs w:val="16"/>
              </w:rPr>
              <w:t>Revisión,</w:t>
            </w:r>
            <w:r w:rsidR="009907A9" w:rsidRPr="009907A9">
              <w:rPr>
                <w:rFonts w:eastAsia="Trebuchet MS"/>
                <w:sz w:val="16"/>
                <w:szCs w:val="16"/>
              </w:rPr>
              <w:t xml:space="preserve"> aplicación y análisis de instrumento de clima organizacional.   </w:t>
            </w:r>
          </w:p>
          <w:p w14:paraId="42895E46" w14:textId="16E53688" w:rsidR="00AC33C5" w:rsidRPr="009907A9" w:rsidRDefault="00AC33C5" w:rsidP="0038688E">
            <w:pPr>
              <w:spacing w:after="0" w:line="259" w:lineRule="auto"/>
              <w:ind w:left="0" w:firstLine="0"/>
              <w:jc w:val="left"/>
              <w:rPr>
                <w:rFonts w:eastAsia="Trebuchet MS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63F210C" w14:textId="77777777" w:rsidR="009907A9" w:rsidRPr="009907A9" w:rsidRDefault="009907A9" w:rsidP="0038688E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</w:p>
          <w:p w14:paraId="2AF27601" w14:textId="5EE38873" w:rsidR="009907A9" w:rsidRPr="009907A9" w:rsidRDefault="009907A9" w:rsidP="0038688E">
            <w:pPr>
              <w:spacing w:after="0" w:line="259" w:lineRule="auto"/>
              <w:ind w:left="0" w:right="86" w:firstLine="0"/>
              <w:jc w:val="center"/>
              <w:rPr>
                <w:sz w:val="16"/>
                <w:szCs w:val="16"/>
              </w:rPr>
            </w:pPr>
            <w:r w:rsidRPr="009907A9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D0C054E" w14:textId="77777777" w:rsidR="009907A9" w:rsidRDefault="009907A9" w:rsidP="0038688E">
            <w:pPr>
              <w:spacing w:after="0" w:line="238" w:lineRule="auto"/>
              <w:ind w:left="0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5E313765" w14:textId="56409A5E" w:rsidR="00F45DE9" w:rsidRPr="009907A9" w:rsidRDefault="00F45DE9" w:rsidP="0038688E">
            <w:pPr>
              <w:spacing w:after="0" w:line="238" w:lineRule="auto"/>
              <w:ind w:left="0" w:firstLine="0"/>
              <w:jc w:val="center"/>
              <w:rPr>
                <w:rFonts w:eastAsia="Trebuchet MS"/>
                <w:sz w:val="16"/>
                <w:szCs w:val="16"/>
              </w:rPr>
            </w:pPr>
            <w:r>
              <w:rPr>
                <w:rFonts w:eastAsia="Trebuchet MS"/>
                <w:sz w:val="16"/>
                <w:szCs w:val="16"/>
              </w:rPr>
              <w:t>0</w:t>
            </w:r>
            <w:r w:rsidR="008B6614">
              <w:rPr>
                <w:rFonts w:eastAsia="Trebuchet MS"/>
                <w:sz w:val="16"/>
                <w:szCs w:val="16"/>
              </w:rPr>
              <w:t>.5</w:t>
            </w:r>
          </w:p>
        </w:tc>
        <w:tc>
          <w:tcPr>
            <w:tcW w:w="8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C000"/>
          </w:tcPr>
          <w:p w14:paraId="4B32E128" w14:textId="77777777" w:rsidR="009907A9" w:rsidRDefault="009907A9" w:rsidP="0038688E">
            <w:pPr>
              <w:spacing w:after="0" w:line="238" w:lineRule="auto"/>
              <w:ind w:left="0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6B22B607" w14:textId="3EBAEAFB" w:rsidR="002F39E0" w:rsidRPr="009907A9" w:rsidRDefault="00A26A32" w:rsidP="0038688E">
            <w:pPr>
              <w:spacing w:after="0" w:line="238" w:lineRule="auto"/>
              <w:ind w:left="0" w:firstLine="0"/>
              <w:jc w:val="center"/>
              <w:rPr>
                <w:rFonts w:eastAsia="Trebuchet MS"/>
                <w:sz w:val="16"/>
                <w:szCs w:val="16"/>
              </w:rPr>
            </w:pPr>
            <w:r>
              <w:rPr>
                <w:rFonts w:eastAsia="Trebuchet MS"/>
                <w:sz w:val="16"/>
                <w:szCs w:val="16"/>
              </w:rPr>
              <w:t>5</w:t>
            </w:r>
            <w:r w:rsidR="002F39E0">
              <w:rPr>
                <w:rFonts w:eastAsia="Trebuchet MS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9F67B5E" w14:textId="6B45ADA0" w:rsidR="009907A9" w:rsidRPr="009907A9" w:rsidRDefault="009907A9" w:rsidP="0038688E">
            <w:pPr>
              <w:spacing w:after="0" w:line="238" w:lineRule="auto"/>
              <w:ind w:left="0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Instrumento de clima </w:t>
            </w:r>
          </w:p>
          <w:p w14:paraId="32A5BE49" w14:textId="5FE7ABF3" w:rsidR="009907A9" w:rsidRPr="009907A9" w:rsidRDefault="009907A9" w:rsidP="0038688E">
            <w:pPr>
              <w:spacing w:after="0" w:line="259" w:lineRule="auto"/>
              <w:ind w:left="0" w:right="28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organizacional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5BC6B35" w14:textId="77777777" w:rsidR="009907A9" w:rsidRPr="009907A9" w:rsidRDefault="009907A9" w:rsidP="0038688E">
            <w:pPr>
              <w:spacing w:after="0" w:line="259" w:lineRule="auto"/>
              <w:ind w:left="16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1B81B9A8" w14:textId="3869B99B" w:rsidR="009907A9" w:rsidRPr="009907A9" w:rsidRDefault="009907A9" w:rsidP="0038688E">
            <w:pPr>
              <w:spacing w:after="0" w:line="259" w:lineRule="auto"/>
              <w:ind w:left="0" w:right="31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48B6010" w14:textId="77777777" w:rsidR="009907A9" w:rsidRPr="009907A9" w:rsidRDefault="009907A9" w:rsidP="0038688E">
            <w:pPr>
              <w:spacing w:after="0" w:line="259" w:lineRule="auto"/>
              <w:ind w:left="7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59EFE393" w14:textId="6E4EB4DC" w:rsidR="009907A9" w:rsidRPr="009907A9" w:rsidRDefault="009907A9" w:rsidP="0038688E">
            <w:pPr>
              <w:spacing w:after="0" w:line="259" w:lineRule="auto"/>
              <w:ind w:left="7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B02319F" w14:textId="4F6111AC" w:rsidR="009907A9" w:rsidRPr="009907A9" w:rsidRDefault="009907A9" w:rsidP="0038688E">
            <w:pPr>
              <w:spacing w:after="0" w:line="259" w:lineRule="auto"/>
              <w:ind w:left="7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2E367116" w14:textId="77777777" w:rsidR="009907A9" w:rsidRPr="009907A9" w:rsidRDefault="009907A9" w:rsidP="0038688E">
            <w:pPr>
              <w:spacing w:after="0" w:line="259" w:lineRule="auto"/>
              <w:ind w:left="0" w:right="36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Vicerrectoría </w:t>
            </w:r>
          </w:p>
          <w:p w14:paraId="5ABC3247" w14:textId="799D280A" w:rsidR="009907A9" w:rsidRPr="009907A9" w:rsidRDefault="009907A9" w:rsidP="0038688E">
            <w:pPr>
              <w:spacing w:after="0" w:line="259" w:lineRule="auto"/>
              <w:ind w:left="0" w:right="40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Administrativa </w:t>
            </w:r>
          </w:p>
        </w:tc>
        <w:tc>
          <w:tcPr>
            <w:tcW w:w="9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D15F9AD" w14:textId="77777777" w:rsidR="009907A9" w:rsidRPr="009907A9" w:rsidRDefault="009907A9" w:rsidP="0038688E">
            <w:pPr>
              <w:spacing w:after="0" w:line="259" w:lineRule="auto"/>
              <w:ind w:left="8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00E1BC3E" w14:textId="6F182701" w:rsidR="009907A9" w:rsidRPr="009907A9" w:rsidRDefault="009907A9" w:rsidP="0038688E">
            <w:pPr>
              <w:spacing w:after="0" w:line="259" w:lineRule="auto"/>
              <w:ind w:left="0" w:right="37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Anual. </w:t>
            </w:r>
          </w:p>
        </w:tc>
      </w:tr>
      <w:tr w:rsidR="009907A9" w:rsidRPr="005E5FE5" w14:paraId="589AA4DE" w14:textId="77777777" w:rsidTr="00E4434E">
        <w:trPr>
          <w:trHeight w:val="856"/>
        </w:trPr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8018CEF" w14:textId="77777777" w:rsidR="009907A9" w:rsidRDefault="009907A9" w:rsidP="0038688E">
            <w:pPr>
              <w:spacing w:after="0" w:line="259" w:lineRule="auto"/>
              <w:ind w:left="0" w:firstLine="0"/>
              <w:jc w:val="left"/>
              <w:rPr>
                <w:rFonts w:eastAsia="Trebuchet MS"/>
                <w:b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>Revisión, aplicación y análisis de instrumentos para la evaluación al personal administrativo y de apoyo.</w:t>
            </w:r>
            <w:r w:rsidRPr="009907A9">
              <w:rPr>
                <w:rFonts w:eastAsia="Trebuchet MS"/>
                <w:b/>
                <w:sz w:val="16"/>
                <w:szCs w:val="16"/>
              </w:rPr>
              <w:t xml:space="preserve"> </w:t>
            </w:r>
          </w:p>
          <w:p w14:paraId="5300600F" w14:textId="2C399C92" w:rsidR="00AC33C5" w:rsidRPr="009907A9" w:rsidRDefault="00AC33C5" w:rsidP="0038688E">
            <w:pPr>
              <w:spacing w:after="0" w:line="259" w:lineRule="auto"/>
              <w:ind w:left="0" w:firstLine="0"/>
              <w:jc w:val="left"/>
              <w:rPr>
                <w:rFonts w:eastAsia="Trebuchet MS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81592B9" w14:textId="77777777" w:rsidR="009907A9" w:rsidRPr="009907A9" w:rsidRDefault="009907A9" w:rsidP="0038688E">
            <w:pPr>
              <w:spacing w:after="0" w:line="259" w:lineRule="auto"/>
              <w:ind w:left="0" w:right="86" w:firstLine="0"/>
              <w:jc w:val="center"/>
              <w:rPr>
                <w:sz w:val="16"/>
                <w:szCs w:val="16"/>
              </w:rPr>
            </w:pPr>
          </w:p>
          <w:p w14:paraId="7EAA8D28" w14:textId="77777777" w:rsidR="009907A9" w:rsidRPr="009907A9" w:rsidRDefault="009907A9" w:rsidP="0038688E">
            <w:pPr>
              <w:spacing w:after="0" w:line="259" w:lineRule="auto"/>
              <w:ind w:left="0" w:right="86" w:firstLine="0"/>
              <w:jc w:val="center"/>
              <w:rPr>
                <w:sz w:val="16"/>
                <w:szCs w:val="16"/>
              </w:rPr>
            </w:pPr>
          </w:p>
          <w:p w14:paraId="5071FE9C" w14:textId="6FF64272" w:rsidR="009907A9" w:rsidRPr="009907A9" w:rsidRDefault="009907A9" w:rsidP="0038688E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  <w:r w:rsidRPr="009907A9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684667C" w14:textId="77777777" w:rsidR="009907A9" w:rsidRDefault="009907A9" w:rsidP="0038688E">
            <w:pPr>
              <w:spacing w:after="0" w:line="238" w:lineRule="auto"/>
              <w:ind w:left="0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5E00EC39" w14:textId="77777777" w:rsidR="00B03FF5" w:rsidRDefault="00B03FF5" w:rsidP="0038688E">
            <w:pPr>
              <w:spacing w:after="0" w:line="238" w:lineRule="auto"/>
              <w:ind w:left="0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05987370" w14:textId="79C646A9" w:rsidR="00F45DE9" w:rsidRPr="009907A9" w:rsidRDefault="00F45DE9" w:rsidP="0038688E">
            <w:pPr>
              <w:spacing w:after="0" w:line="238" w:lineRule="auto"/>
              <w:ind w:left="0" w:firstLine="0"/>
              <w:jc w:val="center"/>
              <w:rPr>
                <w:rFonts w:eastAsia="Trebuchet MS"/>
                <w:sz w:val="16"/>
                <w:szCs w:val="16"/>
              </w:rPr>
            </w:pPr>
            <w:r>
              <w:rPr>
                <w:rFonts w:eastAsia="Trebuchet MS"/>
                <w:sz w:val="16"/>
                <w:szCs w:val="16"/>
              </w:rPr>
              <w:t>0</w:t>
            </w:r>
            <w:r w:rsidR="008B6614">
              <w:rPr>
                <w:rFonts w:eastAsia="Trebuchet MS"/>
                <w:sz w:val="16"/>
                <w:szCs w:val="16"/>
              </w:rPr>
              <w:t>.5</w:t>
            </w:r>
          </w:p>
        </w:tc>
        <w:tc>
          <w:tcPr>
            <w:tcW w:w="8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C000"/>
          </w:tcPr>
          <w:p w14:paraId="1A0E9499" w14:textId="77777777" w:rsidR="009907A9" w:rsidRDefault="009907A9" w:rsidP="0038688E">
            <w:pPr>
              <w:spacing w:after="0" w:line="238" w:lineRule="auto"/>
              <w:ind w:left="0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69D5917E" w14:textId="77777777" w:rsidR="002F39E0" w:rsidRDefault="002F39E0" w:rsidP="0038688E">
            <w:pPr>
              <w:spacing w:after="0" w:line="238" w:lineRule="auto"/>
              <w:ind w:left="0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642113B9" w14:textId="04EEE0CF" w:rsidR="002F39E0" w:rsidRDefault="00E633FA" w:rsidP="0038688E">
            <w:pPr>
              <w:spacing w:after="0" w:line="238" w:lineRule="auto"/>
              <w:ind w:left="0" w:firstLine="0"/>
              <w:jc w:val="center"/>
              <w:rPr>
                <w:rFonts w:eastAsia="Trebuchet MS"/>
                <w:sz w:val="16"/>
                <w:szCs w:val="16"/>
              </w:rPr>
            </w:pPr>
            <w:r>
              <w:rPr>
                <w:rFonts w:eastAsia="Trebuchet MS"/>
                <w:sz w:val="16"/>
                <w:szCs w:val="16"/>
              </w:rPr>
              <w:t>5</w:t>
            </w:r>
            <w:r w:rsidR="002F39E0">
              <w:rPr>
                <w:rFonts w:eastAsia="Trebuchet MS"/>
                <w:sz w:val="16"/>
                <w:szCs w:val="16"/>
              </w:rPr>
              <w:t>0%</w:t>
            </w:r>
          </w:p>
          <w:p w14:paraId="3554E7C1" w14:textId="77777777" w:rsidR="002F39E0" w:rsidRDefault="002F39E0" w:rsidP="0038688E">
            <w:pPr>
              <w:spacing w:after="0" w:line="238" w:lineRule="auto"/>
              <w:ind w:left="0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14770AD1" w14:textId="77777777" w:rsidR="002F39E0" w:rsidRDefault="002F39E0" w:rsidP="0038688E">
            <w:pPr>
              <w:spacing w:after="0" w:line="238" w:lineRule="auto"/>
              <w:ind w:left="0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5DE71AE3" w14:textId="0CAFCCB7" w:rsidR="002F39E0" w:rsidRPr="009907A9" w:rsidRDefault="002F39E0" w:rsidP="002F39E0">
            <w:pPr>
              <w:spacing w:after="0" w:line="238" w:lineRule="auto"/>
              <w:ind w:left="0" w:firstLine="0"/>
              <w:rPr>
                <w:rFonts w:eastAsia="Trebuchet M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56006A0" w14:textId="37A55CD5" w:rsidR="009907A9" w:rsidRPr="009907A9" w:rsidRDefault="009907A9" w:rsidP="0038688E">
            <w:pPr>
              <w:spacing w:after="0" w:line="238" w:lineRule="auto"/>
              <w:ind w:left="0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Instrumentos para la </w:t>
            </w:r>
          </w:p>
          <w:p w14:paraId="5FEB01AA" w14:textId="77777777" w:rsidR="009907A9" w:rsidRPr="009907A9" w:rsidRDefault="009907A9" w:rsidP="0038688E">
            <w:pPr>
              <w:spacing w:after="0" w:line="238" w:lineRule="auto"/>
              <w:ind w:left="0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evaluación al personal </w:t>
            </w:r>
          </w:p>
          <w:p w14:paraId="4041745F" w14:textId="55ABB2EB" w:rsidR="009907A9" w:rsidRPr="009907A9" w:rsidRDefault="009907A9" w:rsidP="0038688E">
            <w:pPr>
              <w:spacing w:after="0" w:line="238" w:lineRule="auto"/>
              <w:ind w:left="0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administrativo y de apoyo.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6FBCB3F" w14:textId="77777777" w:rsidR="009907A9" w:rsidRPr="009907A9" w:rsidRDefault="009907A9" w:rsidP="0038688E">
            <w:pPr>
              <w:spacing w:after="0" w:line="259" w:lineRule="auto"/>
              <w:ind w:left="2" w:firstLine="0"/>
              <w:jc w:val="left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74B0FC9C" w14:textId="77777777" w:rsidR="009907A9" w:rsidRPr="009907A9" w:rsidRDefault="009907A9" w:rsidP="0038688E">
            <w:pPr>
              <w:spacing w:after="0" w:line="259" w:lineRule="auto"/>
              <w:ind w:left="0" w:right="31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2A1A4837" w14:textId="44D7ECE0" w:rsidR="009907A9" w:rsidRPr="009907A9" w:rsidRDefault="009907A9" w:rsidP="0038688E">
            <w:pPr>
              <w:spacing w:after="0" w:line="259" w:lineRule="auto"/>
              <w:ind w:left="16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06687D2" w14:textId="77777777" w:rsidR="009907A9" w:rsidRPr="009907A9" w:rsidRDefault="009907A9" w:rsidP="0038688E">
            <w:pPr>
              <w:spacing w:after="0" w:line="259" w:lineRule="auto"/>
              <w:ind w:left="0" w:right="40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18D3348D" w14:textId="77777777" w:rsidR="009907A9" w:rsidRPr="009907A9" w:rsidRDefault="009907A9" w:rsidP="0038688E">
            <w:pPr>
              <w:spacing w:after="0" w:line="259" w:lineRule="auto"/>
              <w:ind w:left="0" w:right="40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363DB8E0" w14:textId="77777777" w:rsidR="009907A9" w:rsidRPr="009907A9" w:rsidRDefault="009907A9" w:rsidP="0038688E">
            <w:pPr>
              <w:spacing w:after="0" w:line="259" w:lineRule="auto"/>
              <w:ind w:left="0" w:right="40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5531310D" w14:textId="78EA4C34" w:rsidR="009907A9" w:rsidRPr="009907A9" w:rsidRDefault="009907A9" w:rsidP="0038688E">
            <w:pPr>
              <w:spacing w:after="0" w:line="259" w:lineRule="auto"/>
              <w:ind w:left="0" w:right="40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AA71F20" w14:textId="63372271" w:rsidR="009907A9" w:rsidRPr="009907A9" w:rsidRDefault="009907A9" w:rsidP="0038688E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6861C89E" w14:textId="77777777" w:rsidR="009907A9" w:rsidRPr="009907A9" w:rsidRDefault="009907A9" w:rsidP="0038688E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0A5A45DF" w14:textId="77777777" w:rsidR="009907A9" w:rsidRPr="009907A9" w:rsidRDefault="009907A9" w:rsidP="0038688E">
            <w:pPr>
              <w:spacing w:after="0" w:line="259" w:lineRule="auto"/>
              <w:ind w:left="0" w:right="83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Vicerrectoría </w:t>
            </w:r>
          </w:p>
          <w:p w14:paraId="4D512871" w14:textId="443721C7" w:rsidR="009907A9" w:rsidRPr="009907A9" w:rsidRDefault="009907A9" w:rsidP="0038688E">
            <w:pPr>
              <w:spacing w:after="0" w:line="259" w:lineRule="auto"/>
              <w:ind w:left="7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Administrativa  </w:t>
            </w:r>
          </w:p>
        </w:tc>
        <w:tc>
          <w:tcPr>
            <w:tcW w:w="9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21797C0" w14:textId="77777777" w:rsidR="009907A9" w:rsidRPr="009907A9" w:rsidRDefault="009907A9" w:rsidP="0038688E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2E256D07" w14:textId="77777777" w:rsidR="009907A9" w:rsidRPr="009907A9" w:rsidRDefault="009907A9" w:rsidP="0038688E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6CD47BEF" w14:textId="77777777" w:rsidR="009907A9" w:rsidRPr="009907A9" w:rsidRDefault="009907A9" w:rsidP="0038688E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3D895550" w14:textId="2EA36A39" w:rsidR="009907A9" w:rsidRPr="009907A9" w:rsidRDefault="009907A9" w:rsidP="0038688E">
            <w:pPr>
              <w:spacing w:after="0" w:line="259" w:lineRule="auto"/>
              <w:ind w:left="8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Anual. </w:t>
            </w:r>
          </w:p>
        </w:tc>
      </w:tr>
      <w:tr w:rsidR="009907A9" w:rsidRPr="005E5FE5" w14:paraId="3C7BA389" w14:textId="77777777" w:rsidTr="00C864C2">
        <w:trPr>
          <w:trHeight w:val="848"/>
        </w:trPr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DC44776" w14:textId="77777777" w:rsidR="009907A9" w:rsidRDefault="009907A9" w:rsidP="0038688E">
            <w:pPr>
              <w:spacing w:after="0" w:line="259" w:lineRule="auto"/>
              <w:ind w:left="0" w:firstLine="0"/>
              <w:jc w:val="left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Revisión y aplicación de instrumento de evaluación del facilitador por parte de la universidad. </w:t>
            </w:r>
          </w:p>
          <w:p w14:paraId="41B034C2" w14:textId="333D1890" w:rsidR="00AC33C5" w:rsidRPr="009907A9" w:rsidRDefault="00AC33C5" w:rsidP="0038688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217A18C" w14:textId="77777777" w:rsidR="009907A9" w:rsidRPr="009907A9" w:rsidRDefault="009907A9" w:rsidP="0038688E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</w:p>
          <w:p w14:paraId="6F9D5418" w14:textId="77777777" w:rsidR="009907A9" w:rsidRPr="009907A9" w:rsidRDefault="009907A9" w:rsidP="0038688E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</w:p>
          <w:p w14:paraId="1FE4C8AD" w14:textId="01B00D91" w:rsidR="009907A9" w:rsidRPr="009907A9" w:rsidRDefault="009907A9" w:rsidP="0038688E">
            <w:pPr>
              <w:spacing w:after="0" w:line="259" w:lineRule="auto"/>
              <w:ind w:left="0" w:right="86" w:firstLine="0"/>
              <w:jc w:val="center"/>
              <w:rPr>
                <w:sz w:val="16"/>
                <w:szCs w:val="16"/>
              </w:rPr>
            </w:pPr>
            <w:r w:rsidRPr="009907A9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493F468" w14:textId="77777777" w:rsidR="009907A9" w:rsidRDefault="009907A9" w:rsidP="0038688E">
            <w:pPr>
              <w:spacing w:after="0" w:line="259" w:lineRule="auto"/>
              <w:ind w:left="18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389E3656" w14:textId="77777777" w:rsidR="00B03FF5" w:rsidRDefault="00B03FF5" w:rsidP="0038688E">
            <w:pPr>
              <w:spacing w:after="0" w:line="259" w:lineRule="auto"/>
              <w:ind w:left="18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661A051A" w14:textId="505D5402" w:rsidR="00B03FF5" w:rsidRPr="009907A9" w:rsidRDefault="00B03FF5" w:rsidP="0038688E">
            <w:pPr>
              <w:spacing w:after="0" w:line="259" w:lineRule="auto"/>
              <w:ind w:left="18" w:firstLine="0"/>
              <w:jc w:val="center"/>
              <w:rPr>
                <w:rFonts w:eastAsia="Trebuchet MS"/>
                <w:sz w:val="16"/>
                <w:szCs w:val="16"/>
              </w:rPr>
            </w:pPr>
            <w:r>
              <w:rPr>
                <w:rFonts w:eastAsia="Trebuchet MS"/>
                <w:sz w:val="16"/>
                <w:szCs w:val="16"/>
              </w:rPr>
              <w:t>01</w:t>
            </w:r>
          </w:p>
        </w:tc>
        <w:tc>
          <w:tcPr>
            <w:tcW w:w="8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92D050"/>
          </w:tcPr>
          <w:p w14:paraId="71500C19" w14:textId="77777777" w:rsidR="009907A9" w:rsidRDefault="009907A9" w:rsidP="0038688E">
            <w:pPr>
              <w:spacing w:after="0" w:line="259" w:lineRule="auto"/>
              <w:ind w:left="18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6FF7BFF4" w14:textId="77777777" w:rsidR="002F39E0" w:rsidRDefault="002F39E0" w:rsidP="0038688E">
            <w:pPr>
              <w:spacing w:after="0" w:line="259" w:lineRule="auto"/>
              <w:ind w:left="18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1AA65175" w14:textId="1030CDAE" w:rsidR="002F39E0" w:rsidRPr="009907A9" w:rsidRDefault="002F39E0" w:rsidP="0038688E">
            <w:pPr>
              <w:spacing w:after="0" w:line="259" w:lineRule="auto"/>
              <w:ind w:left="18" w:firstLine="0"/>
              <w:jc w:val="center"/>
              <w:rPr>
                <w:rFonts w:eastAsia="Trebuchet MS"/>
                <w:sz w:val="16"/>
                <w:szCs w:val="16"/>
              </w:rPr>
            </w:pPr>
            <w:r>
              <w:rPr>
                <w:rFonts w:eastAsia="Trebuchet MS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A051611" w14:textId="24779546" w:rsidR="009907A9" w:rsidRPr="009907A9" w:rsidRDefault="009907A9" w:rsidP="0038688E">
            <w:pPr>
              <w:spacing w:after="0" w:line="259" w:lineRule="auto"/>
              <w:ind w:left="18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26F3524A" w14:textId="102C7255" w:rsidR="009907A9" w:rsidRPr="009907A9" w:rsidRDefault="009907A9" w:rsidP="0038688E">
            <w:pPr>
              <w:spacing w:after="0" w:line="241" w:lineRule="auto"/>
              <w:ind w:left="0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Instrumento de evaluación del facilitador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42ADD6E" w14:textId="77777777" w:rsidR="009907A9" w:rsidRPr="009907A9" w:rsidRDefault="009907A9" w:rsidP="0038688E">
            <w:pPr>
              <w:spacing w:after="0" w:line="259" w:lineRule="auto"/>
              <w:ind w:left="16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4B7D816D" w14:textId="77777777" w:rsidR="009907A9" w:rsidRPr="009907A9" w:rsidRDefault="009907A9" w:rsidP="0038688E">
            <w:pPr>
              <w:spacing w:after="0" w:line="259" w:lineRule="auto"/>
              <w:ind w:left="16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5FA8B89F" w14:textId="28DB22D8" w:rsidR="009907A9" w:rsidRPr="009907A9" w:rsidRDefault="009907A9" w:rsidP="0038688E">
            <w:pPr>
              <w:spacing w:after="0" w:line="259" w:lineRule="auto"/>
              <w:ind w:left="0" w:right="31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36D9117" w14:textId="77777777" w:rsidR="009907A9" w:rsidRPr="009907A9" w:rsidRDefault="009907A9" w:rsidP="0038688E">
            <w:pPr>
              <w:spacing w:after="0" w:line="259" w:lineRule="auto"/>
              <w:ind w:left="7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3AF217A9" w14:textId="77777777" w:rsidR="009907A9" w:rsidRPr="009907A9" w:rsidRDefault="009907A9" w:rsidP="0038688E">
            <w:pPr>
              <w:spacing w:after="0" w:line="259" w:lineRule="auto"/>
              <w:ind w:left="7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4FDF09E4" w14:textId="77777777" w:rsidR="009907A9" w:rsidRPr="009907A9" w:rsidRDefault="009907A9" w:rsidP="0038688E">
            <w:pPr>
              <w:spacing w:after="0" w:line="259" w:lineRule="auto"/>
              <w:ind w:left="7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313BBD9B" w14:textId="3A8B3E94" w:rsidR="009907A9" w:rsidRPr="009907A9" w:rsidRDefault="009907A9" w:rsidP="0038688E">
            <w:pPr>
              <w:spacing w:after="0" w:line="259" w:lineRule="auto"/>
              <w:ind w:left="7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9D46FB0" w14:textId="614F1093" w:rsidR="009907A9" w:rsidRPr="009907A9" w:rsidRDefault="009907A9" w:rsidP="0038688E">
            <w:pPr>
              <w:spacing w:after="0" w:line="259" w:lineRule="auto"/>
              <w:ind w:left="7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65CDAE1E" w14:textId="77777777" w:rsidR="009907A9" w:rsidRPr="009907A9" w:rsidRDefault="009907A9" w:rsidP="0038688E">
            <w:pPr>
              <w:spacing w:after="0" w:line="259" w:lineRule="auto"/>
              <w:ind w:left="7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Vicerrectoría </w:t>
            </w:r>
          </w:p>
          <w:p w14:paraId="050D83D1" w14:textId="77777777" w:rsidR="009907A9" w:rsidRPr="009907A9" w:rsidRDefault="009907A9" w:rsidP="0038688E">
            <w:pPr>
              <w:spacing w:after="0" w:line="259" w:lineRule="auto"/>
              <w:ind w:left="0" w:right="40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  Académica</w:t>
            </w:r>
          </w:p>
          <w:p w14:paraId="66BFA07F" w14:textId="01B2994A" w:rsidR="009907A9" w:rsidRPr="009907A9" w:rsidRDefault="009907A9" w:rsidP="0038688E">
            <w:pPr>
              <w:spacing w:after="0" w:line="259" w:lineRule="auto"/>
              <w:ind w:left="0" w:right="40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Vicerrectoria Administrativa </w:t>
            </w:r>
          </w:p>
        </w:tc>
        <w:tc>
          <w:tcPr>
            <w:tcW w:w="9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1061178" w14:textId="77777777" w:rsidR="009907A9" w:rsidRPr="009907A9" w:rsidRDefault="009907A9" w:rsidP="0038688E">
            <w:pPr>
              <w:spacing w:after="0" w:line="259" w:lineRule="auto"/>
              <w:ind w:left="8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00D8DDB9" w14:textId="77777777" w:rsidR="009907A9" w:rsidRPr="009907A9" w:rsidRDefault="009907A9" w:rsidP="0038688E">
            <w:pPr>
              <w:spacing w:after="0" w:line="259" w:lineRule="auto"/>
              <w:ind w:left="8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607D2830" w14:textId="1ABEAD5E" w:rsidR="009907A9" w:rsidRPr="009907A9" w:rsidRDefault="009907A9" w:rsidP="0038688E">
            <w:pPr>
              <w:spacing w:after="0" w:line="259" w:lineRule="auto"/>
              <w:ind w:left="0" w:right="37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Permanente </w:t>
            </w:r>
          </w:p>
        </w:tc>
      </w:tr>
      <w:tr w:rsidR="009907A9" w:rsidRPr="005E5FE5" w14:paraId="579CE4C6" w14:textId="77777777" w:rsidTr="00C864C2">
        <w:trPr>
          <w:trHeight w:val="848"/>
        </w:trPr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ADDADBF" w14:textId="77777777" w:rsidR="00AC33C5" w:rsidRDefault="00AC33C5" w:rsidP="0038688E">
            <w:pPr>
              <w:spacing w:after="0" w:line="259" w:lineRule="auto"/>
              <w:ind w:left="0" w:firstLine="0"/>
              <w:jc w:val="left"/>
              <w:rPr>
                <w:rFonts w:eastAsia="Trebuchet MS"/>
                <w:sz w:val="16"/>
                <w:szCs w:val="16"/>
              </w:rPr>
            </w:pPr>
          </w:p>
          <w:p w14:paraId="29055155" w14:textId="1A8BA8F6" w:rsidR="009907A9" w:rsidRDefault="004339F8" w:rsidP="0038688E">
            <w:pPr>
              <w:spacing w:after="0" w:line="259" w:lineRule="auto"/>
              <w:ind w:left="0" w:firstLine="0"/>
              <w:jc w:val="left"/>
              <w:rPr>
                <w:rFonts w:eastAsia="Trebuchet MS"/>
                <w:b/>
                <w:sz w:val="16"/>
                <w:szCs w:val="16"/>
              </w:rPr>
            </w:pPr>
            <w:r>
              <w:rPr>
                <w:rFonts w:eastAsia="Trebuchet MS"/>
                <w:sz w:val="16"/>
                <w:szCs w:val="16"/>
              </w:rPr>
              <w:t>Revisión, a</w:t>
            </w:r>
            <w:r w:rsidR="009907A9" w:rsidRPr="009907A9">
              <w:rPr>
                <w:rFonts w:eastAsia="Trebuchet MS"/>
                <w:sz w:val="16"/>
                <w:szCs w:val="16"/>
              </w:rPr>
              <w:t>plicación y análisis de resultados del instrumento de evaluación del facilitador por parte del participante.</w:t>
            </w:r>
            <w:r w:rsidR="009907A9" w:rsidRPr="009907A9">
              <w:rPr>
                <w:rFonts w:eastAsia="Trebuchet MS"/>
                <w:b/>
                <w:sz w:val="16"/>
                <w:szCs w:val="16"/>
              </w:rPr>
              <w:t xml:space="preserve"> </w:t>
            </w:r>
          </w:p>
          <w:p w14:paraId="68845991" w14:textId="14DB2BBE" w:rsidR="00AC33C5" w:rsidRPr="009907A9" w:rsidRDefault="00AC33C5" w:rsidP="0038688E">
            <w:pPr>
              <w:spacing w:after="0" w:line="259" w:lineRule="auto"/>
              <w:ind w:left="0" w:firstLine="0"/>
              <w:jc w:val="left"/>
              <w:rPr>
                <w:rFonts w:eastAsia="Trebuchet MS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ACF8A02" w14:textId="77777777" w:rsidR="009907A9" w:rsidRPr="009907A9" w:rsidRDefault="009907A9" w:rsidP="0038688E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</w:p>
          <w:p w14:paraId="56EE3815" w14:textId="77777777" w:rsidR="009907A9" w:rsidRPr="009907A9" w:rsidRDefault="009907A9" w:rsidP="0038688E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</w:p>
          <w:p w14:paraId="386D02B1" w14:textId="0BEA50CE" w:rsidR="009907A9" w:rsidRPr="009907A9" w:rsidRDefault="009907A9" w:rsidP="0038688E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  <w:r w:rsidRPr="009907A9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C76DD99" w14:textId="77777777" w:rsidR="009907A9" w:rsidRDefault="009907A9" w:rsidP="0038688E">
            <w:pPr>
              <w:spacing w:after="0" w:line="259" w:lineRule="auto"/>
              <w:ind w:left="18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61B30CF8" w14:textId="77777777" w:rsidR="00FB787B" w:rsidRDefault="00FB787B" w:rsidP="0038688E">
            <w:pPr>
              <w:spacing w:after="0" w:line="259" w:lineRule="auto"/>
              <w:ind w:left="18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2687EE3F" w14:textId="43F5F1B6" w:rsidR="00FB787B" w:rsidRPr="009907A9" w:rsidRDefault="00FB787B" w:rsidP="0038688E">
            <w:pPr>
              <w:spacing w:after="0" w:line="259" w:lineRule="auto"/>
              <w:ind w:left="18" w:firstLine="0"/>
              <w:jc w:val="center"/>
              <w:rPr>
                <w:rFonts w:eastAsia="Trebuchet MS"/>
                <w:sz w:val="16"/>
                <w:szCs w:val="16"/>
              </w:rPr>
            </w:pPr>
            <w:r>
              <w:rPr>
                <w:rFonts w:eastAsia="Trebuchet MS"/>
                <w:sz w:val="16"/>
                <w:szCs w:val="16"/>
              </w:rPr>
              <w:t>01</w:t>
            </w:r>
          </w:p>
        </w:tc>
        <w:tc>
          <w:tcPr>
            <w:tcW w:w="8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92D050"/>
          </w:tcPr>
          <w:p w14:paraId="6DCECC21" w14:textId="77777777" w:rsidR="009907A9" w:rsidRDefault="009907A9" w:rsidP="0038688E">
            <w:pPr>
              <w:spacing w:after="0" w:line="259" w:lineRule="auto"/>
              <w:ind w:left="18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2ED909A8" w14:textId="77777777" w:rsidR="002F39E0" w:rsidRDefault="002F39E0" w:rsidP="0038688E">
            <w:pPr>
              <w:spacing w:after="0" w:line="259" w:lineRule="auto"/>
              <w:ind w:left="18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164F58C3" w14:textId="0783D284" w:rsidR="002F39E0" w:rsidRPr="009907A9" w:rsidRDefault="002F39E0" w:rsidP="0038688E">
            <w:pPr>
              <w:spacing w:after="0" w:line="259" w:lineRule="auto"/>
              <w:ind w:left="18" w:firstLine="0"/>
              <w:jc w:val="center"/>
              <w:rPr>
                <w:rFonts w:eastAsia="Trebuchet MS"/>
                <w:sz w:val="16"/>
                <w:szCs w:val="16"/>
              </w:rPr>
            </w:pPr>
            <w:r>
              <w:rPr>
                <w:rFonts w:eastAsia="Trebuchet MS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72A93C7" w14:textId="19D833FE" w:rsidR="009907A9" w:rsidRPr="009907A9" w:rsidRDefault="009907A9" w:rsidP="0038688E">
            <w:pPr>
              <w:spacing w:after="0" w:line="259" w:lineRule="auto"/>
              <w:ind w:left="18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777401D2" w14:textId="77777777" w:rsidR="009907A9" w:rsidRPr="009907A9" w:rsidRDefault="009907A9" w:rsidP="0038688E">
            <w:pPr>
              <w:spacing w:after="0" w:line="259" w:lineRule="auto"/>
              <w:ind w:left="18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490D132C" w14:textId="3876CEE6" w:rsidR="009907A9" w:rsidRPr="009907A9" w:rsidRDefault="009907A9" w:rsidP="0038688E">
            <w:pPr>
              <w:spacing w:after="0" w:line="259" w:lineRule="auto"/>
              <w:ind w:left="18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Instrumento de evaluación 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0EC1FE7" w14:textId="77777777" w:rsidR="009907A9" w:rsidRPr="009907A9" w:rsidRDefault="009907A9" w:rsidP="0038688E">
            <w:pPr>
              <w:spacing w:after="0" w:line="259" w:lineRule="auto"/>
              <w:ind w:left="16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3D90AC4C" w14:textId="77777777" w:rsidR="009907A9" w:rsidRPr="009907A9" w:rsidRDefault="009907A9" w:rsidP="0038688E">
            <w:pPr>
              <w:spacing w:after="0" w:line="259" w:lineRule="auto"/>
              <w:ind w:left="16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15A554C8" w14:textId="722EAF1B" w:rsidR="009907A9" w:rsidRPr="009907A9" w:rsidRDefault="009907A9" w:rsidP="0038688E">
            <w:pPr>
              <w:spacing w:after="0" w:line="259" w:lineRule="auto"/>
              <w:ind w:left="16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F746B52" w14:textId="77777777" w:rsidR="009907A9" w:rsidRPr="009907A9" w:rsidRDefault="009907A9" w:rsidP="0038688E">
            <w:pPr>
              <w:spacing w:after="0" w:line="259" w:lineRule="auto"/>
              <w:ind w:left="7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3492BDB1" w14:textId="77777777" w:rsidR="009907A9" w:rsidRPr="009907A9" w:rsidRDefault="009907A9" w:rsidP="0038688E">
            <w:pPr>
              <w:spacing w:after="0" w:line="259" w:lineRule="auto"/>
              <w:ind w:left="7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71201315" w14:textId="77777777" w:rsidR="009907A9" w:rsidRPr="009907A9" w:rsidRDefault="009907A9" w:rsidP="0038688E">
            <w:pPr>
              <w:spacing w:after="0" w:line="259" w:lineRule="auto"/>
              <w:ind w:left="7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32CAC433" w14:textId="768904E3" w:rsidR="009907A9" w:rsidRPr="009907A9" w:rsidRDefault="009907A9" w:rsidP="0038688E">
            <w:pPr>
              <w:spacing w:after="0" w:line="259" w:lineRule="auto"/>
              <w:ind w:left="7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400944D" w14:textId="0D19D345" w:rsidR="009907A9" w:rsidRPr="009907A9" w:rsidRDefault="009907A9" w:rsidP="0038688E">
            <w:pPr>
              <w:spacing w:after="0" w:line="259" w:lineRule="auto"/>
              <w:ind w:left="7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2545FA42" w14:textId="77777777" w:rsidR="009907A9" w:rsidRPr="009907A9" w:rsidRDefault="009907A9" w:rsidP="0038688E">
            <w:pPr>
              <w:spacing w:after="0" w:line="259" w:lineRule="auto"/>
              <w:ind w:left="7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089E76DE" w14:textId="77777777" w:rsidR="009907A9" w:rsidRPr="009907A9" w:rsidRDefault="009907A9" w:rsidP="0038688E">
            <w:pPr>
              <w:spacing w:after="0" w:line="259" w:lineRule="auto"/>
              <w:ind w:left="0" w:right="36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Vicerrectoría </w:t>
            </w:r>
          </w:p>
          <w:p w14:paraId="02B22F50" w14:textId="4242E1AA" w:rsidR="009907A9" w:rsidRPr="009907A9" w:rsidRDefault="009907A9" w:rsidP="0038688E">
            <w:pPr>
              <w:spacing w:after="0" w:line="259" w:lineRule="auto"/>
              <w:ind w:left="7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  Académica </w:t>
            </w:r>
          </w:p>
        </w:tc>
        <w:tc>
          <w:tcPr>
            <w:tcW w:w="9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AD80762" w14:textId="77777777" w:rsidR="009907A9" w:rsidRPr="009907A9" w:rsidRDefault="009907A9" w:rsidP="0038688E">
            <w:pPr>
              <w:spacing w:after="0" w:line="259" w:lineRule="auto"/>
              <w:ind w:left="8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6C9FFF29" w14:textId="77777777" w:rsidR="009907A9" w:rsidRPr="009907A9" w:rsidRDefault="009907A9" w:rsidP="0038688E">
            <w:pPr>
              <w:spacing w:after="0" w:line="259" w:lineRule="auto"/>
              <w:ind w:left="8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510CA973" w14:textId="77777777" w:rsidR="009907A9" w:rsidRPr="009907A9" w:rsidRDefault="009907A9" w:rsidP="0038688E">
            <w:pPr>
              <w:spacing w:after="0" w:line="259" w:lineRule="auto"/>
              <w:ind w:left="8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08CDBB73" w14:textId="6DCD8DCC" w:rsidR="009907A9" w:rsidRPr="009907A9" w:rsidRDefault="009907A9" w:rsidP="0038688E">
            <w:pPr>
              <w:spacing w:after="0" w:line="259" w:lineRule="auto"/>
              <w:ind w:left="8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Permanente </w:t>
            </w:r>
          </w:p>
        </w:tc>
      </w:tr>
      <w:tr w:rsidR="009907A9" w:rsidRPr="005E5FE5" w14:paraId="51CCB309" w14:textId="77777777" w:rsidTr="00E4434E">
        <w:trPr>
          <w:trHeight w:val="848"/>
        </w:trPr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C1847EB" w14:textId="77777777" w:rsidR="00AC33C5" w:rsidRDefault="00AC33C5" w:rsidP="0038688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  <w:p w14:paraId="4C676CEB" w14:textId="4E57745F" w:rsidR="009907A9" w:rsidRDefault="004339F8" w:rsidP="0038688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</w:t>
            </w:r>
            <w:r w:rsidR="00AC33C5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sión</w:t>
            </w:r>
            <w:r w:rsidR="00AC33C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a</w:t>
            </w:r>
            <w:r w:rsidR="009907A9" w:rsidRPr="009907A9">
              <w:rPr>
                <w:sz w:val="16"/>
                <w:szCs w:val="16"/>
              </w:rPr>
              <w:t>plicación y análisis instrumento de satisfacción de los participantes, facilitadores  sobre la carrera, programas y modalidad.</w:t>
            </w:r>
          </w:p>
          <w:p w14:paraId="07764E5E" w14:textId="4616F43F" w:rsidR="00AC33C5" w:rsidRPr="009907A9" w:rsidRDefault="00AC33C5" w:rsidP="0038688E">
            <w:pPr>
              <w:spacing w:after="0" w:line="259" w:lineRule="auto"/>
              <w:ind w:left="0" w:firstLine="0"/>
              <w:jc w:val="left"/>
              <w:rPr>
                <w:rFonts w:eastAsia="Trebuchet MS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83AEDD6" w14:textId="77777777" w:rsidR="009907A9" w:rsidRPr="009907A9" w:rsidRDefault="009907A9" w:rsidP="0038688E">
            <w:pPr>
              <w:spacing w:after="0" w:line="259" w:lineRule="auto"/>
              <w:ind w:left="0" w:right="86" w:firstLine="0"/>
              <w:jc w:val="center"/>
              <w:rPr>
                <w:sz w:val="16"/>
                <w:szCs w:val="16"/>
              </w:rPr>
            </w:pPr>
          </w:p>
          <w:p w14:paraId="7487D135" w14:textId="77777777" w:rsidR="008B6614" w:rsidRDefault="008B6614" w:rsidP="0038688E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</w:p>
          <w:p w14:paraId="60A92E3C" w14:textId="618CE05A" w:rsidR="009907A9" w:rsidRPr="009907A9" w:rsidRDefault="009907A9" w:rsidP="0038688E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  <w:r w:rsidRPr="009907A9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8D3C24B" w14:textId="77777777" w:rsidR="009907A9" w:rsidRDefault="009907A9" w:rsidP="0038688E">
            <w:pPr>
              <w:spacing w:after="0" w:line="259" w:lineRule="auto"/>
              <w:ind w:left="18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265945F4" w14:textId="77777777" w:rsidR="00FB787B" w:rsidRDefault="00FB787B" w:rsidP="0038688E">
            <w:pPr>
              <w:spacing w:after="0" w:line="259" w:lineRule="auto"/>
              <w:ind w:left="18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7D5DC08E" w14:textId="6C4D0384" w:rsidR="00FB787B" w:rsidRPr="009907A9" w:rsidRDefault="00FB787B" w:rsidP="0038688E">
            <w:pPr>
              <w:spacing w:after="0" w:line="259" w:lineRule="auto"/>
              <w:ind w:left="18" w:firstLine="0"/>
              <w:jc w:val="center"/>
              <w:rPr>
                <w:rFonts w:eastAsia="Trebuchet MS"/>
                <w:sz w:val="16"/>
                <w:szCs w:val="16"/>
              </w:rPr>
            </w:pPr>
            <w:r>
              <w:rPr>
                <w:rFonts w:eastAsia="Trebuchet MS"/>
                <w:sz w:val="16"/>
                <w:szCs w:val="16"/>
              </w:rPr>
              <w:t>0</w:t>
            </w:r>
            <w:r w:rsidR="008B6614">
              <w:rPr>
                <w:rFonts w:eastAsia="Trebuchet MS"/>
                <w:sz w:val="16"/>
                <w:szCs w:val="16"/>
              </w:rPr>
              <w:t>.5</w:t>
            </w:r>
          </w:p>
        </w:tc>
        <w:tc>
          <w:tcPr>
            <w:tcW w:w="8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C000"/>
          </w:tcPr>
          <w:p w14:paraId="30176EBA" w14:textId="77777777" w:rsidR="009907A9" w:rsidRDefault="009907A9" w:rsidP="0038688E">
            <w:pPr>
              <w:spacing w:after="0" w:line="259" w:lineRule="auto"/>
              <w:ind w:left="18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23AE8FB1" w14:textId="77777777" w:rsidR="002F39E0" w:rsidRDefault="002F39E0" w:rsidP="0038688E">
            <w:pPr>
              <w:spacing w:after="0" w:line="259" w:lineRule="auto"/>
              <w:ind w:left="18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23AE772D" w14:textId="6600231C" w:rsidR="002F39E0" w:rsidRPr="009907A9" w:rsidRDefault="00E4434E" w:rsidP="0038688E">
            <w:pPr>
              <w:spacing w:after="0" w:line="259" w:lineRule="auto"/>
              <w:ind w:left="18" w:firstLine="0"/>
              <w:jc w:val="center"/>
              <w:rPr>
                <w:rFonts w:eastAsia="Trebuchet MS"/>
                <w:sz w:val="16"/>
                <w:szCs w:val="16"/>
              </w:rPr>
            </w:pPr>
            <w:r>
              <w:rPr>
                <w:rFonts w:eastAsia="Trebuchet MS"/>
                <w:sz w:val="16"/>
                <w:szCs w:val="16"/>
              </w:rPr>
              <w:t>5</w:t>
            </w:r>
            <w:r w:rsidR="002F39E0">
              <w:rPr>
                <w:rFonts w:eastAsia="Trebuchet MS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55F9594" w14:textId="73B5E210" w:rsidR="009907A9" w:rsidRPr="009907A9" w:rsidRDefault="009907A9" w:rsidP="0038688E">
            <w:pPr>
              <w:spacing w:after="0" w:line="259" w:lineRule="auto"/>
              <w:ind w:left="18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>Instrumento de evaluación.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69044CA" w14:textId="77777777" w:rsidR="009907A9" w:rsidRPr="009907A9" w:rsidRDefault="009907A9" w:rsidP="0038688E">
            <w:pPr>
              <w:spacing w:after="0" w:line="259" w:lineRule="auto"/>
              <w:ind w:left="0" w:right="31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37ABB94C" w14:textId="77777777" w:rsidR="009907A9" w:rsidRPr="009907A9" w:rsidRDefault="009907A9" w:rsidP="0038688E">
            <w:pPr>
              <w:spacing w:after="0" w:line="259" w:lineRule="auto"/>
              <w:ind w:left="0" w:right="31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4EFA2A2D" w14:textId="51F07020" w:rsidR="009907A9" w:rsidRPr="009907A9" w:rsidRDefault="009907A9" w:rsidP="0038688E">
            <w:pPr>
              <w:spacing w:after="0" w:line="259" w:lineRule="auto"/>
              <w:ind w:left="16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8AEE8A6" w14:textId="77777777" w:rsidR="009907A9" w:rsidRPr="009907A9" w:rsidRDefault="009907A9" w:rsidP="0038688E">
            <w:pPr>
              <w:spacing w:after="0" w:line="259" w:lineRule="auto"/>
              <w:ind w:left="0" w:right="40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3A7B1413" w14:textId="77777777" w:rsidR="009907A9" w:rsidRPr="009907A9" w:rsidRDefault="009907A9" w:rsidP="0038688E">
            <w:pPr>
              <w:spacing w:after="0" w:line="259" w:lineRule="auto"/>
              <w:ind w:left="0" w:right="40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77F4D119" w14:textId="77777777" w:rsidR="009907A9" w:rsidRPr="009907A9" w:rsidRDefault="009907A9" w:rsidP="0038688E">
            <w:pPr>
              <w:spacing w:after="0" w:line="259" w:lineRule="auto"/>
              <w:ind w:left="0" w:right="40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168FA910" w14:textId="0606AB2A" w:rsidR="009907A9" w:rsidRPr="009907A9" w:rsidRDefault="009907A9" w:rsidP="0038688E">
            <w:pPr>
              <w:spacing w:after="0" w:line="259" w:lineRule="auto"/>
              <w:ind w:left="0" w:right="40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00A5B76" w14:textId="3DA24DCE" w:rsidR="009907A9" w:rsidRPr="009907A9" w:rsidRDefault="009907A9" w:rsidP="0038688E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78637D8E" w14:textId="77777777" w:rsidR="009907A9" w:rsidRPr="009907A9" w:rsidRDefault="009907A9" w:rsidP="0038688E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6E30F143" w14:textId="1BD49990" w:rsidR="009907A9" w:rsidRPr="009907A9" w:rsidRDefault="009907A9" w:rsidP="0038688E">
            <w:pPr>
              <w:spacing w:after="0" w:line="259" w:lineRule="auto"/>
              <w:ind w:left="7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Vicerrectoría Académica. </w:t>
            </w:r>
          </w:p>
        </w:tc>
        <w:tc>
          <w:tcPr>
            <w:tcW w:w="9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613EF38" w14:textId="77777777" w:rsidR="009907A9" w:rsidRPr="009907A9" w:rsidRDefault="009907A9" w:rsidP="0038688E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05CD233F" w14:textId="77777777" w:rsidR="009907A9" w:rsidRPr="009907A9" w:rsidRDefault="009907A9" w:rsidP="0038688E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66A48D46" w14:textId="29CDCA95" w:rsidR="009907A9" w:rsidRPr="009907A9" w:rsidRDefault="009907A9" w:rsidP="0038688E">
            <w:pPr>
              <w:spacing w:after="0" w:line="259" w:lineRule="auto"/>
              <w:ind w:left="8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Anual </w:t>
            </w:r>
          </w:p>
        </w:tc>
      </w:tr>
      <w:tr w:rsidR="009907A9" w:rsidRPr="005E5FE5" w14:paraId="052B19DD" w14:textId="77777777" w:rsidTr="00E4434E">
        <w:trPr>
          <w:trHeight w:val="848"/>
        </w:trPr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CD83AE0" w14:textId="77777777" w:rsidR="00AC33C5" w:rsidRDefault="00AC33C5" w:rsidP="0038688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  <w:p w14:paraId="0A2360BE" w14:textId="61D82A36" w:rsidR="009907A9" w:rsidRDefault="00AC33C5" w:rsidP="0038688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ión, a</w:t>
            </w:r>
            <w:r w:rsidR="009907A9" w:rsidRPr="009907A9">
              <w:rPr>
                <w:sz w:val="16"/>
                <w:szCs w:val="16"/>
              </w:rPr>
              <w:t>plicación y análisis del instrumento de satisfacción de la calidad de la formación recibida en la universidad.</w:t>
            </w:r>
          </w:p>
          <w:p w14:paraId="79F043F9" w14:textId="7F69CDE7" w:rsidR="00AC33C5" w:rsidRPr="009907A9" w:rsidRDefault="00AC33C5" w:rsidP="0038688E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8137477" w14:textId="77777777" w:rsidR="009907A9" w:rsidRPr="009907A9" w:rsidRDefault="009907A9" w:rsidP="0038688E">
            <w:pPr>
              <w:spacing w:after="0" w:line="259" w:lineRule="auto"/>
              <w:ind w:left="0" w:right="86" w:firstLine="0"/>
              <w:jc w:val="center"/>
              <w:rPr>
                <w:sz w:val="16"/>
                <w:szCs w:val="16"/>
              </w:rPr>
            </w:pPr>
          </w:p>
          <w:p w14:paraId="3D4844AB" w14:textId="77777777" w:rsidR="008B6614" w:rsidRDefault="008B6614" w:rsidP="0038688E">
            <w:pPr>
              <w:spacing w:after="0" w:line="259" w:lineRule="auto"/>
              <w:ind w:left="0" w:right="86" w:firstLine="0"/>
              <w:jc w:val="center"/>
              <w:rPr>
                <w:sz w:val="16"/>
                <w:szCs w:val="16"/>
              </w:rPr>
            </w:pPr>
          </w:p>
          <w:p w14:paraId="5F69C6B0" w14:textId="77777777" w:rsidR="008B6614" w:rsidRDefault="008B6614" w:rsidP="0038688E">
            <w:pPr>
              <w:spacing w:after="0" w:line="259" w:lineRule="auto"/>
              <w:ind w:left="0" w:right="86" w:firstLine="0"/>
              <w:jc w:val="center"/>
              <w:rPr>
                <w:sz w:val="16"/>
                <w:szCs w:val="16"/>
              </w:rPr>
            </w:pPr>
          </w:p>
          <w:p w14:paraId="116CA5A4" w14:textId="187F1C34" w:rsidR="009907A9" w:rsidRPr="009907A9" w:rsidRDefault="009907A9" w:rsidP="0038688E">
            <w:pPr>
              <w:spacing w:after="0" w:line="259" w:lineRule="auto"/>
              <w:ind w:left="0" w:right="86" w:firstLine="0"/>
              <w:jc w:val="center"/>
              <w:rPr>
                <w:sz w:val="16"/>
                <w:szCs w:val="16"/>
              </w:rPr>
            </w:pPr>
            <w:r w:rsidRPr="009907A9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3254796" w14:textId="77777777" w:rsidR="009907A9" w:rsidRDefault="009907A9" w:rsidP="0038688E">
            <w:pPr>
              <w:spacing w:after="0" w:line="259" w:lineRule="auto"/>
              <w:ind w:left="18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08AD115A" w14:textId="77777777" w:rsidR="008B6614" w:rsidRDefault="008B6614" w:rsidP="0038688E">
            <w:pPr>
              <w:spacing w:after="0" w:line="259" w:lineRule="auto"/>
              <w:ind w:left="18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1D6518CB" w14:textId="77777777" w:rsidR="008B6614" w:rsidRDefault="008B6614" w:rsidP="0038688E">
            <w:pPr>
              <w:spacing w:after="0" w:line="259" w:lineRule="auto"/>
              <w:ind w:left="18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6FA4B68A" w14:textId="3E812933" w:rsidR="00FB787B" w:rsidRPr="009907A9" w:rsidRDefault="00FB787B" w:rsidP="0038688E">
            <w:pPr>
              <w:spacing w:after="0" w:line="259" w:lineRule="auto"/>
              <w:ind w:left="18" w:firstLine="0"/>
              <w:jc w:val="center"/>
              <w:rPr>
                <w:rFonts w:eastAsia="Trebuchet MS"/>
                <w:sz w:val="16"/>
                <w:szCs w:val="16"/>
              </w:rPr>
            </w:pPr>
            <w:r>
              <w:rPr>
                <w:rFonts w:eastAsia="Trebuchet MS"/>
                <w:sz w:val="16"/>
                <w:szCs w:val="16"/>
              </w:rPr>
              <w:t>0</w:t>
            </w:r>
            <w:r w:rsidR="008B6614">
              <w:rPr>
                <w:rFonts w:eastAsia="Trebuchet MS"/>
                <w:sz w:val="16"/>
                <w:szCs w:val="16"/>
              </w:rPr>
              <w:t>.5</w:t>
            </w:r>
          </w:p>
        </w:tc>
        <w:tc>
          <w:tcPr>
            <w:tcW w:w="8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C000"/>
          </w:tcPr>
          <w:p w14:paraId="37CC9A24" w14:textId="77777777" w:rsidR="009907A9" w:rsidRDefault="009907A9" w:rsidP="0038688E">
            <w:pPr>
              <w:spacing w:after="0" w:line="259" w:lineRule="auto"/>
              <w:ind w:left="18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68502511" w14:textId="77777777" w:rsidR="002F39E0" w:rsidRDefault="002F39E0" w:rsidP="0038688E">
            <w:pPr>
              <w:spacing w:after="0" w:line="259" w:lineRule="auto"/>
              <w:ind w:left="18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4EF578B3" w14:textId="21094E87" w:rsidR="002F39E0" w:rsidRPr="009907A9" w:rsidRDefault="00E4434E" w:rsidP="0038688E">
            <w:pPr>
              <w:spacing w:after="0" w:line="259" w:lineRule="auto"/>
              <w:ind w:left="18" w:firstLine="0"/>
              <w:jc w:val="center"/>
              <w:rPr>
                <w:rFonts w:eastAsia="Trebuchet MS"/>
                <w:sz w:val="16"/>
                <w:szCs w:val="16"/>
              </w:rPr>
            </w:pPr>
            <w:r>
              <w:rPr>
                <w:rFonts w:eastAsia="Trebuchet MS"/>
                <w:sz w:val="16"/>
                <w:szCs w:val="16"/>
              </w:rPr>
              <w:t>5</w:t>
            </w:r>
            <w:r w:rsidR="002F39E0">
              <w:rPr>
                <w:rFonts w:eastAsia="Trebuchet MS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01B3390" w14:textId="78FE4DA4" w:rsidR="009907A9" w:rsidRPr="009907A9" w:rsidRDefault="009907A9" w:rsidP="0038688E">
            <w:pPr>
              <w:spacing w:after="0" w:line="259" w:lineRule="auto"/>
              <w:ind w:left="18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>Instrumento de evaluación.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ED9ED66" w14:textId="77777777" w:rsidR="009907A9" w:rsidRPr="009907A9" w:rsidRDefault="009907A9" w:rsidP="0038688E">
            <w:pPr>
              <w:spacing w:after="0" w:line="259" w:lineRule="auto"/>
              <w:ind w:left="0" w:right="31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19755021" w14:textId="77777777" w:rsidR="009907A9" w:rsidRPr="009907A9" w:rsidRDefault="009907A9" w:rsidP="0038688E">
            <w:pPr>
              <w:spacing w:after="0" w:line="259" w:lineRule="auto"/>
              <w:ind w:left="0" w:right="31" w:firstLine="0"/>
              <w:jc w:val="center"/>
              <w:rPr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</w:t>
            </w:r>
          </w:p>
          <w:p w14:paraId="7E95CA84" w14:textId="448FAEF2" w:rsidR="009907A9" w:rsidRPr="009907A9" w:rsidRDefault="009907A9" w:rsidP="0038688E">
            <w:pPr>
              <w:spacing w:after="0" w:line="259" w:lineRule="auto"/>
              <w:ind w:left="0" w:right="31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F9A82D4" w14:textId="77777777" w:rsidR="009907A9" w:rsidRPr="009907A9" w:rsidRDefault="009907A9" w:rsidP="0038688E">
            <w:pPr>
              <w:spacing w:after="0" w:line="259" w:lineRule="auto"/>
              <w:ind w:left="0" w:right="40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5D4BB6D6" w14:textId="77777777" w:rsidR="009907A9" w:rsidRPr="009907A9" w:rsidRDefault="009907A9" w:rsidP="0038688E">
            <w:pPr>
              <w:spacing w:after="0" w:line="259" w:lineRule="auto"/>
              <w:ind w:left="0" w:right="40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26003881" w14:textId="3CB204DC" w:rsidR="009907A9" w:rsidRPr="009907A9" w:rsidRDefault="009907A9" w:rsidP="0038688E">
            <w:pPr>
              <w:spacing w:after="0" w:line="259" w:lineRule="auto"/>
              <w:ind w:left="0" w:right="40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387146D" w14:textId="1C19D4AA" w:rsidR="009907A9" w:rsidRPr="009907A9" w:rsidRDefault="009907A9" w:rsidP="0038688E">
            <w:pPr>
              <w:spacing w:after="0" w:line="259" w:lineRule="auto"/>
              <w:ind w:left="0" w:right="40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 Vicerrectoría Académica. </w:t>
            </w:r>
          </w:p>
        </w:tc>
        <w:tc>
          <w:tcPr>
            <w:tcW w:w="9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07DE5D3" w14:textId="77777777" w:rsidR="009907A9" w:rsidRPr="009907A9" w:rsidRDefault="009907A9" w:rsidP="0038688E">
            <w:pPr>
              <w:spacing w:after="0" w:line="259" w:lineRule="auto"/>
              <w:ind w:left="0" w:right="37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78E67D48" w14:textId="77777777" w:rsidR="009907A9" w:rsidRPr="009907A9" w:rsidRDefault="009907A9" w:rsidP="0038688E">
            <w:pPr>
              <w:spacing w:after="0" w:line="259" w:lineRule="auto"/>
              <w:ind w:left="0" w:right="37" w:firstLine="0"/>
              <w:jc w:val="center"/>
              <w:rPr>
                <w:rFonts w:eastAsia="Trebuchet MS"/>
                <w:sz w:val="16"/>
                <w:szCs w:val="16"/>
              </w:rPr>
            </w:pPr>
          </w:p>
          <w:p w14:paraId="002777C9" w14:textId="3D6124C0" w:rsidR="009907A9" w:rsidRPr="009907A9" w:rsidRDefault="009907A9" w:rsidP="0038688E">
            <w:pPr>
              <w:spacing w:after="0" w:line="259" w:lineRule="auto"/>
              <w:ind w:left="0" w:right="37" w:firstLine="0"/>
              <w:jc w:val="center"/>
              <w:rPr>
                <w:rFonts w:eastAsia="Trebuchet MS"/>
                <w:sz w:val="16"/>
                <w:szCs w:val="16"/>
              </w:rPr>
            </w:pPr>
            <w:r w:rsidRPr="009907A9">
              <w:rPr>
                <w:rFonts w:eastAsia="Trebuchet MS"/>
                <w:sz w:val="16"/>
                <w:szCs w:val="16"/>
              </w:rPr>
              <w:t xml:space="preserve">Anual </w:t>
            </w:r>
          </w:p>
        </w:tc>
      </w:tr>
      <w:tr w:rsidR="009907A9" w14:paraId="44CB6537" w14:textId="77777777" w:rsidTr="00C864C2">
        <w:trPr>
          <w:trHeight w:val="8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D96BE51" w14:textId="1542A75E" w:rsidR="009907A9" w:rsidRPr="00F55BFE" w:rsidRDefault="009907A9" w:rsidP="002163E0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F55BFE">
              <w:rPr>
                <w:color w:val="000000" w:themeColor="text1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B0FEBE4" w14:textId="391B6D22" w:rsidR="009907A9" w:rsidRPr="00F55BFE" w:rsidRDefault="009907A9" w:rsidP="002163E0">
            <w:pPr>
              <w:spacing w:after="0" w:line="259" w:lineRule="auto"/>
              <w:ind w:left="0" w:right="86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55BFE">
              <w:rPr>
                <w:color w:val="000000" w:themeColor="text1"/>
                <w:sz w:val="18"/>
                <w:szCs w:val="18"/>
              </w:rPr>
              <w:t>Meta previ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CD941B9" w14:textId="6C367CBA" w:rsidR="009907A9" w:rsidRPr="00F55BFE" w:rsidRDefault="009907A9" w:rsidP="002163E0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F55BFE">
              <w:rPr>
                <w:sz w:val="16"/>
              </w:rPr>
              <w:t>Metas lograda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25B8F4B" w14:textId="655CDBAA" w:rsidR="009907A9" w:rsidRPr="00F55BFE" w:rsidRDefault="009907A9" w:rsidP="002163E0">
            <w:pPr>
              <w:spacing w:after="0" w:line="241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55BFE">
              <w:rPr>
                <w:color w:val="000000" w:themeColor="text1"/>
                <w:sz w:val="18"/>
                <w:szCs w:val="18"/>
              </w:rPr>
              <w:t>% lograd</w:t>
            </w:r>
            <w:r w:rsidR="00F55BFE" w:rsidRPr="00F55BFE">
              <w:rPr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5BB4361" w14:textId="1A2FAF0F" w:rsidR="009907A9" w:rsidRPr="00F55BFE" w:rsidRDefault="009907A9" w:rsidP="002163E0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F55BFE">
              <w:rPr>
                <w:color w:val="000000" w:themeColor="text1"/>
                <w:sz w:val="18"/>
                <w:szCs w:val="18"/>
              </w:rPr>
              <w:t>Unidad de med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6C14ACBD" w14:textId="3CE42E86" w:rsidR="009907A9" w:rsidRPr="00F55BFE" w:rsidRDefault="009907A9" w:rsidP="002163E0">
            <w:pPr>
              <w:spacing w:after="0" w:line="259" w:lineRule="auto"/>
              <w:ind w:left="0" w:right="31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F55BFE">
              <w:rPr>
                <w:color w:val="000000" w:themeColor="text1"/>
                <w:sz w:val="18"/>
                <w:szCs w:val="18"/>
              </w:rPr>
              <w:t>Presupuesto asign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033B9F4" w14:textId="18D9A44C" w:rsidR="009907A9" w:rsidRPr="00F55BFE" w:rsidRDefault="009907A9" w:rsidP="002163E0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F55BFE">
              <w:rPr>
                <w:sz w:val="16"/>
              </w:rPr>
              <w:t>Presupuesto ejecut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B71CA0B" w14:textId="7080BFD6" w:rsidR="009907A9" w:rsidRPr="00F55BFE" w:rsidRDefault="009907A9" w:rsidP="002163E0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F55BFE">
              <w:rPr>
                <w:color w:val="000000" w:themeColor="text1"/>
                <w:sz w:val="18"/>
                <w:szCs w:val="18"/>
              </w:rPr>
              <w:t>Responsabl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760B9FA" w14:textId="164C78D8" w:rsidR="009907A9" w:rsidRPr="00F55BFE" w:rsidRDefault="009907A9" w:rsidP="002163E0">
            <w:pPr>
              <w:spacing w:after="0" w:line="259" w:lineRule="auto"/>
              <w:ind w:left="0" w:right="37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F55BFE">
              <w:rPr>
                <w:color w:val="000000" w:themeColor="text1"/>
                <w:sz w:val="18"/>
                <w:szCs w:val="18"/>
              </w:rPr>
              <w:t>Tiempo</w:t>
            </w:r>
          </w:p>
        </w:tc>
      </w:tr>
      <w:tr w:rsidR="009907A9" w14:paraId="64D1B7C8" w14:textId="77777777" w:rsidTr="00E4434E">
        <w:trPr>
          <w:trHeight w:val="848"/>
        </w:trPr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DA25849" w14:textId="1337D7F4" w:rsidR="009907A9" w:rsidRDefault="00FB787B" w:rsidP="002163E0">
            <w:pPr>
              <w:spacing w:after="0" w:line="259" w:lineRule="auto"/>
              <w:ind w:left="0" w:firstLine="0"/>
              <w:jc w:val="left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sz w:val="16"/>
                <w:szCs w:val="16"/>
              </w:rPr>
              <w:t>Revisión, a</w:t>
            </w:r>
            <w:r w:rsidR="009907A9" w:rsidRPr="007056AF">
              <w:rPr>
                <w:sz w:val="16"/>
                <w:szCs w:val="16"/>
              </w:rPr>
              <w:t xml:space="preserve">plicación </w:t>
            </w:r>
            <w:r w:rsidR="009907A9">
              <w:rPr>
                <w:sz w:val="16"/>
                <w:szCs w:val="16"/>
              </w:rPr>
              <w:t xml:space="preserve">y análisis </w:t>
            </w:r>
            <w:r w:rsidR="009907A9" w:rsidRPr="007056AF">
              <w:rPr>
                <w:sz w:val="16"/>
                <w:szCs w:val="16"/>
              </w:rPr>
              <w:t>de</w:t>
            </w:r>
            <w:r w:rsidR="009907A9">
              <w:rPr>
                <w:sz w:val="16"/>
                <w:szCs w:val="16"/>
              </w:rPr>
              <w:t>l</w:t>
            </w:r>
            <w:r w:rsidR="009907A9" w:rsidRPr="007056AF">
              <w:rPr>
                <w:sz w:val="16"/>
                <w:szCs w:val="16"/>
              </w:rPr>
              <w:t xml:space="preserve"> instrumento de satisfacción de </w:t>
            </w:r>
            <w:r w:rsidR="009907A9">
              <w:rPr>
                <w:sz w:val="16"/>
                <w:szCs w:val="16"/>
              </w:rPr>
              <w:t>la aplicación de estrategias académicas, financieras, y de gestión para asegurar la permanencia y graduación.</w:t>
            </w:r>
          </w:p>
        </w:tc>
        <w:tc>
          <w:tcPr>
            <w:tcW w:w="8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ED8235D" w14:textId="77777777" w:rsidR="009907A9" w:rsidRPr="00F55BFE" w:rsidRDefault="009907A9" w:rsidP="002163E0">
            <w:pPr>
              <w:spacing w:after="0" w:line="259" w:lineRule="auto"/>
              <w:ind w:left="0" w:right="86" w:firstLine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2821AEA7" w14:textId="28F93714" w:rsidR="009907A9" w:rsidRPr="00F55BFE" w:rsidRDefault="009907A9" w:rsidP="002163E0">
            <w:pPr>
              <w:spacing w:after="0" w:line="259" w:lineRule="auto"/>
              <w:ind w:left="0" w:right="86" w:firstLine="0"/>
              <w:jc w:val="center"/>
              <w:rPr>
                <w:sz w:val="18"/>
                <w:szCs w:val="18"/>
              </w:rPr>
            </w:pPr>
            <w:r w:rsidRPr="00F55BFE">
              <w:rPr>
                <w:rFonts w:ascii="Trebuchet MS" w:hAnsi="Trebuchet MS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7D1B79E" w14:textId="77777777" w:rsidR="009907A9" w:rsidRDefault="009907A9" w:rsidP="002163E0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0596DFF6" w14:textId="66A17CE5" w:rsidR="002F39E0" w:rsidRPr="00F55BFE" w:rsidRDefault="002F39E0" w:rsidP="002163E0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  <w:r w:rsidR="008B6614">
              <w:rPr>
                <w:rFonts w:ascii="Trebuchet MS" w:eastAsia="Trebuchet MS" w:hAnsi="Trebuchet MS" w:cs="Trebuchet MS"/>
                <w:sz w:val="18"/>
                <w:szCs w:val="18"/>
              </w:rPr>
              <w:t>.5</w:t>
            </w:r>
          </w:p>
        </w:tc>
        <w:tc>
          <w:tcPr>
            <w:tcW w:w="8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C000"/>
          </w:tcPr>
          <w:p w14:paraId="25E4F7CE" w14:textId="77777777" w:rsidR="009907A9" w:rsidRDefault="009907A9" w:rsidP="002163E0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08B38577" w14:textId="77777777" w:rsidR="00A071C0" w:rsidRDefault="00A071C0" w:rsidP="002163E0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389DE90D" w14:textId="3CDC37BD" w:rsidR="00A071C0" w:rsidRPr="00F55BFE" w:rsidRDefault="00E4434E" w:rsidP="002163E0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5</w:t>
            </w:r>
            <w:r w:rsidR="00A071C0">
              <w:rPr>
                <w:rFonts w:ascii="Trebuchet MS" w:eastAsia="Trebuchet MS" w:hAnsi="Trebuchet MS" w:cs="Trebuchet MS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0C268DA" w14:textId="77777777" w:rsidR="00221F18" w:rsidRDefault="00221F18" w:rsidP="00C864C2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2F36171C" w14:textId="621A9491" w:rsidR="009907A9" w:rsidRPr="00221F18" w:rsidRDefault="009907A9" w:rsidP="00C864C2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221F18">
              <w:rPr>
                <w:rFonts w:ascii="Trebuchet MS" w:eastAsia="Trebuchet MS" w:hAnsi="Trebuchet MS" w:cs="Trebuchet MS"/>
                <w:sz w:val="16"/>
                <w:szCs w:val="16"/>
              </w:rPr>
              <w:t>Instrumento de evaluación.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A59854F" w14:textId="77777777" w:rsidR="009907A9" w:rsidRPr="00F55BFE" w:rsidRDefault="009907A9" w:rsidP="002163E0">
            <w:pPr>
              <w:spacing w:after="0" w:line="259" w:lineRule="auto"/>
              <w:ind w:left="0" w:right="31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55BFE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775BDBD9" w14:textId="77777777" w:rsidR="009907A9" w:rsidRPr="00F55BFE" w:rsidRDefault="009907A9" w:rsidP="002163E0">
            <w:pPr>
              <w:spacing w:after="0" w:line="259" w:lineRule="auto"/>
              <w:ind w:left="0" w:right="31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55BFE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492149DD" w14:textId="1A0E14DC" w:rsidR="009907A9" w:rsidRPr="00F55BFE" w:rsidRDefault="009907A9" w:rsidP="002163E0">
            <w:pPr>
              <w:spacing w:after="0" w:line="259" w:lineRule="auto"/>
              <w:ind w:left="0" w:right="31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F55BFE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A8804C0" w14:textId="77777777" w:rsidR="009907A9" w:rsidRPr="00F55BFE" w:rsidRDefault="009907A9" w:rsidP="002163E0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23141419" w14:textId="77777777" w:rsidR="009907A9" w:rsidRPr="00F55BFE" w:rsidRDefault="009907A9" w:rsidP="002163E0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22C2FF38" w14:textId="5453C8D7" w:rsidR="009907A9" w:rsidRPr="00F55BFE" w:rsidRDefault="009907A9" w:rsidP="002163E0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F55BFE"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9430DAC" w14:textId="5F037597" w:rsidR="009907A9" w:rsidRPr="00F55BFE" w:rsidRDefault="009907A9" w:rsidP="002163E0">
            <w:pPr>
              <w:spacing w:after="0" w:line="259" w:lineRule="auto"/>
              <w:ind w:left="0" w:right="40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55BFE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0C70397B" w14:textId="77777777" w:rsidR="009907A9" w:rsidRPr="00F55BFE" w:rsidRDefault="009907A9" w:rsidP="002163E0">
            <w:pPr>
              <w:spacing w:after="0" w:line="259" w:lineRule="auto"/>
              <w:ind w:left="0" w:right="40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55BFE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1D1B8212" w14:textId="4859EDCA" w:rsidR="009907A9" w:rsidRPr="00F55BFE" w:rsidRDefault="009907A9" w:rsidP="002163E0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6"/>
              </w:rPr>
            </w:pPr>
            <w:r w:rsidRPr="00F55BFE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Vicerrectoría Académica. </w:t>
            </w:r>
          </w:p>
        </w:tc>
        <w:tc>
          <w:tcPr>
            <w:tcW w:w="9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D042A83" w14:textId="77777777" w:rsidR="009907A9" w:rsidRPr="00F55BFE" w:rsidRDefault="009907A9" w:rsidP="002163E0">
            <w:pPr>
              <w:spacing w:after="0" w:line="259" w:lineRule="auto"/>
              <w:ind w:left="0" w:right="37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55BFE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63DFAC0B" w14:textId="77777777" w:rsidR="009907A9" w:rsidRPr="00F55BFE" w:rsidRDefault="009907A9" w:rsidP="002163E0">
            <w:pPr>
              <w:spacing w:after="0" w:line="259" w:lineRule="auto"/>
              <w:ind w:left="0" w:right="37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55BFE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4359BDC3" w14:textId="16D814A4" w:rsidR="009907A9" w:rsidRPr="00F55BFE" w:rsidRDefault="009907A9" w:rsidP="002163E0">
            <w:pPr>
              <w:spacing w:after="0" w:line="259" w:lineRule="auto"/>
              <w:ind w:left="0" w:right="37" w:firstLine="0"/>
              <w:jc w:val="center"/>
              <w:rPr>
                <w:rFonts w:ascii="Trebuchet MS" w:eastAsia="Trebuchet MS" w:hAnsi="Trebuchet MS" w:cs="Trebuchet MS"/>
                <w:sz w:val="16"/>
              </w:rPr>
            </w:pPr>
            <w:r w:rsidRPr="00F55BFE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Anual </w:t>
            </w:r>
          </w:p>
        </w:tc>
      </w:tr>
      <w:tr w:rsidR="009907A9" w14:paraId="3F8266A9" w14:textId="77777777" w:rsidTr="00E4434E">
        <w:trPr>
          <w:trHeight w:val="848"/>
        </w:trPr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2EE1705" w14:textId="77EB0382" w:rsidR="009907A9" w:rsidRDefault="00FB787B" w:rsidP="002163E0">
            <w:pPr>
              <w:spacing w:after="0" w:line="259" w:lineRule="auto"/>
              <w:ind w:left="0" w:firstLine="0"/>
              <w:jc w:val="left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sz w:val="16"/>
                <w:szCs w:val="16"/>
              </w:rPr>
              <w:t>Revisión, a</w:t>
            </w:r>
            <w:r w:rsidR="009907A9" w:rsidRPr="007056AF">
              <w:rPr>
                <w:sz w:val="16"/>
                <w:szCs w:val="16"/>
              </w:rPr>
              <w:t xml:space="preserve">plicación </w:t>
            </w:r>
            <w:r w:rsidR="009907A9">
              <w:rPr>
                <w:sz w:val="16"/>
                <w:szCs w:val="16"/>
              </w:rPr>
              <w:t xml:space="preserve">y análisis </w:t>
            </w:r>
            <w:r w:rsidR="009907A9" w:rsidRPr="007056AF">
              <w:rPr>
                <w:sz w:val="16"/>
                <w:szCs w:val="16"/>
              </w:rPr>
              <w:t>de</w:t>
            </w:r>
            <w:r w:rsidR="009907A9">
              <w:rPr>
                <w:sz w:val="16"/>
                <w:szCs w:val="16"/>
              </w:rPr>
              <w:t>l</w:t>
            </w:r>
            <w:r w:rsidR="009907A9" w:rsidRPr="007056AF">
              <w:rPr>
                <w:sz w:val="16"/>
                <w:szCs w:val="16"/>
              </w:rPr>
              <w:t xml:space="preserve"> instrumento de satisfacción de </w:t>
            </w:r>
            <w:r w:rsidR="009907A9">
              <w:rPr>
                <w:sz w:val="16"/>
                <w:szCs w:val="16"/>
              </w:rPr>
              <w:t>las facilidades físicas y virtuales para el proceso de orientación -aprendizaje.</w:t>
            </w:r>
          </w:p>
        </w:tc>
        <w:tc>
          <w:tcPr>
            <w:tcW w:w="8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69B20A3" w14:textId="77777777" w:rsidR="009907A9" w:rsidRPr="00F55BFE" w:rsidRDefault="009907A9" w:rsidP="002163E0">
            <w:pPr>
              <w:spacing w:after="0" w:line="259" w:lineRule="auto"/>
              <w:ind w:left="0" w:right="86" w:firstLine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72F5DA21" w14:textId="16C89B44" w:rsidR="009907A9" w:rsidRPr="00F55BFE" w:rsidRDefault="009907A9" w:rsidP="002163E0">
            <w:pPr>
              <w:spacing w:after="0" w:line="259" w:lineRule="auto"/>
              <w:ind w:left="0" w:right="86" w:firstLine="0"/>
              <w:jc w:val="center"/>
              <w:rPr>
                <w:sz w:val="18"/>
                <w:szCs w:val="18"/>
              </w:rPr>
            </w:pPr>
            <w:r w:rsidRPr="00F55BFE">
              <w:rPr>
                <w:rFonts w:ascii="Trebuchet MS" w:hAnsi="Trebuchet MS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9B05C1F" w14:textId="77777777" w:rsidR="009907A9" w:rsidRDefault="009907A9" w:rsidP="002163E0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4511937D" w14:textId="4C35F9B1" w:rsidR="002F39E0" w:rsidRPr="00F55BFE" w:rsidRDefault="002F39E0" w:rsidP="002163E0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  <w:r w:rsidR="008B6614">
              <w:rPr>
                <w:rFonts w:ascii="Trebuchet MS" w:eastAsia="Trebuchet MS" w:hAnsi="Trebuchet MS" w:cs="Trebuchet MS"/>
                <w:sz w:val="18"/>
                <w:szCs w:val="18"/>
              </w:rPr>
              <w:t>.5</w:t>
            </w:r>
          </w:p>
        </w:tc>
        <w:tc>
          <w:tcPr>
            <w:tcW w:w="8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C000"/>
          </w:tcPr>
          <w:p w14:paraId="164B3598" w14:textId="77777777" w:rsidR="009907A9" w:rsidRDefault="009907A9" w:rsidP="002163E0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4E993EB9" w14:textId="77777777" w:rsidR="00A071C0" w:rsidRDefault="00A071C0" w:rsidP="002163E0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11C0516D" w14:textId="378C05F2" w:rsidR="00A071C0" w:rsidRPr="00F55BFE" w:rsidRDefault="00E4434E" w:rsidP="002163E0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5</w:t>
            </w:r>
            <w:r w:rsidR="00A071C0">
              <w:rPr>
                <w:rFonts w:ascii="Trebuchet MS" w:eastAsia="Trebuchet MS" w:hAnsi="Trebuchet MS" w:cs="Trebuchet MS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11DA10F" w14:textId="35BC3EC1" w:rsidR="009907A9" w:rsidRPr="00221F18" w:rsidRDefault="009907A9" w:rsidP="00C864C2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5CBE107C" w14:textId="2263937B" w:rsidR="009907A9" w:rsidRPr="00221F18" w:rsidRDefault="009907A9" w:rsidP="00C864C2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221F18">
              <w:rPr>
                <w:rFonts w:ascii="Trebuchet MS" w:eastAsia="Trebuchet MS" w:hAnsi="Trebuchet MS" w:cs="Trebuchet MS"/>
                <w:sz w:val="16"/>
                <w:szCs w:val="16"/>
              </w:rPr>
              <w:t>Instrumento de evaluación.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051FDCC" w14:textId="77777777" w:rsidR="009907A9" w:rsidRPr="00F55BFE" w:rsidRDefault="009907A9" w:rsidP="002163E0">
            <w:pPr>
              <w:spacing w:after="0" w:line="259" w:lineRule="auto"/>
              <w:ind w:left="0" w:right="31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55BFE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348240A5" w14:textId="77777777" w:rsidR="009907A9" w:rsidRPr="00F55BFE" w:rsidRDefault="009907A9" w:rsidP="002163E0">
            <w:pPr>
              <w:spacing w:after="0" w:line="259" w:lineRule="auto"/>
              <w:ind w:left="0" w:right="31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55BFE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028B3F7D" w14:textId="03F6C300" w:rsidR="009907A9" w:rsidRPr="00F55BFE" w:rsidRDefault="009907A9" w:rsidP="002163E0">
            <w:pPr>
              <w:spacing w:after="0" w:line="259" w:lineRule="auto"/>
              <w:ind w:left="0" w:right="31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F55BFE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4246378" w14:textId="77777777" w:rsidR="009907A9" w:rsidRPr="00F55BFE" w:rsidRDefault="009907A9" w:rsidP="002163E0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79CD287A" w14:textId="77777777" w:rsidR="009907A9" w:rsidRPr="00F55BFE" w:rsidRDefault="009907A9" w:rsidP="002163E0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242BE263" w14:textId="4E96C090" w:rsidR="009907A9" w:rsidRPr="00F55BFE" w:rsidRDefault="009907A9" w:rsidP="002163E0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F55BFE"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CA38E4C" w14:textId="276D38E1" w:rsidR="009907A9" w:rsidRPr="00F55BFE" w:rsidRDefault="009907A9" w:rsidP="002163E0">
            <w:pPr>
              <w:spacing w:after="0" w:line="259" w:lineRule="auto"/>
              <w:ind w:left="0" w:right="40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55BFE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1996D566" w14:textId="77777777" w:rsidR="009907A9" w:rsidRPr="00F55BFE" w:rsidRDefault="009907A9" w:rsidP="002163E0">
            <w:pPr>
              <w:spacing w:after="0" w:line="259" w:lineRule="auto"/>
              <w:ind w:left="0" w:right="40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55BFE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330F5B1A" w14:textId="4A857116" w:rsidR="009907A9" w:rsidRPr="00F55BFE" w:rsidRDefault="009907A9" w:rsidP="002163E0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6"/>
              </w:rPr>
            </w:pPr>
            <w:r w:rsidRPr="00F55BFE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Vicerrectoría Académica. </w:t>
            </w:r>
          </w:p>
        </w:tc>
        <w:tc>
          <w:tcPr>
            <w:tcW w:w="9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C503A52" w14:textId="77777777" w:rsidR="009907A9" w:rsidRPr="00F55BFE" w:rsidRDefault="009907A9" w:rsidP="002163E0">
            <w:pPr>
              <w:spacing w:after="0" w:line="259" w:lineRule="auto"/>
              <w:ind w:left="0" w:right="37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55BFE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2CDA5A1F" w14:textId="77777777" w:rsidR="009907A9" w:rsidRPr="00F55BFE" w:rsidRDefault="009907A9" w:rsidP="002163E0">
            <w:pPr>
              <w:spacing w:after="0" w:line="259" w:lineRule="auto"/>
              <w:ind w:left="0" w:right="37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55BFE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6F26D33B" w14:textId="4FC01454" w:rsidR="009907A9" w:rsidRPr="00F55BFE" w:rsidRDefault="009907A9" w:rsidP="002163E0">
            <w:pPr>
              <w:spacing w:after="0" w:line="259" w:lineRule="auto"/>
              <w:ind w:left="0" w:right="37" w:firstLine="0"/>
              <w:jc w:val="center"/>
              <w:rPr>
                <w:rFonts w:ascii="Trebuchet MS" w:eastAsia="Trebuchet MS" w:hAnsi="Trebuchet MS" w:cs="Trebuchet MS"/>
                <w:sz w:val="16"/>
              </w:rPr>
            </w:pPr>
            <w:r w:rsidRPr="00F55BFE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Anual </w:t>
            </w:r>
          </w:p>
        </w:tc>
      </w:tr>
      <w:tr w:rsidR="009907A9" w14:paraId="23ABDCF6" w14:textId="77777777" w:rsidTr="00E4434E">
        <w:trPr>
          <w:trHeight w:val="848"/>
        </w:trPr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CDF6CC4" w14:textId="3E2F84A6" w:rsidR="009907A9" w:rsidRDefault="00420468" w:rsidP="002163E0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color w:val="auto"/>
                <w:kern w:val="0"/>
                <w:sz w:val="16"/>
                <w:szCs w:val="16"/>
                <w:lang w:val="es-ES" w:eastAsia="en-US"/>
                <w14:ligatures w14:val="none"/>
              </w:rPr>
              <w:t>Revisión, a</w:t>
            </w:r>
            <w:r w:rsidR="009907A9" w:rsidRPr="007455C5">
              <w:rPr>
                <w:rFonts w:ascii="Trebuchet MS" w:eastAsia="Trebuchet MS" w:hAnsi="Trebuchet MS" w:cs="Trebuchet MS"/>
                <w:color w:val="auto"/>
                <w:kern w:val="0"/>
                <w:sz w:val="16"/>
                <w:szCs w:val="16"/>
                <w:lang w:val="es-ES" w:eastAsia="en-US"/>
                <w14:ligatures w14:val="none"/>
              </w:rPr>
              <w:t>plicación y análisis de instrumentos de satisfacción con los servicios de apoyo académico.</w:t>
            </w:r>
          </w:p>
        </w:tc>
        <w:tc>
          <w:tcPr>
            <w:tcW w:w="8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FA27F76" w14:textId="77777777" w:rsidR="009907A9" w:rsidRDefault="009907A9" w:rsidP="002163E0">
            <w:pPr>
              <w:spacing w:after="0" w:line="259" w:lineRule="auto"/>
              <w:ind w:left="0" w:right="40" w:firstLine="0"/>
              <w:jc w:val="center"/>
              <w:rPr>
                <w:sz w:val="18"/>
                <w:szCs w:val="18"/>
              </w:rPr>
            </w:pPr>
          </w:p>
          <w:p w14:paraId="025C8A67" w14:textId="68008B2F" w:rsidR="009907A9" w:rsidRPr="0085290F" w:rsidRDefault="009907A9" w:rsidP="002163E0">
            <w:pPr>
              <w:spacing w:after="0" w:line="259" w:lineRule="auto"/>
              <w:ind w:left="0" w:right="86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A82DBCF" w14:textId="77777777" w:rsidR="009907A9" w:rsidRDefault="009907A9" w:rsidP="002163E0">
            <w:pPr>
              <w:spacing w:after="0" w:line="259" w:lineRule="auto"/>
              <w:ind w:left="18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067EF29B" w14:textId="3A655610" w:rsidR="002F39E0" w:rsidRDefault="002F39E0" w:rsidP="002163E0">
            <w:pPr>
              <w:spacing w:after="0" w:line="259" w:lineRule="auto"/>
              <w:ind w:left="18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0</w:t>
            </w:r>
            <w:r w:rsidR="008B6614">
              <w:rPr>
                <w:rFonts w:ascii="Trebuchet MS" w:eastAsia="Trebuchet MS" w:hAnsi="Trebuchet MS" w:cs="Trebuchet MS"/>
                <w:sz w:val="18"/>
              </w:rPr>
              <w:t>.5</w:t>
            </w:r>
          </w:p>
        </w:tc>
        <w:tc>
          <w:tcPr>
            <w:tcW w:w="8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C000"/>
          </w:tcPr>
          <w:p w14:paraId="409DEC50" w14:textId="77777777" w:rsidR="009907A9" w:rsidRDefault="009907A9" w:rsidP="002163E0">
            <w:pPr>
              <w:spacing w:after="0" w:line="259" w:lineRule="auto"/>
              <w:ind w:left="18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085C0ECE" w14:textId="77777777" w:rsidR="00A071C0" w:rsidRDefault="00A071C0" w:rsidP="002163E0">
            <w:pPr>
              <w:spacing w:after="0" w:line="259" w:lineRule="auto"/>
              <w:ind w:left="18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393EE6D7" w14:textId="2C659209" w:rsidR="00A071C0" w:rsidRDefault="00E4434E" w:rsidP="002163E0">
            <w:pPr>
              <w:spacing w:after="0" w:line="259" w:lineRule="auto"/>
              <w:ind w:left="18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5</w:t>
            </w:r>
            <w:r w:rsidR="00A071C0">
              <w:rPr>
                <w:rFonts w:ascii="Trebuchet MS" w:eastAsia="Trebuchet MS" w:hAnsi="Trebuchet MS" w:cs="Trebuchet MS"/>
                <w:sz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7E8888D" w14:textId="6D4A1711" w:rsidR="009907A9" w:rsidRPr="00221F18" w:rsidRDefault="009907A9" w:rsidP="00C864C2">
            <w:pPr>
              <w:spacing w:after="0" w:line="259" w:lineRule="auto"/>
              <w:ind w:left="18" w:firstLine="0"/>
              <w:jc w:val="center"/>
              <w:rPr>
                <w:sz w:val="16"/>
                <w:szCs w:val="16"/>
              </w:rPr>
            </w:pPr>
          </w:p>
          <w:p w14:paraId="333633D0" w14:textId="4E63E4AE" w:rsidR="009907A9" w:rsidRPr="00221F18" w:rsidRDefault="009907A9" w:rsidP="00C864C2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221F18">
              <w:rPr>
                <w:rFonts w:ascii="Trebuchet MS" w:eastAsia="Trebuchet MS" w:hAnsi="Trebuchet MS" w:cs="Trebuchet MS"/>
                <w:sz w:val="16"/>
                <w:szCs w:val="16"/>
              </w:rPr>
              <w:t>Instrumento de evaluación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F250636" w14:textId="77777777" w:rsidR="009907A9" w:rsidRDefault="009907A9" w:rsidP="002163E0">
            <w:pPr>
              <w:spacing w:after="0" w:line="259" w:lineRule="auto"/>
              <w:ind w:left="16" w:firstLine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  <w:p w14:paraId="416E745A" w14:textId="5A6C1231" w:rsidR="009907A9" w:rsidRPr="0085290F" w:rsidRDefault="009907A9" w:rsidP="002163E0">
            <w:pPr>
              <w:spacing w:after="0" w:line="259" w:lineRule="auto"/>
              <w:ind w:left="0" w:right="31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0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39AD91D" w14:textId="77777777" w:rsidR="009907A9" w:rsidRPr="00D97608" w:rsidRDefault="009907A9" w:rsidP="002163E0">
            <w:pPr>
              <w:spacing w:after="0" w:line="259" w:lineRule="auto"/>
              <w:ind w:left="7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5DDFE4E7" w14:textId="77777777" w:rsidR="009907A9" w:rsidRPr="00D97608" w:rsidRDefault="009907A9" w:rsidP="002163E0">
            <w:pPr>
              <w:spacing w:after="0" w:line="259" w:lineRule="auto"/>
              <w:ind w:left="7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3357C91A" w14:textId="715D6CB9" w:rsidR="009907A9" w:rsidRPr="00D97608" w:rsidRDefault="009907A9" w:rsidP="002163E0">
            <w:pPr>
              <w:spacing w:after="0" w:line="259" w:lineRule="auto"/>
              <w:ind w:left="7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97608"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F02D410" w14:textId="11E25807" w:rsidR="009907A9" w:rsidRDefault="009907A9" w:rsidP="002163E0">
            <w:pPr>
              <w:spacing w:after="0" w:line="259" w:lineRule="auto"/>
              <w:ind w:left="7" w:firstLine="0"/>
              <w:jc w:val="center"/>
            </w:pPr>
            <w:r>
              <w:rPr>
                <w:rFonts w:ascii="Trebuchet MS" w:eastAsia="Trebuchet MS" w:hAnsi="Trebuchet MS" w:cs="Trebuchet MS"/>
                <w:sz w:val="16"/>
              </w:rPr>
              <w:t xml:space="preserve"> </w:t>
            </w:r>
          </w:p>
          <w:p w14:paraId="2A8E6A17" w14:textId="77777777" w:rsidR="009907A9" w:rsidRDefault="009907A9" w:rsidP="002163E0">
            <w:pPr>
              <w:spacing w:after="0" w:line="259" w:lineRule="auto"/>
              <w:ind w:left="7" w:firstLine="0"/>
              <w:jc w:val="center"/>
            </w:pPr>
            <w:r>
              <w:rPr>
                <w:rFonts w:ascii="Trebuchet MS" w:eastAsia="Trebuchet MS" w:hAnsi="Trebuchet MS" w:cs="Trebuchet MS"/>
                <w:sz w:val="16"/>
              </w:rPr>
              <w:t xml:space="preserve">Vicerrectoría </w:t>
            </w:r>
          </w:p>
          <w:p w14:paraId="45727D9B" w14:textId="3488CCFF" w:rsidR="009907A9" w:rsidRPr="0085290F" w:rsidRDefault="009907A9" w:rsidP="002163E0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6"/>
              </w:rPr>
              <w:t xml:space="preserve">   Académica </w:t>
            </w:r>
          </w:p>
        </w:tc>
        <w:tc>
          <w:tcPr>
            <w:tcW w:w="9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F2D27E7" w14:textId="77777777" w:rsidR="009907A9" w:rsidRDefault="009907A9" w:rsidP="002163E0">
            <w:pPr>
              <w:spacing w:after="0" w:line="259" w:lineRule="auto"/>
              <w:ind w:left="8" w:firstLine="0"/>
              <w:jc w:val="center"/>
              <w:rPr>
                <w:rFonts w:ascii="Trebuchet MS" w:eastAsia="Trebuchet MS" w:hAnsi="Trebuchet MS" w:cs="Trebuchet MS"/>
                <w:sz w:val="16"/>
              </w:rPr>
            </w:pPr>
          </w:p>
          <w:p w14:paraId="0260BDE3" w14:textId="77777777" w:rsidR="009907A9" w:rsidRDefault="009907A9" w:rsidP="002163E0">
            <w:pPr>
              <w:spacing w:after="0" w:line="259" w:lineRule="auto"/>
              <w:ind w:left="8" w:firstLine="0"/>
              <w:jc w:val="center"/>
              <w:rPr>
                <w:rFonts w:ascii="Trebuchet MS" w:eastAsia="Trebuchet MS" w:hAnsi="Trebuchet MS" w:cs="Trebuchet MS"/>
                <w:sz w:val="16"/>
              </w:rPr>
            </w:pPr>
          </w:p>
          <w:p w14:paraId="54498623" w14:textId="54614F68" w:rsidR="009907A9" w:rsidRPr="0085290F" w:rsidRDefault="009907A9" w:rsidP="002163E0">
            <w:pPr>
              <w:spacing w:after="0" w:line="259" w:lineRule="auto"/>
              <w:ind w:left="0" w:right="37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6"/>
              </w:rPr>
              <w:t>Anual</w:t>
            </w:r>
          </w:p>
        </w:tc>
      </w:tr>
      <w:tr w:rsidR="009907A9" w14:paraId="0F51B2D1" w14:textId="77777777" w:rsidTr="00E4434E">
        <w:trPr>
          <w:trHeight w:val="848"/>
        </w:trPr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32EBD78" w14:textId="7A50A97E" w:rsidR="009907A9" w:rsidRPr="007455C5" w:rsidRDefault="00420468" w:rsidP="002163E0">
            <w:pPr>
              <w:spacing w:after="0" w:line="259" w:lineRule="auto"/>
              <w:ind w:left="0" w:firstLine="0"/>
              <w:jc w:val="left"/>
              <w:rPr>
                <w:rFonts w:ascii="Trebuchet MS" w:eastAsia="Trebuchet MS" w:hAnsi="Trebuchet MS" w:cs="Trebuchet MS"/>
                <w:color w:val="auto"/>
                <w:kern w:val="0"/>
                <w:sz w:val="16"/>
                <w:szCs w:val="16"/>
                <w:lang w:val="es-ES" w:eastAsia="en-US"/>
                <w14:ligatures w14:val="none"/>
              </w:rPr>
            </w:pPr>
            <w:r>
              <w:rPr>
                <w:rFonts w:ascii="Trebuchet MS" w:eastAsia="Trebuchet MS" w:hAnsi="Trebuchet MS" w:cs="Trebuchet MS"/>
                <w:color w:val="auto"/>
                <w:kern w:val="0"/>
                <w:sz w:val="16"/>
                <w:szCs w:val="16"/>
                <w:lang w:val="es-ES" w:eastAsia="en-US"/>
                <w14:ligatures w14:val="none"/>
              </w:rPr>
              <w:t>Revisión, a</w:t>
            </w:r>
            <w:r w:rsidR="009907A9">
              <w:rPr>
                <w:rFonts w:ascii="Trebuchet MS" w:eastAsia="Trebuchet MS" w:hAnsi="Trebuchet MS" w:cs="Trebuchet MS"/>
                <w:color w:val="auto"/>
                <w:kern w:val="0"/>
                <w:sz w:val="16"/>
                <w:szCs w:val="16"/>
                <w:lang w:val="es-ES" w:eastAsia="en-US"/>
                <w14:ligatures w14:val="none"/>
              </w:rPr>
              <w:t>plicación y análisis del instrumento de satisfacción de los graduados con la formación académica recibida.</w:t>
            </w:r>
          </w:p>
        </w:tc>
        <w:tc>
          <w:tcPr>
            <w:tcW w:w="8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86F886E" w14:textId="77777777" w:rsidR="009907A9" w:rsidRDefault="009907A9" w:rsidP="002163E0">
            <w:pPr>
              <w:spacing w:after="0" w:line="259" w:lineRule="auto"/>
              <w:ind w:left="0" w:right="40" w:firstLine="0"/>
              <w:jc w:val="center"/>
              <w:rPr>
                <w:sz w:val="18"/>
                <w:szCs w:val="18"/>
              </w:rPr>
            </w:pPr>
          </w:p>
          <w:p w14:paraId="6327AB8A" w14:textId="4B6E958B" w:rsidR="009907A9" w:rsidRDefault="009907A9" w:rsidP="002163E0">
            <w:pPr>
              <w:spacing w:after="0" w:line="259" w:lineRule="auto"/>
              <w:ind w:left="0" w:right="4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2F3EB0C" w14:textId="77777777" w:rsidR="009907A9" w:rsidRDefault="009907A9" w:rsidP="002163E0">
            <w:pPr>
              <w:spacing w:after="0" w:line="259" w:lineRule="auto"/>
              <w:ind w:left="18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51BEB818" w14:textId="700EAE8D" w:rsidR="002F39E0" w:rsidRDefault="002F39E0" w:rsidP="002163E0">
            <w:pPr>
              <w:spacing w:after="0" w:line="259" w:lineRule="auto"/>
              <w:ind w:left="18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  <w:r w:rsidR="008B6614">
              <w:rPr>
                <w:rFonts w:ascii="Trebuchet MS" w:eastAsia="Trebuchet MS" w:hAnsi="Trebuchet MS" w:cs="Trebuchet MS"/>
                <w:sz w:val="18"/>
                <w:szCs w:val="18"/>
              </w:rPr>
              <w:t>.5</w:t>
            </w:r>
          </w:p>
        </w:tc>
        <w:tc>
          <w:tcPr>
            <w:tcW w:w="8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C000"/>
          </w:tcPr>
          <w:p w14:paraId="0831BBF8" w14:textId="77777777" w:rsidR="009907A9" w:rsidRDefault="009907A9" w:rsidP="002163E0">
            <w:pPr>
              <w:spacing w:after="0" w:line="259" w:lineRule="auto"/>
              <w:ind w:left="18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10003981" w14:textId="77777777" w:rsidR="00A071C0" w:rsidRDefault="00A071C0" w:rsidP="002163E0">
            <w:pPr>
              <w:spacing w:after="0" w:line="259" w:lineRule="auto"/>
              <w:ind w:left="18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3E61F01F" w14:textId="4448DDD1" w:rsidR="00A071C0" w:rsidRDefault="00E4434E" w:rsidP="002163E0">
            <w:pPr>
              <w:spacing w:after="0" w:line="259" w:lineRule="auto"/>
              <w:ind w:left="18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5</w:t>
            </w:r>
            <w:r w:rsidR="00A071C0">
              <w:rPr>
                <w:rFonts w:ascii="Trebuchet MS" w:eastAsia="Trebuchet MS" w:hAnsi="Trebuchet MS" w:cs="Trebuchet MS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32FBF17" w14:textId="1B9F03D0" w:rsidR="009907A9" w:rsidRPr="00221F18" w:rsidRDefault="009907A9" w:rsidP="00C864C2">
            <w:pPr>
              <w:spacing w:after="0" w:line="259" w:lineRule="auto"/>
              <w:ind w:left="18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03ECAC39" w14:textId="79FBFD42" w:rsidR="009907A9" w:rsidRPr="00221F18" w:rsidRDefault="009907A9" w:rsidP="00C864C2">
            <w:pPr>
              <w:spacing w:after="0" w:line="259" w:lineRule="auto"/>
              <w:ind w:left="18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221F18">
              <w:rPr>
                <w:rFonts w:ascii="Trebuchet MS" w:eastAsia="Trebuchet MS" w:hAnsi="Trebuchet MS" w:cs="Trebuchet MS"/>
                <w:sz w:val="16"/>
                <w:szCs w:val="16"/>
              </w:rPr>
              <w:t>Instrumento de evaluación.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AEE67EB" w14:textId="77777777" w:rsidR="009907A9" w:rsidRPr="0085290F" w:rsidRDefault="009907A9" w:rsidP="002163E0">
            <w:pPr>
              <w:spacing w:after="0" w:line="259" w:lineRule="auto"/>
              <w:ind w:left="0" w:right="31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290F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0715844E" w14:textId="77777777" w:rsidR="009907A9" w:rsidRPr="0085290F" w:rsidRDefault="009907A9" w:rsidP="002163E0">
            <w:pPr>
              <w:spacing w:after="0" w:line="259" w:lineRule="auto"/>
              <w:ind w:left="0" w:right="31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290F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2997A714" w14:textId="5F816752" w:rsidR="009907A9" w:rsidRDefault="009907A9" w:rsidP="002163E0">
            <w:pPr>
              <w:spacing w:after="0" w:line="259" w:lineRule="auto"/>
              <w:ind w:left="16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85290F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1C7423D" w14:textId="77777777" w:rsidR="009907A9" w:rsidRDefault="009907A9" w:rsidP="002163E0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69F843AC" w14:textId="77777777" w:rsidR="009907A9" w:rsidRDefault="009907A9" w:rsidP="002163E0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3089A2B4" w14:textId="2B3391F5" w:rsidR="009907A9" w:rsidRPr="00D97608" w:rsidRDefault="009907A9" w:rsidP="002163E0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</w:p>
          <w:p w14:paraId="385B5DE9" w14:textId="77777777" w:rsidR="009907A9" w:rsidRPr="00D97608" w:rsidRDefault="009907A9" w:rsidP="002163E0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2659D78" w14:textId="36BE29EE" w:rsidR="009907A9" w:rsidRPr="0085290F" w:rsidRDefault="009907A9" w:rsidP="002163E0">
            <w:pPr>
              <w:spacing w:after="0" w:line="259" w:lineRule="auto"/>
              <w:ind w:left="0" w:right="40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290F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0F56AE8F" w14:textId="77777777" w:rsidR="009907A9" w:rsidRPr="0085290F" w:rsidRDefault="009907A9" w:rsidP="002163E0">
            <w:pPr>
              <w:spacing w:after="0" w:line="259" w:lineRule="auto"/>
              <w:ind w:left="0" w:right="40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290F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39F16FBA" w14:textId="04C9D402" w:rsidR="009907A9" w:rsidRDefault="009907A9" w:rsidP="002163E0">
            <w:pPr>
              <w:spacing w:after="0" w:line="259" w:lineRule="auto"/>
              <w:ind w:left="7" w:firstLine="0"/>
              <w:jc w:val="center"/>
              <w:rPr>
                <w:rFonts w:ascii="Trebuchet MS" w:eastAsia="Trebuchet MS" w:hAnsi="Trebuchet MS" w:cs="Trebuchet MS"/>
                <w:sz w:val="16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Dirección de Extensión.</w:t>
            </w:r>
            <w:r w:rsidRPr="0085290F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14FEBE5" w14:textId="77777777" w:rsidR="009907A9" w:rsidRPr="0085290F" w:rsidRDefault="009907A9" w:rsidP="002163E0">
            <w:pPr>
              <w:spacing w:after="0" w:line="259" w:lineRule="auto"/>
              <w:ind w:left="0" w:right="37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290F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5219927F" w14:textId="77777777" w:rsidR="009907A9" w:rsidRPr="0085290F" w:rsidRDefault="009907A9" w:rsidP="002163E0">
            <w:pPr>
              <w:spacing w:after="0" w:line="259" w:lineRule="auto"/>
              <w:ind w:left="0" w:right="37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290F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7E57F4A7" w14:textId="3A15F7F7" w:rsidR="009907A9" w:rsidRDefault="009907A9" w:rsidP="002163E0">
            <w:pPr>
              <w:spacing w:after="0" w:line="259" w:lineRule="auto"/>
              <w:ind w:left="8" w:firstLine="0"/>
              <w:jc w:val="center"/>
              <w:rPr>
                <w:rFonts w:ascii="Trebuchet MS" w:eastAsia="Trebuchet MS" w:hAnsi="Trebuchet MS" w:cs="Trebuchet MS"/>
                <w:sz w:val="16"/>
              </w:rPr>
            </w:pPr>
            <w:r w:rsidRPr="0085290F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Anual </w:t>
            </w:r>
          </w:p>
        </w:tc>
      </w:tr>
      <w:tr w:rsidR="00FC6E8C" w14:paraId="2D3EFB3D" w14:textId="77777777" w:rsidTr="00C864C2">
        <w:trPr>
          <w:trHeight w:val="848"/>
        </w:trPr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955D6A3" w14:textId="4E639C36" w:rsidR="00FC6E8C" w:rsidRDefault="00FC6E8C" w:rsidP="00FC6E8C">
            <w:pPr>
              <w:spacing w:after="0" w:line="259" w:lineRule="auto"/>
              <w:ind w:left="0" w:firstLine="0"/>
              <w:jc w:val="left"/>
              <w:rPr>
                <w:rFonts w:ascii="Trebuchet MS" w:eastAsia="Trebuchet MS" w:hAnsi="Trebuchet MS" w:cs="Trebuchet MS"/>
                <w:color w:val="auto"/>
                <w:kern w:val="0"/>
                <w:sz w:val="16"/>
                <w:szCs w:val="16"/>
                <w:lang w:val="es-ES" w:eastAsia="en-US"/>
                <w14:ligatures w14:val="none"/>
              </w:rPr>
            </w:pPr>
            <w:r w:rsidRPr="00C82041">
              <w:rPr>
                <w:sz w:val="16"/>
                <w:szCs w:val="16"/>
              </w:rPr>
              <w:t>Diseño, aplicación y análisis de resultados del instrumento  de satisfacción de la aplicación del RGU con relación a los Deberes y Derechos de los participantes.</w:t>
            </w:r>
          </w:p>
        </w:tc>
        <w:tc>
          <w:tcPr>
            <w:tcW w:w="8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E6CA4F3" w14:textId="77777777" w:rsidR="00FC6E8C" w:rsidRPr="0085290F" w:rsidRDefault="00FC6E8C" w:rsidP="00FC6E8C">
            <w:pPr>
              <w:spacing w:after="0" w:line="259" w:lineRule="auto"/>
              <w:ind w:left="0" w:right="86" w:firstLine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07ECFFA8" w14:textId="77777777" w:rsidR="00D93EA0" w:rsidRDefault="00D93EA0" w:rsidP="00FC6E8C">
            <w:pPr>
              <w:spacing w:after="0" w:line="259" w:lineRule="auto"/>
              <w:ind w:left="0" w:right="40" w:firstLine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0C87C0BA" w14:textId="77777777" w:rsidR="00D93EA0" w:rsidRDefault="00D93EA0" w:rsidP="00FC6E8C">
            <w:pPr>
              <w:spacing w:after="0" w:line="259" w:lineRule="auto"/>
              <w:ind w:left="0" w:right="40" w:firstLine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1D1811F2" w14:textId="2A1897E4" w:rsidR="00FC6E8C" w:rsidRDefault="00FC6E8C" w:rsidP="00FC6E8C">
            <w:pPr>
              <w:spacing w:after="0" w:line="259" w:lineRule="auto"/>
              <w:ind w:left="0" w:right="40" w:firstLine="0"/>
              <w:jc w:val="center"/>
              <w:rPr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Pr="0085290F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027EBCF" w14:textId="77777777" w:rsidR="00FC6E8C" w:rsidRDefault="00FC6E8C" w:rsidP="00FC6E8C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168E0B2A" w14:textId="77777777" w:rsidR="00FC6E8C" w:rsidRDefault="00FC6E8C" w:rsidP="00FC6E8C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624F0F1E" w14:textId="77777777" w:rsidR="00FC6E8C" w:rsidRDefault="00FC6E8C" w:rsidP="00FC6E8C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3F752584" w14:textId="0E03D756" w:rsidR="00FC6E8C" w:rsidRDefault="00FC6E8C" w:rsidP="00FC6E8C">
            <w:pPr>
              <w:spacing w:after="0" w:line="259" w:lineRule="auto"/>
              <w:ind w:left="18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E0000"/>
          </w:tcPr>
          <w:p w14:paraId="4468B756" w14:textId="77777777" w:rsidR="00FC6E8C" w:rsidRDefault="00FC6E8C" w:rsidP="00FC6E8C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004E47D2" w14:textId="77777777" w:rsidR="00FC6E8C" w:rsidRDefault="00FC6E8C" w:rsidP="00FC6E8C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5625F424" w14:textId="77777777" w:rsidR="00FC6E8C" w:rsidRDefault="00FC6E8C" w:rsidP="00FC6E8C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0C2D0010" w14:textId="0913F368" w:rsidR="00FC6E8C" w:rsidRDefault="00FC6E8C" w:rsidP="00FC6E8C">
            <w:pPr>
              <w:spacing w:after="0" w:line="259" w:lineRule="auto"/>
              <w:ind w:left="18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D6D94FA" w14:textId="77777777" w:rsidR="00FC6E8C" w:rsidRPr="00221F18" w:rsidRDefault="00FC6E8C" w:rsidP="00C864C2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356827C0" w14:textId="4FF91D80" w:rsidR="00FC6E8C" w:rsidRPr="00221F18" w:rsidRDefault="00FC6E8C" w:rsidP="00C864C2">
            <w:pPr>
              <w:spacing w:after="0" w:line="259" w:lineRule="auto"/>
              <w:ind w:left="18" w:firstLine="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221F18">
              <w:rPr>
                <w:rFonts w:ascii="Trebuchet MS" w:eastAsia="Trebuchet MS" w:hAnsi="Trebuchet MS" w:cs="Trebuchet MS"/>
                <w:sz w:val="16"/>
                <w:szCs w:val="16"/>
              </w:rPr>
              <w:t>Instrumento de evaluación.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2ED99CF" w14:textId="77777777" w:rsidR="00FC6E8C" w:rsidRPr="0085290F" w:rsidRDefault="00FC6E8C" w:rsidP="00FC6E8C">
            <w:pPr>
              <w:spacing w:after="0" w:line="259" w:lineRule="auto"/>
              <w:ind w:left="0" w:right="31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290F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103259AB" w14:textId="77777777" w:rsidR="00FC6E8C" w:rsidRPr="0085290F" w:rsidRDefault="00FC6E8C" w:rsidP="00FC6E8C">
            <w:pPr>
              <w:spacing w:after="0" w:line="259" w:lineRule="auto"/>
              <w:ind w:left="0" w:right="31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290F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77C9C497" w14:textId="76A6A2D3" w:rsidR="00FC6E8C" w:rsidRPr="0085290F" w:rsidRDefault="00FC6E8C" w:rsidP="00FC6E8C">
            <w:pPr>
              <w:spacing w:after="0" w:line="259" w:lineRule="auto"/>
              <w:ind w:left="0" w:right="31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85290F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1C17136" w14:textId="77777777" w:rsidR="00FC6E8C" w:rsidRDefault="00FC6E8C" w:rsidP="00FC6E8C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25210880" w14:textId="77777777" w:rsidR="00FC6E8C" w:rsidRDefault="00FC6E8C" w:rsidP="00FC6E8C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1287DEE0" w14:textId="7F4FCEEB" w:rsidR="00FC6E8C" w:rsidRDefault="00FC6E8C" w:rsidP="00FC6E8C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3C204F5" w14:textId="77777777" w:rsidR="00FC6E8C" w:rsidRPr="0085290F" w:rsidRDefault="00FC6E8C" w:rsidP="00FC6E8C">
            <w:pPr>
              <w:spacing w:after="0" w:line="259" w:lineRule="auto"/>
              <w:ind w:left="0" w:right="40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290F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354500F3" w14:textId="77777777" w:rsidR="00FC6E8C" w:rsidRPr="0085290F" w:rsidRDefault="00FC6E8C" w:rsidP="00FC6E8C">
            <w:pPr>
              <w:spacing w:after="0" w:line="259" w:lineRule="auto"/>
              <w:ind w:left="0" w:right="40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290F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017E0155" w14:textId="33422ADE" w:rsidR="00FC6E8C" w:rsidRPr="0085290F" w:rsidRDefault="00FC6E8C" w:rsidP="00FC6E8C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85290F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Vicerrectoría Académica. </w:t>
            </w:r>
          </w:p>
        </w:tc>
        <w:tc>
          <w:tcPr>
            <w:tcW w:w="9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C735028" w14:textId="77777777" w:rsidR="00FC6E8C" w:rsidRPr="0085290F" w:rsidRDefault="00FC6E8C" w:rsidP="00FC6E8C">
            <w:pPr>
              <w:spacing w:after="0" w:line="259" w:lineRule="auto"/>
              <w:ind w:left="0" w:right="37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290F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3ED6C947" w14:textId="77777777" w:rsidR="00FC6E8C" w:rsidRPr="0085290F" w:rsidRDefault="00FC6E8C" w:rsidP="00FC6E8C">
            <w:pPr>
              <w:spacing w:after="0" w:line="259" w:lineRule="auto"/>
              <w:ind w:left="0" w:right="37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290F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5A05D811" w14:textId="50F46BDA" w:rsidR="00FC6E8C" w:rsidRPr="0085290F" w:rsidRDefault="00FC6E8C" w:rsidP="00FC6E8C">
            <w:pPr>
              <w:spacing w:after="0" w:line="259" w:lineRule="auto"/>
              <w:ind w:left="0" w:right="37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85290F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Anual </w:t>
            </w:r>
          </w:p>
        </w:tc>
      </w:tr>
      <w:tr w:rsidR="00FC6E8C" w14:paraId="2DB5D919" w14:textId="77777777" w:rsidTr="00C864C2">
        <w:trPr>
          <w:trHeight w:val="1232"/>
        </w:trPr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8B576B0" w14:textId="4C2D974E" w:rsidR="00FC6E8C" w:rsidRDefault="00FC6E8C" w:rsidP="00FC6E8C">
            <w:pPr>
              <w:spacing w:after="0" w:line="259" w:lineRule="auto"/>
              <w:ind w:left="0" w:firstLine="0"/>
              <w:jc w:val="left"/>
              <w:rPr>
                <w:rFonts w:ascii="Trebuchet MS" w:eastAsia="Trebuchet MS" w:hAnsi="Trebuchet MS" w:cs="Trebuchet MS"/>
                <w:sz w:val="18"/>
              </w:rPr>
            </w:pPr>
            <w:r w:rsidRPr="00C82041">
              <w:rPr>
                <w:sz w:val="16"/>
                <w:szCs w:val="16"/>
              </w:rPr>
              <w:t xml:space="preserve">Diseño, aplicación y análisis de resultados del instrumento  de </w:t>
            </w:r>
            <w:r w:rsidR="00221F18">
              <w:rPr>
                <w:sz w:val="16"/>
                <w:szCs w:val="16"/>
              </w:rPr>
              <w:t>verificación de lineamientos de AIC</w:t>
            </w:r>
            <w:r w:rsidRPr="00C82041">
              <w:rPr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C9C21AE" w14:textId="77777777" w:rsidR="00FC6E8C" w:rsidRPr="0085290F" w:rsidRDefault="00FC6E8C" w:rsidP="00FC6E8C">
            <w:pPr>
              <w:spacing w:after="0" w:line="259" w:lineRule="auto"/>
              <w:ind w:left="0" w:right="86" w:firstLine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03E97074" w14:textId="77777777" w:rsidR="007750F2" w:rsidRDefault="007750F2" w:rsidP="00FC6E8C">
            <w:pPr>
              <w:spacing w:after="0" w:line="259" w:lineRule="auto"/>
              <w:ind w:left="0" w:right="86" w:firstLine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684B377F" w14:textId="77777777" w:rsidR="007750F2" w:rsidRDefault="007750F2" w:rsidP="00FC6E8C">
            <w:pPr>
              <w:spacing w:after="0" w:line="259" w:lineRule="auto"/>
              <w:ind w:left="0" w:right="86" w:firstLine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14971E4C" w14:textId="2D8BD3DB" w:rsidR="00FC6E8C" w:rsidRPr="00BB5E28" w:rsidRDefault="00FC6E8C" w:rsidP="00FC6E8C">
            <w:pPr>
              <w:spacing w:after="0" w:line="259" w:lineRule="auto"/>
              <w:ind w:left="0" w:right="86" w:firstLine="0"/>
              <w:jc w:val="center"/>
              <w:rPr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Pr="0085290F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D286400" w14:textId="77777777" w:rsidR="00FC6E8C" w:rsidRDefault="00FC6E8C" w:rsidP="00FC6E8C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32C8F9CA" w14:textId="77777777" w:rsidR="00FC6E8C" w:rsidRDefault="00FC6E8C" w:rsidP="00FC6E8C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668165CF" w14:textId="77777777" w:rsidR="00FC6E8C" w:rsidRDefault="00FC6E8C" w:rsidP="00FC6E8C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0F0DCCD2" w14:textId="77BA33AF" w:rsidR="00FC6E8C" w:rsidRDefault="007750F2" w:rsidP="00FC6E8C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  <w:r w:rsidR="00EB270F">
              <w:rPr>
                <w:rFonts w:ascii="Trebuchet MS" w:eastAsia="Trebuchet MS" w:hAnsi="Trebuchet MS" w:cs="Trebuchet MS"/>
                <w:sz w:val="18"/>
                <w:szCs w:val="18"/>
              </w:rPr>
              <w:t>.5</w:t>
            </w:r>
          </w:p>
        </w:tc>
        <w:tc>
          <w:tcPr>
            <w:tcW w:w="8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C000"/>
          </w:tcPr>
          <w:p w14:paraId="273DED2A" w14:textId="77777777" w:rsidR="00FC6E8C" w:rsidRDefault="00FC6E8C" w:rsidP="00FC6E8C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21F30414" w14:textId="77777777" w:rsidR="00FC6E8C" w:rsidRDefault="00FC6E8C" w:rsidP="00FC6E8C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5258B534" w14:textId="77777777" w:rsidR="00FC6E8C" w:rsidRDefault="00FC6E8C" w:rsidP="00FC6E8C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22E9BCB7" w14:textId="5745B159" w:rsidR="00FC6E8C" w:rsidRDefault="00F072E5" w:rsidP="00FC6E8C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5</w:t>
            </w:r>
            <w:r w:rsidR="00FC6E8C"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09D762F" w14:textId="540019C7" w:rsidR="00FC6E8C" w:rsidRDefault="00FC6E8C" w:rsidP="00C864C2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047213B8" w14:textId="48B8B250" w:rsidR="00FC6E8C" w:rsidRDefault="00FC6E8C" w:rsidP="00C864C2">
            <w:pPr>
              <w:spacing w:after="0" w:line="241" w:lineRule="auto"/>
              <w:ind w:left="0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85290F">
              <w:rPr>
                <w:rFonts w:ascii="Trebuchet MS" w:eastAsia="Trebuchet MS" w:hAnsi="Trebuchet MS" w:cs="Trebuchet MS"/>
                <w:sz w:val="18"/>
                <w:szCs w:val="18"/>
              </w:rPr>
              <w:t>Instrumento de evaluación.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60C6597" w14:textId="77777777" w:rsidR="00FC6E8C" w:rsidRPr="0085290F" w:rsidRDefault="00FC6E8C" w:rsidP="00FC6E8C">
            <w:pPr>
              <w:spacing w:after="0" w:line="259" w:lineRule="auto"/>
              <w:ind w:left="0" w:right="31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290F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14A21140" w14:textId="77777777" w:rsidR="00FC6E8C" w:rsidRPr="0085290F" w:rsidRDefault="00FC6E8C" w:rsidP="00FC6E8C">
            <w:pPr>
              <w:spacing w:after="0" w:line="259" w:lineRule="auto"/>
              <w:ind w:left="0" w:right="31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290F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276B1F9C" w14:textId="287C81FE" w:rsidR="00FC6E8C" w:rsidRDefault="00FC6E8C" w:rsidP="00FC6E8C">
            <w:pPr>
              <w:spacing w:after="0" w:line="259" w:lineRule="auto"/>
              <w:ind w:left="0" w:right="31" w:firstLine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85290F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2328F00" w14:textId="77777777" w:rsidR="00FC6E8C" w:rsidRDefault="00FC6E8C" w:rsidP="00FC6E8C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10681E6D" w14:textId="77777777" w:rsidR="00FC6E8C" w:rsidRDefault="00FC6E8C" w:rsidP="00FC6E8C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02F3617A" w14:textId="05640794" w:rsidR="00FC6E8C" w:rsidRPr="00D97608" w:rsidRDefault="00FC6E8C" w:rsidP="00FC6E8C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B93BA86" w14:textId="4B61D348" w:rsidR="00FC6E8C" w:rsidRPr="0085290F" w:rsidRDefault="00FC6E8C" w:rsidP="00FC6E8C">
            <w:pPr>
              <w:spacing w:after="0" w:line="259" w:lineRule="auto"/>
              <w:ind w:left="0" w:right="40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290F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7D678AEE" w14:textId="77777777" w:rsidR="00FC6E8C" w:rsidRPr="0085290F" w:rsidRDefault="00FC6E8C" w:rsidP="00FC6E8C">
            <w:pPr>
              <w:spacing w:after="0" w:line="259" w:lineRule="auto"/>
              <w:ind w:left="0" w:right="40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290F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53A86C20" w14:textId="0849CE04" w:rsidR="00FC6E8C" w:rsidRDefault="00FC6E8C" w:rsidP="00FC6E8C">
            <w:pPr>
              <w:spacing w:after="0" w:line="259" w:lineRule="auto"/>
              <w:ind w:left="0" w:right="40" w:firstLine="0"/>
              <w:jc w:val="center"/>
              <w:rPr>
                <w:rFonts w:ascii="Trebuchet MS" w:eastAsia="Trebuchet MS" w:hAnsi="Trebuchet MS" w:cs="Trebuchet MS"/>
                <w:sz w:val="16"/>
              </w:rPr>
            </w:pPr>
            <w:r w:rsidRPr="0085290F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Vicerrectoría Académica. </w:t>
            </w:r>
          </w:p>
        </w:tc>
        <w:tc>
          <w:tcPr>
            <w:tcW w:w="9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271252E" w14:textId="77777777" w:rsidR="00FC6E8C" w:rsidRPr="0085290F" w:rsidRDefault="00FC6E8C" w:rsidP="00FC6E8C">
            <w:pPr>
              <w:spacing w:after="0" w:line="259" w:lineRule="auto"/>
              <w:ind w:left="0" w:right="37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290F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19AC1241" w14:textId="77777777" w:rsidR="00FC6E8C" w:rsidRPr="0085290F" w:rsidRDefault="00FC6E8C" w:rsidP="00FC6E8C">
            <w:pPr>
              <w:spacing w:after="0" w:line="259" w:lineRule="auto"/>
              <w:ind w:left="0" w:right="37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290F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7F48FA43" w14:textId="089F42BC" w:rsidR="00FC6E8C" w:rsidRDefault="007750F2" w:rsidP="00FC6E8C">
            <w:pPr>
              <w:spacing w:after="0" w:line="259" w:lineRule="auto"/>
              <w:ind w:left="0" w:right="37" w:firstLine="0"/>
              <w:jc w:val="center"/>
              <w:rPr>
                <w:rFonts w:ascii="Trebuchet MS" w:eastAsia="Trebuchet MS" w:hAnsi="Trebuchet MS" w:cs="Trebuchet MS"/>
                <w:sz w:val="16"/>
              </w:rPr>
            </w:pPr>
            <w:r w:rsidRPr="00F072E5">
              <w:rPr>
                <w:rFonts w:ascii="Trebuchet MS" w:eastAsia="Trebuchet MS" w:hAnsi="Trebuchet MS" w:cs="Trebuchet MS"/>
                <w:sz w:val="16"/>
                <w:szCs w:val="16"/>
              </w:rPr>
              <w:t>Semestra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l</w:t>
            </w:r>
            <w:r w:rsidR="00FC6E8C" w:rsidRPr="0085290F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</w:tc>
      </w:tr>
    </w:tbl>
    <w:p w14:paraId="3A9A495A" w14:textId="77777777" w:rsidR="0007453D" w:rsidRDefault="0007453D" w:rsidP="00823D68">
      <w:pPr>
        <w:spacing w:after="0" w:line="259" w:lineRule="auto"/>
        <w:ind w:left="0" w:firstLine="0"/>
      </w:pPr>
    </w:p>
    <w:p w14:paraId="0B7C252D" w14:textId="77777777" w:rsidR="00DA4FF0" w:rsidRDefault="00DA4FF0" w:rsidP="00823D68">
      <w:pPr>
        <w:spacing w:after="0" w:line="259" w:lineRule="auto"/>
        <w:ind w:left="0" w:firstLine="0"/>
      </w:pPr>
    </w:p>
    <w:p w14:paraId="2CDDD448" w14:textId="77777777" w:rsidR="008C5ED6" w:rsidRDefault="008C5ED6" w:rsidP="00087522">
      <w:pPr>
        <w:suppressAutoHyphens/>
        <w:spacing w:before="120" w:after="0"/>
        <w:ind w:left="0" w:firstLine="0"/>
        <w:rPr>
          <w:rFonts w:eastAsia="Trebuchet MS"/>
          <w:b/>
          <w:bCs/>
          <w:color w:val="auto"/>
          <w:kern w:val="0"/>
          <w:lang w:val="es-ES" w:eastAsia="en-US"/>
          <w14:ligatures w14:val="none"/>
        </w:rPr>
      </w:pPr>
    </w:p>
    <w:p w14:paraId="7BA2EE74" w14:textId="508C2E6C" w:rsidR="00087522" w:rsidRPr="00087522" w:rsidRDefault="00087522" w:rsidP="00087522">
      <w:pPr>
        <w:suppressAutoHyphens/>
        <w:spacing w:before="120" w:after="0"/>
        <w:ind w:left="0" w:firstLine="0"/>
        <w:rPr>
          <w:rFonts w:eastAsia="Trebuchet MS"/>
          <w:b/>
          <w:bCs/>
          <w:color w:val="auto"/>
          <w:kern w:val="0"/>
          <w:lang w:val="es-ES" w:eastAsia="en-US"/>
          <w14:ligatures w14:val="none"/>
        </w:rPr>
      </w:pPr>
      <w:r w:rsidRPr="00087522">
        <w:rPr>
          <w:rFonts w:eastAsia="Trebuchet MS"/>
          <w:b/>
          <w:bCs/>
          <w:color w:val="auto"/>
          <w:kern w:val="0"/>
          <w:lang w:val="es-ES" w:eastAsia="en-US"/>
          <w14:ligatures w14:val="none"/>
        </w:rPr>
        <w:lastRenderedPageBreak/>
        <w:t>ANALISIS.</w:t>
      </w:r>
    </w:p>
    <w:p w14:paraId="34A2DC64" w14:textId="528C030E" w:rsidR="00087522" w:rsidRPr="00087522" w:rsidRDefault="00087522" w:rsidP="00087522">
      <w:pPr>
        <w:suppressAutoHyphens/>
        <w:spacing w:before="120" w:after="0"/>
        <w:ind w:left="0" w:firstLine="0"/>
        <w:rPr>
          <w:rFonts w:eastAsia="Trebuchet MS"/>
          <w:color w:val="auto"/>
          <w:kern w:val="0"/>
          <w:lang w:val="es-ES" w:eastAsia="en-US"/>
          <w14:ligatures w14:val="none"/>
        </w:rPr>
      </w:pPr>
      <w:r w:rsidRPr="00087522">
        <w:rPr>
          <w:rFonts w:eastAsia="Trebuchet MS"/>
          <w:color w:val="auto"/>
          <w:kern w:val="0"/>
          <w:lang w:val="es-ES" w:eastAsia="en-US"/>
          <w14:ligatures w14:val="none"/>
        </w:rPr>
        <w:t xml:space="preserve">El informe de avance se realizó con el aporte de los informes de avances entregados por las unidades administrativas de: Vicerrectoría Académica, Vicerrectoría Administrativa, Secretaría General, Investigación y Extensión. En estos, se evidenció las metas logradas, el porcentaje ejecutado, el presupuesto asignado y el responsable por unidad, según los proyectos que planificaron las distintas unidades para el año </w:t>
      </w:r>
      <w:r w:rsidR="00552434">
        <w:rPr>
          <w:rFonts w:eastAsia="Trebuchet MS"/>
          <w:color w:val="auto"/>
          <w:kern w:val="0"/>
          <w:lang w:val="es-ES" w:eastAsia="en-US"/>
          <w14:ligatures w14:val="none"/>
        </w:rPr>
        <w:t xml:space="preserve">el periodo enero-julio </w:t>
      </w:r>
      <w:r w:rsidRPr="00087522">
        <w:rPr>
          <w:rFonts w:eastAsia="Trebuchet MS"/>
          <w:color w:val="auto"/>
          <w:kern w:val="0"/>
          <w:lang w:val="es-ES" w:eastAsia="en-US"/>
          <w14:ligatures w14:val="none"/>
        </w:rPr>
        <w:t>202</w:t>
      </w:r>
      <w:r w:rsidR="002B5E61">
        <w:rPr>
          <w:rFonts w:eastAsia="Trebuchet MS"/>
          <w:color w:val="auto"/>
          <w:kern w:val="0"/>
          <w:lang w:val="es-ES" w:eastAsia="en-US"/>
          <w14:ligatures w14:val="none"/>
        </w:rPr>
        <w:t>5</w:t>
      </w:r>
      <w:r w:rsidR="006A6CF9">
        <w:rPr>
          <w:rFonts w:eastAsia="Trebuchet MS"/>
          <w:color w:val="auto"/>
          <w:kern w:val="0"/>
          <w:lang w:val="es-ES" w:eastAsia="en-US"/>
          <w14:ligatures w14:val="none"/>
        </w:rPr>
        <w:t>.</w:t>
      </w:r>
    </w:p>
    <w:p w14:paraId="66EDB2BB" w14:textId="77777777" w:rsidR="00087522" w:rsidRPr="00087522" w:rsidRDefault="00087522" w:rsidP="00087522">
      <w:pPr>
        <w:suppressAutoHyphens/>
        <w:spacing w:before="120" w:after="0"/>
        <w:ind w:left="0" w:firstLine="0"/>
        <w:rPr>
          <w:rFonts w:eastAsia="Trebuchet MS"/>
          <w:color w:val="auto"/>
          <w:kern w:val="0"/>
          <w:lang w:val="es-ES" w:eastAsia="en-US"/>
          <w14:ligatures w14:val="none"/>
        </w:rPr>
      </w:pPr>
      <w:r w:rsidRPr="00087522">
        <w:rPr>
          <w:rFonts w:eastAsia="Trebuchet MS"/>
          <w:color w:val="auto"/>
          <w:kern w:val="0"/>
          <w:lang w:val="es-ES" w:eastAsia="en-US"/>
          <w14:ligatures w14:val="none"/>
        </w:rPr>
        <w:t>Para cuantificar el resultado se utilizó el sistema tricolor, semáforo, de la siguiente manera:</w:t>
      </w:r>
    </w:p>
    <w:p w14:paraId="47EE97EF" w14:textId="77777777" w:rsidR="00087522" w:rsidRPr="00087522" w:rsidRDefault="00087522" w:rsidP="00087522">
      <w:pPr>
        <w:suppressAutoHyphens/>
        <w:spacing w:before="120" w:after="0"/>
        <w:ind w:left="0" w:firstLine="0"/>
        <w:rPr>
          <w:rFonts w:eastAsia="Trebuchet MS"/>
          <w:color w:val="auto"/>
          <w:kern w:val="0"/>
          <w:lang w:val="es-ES" w:eastAsia="en-US"/>
          <w14:ligatures w14:val="none"/>
        </w:rPr>
      </w:pPr>
      <w:r w:rsidRPr="00087522">
        <w:rPr>
          <w:rFonts w:eastAsia="Trebuchet MS"/>
          <w:color w:val="auto"/>
          <w:kern w:val="0"/>
          <w:lang w:val="es-ES" w:eastAsia="en-US"/>
          <w14:ligatures w14:val="none"/>
        </w:rPr>
        <w:t>Criterios de cumplimiento:</w:t>
      </w:r>
    </w:p>
    <w:p w14:paraId="27478A29" w14:textId="77777777" w:rsidR="00087522" w:rsidRPr="00087522" w:rsidRDefault="00087522" w:rsidP="00087522">
      <w:pPr>
        <w:suppressAutoHyphens/>
        <w:spacing w:before="120" w:after="0"/>
        <w:ind w:left="0" w:firstLine="0"/>
        <w:rPr>
          <w:rFonts w:eastAsia="Trebuchet MS"/>
          <w:color w:val="auto"/>
          <w:kern w:val="0"/>
          <w:lang w:val="es-ES" w:eastAsia="en-US"/>
          <w14:ligatures w14:val="none"/>
        </w:rPr>
      </w:pPr>
      <w:r w:rsidRPr="00087522">
        <w:rPr>
          <w:rFonts w:eastAsia="Trebuchet MS"/>
          <w:noProof/>
          <w:color w:val="auto"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7458" behindDoc="0" locked="0" layoutInCell="1" allowOverlap="1" wp14:anchorId="525B049B" wp14:editId="08CC9F4E">
                <wp:simplePos x="0" y="0"/>
                <wp:positionH relativeFrom="column">
                  <wp:posOffset>179070</wp:posOffset>
                </wp:positionH>
                <wp:positionV relativeFrom="paragraph">
                  <wp:posOffset>251460</wp:posOffset>
                </wp:positionV>
                <wp:extent cx="259080" cy="259080"/>
                <wp:effectExtent l="0" t="0" r="7620" b="7620"/>
                <wp:wrapNone/>
                <wp:docPr id="1615522778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FF085" id="Rectángulo 14" o:spid="_x0000_s1026" style="position:absolute;margin-left:14.1pt;margin-top:19.8pt;width:20.4pt;height:20.4pt;z-index:251667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" fillcolor="#00b050" strokecolor="#00b050" strokeweight="2pt">
                <v:path arrowok="t"/>
              </v:rect>
            </w:pict>
          </mc:Fallback>
        </mc:AlternateContent>
      </w:r>
      <w:r w:rsidRPr="00087522">
        <w:rPr>
          <w:rFonts w:eastAsia="Trebuchet MS"/>
          <w:color w:val="auto"/>
          <w:kern w:val="0"/>
          <w:lang w:val="es-ES" w:eastAsia="en-US"/>
          <w14:ligatures w14:val="none"/>
        </w:rPr>
        <w:tab/>
      </w:r>
    </w:p>
    <w:p w14:paraId="7E8C14AB" w14:textId="5B1360D8" w:rsidR="00087522" w:rsidRPr="00087522" w:rsidRDefault="00087522" w:rsidP="00087522">
      <w:pPr>
        <w:suppressAutoHyphens/>
        <w:spacing w:before="120" w:after="0"/>
        <w:ind w:left="0" w:firstLine="0"/>
        <w:rPr>
          <w:rFonts w:eastAsia="Trebuchet MS"/>
          <w:color w:val="auto"/>
          <w:kern w:val="0"/>
          <w:lang w:val="es-ES" w:eastAsia="en-US"/>
          <w14:ligatures w14:val="none"/>
        </w:rPr>
      </w:pPr>
      <w:r w:rsidRPr="00087522">
        <w:rPr>
          <w:rFonts w:eastAsia="Trebuchet MS"/>
          <w:color w:val="auto"/>
          <w:kern w:val="0"/>
          <w:lang w:val="es-ES" w:eastAsia="en-US"/>
          <w14:ligatures w14:val="none"/>
        </w:rPr>
        <w:t xml:space="preserve">                Verde puntaje del 100 % al </w:t>
      </w:r>
      <w:r w:rsidR="00E43C4C">
        <w:rPr>
          <w:rFonts w:eastAsia="Trebuchet MS"/>
          <w:color w:val="auto"/>
          <w:kern w:val="0"/>
          <w:lang w:val="es-ES" w:eastAsia="en-US"/>
          <w14:ligatures w14:val="none"/>
        </w:rPr>
        <w:t>70</w:t>
      </w:r>
      <w:r w:rsidRPr="00087522">
        <w:rPr>
          <w:rFonts w:eastAsia="Trebuchet MS"/>
          <w:color w:val="auto"/>
          <w:kern w:val="0"/>
          <w:lang w:val="es-ES" w:eastAsia="en-US"/>
          <w14:ligatures w14:val="none"/>
        </w:rPr>
        <w:t>%</w:t>
      </w:r>
    </w:p>
    <w:p w14:paraId="5F01D2CA" w14:textId="18684030" w:rsidR="00087522" w:rsidRPr="00087522" w:rsidRDefault="00087522" w:rsidP="00087522">
      <w:pPr>
        <w:suppressAutoHyphens/>
        <w:spacing w:before="120" w:after="0"/>
        <w:ind w:left="0" w:firstLine="0"/>
        <w:rPr>
          <w:rFonts w:eastAsia="Trebuchet MS"/>
          <w:color w:val="auto"/>
          <w:kern w:val="0"/>
          <w:lang w:val="es-ES" w:eastAsia="en-US"/>
          <w14:ligatures w14:val="none"/>
        </w:rPr>
      </w:pPr>
      <w:r w:rsidRPr="00087522">
        <w:rPr>
          <w:rFonts w:eastAsia="Trebuchet MS"/>
          <w:noProof/>
          <w:color w:val="auto"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8482" behindDoc="0" locked="0" layoutInCell="1" allowOverlap="1" wp14:anchorId="2D082384" wp14:editId="386B686A">
                <wp:simplePos x="0" y="0"/>
                <wp:positionH relativeFrom="column">
                  <wp:posOffset>179070</wp:posOffset>
                </wp:positionH>
                <wp:positionV relativeFrom="paragraph">
                  <wp:posOffset>266065</wp:posOffset>
                </wp:positionV>
                <wp:extent cx="258445" cy="276225"/>
                <wp:effectExtent l="0" t="0" r="8255" b="9525"/>
                <wp:wrapNone/>
                <wp:docPr id="187018141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445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B9F39" id="Rectángulo 12" o:spid="_x0000_s1026" style="position:absolute;margin-left:14.1pt;margin-top:20.95pt;width:20.35pt;height:21.75pt;z-index:251668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" fillcolor="yellow" stroked="f" strokeweight="2pt"/>
            </w:pict>
          </mc:Fallback>
        </mc:AlternateContent>
      </w:r>
    </w:p>
    <w:p w14:paraId="64007429" w14:textId="6C00431D" w:rsidR="00087522" w:rsidRPr="00087522" w:rsidRDefault="00087522" w:rsidP="00087522">
      <w:pPr>
        <w:suppressAutoHyphens/>
        <w:spacing w:before="120" w:after="0"/>
        <w:ind w:left="0" w:firstLine="0"/>
        <w:rPr>
          <w:rFonts w:eastAsia="Trebuchet MS"/>
          <w:color w:val="auto"/>
          <w:kern w:val="0"/>
          <w:lang w:val="es-ES" w:eastAsia="en-US"/>
          <w14:ligatures w14:val="none"/>
        </w:rPr>
      </w:pPr>
      <w:r w:rsidRPr="00087522">
        <w:rPr>
          <w:rFonts w:eastAsia="Trebuchet MS"/>
          <w:color w:val="auto"/>
          <w:kern w:val="0"/>
          <w:lang w:val="es-ES" w:eastAsia="en-US"/>
          <w14:ligatures w14:val="none"/>
        </w:rPr>
        <w:t xml:space="preserve">                Amarillo puntaje del </w:t>
      </w:r>
      <w:r w:rsidR="00E43C4C">
        <w:rPr>
          <w:rFonts w:eastAsia="Trebuchet MS"/>
          <w:color w:val="auto"/>
          <w:kern w:val="0"/>
          <w:lang w:val="es-ES" w:eastAsia="en-US"/>
          <w14:ligatures w14:val="none"/>
        </w:rPr>
        <w:t>69</w:t>
      </w:r>
      <w:r w:rsidRPr="00087522">
        <w:rPr>
          <w:rFonts w:eastAsia="Trebuchet MS"/>
          <w:color w:val="auto"/>
          <w:kern w:val="0"/>
          <w:lang w:val="es-ES" w:eastAsia="en-US"/>
          <w14:ligatures w14:val="none"/>
        </w:rPr>
        <w:t xml:space="preserve">.99 % al </w:t>
      </w:r>
      <w:r w:rsidR="00E43C4C">
        <w:rPr>
          <w:rFonts w:eastAsia="Trebuchet MS"/>
          <w:color w:val="auto"/>
          <w:kern w:val="0"/>
          <w:lang w:val="es-ES" w:eastAsia="en-US"/>
          <w14:ligatures w14:val="none"/>
        </w:rPr>
        <w:t>5</w:t>
      </w:r>
      <w:r w:rsidRPr="00087522">
        <w:rPr>
          <w:rFonts w:eastAsia="Trebuchet MS"/>
          <w:color w:val="auto"/>
          <w:kern w:val="0"/>
          <w:lang w:val="es-ES" w:eastAsia="en-US"/>
          <w14:ligatures w14:val="none"/>
        </w:rPr>
        <w:t>0%</w:t>
      </w:r>
    </w:p>
    <w:p w14:paraId="00752E80" w14:textId="77777777" w:rsidR="00087522" w:rsidRPr="00087522" w:rsidRDefault="00087522" w:rsidP="00087522">
      <w:pPr>
        <w:suppressAutoHyphens/>
        <w:spacing w:before="120" w:after="0"/>
        <w:ind w:left="0" w:firstLine="0"/>
        <w:rPr>
          <w:rFonts w:eastAsia="Trebuchet MS"/>
          <w:color w:val="auto"/>
          <w:kern w:val="0"/>
          <w:lang w:val="es-ES" w:eastAsia="en-US"/>
          <w14:ligatures w14:val="none"/>
        </w:rPr>
      </w:pPr>
      <w:r w:rsidRPr="00087522">
        <w:rPr>
          <w:rFonts w:eastAsia="Trebuchet MS"/>
          <w:noProof/>
          <w:color w:val="auto"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9506" behindDoc="0" locked="0" layoutInCell="1" allowOverlap="1" wp14:anchorId="46F862FF" wp14:editId="78AE38C1">
                <wp:simplePos x="0" y="0"/>
                <wp:positionH relativeFrom="column">
                  <wp:posOffset>179070</wp:posOffset>
                </wp:positionH>
                <wp:positionV relativeFrom="paragraph">
                  <wp:posOffset>270510</wp:posOffset>
                </wp:positionV>
                <wp:extent cx="258445" cy="267335"/>
                <wp:effectExtent l="0" t="0" r="8255" b="0"/>
                <wp:wrapNone/>
                <wp:docPr id="309731610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445" cy="2673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9CA36" id="Rectángulo 11" o:spid="_x0000_s1026" style="position:absolute;margin-left:14.1pt;margin-top:21.3pt;width:20.35pt;height:21.05pt;z-index:251669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" fillcolor="red" stroked="f" strokeweight="2pt"/>
            </w:pict>
          </mc:Fallback>
        </mc:AlternateContent>
      </w:r>
    </w:p>
    <w:p w14:paraId="1B24820F" w14:textId="7C884A8B" w:rsidR="00047BB5" w:rsidRDefault="00087522" w:rsidP="00047BB5">
      <w:pPr>
        <w:suppressAutoHyphens/>
        <w:spacing w:before="120" w:after="0"/>
        <w:ind w:left="0" w:firstLine="0"/>
        <w:rPr>
          <w:rFonts w:eastAsia="Trebuchet MS"/>
          <w:color w:val="auto"/>
          <w:kern w:val="0"/>
          <w:lang w:val="es-ES" w:eastAsia="en-US"/>
          <w14:ligatures w14:val="none"/>
        </w:rPr>
      </w:pPr>
      <w:r w:rsidRPr="00087522">
        <w:rPr>
          <w:rFonts w:eastAsia="Trebuchet MS"/>
          <w:color w:val="auto"/>
          <w:kern w:val="0"/>
          <w:lang w:val="es-ES" w:eastAsia="en-US"/>
          <w14:ligatures w14:val="none"/>
        </w:rPr>
        <w:t xml:space="preserve">                Rojo puntaje del  </w:t>
      </w:r>
      <w:r w:rsidR="00E43C4C">
        <w:rPr>
          <w:rFonts w:eastAsia="Trebuchet MS"/>
          <w:color w:val="auto"/>
          <w:kern w:val="0"/>
          <w:lang w:val="es-ES" w:eastAsia="en-US"/>
          <w14:ligatures w14:val="none"/>
        </w:rPr>
        <w:t>4</w:t>
      </w:r>
      <w:r w:rsidRPr="00087522">
        <w:rPr>
          <w:rFonts w:eastAsia="Trebuchet MS"/>
          <w:color w:val="auto"/>
          <w:kern w:val="0"/>
          <w:lang w:val="es-ES" w:eastAsia="en-US"/>
          <w14:ligatures w14:val="none"/>
        </w:rPr>
        <w:t>9.99% al 0%</w:t>
      </w:r>
    </w:p>
    <w:p w14:paraId="0A330A0F" w14:textId="77777777" w:rsidR="0025299B" w:rsidRDefault="0025299B" w:rsidP="00047BB5">
      <w:pPr>
        <w:suppressAutoHyphens/>
        <w:spacing w:before="120" w:after="0"/>
        <w:ind w:left="0" w:firstLine="0"/>
        <w:rPr>
          <w:rFonts w:eastAsia="Trebuchet MS"/>
          <w:color w:val="auto"/>
          <w:kern w:val="0"/>
          <w:lang w:val="es-ES" w:eastAsia="en-US"/>
          <w14:ligatures w14:val="none"/>
        </w:rPr>
      </w:pPr>
    </w:p>
    <w:p w14:paraId="0D75CCD0" w14:textId="77777777" w:rsidR="00A408FB" w:rsidRDefault="00A408FB" w:rsidP="00047BB5">
      <w:pPr>
        <w:suppressAutoHyphens/>
        <w:spacing w:before="120" w:after="0"/>
        <w:ind w:left="0" w:firstLine="0"/>
        <w:rPr>
          <w:rFonts w:eastAsia="Trebuchet MS"/>
          <w:color w:val="auto"/>
          <w:kern w:val="0"/>
          <w:lang w:val="es-ES" w:eastAsia="en-US"/>
          <w14:ligatures w14:val="none"/>
        </w:rPr>
      </w:pPr>
    </w:p>
    <w:p w14:paraId="38E6EF2E" w14:textId="77777777" w:rsidR="00A408FB" w:rsidRDefault="00A408FB" w:rsidP="00047BB5">
      <w:pPr>
        <w:suppressAutoHyphens/>
        <w:spacing w:before="120" w:after="0"/>
        <w:ind w:left="0" w:firstLine="0"/>
        <w:rPr>
          <w:rFonts w:eastAsia="Trebuchet MS"/>
          <w:color w:val="auto"/>
          <w:kern w:val="0"/>
          <w:lang w:val="es-ES" w:eastAsia="en-US"/>
          <w14:ligatures w14:val="none"/>
        </w:rPr>
      </w:pPr>
    </w:p>
    <w:p w14:paraId="5880CB59" w14:textId="77777777" w:rsidR="00A408FB" w:rsidRDefault="00A408FB" w:rsidP="00047BB5">
      <w:pPr>
        <w:suppressAutoHyphens/>
        <w:spacing w:before="120" w:after="0"/>
        <w:ind w:left="0" w:firstLine="0"/>
        <w:rPr>
          <w:rFonts w:eastAsia="Trebuchet MS"/>
          <w:color w:val="auto"/>
          <w:kern w:val="0"/>
          <w:lang w:val="es-ES" w:eastAsia="en-US"/>
          <w14:ligatures w14:val="none"/>
        </w:rPr>
      </w:pPr>
    </w:p>
    <w:p w14:paraId="5F2DF739" w14:textId="77777777" w:rsidR="00A408FB" w:rsidRDefault="00A408FB" w:rsidP="00047BB5">
      <w:pPr>
        <w:suppressAutoHyphens/>
        <w:spacing w:before="120" w:after="0"/>
        <w:ind w:left="0" w:firstLine="0"/>
        <w:rPr>
          <w:rFonts w:eastAsia="Trebuchet MS"/>
          <w:color w:val="auto"/>
          <w:kern w:val="0"/>
          <w:lang w:val="es-ES" w:eastAsia="en-US"/>
          <w14:ligatures w14:val="none"/>
        </w:rPr>
      </w:pPr>
    </w:p>
    <w:p w14:paraId="14EE6FFB" w14:textId="77777777" w:rsidR="00A408FB" w:rsidRDefault="00A408FB" w:rsidP="00047BB5">
      <w:pPr>
        <w:suppressAutoHyphens/>
        <w:spacing w:before="120" w:after="0"/>
        <w:ind w:left="0" w:firstLine="0"/>
        <w:rPr>
          <w:rFonts w:eastAsia="Trebuchet MS"/>
          <w:color w:val="auto"/>
          <w:kern w:val="0"/>
          <w:lang w:val="es-ES" w:eastAsia="en-US"/>
          <w14:ligatures w14:val="none"/>
        </w:rPr>
      </w:pPr>
    </w:p>
    <w:p w14:paraId="4389D87C" w14:textId="77777777" w:rsidR="002759DE" w:rsidRDefault="002759DE" w:rsidP="00047BB5">
      <w:pPr>
        <w:suppressAutoHyphens/>
        <w:spacing w:before="120" w:after="0"/>
        <w:ind w:left="0" w:firstLine="0"/>
        <w:rPr>
          <w:rFonts w:eastAsia="Trebuchet MS"/>
          <w:color w:val="auto"/>
          <w:kern w:val="0"/>
          <w:lang w:val="es-ES" w:eastAsia="en-US"/>
          <w14:ligatures w14:val="none"/>
        </w:rPr>
      </w:pPr>
    </w:p>
    <w:p w14:paraId="44AC6BFC" w14:textId="07758C09" w:rsidR="0082479B" w:rsidRDefault="00087522" w:rsidP="00047BB5">
      <w:pPr>
        <w:suppressAutoHyphens/>
        <w:spacing w:before="120" w:after="0"/>
        <w:ind w:left="0" w:firstLine="0"/>
        <w:rPr>
          <w:rFonts w:eastAsia="Trebuchet MS"/>
          <w:color w:val="auto"/>
          <w:kern w:val="0"/>
          <w:lang w:val="es-ES" w:eastAsia="en-US"/>
          <w14:ligatures w14:val="none"/>
        </w:rPr>
      </w:pPr>
      <w:r w:rsidRPr="00087522">
        <w:rPr>
          <w:rFonts w:eastAsia="Trebuchet MS"/>
          <w:color w:val="auto"/>
          <w:kern w:val="0"/>
          <w:lang w:val="es-ES" w:eastAsia="en-US"/>
          <w14:ligatures w14:val="none"/>
        </w:rPr>
        <w:lastRenderedPageBreak/>
        <w:t>A continuación, se presentan los resultados del porcentaje según eje estratégico y proyectos planificados</w:t>
      </w:r>
      <w:r w:rsidR="006650B3">
        <w:rPr>
          <w:rFonts w:eastAsia="Trebuchet MS"/>
          <w:color w:val="auto"/>
          <w:kern w:val="0"/>
          <w:lang w:val="es-ES" w:eastAsia="en-US"/>
          <w14:ligatures w14:val="none"/>
        </w:rPr>
        <w:t xml:space="preserve"> por la unidades administrativas:</w:t>
      </w:r>
    </w:p>
    <w:p w14:paraId="679D42CF" w14:textId="4E641FB3" w:rsidR="00854621" w:rsidRDefault="004F6B56" w:rsidP="00047BB5">
      <w:pPr>
        <w:suppressAutoHyphens/>
        <w:spacing w:before="120" w:after="0"/>
        <w:ind w:left="0" w:firstLine="0"/>
        <w:rPr>
          <w:rFonts w:eastAsia="Trebuchet MS"/>
          <w:color w:val="auto"/>
          <w:kern w:val="0"/>
          <w:lang w:val="es-ES" w:eastAsia="en-US"/>
          <w14:ligatures w14:val="none"/>
        </w:rPr>
      </w:pPr>
      <w:r>
        <w:rPr>
          <w:rFonts w:eastAsia="Trebuchet MS"/>
          <w:color w:val="auto"/>
          <w:kern w:val="0"/>
          <w:lang w:val="es-ES" w:eastAsia="en-US"/>
          <w14:ligatures w14:val="none"/>
        </w:rPr>
        <w:t xml:space="preserve">En el </w:t>
      </w:r>
      <w:r w:rsidRPr="000360BF">
        <w:rPr>
          <w:rFonts w:eastAsia="Trebuchet MS"/>
          <w:b/>
          <w:bCs/>
          <w:color w:val="auto"/>
          <w:kern w:val="0"/>
          <w:lang w:val="es-ES" w:eastAsia="en-US"/>
          <w14:ligatures w14:val="none"/>
        </w:rPr>
        <w:t xml:space="preserve">eje </w:t>
      </w:r>
      <w:r w:rsidR="000360BF" w:rsidRPr="000360BF">
        <w:rPr>
          <w:rFonts w:eastAsia="Trebuchet MS"/>
          <w:b/>
          <w:bCs/>
          <w:color w:val="auto"/>
          <w:kern w:val="0"/>
          <w:lang w:val="es-ES" w:eastAsia="en-US"/>
          <w14:ligatures w14:val="none"/>
        </w:rPr>
        <w:t>1</w:t>
      </w:r>
      <w:r w:rsidRPr="000360BF">
        <w:rPr>
          <w:rFonts w:eastAsia="Trebuchet MS"/>
          <w:b/>
          <w:bCs/>
          <w:color w:val="auto"/>
          <w:kern w:val="0"/>
          <w:lang w:val="es-ES" w:eastAsia="en-US"/>
          <w14:ligatures w14:val="none"/>
        </w:rPr>
        <w:t>: Actividad Académica</w:t>
      </w:r>
      <w:r w:rsidR="000360BF">
        <w:rPr>
          <w:rFonts w:eastAsia="Trebuchet MS"/>
          <w:color w:val="auto"/>
          <w:kern w:val="0"/>
          <w:lang w:val="es-ES" w:eastAsia="en-US"/>
          <w14:ligatures w14:val="none"/>
        </w:rPr>
        <w:t xml:space="preserve">, se evidencio </w:t>
      </w:r>
      <w:r w:rsidR="00877611">
        <w:rPr>
          <w:rFonts w:eastAsia="Trebuchet MS"/>
          <w:color w:val="auto"/>
          <w:kern w:val="0"/>
          <w:lang w:val="es-ES" w:eastAsia="en-US"/>
          <w14:ligatures w14:val="none"/>
        </w:rPr>
        <w:t>hasta la fecha</w:t>
      </w:r>
      <w:r w:rsidR="000360BF">
        <w:rPr>
          <w:rFonts w:eastAsia="Trebuchet MS"/>
          <w:color w:val="auto"/>
          <w:kern w:val="0"/>
          <w:lang w:val="es-ES" w:eastAsia="en-US"/>
          <w14:ligatures w14:val="none"/>
        </w:rPr>
        <w:t xml:space="preserve"> </w:t>
      </w:r>
      <w:r w:rsidR="001233F8">
        <w:rPr>
          <w:rFonts w:eastAsia="Trebuchet MS"/>
          <w:color w:val="auto"/>
          <w:kern w:val="0"/>
          <w:lang w:val="es-ES" w:eastAsia="en-US"/>
          <w14:ligatures w14:val="none"/>
        </w:rPr>
        <w:t xml:space="preserve">en </w:t>
      </w:r>
      <w:r w:rsidR="000360BF">
        <w:rPr>
          <w:rFonts w:eastAsia="Trebuchet MS"/>
          <w:color w:val="auto"/>
          <w:kern w:val="0"/>
          <w:lang w:val="es-ES" w:eastAsia="en-US"/>
          <w14:ligatures w14:val="none"/>
        </w:rPr>
        <w:t xml:space="preserve">los cuatro proyectos que lo conforman </w:t>
      </w:r>
      <w:r w:rsidR="001233F8">
        <w:rPr>
          <w:rFonts w:eastAsia="Trebuchet MS"/>
          <w:color w:val="auto"/>
          <w:kern w:val="0"/>
          <w:lang w:val="es-ES" w:eastAsia="en-US"/>
          <w14:ligatures w14:val="none"/>
        </w:rPr>
        <w:t>el siguiente resultado</w:t>
      </w:r>
      <w:r w:rsidR="00EF15BD">
        <w:rPr>
          <w:rFonts w:eastAsia="Trebuchet MS"/>
          <w:color w:val="auto"/>
          <w:kern w:val="0"/>
          <w:lang w:val="es-ES" w:eastAsia="en-US"/>
          <w14:ligatures w14:val="none"/>
        </w:rPr>
        <w:t xml:space="preserve">: </w:t>
      </w:r>
      <w:r w:rsidR="00EF15BD" w:rsidRPr="00EF7FBE">
        <w:rPr>
          <w:rFonts w:eastAsia="Trebuchet MS"/>
          <w:b/>
          <w:bCs/>
          <w:color w:val="auto"/>
          <w:kern w:val="0"/>
          <w:lang w:val="es-ES" w:eastAsia="en-US"/>
          <w14:ligatures w14:val="none"/>
        </w:rPr>
        <w:t>Proyecto 1</w:t>
      </w:r>
      <w:r w:rsidR="00EF15BD">
        <w:rPr>
          <w:rFonts w:eastAsia="Trebuchet MS"/>
          <w:color w:val="auto"/>
          <w:kern w:val="0"/>
          <w:lang w:val="es-ES" w:eastAsia="en-US"/>
          <w14:ligatures w14:val="none"/>
        </w:rPr>
        <w:t xml:space="preserve">: participantes oferta académica regular </w:t>
      </w:r>
      <w:r w:rsidR="0094606B">
        <w:rPr>
          <w:rFonts w:eastAsia="Trebuchet MS"/>
          <w:color w:val="auto"/>
          <w:kern w:val="0"/>
          <w:lang w:val="es-ES" w:eastAsia="en-US"/>
          <w14:ligatures w14:val="none"/>
        </w:rPr>
        <w:t xml:space="preserve">se evidencia que </w:t>
      </w:r>
      <w:r w:rsidR="00CC032B">
        <w:rPr>
          <w:rFonts w:eastAsia="Trebuchet MS"/>
          <w:color w:val="auto"/>
          <w:kern w:val="0"/>
          <w:lang w:val="es-ES" w:eastAsia="en-US"/>
          <w14:ligatures w14:val="none"/>
        </w:rPr>
        <w:t>en licenciatura se logr</w:t>
      </w:r>
      <w:r w:rsidR="00DB12D7">
        <w:rPr>
          <w:rFonts w:eastAsia="Trebuchet MS"/>
          <w:color w:val="auto"/>
          <w:kern w:val="0"/>
          <w:lang w:val="es-ES" w:eastAsia="en-US"/>
          <w14:ligatures w14:val="none"/>
        </w:rPr>
        <w:t>ó hasta julio 2025 un</w:t>
      </w:r>
      <w:r w:rsidR="00EF15BD">
        <w:rPr>
          <w:rFonts w:eastAsia="Trebuchet MS"/>
          <w:color w:val="auto"/>
          <w:kern w:val="0"/>
          <w:lang w:val="es-ES" w:eastAsia="en-US"/>
          <w14:ligatures w14:val="none"/>
        </w:rPr>
        <w:t xml:space="preserve"> </w:t>
      </w:r>
      <w:r w:rsidR="001B546D">
        <w:rPr>
          <w:rFonts w:eastAsia="Trebuchet MS"/>
          <w:color w:val="auto"/>
          <w:kern w:val="0"/>
          <w:lang w:val="es-ES" w:eastAsia="en-US"/>
          <w14:ligatures w14:val="none"/>
        </w:rPr>
        <w:t xml:space="preserve">50%, </w:t>
      </w:r>
      <w:r w:rsidR="001A0561">
        <w:rPr>
          <w:rFonts w:eastAsia="Trebuchet MS"/>
          <w:color w:val="auto"/>
          <w:kern w:val="0"/>
          <w:lang w:val="es-ES" w:eastAsia="en-US"/>
          <w14:ligatures w14:val="none"/>
        </w:rPr>
        <w:t>en el Doctorado con menciones se ha logrado un 20%</w:t>
      </w:r>
      <w:r w:rsidR="006E1883">
        <w:rPr>
          <w:rFonts w:eastAsia="Trebuchet MS"/>
          <w:color w:val="auto"/>
          <w:kern w:val="0"/>
          <w:lang w:val="es-ES" w:eastAsia="en-US"/>
          <w14:ligatures w14:val="none"/>
        </w:rPr>
        <w:t xml:space="preserve">, </w:t>
      </w:r>
      <w:r w:rsidR="00B45D3D">
        <w:rPr>
          <w:rFonts w:eastAsia="Trebuchet MS"/>
          <w:color w:val="auto"/>
          <w:kern w:val="0"/>
          <w:lang w:val="es-ES" w:eastAsia="en-US"/>
          <w14:ligatures w14:val="none"/>
        </w:rPr>
        <w:t>en profesorado</w:t>
      </w:r>
      <w:r w:rsidR="00A0496E">
        <w:rPr>
          <w:rFonts w:eastAsia="Trebuchet MS"/>
          <w:color w:val="auto"/>
          <w:kern w:val="0"/>
          <w:lang w:val="es-ES" w:eastAsia="en-US"/>
          <w14:ligatures w14:val="none"/>
        </w:rPr>
        <w:t>,</w:t>
      </w:r>
      <w:r w:rsidR="00B45D3D">
        <w:rPr>
          <w:rFonts w:eastAsia="Trebuchet MS"/>
          <w:color w:val="auto"/>
          <w:kern w:val="0"/>
          <w:lang w:val="es-ES" w:eastAsia="en-US"/>
          <w14:ligatures w14:val="none"/>
        </w:rPr>
        <w:t xml:space="preserve"> especialización y maestría no se ha logrado la meta</w:t>
      </w:r>
      <w:r w:rsidR="006E1883">
        <w:rPr>
          <w:rFonts w:eastAsia="Trebuchet MS"/>
          <w:color w:val="auto"/>
          <w:kern w:val="0"/>
          <w:lang w:val="es-ES" w:eastAsia="en-US"/>
          <w14:ligatures w14:val="none"/>
        </w:rPr>
        <w:t xml:space="preserve"> prevista</w:t>
      </w:r>
      <w:r w:rsidR="00B45D3D">
        <w:rPr>
          <w:rFonts w:eastAsia="Trebuchet MS"/>
          <w:color w:val="auto"/>
          <w:kern w:val="0"/>
          <w:lang w:val="es-ES" w:eastAsia="en-US"/>
          <w14:ligatures w14:val="none"/>
        </w:rPr>
        <w:t xml:space="preserve">. </w:t>
      </w:r>
    </w:p>
    <w:p w14:paraId="33787632" w14:textId="7B9265E5" w:rsidR="00854621" w:rsidRDefault="00664143" w:rsidP="002759DE">
      <w:pPr>
        <w:suppressAutoHyphens/>
        <w:spacing w:before="120" w:after="0"/>
        <w:ind w:left="0" w:firstLine="0"/>
        <w:jc w:val="center"/>
        <w:rPr>
          <w:rFonts w:eastAsia="Trebuchet MS"/>
          <w:color w:val="auto"/>
          <w:kern w:val="0"/>
          <w:lang w:val="es-ES" w:eastAsia="en-US"/>
          <w14:ligatures w14:val="none"/>
        </w:rPr>
      </w:pPr>
      <w:r>
        <w:rPr>
          <w:rFonts w:eastAsia="Trebuchet MS"/>
          <w:noProof/>
          <w:color w:val="auto"/>
          <w:kern w:val="0"/>
          <w:lang w:val="es-ES" w:eastAsia="en-US"/>
          <w14:ligatures w14:val="none"/>
        </w:rPr>
        <w:drawing>
          <wp:inline distT="0" distB="0" distL="0" distR="0" wp14:anchorId="0B7BFA4E" wp14:editId="63E95B39">
            <wp:extent cx="3840938" cy="2320980"/>
            <wp:effectExtent l="0" t="0" r="7620" b="3175"/>
            <wp:docPr id="244662016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963" cy="2335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8C2A1" w14:textId="77777777" w:rsidR="007651D0" w:rsidRDefault="007651D0" w:rsidP="00272DCF">
      <w:pPr>
        <w:spacing w:after="0"/>
        <w:ind w:left="0" w:firstLine="0"/>
        <w:rPr>
          <w:rFonts w:eastAsia="Times New Roman"/>
          <w:color w:val="auto"/>
          <w:kern w:val="0"/>
          <w14:ligatures w14:val="none"/>
        </w:rPr>
      </w:pPr>
    </w:p>
    <w:p w14:paraId="27307099" w14:textId="0470E671" w:rsidR="007651D0" w:rsidRDefault="00272DCF" w:rsidP="00272DCF">
      <w:pPr>
        <w:spacing w:after="0"/>
        <w:ind w:left="0" w:firstLine="0"/>
        <w:rPr>
          <w:rFonts w:eastAsia="Times New Roman"/>
          <w:color w:val="auto"/>
          <w:kern w:val="0"/>
          <w14:ligatures w14:val="none"/>
        </w:rPr>
      </w:pPr>
      <w:r w:rsidRPr="00272DCF">
        <w:rPr>
          <w:rFonts w:eastAsia="Times New Roman"/>
          <w:color w:val="auto"/>
          <w:kern w:val="0"/>
          <w14:ligatures w14:val="none"/>
        </w:rPr>
        <w:t>Con base en lo anterior, se formulan las siguientes recomendaciones:</w:t>
      </w:r>
    </w:p>
    <w:p w14:paraId="15C28B91" w14:textId="77777777" w:rsidR="002759DE" w:rsidRPr="00272DCF" w:rsidRDefault="002759DE" w:rsidP="00272DCF">
      <w:pPr>
        <w:spacing w:after="0"/>
        <w:ind w:left="0" w:firstLine="0"/>
        <w:rPr>
          <w:rFonts w:eastAsia="Times New Roman"/>
          <w:color w:val="auto"/>
          <w:kern w:val="0"/>
          <w14:ligatures w14:val="none"/>
        </w:rPr>
      </w:pPr>
    </w:p>
    <w:p w14:paraId="09E732E0" w14:textId="77777777" w:rsidR="00272DCF" w:rsidRPr="00272DCF" w:rsidRDefault="00272DCF" w:rsidP="00272DCF">
      <w:pPr>
        <w:spacing w:after="0"/>
        <w:ind w:lef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 w:rsidRPr="00272DCF">
        <w:rPr>
          <w:rFonts w:eastAsia="Times New Roman"/>
          <w:b/>
          <w:bCs/>
          <w:color w:val="auto"/>
          <w:kern w:val="0"/>
          <w14:ligatures w14:val="none"/>
        </w:rPr>
        <w:t>1. Fortalecer las estrategias de captación y divulgación académica</w:t>
      </w:r>
    </w:p>
    <w:p w14:paraId="059775E6" w14:textId="77777777" w:rsidR="00272DCF" w:rsidRDefault="00272DCF" w:rsidP="00272DCF">
      <w:pPr>
        <w:spacing w:after="0"/>
        <w:ind w:left="0" w:firstLine="0"/>
        <w:rPr>
          <w:rFonts w:eastAsia="Times New Roman"/>
          <w:color w:val="auto"/>
          <w:kern w:val="0"/>
          <w14:ligatures w14:val="none"/>
        </w:rPr>
      </w:pPr>
      <w:r w:rsidRPr="00272DCF">
        <w:rPr>
          <w:rFonts w:eastAsia="Times New Roman"/>
          <w:color w:val="auto"/>
          <w:kern w:val="0"/>
          <w14:ligatures w14:val="none"/>
        </w:rPr>
        <w:t xml:space="preserve">Se recomienda que la </w:t>
      </w:r>
      <w:r w:rsidRPr="00272DCF">
        <w:rPr>
          <w:rFonts w:eastAsia="Times New Roman"/>
          <w:b/>
          <w:bCs/>
          <w:color w:val="auto"/>
          <w:kern w:val="0"/>
          <w14:ligatures w14:val="none"/>
        </w:rPr>
        <w:t>Secretaría General</w:t>
      </w:r>
      <w:r w:rsidRPr="00272DCF">
        <w:rPr>
          <w:rFonts w:eastAsia="Times New Roman"/>
          <w:color w:val="auto"/>
          <w:kern w:val="0"/>
          <w14:ligatures w14:val="none"/>
        </w:rPr>
        <w:t xml:space="preserve">, en coordinación con la </w:t>
      </w:r>
      <w:r w:rsidRPr="00272DCF">
        <w:rPr>
          <w:rFonts w:eastAsia="Times New Roman"/>
          <w:b/>
          <w:bCs/>
          <w:color w:val="auto"/>
          <w:kern w:val="0"/>
          <w14:ligatures w14:val="none"/>
        </w:rPr>
        <w:t>Vicerrectoría Académica</w:t>
      </w:r>
      <w:r w:rsidRPr="00272DCF">
        <w:rPr>
          <w:rFonts w:eastAsia="Times New Roman"/>
          <w:color w:val="auto"/>
          <w:kern w:val="0"/>
          <w14:ligatures w14:val="none"/>
        </w:rPr>
        <w:t xml:space="preserve">, refuerce las estrategias de divulgación de la oferta académica, utilizando de manera más intensiva la página web institucional, redes sociales, correos institucionales y alianzas estratégicas, con especial énfasis en los programas de </w:t>
      </w:r>
      <w:r w:rsidRPr="00272DCF">
        <w:rPr>
          <w:rFonts w:eastAsia="Times New Roman"/>
          <w:b/>
          <w:bCs/>
          <w:color w:val="auto"/>
          <w:kern w:val="0"/>
          <w14:ligatures w14:val="none"/>
        </w:rPr>
        <w:t>profesorado, especialización y maestrías</w:t>
      </w:r>
      <w:r w:rsidRPr="00272DCF">
        <w:rPr>
          <w:rFonts w:eastAsia="Times New Roman"/>
          <w:color w:val="auto"/>
          <w:kern w:val="0"/>
          <w14:ligatures w14:val="none"/>
        </w:rPr>
        <w:t>, donde no se registraron participantes hasta julio de 2025.</w:t>
      </w:r>
    </w:p>
    <w:p w14:paraId="5792A224" w14:textId="77777777" w:rsidR="006A309D" w:rsidRDefault="006A309D" w:rsidP="00272DCF">
      <w:pPr>
        <w:spacing w:after="0"/>
        <w:ind w:left="0" w:firstLine="0"/>
        <w:rPr>
          <w:rFonts w:eastAsia="Times New Roman"/>
          <w:color w:val="auto"/>
          <w:kern w:val="0"/>
          <w14:ligatures w14:val="none"/>
        </w:rPr>
      </w:pPr>
    </w:p>
    <w:p w14:paraId="6350CEEB" w14:textId="77777777" w:rsidR="002759DE" w:rsidRDefault="002759DE" w:rsidP="00272DCF">
      <w:pPr>
        <w:spacing w:after="0"/>
        <w:ind w:left="0" w:firstLine="0"/>
        <w:outlineLvl w:val="2"/>
        <w:rPr>
          <w:rFonts w:eastAsia="Times New Roman"/>
          <w:color w:val="auto"/>
          <w:kern w:val="0"/>
          <w14:ligatures w14:val="none"/>
        </w:rPr>
      </w:pPr>
    </w:p>
    <w:p w14:paraId="1E92A6B6" w14:textId="5EAE6475" w:rsidR="00272DCF" w:rsidRDefault="00272DCF" w:rsidP="00272DCF">
      <w:pPr>
        <w:spacing w:after="0"/>
        <w:ind w:lef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 w:rsidRPr="00272DCF">
        <w:rPr>
          <w:rFonts w:eastAsia="Times New Roman"/>
          <w:b/>
          <w:bCs/>
          <w:color w:val="auto"/>
          <w:kern w:val="0"/>
          <w14:ligatures w14:val="none"/>
        </w:rPr>
        <w:lastRenderedPageBreak/>
        <w:t>2. Potenciar incentivos académicos y administrativos</w:t>
      </w:r>
    </w:p>
    <w:p w14:paraId="7B1269C2" w14:textId="0A99E033" w:rsidR="00272DCF" w:rsidRDefault="00272DCF" w:rsidP="00272DCF">
      <w:pPr>
        <w:spacing w:after="0"/>
        <w:ind w:left="0" w:firstLine="0"/>
        <w:rPr>
          <w:rFonts w:eastAsia="Times New Roman"/>
          <w:color w:val="auto"/>
          <w:kern w:val="0"/>
          <w14:ligatures w14:val="none"/>
        </w:rPr>
      </w:pPr>
      <w:r w:rsidRPr="00272DCF">
        <w:rPr>
          <w:rFonts w:eastAsia="Times New Roman"/>
          <w:color w:val="auto"/>
          <w:kern w:val="0"/>
          <w14:ligatures w14:val="none"/>
        </w:rPr>
        <w:t>Se recomienda evaluar la implementación de incentivos tales como facilidades de pago, descuentos por pronto pago, convenios interinstitucionales y reconocimientos académicos, que motiven la inscripción de nuevos participantes, especialmente en los programas que no han logrado la meta prevista.</w:t>
      </w:r>
    </w:p>
    <w:p w14:paraId="01FCE3B2" w14:textId="77777777" w:rsidR="006A309D" w:rsidRPr="00272DCF" w:rsidRDefault="006A309D" w:rsidP="00272DCF">
      <w:pPr>
        <w:spacing w:after="0"/>
        <w:ind w:left="0" w:firstLine="0"/>
        <w:rPr>
          <w:rFonts w:eastAsia="Times New Roman"/>
          <w:color w:val="auto"/>
          <w:kern w:val="0"/>
          <w14:ligatures w14:val="none"/>
        </w:rPr>
      </w:pPr>
    </w:p>
    <w:p w14:paraId="0C7028EC" w14:textId="77777777" w:rsidR="00272DCF" w:rsidRPr="00272DCF" w:rsidRDefault="00272DCF" w:rsidP="00272DCF">
      <w:pPr>
        <w:spacing w:after="0"/>
        <w:ind w:lef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 w:rsidRPr="00272DCF">
        <w:rPr>
          <w:rFonts w:eastAsia="Times New Roman"/>
          <w:b/>
          <w:bCs/>
          <w:color w:val="auto"/>
          <w:kern w:val="0"/>
          <w14:ligatures w14:val="none"/>
        </w:rPr>
        <w:t>3. Articular la oferta académica con las necesidades del entorno</w:t>
      </w:r>
    </w:p>
    <w:p w14:paraId="55312D43" w14:textId="309E6B4A" w:rsidR="007651D0" w:rsidRDefault="00272DCF" w:rsidP="002759DE">
      <w:pPr>
        <w:spacing w:after="0"/>
        <w:ind w:left="0" w:firstLine="0"/>
        <w:rPr>
          <w:rFonts w:eastAsia="Times New Roman"/>
          <w:color w:val="auto"/>
          <w:kern w:val="0"/>
          <w14:ligatures w14:val="none"/>
        </w:rPr>
      </w:pPr>
      <w:r w:rsidRPr="00272DCF">
        <w:rPr>
          <w:rFonts w:eastAsia="Times New Roman"/>
          <w:color w:val="auto"/>
          <w:kern w:val="0"/>
          <w14:ligatures w14:val="none"/>
        </w:rPr>
        <w:t xml:space="preserve">Es conveniente fortalecer el análisis de demanda del entorno educativo, social y laboral, de manera que los programas de </w:t>
      </w:r>
      <w:r w:rsidRPr="00272DCF">
        <w:rPr>
          <w:rFonts w:eastAsia="Times New Roman"/>
          <w:b/>
          <w:bCs/>
          <w:color w:val="auto"/>
          <w:kern w:val="0"/>
          <w14:ligatures w14:val="none"/>
        </w:rPr>
        <w:t>especialización, maestría y profesorado</w:t>
      </w:r>
      <w:r w:rsidRPr="00272DCF">
        <w:rPr>
          <w:rFonts w:eastAsia="Times New Roman"/>
          <w:color w:val="auto"/>
          <w:kern w:val="0"/>
          <w14:ligatures w14:val="none"/>
        </w:rPr>
        <w:t xml:space="preserve"> respondan de forma más directa a las necesidades reales del contexto nacional, aumentando así su atractivo y pertinencia.</w:t>
      </w:r>
    </w:p>
    <w:p w14:paraId="7720BAC6" w14:textId="77777777" w:rsidR="002759DE" w:rsidRPr="002759DE" w:rsidRDefault="002759DE" w:rsidP="002759DE">
      <w:pPr>
        <w:spacing w:after="0"/>
        <w:ind w:left="0" w:firstLine="0"/>
        <w:rPr>
          <w:rFonts w:eastAsia="Times New Roman"/>
          <w:color w:val="auto"/>
          <w:kern w:val="0"/>
          <w14:ligatures w14:val="none"/>
        </w:rPr>
      </w:pPr>
    </w:p>
    <w:p w14:paraId="545C32BC" w14:textId="38C769C3" w:rsidR="00A358D6" w:rsidRDefault="00EA2A8C" w:rsidP="00EA2A8C">
      <w:pPr>
        <w:suppressAutoHyphens/>
        <w:spacing w:before="120" w:after="0"/>
        <w:ind w:left="0" w:firstLine="0"/>
      </w:pPr>
      <w:r>
        <w:t xml:space="preserve">En el caso del </w:t>
      </w:r>
      <w:r w:rsidRPr="00EA2A8C">
        <w:rPr>
          <w:b/>
          <w:bCs/>
        </w:rPr>
        <w:t>proyecto 2</w:t>
      </w:r>
      <w:r>
        <w:t>: elaboración  y presentación de la Planta Docente</w:t>
      </w:r>
      <w:r w:rsidR="0002280B">
        <w:t xml:space="preserve">, </w:t>
      </w:r>
      <w:r w:rsidR="006D28EC">
        <w:t xml:space="preserve">se logró </w:t>
      </w:r>
      <w:r w:rsidR="009A5C91">
        <w:t>alcanzar</w:t>
      </w:r>
      <w:r w:rsidR="006D28EC">
        <w:t xml:space="preserve"> para la fecha el 88%</w:t>
      </w:r>
      <w:r w:rsidR="009A5C91">
        <w:t xml:space="preserve"> tanto en la elaboración como presentación de las plantas docentes</w:t>
      </w:r>
      <w:r w:rsidR="00CE2D2F">
        <w:t xml:space="preserve"> a la CTDA.</w:t>
      </w:r>
    </w:p>
    <w:p w14:paraId="63AA8592" w14:textId="77777777" w:rsidR="002759DE" w:rsidRPr="00BF448F" w:rsidRDefault="002759DE" w:rsidP="00EA2A8C">
      <w:pPr>
        <w:suppressAutoHyphens/>
        <w:spacing w:before="120" w:after="0"/>
        <w:ind w:left="0" w:firstLine="0"/>
      </w:pPr>
    </w:p>
    <w:p w14:paraId="778E398F" w14:textId="75D93907" w:rsidR="00854621" w:rsidRDefault="00A358D6" w:rsidP="00BF448F">
      <w:pPr>
        <w:suppressAutoHyphens/>
        <w:spacing w:before="120" w:after="0"/>
        <w:ind w:left="0" w:firstLine="0"/>
        <w:jc w:val="center"/>
        <w:rPr>
          <w:rFonts w:eastAsia="Trebuchet MS"/>
          <w:color w:val="auto"/>
          <w:kern w:val="0"/>
          <w:lang w:val="es-ES" w:eastAsia="en-US"/>
          <w14:ligatures w14:val="none"/>
        </w:rPr>
      </w:pPr>
      <w:r>
        <w:rPr>
          <w:noProof/>
        </w:rPr>
        <w:drawing>
          <wp:inline distT="0" distB="0" distL="0" distR="0" wp14:anchorId="1AE58413" wp14:editId="1FDC9E1C">
            <wp:extent cx="4539145" cy="2402868"/>
            <wp:effectExtent l="0" t="0" r="13970" b="16510"/>
            <wp:docPr id="4205404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D11B956-7F40-510D-6EB0-CED41508A8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4B25C1A" w14:textId="77777777" w:rsidR="002759DE" w:rsidRDefault="002759DE" w:rsidP="002759DE">
      <w:pPr>
        <w:spacing w:after="0"/>
        <w:ind w:left="0" w:firstLine="0"/>
        <w:rPr>
          <w:rFonts w:eastAsia="Times New Roman"/>
          <w:color w:val="auto"/>
          <w:kern w:val="0"/>
          <w14:ligatures w14:val="none"/>
        </w:rPr>
      </w:pPr>
    </w:p>
    <w:p w14:paraId="1A78E1F9" w14:textId="2E1EF539" w:rsidR="002759DE" w:rsidRDefault="002759DE" w:rsidP="002759DE">
      <w:pPr>
        <w:spacing w:after="0"/>
        <w:ind w:left="0" w:firstLine="0"/>
        <w:rPr>
          <w:rFonts w:eastAsia="Times New Roman"/>
          <w:color w:val="auto"/>
          <w:kern w:val="0"/>
          <w14:ligatures w14:val="none"/>
        </w:rPr>
      </w:pPr>
      <w:r w:rsidRPr="002759DE">
        <w:rPr>
          <w:rFonts w:eastAsia="Times New Roman"/>
          <w:color w:val="auto"/>
          <w:kern w:val="0"/>
          <w14:ligatures w14:val="none"/>
        </w:rPr>
        <w:lastRenderedPageBreak/>
        <w:t>Con base en este resultado, se formulan las siguientes recomendaciones:</w:t>
      </w:r>
    </w:p>
    <w:p w14:paraId="3BA5F423" w14:textId="77777777" w:rsidR="002759DE" w:rsidRPr="002759DE" w:rsidRDefault="002759DE" w:rsidP="002759DE">
      <w:pPr>
        <w:spacing w:after="0"/>
        <w:ind w:left="0" w:firstLine="0"/>
        <w:rPr>
          <w:rFonts w:eastAsia="Times New Roman"/>
          <w:color w:val="auto"/>
          <w:kern w:val="0"/>
          <w14:ligatures w14:val="none"/>
        </w:rPr>
      </w:pPr>
    </w:p>
    <w:p w14:paraId="1D6CDB69" w14:textId="771A1802" w:rsidR="002759DE" w:rsidRDefault="002759DE" w:rsidP="002759DE">
      <w:pPr>
        <w:pStyle w:val="Prrafodelista"/>
        <w:numPr>
          <w:ilvl w:val="0"/>
          <w:numId w:val="9"/>
        </w:numPr>
        <w:spacing w:after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 w:rsidRPr="002759DE">
        <w:rPr>
          <w:rFonts w:eastAsia="Times New Roman"/>
          <w:b/>
          <w:bCs/>
          <w:color w:val="auto"/>
          <w:kern w:val="0"/>
          <w14:ligatures w14:val="none"/>
        </w:rPr>
        <w:t>Consolidar los procesos implementados.</w:t>
      </w:r>
    </w:p>
    <w:p w14:paraId="06E922EF" w14:textId="77777777" w:rsidR="002759DE" w:rsidRPr="002759DE" w:rsidRDefault="002759DE" w:rsidP="002759DE">
      <w:pPr>
        <w:pStyle w:val="Prrafodelista"/>
        <w:spacing w:after="0"/>
        <w:ind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</w:p>
    <w:p w14:paraId="6D218E4B" w14:textId="60DE1686" w:rsidR="002759DE" w:rsidRDefault="002759DE" w:rsidP="002759DE">
      <w:pPr>
        <w:spacing w:after="0"/>
        <w:ind w:left="0" w:firstLine="0"/>
        <w:rPr>
          <w:rFonts w:eastAsia="Times New Roman"/>
          <w:color w:val="auto"/>
          <w:kern w:val="0"/>
          <w14:ligatures w14:val="none"/>
        </w:rPr>
      </w:pPr>
      <w:r w:rsidRPr="002759DE">
        <w:rPr>
          <w:rFonts w:eastAsia="Times New Roman"/>
          <w:color w:val="auto"/>
          <w:kern w:val="0"/>
          <w14:ligatures w14:val="none"/>
        </w:rPr>
        <w:t xml:space="preserve">Se recomienda mantener y sistematizar las estrategias y procedimientos aplicados por la </w:t>
      </w:r>
      <w:r w:rsidRPr="002759DE">
        <w:rPr>
          <w:rFonts w:eastAsia="Times New Roman"/>
          <w:b/>
          <w:bCs/>
          <w:color w:val="auto"/>
          <w:kern w:val="0"/>
          <w14:ligatures w14:val="none"/>
        </w:rPr>
        <w:t>Vicerrectoría Académica</w:t>
      </w:r>
      <w:r w:rsidRPr="002759DE">
        <w:rPr>
          <w:rFonts w:eastAsia="Times New Roman"/>
          <w:color w:val="auto"/>
          <w:kern w:val="0"/>
          <w14:ligatures w14:val="none"/>
        </w:rPr>
        <w:t xml:space="preserve"> que han permitido alcanzar un alto porcentaje de cumplimiento, con el fin de garantizar la continuidad, coherencia y calidad en la elaboración y actualización de la Planta Docente.</w:t>
      </w:r>
    </w:p>
    <w:p w14:paraId="18C67E07" w14:textId="77777777" w:rsidR="002759DE" w:rsidRPr="002759DE" w:rsidRDefault="002759DE" w:rsidP="002759DE">
      <w:pPr>
        <w:spacing w:after="0"/>
        <w:ind w:left="0" w:firstLine="0"/>
        <w:rPr>
          <w:rFonts w:eastAsia="Times New Roman"/>
          <w:color w:val="auto"/>
          <w:kern w:val="0"/>
          <w14:ligatures w14:val="none"/>
        </w:rPr>
      </w:pPr>
    </w:p>
    <w:p w14:paraId="3AD8EA5F" w14:textId="4FF531F6" w:rsidR="002759DE" w:rsidRPr="002759DE" w:rsidRDefault="002759DE" w:rsidP="002759DE">
      <w:pPr>
        <w:pStyle w:val="Prrafodelista"/>
        <w:numPr>
          <w:ilvl w:val="0"/>
          <w:numId w:val="9"/>
        </w:numPr>
        <w:spacing w:after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 w:rsidRPr="002759DE">
        <w:rPr>
          <w:rFonts w:eastAsia="Times New Roman"/>
          <w:b/>
          <w:bCs/>
          <w:color w:val="auto"/>
          <w:kern w:val="0"/>
          <w14:ligatures w14:val="none"/>
        </w:rPr>
        <w:t>Fortalecer la planificación anticipada</w:t>
      </w:r>
    </w:p>
    <w:p w14:paraId="51589FBF" w14:textId="77777777" w:rsidR="002759DE" w:rsidRPr="002759DE" w:rsidRDefault="002759DE" w:rsidP="002759DE">
      <w:pPr>
        <w:pStyle w:val="Prrafodelista"/>
        <w:spacing w:after="0"/>
        <w:ind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</w:p>
    <w:p w14:paraId="2EA404F2" w14:textId="77777777" w:rsidR="002759DE" w:rsidRDefault="002759DE" w:rsidP="002759DE">
      <w:pPr>
        <w:spacing w:after="0"/>
        <w:ind w:left="0" w:firstLine="0"/>
        <w:rPr>
          <w:rFonts w:eastAsia="Times New Roman"/>
          <w:color w:val="auto"/>
          <w:kern w:val="0"/>
          <w14:ligatures w14:val="none"/>
        </w:rPr>
      </w:pPr>
      <w:r w:rsidRPr="002759DE">
        <w:rPr>
          <w:rFonts w:eastAsia="Times New Roman"/>
          <w:color w:val="auto"/>
          <w:kern w:val="0"/>
          <w14:ligatures w14:val="none"/>
        </w:rPr>
        <w:t>Se recomienda iniciar con mayor antelación los procesos de revisión, validación y consolidación de la Planta Docente, lo que permitirá minimizar retrasos y optimizar la presentación oportuna ante los organismos reguladores correspondientes.</w:t>
      </w:r>
    </w:p>
    <w:p w14:paraId="7A4E80C7" w14:textId="77777777" w:rsidR="002759DE" w:rsidRPr="002759DE" w:rsidRDefault="002759DE" w:rsidP="002759DE">
      <w:pPr>
        <w:spacing w:after="0"/>
        <w:ind w:left="0" w:firstLine="0"/>
        <w:rPr>
          <w:rFonts w:eastAsia="Times New Roman"/>
          <w:color w:val="auto"/>
          <w:kern w:val="0"/>
          <w14:ligatures w14:val="none"/>
        </w:rPr>
      </w:pPr>
    </w:p>
    <w:p w14:paraId="655E87DC" w14:textId="2B9CE228" w:rsidR="002759DE" w:rsidRPr="002759DE" w:rsidRDefault="002759DE" w:rsidP="002759DE">
      <w:pPr>
        <w:pStyle w:val="Prrafodelista"/>
        <w:numPr>
          <w:ilvl w:val="0"/>
          <w:numId w:val="9"/>
        </w:numPr>
        <w:spacing w:after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 w:rsidRPr="002759DE">
        <w:rPr>
          <w:rFonts w:eastAsia="Times New Roman"/>
          <w:b/>
          <w:bCs/>
          <w:color w:val="auto"/>
          <w:kern w:val="0"/>
          <w14:ligatures w14:val="none"/>
        </w:rPr>
        <w:t>Actualizar permanentemente la información del personal docente</w:t>
      </w:r>
    </w:p>
    <w:p w14:paraId="2CB4B552" w14:textId="77777777" w:rsidR="002759DE" w:rsidRPr="002759DE" w:rsidRDefault="002759DE" w:rsidP="002759DE">
      <w:pPr>
        <w:pStyle w:val="Prrafodelista"/>
        <w:spacing w:after="0"/>
        <w:ind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</w:p>
    <w:p w14:paraId="768EFBDA" w14:textId="77777777" w:rsidR="002759DE" w:rsidRPr="002759DE" w:rsidRDefault="002759DE" w:rsidP="002759DE">
      <w:pPr>
        <w:spacing w:after="0"/>
        <w:ind w:left="0" w:firstLine="0"/>
        <w:rPr>
          <w:rFonts w:eastAsia="Times New Roman"/>
          <w:color w:val="auto"/>
          <w:kern w:val="0"/>
          <w14:ligatures w14:val="none"/>
        </w:rPr>
      </w:pPr>
      <w:r w:rsidRPr="002759DE">
        <w:rPr>
          <w:rFonts w:eastAsia="Times New Roman"/>
          <w:color w:val="auto"/>
          <w:kern w:val="0"/>
          <w14:ligatures w14:val="none"/>
        </w:rPr>
        <w:t>Es conveniente mantener actualizada la base de datos del personal docente, incorporando oportunamente información académica, experiencia profesional y certificaciones, de manera que la Planta Docente refleje fielmente el perfil requerido para cada programa académico.</w:t>
      </w:r>
    </w:p>
    <w:p w14:paraId="2909825D" w14:textId="77777777" w:rsidR="006A309D" w:rsidRPr="002759DE" w:rsidRDefault="006A309D" w:rsidP="00047BB5">
      <w:pPr>
        <w:suppressAutoHyphens/>
        <w:spacing w:before="120" w:after="0"/>
        <w:ind w:left="0" w:firstLine="0"/>
        <w:rPr>
          <w:rFonts w:eastAsia="Trebuchet MS"/>
          <w:color w:val="auto"/>
          <w:kern w:val="0"/>
          <w:lang w:eastAsia="en-US"/>
          <w14:ligatures w14:val="none"/>
        </w:rPr>
      </w:pPr>
    </w:p>
    <w:p w14:paraId="279A34A5" w14:textId="77777777" w:rsidR="006A309D" w:rsidRDefault="006A309D" w:rsidP="00047BB5">
      <w:pPr>
        <w:suppressAutoHyphens/>
        <w:spacing w:before="120" w:after="0"/>
        <w:ind w:left="0" w:firstLine="0"/>
        <w:rPr>
          <w:rFonts w:eastAsia="Trebuchet MS"/>
          <w:color w:val="auto"/>
          <w:kern w:val="0"/>
          <w:lang w:val="es-ES" w:eastAsia="en-US"/>
          <w14:ligatures w14:val="none"/>
        </w:rPr>
      </w:pPr>
    </w:p>
    <w:p w14:paraId="470611BE" w14:textId="77777777" w:rsidR="006A309D" w:rsidRDefault="006A309D" w:rsidP="00047BB5">
      <w:pPr>
        <w:suppressAutoHyphens/>
        <w:spacing w:before="120" w:after="0"/>
        <w:ind w:left="0" w:firstLine="0"/>
        <w:rPr>
          <w:rFonts w:eastAsia="Trebuchet MS"/>
          <w:color w:val="auto"/>
          <w:kern w:val="0"/>
          <w:lang w:val="es-ES" w:eastAsia="en-US"/>
          <w14:ligatures w14:val="none"/>
        </w:rPr>
      </w:pPr>
    </w:p>
    <w:p w14:paraId="0A67BF0B" w14:textId="77777777" w:rsidR="006A309D" w:rsidRDefault="006A309D" w:rsidP="00047BB5">
      <w:pPr>
        <w:suppressAutoHyphens/>
        <w:spacing w:before="120" w:after="0"/>
        <w:ind w:left="0" w:firstLine="0"/>
        <w:rPr>
          <w:rFonts w:eastAsia="Trebuchet MS"/>
          <w:color w:val="auto"/>
          <w:kern w:val="0"/>
          <w:lang w:val="es-ES" w:eastAsia="en-US"/>
          <w14:ligatures w14:val="none"/>
        </w:rPr>
      </w:pPr>
    </w:p>
    <w:p w14:paraId="69132ABC" w14:textId="75C8907A" w:rsidR="00BF448F" w:rsidRDefault="00CE2D2F" w:rsidP="00047BB5">
      <w:pPr>
        <w:suppressAutoHyphens/>
        <w:spacing w:before="120" w:after="0"/>
        <w:ind w:left="0" w:firstLine="0"/>
        <w:rPr>
          <w:rFonts w:eastAsia="Trebuchet MS"/>
          <w:color w:val="auto"/>
          <w:kern w:val="0"/>
          <w:lang w:val="es-ES" w:eastAsia="en-US"/>
          <w14:ligatures w14:val="none"/>
        </w:rPr>
      </w:pPr>
      <w:r>
        <w:rPr>
          <w:rFonts w:eastAsia="Trebuchet MS"/>
          <w:color w:val="auto"/>
          <w:kern w:val="0"/>
          <w:lang w:val="es-ES" w:eastAsia="en-US"/>
          <w14:ligatures w14:val="none"/>
        </w:rPr>
        <w:lastRenderedPageBreak/>
        <w:t>En el caso, del p</w:t>
      </w:r>
      <w:r w:rsidR="005C4E0F">
        <w:rPr>
          <w:rFonts w:eastAsia="Trebuchet MS"/>
          <w:color w:val="auto"/>
          <w:kern w:val="0"/>
          <w:lang w:val="es-ES" w:eastAsia="en-US"/>
          <w14:ligatures w14:val="none"/>
        </w:rPr>
        <w:t xml:space="preserve">royecto 3: seguimiento programación analítica. </w:t>
      </w:r>
      <w:r w:rsidR="00FC2C51">
        <w:rPr>
          <w:rFonts w:eastAsia="Trebuchet MS"/>
          <w:color w:val="auto"/>
          <w:kern w:val="0"/>
          <w:lang w:val="es-ES" w:eastAsia="en-US"/>
          <w14:ligatures w14:val="none"/>
        </w:rPr>
        <w:t xml:space="preserve">En la </w:t>
      </w:r>
      <w:r w:rsidR="007D0DF4">
        <w:rPr>
          <w:rFonts w:eastAsia="Trebuchet MS"/>
          <w:color w:val="auto"/>
          <w:kern w:val="0"/>
          <w:lang w:val="es-ES" w:eastAsia="en-US"/>
          <w14:ligatures w14:val="none"/>
        </w:rPr>
        <w:t xml:space="preserve">revisión de programación analítica y portafolios se logró el 60%, </w:t>
      </w:r>
      <w:r w:rsidR="00CD3A21">
        <w:rPr>
          <w:rFonts w:eastAsia="Trebuchet MS"/>
          <w:color w:val="auto"/>
          <w:kern w:val="0"/>
          <w:lang w:val="es-ES" w:eastAsia="en-US"/>
          <w14:ligatures w14:val="none"/>
        </w:rPr>
        <w:t>mientras que en resultados de la evaluaciones</w:t>
      </w:r>
      <w:r w:rsidR="00E24878">
        <w:rPr>
          <w:rFonts w:eastAsia="Trebuchet MS"/>
          <w:color w:val="auto"/>
          <w:kern w:val="0"/>
          <w:lang w:val="es-ES" w:eastAsia="en-US"/>
          <w14:ligatures w14:val="none"/>
        </w:rPr>
        <w:t xml:space="preserve"> al docente</w:t>
      </w:r>
      <w:r w:rsidR="00CD3A21">
        <w:rPr>
          <w:rFonts w:eastAsia="Trebuchet MS"/>
          <w:color w:val="auto"/>
          <w:kern w:val="0"/>
          <w:lang w:val="es-ES" w:eastAsia="en-US"/>
          <w14:ligatures w14:val="none"/>
        </w:rPr>
        <w:t xml:space="preserve"> se logr</w:t>
      </w:r>
      <w:r w:rsidR="004409B1">
        <w:rPr>
          <w:rFonts w:eastAsia="Trebuchet MS"/>
          <w:color w:val="auto"/>
          <w:kern w:val="0"/>
          <w:lang w:val="es-ES" w:eastAsia="en-US"/>
          <w14:ligatures w14:val="none"/>
        </w:rPr>
        <w:t>ó</w:t>
      </w:r>
      <w:r w:rsidR="00CD3A21">
        <w:rPr>
          <w:rFonts w:eastAsia="Trebuchet MS"/>
          <w:color w:val="auto"/>
          <w:kern w:val="0"/>
          <w:lang w:val="es-ES" w:eastAsia="en-US"/>
          <w14:ligatures w14:val="none"/>
        </w:rPr>
        <w:t xml:space="preserve"> 52,85%</w:t>
      </w:r>
      <w:r w:rsidR="004409B1">
        <w:rPr>
          <w:rFonts w:eastAsia="Trebuchet MS"/>
          <w:color w:val="auto"/>
          <w:kern w:val="0"/>
          <w:lang w:val="es-ES" w:eastAsia="en-US"/>
          <w14:ligatures w14:val="none"/>
        </w:rPr>
        <w:t>.</w:t>
      </w:r>
      <w:r w:rsidR="00CD3A21">
        <w:rPr>
          <w:rFonts w:eastAsia="Trebuchet MS"/>
          <w:color w:val="auto"/>
          <w:kern w:val="0"/>
          <w:lang w:val="es-ES" w:eastAsia="en-US"/>
          <w14:ligatures w14:val="none"/>
        </w:rPr>
        <w:t xml:space="preserve"> </w:t>
      </w:r>
    </w:p>
    <w:p w14:paraId="0D276A2A" w14:textId="34F49B98" w:rsidR="00BF448F" w:rsidRDefault="00E7377F" w:rsidP="00E7377F">
      <w:pPr>
        <w:suppressAutoHyphens/>
        <w:spacing w:before="120" w:after="0"/>
        <w:ind w:left="0" w:firstLine="0"/>
        <w:jc w:val="center"/>
        <w:rPr>
          <w:rFonts w:eastAsia="Trebuchet MS"/>
          <w:color w:val="auto"/>
          <w:kern w:val="0"/>
          <w:lang w:val="es-ES" w:eastAsia="en-US"/>
          <w14:ligatures w14:val="none"/>
        </w:rPr>
      </w:pPr>
      <w:r>
        <w:rPr>
          <w:noProof/>
        </w:rPr>
        <w:drawing>
          <wp:inline distT="0" distB="0" distL="0" distR="0" wp14:anchorId="2701D888" wp14:editId="74C91DFF">
            <wp:extent cx="5253355" cy="2860675"/>
            <wp:effectExtent l="0" t="0" r="4445" b="15875"/>
            <wp:docPr id="56145422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AD3898E-8766-77CA-CCEF-BC72E96AB8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55B9A9A" w14:textId="74419A04" w:rsidR="000E07A2" w:rsidRDefault="000E07A2" w:rsidP="000E07A2">
      <w:pPr>
        <w:spacing w:after="0"/>
        <w:ind w:lef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t>Recomendaciones:</w:t>
      </w:r>
    </w:p>
    <w:p w14:paraId="675E9A69" w14:textId="19770085" w:rsidR="000E07A2" w:rsidRPr="000E07A2" w:rsidRDefault="000E07A2" w:rsidP="000E07A2">
      <w:pPr>
        <w:spacing w:after="0"/>
        <w:ind w:lef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 w:rsidRPr="000E07A2">
        <w:rPr>
          <w:rFonts w:eastAsia="Times New Roman"/>
          <w:b/>
          <w:bCs/>
          <w:color w:val="auto"/>
          <w:kern w:val="0"/>
          <w14:ligatures w14:val="none"/>
        </w:rPr>
        <w:t>1. Fortalecer los mecanismos de seguimiento y control académico</w:t>
      </w:r>
    </w:p>
    <w:p w14:paraId="3356AC1A" w14:textId="77777777" w:rsidR="000E07A2" w:rsidRPr="000E07A2" w:rsidRDefault="000E07A2" w:rsidP="000E07A2">
      <w:pPr>
        <w:spacing w:after="0"/>
        <w:ind w:left="0" w:firstLine="0"/>
        <w:rPr>
          <w:rFonts w:eastAsia="Times New Roman"/>
          <w:color w:val="auto"/>
          <w:kern w:val="0"/>
          <w14:ligatures w14:val="none"/>
        </w:rPr>
      </w:pPr>
      <w:r w:rsidRPr="000E07A2">
        <w:rPr>
          <w:rFonts w:eastAsia="Times New Roman"/>
          <w:color w:val="auto"/>
          <w:kern w:val="0"/>
          <w14:ligatures w14:val="none"/>
        </w:rPr>
        <w:t xml:space="preserve">Se recomienda que la </w:t>
      </w:r>
      <w:r w:rsidRPr="000E07A2">
        <w:rPr>
          <w:rFonts w:eastAsia="Times New Roman"/>
          <w:b/>
          <w:bCs/>
          <w:color w:val="auto"/>
          <w:kern w:val="0"/>
          <w14:ligatures w14:val="none"/>
        </w:rPr>
        <w:t>Vicerrectoría Académica</w:t>
      </w:r>
      <w:r w:rsidRPr="000E07A2">
        <w:rPr>
          <w:rFonts w:eastAsia="Times New Roman"/>
          <w:color w:val="auto"/>
          <w:kern w:val="0"/>
          <w14:ligatures w14:val="none"/>
        </w:rPr>
        <w:t xml:space="preserve"> refuerce los mecanismos de seguimiento sistemático para garantizar la entrega oportuna y completa de las programaciones analíticas y portafolios docentes, a fin de incrementar el porcentaje de cumplimiento en próximos cortes de evaluación.</w:t>
      </w:r>
    </w:p>
    <w:p w14:paraId="1F1521E3" w14:textId="77777777" w:rsidR="000E07A2" w:rsidRPr="000E07A2" w:rsidRDefault="000E07A2" w:rsidP="000E07A2">
      <w:pPr>
        <w:spacing w:after="0"/>
        <w:ind w:lef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 w:rsidRPr="000E07A2">
        <w:rPr>
          <w:rFonts w:eastAsia="Times New Roman"/>
          <w:b/>
          <w:bCs/>
          <w:color w:val="auto"/>
          <w:kern w:val="0"/>
          <w14:ligatures w14:val="none"/>
        </w:rPr>
        <w:t>2. Establecer cronogramas claros y comunicados oportunamente</w:t>
      </w:r>
    </w:p>
    <w:p w14:paraId="73053749" w14:textId="413C16E9" w:rsidR="000E07A2" w:rsidRPr="000E07A2" w:rsidRDefault="000E07A2" w:rsidP="000E07A2">
      <w:pPr>
        <w:spacing w:after="0"/>
        <w:ind w:left="0" w:firstLine="0"/>
        <w:rPr>
          <w:rFonts w:eastAsia="Times New Roman"/>
          <w:color w:val="auto"/>
          <w:kern w:val="0"/>
          <w14:ligatures w14:val="none"/>
        </w:rPr>
      </w:pPr>
      <w:r w:rsidRPr="000E07A2">
        <w:rPr>
          <w:rFonts w:eastAsia="Times New Roman"/>
          <w:color w:val="auto"/>
          <w:kern w:val="0"/>
          <w14:ligatures w14:val="none"/>
        </w:rPr>
        <w:t>Se sugiere definir y socializar cronogramas claros para la entrega de las programaciones analíticas y portafolios, asegurando que los docentes cuenten con información precisa sobre plazos, criterios y formatos requeridos.</w:t>
      </w:r>
    </w:p>
    <w:p w14:paraId="2A26E235" w14:textId="77777777" w:rsidR="000E07A2" w:rsidRPr="000E07A2" w:rsidRDefault="000E07A2" w:rsidP="000E07A2">
      <w:pPr>
        <w:spacing w:after="0"/>
        <w:ind w:lef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 w:rsidRPr="000E07A2">
        <w:rPr>
          <w:rFonts w:eastAsia="Times New Roman"/>
          <w:b/>
          <w:bCs/>
          <w:color w:val="auto"/>
          <w:kern w:val="0"/>
          <w14:ligatures w14:val="none"/>
        </w:rPr>
        <w:t>3. Implementar estrategias de acompañamiento y orientación docente</w:t>
      </w:r>
    </w:p>
    <w:p w14:paraId="30C0DA4E" w14:textId="77777777" w:rsidR="000E07A2" w:rsidRPr="000E07A2" w:rsidRDefault="000E07A2" w:rsidP="000E07A2">
      <w:pPr>
        <w:spacing w:after="0"/>
        <w:ind w:left="0" w:firstLine="0"/>
        <w:rPr>
          <w:rFonts w:eastAsia="Times New Roman"/>
          <w:color w:val="auto"/>
          <w:kern w:val="0"/>
          <w14:ligatures w14:val="none"/>
        </w:rPr>
      </w:pPr>
      <w:r w:rsidRPr="000E07A2">
        <w:rPr>
          <w:rFonts w:eastAsia="Times New Roman"/>
          <w:color w:val="auto"/>
          <w:kern w:val="0"/>
          <w14:ligatures w14:val="none"/>
        </w:rPr>
        <w:t xml:space="preserve">Es conveniente desarrollar acciones de acompañamiento académico, tales como jornadas de inducción, talleres o asesorías, que orienten a los docentes </w:t>
      </w:r>
      <w:r w:rsidRPr="000E07A2">
        <w:rPr>
          <w:rFonts w:eastAsia="Times New Roman"/>
          <w:color w:val="auto"/>
          <w:kern w:val="0"/>
          <w14:ligatures w14:val="none"/>
        </w:rPr>
        <w:lastRenderedPageBreak/>
        <w:t>en la correcta elaboración de las programaciones analíticas y la organización del portafolio de evidencias.</w:t>
      </w:r>
    </w:p>
    <w:p w14:paraId="7183AE03" w14:textId="77777777" w:rsidR="000E07A2" w:rsidRPr="000E07A2" w:rsidRDefault="000E07A2" w:rsidP="000E07A2">
      <w:pPr>
        <w:spacing w:after="0"/>
        <w:ind w:lef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 w:rsidRPr="000E07A2">
        <w:rPr>
          <w:rFonts w:eastAsia="Times New Roman"/>
          <w:b/>
          <w:bCs/>
          <w:color w:val="auto"/>
          <w:kern w:val="0"/>
          <w14:ligatures w14:val="none"/>
        </w:rPr>
        <w:t>4. Utilizar los resultados de evaluación para la mejora continua</w:t>
      </w:r>
    </w:p>
    <w:p w14:paraId="63B79476" w14:textId="77777777" w:rsidR="000E07A2" w:rsidRPr="000E07A2" w:rsidRDefault="000E07A2" w:rsidP="000E07A2">
      <w:pPr>
        <w:spacing w:after="0"/>
        <w:ind w:left="0" w:firstLine="0"/>
        <w:rPr>
          <w:rFonts w:eastAsia="Times New Roman"/>
          <w:color w:val="auto"/>
          <w:kern w:val="0"/>
          <w14:ligatures w14:val="none"/>
        </w:rPr>
      </w:pPr>
      <w:r w:rsidRPr="000E07A2">
        <w:rPr>
          <w:rFonts w:eastAsia="Times New Roman"/>
          <w:color w:val="auto"/>
          <w:kern w:val="0"/>
          <w14:ligatures w14:val="none"/>
        </w:rPr>
        <w:t>Se sugiere analizar de forma sistemática los resultados de las evaluaciones docentes, utilizando la información obtenida como insumo para la toma de decisiones académicas, la retroalimentación formativa y el fortalecimiento de la calidad del proceso de enseñanza–aprendizaje.</w:t>
      </w:r>
    </w:p>
    <w:p w14:paraId="281E133A" w14:textId="77777777" w:rsidR="00A358D6" w:rsidRDefault="00A358D6" w:rsidP="00823D68">
      <w:pPr>
        <w:spacing w:after="0" w:line="259" w:lineRule="auto"/>
        <w:ind w:left="0" w:firstLine="0"/>
      </w:pPr>
    </w:p>
    <w:p w14:paraId="659BAECA" w14:textId="7D492642" w:rsidR="005000A1" w:rsidRDefault="009427C6" w:rsidP="00823D68">
      <w:pPr>
        <w:spacing w:after="0" w:line="259" w:lineRule="auto"/>
        <w:ind w:left="0" w:firstLine="0"/>
      </w:pPr>
      <w:r>
        <w:t xml:space="preserve">Con relación al </w:t>
      </w:r>
      <w:r w:rsidR="00EA54DD" w:rsidRPr="009427C6">
        <w:rPr>
          <w:b/>
          <w:bCs/>
        </w:rPr>
        <w:t>proyecto 4</w:t>
      </w:r>
      <w:r w:rsidR="00EA54DD">
        <w:t xml:space="preserve"> actualización oferta académica, la vicerrectoría académica </w:t>
      </w:r>
      <w:r w:rsidR="009D6C0C">
        <w:t>h</w:t>
      </w:r>
      <w:r w:rsidR="00EA54DD">
        <w:t>a logrado alcanzar para la fecha</w:t>
      </w:r>
      <w:r w:rsidR="007B01D0">
        <w:t xml:space="preserve"> la totalidad de la meta prevista</w:t>
      </w:r>
      <w:r w:rsidR="008E6962">
        <w:t>.</w:t>
      </w:r>
    </w:p>
    <w:p w14:paraId="13681420" w14:textId="78A96D2C" w:rsidR="001D4385" w:rsidRDefault="001D4385" w:rsidP="009D6C0C">
      <w:pPr>
        <w:spacing w:after="0" w:line="259" w:lineRule="auto"/>
        <w:ind w:left="0" w:firstLine="0"/>
      </w:pPr>
    </w:p>
    <w:p w14:paraId="187088BF" w14:textId="142A5310" w:rsidR="008E6962" w:rsidRPr="004D7A17" w:rsidRDefault="008E6962" w:rsidP="00111F71">
      <w:pPr>
        <w:spacing w:after="0" w:line="259" w:lineRule="auto"/>
        <w:ind w:left="0" w:firstLine="0"/>
        <w:jc w:val="center"/>
        <w:rPr>
          <w:color w:val="EE0000"/>
        </w:rPr>
      </w:pPr>
    </w:p>
    <w:p w14:paraId="58FFB7DE" w14:textId="40B7404C" w:rsidR="008E6962" w:rsidRDefault="00A97A27" w:rsidP="00111F71">
      <w:pPr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512A8B62" wp14:editId="3D024C7C">
            <wp:extent cx="5253355" cy="2857500"/>
            <wp:effectExtent l="0" t="0" r="4445" b="0"/>
            <wp:docPr id="123254069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943F7BD-8B0C-478C-9344-4905D7A39E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A22B74D" w14:textId="77777777" w:rsidR="00A97A27" w:rsidRDefault="00A97A27" w:rsidP="00AB63A1">
      <w:pPr>
        <w:spacing w:after="0"/>
        <w:ind w:left="0" w:firstLine="0"/>
      </w:pPr>
    </w:p>
    <w:p w14:paraId="1621492B" w14:textId="77777777" w:rsidR="00A97A27" w:rsidRDefault="00A97A27" w:rsidP="00AB63A1">
      <w:pPr>
        <w:spacing w:after="0"/>
        <w:ind w:left="0" w:firstLine="0"/>
      </w:pPr>
    </w:p>
    <w:p w14:paraId="240C5490" w14:textId="77777777" w:rsidR="00A97A27" w:rsidRDefault="00A97A27" w:rsidP="00AB63A1">
      <w:pPr>
        <w:spacing w:after="0"/>
        <w:ind w:left="0" w:firstLine="0"/>
      </w:pPr>
    </w:p>
    <w:p w14:paraId="4239EED6" w14:textId="77777777" w:rsidR="00BB3B6B" w:rsidRDefault="00BB3B6B" w:rsidP="00AB63A1">
      <w:pPr>
        <w:spacing w:after="0"/>
        <w:ind w:left="0" w:firstLine="0"/>
      </w:pPr>
    </w:p>
    <w:p w14:paraId="792CBDF5" w14:textId="77777777" w:rsidR="00BB3B6B" w:rsidRDefault="00BB3B6B" w:rsidP="00AB63A1">
      <w:pPr>
        <w:spacing w:after="0"/>
        <w:ind w:left="0" w:firstLine="0"/>
      </w:pPr>
    </w:p>
    <w:p w14:paraId="2178EEF2" w14:textId="77777777" w:rsidR="00A97A27" w:rsidRDefault="00A97A27" w:rsidP="00AB63A1">
      <w:pPr>
        <w:spacing w:after="0"/>
        <w:ind w:left="0" w:firstLine="0"/>
      </w:pPr>
    </w:p>
    <w:p w14:paraId="7F1A4C90" w14:textId="77777777" w:rsidR="009427C6" w:rsidRDefault="009427C6" w:rsidP="00AB63A1">
      <w:pPr>
        <w:spacing w:after="0"/>
        <w:ind w:left="0" w:firstLine="0"/>
      </w:pPr>
    </w:p>
    <w:p w14:paraId="0AB6F9BC" w14:textId="323DD0D9" w:rsidR="008E6962" w:rsidRDefault="0036494F" w:rsidP="00AB63A1">
      <w:pPr>
        <w:spacing w:after="0"/>
        <w:ind w:left="0" w:firstLine="0"/>
      </w:pPr>
      <w:r>
        <w:lastRenderedPageBreak/>
        <w:t>En el cas</w:t>
      </w:r>
      <w:r w:rsidR="00877D2B">
        <w:t>o</w:t>
      </w:r>
      <w:r>
        <w:t xml:space="preserve"> del </w:t>
      </w:r>
      <w:r w:rsidRPr="00843050">
        <w:rPr>
          <w:b/>
          <w:bCs/>
        </w:rPr>
        <w:t>Eje 2</w:t>
      </w:r>
      <w:r w:rsidR="00705017" w:rsidRPr="00843050">
        <w:rPr>
          <w:b/>
          <w:bCs/>
        </w:rPr>
        <w:t>: Vida estudiantil,</w:t>
      </w:r>
      <w:r w:rsidR="00705017">
        <w:t xml:space="preserve"> </w:t>
      </w:r>
      <w:r w:rsidR="005F5D67">
        <w:t xml:space="preserve">se observa que </w:t>
      </w:r>
      <w:r w:rsidR="005F5D67" w:rsidRPr="005F5D67">
        <w:rPr>
          <w:b/>
          <w:bCs/>
        </w:rPr>
        <w:t>el</w:t>
      </w:r>
      <w:r w:rsidR="00705017" w:rsidRPr="005F5D67">
        <w:rPr>
          <w:b/>
          <w:bCs/>
        </w:rPr>
        <w:t xml:space="preserve"> proyecto </w:t>
      </w:r>
      <w:r w:rsidR="005F5D67" w:rsidRPr="005F5D67">
        <w:rPr>
          <w:b/>
          <w:bCs/>
        </w:rPr>
        <w:t>1</w:t>
      </w:r>
      <w:r w:rsidR="00B86A42">
        <w:rPr>
          <w:b/>
          <w:bCs/>
        </w:rPr>
        <w:t xml:space="preserve">: </w:t>
      </w:r>
      <w:r w:rsidR="00B86A42">
        <w:t>Convenios</w:t>
      </w:r>
      <w:r w:rsidR="005F5D67">
        <w:t>, no</w:t>
      </w:r>
      <w:r w:rsidR="00B60421">
        <w:t xml:space="preserve"> </w:t>
      </w:r>
      <w:r w:rsidR="00705017">
        <w:t>se han logrado cumplir</w:t>
      </w:r>
      <w:r w:rsidR="00985EF7">
        <w:t xml:space="preserve"> con la meta</w:t>
      </w:r>
      <w:r w:rsidR="00EE4E21">
        <w:t xml:space="preserve"> prevista</w:t>
      </w:r>
      <w:r w:rsidR="008D3107">
        <w:t xml:space="preserve">, en el caso del </w:t>
      </w:r>
      <w:r w:rsidR="008D3107" w:rsidRPr="0037261A">
        <w:rPr>
          <w:b/>
          <w:bCs/>
        </w:rPr>
        <w:t xml:space="preserve">proyecto </w:t>
      </w:r>
      <w:r w:rsidR="00EF77B2">
        <w:rPr>
          <w:b/>
          <w:bCs/>
        </w:rPr>
        <w:t>2</w:t>
      </w:r>
      <w:r w:rsidR="00985EF7">
        <w:rPr>
          <w:b/>
          <w:bCs/>
        </w:rPr>
        <w:t xml:space="preserve">: </w:t>
      </w:r>
      <w:r w:rsidR="00985EF7" w:rsidRPr="00EF77B2">
        <w:t xml:space="preserve">Capacitación </w:t>
      </w:r>
      <w:r w:rsidR="00EE4E21" w:rsidRPr="00EF77B2">
        <w:t>facilitadores</w:t>
      </w:r>
      <w:r w:rsidR="00EE4E21">
        <w:t>, se</w:t>
      </w:r>
      <w:r w:rsidR="008D3107">
        <w:t xml:space="preserve"> </w:t>
      </w:r>
      <w:r w:rsidR="00AD3068">
        <w:t xml:space="preserve">ha logrado un 33,33% </w:t>
      </w:r>
      <w:r w:rsidR="006E4D32">
        <w:t>de los cursos planificados, mientras que la participación de los facilitadores en los</w:t>
      </w:r>
      <w:r w:rsidR="00EE4E21">
        <w:t xml:space="preserve"> </w:t>
      </w:r>
      <w:r w:rsidR="006E4D32">
        <w:t>curso alcanzó un 40% de la meta lograda</w:t>
      </w:r>
      <w:r w:rsidR="00EE4E21">
        <w:t xml:space="preserve">. </w:t>
      </w:r>
      <w:r w:rsidR="008D3107">
        <w:t xml:space="preserve">debe planificar </w:t>
      </w:r>
      <w:r w:rsidR="006A0221">
        <w:t>más</w:t>
      </w:r>
      <w:r w:rsidR="008D3107">
        <w:t xml:space="preserve"> seminarios de capacitación </w:t>
      </w:r>
      <w:r w:rsidR="000B6B9E">
        <w:t>para los facilitadores</w:t>
      </w:r>
      <w:r w:rsidR="00EA43DD">
        <w:t>.</w:t>
      </w:r>
      <w:r w:rsidR="004B4A37">
        <w:t xml:space="preserve"> </w:t>
      </w:r>
    </w:p>
    <w:p w14:paraId="36DAA6F5" w14:textId="77777777" w:rsidR="00A97A27" w:rsidRDefault="00A97A27" w:rsidP="00AB63A1">
      <w:pPr>
        <w:spacing w:after="0"/>
        <w:ind w:left="0" w:firstLine="0"/>
      </w:pPr>
    </w:p>
    <w:p w14:paraId="5062D63F" w14:textId="2D1F878F" w:rsidR="00A97A27" w:rsidRDefault="00A97A27" w:rsidP="006A0221">
      <w:pPr>
        <w:spacing w:after="0"/>
        <w:ind w:left="0" w:firstLine="0"/>
        <w:jc w:val="center"/>
      </w:pPr>
      <w:r>
        <w:rPr>
          <w:noProof/>
        </w:rPr>
        <w:drawing>
          <wp:inline distT="0" distB="0" distL="0" distR="0" wp14:anchorId="2DA03D83" wp14:editId="45F7E911">
            <wp:extent cx="4137660" cy="2314575"/>
            <wp:effectExtent l="0" t="0" r="15240" b="9525"/>
            <wp:docPr id="199575118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BE9F64C-D3D4-4B95-BEE8-315DFDE773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F86FAF6" w14:textId="77777777" w:rsidR="00A97A27" w:rsidRDefault="00A97A27" w:rsidP="00AB63A1">
      <w:pPr>
        <w:spacing w:after="0"/>
        <w:ind w:left="0" w:firstLine="0"/>
      </w:pPr>
    </w:p>
    <w:p w14:paraId="759B7AD4" w14:textId="5747ADB2" w:rsidR="00A97A27" w:rsidRDefault="00377C06" w:rsidP="006A0221">
      <w:pPr>
        <w:spacing w:after="0"/>
        <w:ind w:left="0" w:firstLine="0"/>
        <w:jc w:val="center"/>
      </w:pPr>
      <w:r>
        <w:rPr>
          <w:noProof/>
        </w:rPr>
        <w:drawing>
          <wp:inline distT="0" distB="0" distL="0" distR="0" wp14:anchorId="73DF712F" wp14:editId="1677254A">
            <wp:extent cx="5253355" cy="2942590"/>
            <wp:effectExtent l="0" t="0" r="4445" b="10160"/>
            <wp:docPr id="16253739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EC67B83-752A-4DBE-A234-F1532C7526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8DB8E74" w14:textId="77777777" w:rsidR="00FC1A64" w:rsidRDefault="00FC1A64" w:rsidP="00AB1677">
      <w:pPr>
        <w:spacing w:after="0"/>
        <w:ind w:left="0" w:firstLine="0"/>
        <w:rPr>
          <w:rFonts w:eastAsia="Times New Roman"/>
          <w:b/>
          <w:bCs/>
          <w:color w:val="auto"/>
          <w:kern w:val="0"/>
          <w14:ligatures w14:val="none"/>
        </w:rPr>
      </w:pPr>
    </w:p>
    <w:p w14:paraId="0CD701D7" w14:textId="52B51B0C" w:rsidR="00AB1677" w:rsidRDefault="00AB1677" w:rsidP="00AB1677">
      <w:pPr>
        <w:spacing w:after="0"/>
        <w:ind w:left="0" w:firstLine="0"/>
        <w:rPr>
          <w:rFonts w:eastAsia="Times New Roman"/>
          <w:b/>
          <w:bCs/>
          <w:color w:val="auto"/>
          <w:kern w:val="0"/>
          <w14:ligatures w14:val="none"/>
        </w:rPr>
      </w:pPr>
      <w:r w:rsidRPr="00AB1677">
        <w:rPr>
          <w:rFonts w:eastAsia="Times New Roman"/>
          <w:b/>
          <w:bCs/>
          <w:color w:val="auto"/>
          <w:kern w:val="0"/>
          <w14:ligatures w14:val="none"/>
        </w:rPr>
        <w:t>Recomendaciones:</w:t>
      </w:r>
    </w:p>
    <w:p w14:paraId="6A689E11" w14:textId="77777777" w:rsidR="00FC1A64" w:rsidRDefault="00FC1A64" w:rsidP="00AB1677">
      <w:pPr>
        <w:spacing w:after="0"/>
        <w:ind w:left="0" w:firstLine="0"/>
        <w:rPr>
          <w:rFonts w:eastAsia="Times New Roman"/>
          <w:b/>
          <w:bCs/>
          <w:color w:val="auto"/>
          <w:kern w:val="0"/>
          <w14:ligatures w14:val="none"/>
        </w:rPr>
      </w:pPr>
    </w:p>
    <w:p w14:paraId="6938B253" w14:textId="2B99F1AC" w:rsidR="00AB1677" w:rsidRPr="00AB1677" w:rsidRDefault="00AB1677" w:rsidP="00AB1677">
      <w:pPr>
        <w:spacing w:after="0"/>
        <w:ind w:left="0" w:firstLine="0"/>
        <w:rPr>
          <w:rFonts w:eastAsia="Times New Roman"/>
          <w:b/>
          <w:bCs/>
          <w:color w:val="auto"/>
          <w:kern w:val="0"/>
          <w14:ligatures w14:val="none"/>
        </w:rPr>
      </w:pPr>
      <w:r w:rsidRPr="003B58E2">
        <w:rPr>
          <w:rFonts w:eastAsia="Times New Roman"/>
          <w:color w:val="auto"/>
          <w:kern w:val="0"/>
          <w14:ligatures w14:val="none"/>
        </w:rPr>
        <w:t>En el caso</w:t>
      </w:r>
      <w:r w:rsidR="003B58E2" w:rsidRPr="003B58E2">
        <w:rPr>
          <w:rFonts w:eastAsia="Times New Roman"/>
          <w:color w:val="auto"/>
          <w:kern w:val="0"/>
          <w14:ligatures w14:val="none"/>
        </w:rPr>
        <w:t xml:space="preserve"> del Proyecto</w:t>
      </w:r>
      <w:r w:rsidR="003B58E2">
        <w:rPr>
          <w:rFonts w:eastAsia="Times New Roman"/>
          <w:b/>
          <w:bCs/>
          <w:color w:val="auto"/>
          <w:kern w:val="0"/>
          <w14:ligatures w14:val="none"/>
        </w:rPr>
        <w:t xml:space="preserve"> 1: convenios</w:t>
      </w:r>
    </w:p>
    <w:p w14:paraId="5050BB5A" w14:textId="0DDA5AB8" w:rsidR="00B75A2F" w:rsidRDefault="00B75A2F" w:rsidP="00AB1677">
      <w:pPr>
        <w:spacing w:after="0"/>
        <w:ind w:left="0" w:firstLine="0"/>
        <w:rPr>
          <w:rFonts w:eastAsia="Times New Roman"/>
          <w:color w:val="auto"/>
          <w:kern w:val="0"/>
          <w14:ligatures w14:val="none"/>
        </w:rPr>
      </w:pPr>
      <w:r w:rsidRPr="00B75A2F">
        <w:rPr>
          <w:rFonts w:eastAsia="Times New Roman"/>
          <w:color w:val="auto"/>
          <w:kern w:val="0"/>
          <w14:ligatures w14:val="none"/>
        </w:rPr>
        <w:t>Se recomienda fortalecer la gestión de convenios mediante la elaboración de un plan estratégico de vinculación interinstitucional que permita identificar y priorizar potenciales aliados a nivel nacional e internacional. Asimismo, es conveniente designar responsables específicos para el seguimiento de los procesos de negociación, formalización y firma de convenios. Igualmente, se sugiere aprovechar las redes académicas existentes y los contactos institucionales para dinamizar la concreción de acuerdos que beneficien a los participantes y a la comunidad universitaria.</w:t>
      </w:r>
    </w:p>
    <w:p w14:paraId="1F0D4030" w14:textId="711A01F4" w:rsidR="003B58E2" w:rsidRDefault="003B58E2" w:rsidP="00AB1677">
      <w:pPr>
        <w:spacing w:after="0"/>
        <w:ind w:left="0" w:firstLine="0"/>
        <w:rPr>
          <w:rFonts w:eastAsia="Times New Roman"/>
          <w:color w:val="auto"/>
          <w:kern w:val="0"/>
          <w14:ligatures w14:val="none"/>
        </w:rPr>
      </w:pPr>
    </w:p>
    <w:p w14:paraId="30951466" w14:textId="03FF753C" w:rsidR="009D48A7" w:rsidRDefault="00B4603E" w:rsidP="00B15C6A">
      <w:pPr>
        <w:spacing w:after="0"/>
        <w:ind w:left="0" w:firstLine="0"/>
        <w:rPr>
          <w:rFonts w:eastAsia="Times New Roman"/>
          <w:b/>
          <w:bCs/>
          <w:color w:val="auto"/>
          <w:kern w:val="0"/>
          <w14:ligatures w14:val="none"/>
        </w:rPr>
      </w:pPr>
      <w:r>
        <w:rPr>
          <w:rFonts w:eastAsia="Times New Roman"/>
          <w:color w:val="auto"/>
          <w:kern w:val="0"/>
          <w14:ligatures w14:val="none"/>
        </w:rPr>
        <w:t>En el caso de</w:t>
      </w:r>
      <w:r w:rsidR="00563873">
        <w:rPr>
          <w:rFonts w:eastAsia="Times New Roman"/>
          <w:color w:val="auto"/>
          <w:kern w:val="0"/>
          <w14:ligatures w14:val="none"/>
        </w:rPr>
        <w:t xml:space="preserve">l proyecto </w:t>
      </w:r>
      <w:r w:rsidR="00563873" w:rsidRPr="001C22BE">
        <w:rPr>
          <w:rFonts w:eastAsia="Times New Roman"/>
          <w:b/>
          <w:bCs/>
          <w:color w:val="auto"/>
          <w:kern w:val="0"/>
          <w14:ligatures w14:val="none"/>
        </w:rPr>
        <w:t xml:space="preserve">2: </w:t>
      </w:r>
      <w:r w:rsidR="00A35CF4" w:rsidRPr="001C22BE">
        <w:rPr>
          <w:rFonts w:eastAsia="Times New Roman"/>
          <w:b/>
          <w:bCs/>
          <w:color w:val="auto"/>
          <w:kern w:val="0"/>
          <w14:ligatures w14:val="none"/>
        </w:rPr>
        <w:t>Capacitación de facilitadores</w:t>
      </w:r>
      <w:r w:rsidR="001C22BE">
        <w:rPr>
          <w:rFonts w:eastAsia="Times New Roman"/>
          <w:b/>
          <w:bCs/>
          <w:color w:val="auto"/>
          <w:kern w:val="0"/>
          <w14:ligatures w14:val="none"/>
        </w:rPr>
        <w:t>.</w:t>
      </w:r>
    </w:p>
    <w:p w14:paraId="694205AF" w14:textId="77777777" w:rsidR="00FC1A64" w:rsidRDefault="00FC1A64" w:rsidP="00B15C6A">
      <w:pPr>
        <w:spacing w:after="0"/>
        <w:ind w:left="0" w:firstLine="0"/>
        <w:rPr>
          <w:rFonts w:eastAsia="Times New Roman"/>
          <w:b/>
          <w:bCs/>
          <w:color w:val="auto"/>
          <w:kern w:val="0"/>
          <w14:ligatures w14:val="none"/>
        </w:rPr>
      </w:pPr>
    </w:p>
    <w:p w14:paraId="211EB6A4" w14:textId="77777777" w:rsidR="00B15C6A" w:rsidRPr="00B15C6A" w:rsidRDefault="00B15C6A" w:rsidP="00B15C6A">
      <w:pPr>
        <w:spacing w:after="0"/>
        <w:ind w:left="0" w:firstLine="0"/>
        <w:rPr>
          <w:rFonts w:eastAsia="Times New Roman"/>
          <w:color w:val="auto"/>
          <w:kern w:val="0"/>
          <w14:ligatures w14:val="none"/>
        </w:rPr>
      </w:pPr>
      <w:r w:rsidRPr="00B15C6A">
        <w:rPr>
          <w:rFonts w:eastAsia="Times New Roman"/>
          <w:color w:val="auto"/>
          <w:kern w:val="0"/>
          <w14:ligatures w14:val="none"/>
        </w:rPr>
        <w:t xml:space="preserve">Se recomienda incrementar la planificación y ejecución de actividades de capacitación dirigidas a los facilitadores, considerando modalidades flexibles (presenciales, virtuales o mixtas) que favorezcan una mayor participación y alineación a las necesidades académicas institucionales. </w:t>
      </w:r>
    </w:p>
    <w:p w14:paraId="194C59D3" w14:textId="77777777" w:rsidR="00B15C6A" w:rsidRDefault="00B15C6A" w:rsidP="00B15C6A">
      <w:pPr>
        <w:spacing w:after="0"/>
        <w:ind w:left="0" w:firstLine="0"/>
        <w:rPr>
          <w:rFonts w:eastAsia="Times New Roman"/>
          <w:color w:val="auto"/>
          <w:kern w:val="0"/>
          <w14:ligatures w14:val="none"/>
        </w:rPr>
      </w:pPr>
    </w:p>
    <w:p w14:paraId="12F2B498" w14:textId="77777777" w:rsidR="00FC1A64" w:rsidRDefault="00FC1A64" w:rsidP="00B15C6A">
      <w:pPr>
        <w:spacing w:after="0"/>
        <w:ind w:left="0" w:firstLine="0"/>
        <w:rPr>
          <w:rFonts w:eastAsia="Times New Roman"/>
          <w:color w:val="auto"/>
          <w:kern w:val="0"/>
          <w14:ligatures w14:val="none"/>
        </w:rPr>
      </w:pPr>
    </w:p>
    <w:p w14:paraId="185A902A" w14:textId="77777777" w:rsidR="00FC1A64" w:rsidRDefault="00FC1A64" w:rsidP="00B15C6A">
      <w:pPr>
        <w:spacing w:after="0"/>
        <w:ind w:left="0" w:firstLine="0"/>
        <w:rPr>
          <w:rFonts w:eastAsia="Times New Roman"/>
          <w:color w:val="auto"/>
          <w:kern w:val="0"/>
          <w14:ligatures w14:val="none"/>
        </w:rPr>
      </w:pPr>
    </w:p>
    <w:p w14:paraId="2F8184B6" w14:textId="77777777" w:rsidR="00FC1A64" w:rsidRDefault="00FC1A64" w:rsidP="00B15C6A">
      <w:pPr>
        <w:spacing w:after="0"/>
        <w:ind w:left="0" w:firstLine="0"/>
        <w:rPr>
          <w:rFonts w:eastAsia="Times New Roman"/>
          <w:color w:val="auto"/>
          <w:kern w:val="0"/>
          <w14:ligatures w14:val="none"/>
        </w:rPr>
      </w:pPr>
    </w:p>
    <w:p w14:paraId="508F9D33" w14:textId="77777777" w:rsidR="00FC1A64" w:rsidRDefault="00FC1A64" w:rsidP="00B15C6A">
      <w:pPr>
        <w:spacing w:after="0"/>
        <w:ind w:left="0" w:firstLine="0"/>
        <w:rPr>
          <w:rFonts w:eastAsia="Times New Roman"/>
          <w:color w:val="auto"/>
          <w:kern w:val="0"/>
          <w14:ligatures w14:val="none"/>
        </w:rPr>
      </w:pPr>
    </w:p>
    <w:p w14:paraId="65C6C002" w14:textId="77777777" w:rsidR="00FC1A64" w:rsidRDefault="00FC1A64" w:rsidP="00B15C6A">
      <w:pPr>
        <w:spacing w:after="0"/>
        <w:ind w:left="0" w:firstLine="0"/>
        <w:rPr>
          <w:rFonts w:eastAsia="Times New Roman"/>
          <w:color w:val="auto"/>
          <w:kern w:val="0"/>
          <w14:ligatures w14:val="none"/>
        </w:rPr>
      </w:pPr>
    </w:p>
    <w:p w14:paraId="4CC95BC1" w14:textId="77777777" w:rsidR="00FC1A64" w:rsidRDefault="00FC1A64" w:rsidP="00B15C6A">
      <w:pPr>
        <w:spacing w:after="0"/>
        <w:ind w:left="0" w:firstLine="0"/>
        <w:rPr>
          <w:rFonts w:eastAsia="Times New Roman"/>
          <w:color w:val="auto"/>
          <w:kern w:val="0"/>
          <w14:ligatures w14:val="none"/>
        </w:rPr>
      </w:pPr>
    </w:p>
    <w:p w14:paraId="03DDA693" w14:textId="77777777" w:rsidR="00FC1A64" w:rsidRDefault="00FC1A64" w:rsidP="00B15C6A">
      <w:pPr>
        <w:spacing w:after="0"/>
        <w:ind w:left="0" w:firstLine="0"/>
        <w:rPr>
          <w:rFonts w:eastAsia="Times New Roman"/>
          <w:color w:val="auto"/>
          <w:kern w:val="0"/>
          <w14:ligatures w14:val="none"/>
        </w:rPr>
      </w:pPr>
    </w:p>
    <w:p w14:paraId="0298E4F1" w14:textId="77777777" w:rsidR="00A97A27" w:rsidRDefault="00A97A27" w:rsidP="00AB63A1">
      <w:pPr>
        <w:spacing w:after="0"/>
        <w:ind w:left="0" w:firstLine="0"/>
      </w:pPr>
    </w:p>
    <w:p w14:paraId="71992763" w14:textId="006A91A2" w:rsidR="00512466" w:rsidRDefault="00512466" w:rsidP="00AB63A1">
      <w:pPr>
        <w:spacing w:after="0"/>
        <w:ind w:left="0" w:firstLine="0"/>
      </w:pPr>
      <w:r>
        <w:lastRenderedPageBreak/>
        <w:t xml:space="preserve">Con relación al </w:t>
      </w:r>
      <w:r w:rsidRPr="00624061">
        <w:rPr>
          <w:b/>
          <w:bCs/>
        </w:rPr>
        <w:t xml:space="preserve">proyecto </w:t>
      </w:r>
      <w:r w:rsidR="00927893" w:rsidRPr="00624061">
        <w:rPr>
          <w:b/>
          <w:bCs/>
        </w:rPr>
        <w:t>3</w:t>
      </w:r>
      <w:r w:rsidR="00927893">
        <w:t xml:space="preserve">. Pasantías </w:t>
      </w:r>
      <w:r w:rsidR="00A97A27">
        <w:t>prácticas</w:t>
      </w:r>
      <w:r w:rsidR="00927893">
        <w:t xml:space="preserve"> para el participantes </w:t>
      </w:r>
      <w:r w:rsidR="00B8261E">
        <w:t xml:space="preserve">y los mecanismos </w:t>
      </w:r>
      <w:r w:rsidR="00B332B4">
        <w:t xml:space="preserve">de control y seguimiento, </w:t>
      </w:r>
      <w:r w:rsidR="00927893">
        <w:t>se logr</w:t>
      </w:r>
      <w:r w:rsidR="00BC6986">
        <w:t>ó</w:t>
      </w:r>
      <w:r w:rsidR="00927893">
        <w:t xml:space="preserve"> </w:t>
      </w:r>
      <w:r w:rsidR="00C8312F">
        <w:t xml:space="preserve">el 100% de </w:t>
      </w:r>
      <w:r w:rsidR="00927893">
        <w:t>la pasantía planificada y su seguimiento.</w:t>
      </w:r>
    </w:p>
    <w:p w14:paraId="3F88B322" w14:textId="775AEE09" w:rsidR="00A97A27" w:rsidRDefault="00CA2BF5" w:rsidP="00C8312F">
      <w:pPr>
        <w:spacing w:after="0"/>
        <w:ind w:left="0" w:firstLine="0"/>
        <w:jc w:val="center"/>
      </w:pPr>
      <w:r>
        <w:rPr>
          <w:noProof/>
        </w:rPr>
        <w:drawing>
          <wp:inline distT="0" distB="0" distL="0" distR="0" wp14:anchorId="766AB791" wp14:editId="51E710E9">
            <wp:extent cx="3742607" cy="2264327"/>
            <wp:effectExtent l="0" t="0" r="10795" b="3175"/>
            <wp:docPr id="122600337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96209BC-4072-4062-BA89-D22544BFB8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23FC102" w14:textId="77777777" w:rsidR="009A26F7" w:rsidRDefault="009A26F7" w:rsidP="00C8312F">
      <w:pPr>
        <w:spacing w:after="0"/>
        <w:ind w:left="0" w:firstLine="0"/>
        <w:jc w:val="center"/>
      </w:pPr>
    </w:p>
    <w:p w14:paraId="4E334BC2" w14:textId="77777777" w:rsidR="00EA43DD" w:rsidRDefault="00EA43DD" w:rsidP="00EA43DD">
      <w:pPr>
        <w:spacing w:after="0"/>
        <w:ind w:left="0" w:firstLine="0"/>
      </w:pPr>
      <w:r>
        <w:t xml:space="preserve">y en el caso del </w:t>
      </w:r>
      <w:r w:rsidRPr="00624061">
        <w:rPr>
          <w:b/>
          <w:bCs/>
        </w:rPr>
        <w:t>Proyecto 4:</w:t>
      </w:r>
      <w:r>
        <w:t xml:space="preserve"> control y seguimiento de los índices de seguimiento, esta actividad se hace en dos cortes uno a mediados de año y el otro al culminar el año, por lo cual, se ha cumplido el 50% de los previsto.</w:t>
      </w:r>
    </w:p>
    <w:p w14:paraId="71773CBE" w14:textId="31C158BC" w:rsidR="00BC6986" w:rsidRDefault="00BC6986" w:rsidP="00705017">
      <w:pPr>
        <w:spacing w:after="0" w:line="259" w:lineRule="auto"/>
        <w:ind w:left="0" w:firstLine="0"/>
      </w:pPr>
    </w:p>
    <w:p w14:paraId="1824755E" w14:textId="18694D38" w:rsidR="002E5987" w:rsidRDefault="00BA2D1B" w:rsidP="00C8312F">
      <w:pPr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1AC41638" wp14:editId="49178540">
            <wp:extent cx="5253355" cy="2857500"/>
            <wp:effectExtent l="0" t="0" r="4445" b="0"/>
            <wp:docPr id="145184563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061EBA1-DB29-4F67-AB29-B43F1DF104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7757ECF" w14:textId="77777777" w:rsidR="002E5987" w:rsidRDefault="002E5987" w:rsidP="00705017">
      <w:pPr>
        <w:spacing w:after="0" w:line="259" w:lineRule="auto"/>
        <w:ind w:left="0" w:firstLine="0"/>
      </w:pPr>
    </w:p>
    <w:p w14:paraId="5184BBE9" w14:textId="77777777" w:rsidR="002E5987" w:rsidRDefault="002E5987" w:rsidP="00705017">
      <w:pPr>
        <w:spacing w:after="0" w:line="259" w:lineRule="auto"/>
        <w:ind w:left="0" w:firstLine="0"/>
        <w:rPr>
          <w:noProof/>
        </w:rPr>
      </w:pPr>
    </w:p>
    <w:p w14:paraId="7A0D6093" w14:textId="77777777" w:rsidR="00CD1C00" w:rsidRDefault="00CD1C00" w:rsidP="00CD1C00">
      <w:pPr>
        <w:spacing w:after="0" w:line="259" w:lineRule="auto"/>
        <w:ind w:left="0" w:firstLine="0"/>
      </w:pPr>
      <w:r>
        <w:rPr>
          <w:b/>
        </w:rPr>
        <w:t>Eje estratégico 3</w:t>
      </w:r>
      <w:r>
        <w:t xml:space="preserve">: Investigación y Postgrado. </w:t>
      </w:r>
    </w:p>
    <w:p w14:paraId="79133C01" w14:textId="77777777" w:rsidR="00816A13" w:rsidRDefault="00816A13" w:rsidP="00CD1C00">
      <w:pPr>
        <w:spacing w:after="0" w:line="259" w:lineRule="auto"/>
        <w:ind w:left="0" w:firstLine="0"/>
      </w:pPr>
    </w:p>
    <w:p w14:paraId="5C407B09" w14:textId="30CD7688" w:rsidR="00E22912" w:rsidRDefault="006B181F" w:rsidP="00E22912">
      <w:pPr>
        <w:ind w:left="-5"/>
      </w:pPr>
      <w:r>
        <w:t xml:space="preserve">En el caso </w:t>
      </w:r>
      <w:r w:rsidR="009E0167">
        <w:t xml:space="preserve">de Investigación y Postgrado los </w:t>
      </w:r>
      <w:r w:rsidR="00B5158B" w:rsidRPr="005F6707">
        <w:rPr>
          <w:b/>
          <w:bCs/>
        </w:rPr>
        <w:t>proyecto1</w:t>
      </w:r>
      <w:r w:rsidR="00680433">
        <w:t xml:space="preserve">: </w:t>
      </w:r>
      <w:r w:rsidR="00B97932">
        <w:t xml:space="preserve">Investigaciones con participación de facilitadores y participantes se </w:t>
      </w:r>
      <w:r w:rsidR="00CA0614">
        <w:t>l</w:t>
      </w:r>
      <w:r w:rsidR="00B97932">
        <w:t xml:space="preserve">ogró sobrepasar para la fecha </w:t>
      </w:r>
      <w:r w:rsidR="00CA0614">
        <w:t>la meta prevista en un 108%</w:t>
      </w:r>
      <w:r w:rsidR="00C11A82">
        <w:t>.</w:t>
      </w:r>
    </w:p>
    <w:p w14:paraId="38440DD9" w14:textId="67EA1FFF" w:rsidR="00C11A82" w:rsidRDefault="00C11A82" w:rsidP="000923B3">
      <w:pPr>
        <w:ind w:left="-5"/>
        <w:jc w:val="center"/>
      </w:pPr>
      <w:r>
        <w:rPr>
          <w:noProof/>
        </w:rPr>
        <w:drawing>
          <wp:inline distT="0" distB="0" distL="0" distR="0" wp14:anchorId="3C682499" wp14:editId="0F494065">
            <wp:extent cx="4129405" cy="2571750"/>
            <wp:effectExtent l="0" t="0" r="4445" b="0"/>
            <wp:docPr id="28897954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069539B-47E0-466E-8C7F-BF2C615EFC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69691E6" w14:textId="72F1DE5B" w:rsidR="000923B3" w:rsidRDefault="00A40991" w:rsidP="00E22912">
      <w:pPr>
        <w:ind w:left="-5"/>
      </w:pPr>
      <w:r>
        <w:t>En</w:t>
      </w:r>
      <w:r w:rsidR="00FB554D">
        <w:t xml:space="preserve"> el caso de los </w:t>
      </w:r>
      <w:r w:rsidR="00FB554D" w:rsidRPr="00C11A82">
        <w:rPr>
          <w:b/>
          <w:bCs/>
        </w:rPr>
        <w:t>proyectos 2</w:t>
      </w:r>
      <w:r w:rsidR="00C11A82">
        <w:rPr>
          <w:b/>
          <w:bCs/>
        </w:rPr>
        <w:t xml:space="preserve">: </w:t>
      </w:r>
      <w:r w:rsidR="00E26C9E">
        <w:t>Investigaciones Grupos de Investigación</w:t>
      </w:r>
      <w:r w:rsidR="000923B3">
        <w:t>.</w:t>
      </w:r>
      <w:r w:rsidR="005F527C">
        <w:t xml:space="preserve"> Se ha logrado el 50% de la meta prevista.</w:t>
      </w:r>
    </w:p>
    <w:p w14:paraId="4768E56A" w14:textId="3E609B2D" w:rsidR="000923B3" w:rsidRDefault="0007630D" w:rsidP="005F527C">
      <w:pPr>
        <w:ind w:left="-5"/>
        <w:jc w:val="center"/>
      </w:pPr>
      <w:r>
        <w:rPr>
          <w:noProof/>
        </w:rPr>
        <w:drawing>
          <wp:inline distT="0" distB="0" distL="0" distR="0" wp14:anchorId="1B2DEA30" wp14:editId="0E25DB7C">
            <wp:extent cx="4269850" cy="2719346"/>
            <wp:effectExtent l="0" t="0" r="16510" b="5080"/>
            <wp:docPr id="14922169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674B748-C6BD-47DD-8AEE-5994202621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9A160B3" w14:textId="77777777" w:rsidR="00CF2968" w:rsidRDefault="00CF2968" w:rsidP="00E22912">
      <w:pPr>
        <w:ind w:left="-5"/>
      </w:pPr>
    </w:p>
    <w:p w14:paraId="137DDC6D" w14:textId="7DA04C70" w:rsidR="000923B3" w:rsidRPr="00FB1030" w:rsidRDefault="00FB1030" w:rsidP="00E22912">
      <w:pPr>
        <w:ind w:left="-5"/>
      </w:pPr>
      <w:r>
        <w:t xml:space="preserve">El </w:t>
      </w:r>
      <w:r>
        <w:rPr>
          <w:b/>
          <w:bCs/>
        </w:rPr>
        <w:t>Proyecto 3:</w:t>
      </w:r>
      <w:r>
        <w:t xml:space="preserve"> </w:t>
      </w:r>
      <w:r w:rsidR="00797DA2">
        <w:t>Grupos de  Investigación.</w:t>
      </w:r>
      <w:r w:rsidR="003E385D">
        <w:t xml:space="preserve"> En este caso </w:t>
      </w:r>
      <w:r w:rsidR="00CE7729">
        <w:t>n</w:t>
      </w:r>
      <w:r w:rsidR="00797DA2">
        <w:t>o se ha podido crear otro grupo de investigación.</w:t>
      </w:r>
    </w:p>
    <w:p w14:paraId="594FC967" w14:textId="70AEA424" w:rsidR="00606532" w:rsidRDefault="00BF7931" w:rsidP="00245960">
      <w:pPr>
        <w:ind w:left="-5"/>
        <w:jc w:val="center"/>
      </w:pPr>
      <w:r>
        <w:rPr>
          <w:noProof/>
        </w:rPr>
        <w:drawing>
          <wp:inline distT="0" distB="0" distL="0" distR="0" wp14:anchorId="663E3243" wp14:editId="18246951">
            <wp:extent cx="3883660" cy="2493645"/>
            <wp:effectExtent l="0" t="0" r="2540" b="1905"/>
            <wp:docPr id="1563826744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1480DD" w14:textId="77777777" w:rsidR="00CF2968" w:rsidRDefault="00CF2968" w:rsidP="00245960">
      <w:pPr>
        <w:ind w:left="-5"/>
        <w:jc w:val="center"/>
      </w:pPr>
    </w:p>
    <w:p w14:paraId="0C274C24" w14:textId="3672BB18" w:rsidR="002C6F96" w:rsidRDefault="00CE7729" w:rsidP="002C6F96">
      <w:pPr>
        <w:ind w:left="-5"/>
      </w:pPr>
      <w:r>
        <w:t xml:space="preserve">En el </w:t>
      </w:r>
      <w:r>
        <w:rPr>
          <w:b/>
          <w:bCs/>
        </w:rPr>
        <w:t xml:space="preserve">Proyecto 4: </w:t>
      </w:r>
      <w:r>
        <w:t>Publicaciones</w:t>
      </w:r>
      <w:r w:rsidR="002C6F96">
        <w:t>. Se ha logrado publicar 4 trabajos de investigación que representa el 66.66% logrado.</w:t>
      </w:r>
    </w:p>
    <w:p w14:paraId="2415741A" w14:textId="210DB905" w:rsidR="00B853AB" w:rsidRDefault="008863CE" w:rsidP="008863CE">
      <w:pPr>
        <w:ind w:left="-5"/>
        <w:jc w:val="center"/>
      </w:pPr>
      <w:r>
        <w:rPr>
          <w:noProof/>
        </w:rPr>
        <w:drawing>
          <wp:inline distT="0" distB="0" distL="0" distR="0" wp14:anchorId="03F02809" wp14:editId="175C8623">
            <wp:extent cx="5253355" cy="2857500"/>
            <wp:effectExtent l="0" t="0" r="4445" b="0"/>
            <wp:docPr id="58187694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A2C03F0-C9CF-49EE-9E74-180E62FAB6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E3EDDA3" w14:textId="5DBF8322" w:rsidR="00CD1C00" w:rsidRDefault="000A55FB" w:rsidP="002D6F12">
      <w:pPr>
        <w:ind w:left="-5"/>
      </w:pPr>
      <w:r>
        <w:lastRenderedPageBreak/>
        <w:t xml:space="preserve">El </w:t>
      </w:r>
      <w:r>
        <w:rPr>
          <w:b/>
          <w:bCs/>
        </w:rPr>
        <w:t xml:space="preserve">Proyecto 5: </w:t>
      </w:r>
      <w:r w:rsidR="00477371">
        <w:t xml:space="preserve">Capacitaciones </w:t>
      </w:r>
      <w:r w:rsidR="001F7A73">
        <w:t>en Investigaciones Formativas,</w:t>
      </w:r>
      <w:r w:rsidR="00CA0614">
        <w:t xml:space="preserve"> se alcanzaron en su totalidad </w:t>
      </w:r>
      <w:r w:rsidR="001F7A73">
        <w:t xml:space="preserve">las metas previstas </w:t>
      </w:r>
      <w:r w:rsidR="00053059">
        <w:t>incluso se</w:t>
      </w:r>
      <w:r w:rsidR="00CA0614">
        <w:t xml:space="preserve"> sobrepasaron y se encuentran alineados al objetivo específico 3.2 que reza promover la investigación como generadora de conocimientos, del desarrollo curricular y de la articulación con el contexto social y ocupacional, mediante el impulso de capacitaciones formativas dirigida a los grupos de interés.</w:t>
      </w:r>
    </w:p>
    <w:p w14:paraId="47E18C29" w14:textId="2D742CBF" w:rsidR="000E70C1" w:rsidRDefault="00534FF7" w:rsidP="00534FF7">
      <w:pPr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5CE575C0" wp14:editId="56C7EA96">
            <wp:extent cx="4100830" cy="2658745"/>
            <wp:effectExtent l="0" t="0" r="13970" b="8255"/>
            <wp:docPr id="78017341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34632BD-BCD8-4F1B-9EE8-40D76117FA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8A7F392" w14:textId="77777777" w:rsidR="006922A1" w:rsidRDefault="006922A1" w:rsidP="00CD1C00">
      <w:pPr>
        <w:spacing w:after="0" w:line="259" w:lineRule="auto"/>
        <w:ind w:left="0" w:firstLine="0"/>
      </w:pPr>
    </w:p>
    <w:p w14:paraId="4B29DCCF" w14:textId="5C12EBE2" w:rsidR="00402B60" w:rsidRDefault="009665CB" w:rsidP="00402B60">
      <w:pPr>
        <w:ind w:left="-5"/>
      </w:pPr>
      <w:r>
        <w:t xml:space="preserve">Por último, el </w:t>
      </w:r>
      <w:r>
        <w:rPr>
          <w:b/>
          <w:bCs/>
        </w:rPr>
        <w:t>Proyecto 6:</w:t>
      </w:r>
      <w:r w:rsidR="002C5750">
        <w:t xml:space="preserve"> </w:t>
      </w:r>
      <w:r w:rsidR="005E3F56">
        <w:t>Reuniones</w:t>
      </w:r>
      <w:r w:rsidR="00CA56D8">
        <w:t xml:space="preserve"> Consejo de Investigación</w:t>
      </w:r>
      <w:r w:rsidR="001C1794">
        <w:t xml:space="preserve">. </w:t>
      </w:r>
      <w:r w:rsidR="00402B60">
        <w:t xml:space="preserve"> </w:t>
      </w:r>
      <w:r w:rsidR="00980088">
        <w:t xml:space="preserve">Se lograron </w:t>
      </w:r>
    </w:p>
    <w:p w14:paraId="5442B6B4" w14:textId="71464179" w:rsidR="006922A1" w:rsidRDefault="006922A1" w:rsidP="00CD1C00">
      <w:pPr>
        <w:spacing w:after="0" w:line="259" w:lineRule="auto"/>
        <w:ind w:left="0" w:firstLine="0"/>
      </w:pPr>
    </w:p>
    <w:p w14:paraId="06383A72" w14:textId="77777777" w:rsidR="00200F11" w:rsidRDefault="00F755EC" w:rsidP="00200F11">
      <w:pPr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74266481" wp14:editId="35BDB2C3">
            <wp:extent cx="3620555" cy="2275338"/>
            <wp:effectExtent l="0" t="0" r="0" b="0"/>
            <wp:docPr id="263982872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05" cy="229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53ADEE" w14:textId="29CBB053" w:rsidR="002E5987" w:rsidRPr="00200F11" w:rsidRDefault="009A17FC" w:rsidP="00200F11">
      <w:pPr>
        <w:spacing w:after="0" w:line="259" w:lineRule="auto"/>
        <w:ind w:left="0" w:firstLine="0"/>
      </w:pPr>
      <w:r w:rsidRPr="0084352F">
        <w:rPr>
          <w:b/>
          <w:bCs/>
          <w:noProof/>
        </w:rPr>
        <w:lastRenderedPageBreak/>
        <w:t xml:space="preserve">Eje 4: </w:t>
      </w:r>
      <w:r w:rsidR="002D5F76" w:rsidRPr="0084352F">
        <w:rPr>
          <w:b/>
          <w:bCs/>
          <w:noProof/>
        </w:rPr>
        <w:t>Vinculación con el entorno y la sociedad</w:t>
      </w:r>
      <w:r w:rsidR="0084352F">
        <w:rPr>
          <w:b/>
          <w:bCs/>
          <w:noProof/>
        </w:rPr>
        <w:t>.</w:t>
      </w:r>
    </w:p>
    <w:p w14:paraId="0520B6DE" w14:textId="77777777" w:rsidR="002D5F76" w:rsidRDefault="002D5F76" w:rsidP="00705017">
      <w:pPr>
        <w:spacing w:after="0" w:line="259" w:lineRule="auto"/>
        <w:ind w:left="0" w:firstLine="0"/>
        <w:rPr>
          <w:noProof/>
        </w:rPr>
      </w:pPr>
    </w:p>
    <w:p w14:paraId="59D03C52" w14:textId="772420E1" w:rsidR="002D5F76" w:rsidRDefault="00170CC8" w:rsidP="000C70F5">
      <w:pPr>
        <w:spacing w:after="0"/>
        <w:ind w:left="0" w:firstLine="0"/>
        <w:rPr>
          <w:noProof/>
        </w:rPr>
      </w:pPr>
      <w:r>
        <w:rPr>
          <w:noProof/>
        </w:rPr>
        <w:t xml:space="preserve">En </w:t>
      </w:r>
      <w:r w:rsidR="002D6C0D">
        <w:rPr>
          <w:noProof/>
        </w:rPr>
        <w:t xml:space="preserve">este eje </w:t>
      </w:r>
      <w:r w:rsidR="00F30B8D">
        <w:rPr>
          <w:noProof/>
        </w:rPr>
        <w:t xml:space="preserve">investigación y postgrado presentó tres proyectos, </w:t>
      </w:r>
      <w:r w:rsidR="00173173">
        <w:rPr>
          <w:noProof/>
        </w:rPr>
        <w:t xml:space="preserve">en </w:t>
      </w:r>
      <w:r>
        <w:rPr>
          <w:noProof/>
        </w:rPr>
        <w:t>el caso de</w:t>
      </w:r>
      <w:r w:rsidR="009F31BE">
        <w:rPr>
          <w:noProof/>
        </w:rPr>
        <w:t xml:space="preserve">l </w:t>
      </w:r>
      <w:r w:rsidR="009F31BE" w:rsidRPr="00D35116">
        <w:rPr>
          <w:b/>
          <w:bCs/>
          <w:noProof/>
        </w:rPr>
        <w:t xml:space="preserve">proyecto </w:t>
      </w:r>
      <w:r w:rsidR="00667284">
        <w:rPr>
          <w:b/>
          <w:bCs/>
          <w:noProof/>
        </w:rPr>
        <w:t>1</w:t>
      </w:r>
      <w:r w:rsidR="00531D7E">
        <w:rPr>
          <w:noProof/>
        </w:rPr>
        <w:t xml:space="preserve"> se logró </w:t>
      </w:r>
      <w:r w:rsidR="00DA44D5">
        <w:rPr>
          <w:noProof/>
        </w:rPr>
        <w:t xml:space="preserve">organizar y ejecutar </w:t>
      </w:r>
      <w:r w:rsidR="00531D7E">
        <w:rPr>
          <w:noProof/>
        </w:rPr>
        <w:t>una Jornada denominada XII Jornada de Investigación</w:t>
      </w:r>
      <w:r w:rsidR="007E054D">
        <w:rPr>
          <w:noProof/>
        </w:rPr>
        <w:t xml:space="preserve"> Internacional “Innovación para el Desarrollo </w:t>
      </w:r>
      <w:r w:rsidR="002D04C3">
        <w:rPr>
          <w:noProof/>
        </w:rPr>
        <w:t>Sostenible dsesde la Educación Terciaria” organizada por la Co</w:t>
      </w:r>
      <w:r w:rsidR="006C6670">
        <w:rPr>
          <w:noProof/>
        </w:rPr>
        <w:t>h</w:t>
      </w:r>
      <w:r w:rsidR="002D04C3">
        <w:rPr>
          <w:noProof/>
        </w:rPr>
        <w:t>orte IV de Doctorado en Educación con Menciones</w:t>
      </w:r>
      <w:r w:rsidR="004F4A98">
        <w:rPr>
          <w:noProof/>
        </w:rPr>
        <w:t>.</w:t>
      </w:r>
      <w:r w:rsidR="005E0580">
        <w:rPr>
          <w:noProof/>
        </w:rPr>
        <w:t xml:space="preserve"> </w:t>
      </w:r>
    </w:p>
    <w:p w14:paraId="3F3EDC56" w14:textId="77777777" w:rsidR="004F4A98" w:rsidRDefault="004F4A98" w:rsidP="000C70F5">
      <w:pPr>
        <w:spacing w:after="0"/>
        <w:ind w:left="0" w:firstLine="0"/>
        <w:rPr>
          <w:noProof/>
        </w:rPr>
      </w:pPr>
    </w:p>
    <w:p w14:paraId="34D07350" w14:textId="0792C939" w:rsidR="002D5F76" w:rsidRDefault="006922A1" w:rsidP="004F4A98">
      <w:pPr>
        <w:spacing w:after="0" w:line="259" w:lineRule="auto"/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53E540B" wp14:editId="632AF6A5">
            <wp:extent cx="3891686" cy="2099463"/>
            <wp:effectExtent l="0" t="0" r="13970" b="15240"/>
            <wp:docPr id="47056656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959F022-0CB3-42B2-AE85-C7C5B2DAC9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1AC862A" w14:textId="77777777" w:rsidR="004F4A98" w:rsidRDefault="004F4A98" w:rsidP="004F4A98">
      <w:pPr>
        <w:spacing w:after="0" w:line="259" w:lineRule="auto"/>
        <w:ind w:left="0" w:firstLine="0"/>
        <w:jc w:val="center"/>
        <w:rPr>
          <w:noProof/>
        </w:rPr>
      </w:pPr>
    </w:p>
    <w:p w14:paraId="04E9F736" w14:textId="775713A1" w:rsidR="004F4A98" w:rsidRDefault="00CD70A9" w:rsidP="004F4A98">
      <w:pPr>
        <w:spacing w:after="0"/>
        <w:ind w:left="0" w:firstLine="0"/>
        <w:rPr>
          <w:noProof/>
        </w:rPr>
      </w:pPr>
      <w:r>
        <w:rPr>
          <w:noProof/>
        </w:rPr>
        <w:t>C</w:t>
      </w:r>
      <w:r w:rsidR="004F4A98">
        <w:rPr>
          <w:noProof/>
        </w:rPr>
        <w:t xml:space="preserve">on relación al </w:t>
      </w:r>
      <w:r w:rsidR="004F4A98">
        <w:rPr>
          <w:b/>
          <w:bCs/>
          <w:noProof/>
        </w:rPr>
        <w:t xml:space="preserve">Proyecto 2: </w:t>
      </w:r>
      <w:r w:rsidR="004F4A98">
        <w:rPr>
          <w:noProof/>
        </w:rPr>
        <w:t>Consultorio de Investigación a la comunidad  se logro atender 121 personas, que representó el 86,42% de las metas previstas.</w:t>
      </w:r>
    </w:p>
    <w:p w14:paraId="0CA55131" w14:textId="63C3DCAC" w:rsidR="002E5987" w:rsidRDefault="002E5987" w:rsidP="00A921C2">
      <w:pPr>
        <w:spacing w:after="0" w:line="259" w:lineRule="auto"/>
        <w:ind w:left="0" w:firstLine="0"/>
        <w:jc w:val="center"/>
        <w:rPr>
          <w:noProof/>
        </w:rPr>
      </w:pPr>
    </w:p>
    <w:p w14:paraId="061D80F0" w14:textId="129F573F" w:rsidR="006922A1" w:rsidRDefault="006922A1" w:rsidP="00A921C2">
      <w:pPr>
        <w:spacing w:after="0" w:line="259" w:lineRule="auto"/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5E2D6F8" wp14:editId="3EC28661">
            <wp:extent cx="4562475" cy="2228850"/>
            <wp:effectExtent l="0" t="0" r="9525" b="0"/>
            <wp:docPr id="116998158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C5B14AA-C83B-4ACD-AD99-A67F1F5372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C03CD3C" w14:textId="77777777" w:rsidR="006922A1" w:rsidRDefault="006922A1" w:rsidP="00A921C2">
      <w:pPr>
        <w:spacing w:after="0" w:line="259" w:lineRule="auto"/>
        <w:ind w:left="0" w:firstLine="0"/>
        <w:jc w:val="center"/>
        <w:rPr>
          <w:noProof/>
        </w:rPr>
      </w:pPr>
    </w:p>
    <w:p w14:paraId="0308CD3C" w14:textId="77777777" w:rsidR="0065270A" w:rsidRDefault="0065270A" w:rsidP="00A921C2">
      <w:pPr>
        <w:spacing w:after="0" w:line="259" w:lineRule="auto"/>
        <w:ind w:left="0" w:firstLine="0"/>
        <w:jc w:val="center"/>
        <w:rPr>
          <w:noProof/>
        </w:rPr>
      </w:pPr>
    </w:p>
    <w:p w14:paraId="7D80BC9C" w14:textId="2EAD7225" w:rsidR="0065270A" w:rsidRDefault="00E06C7E" w:rsidP="004D0494">
      <w:pPr>
        <w:spacing w:after="0"/>
        <w:ind w:left="0" w:firstLine="0"/>
        <w:rPr>
          <w:noProof/>
        </w:rPr>
      </w:pPr>
      <w:r w:rsidRPr="00E06C7E">
        <w:rPr>
          <w:noProof/>
        </w:rPr>
        <w:t>En el caso del</w:t>
      </w:r>
      <w:r>
        <w:rPr>
          <w:b/>
          <w:bCs/>
          <w:noProof/>
        </w:rPr>
        <w:t xml:space="preserve"> Proyecto 3: </w:t>
      </w:r>
      <w:r w:rsidR="00850599">
        <w:rPr>
          <w:noProof/>
        </w:rPr>
        <w:t>eventos de Investigación de la UNIEDPA con otras instituciones por convenios</w:t>
      </w:r>
      <w:r w:rsidR="00A353D8">
        <w:rPr>
          <w:noProof/>
        </w:rPr>
        <w:t>, se evidenció un in</w:t>
      </w:r>
      <w:r w:rsidR="00667D7E">
        <w:rPr>
          <w:noProof/>
        </w:rPr>
        <w:t>c</w:t>
      </w:r>
      <w:r w:rsidR="00A353D8">
        <w:rPr>
          <w:noProof/>
        </w:rPr>
        <w:t>remento de la meta prevista de un 600%</w:t>
      </w:r>
      <w:r w:rsidR="00932835">
        <w:rPr>
          <w:noProof/>
        </w:rPr>
        <w:t xml:space="preserve"> sobre todo en el indicador moilidad.</w:t>
      </w:r>
    </w:p>
    <w:p w14:paraId="2D9E26B1" w14:textId="77777777" w:rsidR="00932835" w:rsidRPr="00E06C7E" w:rsidRDefault="00932835" w:rsidP="004D0494">
      <w:pPr>
        <w:spacing w:after="0"/>
        <w:ind w:left="0" w:firstLine="0"/>
        <w:rPr>
          <w:noProof/>
        </w:rPr>
      </w:pPr>
    </w:p>
    <w:p w14:paraId="1018B03E" w14:textId="1E2DEB4E" w:rsidR="006922A1" w:rsidRDefault="006922A1" w:rsidP="00D269AF">
      <w:pPr>
        <w:spacing w:after="0" w:line="259" w:lineRule="auto"/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2A8CC53" wp14:editId="373C9F3B">
            <wp:extent cx="4767580" cy="2594610"/>
            <wp:effectExtent l="0" t="0" r="13970" b="15240"/>
            <wp:docPr id="107760723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D8857DD-DCC4-4C09-97BB-92726D7B2B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EA7014D" w14:textId="77777777" w:rsidR="00E66928" w:rsidRDefault="00E66928" w:rsidP="00D269AF">
      <w:pPr>
        <w:spacing w:after="0" w:line="259" w:lineRule="auto"/>
        <w:ind w:left="0" w:firstLine="0"/>
        <w:jc w:val="center"/>
        <w:rPr>
          <w:noProof/>
        </w:rPr>
      </w:pPr>
    </w:p>
    <w:p w14:paraId="3A638218" w14:textId="28B64248" w:rsidR="00E66928" w:rsidRPr="00921340" w:rsidRDefault="00921340" w:rsidP="00FD48B1">
      <w:pPr>
        <w:spacing w:after="0"/>
        <w:ind w:left="0" w:firstLine="0"/>
        <w:rPr>
          <w:noProof/>
        </w:rPr>
      </w:pPr>
      <w:r>
        <w:rPr>
          <w:noProof/>
        </w:rPr>
        <w:t xml:space="preserve">Con respecto,al </w:t>
      </w:r>
      <w:r>
        <w:rPr>
          <w:b/>
          <w:bCs/>
          <w:noProof/>
        </w:rPr>
        <w:t xml:space="preserve">proyecto 4: </w:t>
      </w:r>
      <w:r>
        <w:rPr>
          <w:noProof/>
        </w:rPr>
        <w:t>Convenios Nacional</w:t>
      </w:r>
      <w:r w:rsidR="00BD3C69">
        <w:rPr>
          <w:noProof/>
        </w:rPr>
        <w:t>es se evidencio que hasta la fecha no se logró concretar la meta prevista.</w:t>
      </w:r>
    </w:p>
    <w:p w14:paraId="56F3D26F" w14:textId="58B55209" w:rsidR="002E5987" w:rsidRDefault="002E5987" w:rsidP="00705017">
      <w:pPr>
        <w:spacing w:after="0" w:line="259" w:lineRule="auto"/>
        <w:ind w:left="0" w:firstLine="0"/>
        <w:rPr>
          <w:noProof/>
        </w:rPr>
      </w:pPr>
    </w:p>
    <w:p w14:paraId="7AF4EF04" w14:textId="77777777" w:rsidR="009D16C4" w:rsidRDefault="006922A1" w:rsidP="009D16C4">
      <w:pPr>
        <w:spacing w:after="0" w:line="259" w:lineRule="auto"/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6BCA68F0" wp14:editId="3651C260">
            <wp:extent cx="4929505" cy="2606040"/>
            <wp:effectExtent l="0" t="0" r="4445" b="3810"/>
            <wp:docPr id="64019766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C8B1760-2BDE-4F9D-AA20-8AA1540AE5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EB98FC9" w14:textId="61AEC3E6" w:rsidR="00FD48B1" w:rsidRDefault="00FD48B1" w:rsidP="009D16C4">
      <w:pPr>
        <w:spacing w:after="0" w:line="259" w:lineRule="auto"/>
        <w:ind w:left="0" w:firstLine="0"/>
        <w:rPr>
          <w:noProof/>
        </w:rPr>
      </w:pPr>
      <w:r>
        <w:rPr>
          <w:noProof/>
        </w:rPr>
        <w:lastRenderedPageBreak/>
        <w:t xml:space="preserve">En el caso del </w:t>
      </w:r>
      <w:r>
        <w:rPr>
          <w:b/>
          <w:bCs/>
          <w:noProof/>
        </w:rPr>
        <w:t xml:space="preserve">Proyecto 5: </w:t>
      </w:r>
      <w:r w:rsidR="00672DB1">
        <w:rPr>
          <w:noProof/>
        </w:rPr>
        <w:t>Conferencia en Congresos Nacionales, se pudo constatar que hasta la fecha no se ha concretado la meta prevista.</w:t>
      </w:r>
    </w:p>
    <w:p w14:paraId="6EA8E597" w14:textId="77777777" w:rsidR="00672DB1" w:rsidRPr="00FD48B1" w:rsidRDefault="00672DB1" w:rsidP="00672DB1">
      <w:pPr>
        <w:spacing w:after="0"/>
        <w:ind w:left="0" w:firstLine="0"/>
        <w:rPr>
          <w:noProof/>
        </w:rPr>
      </w:pPr>
    </w:p>
    <w:p w14:paraId="6E5DE182" w14:textId="22A12074" w:rsidR="006922A1" w:rsidRDefault="006922A1" w:rsidP="00672DB1">
      <w:pPr>
        <w:spacing w:after="0" w:line="259" w:lineRule="auto"/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A66CF18" wp14:editId="6A08E22B">
            <wp:extent cx="4577080" cy="2543175"/>
            <wp:effectExtent l="0" t="0" r="13970" b="9525"/>
            <wp:docPr id="40743332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7176E89-DC57-4231-99B9-A892ACC193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DF6FDC8" w14:textId="77777777" w:rsidR="006922A1" w:rsidRDefault="006922A1" w:rsidP="00705017">
      <w:pPr>
        <w:spacing w:after="0" w:line="259" w:lineRule="auto"/>
        <w:ind w:left="0" w:firstLine="0"/>
        <w:rPr>
          <w:noProof/>
        </w:rPr>
      </w:pPr>
    </w:p>
    <w:p w14:paraId="43EDEE93" w14:textId="5B602DA6" w:rsidR="00D4717D" w:rsidRDefault="00AB662D" w:rsidP="000C70F5">
      <w:pPr>
        <w:spacing w:after="0"/>
        <w:ind w:left="0" w:firstLine="0"/>
      </w:pPr>
      <w:r>
        <w:t>Con relación a</w:t>
      </w:r>
      <w:r w:rsidR="001B7E76">
        <w:t xml:space="preserve"> los proyectos de la Dirección de </w:t>
      </w:r>
      <w:r>
        <w:t xml:space="preserve"> </w:t>
      </w:r>
      <w:r w:rsidR="001B7E76">
        <w:t>E</w:t>
      </w:r>
      <w:r>
        <w:t xml:space="preserve">xtensión </w:t>
      </w:r>
      <w:r w:rsidR="001B7E76">
        <w:t>U</w:t>
      </w:r>
      <w:r>
        <w:t>niversitaria</w:t>
      </w:r>
      <w:r w:rsidR="000C167A">
        <w:t xml:space="preserve">, </w:t>
      </w:r>
      <w:r w:rsidR="001B7E76">
        <w:t xml:space="preserve">se evidencia que </w:t>
      </w:r>
      <w:r w:rsidR="00384272">
        <w:t xml:space="preserve">el </w:t>
      </w:r>
      <w:r w:rsidR="00384272">
        <w:rPr>
          <w:b/>
          <w:bCs/>
        </w:rPr>
        <w:t xml:space="preserve">Proyecto 6: </w:t>
      </w:r>
      <w:r w:rsidR="00E63AFF">
        <w:t xml:space="preserve">Consultorio </w:t>
      </w:r>
      <w:r w:rsidR="00384272">
        <w:t>J</w:t>
      </w:r>
      <w:r w:rsidR="00E63AFF">
        <w:t>urídico</w:t>
      </w:r>
      <w:r w:rsidR="00384272">
        <w:t xml:space="preserve"> a la Comunidad</w:t>
      </w:r>
      <w:r w:rsidR="00E63AFF">
        <w:t>,</w:t>
      </w:r>
      <w:r w:rsidR="00681C8C">
        <w:t xml:space="preserve"> no </w:t>
      </w:r>
      <w:r w:rsidR="00D4717D">
        <w:t>ha</w:t>
      </w:r>
      <w:r w:rsidR="00681C8C">
        <w:t xml:space="preserve"> logrado concretar la meta prevista</w:t>
      </w:r>
      <w:r w:rsidR="00231F3C">
        <w:t xml:space="preserve"> se debe destacar que di</w:t>
      </w:r>
      <w:r w:rsidR="001C4045">
        <w:t>c</w:t>
      </w:r>
      <w:r w:rsidR="00231F3C">
        <w:t>ha jornada fue planificada para el mes de septiembr</w:t>
      </w:r>
      <w:r w:rsidR="002D0359">
        <w:t>e</w:t>
      </w:r>
      <w:r w:rsidR="00D4717D">
        <w:t>.</w:t>
      </w:r>
      <w:r w:rsidR="00007151">
        <w:t xml:space="preserve"> Sin embargo, en el caso de atención a la comunidad se logró el </w:t>
      </w:r>
      <w:r w:rsidR="00143F2A">
        <w:t>33.33</w:t>
      </w:r>
      <w:r w:rsidR="009D16C4">
        <w:t>% de la meta prevista.</w:t>
      </w:r>
    </w:p>
    <w:p w14:paraId="04DE66C0" w14:textId="66148E16" w:rsidR="00D4717D" w:rsidRDefault="009D16C4" w:rsidP="00FD6861">
      <w:pPr>
        <w:spacing w:after="0"/>
        <w:ind w:left="0" w:firstLine="0"/>
        <w:jc w:val="center"/>
      </w:pPr>
      <w:r>
        <w:rPr>
          <w:noProof/>
        </w:rPr>
        <w:drawing>
          <wp:inline distT="0" distB="0" distL="0" distR="0" wp14:anchorId="72A6D820" wp14:editId="62DDA85A">
            <wp:extent cx="4453255" cy="2536825"/>
            <wp:effectExtent l="0" t="0" r="4445" b="15875"/>
            <wp:docPr id="7997146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9C1B539-E7DA-4D61-B3AA-F97980BCB0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23BB40A" w14:textId="4B5D5009" w:rsidR="006922A1" w:rsidRDefault="0038185A" w:rsidP="000C70F5">
      <w:pPr>
        <w:spacing w:after="0"/>
        <w:ind w:left="0" w:firstLine="0"/>
      </w:pPr>
      <w:r>
        <w:lastRenderedPageBreak/>
        <w:t xml:space="preserve">En el </w:t>
      </w:r>
      <w:r w:rsidR="006509EF">
        <w:rPr>
          <w:b/>
          <w:bCs/>
        </w:rPr>
        <w:t>P</w:t>
      </w:r>
      <w:r w:rsidRPr="006509EF">
        <w:rPr>
          <w:b/>
          <w:bCs/>
        </w:rPr>
        <w:t xml:space="preserve">royecto </w:t>
      </w:r>
      <w:r w:rsidR="00A87D26">
        <w:rPr>
          <w:b/>
          <w:bCs/>
        </w:rPr>
        <w:t>7</w:t>
      </w:r>
      <w:r w:rsidR="0064568F">
        <w:rPr>
          <w:b/>
          <w:bCs/>
        </w:rPr>
        <w:t>:</w:t>
      </w:r>
      <w:r>
        <w:t xml:space="preserve"> </w:t>
      </w:r>
      <w:r w:rsidR="00A87D26">
        <w:t xml:space="preserve">Labor Social, </w:t>
      </w:r>
      <w:r w:rsidR="00452D0B">
        <w:t xml:space="preserve">las actividades planificadas todas fueron </w:t>
      </w:r>
      <w:r w:rsidR="00795A08">
        <w:t xml:space="preserve">realizadas </w:t>
      </w:r>
      <w:r w:rsidR="00F3592D">
        <w:t>representando el 100% de la meta prevista.</w:t>
      </w:r>
    </w:p>
    <w:p w14:paraId="5CB7F186" w14:textId="23A86761" w:rsidR="006922A1" w:rsidRDefault="00DF487A" w:rsidP="00F3592D">
      <w:pPr>
        <w:spacing w:after="0"/>
        <w:ind w:left="0" w:firstLine="0"/>
        <w:jc w:val="center"/>
      </w:pPr>
      <w:r>
        <w:rPr>
          <w:noProof/>
        </w:rPr>
        <w:drawing>
          <wp:inline distT="0" distB="0" distL="0" distR="0" wp14:anchorId="0E92AEB0" wp14:editId="24CD8021">
            <wp:extent cx="4267200" cy="3114675"/>
            <wp:effectExtent l="0" t="0" r="0" b="9525"/>
            <wp:docPr id="92595215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45776DC-15E2-4FC1-8E76-42342E5624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47D59132" w14:textId="76DE94A3" w:rsidR="00F3592D" w:rsidRPr="002E7435" w:rsidRDefault="0064568F" w:rsidP="005A5A38">
      <w:pPr>
        <w:spacing w:after="0"/>
        <w:ind w:left="0" w:firstLine="0"/>
      </w:pPr>
      <w:r>
        <w:t xml:space="preserve">En el caso del </w:t>
      </w:r>
      <w:r w:rsidRPr="0064568F">
        <w:rPr>
          <w:b/>
          <w:bCs/>
        </w:rPr>
        <w:t>Proyecto 8:</w:t>
      </w:r>
      <w:r>
        <w:rPr>
          <w:b/>
          <w:bCs/>
        </w:rPr>
        <w:t xml:space="preserve"> Graduados.</w:t>
      </w:r>
      <w:r w:rsidR="0045502D">
        <w:rPr>
          <w:b/>
          <w:bCs/>
        </w:rPr>
        <w:t xml:space="preserve"> </w:t>
      </w:r>
      <w:r w:rsidR="006D0555" w:rsidRPr="006D0555">
        <w:t>No se logrado</w:t>
      </w:r>
      <w:r w:rsidR="006D0555">
        <w:rPr>
          <w:b/>
          <w:bCs/>
        </w:rPr>
        <w:t xml:space="preserve"> </w:t>
      </w:r>
      <w:r w:rsidR="006D0555" w:rsidRPr="002E7435">
        <w:t xml:space="preserve">concretar </w:t>
      </w:r>
      <w:r w:rsidR="002E7435">
        <w:t>un seguimiento a los graduados el instru</w:t>
      </w:r>
      <w:r w:rsidR="00DE6433">
        <w:t>m</w:t>
      </w:r>
      <w:r w:rsidR="002E7435">
        <w:t xml:space="preserve">ento </w:t>
      </w:r>
      <w:r w:rsidR="00DE6433">
        <w:t xml:space="preserve">de satisfacción </w:t>
      </w:r>
      <w:r w:rsidR="002E7435">
        <w:t xml:space="preserve">se aplica </w:t>
      </w:r>
      <w:r w:rsidR="00DE6433">
        <w:t>a finales de año.</w:t>
      </w:r>
    </w:p>
    <w:p w14:paraId="3F4D9184" w14:textId="53D855D0" w:rsidR="00DF487A" w:rsidRDefault="00DF487A" w:rsidP="00856955">
      <w:pPr>
        <w:spacing w:after="0"/>
        <w:ind w:left="0" w:firstLine="0"/>
        <w:jc w:val="center"/>
      </w:pPr>
      <w:r>
        <w:rPr>
          <w:noProof/>
        </w:rPr>
        <w:drawing>
          <wp:inline distT="0" distB="0" distL="0" distR="0" wp14:anchorId="2D60DE76" wp14:editId="6B59866E">
            <wp:extent cx="3900805" cy="2112010"/>
            <wp:effectExtent l="0" t="0" r="4445" b="2540"/>
            <wp:docPr id="103703478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B496BFE-5984-43A1-8D06-0DFB2ABC0D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53EF64B" w14:textId="44C32CFF" w:rsidR="00DF487A" w:rsidRDefault="00DF487A" w:rsidP="000C70F5">
      <w:pPr>
        <w:spacing w:after="0"/>
        <w:ind w:left="0" w:firstLine="0"/>
      </w:pPr>
    </w:p>
    <w:p w14:paraId="691FF881" w14:textId="77777777" w:rsidR="00B1559A" w:rsidRDefault="00B1559A" w:rsidP="000C70F5">
      <w:pPr>
        <w:spacing w:after="0"/>
        <w:ind w:left="0" w:firstLine="0"/>
      </w:pPr>
    </w:p>
    <w:p w14:paraId="5C77C795" w14:textId="279DF3E6" w:rsidR="00B2060A" w:rsidRDefault="00B2060A" w:rsidP="000C70F5">
      <w:pPr>
        <w:spacing w:after="0"/>
        <w:ind w:left="0" w:firstLine="0"/>
      </w:pPr>
      <w:r>
        <w:lastRenderedPageBreak/>
        <w:t>En el caso de</w:t>
      </w:r>
      <w:r w:rsidR="00F21434">
        <w:t xml:space="preserve">l </w:t>
      </w:r>
      <w:r w:rsidR="00F21434">
        <w:rPr>
          <w:b/>
          <w:bCs/>
        </w:rPr>
        <w:t xml:space="preserve">Proyecto 9: </w:t>
      </w:r>
      <w:r w:rsidR="00F21434">
        <w:t>Educación Continua</w:t>
      </w:r>
      <w:r w:rsidR="009A0D7D">
        <w:t>, con relación a</w:t>
      </w:r>
      <w:r>
        <w:t xml:space="preserve"> los curso libre  se lograron</w:t>
      </w:r>
      <w:r w:rsidR="008F4E3E">
        <w:t xml:space="preserve"> </w:t>
      </w:r>
      <w:r w:rsidR="00992182">
        <w:t>35</w:t>
      </w:r>
      <w:r w:rsidR="008F4E3E">
        <w:t xml:space="preserve"> de los 20 planificados</w:t>
      </w:r>
      <w:r w:rsidR="005D22D2">
        <w:t xml:space="preserve"> para </w:t>
      </w:r>
      <w:r w:rsidR="001226B8">
        <w:t>julio 2025</w:t>
      </w:r>
      <w:r w:rsidR="008F4E3E">
        <w:t xml:space="preserve">, </w:t>
      </w:r>
      <w:r w:rsidR="001254EA">
        <w:t>en cuanto a</w:t>
      </w:r>
      <w:r w:rsidR="0034226C">
        <w:t xml:space="preserve"> diplomados se logró hasta el fecha el 50%</w:t>
      </w:r>
      <w:r w:rsidR="00A70EBE">
        <w:t xml:space="preserve"> de la meta prevista</w:t>
      </w:r>
      <w:r w:rsidR="0034226C">
        <w:t xml:space="preserve">, </w:t>
      </w:r>
      <w:r w:rsidR="00011F2A">
        <w:t>s</w:t>
      </w:r>
      <w:r w:rsidR="00332225">
        <w:t xml:space="preserve">e evidenció igualmente la ejecución del </w:t>
      </w:r>
      <w:r w:rsidR="00252CE1" w:rsidRPr="00252CE1">
        <w:rPr>
          <w:rFonts w:eastAsia="Trebuchet MS"/>
        </w:rPr>
        <w:t>Encuentro Internacional de Investigación e Innovación Educativa – México- Panamá</w:t>
      </w:r>
      <w:r w:rsidR="00252CE1">
        <w:t xml:space="preserve"> con</w:t>
      </w:r>
      <w:r w:rsidR="00550412">
        <w:t>s</w:t>
      </w:r>
      <w:r w:rsidR="00252CE1">
        <w:t xml:space="preserve">tituyendo el 100% de la </w:t>
      </w:r>
      <w:r w:rsidR="00550412">
        <w:t xml:space="preserve">meta lograda, Se logró </w:t>
      </w:r>
      <w:r w:rsidR="00372601">
        <w:t xml:space="preserve">la certificación del curso Uso </w:t>
      </w:r>
      <w:r w:rsidR="00252CE1">
        <w:t xml:space="preserve"> </w:t>
      </w:r>
      <w:r w:rsidR="000477CE">
        <w:t>de la Plataforma Chamilo</w:t>
      </w:r>
      <w:r w:rsidR="006335FE">
        <w:t xml:space="preserve"> se planifico su culminación en agosto</w:t>
      </w:r>
      <w:r w:rsidR="000477CE">
        <w:t xml:space="preserve">, </w:t>
      </w:r>
      <w:r w:rsidR="00CF1771">
        <w:t>l</w:t>
      </w:r>
      <w:r w:rsidR="000477CE">
        <w:t>as actividades</w:t>
      </w:r>
      <w:r w:rsidR="006335FE">
        <w:t xml:space="preserve"> de </w:t>
      </w:r>
      <w:r w:rsidR="00813DF9">
        <w:t xml:space="preserve">conversatorio Día del Abogado y II encuentro de Semilleros de Investigación </w:t>
      </w:r>
      <w:r w:rsidR="00E66E0F">
        <w:t>fueron planificadas para agosto y septiembre respectivamente.</w:t>
      </w:r>
    </w:p>
    <w:p w14:paraId="6D0F80A3" w14:textId="77777777" w:rsidR="00063363" w:rsidRDefault="00063363" w:rsidP="000C70F5">
      <w:pPr>
        <w:spacing w:after="0"/>
        <w:ind w:left="0" w:firstLine="0"/>
      </w:pPr>
    </w:p>
    <w:p w14:paraId="18BFD159" w14:textId="2511C571" w:rsidR="00063363" w:rsidRDefault="00992182" w:rsidP="000C70F5">
      <w:pPr>
        <w:spacing w:after="0"/>
        <w:ind w:left="0" w:firstLine="0"/>
      </w:pPr>
      <w:r>
        <w:rPr>
          <w:noProof/>
        </w:rPr>
        <w:drawing>
          <wp:inline distT="0" distB="0" distL="0" distR="0" wp14:anchorId="35D0436A" wp14:editId="0B970689">
            <wp:extent cx="5367131" cy="4208780"/>
            <wp:effectExtent l="0" t="0" r="5080" b="1270"/>
            <wp:docPr id="85458881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AD8A892-B449-4482-96B7-6F97C13069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12C4F3E8" w14:textId="67B50E77" w:rsidR="008C0272" w:rsidRDefault="008C0272" w:rsidP="00063363">
      <w:pPr>
        <w:spacing w:after="0" w:line="259" w:lineRule="auto"/>
        <w:ind w:left="0" w:firstLine="0"/>
        <w:jc w:val="center"/>
      </w:pPr>
    </w:p>
    <w:p w14:paraId="78C86263" w14:textId="5034A717" w:rsidR="008C0272" w:rsidRDefault="008C0272" w:rsidP="00902C0D">
      <w:pPr>
        <w:spacing w:after="0" w:line="259" w:lineRule="auto"/>
        <w:ind w:left="0" w:firstLine="0"/>
        <w:jc w:val="center"/>
      </w:pPr>
    </w:p>
    <w:p w14:paraId="5460F314" w14:textId="77777777" w:rsidR="00063363" w:rsidRDefault="00063363" w:rsidP="00063363">
      <w:pPr>
        <w:spacing w:after="237" w:line="259" w:lineRule="auto"/>
        <w:ind w:left="0" w:right="227" w:firstLine="0"/>
        <w:rPr>
          <w:b/>
        </w:rPr>
      </w:pPr>
    </w:p>
    <w:p w14:paraId="102574BD" w14:textId="0747464F" w:rsidR="00D212CF" w:rsidRPr="00D212CF" w:rsidRDefault="00D212CF" w:rsidP="00D212CF">
      <w:pPr>
        <w:spacing w:after="237" w:line="259" w:lineRule="auto"/>
        <w:ind w:left="-5" w:right="227"/>
        <w:rPr>
          <w:b/>
          <w:bCs/>
          <w:color w:val="FFFFFF" w:themeColor="background1"/>
        </w:rPr>
      </w:pPr>
      <w:r>
        <w:rPr>
          <w:b/>
        </w:rPr>
        <w:lastRenderedPageBreak/>
        <w:t>Eje estratégico 5:</w:t>
      </w:r>
      <w:r>
        <w:t xml:space="preserve"> </w:t>
      </w:r>
      <w:r w:rsidRPr="00D212CF">
        <w:rPr>
          <w:b/>
          <w:bCs/>
        </w:rPr>
        <w:t xml:space="preserve">Internacionalización. </w:t>
      </w:r>
    </w:p>
    <w:p w14:paraId="786657B3" w14:textId="0FD97FED" w:rsidR="002D7051" w:rsidRDefault="00872A81" w:rsidP="006B28C6">
      <w:pPr>
        <w:spacing w:after="0"/>
        <w:ind w:left="0" w:firstLine="0"/>
      </w:pPr>
      <w:r>
        <w:t>Todos l</w:t>
      </w:r>
      <w:r w:rsidR="002D7051">
        <w:t xml:space="preserve">as metas previstas </w:t>
      </w:r>
      <w:r w:rsidR="006A3623">
        <w:t xml:space="preserve">se </w:t>
      </w:r>
      <w:r w:rsidR="00E44E56">
        <w:t xml:space="preserve">sobre pasaron </w:t>
      </w:r>
      <w:r w:rsidR="002D7051">
        <w:t xml:space="preserve">en los  distintos proyectos </w:t>
      </w:r>
      <w:r w:rsidR="00E44E56">
        <w:t>q</w:t>
      </w:r>
      <w:r w:rsidR="0054208D">
        <w:t>u</w:t>
      </w:r>
      <w:r w:rsidR="00E44E56">
        <w:t xml:space="preserve">e </w:t>
      </w:r>
      <w:r w:rsidR="002D7051">
        <w:t xml:space="preserve">se </w:t>
      </w:r>
      <w:r w:rsidR="00E44E56">
        <w:t>presen</w:t>
      </w:r>
      <w:r w:rsidR="0054208D">
        <w:t>taron</w:t>
      </w:r>
      <w:r w:rsidR="00E44E56">
        <w:t>.</w:t>
      </w:r>
      <w:r w:rsidR="00760D25">
        <w:t xml:space="preserve"> </w:t>
      </w:r>
      <w:r w:rsidR="00760D25" w:rsidRPr="00760D25">
        <w:rPr>
          <w:b/>
          <w:bCs/>
        </w:rPr>
        <w:t>Proyecto 1:</w:t>
      </w:r>
      <w:r w:rsidR="00760D25">
        <w:t xml:space="preserve"> Investigación con participación de facilitadores y participante 200%, </w:t>
      </w:r>
      <w:r w:rsidR="00760D25" w:rsidRPr="00760D25">
        <w:rPr>
          <w:b/>
          <w:bCs/>
        </w:rPr>
        <w:t>Proyecto 2:</w:t>
      </w:r>
      <w:r w:rsidR="00760D25">
        <w:t xml:space="preserve"> Movilidad Internacional  100%. </w:t>
      </w:r>
      <w:r w:rsidR="00760D25" w:rsidRPr="00760D25">
        <w:rPr>
          <w:b/>
          <w:bCs/>
        </w:rPr>
        <w:t>Proyecto 3:</w:t>
      </w:r>
      <w:r w:rsidR="00760D25">
        <w:t xml:space="preserve"> Conferencias Internacionales 200%. </w:t>
      </w:r>
      <w:r w:rsidR="00760D25" w:rsidRPr="006B28C6">
        <w:rPr>
          <w:b/>
          <w:bCs/>
        </w:rPr>
        <w:t>Proyecto 4:</w:t>
      </w:r>
      <w:r w:rsidR="00760D25">
        <w:t xml:space="preserve"> Redes Internacionales</w:t>
      </w:r>
      <w:r w:rsidR="006B28C6">
        <w:t>. 300%</w:t>
      </w:r>
    </w:p>
    <w:p w14:paraId="5FE7F107" w14:textId="77777777" w:rsidR="002D7051" w:rsidRDefault="002D7051" w:rsidP="00872A81">
      <w:pPr>
        <w:spacing w:after="0" w:line="259" w:lineRule="auto"/>
        <w:ind w:left="0" w:firstLine="0"/>
      </w:pPr>
    </w:p>
    <w:p w14:paraId="233F4311" w14:textId="636C44D4" w:rsidR="00D212CF" w:rsidRDefault="00DF487A" w:rsidP="002D7051">
      <w:pPr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4B99545A" wp14:editId="48F56745">
            <wp:extent cx="4401793" cy="2272389"/>
            <wp:effectExtent l="0" t="0" r="18415" b="13970"/>
            <wp:docPr id="206205283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88F71F8-6FB9-4448-A679-6946A417EC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6099BE0" w14:textId="77777777" w:rsidR="00DF487A" w:rsidRDefault="00DF487A" w:rsidP="002D7051">
      <w:pPr>
        <w:spacing w:after="0" w:line="259" w:lineRule="auto"/>
        <w:ind w:left="0" w:firstLine="0"/>
        <w:jc w:val="center"/>
      </w:pPr>
    </w:p>
    <w:p w14:paraId="5F446B70" w14:textId="6B26DA2F" w:rsidR="002D7051" w:rsidRDefault="00DF487A" w:rsidP="002D7051">
      <w:pPr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4C8D3C74" wp14:editId="6C85C458">
            <wp:extent cx="4370098" cy="2592153"/>
            <wp:effectExtent l="0" t="0" r="11430" b="17780"/>
            <wp:docPr id="203472819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E3B398D-0BB1-4DCD-AA59-437447C8D3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8C0BB1C" w14:textId="77777777" w:rsidR="00DF487A" w:rsidRDefault="00DF487A" w:rsidP="002D7051">
      <w:pPr>
        <w:spacing w:after="0" w:line="259" w:lineRule="auto"/>
        <w:ind w:left="0" w:firstLine="0"/>
        <w:jc w:val="center"/>
      </w:pPr>
    </w:p>
    <w:p w14:paraId="010699F1" w14:textId="46EB3127" w:rsidR="002D7051" w:rsidRDefault="00DF487A" w:rsidP="006C2CCD">
      <w:pPr>
        <w:spacing w:after="0" w:line="259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47C96F02" wp14:editId="0D1B2411">
            <wp:extent cx="5253355" cy="2861310"/>
            <wp:effectExtent l="0" t="0" r="4445" b="15240"/>
            <wp:docPr id="107558397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A289FA1-1923-4DC2-B191-AF7CABBFAC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643A7056" w14:textId="77777777" w:rsidR="00DF487A" w:rsidRDefault="00DF487A" w:rsidP="006C2CCD">
      <w:pPr>
        <w:spacing w:after="0" w:line="259" w:lineRule="auto"/>
        <w:ind w:left="0" w:firstLine="0"/>
      </w:pPr>
    </w:p>
    <w:p w14:paraId="2F11AD62" w14:textId="29F15F3B" w:rsidR="00DF487A" w:rsidRDefault="00DF487A" w:rsidP="006C2CCD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2BDF181A" wp14:editId="09F8481B">
            <wp:extent cx="5253355" cy="2854325"/>
            <wp:effectExtent l="0" t="0" r="4445" b="3175"/>
            <wp:docPr id="129813701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4ACC96B-2F2B-4413-8605-C1BC5DEDBF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434F87D5" w14:textId="77777777" w:rsidR="00DF487A" w:rsidRDefault="00DF487A" w:rsidP="006C2CCD">
      <w:pPr>
        <w:spacing w:after="0" w:line="259" w:lineRule="auto"/>
        <w:ind w:left="0" w:firstLine="0"/>
      </w:pPr>
    </w:p>
    <w:p w14:paraId="695F3E41" w14:textId="77777777" w:rsidR="00DF487A" w:rsidRDefault="00DF487A" w:rsidP="006C2CCD">
      <w:pPr>
        <w:spacing w:after="0" w:line="259" w:lineRule="auto"/>
        <w:ind w:left="0" w:firstLine="0"/>
      </w:pPr>
    </w:p>
    <w:p w14:paraId="545BAF7E" w14:textId="77777777" w:rsidR="00760D25" w:rsidRDefault="00760D25" w:rsidP="006C2CCD">
      <w:pPr>
        <w:spacing w:after="0" w:line="259" w:lineRule="auto"/>
        <w:ind w:left="0" w:firstLine="0"/>
      </w:pPr>
    </w:p>
    <w:p w14:paraId="1B902487" w14:textId="77777777" w:rsidR="00760D25" w:rsidRDefault="00760D25" w:rsidP="006C2CCD">
      <w:pPr>
        <w:spacing w:after="0" w:line="259" w:lineRule="auto"/>
        <w:ind w:left="0" w:firstLine="0"/>
      </w:pPr>
    </w:p>
    <w:p w14:paraId="4602E4C7" w14:textId="77777777" w:rsidR="00760D25" w:rsidRDefault="00760D25" w:rsidP="006C2CCD">
      <w:pPr>
        <w:spacing w:after="0" w:line="259" w:lineRule="auto"/>
        <w:ind w:left="0" w:firstLine="0"/>
      </w:pPr>
    </w:p>
    <w:p w14:paraId="07D59175" w14:textId="77777777" w:rsidR="00760D25" w:rsidRDefault="00760D25" w:rsidP="006C2CCD">
      <w:pPr>
        <w:spacing w:after="0" w:line="259" w:lineRule="auto"/>
        <w:ind w:left="0" w:firstLine="0"/>
      </w:pPr>
    </w:p>
    <w:p w14:paraId="713ED2CA" w14:textId="77777777" w:rsidR="00760D25" w:rsidRDefault="00760D25" w:rsidP="006C2CCD">
      <w:pPr>
        <w:spacing w:after="0" w:line="259" w:lineRule="auto"/>
        <w:ind w:left="0" w:firstLine="0"/>
      </w:pPr>
    </w:p>
    <w:p w14:paraId="316CDBB9" w14:textId="77777777" w:rsidR="00EB1775" w:rsidRDefault="00EB1775" w:rsidP="001B4664">
      <w:pPr>
        <w:spacing w:after="0"/>
        <w:ind w:left="0" w:firstLine="0"/>
      </w:pPr>
    </w:p>
    <w:p w14:paraId="205A7CDC" w14:textId="71A3BBE9" w:rsidR="006C2CCD" w:rsidRPr="002779AA" w:rsidRDefault="006C2CCD" w:rsidP="001B4664">
      <w:pPr>
        <w:spacing w:after="0"/>
        <w:ind w:left="0" w:firstLine="0"/>
        <w:rPr>
          <w:b/>
          <w:bCs/>
        </w:rPr>
      </w:pPr>
      <w:r w:rsidRPr="002779AA">
        <w:rPr>
          <w:b/>
          <w:bCs/>
        </w:rPr>
        <w:lastRenderedPageBreak/>
        <w:t>Eje 6: Gestión Administrativa</w:t>
      </w:r>
    </w:p>
    <w:p w14:paraId="0D5A95D2" w14:textId="77777777" w:rsidR="006C2CCD" w:rsidRDefault="006C2CCD" w:rsidP="001B4664">
      <w:pPr>
        <w:spacing w:after="0"/>
        <w:ind w:left="0" w:firstLine="0"/>
      </w:pPr>
    </w:p>
    <w:p w14:paraId="5111F989" w14:textId="371D5033" w:rsidR="00D74A32" w:rsidRDefault="00992F25" w:rsidP="001B4664">
      <w:pPr>
        <w:spacing w:after="0"/>
        <w:ind w:left="0" w:firstLine="0"/>
      </w:pPr>
      <w:r>
        <w:t xml:space="preserve">En el caso de los proyectos planificados </w:t>
      </w:r>
      <w:r w:rsidR="0036292C">
        <w:t xml:space="preserve">el </w:t>
      </w:r>
      <w:r w:rsidR="001008FA">
        <w:t>50</w:t>
      </w:r>
      <w:r w:rsidR="0036292C">
        <w:t xml:space="preserve">% </w:t>
      </w:r>
      <w:r w:rsidR="0071602B">
        <w:t xml:space="preserve">de estos </w:t>
      </w:r>
      <w:r w:rsidR="0047772A">
        <w:t>se encuen</w:t>
      </w:r>
      <w:r w:rsidR="00B527A6">
        <w:t>tran cer</w:t>
      </w:r>
      <w:r w:rsidR="001008FA">
        <w:t>ca de alcanzar la meta propu</w:t>
      </w:r>
      <w:r w:rsidR="00D42E0B">
        <w:t>e</w:t>
      </w:r>
      <w:r w:rsidR="001008FA">
        <w:t>sta</w:t>
      </w:r>
      <w:r w:rsidR="007E2F00">
        <w:t xml:space="preserve"> (</w:t>
      </w:r>
      <w:r w:rsidR="007E2F00" w:rsidRPr="008F67CE">
        <w:rPr>
          <w:b/>
          <w:bCs/>
        </w:rPr>
        <w:t>Proyecto 1</w:t>
      </w:r>
      <w:r w:rsidR="007E2F00">
        <w:t xml:space="preserve">: Divulgación 73%, </w:t>
      </w:r>
      <w:r w:rsidR="007E2F00" w:rsidRPr="008F67CE">
        <w:rPr>
          <w:b/>
          <w:bCs/>
        </w:rPr>
        <w:t>Proyecto 3</w:t>
      </w:r>
      <w:r w:rsidR="007E2F00">
        <w:t xml:space="preserve">: Actualización de expedientes: 83%, </w:t>
      </w:r>
      <w:r w:rsidR="007E2F00" w:rsidRPr="008F67CE">
        <w:rPr>
          <w:b/>
          <w:bCs/>
        </w:rPr>
        <w:t>Proyecto 4:</w:t>
      </w:r>
      <w:r w:rsidR="007E2F00">
        <w:t xml:space="preserve"> Actualización expedientes facilitadores 92.22%, </w:t>
      </w:r>
      <w:r w:rsidR="007E2F00" w:rsidRPr="008F67CE">
        <w:rPr>
          <w:b/>
          <w:bCs/>
        </w:rPr>
        <w:t>Proyecto 5</w:t>
      </w:r>
      <w:r w:rsidR="007E2F00">
        <w:t>: Digitalización expedientes de Graduados. 73%</w:t>
      </w:r>
      <w:r w:rsidR="00B15B61">
        <w:t>)</w:t>
      </w:r>
      <w:r w:rsidR="00D42E0B">
        <w:t xml:space="preserve">, el </w:t>
      </w:r>
      <w:r w:rsidR="008D7C26">
        <w:t>25% alcanzó la meta prevista</w:t>
      </w:r>
      <w:r w:rsidR="0032495A">
        <w:t xml:space="preserve"> </w:t>
      </w:r>
      <w:r w:rsidR="00A8145B">
        <w:t>(</w:t>
      </w:r>
      <w:r w:rsidR="00A8145B" w:rsidRPr="008F67CE">
        <w:rPr>
          <w:b/>
          <w:bCs/>
        </w:rPr>
        <w:t>Proyecto 2</w:t>
      </w:r>
      <w:r w:rsidR="00A8145B">
        <w:t>: Actualización de normativas 100%,</w:t>
      </w:r>
      <w:r w:rsidR="008C6726">
        <w:t xml:space="preserve">  </w:t>
      </w:r>
      <w:r w:rsidR="008D7C26">
        <w:t>, mientras que el 12.5% sobrepas</w:t>
      </w:r>
      <w:r w:rsidR="0032495A">
        <w:t>ó</w:t>
      </w:r>
      <w:r w:rsidR="00A974BE">
        <w:t xml:space="preserve"> las metas programadas</w:t>
      </w:r>
      <w:r w:rsidR="006B28C6">
        <w:t xml:space="preserve"> </w:t>
      </w:r>
      <w:r w:rsidR="008F67CE">
        <w:t>(</w:t>
      </w:r>
      <w:r w:rsidR="008F67CE" w:rsidRPr="00AF7359">
        <w:rPr>
          <w:b/>
          <w:bCs/>
        </w:rPr>
        <w:t>Proyecto 6:</w:t>
      </w:r>
      <w:r w:rsidR="00A974BE">
        <w:t xml:space="preserve"> </w:t>
      </w:r>
      <w:r w:rsidR="008F67CE">
        <w:t>elaboración y aprobación de resoluciones.</w:t>
      </w:r>
      <w:r w:rsidR="00E32E48">
        <w:t xml:space="preserve"> 89%</w:t>
      </w:r>
      <w:r w:rsidR="008F67CE">
        <w:t xml:space="preserve"> </w:t>
      </w:r>
      <w:r w:rsidR="008F67CE" w:rsidRPr="00EB1775">
        <w:rPr>
          <w:b/>
          <w:bCs/>
        </w:rPr>
        <w:t xml:space="preserve">Proyecto 7: </w:t>
      </w:r>
      <w:r w:rsidR="008F67CE">
        <w:t xml:space="preserve">Mecanismos de aseguramiento de la calidad: 350% Infraestructura. 150% Plataforma Virtual. </w:t>
      </w:r>
      <w:r w:rsidR="0010093B">
        <w:t xml:space="preserve">y el otro 20% </w:t>
      </w:r>
      <w:r w:rsidR="00F23FFF">
        <w:t xml:space="preserve">relacionado </w:t>
      </w:r>
      <w:r w:rsidR="00FE23B1">
        <w:t>a</w:t>
      </w:r>
      <w:r w:rsidR="00AF7359">
        <w:t>l</w:t>
      </w:r>
      <w:r w:rsidR="00FE23B1">
        <w:t xml:space="preserve"> </w:t>
      </w:r>
      <w:r w:rsidR="00AF7359" w:rsidRPr="00AF7359">
        <w:rPr>
          <w:b/>
          <w:bCs/>
        </w:rPr>
        <w:t>Proyecto 8:</w:t>
      </w:r>
      <w:r w:rsidR="00FE23B1">
        <w:t xml:space="preserve"> capacitación del personal administrativo </w:t>
      </w:r>
      <w:r w:rsidR="00AF7359">
        <w:t xml:space="preserve">y personal capacitado </w:t>
      </w:r>
      <w:r w:rsidR="00FE23B1">
        <w:t xml:space="preserve">se </w:t>
      </w:r>
      <w:r w:rsidR="0010093B">
        <w:t>logró un 50% de la meta prevista</w:t>
      </w:r>
      <w:r w:rsidR="00AF7359">
        <w:t xml:space="preserve"> en ambos casos</w:t>
      </w:r>
      <w:r w:rsidR="004C60CB">
        <w:t>.</w:t>
      </w:r>
    </w:p>
    <w:p w14:paraId="75444C8D" w14:textId="77777777" w:rsidR="00EB1775" w:rsidRDefault="00EB1775" w:rsidP="001B4664">
      <w:pPr>
        <w:spacing w:after="0"/>
        <w:ind w:left="0" w:firstLine="0"/>
      </w:pPr>
    </w:p>
    <w:p w14:paraId="3B022650" w14:textId="77777777" w:rsidR="00EB1775" w:rsidRDefault="00EB1775" w:rsidP="001B4664">
      <w:pPr>
        <w:spacing w:after="0"/>
        <w:ind w:left="0" w:firstLine="0"/>
      </w:pPr>
    </w:p>
    <w:p w14:paraId="65755423" w14:textId="4102B207" w:rsidR="00723A6C" w:rsidRDefault="00DF487A" w:rsidP="006B28C6">
      <w:pPr>
        <w:spacing w:after="0"/>
        <w:ind w:left="0" w:firstLine="0"/>
        <w:jc w:val="center"/>
      </w:pPr>
      <w:r w:rsidRPr="00B02A53">
        <w:rPr>
          <w:noProof/>
          <w:shd w:val="clear" w:color="auto" w:fill="92D050"/>
        </w:rPr>
        <w:drawing>
          <wp:inline distT="0" distB="0" distL="0" distR="0" wp14:anchorId="1F7483CC" wp14:editId="55680A4A">
            <wp:extent cx="4410516" cy="2384176"/>
            <wp:effectExtent l="0" t="0" r="9525" b="16510"/>
            <wp:docPr id="89610692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2CE2B20-6FE1-4E20-897A-0CF4C55EDC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1713E67B" w14:textId="66F37EB3" w:rsidR="00723A6C" w:rsidRDefault="00723A6C" w:rsidP="00723A6C">
      <w:pPr>
        <w:spacing w:after="0" w:line="259" w:lineRule="auto"/>
        <w:ind w:left="0" w:firstLine="0"/>
        <w:jc w:val="center"/>
      </w:pPr>
    </w:p>
    <w:p w14:paraId="092B03B8" w14:textId="3B3A02EE" w:rsidR="000C70F5" w:rsidRDefault="00DF487A" w:rsidP="00723A6C">
      <w:pPr>
        <w:spacing w:after="0" w:line="259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B8F298C" wp14:editId="5826F9B6">
            <wp:extent cx="5253355" cy="2940685"/>
            <wp:effectExtent l="0" t="0" r="4445" b="12065"/>
            <wp:docPr id="69814489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99150FB-A369-478F-9836-0787FB8807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3425E623" w14:textId="77777777" w:rsidR="00DF487A" w:rsidRDefault="00DF487A" w:rsidP="00723A6C">
      <w:pPr>
        <w:spacing w:after="0" w:line="259" w:lineRule="auto"/>
        <w:ind w:left="0" w:firstLine="0"/>
        <w:jc w:val="center"/>
      </w:pPr>
    </w:p>
    <w:p w14:paraId="64298E0D" w14:textId="77777777" w:rsidR="00DF487A" w:rsidRDefault="00DF487A" w:rsidP="00723A6C">
      <w:pPr>
        <w:spacing w:after="0" w:line="259" w:lineRule="auto"/>
        <w:ind w:left="0" w:firstLine="0"/>
        <w:jc w:val="center"/>
      </w:pPr>
    </w:p>
    <w:p w14:paraId="399049C7" w14:textId="1BFF7D9B" w:rsidR="001B4664" w:rsidRDefault="00DF487A" w:rsidP="000C70F5">
      <w:pPr>
        <w:spacing w:after="0" w:line="259" w:lineRule="auto"/>
        <w:ind w:left="0" w:firstLine="0"/>
        <w:rPr>
          <w:b/>
          <w:bCs/>
        </w:rPr>
      </w:pPr>
      <w:r>
        <w:rPr>
          <w:noProof/>
        </w:rPr>
        <w:drawing>
          <wp:inline distT="0" distB="0" distL="0" distR="0" wp14:anchorId="3382652C" wp14:editId="2DA7C50D">
            <wp:extent cx="5253355" cy="2861310"/>
            <wp:effectExtent l="0" t="0" r="4445" b="15240"/>
            <wp:docPr id="75067654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DBAEEBB-C00C-4EA5-A6E8-1FB271F2B7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94E8896" w14:textId="77777777" w:rsidR="00AF7359" w:rsidRDefault="00AF7359" w:rsidP="000C70F5">
      <w:pPr>
        <w:spacing w:after="0" w:line="259" w:lineRule="auto"/>
        <w:ind w:left="0" w:firstLine="0"/>
        <w:rPr>
          <w:b/>
          <w:bCs/>
        </w:rPr>
      </w:pPr>
    </w:p>
    <w:p w14:paraId="26389D66" w14:textId="77777777" w:rsidR="00AF7359" w:rsidRDefault="00AF7359" w:rsidP="000C70F5">
      <w:pPr>
        <w:spacing w:after="0" w:line="259" w:lineRule="auto"/>
        <w:ind w:left="0" w:firstLine="0"/>
        <w:rPr>
          <w:b/>
          <w:bCs/>
        </w:rPr>
      </w:pPr>
    </w:p>
    <w:p w14:paraId="0F156CCE" w14:textId="77777777" w:rsidR="00AF7359" w:rsidRDefault="00AF7359" w:rsidP="000C70F5">
      <w:pPr>
        <w:spacing w:after="0" w:line="259" w:lineRule="auto"/>
        <w:ind w:left="0" w:firstLine="0"/>
        <w:rPr>
          <w:b/>
          <w:bCs/>
        </w:rPr>
      </w:pPr>
    </w:p>
    <w:p w14:paraId="2C26FBC2" w14:textId="77777777" w:rsidR="00AF7359" w:rsidRDefault="00AF7359" w:rsidP="000C70F5">
      <w:pPr>
        <w:spacing w:after="0" w:line="259" w:lineRule="auto"/>
        <w:ind w:left="0" w:firstLine="0"/>
        <w:rPr>
          <w:b/>
          <w:bCs/>
        </w:rPr>
      </w:pPr>
    </w:p>
    <w:p w14:paraId="6426FF11" w14:textId="77777777" w:rsidR="00AF7359" w:rsidRDefault="00AF7359" w:rsidP="000C70F5">
      <w:pPr>
        <w:spacing w:after="0" w:line="259" w:lineRule="auto"/>
        <w:ind w:left="0" w:firstLine="0"/>
        <w:rPr>
          <w:b/>
          <w:bCs/>
        </w:rPr>
      </w:pPr>
    </w:p>
    <w:p w14:paraId="6C47EF76" w14:textId="77777777" w:rsidR="00AF7359" w:rsidRDefault="00AF7359" w:rsidP="000C70F5">
      <w:pPr>
        <w:spacing w:after="0" w:line="259" w:lineRule="auto"/>
        <w:ind w:left="0" w:firstLine="0"/>
        <w:rPr>
          <w:b/>
          <w:bCs/>
        </w:rPr>
      </w:pPr>
    </w:p>
    <w:p w14:paraId="2392B2E2" w14:textId="7A2252EE" w:rsidR="005B7198" w:rsidRDefault="00AF7359" w:rsidP="000C70F5">
      <w:pPr>
        <w:spacing w:after="0" w:line="259" w:lineRule="auto"/>
        <w:ind w:left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489DFD1" wp14:editId="283B99CF">
            <wp:extent cx="5377180" cy="2926080"/>
            <wp:effectExtent l="0" t="0" r="0" b="7620"/>
            <wp:docPr id="1581759968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CDB2B" w14:textId="77777777" w:rsidR="00DF487A" w:rsidRDefault="00DF487A" w:rsidP="000C70F5">
      <w:pPr>
        <w:spacing w:after="0" w:line="259" w:lineRule="auto"/>
        <w:ind w:left="0" w:firstLine="0"/>
        <w:rPr>
          <w:b/>
          <w:bCs/>
        </w:rPr>
      </w:pPr>
    </w:p>
    <w:p w14:paraId="212AC828" w14:textId="3D4D1C76" w:rsidR="00DF487A" w:rsidRDefault="00DF487A" w:rsidP="000C70F5">
      <w:pPr>
        <w:spacing w:after="0" w:line="259" w:lineRule="auto"/>
        <w:ind w:left="0" w:firstLine="0"/>
        <w:rPr>
          <w:b/>
          <w:bCs/>
        </w:rPr>
      </w:pPr>
      <w:r>
        <w:rPr>
          <w:noProof/>
        </w:rPr>
        <w:drawing>
          <wp:inline distT="0" distB="0" distL="0" distR="0" wp14:anchorId="52499F93" wp14:editId="2E2FD0E0">
            <wp:extent cx="5253355" cy="2906395"/>
            <wp:effectExtent l="0" t="0" r="4445" b="8255"/>
            <wp:docPr id="148509929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4ACEBE2-E45A-413A-95F7-86A8B705DA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3C24C0EE" w14:textId="77777777" w:rsidR="00DF487A" w:rsidRDefault="00DF487A" w:rsidP="000C70F5">
      <w:pPr>
        <w:spacing w:after="0" w:line="259" w:lineRule="auto"/>
        <w:ind w:left="0" w:firstLine="0"/>
        <w:rPr>
          <w:b/>
          <w:bCs/>
        </w:rPr>
      </w:pPr>
    </w:p>
    <w:p w14:paraId="48500223" w14:textId="18C3EF1C" w:rsidR="00DF487A" w:rsidRDefault="00A13AC2" w:rsidP="000C70F5">
      <w:pPr>
        <w:spacing w:after="0" w:line="259" w:lineRule="auto"/>
        <w:ind w:left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B8BA13" wp14:editId="1FD6D919">
            <wp:extent cx="5253355" cy="2913380"/>
            <wp:effectExtent l="0" t="0" r="4445" b="1270"/>
            <wp:docPr id="133752046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3D4BB07-C6DD-4344-A416-04DEA6B7CF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207B8549" w14:textId="77777777" w:rsidR="00DF487A" w:rsidRDefault="00DF487A" w:rsidP="000C70F5">
      <w:pPr>
        <w:spacing w:after="0" w:line="259" w:lineRule="auto"/>
        <w:ind w:left="0" w:firstLine="0"/>
        <w:rPr>
          <w:b/>
          <w:bCs/>
        </w:rPr>
      </w:pPr>
    </w:p>
    <w:p w14:paraId="66A298B5" w14:textId="1D1C38D9" w:rsidR="00DF487A" w:rsidRDefault="00DF487A" w:rsidP="000C70F5">
      <w:pPr>
        <w:spacing w:after="0" w:line="259" w:lineRule="auto"/>
        <w:ind w:left="0" w:firstLine="0"/>
        <w:rPr>
          <w:b/>
          <w:bCs/>
        </w:rPr>
      </w:pPr>
      <w:r>
        <w:rPr>
          <w:noProof/>
        </w:rPr>
        <w:drawing>
          <wp:inline distT="0" distB="0" distL="0" distR="0" wp14:anchorId="5EBD969A" wp14:editId="1F2144F4">
            <wp:extent cx="5253355" cy="3584575"/>
            <wp:effectExtent l="0" t="0" r="4445" b="15875"/>
            <wp:docPr id="96576114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CECF75C-1E63-48E0-BB94-EA5DB612B6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4B6EB2B2" w14:textId="77777777" w:rsidR="005B7198" w:rsidRDefault="005B7198" w:rsidP="000C70F5">
      <w:pPr>
        <w:spacing w:after="0" w:line="259" w:lineRule="auto"/>
        <w:ind w:left="0" w:firstLine="0"/>
        <w:rPr>
          <w:b/>
          <w:bCs/>
        </w:rPr>
      </w:pPr>
    </w:p>
    <w:p w14:paraId="15CDCC65" w14:textId="6AF15040" w:rsidR="005B7198" w:rsidRDefault="005B7198" w:rsidP="000C70F5">
      <w:pPr>
        <w:spacing w:after="0" w:line="259" w:lineRule="auto"/>
        <w:ind w:left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DF1DA5B" wp14:editId="2E5D24AB">
            <wp:extent cx="5253355" cy="3357245"/>
            <wp:effectExtent l="0" t="0" r="4445" b="14605"/>
            <wp:docPr id="160860400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127402A-4B4E-4780-8F1F-50A6F85536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r w:rsidR="005F7759">
        <w:rPr>
          <w:b/>
          <w:bCs/>
        </w:rPr>
        <w:t xml:space="preserve"> </w:t>
      </w:r>
    </w:p>
    <w:p w14:paraId="6B851130" w14:textId="77777777" w:rsidR="004E6DA5" w:rsidRDefault="004E6DA5" w:rsidP="000C70F5">
      <w:pPr>
        <w:spacing w:after="0" w:line="259" w:lineRule="auto"/>
        <w:ind w:left="0" w:firstLine="0"/>
        <w:rPr>
          <w:b/>
          <w:bCs/>
        </w:rPr>
      </w:pPr>
    </w:p>
    <w:p w14:paraId="311E9F64" w14:textId="77777777" w:rsidR="00AF7359" w:rsidRDefault="00AF7359" w:rsidP="000C70F5">
      <w:pPr>
        <w:spacing w:after="0" w:line="259" w:lineRule="auto"/>
        <w:ind w:left="0" w:firstLine="0"/>
        <w:rPr>
          <w:b/>
          <w:bCs/>
        </w:rPr>
      </w:pPr>
    </w:p>
    <w:p w14:paraId="645BED0A" w14:textId="77777777" w:rsidR="00AF7359" w:rsidRDefault="00AF7359" w:rsidP="000C70F5">
      <w:pPr>
        <w:spacing w:after="0" w:line="259" w:lineRule="auto"/>
        <w:ind w:left="0" w:firstLine="0"/>
        <w:rPr>
          <w:b/>
          <w:bCs/>
        </w:rPr>
      </w:pPr>
    </w:p>
    <w:p w14:paraId="1165F2F4" w14:textId="77777777" w:rsidR="00AF7359" w:rsidRDefault="00AF7359" w:rsidP="000C70F5">
      <w:pPr>
        <w:spacing w:after="0" w:line="259" w:lineRule="auto"/>
        <w:ind w:left="0" w:firstLine="0"/>
        <w:rPr>
          <w:b/>
          <w:bCs/>
        </w:rPr>
      </w:pPr>
    </w:p>
    <w:p w14:paraId="49DD62E0" w14:textId="77777777" w:rsidR="00AF7359" w:rsidRDefault="00AF7359" w:rsidP="000C70F5">
      <w:pPr>
        <w:spacing w:after="0" w:line="259" w:lineRule="auto"/>
        <w:ind w:left="0" w:firstLine="0"/>
        <w:rPr>
          <w:b/>
          <w:bCs/>
        </w:rPr>
      </w:pPr>
    </w:p>
    <w:p w14:paraId="6EF40A26" w14:textId="77777777" w:rsidR="00AF7359" w:rsidRDefault="00AF7359" w:rsidP="000C70F5">
      <w:pPr>
        <w:spacing w:after="0" w:line="259" w:lineRule="auto"/>
        <w:ind w:left="0" w:firstLine="0"/>
        <w:rPr>
          <w:b/>
          <w:bCs/>
        </w:rPr>
      </w:pPr>
    </w:p>
    <w:p w14:paraId="7236D107" w14:textId="77777777" w:rsidR="00AF7359" w:rsidRDefault="00AF7359" w:rsidP="000C70F5">
      <w:pPr>
        <w:spacing w:after="0" w:line="259" w:lineRule="auto"/>
        <w:ind w:left="0" w:firstLine="0"/>
        <w:rPr>
          <w:b/>
          <w:bCs/>
        </w:rPr>
      </w:pPr>
    </w:p>
    <w:p w14:paraId="187A10B0" w14:textId="77777777" w:rsidR="00AF7359" w:rsidRDefault="00AF7359" w:rsidP="000C70F5">
      <w:pPr>
        <w:spacing w:after="0" w:line="259" w:lineRule="auto"/>
        <w:ind w:left="0" w:firstLine="0"/>
        <w:rPr>
          <w:b/>
          <w:bCs/>
        </w:rPr>
      </w:pPr>
    </w:p>
    <w:p w14:paraId="0B14C7B1" w14:textId="77777777" w:rsidR="00AF7359" w:rsidRDefault="00AF7359" w:rsidP="000C70F5">
      <w:pPr>
        <w:spacing w:after="0" w:line="259" w:lineRule="auto"/>
        <w:ind w:left="0" w:firstLine="0"/>
        <w:rPr>
          <w:b/>
          <w:bCs/>
        </w:rPr>
      </w:pPr>
    </w:p>
    <w:p w14:paraId="4E9CF225" w14:textId="77777777" w:rsidR="00AF7359" w:rsidRDefault="00AF7359" w:rsidP="000C70F5">
      <w:pPr>
        <w:spacing w:after="0" w:line="259" w:lineRule="auto"/>
        <w:ind w:left="0" w:firstLine="0"/>
        <w:rPr>
          <w:b/>
          <w:bCs/>
        </w:rPr>
      </w:pPr>
    </w:p>
    <w:p w14:paraId="528B649C" w14:textId="77777777" w:rsidR="00AF7359" w:rsidRDefault="00AF7359" w:rsidP="000C70F5">
      <w:pPr>
        <w:spacing w:after="0" w:line="259" w:lineRule="auto"/>
        <w:ind w:left="0" w:firstLine="0"/>
        <w:rPr>
          <w:b/>
          <w:bCs/>
        </w:rPr>
      </w:pPr>
    </w:p>
    <w:p w14:paraId="2F10A7E6" w14:textId="77777777" w:rsidR="00AF7359" w:rsidRDefault="00AF7359" w:rsidP="000C70F5">
      <w:pPr>
        <w:spacing w:after="0" w:line="259" w:lineRule="auto"/>
        <w:ind w:left="0" w:firstLine="0"/>
        <w:rPr>
          <w:b/>
          <w:bCs/>
        </w:rPr>
      </w:pPr>
    </w:p>
    <w:p w14:paraId="55833079" w14:textId="77777777" w:rsidR="00AF7359" w:rsidRDefault="00AF7359" w:rsidP="000C70F5">
      <w:pPr>
        <w:spacing w:after="0" w:line="259" w:lineRule="auto"/>
        <w:ind w:left="0" w:firstLine="0"/>
        <w:rPr>
          <w:b/>
          <w:bCs/>
        </w:rPr>
      </w:pPr>
    </w:p>
    <w:p w14:paraId="5CD48624" w14:textId="77777777" w:rsidR="00AF7359" w:rsidRDefault="00AF7359" w:rsidP="000C70F5">
      <w:pPr>
        <w:spacing w:after="0" w:line="259" w:lineRule="auto"/>
        <w:ind w:left="0" w:firstLine="0"/>
        <w:rPr>
          <w:b/>
          <w:bCs/>
        </w:rPr>
      </w:pPr>
    </w:p>
    <w:p w14:paraId="6E4D914F" w14:textId="77777777" w:rsidR="00AF7359" w:rsidRDefault="00AF7359" w:rsidP="000C70F5">
      <w:pPr>
        <w:spacing w:after="0" w:line="259" w:lineRule="auto"/>
        <w:ind w:left="0" w:firstLine="0"/>
        <w:rPr>
          <w:b/>
          <w:bCs/>
        </w:rPr>
      </w:pPr>
    </w:p>
    <w:p w14:paraId="3109C55F" w14:textId="77777777" w:rsidR="00AF7359" w:rsidRDefault="00AF7359" w:rsidP="000C70F5">
      <w:pPr>
        <w:spacing w:after="0" w:line="259" w:lineRule="auto"/>
        <w:ind w:left="0" w:firstLine="0"/>
        <w:rPr>
          <w:b/>
          <w:bCs/>
        </w:rPr>
      </w:pPr>
    </w:p>
    <w:p w14:paraId="2BDED308" w14:textId="77777777" w:rsidR="00AF7359" w:rsidRDefault="00AF7359" w:rsidP="000C70F5">
      <w:pPr>
        <w:spacing w:after="0" w:line="259" w:lineRule="auto"/>
        <w:ind w:left="0" w:firstLine="0"/>
        <w:rPr>
          <w:b/>
          <w:bCs/>
        </w:rPr>
      </w:pPr>
    </w:p>
    <w:p w14:paraId="64312A4B" w14:textId="77777777" w:rsidR="00AF7359" w:rsidRDefault="00AF7359" w:rsidP="000C70F5">
      <w:pPr>
        <w:spacing w:after="0" w:line="259" w:lineRule="auto"/>
        <w:ind w:left="0" w:firstLine="0"/>
        <w:rPr>
          <w:b/>
          <w:bCs/>
        </w:rPr>
      </w:pPr>
    </w:p>
    <w:p w14:paraId="539CC9BD" w14:textId="77777777" w:rsidR="00AF7359" w:rsidRDefault="00AF7359" w:rsidP="000C70F5">
      <w:pPr>
        <w:spacing w:after="0" w:line="259" w:lineRule="auto"/>
        <w:ind w:left="0" w:firstLine="0"/>
        <w:rPr>
          <w:b/>
          <w:bCs/>
        </w:rPr>
      </w:pPr>
    </w:p>
    <w:p w14:paraId="766BC705" w14:textId="77777777" w:rsidR="00AF7359" w:rsidRDefault="00AF7359" w:rsidP="000C70F5">
      <w:pPr>
        <w:spacing w:after="0" w:line="259" w:lineRule="auto"/>
        <w:ind w:left="0" w:firstLine="0"/>
        <w:rPr>
          <w:b/>
          <w:bCs/>
        </w:rPr>
      </w:pPr>
    </w:p>
    <w:p w14:paraId="7B0E9EEA" w14:textId="77777777" w:rsidR="00AF7359" w:rsidRDefault="00AF7359" w:rsidP="000C70F5">
      <w:pPr>
        <w:spacing w:after="0" w:line="259" w:lineRule="auto"/>
        <w:ind w:left="0" w:firstLine="0"/>
        <w:rPr>
          <w:b/>
          <w:bCs/>
        </w:rPr>
      </w:pPr>
    </w:p>
    <w:p w14:paraId="669EE20D" w14:textId="77777777" w:rsidR="00AF7359" w:rsidRDefault="00AF7359" w:rsidP="000C70F5">
      <w:pPr>
        <w:spacing w:after="0" w:line="259" w:lineRule="auto"/>
        <w:ind w:left="0" w:firstLine="0"/>
        <w:rPr>
          <w:b/>
          <w:bCs/>
        </w:rPr>
      </w:pPr>
    </w:p>
    <w:p w14:paraId="28224223" w14:textId="78530B20" w:rsidR="00AB63A1" w:rsidRPr="002779AA" w:rsidRDefault="00AB63A1" w:rsidP="000C70F5">
      <w:pPr>
        <w:spacing w:after="0" w:line="259" w:lineRule="auto"/>
        <w:ind w:left="0" w:firstLine="0"/>
        <w:rPr>
          <w:b/>
          <w:bCs/>
        </w:rPr>
      </w:pPr>
      <w:r w:rsidRPr="002779AA">
        <w:rPr>
          <w:b/>
          <w:bCs/>
        </w:rPr>
        <w:t>Eje 7: Aseguramiento Interno de la Calidad.</w:t>
      </w:r>
    </w:p>
    <w:p w14:paraId="38951559" w14:textId="2249CC4A" w:rsidR="00E26968" w:rsidRDefault="00E26968" w:rsidP="007146D5">
      <w:pPr>
        <w:suppressAutoHyphens/>
        <w:ind w:left="0" w:firstLine="0"/>
      </w:pPr>
    </w:p>
    <w:p w14:paraId="44EE39C1" w14:textId="60B2CF29" w:rsidR="0017179A" w:rsidRPr="00F910FB" w:rsidRDefault="00F44B8D" w:rsidP="004E6DA5">
      <w:pPr>
        <w:suppressAutoHyphens/>
      </w:pPr>
      <w:r>
        <w:t xml:space="preserve">En este eje </w:t>
      </w:r>
      <w:r w:rsidR="00926D2E">
        <w:rPr>
          <w:rFonts w:eastAsia="DejaVu Sans"/>
          <w:color w:val="auto"/>
          <w:kern w:val="0"/>
          <w:lang w:eastAsia="en-US"/>
          <w14:ligatures w14:val="none"/>
        </w:rPr>
        <w:t>e</w:t>
      </w:r>
      <w:r w:rsidR="00E26968" w:rsidRPr="00E26968">
        <w:rPr>
          <w:rFonts w:eastAsia="DejaVu Sans"/>
          <w:color w:val="auto"/>
          <w:kern w:val="0"/>
          <w:lang w:val="es-ES" w:eastAsia="en-US"/>
          <w14:ligatures w14:val="none"/>
        </w:rPr>
        <w:t>l grafico muestra que para el primer semestre del 202</w:t>
      </w:r>
      <w:r w:rsidR="00E26968">
        <w:rPr>
          <w:rFonts w:eastAsia="DejaVu Sans"/>
          <w:color w:val="auto"/>
          <w:kern w:val="0"/>
          <w:lang w:val="es-ES" w:eastAsia="en-US"/>
          <w14:ligatures w14:val="none"/>
        </w:rPr>
        <w:t>5</w:t>
      </w:r>
      <w:r w:rsidR="00E26968" w:rsidRPr="00E26968">
        <w:rPr>
          <w:rFonts w:eastAsia="DejaVu Sans"/>
          <w:color w:val="auto"/>
          <w:kern w:val="0"/>
          <w:lang w:val="es-ES" w:eastAsia="en-US"/>
          <w14:ligatures w14:val="none"/>
        </w:rPr>
        <w:t xml:space="preserve"> se alcanzó el </w:t>
      </w:r>
      <w:r w:rsidR="00941747">
        <w:rPr>
          <w:rFonts w:eastAsia="DejaVu Sans"/>
          <w:color w:val="auto"/>
          <w:kern w:val="0"/>
          <w:lang w:val="es-ES" w:eastAsia="en-US"/>
          <w14:ligatures w14:val="none"/>
        </w:rPr>
        <w:t>5</w:t>
      </w:r>
      <w:r w:rsidR="00E26968" w:rsidRPr="00E26968">
        <w:rPr>
          <w:rFonts w:eastAsia="DejaVu Sans"/>
          <w:color w:val="auto"/>
          <w:kern w:val="0"/>
          <w:lang w:val="es-ES" w:eastAsia="en-US"/>
          <w14:ligatures w14:val="none"/>
        </w:rPr>
        <w:t xml:space="preserve">0% de las metas previstas en materia de </w:t>
      </w:r>
      <w:r w:rsidR="00E26968">
        <w:rPr>
          <w:rFonts w:eastAsia="DejaVu Sans"/>
          <w:color w:val="auto"/>
          <w:kern w:val="0"/>
          <w:lang w:val="es-ES" w:eastAsia="en-US"/>
          <w14:ligatures w14:val="none"/>
        </w:rPr>
        <w:t>revisión</w:t>
      </w:r>
      <w:r w:rsidR="00E26968" w:rsidRPr="00E26968">
        <w:rPr>
          <w:rFonts w:eastAsia="DejaVu Sans"/>
          <w:color w:val="auto"/>
          <w:kern w:val="0"/>
          <w:lang w:val="es-ES" w:eastAsia="en-US"/>
          <w14:ligatures w14:val="none"/>
        </w:rPr>
        <w:t xml:space="preserve"> de</w:t>
      </w:r>
      <w:r w:rsidR="00E26968">
        <w:rPr>
          <w:rFonts w:eastAsia="DejaVu Sans"/>
          <w:color w:val="auto"/>
          <w:kern w:val="0"/>
          <w:lang w:val="es-ES" w:eastAsia="en-US"/>
          <w14:ligatures w14:val="none"/>
        </w:rPr>
        <w:t xml:space="preserve"> </w:t>
      </w:r>
      <w:r w:rsidR="00E26968" w:rsidRPr="00E26968">
        <w:rPr>
          <w:rFonts w:eastAsia="DejaVu Sans"/>
          <w:color w:val="auto"/>
          <w:kern w:val="0"/>
          <w:lang w:val="es-ES" w:eastAsia="en-US"/>
          <w14:ligatures w14:val="none"/>
        </w:rPr>
        <w:t>l</w:t>
      </w:r>
      <w:r w:rsidR="00E26968">
        <w:rPr>
          <w:rFonts w:eastAsia="DejaVu Sans"/>
          <w:color w:val="auto"/>
          <w:kern w:val="0"/>
          <w:lang w:val="es-ES" w:eastAsia="en-US"/>
          <w14:ligatures w14:val="none"/>
        </w:rPr>
        <w:t>os</w:t>
      </w:r>
      <w:r w:rsidR="00E26968" w:rsidRPr="00E26968">
        <w:rPr>
          <w:rFonts w:eastAsia="DejaVu Sans"/>
          <w:color w:val="auto"/>
          <w:kern w:val="0"/>
          <w:lang w:val="es-ES" w:eastAsia="en-US"/>
          <w14:ligatures w14:val="none"/>
        </w:rPr>
        <w:t xml:space="preserve"> instrumento </w:t>
      </w:r>
      <w:r w:rsidR="00C76459">
        <w:rPr>
          <w:rFonts w:eastAsia="DejaVu Sans"/>
          <w:color w:val="auto"/>
          <w:kern w:val="0"/>
          <w:lang w:val="es-ES" w:eastAsia="en-US"/>
          <w14:ligatures w14:val="none"/>
        </w:rPr>
        <w:t xml:space="preserve">de satisfacción de </w:t>
      </w:r>
      <w:r w:rsidR="00931830">
        <w:rPr>
          <w:rFonts w:eastAsia="DejaVu Sans"/>
          <w:color w:val="auto"/>
          <w:kern w:val="0"/>
          <w:lang w:val="es-ES" w:eastAsia="en-US"/>
          <w14:ligatures w14:val="none"/>
        </w:rPr>
        <w:t xml:space="preserve">los servicios  que presta </w:t>
      </w:r>
      <w:r w:rsidR="00E26968" w:rsidRPr="00E26968">
        <w:rPr>
          <w:rFonts w:eastAsia="DejaVu Sans"/>
          <w:color w:val="auto"/>
          <w:kern w:val="0"/>
          <w:lang w:val="es-ES" w:eastAsia="en-US"/>
          <w14:ligatures w14:val="none"/>
        </w:rPr>
        <w:t>la universidad</w:t>
      </w:r>
      <w:r w:rsidR="00AF7359">
        <w:rPr>
          <w:rFonts w:eastAsia="DejaVu Sans"/>
          <w:color w:val="auto"/>
          <w:kern w:val="0"/>
          <w:lang w:val="es-ES" w:eastAsia="en-US"/>
          <w14:ligatures w14:val="none"/>
        </w:rPr>
        <w:t>,</w:t>
      </w:r>
      <w:r w:rsidR="00E26968" w:rsidRPr="00E26968">
        <w:rPr>
          <w:rFonts w:eastAsia="DejaVu Sans"/>
          <w:color w:val="auto"/>
          <w:kern w:val="0"/>
          <w:lang w:val="es-ES" w:eastAsia="en-US"/>
          <w14:ligatures w14:val="none"/>
        </w:rPr>
        <w:t xml:space="preserve"> </w:t>
      </w:r>
      <w:r w:rsidR="000256C8">
        <w:rPr>
          <w:lang w:val="es-ES"/>
        </w:rPr>
        <w:t>a</w:t>
      </w:r>
      <w:r>
        <w:t xml:space="preserve"> </w:t>
      </w:r>
      <w:r w:rsidR="00EE1707">
        <w:t>excep</w:t>
      </w:r>
      <w:r w:rsidR="000256C8">
        <w:t>ción</w:t>
      </w:r>
      <w:r>
        <w:t xml:space="preserve"> </w:t>
      </w:r>
      <w:r w:rsidR="0017179A">
        <w:t>d</w:t>
      </w:r>
      <w:r>
        <w:t xml:space="preserve">el instrumento </w:t>
      </w:r>
      <w:r w:rsidR="00EE1707">
        <w:t>de</w:t>
      </w:r>
      <w:r w:rsidR="00EE1707" w:rsidRPr="00EE1707">
        <w:t xml:space="preserve"> satisfacción de la aplicación del RGU con relación a los Deberes y Derechos de los participantes</w:t>
      </w:r>
      <w:r w:rsidR="00EE1707">
        <w:t xml:space="preserve">, el cual </w:t>
      </w:r>
      <w:r w:rsidR="004E6DA5">
        <w:t>está</w:t>
      </w:r>
      <w:r w:rsidR="00EE1707">
        <w:t xml:space="preserve"> programado su dis</w:t>
      </w:r>
      <w:r w:rsidR="006E5EC4">
        <w:t xml:space="preserve">eño  y </w:t>
      </w:r>
      <w:r w:rsidR="00EB1775">
        <w:t xml:space="preserve">aplicación </w:t>
      </w:r>
      <w:r w:rsidR="00EE1707">
        <w:t>para finales de agosto</w:t>
      </w:r>
      <w:r w:rsidR="00B02957">
        <w:t xml:space="preserve"> y los instrumentos de satisfacción </w:t>
      </w:r>
      <w:r w:rsidR="00400491">
        <w:t>de evaluación</w:t>
      </w:r>
      <w:r w:rsidR="00400491" w:rsidRPr="00400491">
        <w:rPr>
          <w:rFonts w:eastAsia="Trebuchet MS"/>
          <w:sz w:val="16"/>
          <w:szCs w:val="16"/>
        </w:rPr>
        <w:t xml:space="preserve"> </w:t>
      </w:r>
      <w:r w:rsidR="00400491" w:rsidRPr="005B326E">
        <w:rPr>
          <w:rFonts w:eastAsia="Trebuchet MS"/>
        </w:rPr>
        <w:t>del facilitador por parte de la universidad</w:t>
      </w:r>
      <w:r w:rsidR="005B326E" w:rsidRPr="005B326E">
        <w:rPr>
          <w:rFonts w:eastAsia="Trebuchet MS"/>
          <w:sz w:val="16"/>
          <w:szCs w:val="16"/>
        </w:rPr>
        <w:t xml:space="preserve"> </w:t>
      </w:r>
      <w:r w:rsidR="00F910FB" w:rsidRPr="00F910FB">
        <w:rPr>
          <w:rFonts w:eastAsia="Trebuchet MS"/>
        </w:rPr>
        <w:t xml:space="preserve">y </w:t>
      </w:r>
      <w:r w:rsidR="005B326E" w:rsidRPr="00F910FB">
        <w:rPr>
          <w:rFonts w:eastAsia="Trebuchet MS"/>
        </w:rPr>
        <w:t xml:space="preserve">el instrumento de evaluación del facilitador por parte del participante </w:t>
      </w:r>
      <w:r w:rsidR="00F910FB">
        <w:rPr>
          <w:rFonts w:eastAsia="Trebuchet MS"/>
        </w:rPr>
        <w:t>los cuales se aplica</w:t>
      </w:r>
      <w:r w:rsidR="00F14A5E">
        <w:rPr>
          <w:rFonts w:eastAsia="Trebuchet MS"/>
        </w:rPr>
        <w:t xml:space="preserve"> </w:t>
      </w:r>
      <w:r w:rsidR="00F66417">
        <w:rPr>
          <w:rFonts w:eastAsia="Trebuchet MS"/>
        </w:rPr>
        <w:t>al terminar cada unidad curricular</w:t>
      </w:r>
      <w:r w:rsidR="006E5EC4">
        <w:rPr>
          <w:rFonts w:eastAsia="Trebuchet MS"/>
        </w:rPr>
        <w:t xml:space="preserve"> que arrojó un 100%</w:t>
      </w:r>
      <w:r w:rsidR="00DD27D8">
        <w:rPr>
          <w:rFonts w:eastAsia="Trebuchet MS"/>
        </w:rPr>
        <w:t xml:space="preserve"> de meta prevista</w:t>
      </w:r>
      <w:r w:rsidR="00EE1707" w:rsidRPr="00F910FB">
        <w:t>.</w:t>
      </w:r>
    </w:p>
    <w:p w14:paraId="66B4FE48" w14:textId="5B2FCEE9" w:rsidR="0017179A" w:rsidRDefault="00683874" w:rsidP="00F44B8D">
      <w:pPr>
        <w:spacing w:after="0" w:line="259" w:lineRule="auto"/>
        <w:ind w:left="0" w:firstLine="0"/>
      </w:pPr>
      <w:r>
        <w:t xml:space="preserve">                                                                                                                               </w:t>
      </w:r>
    </w:p>
    <w:p w14:paraId="207FDEFA" w14:textId="2D14DDFE" w:rsidR="0017179A" w:rsidRDefault="009D25D2" w:rsidP="00F44B8D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1495160B" wp14:editId="768F03D4">
            <wp:extent cx="5253355" cy="3458818"/>
            <wp:effectExtent l="0" t="0" r="4445" b="8890"/>
            <wp:docPr id="119812958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8A9F863-4D0D-4EF0-834A-9F321730F8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sectPr w:rsidR="0017179A">
      <w:headerReference w:type="even" r:id="rId55"/>
      <w:headerReference w:type="default" r:id="rId56"/>
      <w:headerReference w:type="first" r:id="rId57"/>
      <w:pgSz w:w="12240" w:h="15840"/>
      <w:pgMar w:top="2266" w:right="2265" w:bottom="1742" w:left="1702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0D36A" w14:textId="77777777" w:rsidR="003C72ED" w:rsidRDefault="003C72ED">
      <w:pPr>
        <w:spacing w:after="0" w:line="240" w:lineRule="auto"/>
      </w:pPr>
      <w:r>
        <w:separator/>
      </w:r>
    </w:p>
  </w:endnote>
  <w:endnote w:type="continuationSeparator" w:id="0">
    <w:p w14:paraId="7DA234C9" w14:textId="77777777" w:rsidR="003C72ED" w:rsidRDefault="003C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ahom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5476041"/>
      <w:docPartObj>
        <w:docPartGallery w:val="Page Numbers (Bottom of Page)"/>
        <w:docPartUnique/>
      </w:docPartObj>
    </w:sdtPr>
    <w:sdtContent>
      <w:p w14:paraId="2E668372" w14:textId="5841285C" w:rsidR="00311465" w:rsidRDefault="003114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3FFFDE67" w14:textId="77777777" w:rsidR="00311465" w:rsidRDefault="003114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402061"/>
      <w:docPartObj>
        <w:docPartGallery w:val="Page Numbers (Bottom of Page)"/>
        <w:docPartUnique/>
      </w:docPartObj>
    </w:sdtPr>
    <w:sdtContent>
      <w:p w14:paraId="7E2A122E" w14:textId="02F8D54C" w:rsidR="00A85F99" w:rsidRDefault="00A85F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2F8ACF8C" w14:textId="77777777" w:rsidR="00A85F99" w:rsidRDefault="00A85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8C815" w14:textId="77777777" w:rsidR="003C72ED" w:rsidRDefault="003C72ED">
      <w:pPr>
        <w:spacing w:after="0" w:line="240" w:lineRule="auto"/>
      </w:pPr>
      <w:r>
        <w:separator/>
      </w:r>
    </w:p>
  </w:footnote>
  <w:footnote w:type="continuationSeparator" w:id="0">
    <w:p w14:paraId="7CADEC5D" w14:textId="77777777" w:rsidR="003C72ED" w:rsidRDefault="003C7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EDCAB" w14:textId="3CA02237" w:rsidR="00EE3D12" w:rsidRDefault="004E131B" w:rsidP="00C2343B">
    <w:pPr>
      <w:spacing w:after="0" w:line="259" w:lineRule="auto"/>
      <w:ind w:left="0" w:right="72" w:firstLine="0"/>
      <w:jc w:val="center"/>
    </w:pPr>
    <w:r>
      <w:rPr>
        <w:noProof/>
      </w:rPr>
      <w:drawing>
        <wp:anchor distT="0" distB="0" distL="114300" distR="114300" simplePos="0" relativeHeight="251658245" behindDoc="0" locked="0" layoutInCell="1" allowOverlap="0" wp14:anchorId="16598CAB" wp14:editId="58CCC054">
          <wp:simplePos x="0" y="0"/>
          <wp:positionH relativeFrom="page">
            <wp:posOffset>691487</wp:posOffset>
          </wp:positionH>
          <wp:positionV relativeFrom="page">
            <wp:posOffset>492566</wp:posOffset>
          </wp:positionV>
          <wp:extent cx="675576" cy="690245"/>
          <wp:effectExtent l="0" t="0" r="0" b="0"/>
          <wp:wrapNone/>
          <wp:docPr id="432188793" name="Picture 31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5" name="Picture 31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576" cy="6902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rebuchet MS" w:eastAsia="Trebuchet MS" w:hAnsi="Trebuchet MS" w:cs="Trebuchet MS"/>
        <w:b/>
        <w:sz w:val="20"/>
      </w:rPr>
      <w:t>Universidad Interamericana de Educación a Distancia de Panamá</w:t>
    </w:r>
  </w:p>
  <w:p w14:paraId="051450AF" w14:textId="423CEC2C" w:rsidR="00EE3D12" w:rsidRDefault="004E131B" w:rsidP="00C2343B">
    <w:pPr>
      <w:tabs>
        <w:tab w:val="center" w:pos="4418"/>
      </w:tabs>
      <w:spacing w:after="1" w:line="259" w:lineRule="auto"/>
      <w:ind w:left="0" w:firstLine="0"/>
      <w:jc w:val="center"/>
    </w:pPr>
    <w:r>
      <w:rPr>
        <w:rFonts w:ascii="Trebuchet MS" w:eastAsia="Trebuchet MS" w:hAnsi="Trebuchet MS" w:cs="Trebuchet MS"/>
        <w:b/>
        <w:sz w:val="20"/>
      </w:rPr>
      <w:t>UNIEDPA</w:t>
    </w:r>
  </w:p>
  <w:p w14:paraId="776804C4" w14:textId="6B3C4AF6" w:rsidR="00EE3D12" w:rsidRDefault="00C2343B" w:rsidP="00C2343B">
    <w:pPr>
      <w:spacing w:after="0" w:line="259" w:lineRule="auto"/>
      <w:ind w:left="0" w:firstLine="0"/>
      <w:jc w:val="center"/>
    </w:pPr>
    <w:r>
      <w:rPr>
        <w:rFonts w:ascii="Trebuchet MS" w:eastAsia="Trebuchet MS" w:hAnsi="Trebuchet MS" w:cs="Trebuchet MS"/>
        <w:b/>
        <w:sz w:val="20"/>
      </w:rPr>
      <w:t xml:space="preserve">Avance </w:t>
    </w:r>
    <w:r w:rsidR="004E131B">
      <w:rPr>
        <w:rFonts w:ascii="Trebuchet MS" w:eastAsia="Trebuchet MS" w:hAnsi="Trebuchet MS" w:cs="Trebuchet MS"/>
        <w:b/>
        <w:sz w:val="20"/>
      </w:rPr>
      <w:t>Plan Operativo Anual Institucional 202</w:t>
    </w:r>
    <w:r w:rsidR="00730114">
      <w:rPr>
        <w:rFonts w:ascii="Trebuchet MS" w:eastAsia="Trebuchet MS" w:hAnsi="Trebuchet MS" w:cs="Trebuchet MS"/>
        <w:b/>
        <w:sz w:val="2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6FE5" w14:textId="77AD4056" w:rsidR="00EE3D12" w:rsidRDefault="004E131B">
    <w:pPr>
      <w:spacing w:after="0" w:line="259" w:lineRule="auto"/>
      <w:ind w:left="0" w:right="72" w:firstLine="0"/>
      <w:jc w:val="right"/>
    </w:pPr>
    <w:r>
      <w:rPr>
        <w:noProof/>
      </w:rPr>
      <w:drawing>
        <wp:anchor distT="0" distB="0" distL="114300" distR="114300" simplePos="0" relativeHeight="251658246" behindDoc="0" locked="0" layoutInCell="1" allowOverlap="0" wp14:anchorId="47123AFA" wp14:editId="216D5553">
          <wp:simplePos x="0" y="0"/>
          <wp:positionH relativeFrom="page">
            <wp:posOffset>1440180</wp:posOffset>
          </wp:positionH>
          <wp:positionV relativeFrom="page">
            <wp:posOffset>540385</wp:posOffset>
          </wp:positionV>
          <wp:extent cx="676275" cy="571500"/>
          <wp:effectExtent l="0" t="0" r="0" b="0"/>
          <wp:wrapSquare wrapText="bothSides"/>
          <wp:docPr id="383523836" name="Picture 31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5" name="Picture 31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eastAsia="Trebuchet MS" w:hAnsi="Trebuchet MS" w:cs="Trebuchet MS"/>
        <w:b/>
        <w:sz w:val="20"/>
      </w:rPr>
      <w:t xml:space="preserve">              Universidad Interamericana de Educación a Distancia de Panamá </w:t>
    </w:r>
  </w:p>
  <w:p w14:paraId="6A5579AF" w14:textId="77777777" w:rsidR="00EE3D12" w:rsidRDefault="004E131B">
    <w:pPr>
      <w:tabs>
        <w:tab w:val="center" w:pos="4418"/>
      </w:tabs>
      <w:spacing w:after="1" w:line="259" w:lineRule="auto"/>
      <w:ind w:left="0" w:firstLine="0"/>
      <w:jc w:val="left"/>
    </w:pPr>
    <w:r>
      <w:rPr>
        <w:rFonts w:ascii="Trebuchet MS" w:eastAsia="Trebuchet MS" w:hAnsi="Trebuchet MS" w:cs="Trebuchet MS"/>
        <w:b/>
        <w:sz w:val="20"/>
      </w:rPr>
      <w:t xml:space="preserve"> </w:t>
    </w:r>
    <w:r>
      <w:rPr>
        <w:rFonts w:ascii="Trebuchet MS" w:eastAsia="Trebuchet MS" w:hAnsi="Trebuchet MS" w:cs="Trebuchet MS"/>
        <w:b/>
        <w:sz w:val="20"/>
      </w:rPr>
      <w:tab/>
      <w:t xml:space="preserve">                          UNIEDPA </w:t>
    </w:r>
  </w:p>
  <w:p w14:paraId="6C2A1214" w14:textId="7DD9885C" w:rsidR="00EE3D12" w:rsidRDefault="004E131B">
    <w:pPr>
      <w:spacing w:after="0" w:line="259" w:lineRule="auto"/>
      <w:ind w:left="0" w:firstLine="0"/>
      <w:jc w:val="left"/>
    </w:pPr>
    <w:r>
      <w:rPr>
        <w:rFonts w:ascii="Trebuchet MS" w:eastAsia="Trebuchet MS" w:hAnsi="Trebuchet MS" w:cs="Trebuchet MS"/>
        <w:b/>
        <w:sz w:val="20"/>
      </w:rPr>
      <w:t xml:space="preserve">                                          Plan Operativo Anual Institucional 202</w:t>
    </w:r>
    <w:r w:rsidR="00730114">
      <w:rPr>
        <w:rFonts w:ascii="Trebuchet MS" w:eastAsia="Trebuchet MS" w:hAnsi="Trebuchet MS" w:cs="Trebuchet MS"/>
        <w:b/>
        <w:sz w:val="2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CC612" w14:textId="77777777" w:rsidR="00EE3D12" w:rsidRDefault="004E131B">
    <w:pPr>
      <w:spacing w:after="0" w:line="259" w:lineRule="auto"/>
      <w:ind w:left="0" w:right="72" w:firstLine="0"/>
      <w:jc w:val="right"/>
    </w:pPr>
    <w:r>
      <w:rPr>
        <w:noProof/>
      </w:rPr>
      <w:drawing>
        <wp:anchor distT="0" distB="0" distL="114300" distR="114300" simplePos="0" relativeHeight="251658247" behindDoc="0" locked="0" layoutInCell="1" allowOverlap="0" wp14:anchorId="7A6F1615" wp14:editId="12AF2808">
          <wp:simplePos x="0" y="0"/>
          <wp:positionH relativeFrom="page">
            <wp:posOffset>1440180</wp:posOffset>
          </wp:positionH>
          <wp:positionV relativeFrom="page">
            <wp:posOffset>540385</wp:posOffset>
          </wp:positionV>
          <wp:extent cx="676275" cy="571500"/>
          <wp:effectExtent l="0" t="0" r="0" b="0"/>
          <wp:wrapSquare wrapText="bothSides"/>
          <wp:docPr id="1937249858" name="Picture 31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5" name="Picture 31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eastAsia="Trebuchet MS" w:hAnsi="Trebuchet MS" w:cs="Trebuchet MS"/>
        <w:b/>
        <w:sz w:val="20"/>
      </w:rPr>
      <w:t xml:space="preserve">                  Universidad Interamericana de Educación a Distancia de Panamá </w:t>
    </w:r>
  </w:p>
  <w:p w14:paraId="5A677FB2" w14:textId="77777777" w:rsidR="00EE3D12" w:rsidRDefault="004E131B">
    <w:pPr>
      <w:tabs>
        <w:tab w:val="center" w:pos="4418"/>
      </w:tabs>
      <w:spacing w:after="1" w:line="259" w:lineRule="auto"/>
      <w:ind w:left="0" w:firstLine="0"/>
      <w:jc w:val="left"/>
    </w:pPr>
    <w:r>
      <w:rPr>
        <w:rFonts w:ascii="Trebuchet MS" w:eastAsia="Trebuchet MS" w:hAnsi="Trebuchet MS" w:cs="Trebuchet MS"/>
        <w:b/>
        <w:sz w:val="20"/>
      </w:rPr>
      <w:t xml:space="preserve"> </w:t>
    </w:r>
    <w:r>
      <w:rPr>
        <w:rFonts w:ascii="Trebuchet MS" w:eastAsia="Trebuchet MS" w:hAnsi="Trebuchet MS" w:cs="Trebuchet MS"/>
        <w:b/>
        <w:sz w:val="20"/>
      </w:rPr>
      <w:tab/>
      <w:t xml:space="preserve">                          UNIEDPA </w:t>
    </w:r>
  </w:p>
  <w:p w14:paraId="4F9AC3BA" w14:textId="77777777" w:rsidR="00EE3D12" w:rsidRDefault="004E131B">
    <w:pPr>
      <w:spacing w:after="0" w:line="259" w:lineRule="auto"/>
      <w:ind w:left="0" w:firstLine="0"/>
      <w:jc w:val="left"/>
    </w:pPr>
    <w:r>
      <w:rPr>
        <w:rFonts w:ascii="Trebuchet MS" w:eastAsia="Trebuchet MS" w:hAnsi="Trebuchet MS" w:cs="Trebuchet MS"/>
        <w:b/>
        <w:sz w:val="20"/>
      </w:rPr>
      <w:t xml:space="preserve">                                                                 Plan Operativo Anual Institucional 2024</w:t>
    </w:r>
    <w:r>
      <w:rPr>
        <w:rFonts w:ascii="Trebuchet MS" w:eastAsia="Trebuchet MS" w:hAnsi="Trebuchet MS" w:cs="Trebuchet MS"/>
        <w:sz w:val="2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BA5E4" w14:textId="3F51FE56" w:rsidR="00EE3D12" w:rsidRDefault="004E131B">
    <w:pPr>
      <w:spacing w:after="0" w:line="259" w:lineRule="auto"/>
      <w:ind w:left="-1" w:right="72" w:firstLine="0"/>
      <w:jc w:val="right"/>
    </w:pPr>
    <w:r>
      <w:rPr>
        <w:noProof/>
      </w:rPr>
      <w:drawing>
        <wp:anchor distT="0" distB="0" distL="114300" distR="114300" simplePos="0" relativeHeight="251658248" behindDoc="0" locked="0" layoutInCell="1" allowOverlap="0" wp14:anchorId="649F6CE2" wp14:editId="5320F9DC">
          <wp:simplePos x="0" y="0"/>
          <wp:positionH relativeFrom="page">
            <wp:posOffset>1080135</wp:posOffset>
          </wp:positionH>
          <wp:positionV relativeFrom="page">
            <wp:posOffset>540385</wp:posOffset>
          </wp:positionV>
          <wp:extent cx="676275" cy="571500"/>
          <wp:effectExtent l="0" t="0" r="0" b="0"/>
          <wp:wrapSquare wrapText="bothSides"/>
          <wp:docPr id="1619968949" name="Picture 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eastAsia="Trebuchet MS" w:hAnsi="Trebuchet MS" w:cs="Trebuchet MS"/>
        <w:b/>
        <w:sz w:val="20"/>
      </w:rPr>
      <w:t xml:space="preserve">              Universidad Interamericana de Educación a Distancia de Panamá </w:t>
    </w:r>
  </w:p>
  <w:p w14:paraId="7C47FA29" w14:textId="77777777" w:rsidR="00EE3D12" w:rsidRDefault="004E131B">
    <w:pPr>
      <w:tabs>
        <w:tab w:val="center" w:pos="4418"/>
      </w:tabs>
      <w:spacing w:after="1" w:line="259" w:lineRule="auto"/>
      <w:ind w:left="0" w:firstLine="0"/>
      <w:jc w:val="left"/>
    </w:pPr>
    <w:r>
      <w:rPr>
        <w:rFonts w:ascii="Trebuchet MS" w:eastAsia="Trebuchet MS" w:hAnsi="Trebuchet MS" w:cs="Trebuchet MS"/>
        <w:b/>
        <w:sz w:val="20"/>
      </w:rPr>
      <w:t xml:space="preserve"> </w:t>
    </w:r>
    <w:r>
      <w:rPr>
        <w:rFonts w:ascii="Trebuchet MS" w:eastAsia="Trebuchet MS" w:hAnsi="Trebuchet MS" w:cs="Trebuchet MS"/>
        <w:b/>
        <w:sz w:val="20"/>
      </w:rPr>
      <w:tab/>
      <w:t xml:space="preserve">                          UNIEDPA </w:t>
    </w:r>
  </w:p>
  <w:p w14:paraId="7054EB08" w14:textId="61DE624D" w:rsidR="00EE3D12" w:rsidRDefault="004E131B">
    <w:pPr>
      <w:spacing w:after="0" w:line="259" w:lineRule="auto"/>
      <w:ind w:left="0" w:firstLine="0"/>
      <w:jc w:val="left"/>
    </w:pPr>
    <w:r>
      <w:rPr>
        <w:rFonts w:ascii="Trebuchet MS" w:eastAsia="Trebuchet MS" w:hAnsi="Trebuchet MS" w:cs="Trebuchet MS"/>
        <w:b/>
        <w:sz w:val="20"/>
      </w:rPr>
      <w:t xml:space="preserve">                                        Plan Operativo Anual Institucional 202</w:t>
    </w:r>
    <w:r w:rsidR="00B07D00">
      <w:rPr>
        <w:rFonts w:ascii="Trebuchet MS" w:eastAsia="Trebuchet MS" w:hAnsi="Trebuchet MS" w:cs="Trebuchet MS"/>
        <w:b/>
        <w:sz w:val="20"/>
      </w:rPr>
      <w:t>5</w:t>
    </w:r>
    <w:r>
      <w:rPr>
        <w:rFonts w:ascii="Trebuchet MS" w:eastAsia="Trebuchet MS" w:hAnsi="Trebuchet MS" w:cs="Trebuchet MS"/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2BEC" w14:textId="67BD9CFB" w:rsidR="00EE3D12" w:rsidRDefault="004E131B">
    <w:pPr>
      <w:spacing w:after="0" w:line="259" w:lineRule="auto"/>
      <w:ind w:left="-1" w:right="72" w:firstLine="0"/>
      <w:jc w:val="right"/>
    </w:pPr>
    <w:r>
      <w:rPr>
        <w:noProof/>
      </w:rPr>
      <w:drawing>
        <wp:anchor distT="0" distB="0" distL="114300" distR="114300" simplePos="0" relativeHeight="251658249" behindDoc="0" locked="0" layoutInCell="1" allowOverlap="0" wp14:anchorId="331E4C02" wp14:editId="2C56AF76">
          <wp:simplePos x="0" y="0"/>
          <wp:positionH relativeFrom="page">
            <wp:posOffset>1080135</wp:posOffset>
          </wp:positionH>
          <wp:positionV relativeFrom="page">
            <wp:posOffset>540385</wp:posOffset>
          </wp:positionV>
          <wp:extent cx="676275" cy="571500"/>
          <wp:effectExtent l="0" t="0" r="0" b="0"/>
          <wp:wrapSquare wrapText="bothSides"/>
          <wp:docPr id="465340933" name="Picture 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eastAsia="Trebuchet MS" w:hAnsi="Trebuchet MS" w:cs="Trebuchet MS"/>
        <w:b/>
        <w:sz w:val="20"/>
      </w:rPr>
      <w:t xml:space="preserve">              Universidad Interamericana de Educación a Distancia de Panamá </w:t>
    </w:r>
  </w:p>
  <w:p w14:paraId="080DDA19" w14:textId="77777777" w:rsidR="00EE3D12" w:rsidRDefault="004E131B">
    <w:pPr>
      <w:tabs>
        <w:tab w:val="center" w:pos="4418"/>
      </w:tabs>
      <w:spacing w:after="1" w:line="259" w:lineRule="auto"/>
      <w:ind w:left="0" w:firstLine="0"/>
      <w:jc w:val="left"/>
    </w:pPr>
    <w:r>
      <w:rPr>
        <w:rFonts w:ascii="Trebuchet MS" w:eastAsia="Trebuchet MS" w:hAnsi="Trebuchet MS" w:cs="Trebuchet MS"/>
        <w:b/>
        <w:sz w:val="20"/>
      </w:rPr>
      <w:t xml:space="preserve"> </w:t>
    </w:r>
    <w:r>
      <w:rPr>
        <w:rFonts w:ascii="Trebuchet MS" w:eastAsia="Trebuchet MS" w:hAnsi="Trebuchet MS" w:cs="Trebuchet MS"/>
        <w:b/>
        <w:sz w:val="20"/>
      </w:rPr>
      <w:tab/>
      <w:t xml:space="preserve">                          UNIEDPA </w:t>
    </w:r>
  </w:p>
  <w:p w14:paraId="1674B100" w14:textId="2BBC4DA0" w:rsidR="00EE3D12" w:rsidRDefault="004E131B">
    <w:pPr>
      <w:spacing w:after="0" w:line="259" w:lineRule="auto"/>
      <w:ind w:left="0" w:firstLine="0"/>
      <w:jc w:val="left"/>
    </w:pPr>
    <w:r>
      <w:rPr>
        <w:rFonts w:ascii="Trebuchet MS" w:eastAsia="Trebuchet MS" w:hAnsi="Trebuchet MS" w:cs="Trebuchet MS"/>
        <w:b/>
        <w:sz w:val="20"/>
      </w:rPr>
      <w:t xml:space="preserve">                                        Plan Operativo Anual Institucional 202</w:t>
    </w:r>
    <w:r w:rsidR="00B07D00">
      <w:rPr>
        <w:rFonts w:ascii="Trebuchet MS" w:eastAsia="Trebuchet MS" w:hAnsi="Trebuchet MS" w:cs="Trebuchet MS"/>
        <w:b/>
        <w:sz w:val="20"/>
      </w:rPr>
      <w:t>5</w:t>
    </w:r>
    <w:r>
      <w:rPr>
        <w:rFonts w:ascii="Trebuchet MS" w:eastAsia="Trebuchet MS" w:hAnsi="Trebuchet MS" w:cs="Trebuchet MS"/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0FE01" w14:textId="77777777" w:rsidR="00EE3D12" w:rsidRDefault="004E131B">
    <w:pPr>
      <w:spacing w:after="0" w:line="259" w:lineRule="auto"/>
      <w:ind w:left="-1" w:right="72" w:firstLine="0"/>
      <w:jc w:val="right"/>
    </w:pPr>
    <w:r>
      <w:rPr>
        <w:noProof/>
      </w:rPr>
      <w:drawing>
        <wp:anchor distT="0" distB="0" distL="114300" distR="114300" simplePos="0" relativeHeight="251658250" behindDoc="0" locked="0" layoutInCell="1" allowOverlap="0" wp14:anchorId="14960754" wp14:editId="5AA3E39A">
          <wp:simplePos x="0" y="0"/>
          <wp:positionH relativeFrom="page">
            <wp:posOffset>1080135</wp:posOffset>
          </wp:positionH>
          <wp:positionV relativeFrom="page">
            <wp:posOffset>540385</wp:posOffset>
          </wp:positionV>
          <wp:extent cx="676275" cy="571500"/>
          <wp:effectExtent l="0" t="0" r="0" b="0"/>
          <wp:wrapSquare wrapText="bothSides"/>
          <wp:docPr id="557067787" name="Picture 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eastAsia="Trebuchet MS" w:hAnsi="Trebuchet MS" w:cs="Trebuchet MS"/>
        <w:b/>
        <w:sz w:val="20"/>
      </w:rPr>
      <w:t xml:space="preserve">                  Universidad Interamericana de Educación a Distancia de Panamá </w:t>
    </w:r>
  </w:p>
  <w:p w14:paraId="605D2C0D" w14:textId="77777777" w:rsidR="00EE3D12" w:rsidRDefault="004E131B">
    <w:pPr>
      <w:tabs>
        <w:tab w:val="center" w:pos="4418"/>
      </w:tabs>
      <w:spacing w:after="1" w:line="259" w:lineRule="auto"/>
      <w:ind w:left="0" w:firstLine="0"/>
      <w:jc w:val="left"/>
    </w:pPr>
    <w:r>
      <w:rPr>
        <w:rFonts w:ascii="Trebuchet MS" w:eastAsia="Trebuchet MS" w:hAnsi="Trebuchet MS" w:cs="Trebuchet MS"/>
        <w:b/>
        <w:sz w:val="20"/>
      </w:rPr>
      <w:t xml:space="preserve"> </w:t>
    </w:r>
    <w:r>
      <w:rPr>
        <w:rFonts w:ascii="Trebuchet MS" w:eastAsia="Trebuchet MS" w:hAnsi="Trebuchet MS" w:cs="Trebuchet MS"/>
        <w:b/>
        <w:sz w:val="20"/>
      </w:rPr>
      <w:tab/>
      <w:t xml:space="preserve">                          UNIEDPA </w:t>
    </w:r>
  </w:p>
  <w:p w14:paraId="716FD7B2" w14:textId="77777777" w:rsidR="00EE3D12" w:rsidRDefault="004E131B">
    <w:pPr>
      <w:spacing w:after="0" w:line="259" w:lineRule="auto"/>
      <w:ind w:left="0" w:firstLine="0"/>
      <w:jc w:val="left"/>
    </w:pPr>
    <w:r>
      <w:rPr>
        <w:rFonts w:ascii="Trebuchet MS" w:eastAsia="Trebuchet MS" w:hAnsi="Trebuchet MS" w:cs="Trebuchet MS"/>
        <w:b/>
        <w:sz w:val="20"/>
      </w:rPr>
      <w:t xml:space="preserve">                                                                 Plan Operativo Anual Institucional 2024</w:t>
    </w:r>
    <w:r>
      <w:rPr>
        <w:rFonts w:ascii="Trebuchet MS" w:eastAsia="Trebuchet MS" w:hAnsi="Trebuchet MS" w:cs="Trebuchet MS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A74"/>
    <w:multiLevelType w:val="hybridMultilevel"/>
    <w:tmpl w:val="65AE3302"/>
    <w:lvl w:ilvl="0" w:tplc="49940FAA">
      <w:start w:val="1"/>
      <w:numFmt w:val="decimal"/>
      <w:lvlText w:val="%1-"/>
      <w:lvlJc w:val="left"/>
      <w:pPr>
        <w:ind w:left="4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4A5A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18ED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70C7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24F0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121F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3E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D4A1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02AA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6D7BCB"/>
    <w:multiLevelType w:val="hybridMultilevel"/>
    <w:tmpl w:val="CE726FBC"/>
    <w:lvl w:ilvl="0" w:tplc="12300D30">
      <w:start w:val="1"/>
      <w:numFmt w:val="decimal"/>
      <w:lvlText w:val="%1.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8E6B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C616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A63E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BCB6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1CCF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BA2C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BA78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0FD2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DD3DA8"/>
    <w:multiLevelType w:val="hybridMultilevel"/>
    <w:tmpl w:val="4CB66DEE"/>
    <w:lvl w:ilvl="0" w:tplc="DE180156">
      <w:start w:val="1"/>
      <w:numFmt w:val="lowerLetter"/>
      <w:lvlText w:val="%1-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18BF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60E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5C7B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5E25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A0E6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501C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675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0A44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075069"/>
    <w:multiLevelType w:val="hybridMultilevel"/>
    <w:tmpl w:val="463857A8"/>
    <w:lvl w:ilvl="0" w:tplc="426462F6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0E6E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1839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D853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E431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D0AB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5623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E6B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2834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393278"/>
    <w:multiLevelType w:val="hybridMultilevel"/>
    <w:tmpl w:val="EBF4703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60B87"/>
    <w:multiLevelType w:val="hybridMultilevel"/>
    <w:tmpl w:val="B3AA2840"/>
    <w:lvl w:ilvl="0" w:tplc="7FE85B7C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BE6C0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268D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E445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6D2B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A4AB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6241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101C5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7EE1E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4D4596"/>
    <w:multiLevelType w:val="hybridMultilevel"/>
    <w:tmpl w:val="B8A2AB6E"/>
    <w:lvl w:ilvl="0" w:tplc="4370A254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14611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8DA5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4CD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1227B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34027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C3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A455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7EED9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B61AE3"/>
    <w:multiLevelType w:val="hybridMultilevel"/>
    <w:tmpl w:val="7270C17A"/>
    <w:lvl w:ilvl="0" w:tplc="0CAED0BE">
      <w:start w:val="1"/>
      <w:numFmt w:val="decimal"/>
      <w:lvlText w:val="%1-"/>
      <w:lvlJc w:val="left"/>
      <w:pPr>
        <w:ind w:left="2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B66F7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586D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54D6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008D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2DB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FA5B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1C00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042B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387EAF"/>
    <w:multiLevelType w:val="hybridMultilevel"/>
    <w:tmpl w:val="95A8EF34"/>
    <w:lvl w:ilvl="0" w:tplc="5448BACE">
      <w:start w:val="2"/>
      <w:numFmt w:val="decimal"/>
      <w:lvlText w:val="%1-"/>
      <w:lvlJc w:val="left"/>
      <w:pPr>
        <w:ind w:left="4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5CC590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222F70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E43B2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D80542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1CC72E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D02D36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1CF55C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9E9468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70614703">
    <w:abstractNumId w:val="8"/>
  </w:num>
  <w:num w:numId="2" w16cid:durableId="1589197275">
    <w:abstractNumId w:val="7"/>
  </w:num>
  <w:num w:numId="3" w16cid:durableId="282926830">
    <w:abstractNumId w:val="2"/>
  </w:num>
  <w:num w:numId="4" w16cid:durableId="1712269099">
    <w:abstractNumId w:val="5"/>
  </w:num>
  <w:num w:numId="5" w16cid:durableId="1847859708">
    <w:abstractNumId w:val="1"/>
  </w:num>
  <w:num w:numId="6" w16cid:durableId="704671298">
    <w:abstractNumId w:val="3"/>
  </w:num>
  <w:num w:numId="7" w16cid:durableId="1623345046">
    <w:abstractNumId w:val="0"/>
  </w:num>
  <w:num w:numId="8" w16cid:durableId="499198994">
    <w:abstractNumId w:val="6"/>
  </w:num>
  <w:num w:numId="9" w16cid:durableId="1096630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12"/>
    <w:rsid w:val="00000EDB"/>
    <w:rsid w:val="00002545"/>
    <w:rsid w:val="00002791"/>
    <w:rsid w:val="0000392D"/>
    <w:rsid w:val="00004359"/>
    <w:rsid w:val="00005FED"/>
    <w:rsid w:val="00006DE3"/>
    <w:rsid w:val="00007151"/>
    <w:rsid w:val="000079A0"/>
    <w:rsid w:val="00010C31"/>
    <w:rsid w:val="00011F2A"/>
    <w:rsid w:val="00012527"/>
    <w:rsid w:val="00012C57"/>
    <w:rsid w:val="00013AB4"/>
    <w:rsid w:val="00013F0E"/>
    <w:rsid w:val="00017B62"/>
    <w:rsid w:val="000219E9"/>
    <w:rsid w:val="000227BF"/>
    <w:rsid w:val="0002280B"/>
    <w:rsid w:val="00022832"/>
    <w:rsid w:val="000237F9"/>
    <w:rsid w:val="000253F3"/>
    <w:rsid w:val="000256C8"/>
    <w:rsid w:val="0002605E"/>
    <w:rsid w:val="000360BF"/>
    <w:rsid w:val="00037F56"/>
    <w:rsid w:val="0004039B"/>
    <w:rsid w:val="00043DD5"/>
    <w:rsid w:val="00044064"/>
    <w:rsid w:val="000477CE"/>
    <w:rsid w:val="00047B0A"/>
    <w:rsid w:val="00047BB5"/>
    <w:rsid w:val="00052670"/>
    <w:rsid w:val="00053059"/>
    <w:rsid w:val="000577AE"/>
    <w:rsid w:val="00060041"/>
    <w:rsid w:val="00061FE0"/>
    <w:rsid w:val="00062430"/>
    <w:rsid w:val="00063363"/>
    <w:rsid w:val="00064899"/>
    <w:rsid w:val="000704B7"/>
    <w:rsid w:val="000741E5"/>
    <w:rsid w:val="0007453D"/>
    <w:rsid w:val="00074F97"/>
    <w:rsid w:val="00074FAA"/>
    <w:rsid w:val="00075346"/>
    <w:rsid w:val="0007630D"/>
    <w:rsid w:val="00076A29"/>
    <w:rsid w:val="000774AE"/>
    <w:rsid w:val="00080330"/>
    <w:rsid w:val="00080864"/>
    <w:rsid w:val="000808EC"/>
    <w:rsid w:val="00082241"/>
    <w:rsid w:val="0008275D"/>
    <w:rsid w:val="00084F1D"/>
    <w:rsid w:val="00085B37"/>
    <w:rsid w:val="00087522"/>
    <w:rsid w:val="00091699"/>
    <w:rsid w:val="000923B3"/>
    <w:rsid w:val="000930B6"/>
    <w:rsid w:val="000933AD"/>
    <w:rsid w:val="000935A9"/>
    <w:rsid w:val="000A1E36"/>
    <w:rsid w:val="000A49E9"/>
    <w:rsid w:val="000A4FFE"/>
    <w:rsid w:val="000A55FB"/>
    <w:rsid w:val="000B39FF"/>
    <w:rsid w:val="000B442B"/>
    <w:rsid w:val="000B6B9E"/>
    <w:rsid w:val="000B785F"/>
    <w:rsid w:val="000C1362"/>
    <w:rsid w:val="000C167A"/>
    <w:rsid w:val="000C2196"/>
    <w:rsid w:val="000C6451"/>
    <w:rsid w:val="000C670B"/>
    <w:rsid w:val="000C70F5"/>
    <w:rsid w:val="000D27C2"/>
    <w:rsid w:val="000D515C"/>
    <w:rsid w:val="000D5AE7"/>
    <w:rsid w:val="000D6248"/>
    <w:rsid w:val="000D66A6"/>
    <w:rsid w:val="000D7859"/>
    <w:rsid w:val="000E07A2"/>
    <w:rsid w:val="000E70C1"/>
    <w:rsid w:val="000E7562"/>
    <w:rsid w:val="000E7A50"/>
    <w:rsid w:val="000E7C9A"/>
    <w:rsid w:val="000F3718"/>
    <w:rsid w:val="000F48B7"/>
    <w:rsid w:val="001002AF"/>
    <w:rsid w:val="00100300"/>
    <w:rsid w:val="001008FA"/>
    <w:rsid w:val="0010093B"/>
    <w:rsid w:val="0010438A"/>
    <w:rsid w:val="0010521E"/>
    <w:rsid w:val="00106CC9"/>
    <w:rsid w:val="00106D40"/>
    <w:rsid w:val="00111F1E"/>
    <w:rsid w:val="00111F71"/>
    <w:rsid w:val="00112B34"/>
    <w:rsid w:val="001144E2"/>
    <w:rsid w:val="00116A0B"/>
    <w:rsid w:val="0012052A"/>
    <w:rsid w:val="00120ABD"/>
    <w:rsid w:val="001226B8"/>
    <w:rsid w:val="00122741"/>
    <w:rsid w:val="00123011"/>
    <w:rsid w:val="001233F8"/>
    <w:rsid w:val="001254EA"/>
    <w:rsid w:val="001272F7"/>
    <w:rsid w:val="00132AC2"/>
    <w:rsid w:val="001330F5"/>
    <w:rsid w:val="00134FB6"/>
    <w:rsid w:val="001434FF"/>
    <w:rsid w:val="00143F2A"/>
    <w:rsid w:val="00143FA6"/>
    <w:rsid w:val="001459D6"/>
    <w:rsid w:val="00146962"/>
    <w:rsid w:val="00153CFC"/>
    <w:rsid w:val="00157C73"/>
    <w:rsid w:val="00161BF5"/>
    <w:rsid w:val="0016437B"/>
    <w:rsid w:val="00164A48"/>
    <w:rsid w:val="00165EC9"/>
    <w:rsid w:val="00170CC8"/>
    <w:rsid w:val="0017179A"/>
    <w:rsid w:val="00172FDD"/>
    <w:rsid w:val="00173173"/>
    <w:rsid w:val="00174A5D"/>
    <w:rsid w:val="00175A5B"/>
    <w:rsid w:val="00176670"/>
    <w:rsid w:val="00180559"/>
    <w:rsid w:val="00182284"/>
    <w:rsid w:val="00183E59"/>
    <w:rsid w:val="00184519"/>
    <w:rsid w:val="001903E2"/>
    <w:rsid w:val="001910B5"/>
    <w:rsid w:val="00191112"/>
    <w:rsid w:val="001913BB"/>
    <w:rsid w:val="00191A77"/>
    <w:rsid w:val="00191DDF"/>
    <w:rsid w:val="00192896"/>
    <w:rsid w:val="001938E5"/>
    <w:rsid w:val="00194BBE"/>
    <w:rsid w:val="00195CD8"/>
    <w:rsid w:val="001A0561"/>
    <w:rsid w:val="001A3270"/>
    <w:rsid w:val="001A3A24"/>
    <w:rsid w:val="001A3E78"/>
    <w:rsid w:val="001A47B1"/>
    <w:rsid w:val="001A52DC"/>
    <w:rsid w:val="001A6368"/>
    <w:rsid w:val="001A7B48"/>
    <w:rsid w:val="001A7F35"/>
    <w:rsid w:val="001A7F5F"/>
    <w:rsid w:val="001B061E"/>
    <w:rsid w:val="001B073E"/>
    <w:rsid w:val="001B30FD"/>
    <w:rsid w:val="001B3E4E"/>
    <w:rsid w:val="001B4664"/>
    <w:rsid w:val="001B546D"/>
    <w:rsid w:val="001B6D80"/>
    <w:rsid w:val="001B7E76"/>
    <w:rsid w:val="001C07F0"/>
    <w:rsid w:val="001C1794"/>
    <w:rsid w:val="001C21AC"/>
    <w:rsid w:val="001C22BE"/>
    <w:rsid w:val="001C3074"/>
    <w:rsid w:val="001C34B2"/>
    <w:rsid w:val="001C396B"/>
    <w:rsid w:val="001C4045"/>
    <w:rsid w:val="001C4241"/>
    <w:rsid w:val="001C612A"/>
    <w:rsid w:val="001C7C92"/>
    <w:rsid w:val="001D4385"/>
    <w:rsid w:val="001E3076"/>
    <w:rsid w:val="001E3237"/>
    <w:rsid w:val="001F1913"/>
    <w:rsid w:val="001F3094"/>
    <w:rsid w:val="001F3D02"/>
    <w:rsid w:val="001F7A73"/>
    <w:rsid w:val="001F7AA0"/>
    <w:rsid w:val="00200F11"/>
    <w:rsid w:val="00202FAC"/>
    <w:rsid w:val="002033EB"/>
    <w:rsid w:val="00210670"/>
    <w:rsid w:val="00211AEB"/>
    <w:rsid w:val="002127E4"/>
    <w:rsid w:val="002163E0"/>
    <w:rsid w:val="002165D8"/>
    <w:rsid w:val="002165DC"/>
    <w:rsid w:val="00217B88"/>
    <w:rsid w:val="00221F18"/>
    <w:rsid w:val="00225871"/>
    <w:rsid w:val="00227C45"/>
    <w:rsid w:val="00231F3C"/>
    <w:rsid w:val="0023655C"/>
    <w:rsid w:val="0023794E"/>
    <w:rsid w:val="00237AED"/>
    <w:rsid w:val="0024047B"/>
    <w:rsid w:val="00244416"/>
    <w:rsid w:val="002445BD"/>
    <w:rsid w:val="00245960"/>
    <w:rsid w:val="00247ABD"/>
    <w:rsid w:val="00251DAE"/>
    <w:rsid w:val="002523DA"/>
    <w:rsid w:val="0025299B"/>
    <w:rsid w:val="00252CDB"/>
    <w:rsid w:val="00252CE1"/>
    <w:rsid w:val="00253661"/>
    <w:rsid w:val="00255F76"/>
    <w:rsid w:val="00256AF1"/>
    <w:rsid w:val="00256DB8"/>
    <w:rsid w:val="002576AA"/>
    <w:rsid w:val="00263146"/>
    <w:rsid w:val="002636A5"/>
    <w:rsid w:val="002651C7"/>
    <w:rsid w:val="00265978"/>
    <w:rsid w:val="0026653E"/>
    <w:rsid w:val="00266AC7"/>
    <w:rsid w:val="00267CA9"/>
    <w:rsid w:val="00267CD3"/>
    <w:rsid w:val="00272DCF"/>
    <w:rsid w:val="00272FE6"/>
    <w:rsid w:val="002736B1"/>
    <w:rsid w:val="002740E5"/>
    <w:rsid w:val="00274317"/>
    <w:rsid w:val="00274ACB"/>
    <w:rsid w:val="002759DE"/>
    <w:rsid w:val="00276079"/>
    <w:rsid w:val="002779AA"/>
    <w:rsid w:val="00283533"/>
    <w:rsid w:val="00287FFA"/>
    <w:rsid w:val="0029714A"/>
    <w:rsid w:val="002978FA"/>
    <w:rsid w:val="002A19E0"/>
    <w:rsid w:val="002A391B"/>
    <w:rsid w:val="002A5F17"/>
    <w:rsid w:val="002A653F"/>
    <w:rsid w:val="002A78EC"/>
    <w:rsid w:val="002B4447"/>
    <w:rsid w:val="002B511D"/>
    <w:rsid w:val="002B5E61"/>
    <w:rsid w:val="002B6603"/>
    <w:rsid w:val="002B7991"/>
    <w:rsid w:val="002C0431"/>
    <w:rsid w:val="002C1E89"/>
    <w:rsid w:val="002C2E5F"/>
    <w:rsid w:val="002C37C7"/>
    <w:rsid w:val="002C4558"/>
    <w:rsid w:val="002C4DA6"/>
    <w:rsid w:val="002C5750"/>
    <w:rsid w:val="002C6468"/>
    <w:rsid w:val="002C677A"/>
    <w:rsid w:val="002C6F96"/>
    <w:rsid w:val="002D0359"/>
    <w:rsid w:val="002D04C3"/>
    <w:rsid w:val="002D393A"/>
    <w:rsid w:val="002D5F76"/>
    <w:rsid w:val="002D6C0D"/>
    <w:rsid w:val="002D6C8B"/>
    <w:rsid w:val="002D6F12"/>
    <w:rsid w:val="002D7051"/>
    <w:rsid w:val="002D7554"/>
    <w:rsid w:val="002E5987"/>
    <w:rsid w:val="002E6551"/>
    <w:rsid w:val="002E7435"/>
    <w:rsid w:val="002F1DE0"/>
    <w:rsid w:val="002F2A42"/>
    <w:rsid w:val="002F2F07"/>
    <w:rsid w:val="002F39E0"/>
    <w:rsid w:val="002F39FA"/>
    <w:rsid w:val="002F5873"/>
    <w:rsid w:val="002F6934"/>
    <w:rsid w:val="00301D99"/>
    <w:rsid w:val="003026A1"/>
    <w:rsid w:val="0030488F"/>
    <w:rsid w:val="003064F7"/>
    <w:rsid w:val="0031064E"/>
    <w:rsid w:val="00311151"/>
    <w:rsid w:val="00311465"/>
    <w:rsid w:val="0031187B"/>
    <w:rsid w:val="003136B8"/>
    <w:rsid w:val="00314BD4"/>
    <w:rsid w:val="00315AE7"/>
    <w:rsid w:val="00317DD6"/>
    <w:rsid w:val="0032175E"/>
    <w:rsid w:val="0032495A"/>
    <w:rsid w:val="00332225"/>
    <w:rsid w:val="00333733"/>
    <w:rsid w:val="0033756F"/>
    <w:rsid w:val="0034226C"/>
    <w:rsid w:val="00350103"/>
    <w:rsid w:val="0035075A"/>
    <w:rsid w:val="00352351"/>
    <w:rsid w:val="003601E0"/>
    <w:rsid w:val="00360926"/>
    <w:rsid w:val="003615E0"/>
    <w:rsid w:val="003619C4"/>
    <w:rsid w:val="0036292C"/>
    <w:rsid w:val="0036494F"/>
    <w:rsid w:val="00366308"/>
    <w:rsid w:val="00370327"/>
    <w:rsid w:val="00371CA0"/>
    <w:rsid w:val="00372601"/>
    <w:rsid w:val="0037261A"/>
    <w:rsid w:val="003755EF"/>
    <w:rsid w:val="00376D4A"/>
    <w:rsid w:val="00377C06"/>
    <w:rsid w:val="00380C79"/>
    <w:rsid w:val="00380DE7"/>
    <w:rsid w:val="0038185A"/>
    <w:rsid w:val="00384272"/>
    <w:rsid w:val="00385826"/>
    <w:rsid w:val="0038688E"/>
    <w:rsid w:val="003879BF"/>
    <w:rsid w:val="0039020F"/>
    <w:rsid w:val="00395BE1"/>
    <w:rsid w:val="00395FC0"/>
    <w:rsid w:val="00397FFA"/>
    <w:rsid w:val="003A0F2C"/>
    <w:rsid w:val="003A1CC0"/>
    <w:rsid w:val="003A4DFF"/>
    <w:rsid w:val="003B1BDB"/>
    <w:rsid w:val="003B58E2"/>
    <w:rsid w:val="003C2AE2"/>
    <w:rsid w:val="003C48B0"/>
    <w:rsid w:val="003C4FBD"/>
    <w:rsid w:val="003C5688"/>
    <w:rsid w:val="003C65F2"/>
    <w:rsid w:val="003C67B5"/>
    <w:rsid w:val="003C72ED"/>
    <w:rsid w:val="003D335B"/>
    <w:rsid w:val="003D6853"/>
    <w:rsid w:val="003D72A9"/>
    <w:rsid w:val="003E1B21"/>
    <w:rsid w:val="003E385D"/>
    <w:rsid w:val="003E3946"/>
    <w:rsid w:val="003E5188"/>
    <w:rsid w:val="003E5BB6"/>
    <w:rsid w:val="003E704E"/>
    <w:rsid w:val="003E7993"/>
    <w:rsid w:val="003F3B04"/>
    <w:rsid w:val="003F73BF"/>
    <w:rsid w:val="00400491"/>
    <w:rsid w:val="00401573"/>
    <w:rsid w:val="00402B60"/>
    <w:rsid w:val="004063D3"/>
    <w:rsid w:val="00406E8C"/>
    <w:rsid w:val="004073AB"/>
    <w:rsid w:val="00407403"/>
    <w:rsid w:val="00407D58"/>
    <w:rsid w:val="004106A4"/>
    <w:rsid w:val="0041268C"/>
    <w:rsid w:val="004164D7"/>
    <w:rsid w:val="004167D1"/>
    <w:rsid w:val="00420468"/>
    <w:rsid w:val="004213F5"/>
    <w:rsid w:val="00421CD3"/>
    <w:rsid w:val="00422F66"/>
    <w:rsid w:val="00424205"/>
    <w:rsid w:val="00426B4F"/>
    <w:rsid w:val="00433908"/>
    <w:rsid w:val="004339F8"/>
    <w:rsid w:val="0043551F"/>
    <w:rsid w:val="00435958"/>
    <w:rsid w:val="00435B18"/>
    <w:rsid w:val="004367DF"/>
    <w:rsid w:val="0043758D"/>
    <w:rsid w:val="004409B1"/>
    <w:rsid w:val="0044298D"/>
    <w:rsid w:val="00446EF2"/>
    <w:rsid w:val="00452D0B"/>
    <w:rsid w:val="00454477"/>
    <w:rsid w:val="0045502D"/>
    <w:rsid w:val="00456063"/>
    <w:rsid w:val="0046170D"/>
    <w:rsid w:val="00462BD3"/>
    <w:rsid w:val="00463161"/>
    <w:rsid w:val="004631D7"/>
    <w:rsid w:val="004679EE"/>
    <w:rsid w:val="00471636"/>
    <w:rsid w:val="004727E5"/>
    <w:rsid w:val="004743FF"/>
    <w:rsid w:val="0047597F"/>
    <w:rsid w:val="00476C1A"/>
    <w:rsid w:val="00477371"/>
    <w:rsid w:val="0047772A"/>
    <w:rsid w:val="00477BA3"/>
    <w:rsid w:val="004811E4"/>
    <w:rsid w:val="00482FE4"/>
    <w:rsid w:val="00484E38"/>
    <w:rsid w:val="004862A5"/>
    <w:rsid w:val="0048651D"/>
    <w:rsid w:val="00487E33"/>
    <w:rsid w:val="00494037"/>
    <w:rsid w:val="004947F0"/>
    <w:rsid w:val="00494E94"/>
    <w:rsid w:val="0049797F"/>
    <w:rsid w:val="004A0716"/>
    <w:rsid w:val="004A123E"/>
    <w:rsid w:val="004A227C"/>
    <w:rsid w:val="004A2577"/>
    <w:rsid w:val="004A2B6E"/>
    <w:rsid w:val="004A3CDE"/>
    <w:rsid w:val="004A6B7F"/>
    <w:rsid w:val="004A777B"/>
    <w:rsid w:val="004B0BD5"/>
    <w:rsid w:val="004B1A23"/>
    <w:rsid w:val="004B25ED"/>
    <w:rsid w:val="004B4A37"/>
    <w:rsid w:val="004C011B"/>
    <w:rsid w:val="004C2990"/>
    <w:rsid w:val="004C3002"/>
    <w:rsid w:val="004C4AF8"/>
    <w:rsid w:val="004C60CB"/>
    <w:rsid w:val="004D0494"/>
    <w:rsid w:val="004D30C1"/>
    <w:rsid w:val="004D3B5E"/>
    <w:rsid w:val="004D3DE7"/>
    <w:rsid w:val="004D681C"/>
    <w:rsid w:val="004D7A17"/>
    <w:rsid w:val="004E131B"/>
    <w:rsid w:val="004E1AC6"/>
    <w:rsid w:val="004E2C02"/>
    <w:rsid w:val="004E2D46"/>
    <w:rsid w:val="004E6DA5"/>
    <w:rsid w:val="004E798A"/>
    <w:rsid w:val="004E7D47"/>
    <w:rsid w:val="004F0783"/>
    <w:rsid w:val="004F4A98"/>
    <w:rsid w:val="004F6B56"/>
    <w:rsid w:val="005000A1"/>
    <w:rsid w:val="005008AC"/>
    <w:rsid w:val="00506C75"/>
    <w:rsid w:val="005077BE"/>
    <w:rsid w:val="005101F2"/>
    <w:rsid w:val="00510C2F"/>
    <w:rsid w:val="0051221E"/>
    <w:rsid w:val="00512466"/>
    <w:rsid w:val="0051399D"/>
    <w:rsid w:val="0051431C"/>
    <w:rsid w:val="0051529C"/>
    <w:rsid w:val="00516B3F"/>
    <w:rsid w:val="005209D4"/>
    <w:rsid w:val="005214B1"/>
    <w:rsid w:val="005217F3"/>
    <w:rsid w:val="00523B31"/>
    <w:rsid w:val="00527843"/>
    <w:rsid w:val="005302AC"/>
    <w:rsid w:val="005315F8"/>
    <w:rsid w:val="0053167F"/>
    <w:rsid w:val="00531D7E"/>
    <w:rsid w:val="00534FF7"/>
    <w:rsid w:val="0053635F"/>
    <w:rsid w:val="0054208D"/>
    <w:rsid w:val="00543344"/>
    <w:rsid w:val="00545AD8"/>
    <w:rsid w:val="005460D0"/>
    <w:rsid w:val="00550412"/>
    <w:rsid w:val="005519B1"/>
    <w:rsid w:val="00552434"/>
    <w:rsid w:val="00553573"/>
    <w:rsid w:val="005547AD"/>
    <w:rsid w:val="00555894"/>
    <w:rsid w:val="005569DE"/>
    <w:rsid w:val="005602DA"/>
    <w:rsid w:val="00561DC9"/>
    <w:rsid w:val="00563873"/>
    <w:rsid w:val="00563A58"/>
    <w:rsid w:val="00563D68"/>
    <w:rsid w:val="00564850"/>
    <w:rsid w:val="005653AC"/>
    <w:rsid w:val="005751DD"/>
    <w:rsid w:val="00575BFC"/>
    <w:rsid w:val="00575D8C"/>
    <w:rsid w:val="00586130"/>
    <w:rsid w:val="0058639C"/>
    <w:rsid w:val="00586E96"/>
    <w:rsid w:val="0059310B"/>
    <w:rsid w:val="0059505B"/>
    <w:rsid w:val="00595CA2"/>
    <w:rsid w:val="00596372"/>
    <w:rsid w:val="005963F9"/>
    <w:rsid w:val="00596699"/>
    <w:rsid w:val="005A05E8"/>
    <w:rsid w:val="005A1C9E"/>
    <w:rsid w:val="005A1DDC"/>
    <w:rsid w:val="005A246F"/>
    <w:rsid w:val="005A2ED8"/>
    <w:rsid w:val="005A3FEF"/>
    <w:rsid w:val="005A5A38"/>
    <w:rsid w:val="005A5DD8"/>
    <w:rsid w:val="005B0186"/>
    <w:rsid w:val="005B22A9"/>
    <w:rsid w:val="005B326E"/>
    <w:rsid w:val="005B4C90"/>
    <w:rsid w:val="005B7198"/>
    <w:rsid w:val="005C0EB6"/>
    <w:rsid w:val="005C371C"/>
    <w:rsid w:val="005C4E0F"/>
    <w:rsid w:val="005C5B6E"/>
    <w:rsid w:val="005C5EC6"/>
    <w:rsid w:val="005D167C"/>
    <w:rsid w:val="005D22D2"/>
    <w:rsid w:val="005D2A64"/>
    <w:rsid w:val="005D2F8D"/>
    <w:rsid w:val="005D6909"/>
    <w:rsid w:val="005D7F6A"/>
    <w:rsid w:val="005E019F"/>
    <w:rsid w:val="005E0580"/>
    <w:rsid w:val="005E0C3A"/>
    <w:rsid w:val="005E3F56"/>
    <w:rsid w:val="005E541D"/>
    <w:rsid w:val="005E575B"/>
    <w:rsid w:val="005E593A"/>
    <w:rsid w:val="005E5FE5"/>
    <w:rsid w:val="005E7F71"/>
    <w:rsid w:val="005F3277"/>
    <w:rsid w:val="005F3B63"/>
    <w:rsid w:val="005F527C"/>
    <w:rsid w:val="005F5D67"/>
    <w:rsid w:val="005F6707"/>
    <w:rsid w:val="005F7617"/>
    <w:rsid w:val="005F7759"/>
    <w:rsid w:val="00606532"/>
    <w:rsid w:val="00606E54"/>
    <w:rsid w:val="00610759"/>
    <w:rsid w:val="00613839"/>
    <w:rsid w:val="00613D86"/>
    <w:rsid w:val="00615EF6"/>
    <w:rsid w:val="006163FD"/>
    <w:rsid w:val="00620126"/>
    <w:rsid w:val="0062132B"/>
    <w:rsid w:val="00621F9E"/>
    <w:rsid w:val="00622270"/>
    <w:rsid w:val="0062272B"/>
    <w:rsid w:val="00623D2A"/>
    <w:rsid w:val="00624061"/>
    <w:rsid w:val="00625C34"/>
    <w:rsid w:val="00627633"/>
    <w:rsid w:val="00631C02"/>
    <w:rsid w:val="006335FE"/>
    <w:rsid w:val="00633FC7"/>
    <w:rsid w:val="0063698C"/>
    <w:rsid w:val="00641374"/>
    <w:rsid w:val="00643D6C"/>
    <w:rsid w:val="0064568F"/>
    <w:rsid w:val="00646818"/>
    <w:rsid w:val="00647054"/>
    <w:rsid w:val="006509EF"/>
    <w:rsid w:val="00651159"/>
    <w:rsid w:val="00651756"/>
    <w:rsid w:val="00651B3C"/>
    <w:rsid w:val="006520D1"/>
    <w:rsid w:val="0065270A"/>
    <w:rsid w:val="00656BEB"/>
    <w:rsid w:val="006603CD"/>
    <w:rsid w:val="00661708"/>
    <w:rsid w:val="006628CF"/>
    <w:rsid w:val="00664143"/>
    <w:rsid w:val="00664147"/>
    <w:rsid w:val="00664B6A"/>
    <w:rsid w:val="006650B3"/>
    <w:rsid w:val="00667284"/>
    <w:rsid w:val="00667D7E"/>
    <w:rsid w:val="00672320"/>
    <w:rsid w:val="00672DB1"/>
    <w:rsid w:val="0067424B"/>
    <w:rsid w:val="00675100"/>
    <w:rsid w:val="00677236"/>
    <w:rsid w:val="00680433"/>
    <w:rsid w:val="00680761"/>
    <w:rsid w:val="00681C8C"/>
    <w:rsid w:val="006832F3"/>
    <w:rsid w:val="00683874"/>
    <w:rsid w:val="006922A1"/>
    <w:rsid w:val="00692998"/>
    <w:rsid w:val="00695049"/>
    <w:rsid w:val="006957F9"/>
    <w:rsid w:val="006962A7"/>
    <w:rsid w:val="006A0221"/>
    <w:rsid w:val="006A244F"/>
    <w:rsid w:val="006A2BC0"/>
    <w:rsid w:val="006A309D"/>
    <w:rsid w:val="006A3623"/>
    <w:rsid w:val="006A4073"/>
    <w:rsid w:val="006A447F"/>
    <w:rsid w:val="006A6624"/>
    <w:rsid w:val="006A6CF9"/>
    <w:rsid w:val="006B09AC"/>
    <w:rsid w:val="006B15E0"/>
    <w:rsid w:val="006B181F"/>
    <w:rsid w:val="006B28C6"/>
    <w:rsid w:val="006B51C7"/>
    <w:rsid w:val="006B5CE4"/>
    <w:rsid w:val="006C1959"/>
    <w:rsid w:val="006C2CCD"/>
    <w:rsid w:val="006C52AD"/>
    <w:rsid w:val="006C6670"/>
    <w:rsid w:val="006D0555"/>
    <w:rsid w:val="006D19B2"/>
    <w:rsid w:val="006D19CB"/>
    <w:rsid w:val="006D28EC"/>
    <w:rsid w:val="006D3A3D"/>
    <w:rsid w:val="006D5435"/>
    <w:rsid w:val="006D5986"/>
    <w:rsid w:val="006D7C28"/>
    <w:rsid w:val="006E0C93"/>
    <w:rsid w:val="006E1883"/>
    <w:rsid w:val="006E4D32"/>
    <w:rsid w:val="006E51A8"/>
    <w:rsid w:val="006E52AC"/>
    <w:rsid w:val="006E5EC4"/>
    <w:rsid w:val="006E70F7"/>
    <w:rsid w:val="006E72A1"/>
    <w:rsid w:val="006F28F6"/>
    <w:rsid w:val="006F2C11"/>
    <w:rsid w:val="00700018"/>
    <w:rsid w:val="007010A9"/>
    <w:rsid w:val="007015B6"/>
    <w:rsid w:val="0070240F"/>
    <w:rsid w:val="00703294"/>
    <w:rsid w:val="00705017"/>
    <w:rsid w:val="00706A2F"/>
    <w:rsid w:val="0071004B"/>
    <w:rsid w:val="007146D5"/>
    <w:rsid w:val="0071602B"/>
    <w:rsid w:val="00716514"/>
    <w:rsid w:val="00716B90"/>
    <w:rsid w:val="00716E71"/>
    <w:rsid w:val="00723A6C"/>
    <w:rsid w:val="00724224"/>
    <w:rsid w:val="00725F84"/>
    <w:rsid w:val="00730114"/>
    <w:rsid w:val="0073247C"/>
    <w:rsid w:val="007373F7"/>
    <w:rsid w:val="00737BEB"/>
    <w:rsid w:val="007427F4"/>
    <w:rsid w:val="007455C5"/>
    <w:rsid w:val="00746DA8"/>
    <w:rsid w:val="00750595"/>
    <w:rsid w:val="007505DC"/>
    <w:rsid w:val="007512B9"/>
    <w:rsid w:val="0075551E"/>
    <w:rsid w:val="00760D25"/>
    <w:rsid w:val="00763C92"/>
    <w:rsid w:val="007641CB"/>
    <w:rsid w:val="0076462E"/>
    <w:rsid w:val="00764CFC"/>
    <w:rsid w:val="007651CF"/>
    <w:rsid w:val="007651D0"/>
    <w:rsid w:val="0076532D"/>
    <w:rsid w:val="00765B41"/>
    <w:rsid w:val="007707D6"/>
    <w:rsid w:val="007750F2"/>
    <w:rsid w:val="00776564"/>
    <w:rsid w:val="00776B50"/>
    <w:rsid w:val="007814A3"/>
    <w:rsid w:val="00782D21"/>
    <w:rsid w:val="007832C4"/>
    <w:rsid w:val="00786BCD"/>
    <w:rsid w:val="00786BD4"/>
    <w:rsid w:val="007878CA"/>
    <w:rsid w:val="00787929"/>
    <w:rsid w:val="00787B36"/>
    <w:rsid w:val="00790724"/>
    <w:rsid w:val="00791626"/>
    <w:rsid w:val="00795A08"/>
    <w:rsid w:val="00796237"/>
    <w:rsid w:val="00797DA2"/>
    <w:rsid w:val="007A2126"/>
    <w:rsid w:val="007A3448"/>
    <w:rsid w:val="007A54C0"/>
    <w:rsid w:val="007A564B"/>
    <w:rsid w:val="007B01D0"/>
    <w:rsid w:val="007B0812"/>
    <w:rsid w:val="007B120D"/>
    <w:rsid w:val="007B1628"/>
    <w:rsid w:val="007B283F"/>
    <w:rsid w:val="007B30FA"/>
    <w:rsid w:val="007B3CF4"/>
    <w:rsid w:val="007B54CB"/>
    <w:rsid w:val="007B60CD"/>
    <w:rsid w:val="007C41A4"/>
    <w:rsid w:val="007C575C"/>
    <w:rsid w:val="007C7188"/>
    <w:rsid w:val="007C77A7"/>
    <w:rsid w:val="007D08C9"/>
    <w:rsid w:val="007D0A56"/>
    <w:rsid w:val="007D0DF4"/>
    <w:rsid w:val="007D168B"/>
    <w:rsid w:val="007D36A3"/>
    <w:rsid w:val="007D60A9"/>
    <w:rsid w:val="007E054D"/>
    <w:rsid w:val="007E0B1F"/>
    <w:rsid w:val="007E0FD5"/>
    <w:rsid w:val="007E2F00"/>
    <w:rsid w:val="007E5119"/>
    <w:rsid w:val="007E68B7"/>
    <w:rsid w:val="007E7851"/>
    <w:rsid w:val="007F0020"/>
    <w:rsid w:val="007F418F"/>
    <w:rsid w:val="007F6010"/>
    <w:rsid w:val="007F607F"/>
    <w:rsid w:val="007F7073"/>
    <w:rsid w:val="007F70A2"/>
    <w:rsid w:val="007F788B"/>
    <w:rsid w:val="00801A0E"/>
    <w:rsid w:val="00805E1A"/>
    <w:rsid w:val="0080642D"/>
    <w:rsid w:val="00811033"/>
    <w:rsid w:val="00811BAF"/>
    <w:rsid w:val="008125D1"/>
    <w:rsid w:val="00813DF9"/>
    <w:rsid w:val="00816A13"/>
    <w:rsid w:val="008218B1"/>
    <w:rsid w:val="0082204B"/>
    <w:rsid w:val="00822124"/>
    <w:rsid w:val="00823D68"/>
    <w:rsid w:val="0082479B"/>
    <w:rsid w:val="00826C7D"/>
    <w:rsid w:val="00827185"/>
    <w:rsid w:val="008305A8"/>
    <w:rsid w:val="00833838"/>
    <w:rsid w:val="00835292"/>
    <w:rsid w:val="008363E0"/>
    <w:rsid w:val="00840074"/>
    <w:rsid w:val="0084011E"/>
    <w:rsid w:val="00843050"/>
    <w:rsid w:val="0084352F"/>
    <w:rsid w:val="00847CC1"/>
    <w:rsid w:val="00850599"/>
    <w:rsid w:val="00852247"/>
    <w:rsid w:val="0085290F"/>
    <w:rsid w:val="00854621"/>
    <w:rsid w:val="0085502B"/>
    <w:rsid w:val="00856955"/>
    <w:rsid w:val="00857FA4"/>
    <w:rsid w:val="00860927"/>
    <w:rsid w:val="00860E4D"/>
    <w:rsid w:val="00862FE0"/>
    <w:rsid w:val="008633A1"/>
    <w:rsid w:val="00863DAF"/>
    <w:rsid w:val="00863F49"/>
    <w:rsid w:val="00864E33"/>
    <w:rsid w:val="00865EFC"/>
    <w:rsid w:val="00866248"/>
    <w:rsid w:val="0086668F"/>
    <w:rsid w:val="0086698B"/>
    <w:rsid w:val="00870411"/>
    <w:rsid w:val="00870ACC"/>
    <w:rsid w:val="00872697"/>
    <w:rsid w:val="00872A81"/>
    <w:rsid w:val="00872EF9"/>
    <w:rsid w:val="00873FD5"/>
    <w:rsid w:val="00875BA6"/>
    <w:rsid w:val="00877611"/>
    <w:rsid w:val="00877D2B"/>
    <w:rsid w:val="00880CD5"/>
    <w:rsid w:val="00880F52"/>
    <w:rsid w:val="0088194F"/>
    <w:rsid w:val="00882845"/>
    <w:rsid w:val="008863CE"/>
    <w:rsid w:val="008867A8"/>
    <w:rsid w:val="00890910"/>
    <w:rsid w:val="00890D79"/>
    <w:rsid w:val="0089179E"/>
    <w:rsid w:val="00893181"/>
    <w:rsid w:val="00893779"/>
    <w:rsid w:val="008A2E05"/>
    <w:rsid w:val="008A5538"/>
    <w:rsid w:val="008A5AF5"/>
    <w:rsid w:val="008A5C89"/>
    <w:rsid w:val="008A76F1"/>
    <w:rsid w:val="008B6614"/>
    <w:rsid w:val="008B66C4"/>
    <w:rsid w:val="008C0272"/>
    <w:rsid w:val="008C240E"/>
    <w:rsid w:val="008C3DA7"/>
    <w:rsid w:val="008C5ED6"/>
    <w:rsid w:val="008C6726"/>
    <w:rsid w:val="008C762E"/>
    <w:rsid w:val="008C796C"/>
    <w:rsid w:val="008D3107"/>
    <w:rsid w:val="008D6875"/>
    <w:rsid w:val="008D7533"/>
    <w:rsid w:val="008D7C26"/>
    <w:rsid w:val="008E5286"/>
    <w:rsid w:val="008E6962"/>
    <w:rsid w:val="008E6B0D"/>
    <w:rsid w:val="008F0CF1"/>
    <w:rsid w:val="008F1135"/>
    <w:rsid w:val="008F3252"/>
    <w:rsid w:val="008F3B0B"/>
    <w:rsid w:val="008F4E3E"/>
    <w:rsid w:val="008F50D3"/>
    <w:rsid w:val="008F67CE"/>
    <w:rsid w:val="0090013F"/>
    <w:rsid w:val="009019A4"/>
    <w:rsid w:val="00902C0D"/>
    <w:rsid w:val="00903997"/>
    <w:rsid w:val="0090484E"/>
    <w:rsid w:val="00905101"/>
    <w:rsid w:val="009054B1"/>
    <w:rsid w:val="0090648B"/>
    <w:rsid w:val="00920460"/>
    <w:rsid w:val="00921340"/>
    <w:rsid w:val="009222FB"/>
    <w:rsid w:val="00926D2E"/>
    <w:rsid w:val="00926E56"/>
    <w:rsid w:val="00927893"/>
    <w:rsid w:val="0093041A"/>
    <w:rsid w:val="009313F4"/>
    <w:rsid w:val="00931830"/>
    <w:rsid w:val="009318DF"/>
    <w:rsid w:val="00932200"/>
    <w:rsid w:val="00932835"/>
    <w:rsid w:val="00935FA1"/>
    <w:rsid w:val="00941418"/>
    <w:rsid w:val="00941747"/>
    <w:rsid w:val="009427C6"/>
    <w:rsid w:val="009448C9"/>
    <w:rsid w:val="0094606B"/>
    <w:rsid w:val="0095081D"/>
    <w:rsid w:val="0095100F"/>
    <w:rsid w:val="009515D0"/>
    <w:rsid w:val="00952342"/>
    <w:rsid w:val="00952D8B"/>
    <w:rsid w:val="00953A5E"/>
    <w:rsid w:val="00954E9D"/>
    <w:rsid w:val="00955EC1"/>
    <w:rsid w:val="00957A28"/>
    <w:rsid w:val="00961834"/>
    <w:rsid w:val="009665CB"/>
    <w:rsid w:val="00966E96"/>
    <w:rsid w:val="00967D24"/>
    <w:rsid w:val="009730F3"/>
    <w:rsid w:val="0097635B"/>
    <w:rsid w:val="00976697"/>
    <w:rsid w:val="00976922"/>
    <w:rsid w:val="009774E9"/>
    <w:rsid w:val="00980088"/>
    <w:rsid w:val="009808E6"/>
    <w:rsid w:val="00981206"/>
    <w:rsid w:val="0098394E"/>
    <w:rsid w:val="00983F6F"/>
    <w:rsid w:val="00985EF7"/>
    <w:rsid w:val="00986771"/>
    <w:rsid w:val="009907A9"/>
    <w:rsid w:val="009920FA"/>
    <w:rsid w:val="00992182"/>
    <w:rsid w:val="00992F25"/>
    <w:rsid w:val="00994B7E"/>
    <w:rsid w:val="00996971"/>
    <w:rsid w:val="00997042"/>
    <w:rsid w:val="009A0B22"/>
    <w:rsid w:val="009A0D7D"/>
    <w:rsid w:val="009A17C0"/>
    <w:rsid w:val="009A17FC"/>
    <w:rsid w:val="009A26F7"/>
    <w:rsid w:val="009A4B06"/>
    <w:rsid w:val="009A4D32"/>
    <w:rsid w:val="009A5C91"/>
    <w:rsid w:val="009A60F0"/>
    <w:rsid w:val="009A683C"/>
    <w:rsid w:val="009B03C7"/>
    <w:rsid w:val="009B1C75"/>
    <w:rsid w:val="009B2161"/>
    <w:rsid w:val="009C2B26"/>
    <w:rsid w:val="009C645E"/>
    <w:rsid w:val="009C6E1A"/>
    <w:rsid w:val="009C72F5"/>
    <w:rsid w:val="009D16C4"/>
    <w:rsid w:val="009D25D2"/>
    <w:rsid w:val="009D48A7"/>
    <w:rsid w:val="009D4EC6"/>
    <w:rsid w:val="009D66B4"/>
    <w:rsid w:val="009D6C0C"/>
    <w:rsid w:val="009D7EB5"/>
    <w:rsid w:val="009E0167"/>
    <w:rsid w:val="009E139D"/>
    <w:rsid w:val="009F31BE"/>
    <w:rsid w:val="009F3A81"/>
    <w:rsid w:val="009F605B"/>
    <w:rsid w:val="00A0024F"/>
    <w:rsid w:val="00A006FE"/>
    <w:rsid w:val="00A0262A"/>
    <w:rsid w:val="00A03D1E"/>
    <w:rsid w:val="00A0496E"/>
    <w:rsid w:val="00A049ED"/>
    <w:rsid w:val="00A05E10"/>
    <w:rsid w:val="00A071C0"/>
    <w:rsid w:val="00A121EF"/>
    <w:rsid w:val="00A133B1"/>
    <w:rsid w:val="00A13AC2"/>
    <w:rsid w:val="00A13E28"/>
    <w:rsid w:val="00A16D3E"/>
    <w:rsid w:val="00A1714A"/>
    <w:rsid w:val="00A1719C"/>
    <w:rsid w:val="00A21532"/>
    <w:rsid w:val="00A247EF"/>
    <w:rsid w:val="00A26935"/>
    <w:rsid w:val="00A26A32"/>
    <w:rsid w:val="00A33ED3"/>
    <w:rsid w:val="00A353D8"/>
    <w:rsid w:val="00A358D6"/>
    <w:rsid w:val="00A35CF4"/>
    <w:rsid w:val="00A36FD8"/>
    <w:rsid w:val="00A37C60"/>
    <w:rsid w:val="00A408FB"/>
    <w:rsid w:val="00A40991"/>
    <w:rsid w:val="00A50425"/>
    <w:rsid w:val="00A51926"/>
    <w:rsid w:val="00A53991"/>
    <w:rsid w:val="00A55338"/>
    <w:rsid w:val="00A666C6"/>
    <w:rsid w:val="00A70143"/>
    <w:rsid w:val="00A708B6"/>
    <w:rsid w:val="00A70EBE"/>
    <w:rsid w:val="00A73A64"/>
    <w:rsid w:val="00A74247"/>
    <w:rsid w:val="00A757A6"/>
    <w:rsid w:val="00A76F87"/>
    <w:rsid w:val="00A8124D"/>
    <w:rsid w:val="00A81330"/>
    <w:rsid w:val="00A8145B"/>
    <w:rsid w:val="00A81B70"/>
    <w:rsid w:val="00A83617"/>
    <w:rsid w:val="00A83837"/>
    <w:rsid w:val="00A845B7"/>
    <w:rsid w:val="00A85B52"/>
    <w:rsid w:val="00A85F99"/>
    <w:rsid w:val="00A87D26"/>
    <w:rsid w:val="00A921C2"/>
    <w:rsid w:val="00A92EF4"/>
    <w:rsid w:val="00A93AAC"/>
    <w:rsid w:val="00A974BE"/>
    <w:rsid w:val="00A97A27"/>
    <w:rsid w:val="00AA2858"/>
    <w:rsid w:val="00AA560F"/>
    <w:rsid w:val="00AA5EEB"/>
    <w:rsid w:val="00AB1677"/>
    <w:rsid w:val="00AB272D"/>
    <w:rsid w:val="00AB4B91"/>
    <w:rsid w:val="00AB63A1"/>
    <w:rsid w:val="00AB662D"/>
    <w:rsid w:val="00AB718C"/>
    <w:rsid w:val="00AC0B86"/>
    <w:rsid w:val="00AC11AE"/>
    <w:rsid w:val="00AC2FF6"/>
    <w:rsid w:val="00AC33C5"/>
    <w:rsid w:val="00AC3734"/>
    <w:rsid w:val="00AC6658"/>
    <w:rsid w:val="00AC7CDB"/>
    <w:rsid w:val="00AD3068"/>
    <w:rsid w:val="00AD3C2E"/>
    <w:rsid w:val="00AD75E0"/>
    <w:rsid w:val="00AD7E0E"/>
    <w:rsid w:val="00AE0245"/>
    <w:rsid w:val="00AE057B"/>
    <w:rsid w:val="00AE6ADA"/>
    <w:rsid w:val="00AF3264"/>
    <w:rsid w:val="00AF43C8"/>
    <w:rsid w:val="00AF45BD"/>
    <w:rsid w:val="00AF48D8"/>
    <w:rsid w:val="00AF63DA"/>
    <w:rsid w:val="00AF7359"/>
    <w:rsid w:val="00AF769E"/>
    <w:rsid w:val="00AF79D9"/>
    <w:rsid w:val="00B019E3"/>
    <w:rsid w:val="00B021A7"/>
    <w:rsid w:val="00B02957"/>
    <w:rsid w:val="00B02A53"/>
    <w:rsid w:val="00B0375B"/>
    <w:rsid w:val="00B03E53"/>
    <w:rsid w:val="00B03FF5"/>
    <w:rsid w:val="00B040D1"/>
    <w:rsid w:val="00B051AB"/>
    <w:rsid w:val="00B078F2"/>
    <w:rsid w:val="00B07D00"/>
    <w:rsid w:val="00B07F3F"/>
    <w:rsid w:val="00B12356"/>
    <w:rsid w:val="00B145E0"/>
    <w:rsid w:val="00B1559A"/>
    <w:rsid w:val="00B15B61"/>
    <w:rsid w:val="00B15C6A"/>
    <w:rsid w:val="00B2060A"/>
    <w:rsid w:val="00B22D23"/>
    <w:rsid w:val="00B23CE3"/>
    <w:rsid w:val="00B24C84"/>
    <w:rsid w:val="00B27B56"/>
    <w:rsid w:val="00B31425"/>
    <w:rsid w:val="00B31A1C"/>
    <w:rsid w:val="00B332B4"/>
    <w:rsid w:val="00B34EAA"/>
    <w:rsid w:val="00B36270"/>
    <w:rsid w:val="00B369CE"/>
    <w:rsid w:val="00B37A36"/>
    <w:rsid w:val="00B41D1D"/>
    <w:rsid w:val="00B42588"/>
    <w:rsid w:val="00B44202"/>
    <w:rsid w:val="00B44453"/>
    <w:rsid w:val="00B45D3D"/>
    <w:rsid w:val="00B4603E"/>
    <w:rsid w:val="00B46842"/>
    <w:rsid w:val="00B46EE5"/>
    <w:rsid w:val="00B47077"/>
    <w:rsid w:val="00B50B83"/>
    <w:rsid w:val="00B5158B"/>
    <w:rsid w:val="00B5241D"/>
    <w:rsid w:val="00B527A6"/>
    <w:rsid w:val="00B54391"/>
    <w:rsid w:val="00B5656F"/>
    <w:rsid w:val="00B60421"/>
    <w:rsid w:val="00B61B25"/>
    <w:rsid w:val="00B64549"/>
    <w:rsid w:val="00B648E8"/>
    <w:rsid w:val="00B66E54"/>
    <w:rsid w:val="00B7051E"/>
    <w:rsid w:val="00B73364"/>
    <w:rsid w:val="00B751DA"/>
    <w:rsid w:val="00B75A2F"/>
    <w:rsid w:val="00B7673D"/>
    <w:rsid w:val="00B8010E"/>
    <w:rsid w:val="00B805D1"/>
    <w:rsid w:val="00B8141A"/>
    <w:rsid w:val="00B81B9A"/>
    <w:rsid w:val="00B8261E"/>
    <w:rsid w:val="00B8307E"/>
    <w:rsid w:val="00B853AB"/>
    <w:rsid w:val="00B86250"/>
    <w:rsid w:val="00B86A42"/>
    <w:rsid w:val="00B90B01"/>
    <w:rsid w:val="00B90D30"/>
    <w:rsid w:val="00B91C1C"/>
    <w:rsid w:val="00B978BE"/>
    <w:rsid w:val="00B97932"/>
    <w:rsid w:val="00B97B80"/>
    <w:rsid w:val="00BA2D1B"/>
    <w:rsid w:val="00BB3453"/>
    <w:rsid w:val="00BB38B4"/>
    <w:rsid w:val="00BB3B6B"/>
    <w:rsid w:val="00BB5499"/>
    <w:rsid w:val="00BB5E28"/>
    <w:rsid w:val="00BC40FE"/>
    <w:rsid w:val="00BC5BC4"/>
    <w:rsid w:val="00BC6986"/>
    <w:rsid w:val="00BC778E"/>
    <w:rsid w:val="00BD18EE"/>
    <w:rsid w:val="00BD2D5B"/>
    <w:rsid w:val="00BD3C69"/>
    <w:rsid w:val="00BD4002"/>
    <w:rsid w:val="00BD727E"/>
    <w:rsid w:val="00BE206C"/>
    <w:rsid w:val="00BE2D01"/>
    <w:rsid w:val="00BF2321"/>
    <w:rsid w:val="00BF3DB1"/>
    <w:rsid w:val="00BF448F"/>
    <w:rsid w:val="00BF74D8"/>
    <w:rsid w:val="00BF7931"/>
    <w:rsid w:val="00C03F3A"/>
    <w:rsid w:val="00C04F67"/>
    <w:rsid w:val="00C05CCC"/>
    <w:rsid w:val="00C11A82"/>
    <w:rsid w:val="00C12D92"/>
    <w:rsid w:val="00C13740"/>
    <w:rsid w:val="00C17C6B"/>
    <w:rsid w:val="00C2309A"/>
    <w:rsid w:val="00C2343B"/>
    <w:rsid w:val="00C24AD4"/>
    <w:rsid w:val="00C26909"/>
    <w:rsid w:val="00C27C43"/>
    <w:rsid w:val="00C30306"/>
    <w:rsid w:val="00C31186"/>
    <w:rsid w:val="00C32C50"/>
    <w:rsid w:val="00C3703E"/>
    <w:rsid w:val="00C419AD"/>
    <w:rsid w:val="00C41CBB"/>
    <w:rsid w:val="00C424BA"/>
    <w:rsid w:val="00C42C7B"/>
    <w:rsid w:val="00C436D6"/>
    <w:rsid w:val="00C467FB"/>
    <w:rsid w:val="00C46B05"/>
    <w:rsid w:val="00C51D26"/>
    <w:rsid w:val="00C52765"/>
    <w:rsid w:val="00C531CA"/>
    <w:rsid w:val="00C54A6B"/>
    <w:rsid w:val="00C54C50"/>
    <w:rsid w:val="00C54D3E"/>
    <w:rsid w:val="00C574EC"/>
    <w:rsid w:val="00C64395"/>
    <w:rsid w:val="00C64E2B"/>
    <w:rsid w:val="00C66169"/>
    <w:rsid w:val="00C673C3"/>
    <w:rsid w:val="00C710FE"/>
    <w:rsid w:val="00C715FF"/>
    <w:rsid w:val="00C737CD"/>
    <w:rsid w:val="00C76459"/>
    <w:rsid w:val="00C8312F"/>
    <w:rsid w:val="00C85E1C"/>
    <w:rsid w:val="00C864C2"/>
    <w:rsid w:val="00C869E9"/>
    <w:rsid w:val="00C90476"/>
    <w:rsid w:val="00C938B0"/>
    <w:rsid w:val="00C95285"/>
    <w:rsid w:val="00C95A88"/>
    <w:rsid w:val="00CA0614"/>
    <w:rsid w:val="00CA1E3A"/>
    <w:rsid w:val="00CA2BF5"/>
    <w:rsid w:val="00CA4552"/>
    <w:rsid w:val="00CA4A56"/>
    <w:rsid w:val="00CA56D8"/>
    <w:rsid w:val="00CA6C35"/>
    <w:rsid w:val="00CB1961"/>
    <w:rsid w:val="00CB20E2"/>
    <w:rsid w:val="00CB3AAF"/>
    <w:rsid w:val="00CB4C3F"/>
    <w:rsid w:val="00CB571A"/>
    <w:rsid w:val="00CB6CF9"/>
    <w:rsid w:val="00CC032B"/>
    <w:rsid w:val="00CC0FC0"/>
    <w:rsid w:val="00CC11D9"/>
    <w:rsid w:val="00CC378D"/>
    <w:rsid w:val="00CC41DC"/>
    <w:rsid w:val="00CC7F42"/>
    <w:rsid w:val="00CD1C00"/>
    <w:rsid w:val="00CD2578"/>
    <w:rsid w:val="00CD2CA0"/>
    <w:rsid w:val="00CD3A21"/>
    <w:rsid w:val="00CD3AFB"/>
    <w:rsid w:val="00CD4DA8"/>
    <w:rsid w:val="00CD70A9"/>
    <w:rsid w:val="00CE2D2F"/>
    <w:rsid w:val="00CE3D12"/>
    <w:rsid w:val="00CE5419"/>
    <w:rsid w:val="00CE5947"/>
    <w:rsid w:val="00CE7729"/>
    <w:rsid w:val="00CE78BA"/>
    <w:rsid w:val="00CF01A8"/>
    <w:rsid w:val="00CF044F"/>
    <w:rsid w:val="00CF1212"/>
    <w:rsid w:val="00CF1771"/>
    <w:rsid w:val="00CF2968"/>
    <w:rsid w:val="00CF374A"/>
    <w:rsid w:val="00CF4698"/>
    <w:rsid w:val="00CF6FDA"/>
    <w:rsid w:val="00CF7304"/>
    <w:rsid w:val="00D02164"/>
    <w:rsid w:val="00D159EC"/>
    <w:rsid w:val="00D20AE6"/>
    <w:rsid w:val="00D212CF"/>
    <w:rsid w:val="00D24418"/>
    <w:rsid w:val="00D26266"/>
    <w:rsid w:val="00D269AF"/>
    <w:rsid w:val="00D307D0"/>
    <w:rsid w:val="00D309EB"/>
    <w:rsid w:val="00D31466"/>
    <w:rsid w:val="00D33C5C"/>
    <w:rsid w:val="00D340A6"/>
    <w:rsid w:val="00D35116"/>
    <w:rsid w:val="00D351CA"/>
    <w:rsid w:val="00D373C3"/>
    <w:rsid w:val="00D404BA"/>
    <w:rsid w:val="00D40A86"/>
    <w:rsid w:val="00D40B78"/>
    <w:rsid w:val="00D411B8"/>
    <w:rsid w:val="00D41FAF"/>
    <w:rsid w:val="00D420E6"/>
    <w:rsid w:val="00D42347"/>
    <w:rsid w:val="00D42A6F"/>
    <w:rsid w:val="00D42E0B"/>
    <w:rsid w:val="00D43FB6"/>
    <w:rsid w:val="00D46089"/>
    <w:rsid w:val="00D4717D"/>
    <w:rsid w:val="00D510F4"/>
    <w:rsid w:val="00D53167"/>
    <w:rsid w:val="00D61D09"/>
    <w:rsid w:val="00D6315E"/>
    <w:rsid w:val="00D6367E"/>
    <w:rsid w:val="00D649C0"/>
    <w:rsid w:val="00D67B52"/>
    <w:rsid w:val="00D67D42"/>
    <w:rsid w:val="00D70AC6"/>
    <w:rsid w:val="00D73688"/>
    <w:rsid w:val="00D73A85"/>
    <w:rsid w:val="00D74A32"/>
    <w:rsid w:val="00D75BFC"/>
    <w:rsid w:val="00D76860"/>
    <w:rsid w:val="00D76AA7"/>
    <w:rsid w:val="00D76C1B"/>
    <w:rsid w:val="00D829E9"/>
    <w:rsid w:val="00D848C2"/>
    <w:rsid w:val="00D851EC"/>
    <w:rsid w:val="00D86695"/>
    <w:rsid w:val="00D90918"/>
    <w:rsid w:val="00D91FD2"/>
    <w:rsid w:val="00D93EA0"/>
    <w:rsid w:val="00D94EB9"/>
    <w:rsid w:val="00D96522"/>
    <w:rsid w:val="00D96763"/>
    <w:rsid w:val="00D97608"/>
    <w:rsid w:val="00DA1F50"/>
    <w:rsid w:val="00DA2545"/>
    <w:rsid w:val="00DA44D5"/>
    <w:rsid w:val="00DA4FF0"/>
    <w:rsid w:val="00DB12D7"/>
    <w:rsid w:val="00DB2236"/>
    <w:rsid w:val="00DB5B08"/>
    <w:rsid w:val="00DB79E6"/>
    <w:rsid w:val="00DC0EEC"/>
    <w:rsid w:val="00DC1F3E"/>
    <w:rsid w:val="00DC23D7"/>
    <w:rsid w:val="00DC4D32"/>
    <w:rsid w:val="00DD27D8"/>
    <w:rsid w:val="00DD38A8"/>
    <w:rsid w:val="00DD50FE"/>
    <w:rsid w:val="00DD59DA"/>
    <w:rsid w:val="00DD5F33"/>
    <w:rsid w:val="00DD72BA"/>
    <w:rsid w:val="00DD7A3B"/>
    <w:rsid w:val="00DE1D11"/>
    <w:rsid w:val="00DE41FF"/>
    <w:rsid w:val="00DE51F6"/>
    <w:rsid w:val="00DE5A97"/>
    <w:rsid w:val="00DE6433"/>
    <w:rsid w:val="00DE65D6"/>
    <w:rsid w:val="00DF0534"/>
    <w:rsid w:val="00DF0973"/>
    <w:rsid w:val="00DF487A"/>
    <w:rsid w:val="00DF5C50"/>
    <w:rsid w:val="00E00758"/>
    <w:rsid w:val="00E01286"/>
    <w:rsid w:val="00E0207D"/>
    <w:rsid w:val="00E022F1"/>
    <w:rsid w:val="00E06049"/>
    <w:rsid w:val="00E065E9"/>
    <w:rsid w:val="00E06C7E"/>
    <w:rsid w:val="00E07263"/>
    <w:rsid w:val="00E10247"/>
    <w:rsid w:val="00E117C7"/>
    <w:rsid w:val="00E17CD9"/>
    <w:rsid w:val="00E203AE"/>
    <w:rsid w:val="00E2250D"/>
    <w:rsid w:val="00E22912"/>
    <w:rsid w:val="00E23797"/>
    <w:rsid w:val="00E24878"/>
    <w:rsid w:val="00E25DE0"/>
    <w:rsid w:val="00E26968"/>
    <w:rsid w:val="00E26C9E"/>
    <w:rsid w:val="00E31425"/>
    <w:rsid w:val="00E32E48"/>
    <w:rsid w:val="00E32EE5"/>
    <w:rsid w:val="00E3360B"/>
    <w:rsid w:val="00E40124"/>
    <w:rsid w:val="00E401BC"/>
    <w:rsid w:val="00E410CB"/>
    <w:rsid w:val="00E410F9"/>
    <w:rsid w:val="00E43370"/>
    <w:rsid w:val="00E43C4C"/>
    <w:rsid w:val="00E44145"/>
    <w:rsid w:val="00E4434E"/>
    <w:rsid w:val="00E44E56"/>
    <w:rsid w:val="00E50872"/>
    <w:rsid w:val="00E50E2D"/>
    <w:rsid w:val="00E54815"/>
    <w:rsid w:val="00E549FF"/>
    <w:rsid w:val="00E550AB"/>
    <w:rsid w:val="00E60629"/>
    <w:rsid w:val="00E62F7F"/>
    <w:rsid w:val="00E633FA"/>
    <w:rsid w:val="00E63AFF"/>
    <w:rsid w:val="00E6437D"/>
    <w:rsid w:val="00E65696"/>
    <w:rsid w:val="00E666AF"/>
    <w:rsid w:val="00E66928"/>
    <w:rsid w:val="00E66E0F"/>
    <w:rsid w:val="00E7313B"/>
    <w:rsid w:val="00E73275"/>
    <w:rsid w:val="00E73430"/>
    <w:rsid w:val="00E7377F"/>
    <w:rsid w:val="00E740ED"/>
    <w:rsid w:val="00E76218"/>
    <w:rsid w:val="00E76BAD"/>
    <w:rsid w:val="00E82D93"/>
    <w:rsid w:val="00E845A0"/>
    <w:rsid w:val="00E84C85"/>
    <w:rsid w:val="00E8670D"/>
    <w:rsid w:val="00E8742D"/>
    <w:rsid w:val="00E87AAF"/>
    <w:rsid w:val="00E90541"/>
    <w:rsid w:val="00E905BD"/>
    <w:rsid w:val="00E930DC"/>
    <w:rsid w:val="00EA2A8C"/>
    <w:rsid w:val="00EA43DD"/>
    <w:rsid w:val="00EA54DD"/>
    <w:rsid w:val="00EA65D3"/>
    <w:rsid w:val="00EB0267"/>
    <w:rsid w:val="00EB1775"/>
    <w:rsid w:val="00EB270F"/>
    <w:rsid w:val="00EB3530"/>
    <w:rsid w:val="00EB639C"/>
    <w:rsid w:val="00EC63F3"/>
    <w:rsid w:val="00EC6C31"/>
    <w:rsid w:val="00ED107F"/>
    <w:rsid w:val="00ED20F9"/>
    <w:rsid w:val="00ED2884"/>
    <w:rsid w:val="00ED3A8E"/>
    <w:rsid w:val="00ED3FAA"/>
    <w:rsid w:val="00EE1063"/>
    <w:rsid w:val="00EE1334"/>
    <w:rsid w:val="00EE1707"/>
    <w:rsid w:val="00EE1DA2"/>
    <w:rsid w:val="00EE2172"/>
    <w:rsid w:val="00EE3D12"/>
    <w:rsid w:val="00EE4C3B"/>
    <w:rsid w:val="00EE4E21"/>
    <w:rsid w:val="00EE56DC"/>
    <w:rsid w:val="00EE591D"/>
    <w:rsid w:val="00EE7C69"/>
    <w:rsid w:val="00EF15BD"/>
    <w:rsid w:val="00EF1D3F"/>
    <w:rsid w:val="00EF283A"/>
    <w:rsid w:val="00EF3360"/>
    <w:rsid w:val="00EF4633"/>
    <w:rsid w:val="00EF77B2"/>
    <w:rsid w:val="00EF7845"/>
    <w:rsid w:val="00EF7FBE"/>
    <w:rsid w:val="00F008E8"/>
    <w:rsid w:val="00F06C3F"/>
    <w:rsid w:val="00F072E5"/>
    <w:rsid w:val="00F1209A"/>
    <w:rsid w:val="00F14A5E"/>
    <w:rsid w:val="00F1501E"/>
    <w:rsid w:val="00F16F58"/>
    <w:rsid w:val="00F21434"/>
    <w:rsid w:val="00F21D6B"/>
    <w:rsid w:val="00F23BFC"/>
    <w:rsid w:val="00F23FFF"/>
    <w:rsid w:val="00F2685A"/>
    <w:rsid w:val="00F30B8D"/>
    <w:rsid w:val="00F31181"/>
    <w:rsid w:val="00F3592D"/>
    <w:rsid w:val="00F372A7"/>
    <w:rsid w:val="00F40099"/>
    <w:rsid w:val="00F43B3A"/>
    <w:rsid w:val="00F44835"/>
    <w:rsid w:val="00F44B8D"/>
    <w:rsid w:val="00F45DE9"/>
    <w:rsid w:val="00F501AC"/>
    <w:rsid w:val="00F531B2"/>
    <w:rsid w:val="00F5351D"/>
    <w:rsid w:val="00F53D80"/>
    <w:rsid w:val="00F55BFE"/>
    <w:rsid w:val="00F5671A"/>
    <w:rsid w:val="00F60CEE"/>
    <w:rsid w:val="00F61153"/>
    <w:rsid w:val="00F611D7"/>
    <w:rsid w:val="00F62959"/>
    <w:rsid w:val="00F64E13"/>
    <w:rsid w:val="00F65101"/>
    <w:rsid w:val="00F66417"/>
    <w:rsid w:val="00F67003"/>
    <w:rsid w:val="00F711F5"/>
    <w:rsid w:val="00F734C1"/>
    <w:rsid w:val="00F74139"/>
    <w:rsid w:val="00F755EC"/>
    <w:rsid w:val="00F77A50"/>
    <w:rsid w:val="00F82637"/>
    <w:rsid w:val="00F84259"/>
    <w:rsid w:val="00F84DA3"/>
    <w:rsid w:val="00F862D1"/>
    <w:rsid w:val="00F8745A"/>
    <w:rsid w:val="00F910FB"/>
    <w:rsid w:val="00F938A7"/>
    <w:rsid w:val="00F94542"/>
    <w:rsid w:val="00FA512C"/>
    <w:rsid w:val="00FA730E"/>
    <w:rsid w:val="00FB1030"/>
    <w:rsid w:val="00FB1C9A"/>
    <w:rsid w:val="00FB3564"/>
    <w:rsid w:val="00FB39AA"/>
    <w:rsid w:val="00FB554D"/>
    <w:rsid w:val="00FB73AE"/>
    <w:rsid w:val="00FB768A"/>
    <w:rsid w:val="00FB7702"/>
    <w:rsid w:val="00FB787B"/>
    <w:rsid w:val="00FC0BB6"/>
    <w:rsid w:val="00FC1A64"/>
    <w:rsid w:val="00FC239E"/>
    <w:rsid w:val="00FC273A"/>
    <w:rsid w:val="00FC2C51"/>
    <w:rsid w:val="00FC531A"/>
    <w:rsid w:val="00FC5EC8"/>
    <w:rsid w:val="00FC675B"/>
    <w:rsid w:val="00FC67D9"/>
    <w:rsid w:val="00FC6847"/>
    <w:rsid w:val="00FC6E8C"/>
    <w:rsid w:val="00FC7D95"/>
    <w:rsid w:val="00FD1BFB"/>
    <w:rsid w:val="00FD418F"/>
    <w:rsid w:val="00FD48B1"/>
    <w:rsid w:val="00FD522A"/>
    <w:rsid w:val="00FD6861"/>
    <w:rsid w:val="00FE0CEC"/>
    <w:rsid w:val="00FE23B1"/>
    <w:rsid w:val="00FE2BA7"/>
    <w:rsid w:val="00FE74FC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638E02"/>
  <w15:docId w15:val="{026C6EE5-1E29-462F-B826-5B67D0EE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A" w:eastAsia="es-P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F96"/>
    <w:pPr>
      <w:spacing w:after="118" w:line="360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5" w:line="247" w:lineRule="auto"/>
      <w:ind w:left="10" w:hanging="10"/>
      <w:outlineLvl w:val="0"/>
    </w:pPr>
    <w:rPr>
      <w:rFonts w:ascii="Trebuchet MS" w:eastAsia="Trebuchet MS" w:hAnsi="Trebuchet MS" w:cs="Trebuchet MS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rebuchet MS" w:eastAsia="Trebuchet MS" w:hAnsi="Trebuchet MS" w:cs="Trebuchet MS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191A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A77"/>
    <w:rPr>
      <w:rFonts w:ascii="Arial" w:eastAsia="Arial" w:hAnsi="Arial" w:cs="Arial"/>
      <w:color w:val="000000"/>
    </w:rPr>
  </w:style>
  <w:style w:type="table" w:styleId="Tablaconcuadrcula">
    <w:name w:val="Table Grid"/>
    <w:basedOn w:val="Tablanormal"/>
    <w:uiPriority w:val="39"/>
    <w:rsid w:val="009F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1">
    <w:name w:val="Tabla con cuadrícula 4 - Énfasis 111"/>
    <w:basedOn w:val="Tablanormal"/>
    <w:uiPriority w:val="49"/>
    <w:rsid w:val="00B46EE5"/>
    <w:pPr>
      <w:spacing w:after="0" w:line="240" w:lineRule="auto"/>
    </w:pPr>
    <w:rPr>
      <w:rFonts w:eastAsia="Calibri"/>
      <w:kern w:val="0"/>
      <w:sz w:val="22"/>
      <w:szCs w:val="22"/>
      <w:lang w:val="es-VE" w:eastAsia="en-US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6D5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5986"/>
    <w:rPr>
      <w:rFonts w:ascii="Arial" w:eastAsia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D30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chart" Target="charts/chart7.xml"/><Relationship Id="rId39" Type="http://schemas.openxmlformats.org/officeDocument/2006/relationships/chart" Target="charts/chart18.xml"/><Relationship Id="rId21" Type="http://schemas.openxmlformats.org/officeDocument/2006/relationships/chart" Target="charts/chart2.xml"/><Relationship Id="rId34" Type="http://schemas.openxmlformats.org/officeDocument/2006/relationships/chart" Target="charts/chart13.xml"/><Relationship Id="rId42" Type="http://schemas.openxmlformats.org/officeDocument/2006/relationships/chart" Target="charts/chart21.xml"/><Relationship Id="rId47" Type="http://schemas.openxmlformats.org/officeDocument/2006/relationships/chart" Target="charts/chart26.xml"/><Relationship Id="rId50" Type="http://schemas.openxmlformats.org/officeDocument/2006/relationships/chart" Target="charts/chart28.xml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7.png"/><Relationship Id="rId11" Type="http://schemas.openxmlformats.org/officeDocument/2006/relationships/image" Target="media/image4.png"/><Relationship Id="rId24" Type="http://schemas.openxmlformats.org/officeDocument/2006/relationships/chart" Target="charts/chart5.xml"/><Relationship Id="rId32" Type="http://schemas.openxmlformats.org/officeDocument/2006/relationships/image" Target="media/image8.png"/><Relationship Id="rId37" Type="http://schemas.openxmlformats.org/officeDocument/2006/relationships/chart" Target="charts/chart16.xml"/><Relationship Id="rId40" Type="http://schemas.openxmlformats.org/officeDocument/2006/relationships/chart" Target="charts/chart19.xml"/><Relationship Id="rId45" Type="http://schemas.openxmlformats.org/officeDocument/2006/relationships/chart" Target="charts/chart24.xml"/><Relationship Id="rId53" Type="http://schemas.openxmlformats.org/officeDocument/2006/relationships/chart" Target="charts/chart31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0.xml"/><Relationship Id="rId35" Type="http://schemas.openxmlformats.org/officeDocument/2006/relationships/chart" Target="charts/chart14.xml"/><Relationship Id="rId43" Type="http://schemas.openxmlformats.org/officeDocument/2006/relationships/chart" Target="charts/chart22.xml"/><Relationship Id="rId48" Type="http://schemas.openxmlformats.org/officeDocument/2006/relationships/chart" Target="charts/chart27.xml"/><Relationship Id="rId56" Type="http://schemas.openxmlformats.org/officeDocument/2006/relationships/header" Target="header5.xml"/><Relationship Id="rId8" Type="http://schemas.openxmlformats.org/officeDocument/2006/relationships/image" Target="media/image1.png"/><Relationship Id="rId51" Type="http://schemas.openxmlformats.org/officeDocument/2006/relationships/chart" Target="charts/chart29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chart" Target="charts/chart6.xml"/><Relationship Id="rId33" Type="http://schemas.openxmlformats.org/officeDocument/2006/relationships/chart" Target="charts/chart12.xml"/><Relationship Id="rId38" Type="http://schemas.openxmlformats.org/officeDocument/2006/relationships/chart" Target="charts/chart17.xml"/><Relationship Id="rId46" Type="http://schemas.openxmlformats.org/officeDocument/2006/relationships/chart" Target="charts/chart25.xml"/><Relationship Id="rId59" Type="http://schemas.openxmlformats.org/officeDocument/2006/relationships/theme" Target="theme/theme1.xml"/><Relationship Id="rId20" Type="http://schemas.openxmlformats.org/officeDocument/2006/relationships/chart" Target="charts/chart1.xml"/><Relationship Id="rId41" Type="http://schemas.openxmlformats.org/officeDocument/2006/relationships/chart" Target="charts/chart20.xml"/><Relationship Id="rId54" Type="http://schemas.openxmlformats.org/officeDocument/2006/relationships/chart" Target="charts/chart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chart" Target="charts/chart15.xml"/><Relationship Id="rId49" Type="http://schemas.openxmlformats.org/officeDocument/2006/relationships/image" Target="media/image9.png"/><Relationship Id="rId57" Type="http://schemas.openxmlformats.org/officeDocument/2006/relationships/header" Target="header6.xml"/><Relationship Id="rId10" Type="http://schemas.openxmlformats.org/officeDocument/2006/relationships/image" Target="media/image3.png"/><Relationship Id="rId31" Type="http://schemas.openxmlformats.org/officeDocument/2006/relationships/chart" Target="charts/chart11.xml"/><Relationship Id="rId44" Type="http://schemas.openxmlformats.org/officeDocument/2006/relationships/chart" Target="charts/chart23.xml"/><Relationship Id="rId52" Type="http://schemas.openxmlformats.org/officeDocument/2006/relationships/chart" Target="charts/chart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6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7.xm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8.xm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9.xml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0.xml"/><Relationship Id="rId2" Type="http://schemas.microsoft.com/office/2011/relationships/chartColorStyle" Target="colors30.xml"/><Relationship Id="rId1" Type="http://schemas.microsoft.com/office/2011/relationships/chartStyle" Target="style30.xml"/><Relationship Id="rId4" Type="http://schemas.openxmlformats.org/officeDocument/2006/relationships/package" Target="../embeddings/Microsoft_Excel_Worksheet29.xlsx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1.xml"/><Relationship Id="rId2" Type="http://schemas.microsoft.com/office/2011/relationships/chartColorStyle" Target="colors31.xml"/><Relationship Id="rId1" Type="http://schemas.microsoft.com/office/2011/relationships/chartStyle" Target="style31.xml"/><Relationship Id="rId4" Type="http://schemas.openxmlformats.org/officeDocument/2006/relationships/package" Target="../embeddings/Microsoft_Excel_Worksheet30.xlsx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2.xml"/><Relationship Id="rId2" Type="http://schemas.microsoft.com/office/2011/relationships/chartColorStyle" Target="colors32.xml"/><Relationship Id="rId1" Type="http://schemas.microsoft.com/office/2011/relationships/chartStyle" Target="style32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3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A" sz="1100"/>
              <a:t>Avance eje 1 </a:t>
            </a:r>
          </a:p>
          <a:p>
            <a:pPr>
              <a:defRPr/>
            </a:pPr>
            <a:r>
              <a:rPr lang="es-PA" sz="1100"/>
              <a:t>Proyecto 2: elaboración y presentación  de la Planta Docente enero</a:t>
            </a:r>
            <a:r>
              <a:rPr lang="es-PA" sz="1100" baseline="0"/>
              <a:t> - julio </a:t>
            </a:r>
            <a:r>
              <a:rPr lang="es-PA" sz="1100"/>
              <a:t>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>
        <c:manualLayout>
          <c:layoutTarget val="inner"/>
          <c:xMode val="edge"/>
          <c:yMode val="edge"/>
          <c:x val="0.11863093883742833"/>
          <c:y val="0.30320566645504254"/>
          <c:w val="0.76893069463969776"/>
          <c:h val="0.384690214481525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je 1'!$B$18</c:f>
              <c:strCache>
                <c:ptCount val="1"/>
                <c:pt idx="0">
                  <c:v>Metas Previstas</c:v>
                </c:pt>
              </c:strCache>
            </c:strRef>
          </c:tx>
          <c:spPr>
            <a:solidFill>
              <a:schemeClr val="tx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Eje 1'!$A$19:$A$20</c:f>
              <c:strCache>
                <c:ptCount val="2"/>
                <c:pt idx="0">
                  <c:v>Elaboración de la Planta Docente según programas </c:v>
                </c:pt>
                <c:pt idx="1">
                  <c:v>Presentación a la CTDA</c:v>
                </c:pt>
              </c:strCache>
            </c:strRef>
          </c:cat>
          <c:val>
            <c:numRef>
              <c:f>'Eje 1'!$B$19:$B$20</c:f>
              <c:numCache>
                <c:formatCode>General</c:formatCode>
                <c:ptCount val="2"/>
                <c:pt idx="0">
                  <c:v>25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80-48F9-BCEC-86EC50511B87}"/>
            </c:ext>
          </c:extLst>
        </c:ser>
        <c:ser>
          <c:idx val="1"/>
          <c:order val="1"/>
          <c:tx>
            <c:strRef>
              <c:f>'Eje 1'!$C$18</c:f>
              <c:strCache>
                <c:ptCount val="1"/>
                <c:pt idx="0">
                  <c:v>Metas logr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Eje 1'!$A$19:$A$20</c:f>
              <c:strCache>
                <c:ptCount val="2"/>
                <c:pt idx="0">
                  <c:v>Elaboración de la Planta Docente según programas </c:v>
                </c:pt>
                <c:pt idx="1">
                  <c:v>Presentación a la CTDA</c:v>
                </c:pt>
              </c:strCache>
            </c:strRef>
          </c:cat>
          <c:val>
            <c:numRef>
              <c:f>'Eje 1'!$C$19:$C$20</c:f>
              <c:numCache>
                <c:formatCode>General</c:formatCode>
                <c:ptCount val="2"/>
                <c:pt idx="0">
                  <c:v>22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80-48F9-BCEC-86EC50511B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2359039"/>
        <c:axId val="842364319"/>
      </c:barChart>
      <c:lineChart>
        <c:grouping val="standard"/>
        <c:varyColors val="0"/>
        <c:ser>
          <c:idx val="2"/>
          <c:order val="2"/>
          <c:tx>
            <c:strRef>
              <c:f>'Eje 1'!$D$18</c:f>
              <c:strCache>
                <c:ptCount val="1"/>
                <c:pt idx="0">
                  <c:v>% lograd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5852838315942078E-2"/>
                  <c:y val="-3.7156123007246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80-48F9-BCEC-86EC50511B87}"/>
                </c:ext>
              </c:extLst>
            </c:dLbl>
            <c:dLbl>
              <c:idx val="1"/>
              <c:layout>
                <c:manualLayout>
                  <c:x val="-3.3807557797770359E-2"/>
                  <c:y val="-5.1089669134964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80-48F9-BCEC-86EC50511B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19:$A$20</c:f>
              <c:strCache>
                <c:ptCount val="2"/>
                <c:pt idx="0">
                  <c:v>Elaboración de la Planta Docente según programas </c:v>
                </c:pt>
                <c:pt idx="1">
                  <c:v>Presentación a la CTDA</c:v>
                </c:pt>
              </c:strCache>
            </c:strRef>
          </c:cat>
          <c:val>
            <c:numRef>
              <c:f>'Eje 1'!$D$19:$D$20</c:f>
              <c:numCache>
                <c:formatCode>0%</c:formatCode>
                <c:ptCount val="2"/>
                <c:pt idx="0">
                  <c:v>0.88</c:v>
                </c:pt>
                <c:pt idx="1">
                  <c:v>0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880-48F9-BCEC-86EC50511B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2365279"/>
        <c:axId val="842352799"/>
      </c:lineChart>
      <c:catAx>
        <c:axId val="842359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64319"/>
        <c:crosses val="autoZero"/>
        <c:auto val="1"/>
        <c:lblAlgn val="ctr"/>
        <c:lblOffset val="100"/>
        <c:noMultiLvlLbl val="0"/>
      </c:catAx>
      <c:valAx>
        <c:axId val="84236431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Cantidad de planta</a:t>
                </a:r>
                <a:r>
                  <a:rPr lang="es-PA" baseline="0"/>
                  <a:t> docente</a:t>
                </a:r>
                <a:endParaRPr lang="es-PA"/>
              </a:p>
            </c:rich>
          </c:tx>
          <c:layout>
            <c:manualLayout>
              <c:xMode val="edge"/>
              <c:yMode val="edge"/>
              <c:x val="1.8419644517849568E-2"/>
              <c:y val="0.24409421472926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59039"/>
        <c:crosses val="autoZero"/>
        <c:crossBetween val="between"/>
      </c:valAx>
      <c:valAx>
        <c:axId val="84235279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% logrado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65279"/>
        <c:crosses val="max"/>
        <c:crossBetween val="between"/>
      </c:valAx>
      <c:catAx>
        <c:axId val="8423652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235279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A" sz="1100"/>
              <a:t>Avance</a:t>
            </a:r>
            <a:r>
              <a:rPr lang="es-PA" sz="1100" baseline="0"/>
              <a:t> eje 3</a:t>
            </a:r>
          </a:p>
          <a:p>
            <a:pPr>
              <a:defRPr/>
            </a:pPr>
            <a:r>
              <a:rPr lang="es-PA" sz="1100"/>
              <a:t>Proyecto 4: Publicaciones </a:t>
            </a:r>
            <a:r>
              <a:rPr lang="es-PA" sz="1100" baseline="0"/>
              <a:t> enero - julio </a:t>
            </a:r>
            <a:r>
              <a:rPr lang="es-PA" sz="1100"/>
              <a:t>2025 </a:t>
            </a:r>
          </a:p>
        </c:rich>
      </c:tx>
      <c:layout>
        <c:manualLayout>
          <c:xMode val="edge"/>
          <c:yMode val="edge"/>
          <c:x val="0.23610203697747351"/>
          <c:y val="2.67765183287376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>
        <c:manualLayout>
          <c:layoutTarget val="inner"/>
          <c:xMode val="edge"/>
          <c:yMode val="edge"/>
          <c:x val="0.13579945550411818"/>
          <c:y val="0.27262958411709703"/>
          <c:w val="0.73987829253443294"/>
          <c:h val="0.43147442684370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je 3'!$B$29</c:f>
              <c:strCache>
                <c:ptCount val="1"/>
                <c:pt idx="0">
                  <c:v>Metas previstas </c:v>
                </c:pt>
              </c:strCache>
            </c:strRef>
          </c:tx>
          <c:spPr>
            <a:solidFill>
              <a:schemeClr val="tx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3'!$A$43</c:f>
              <c:strCache>
                <c:ptCount val="1"/>
                <c:pt idx="0">
                  <c:v>Publicaciones </c:v>
                </c:pt>
              </c:strCache>
            </c:strRef>
          </c:cat>
          <c:val>
            <c:numRef>
              <c:f>'Eje 3'!$B$43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3B-4C71-9871-E609C9321AB9}"/>
            </c:ext>
          </c:extLst>
        </c:ser>
        <c:ser>
          <c:idx val="1"/>
          <c:order val="1"/>
          <c:tx>
            <c:strRef>
              <c:f>'Eje 3'!$C$29</c:f>
              <c:strCache>
                <c:ptCount val="1"/>
                <c:pt idx="0">
                  <c:v>Metas Logr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3'!$A$43</c:f>
              <c:strCache>
                <c:ptCount val="1"/>
                <c:pt idx="0">
                  <c:v>Publicaciones </c:v>
                </c:pt>
              </c:strCache>
            </c:strRef>
          </c:cat>
          <c:val>
            <c:numRef>
              <c:f>'Eje 3'!$C$43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3B-4C71-9871-E609C9321A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42325919"/>
        <c:axId val="842335039"/>
      </c:barChart>
      <c:lineChart>
        <c:grouping val="standard"/>
        <c:varyColors val="0"/>
        <c:ser>
          <c:idx val="2"/>
          <c:order val="2"/>
          <c:tx>
            <c:strRef>
              <c:f>'Eje 3'!$D$29</c:f>
              <c:strCache>
                <c:ptCount val="1"/>
                <c:pt idx="0">
                  <c:v>% logrado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2944068555937186E-2"/>
                  <c:y val="-1.3388259164368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3B-4C71-9871-E609C9321A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C000"/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3'!$A$30:$A$32</c:f>
              <c:strCache>
                <c:ptCount val="1"/>
                <c:pt idx="0">
                  <c:v>Creación de grupos de investigación asociadas a las líneas de investigación</c:v>
                </c:pt>
              </c:strCache>
            </c:strRef>
          </c:cat>
          <c:val>
            <c:numRef>
              <c:f>'Eje 3'!$D$43</c:f>
              <c:numCache>
                <c:formatCode>0%</c:formatCode>
                <c:ptCount val="1"/>
                <c:pt idx="0">
                  <c:v>0.66666666666666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93B-4C71-9871-E609C9321A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42326399"/>
        <c:axId val="842325439"/>
      </c:lineChart>
      <c:catAx>
        <c:axId val="842325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35039"/>
        <c:crosses val="autoZero"/>
        <c:auto val="1"/>
        <c:lblAlgn val="ctr"/>
        <c:lblOffset val="100"/>
        <c:noMultiLvlLbl val="0"/>
      </c:catAx>
      <c:valAx>
        <c:axId val="8423350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Cantidad 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5919"/>
        <c:crosses val="autoZero"/>
        <c:crossBetween val="between"/>
      </c:valAx>
      <c:valAx>
        <c:axId val="84232543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% logrado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6399"/>
        <c:crosses val="max"/>
        <c:crossBetween val="between"/>
      </c:valAx>
      <c:catAx>
        <c:axId val="84232639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232543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A" sz="1100"/>
              <a:t>Avance</a:t>
            </a:r>
            <a:r>
              <a:rPr lang="es-PA" sz="1100" baseline="0"/>
              <a:t> eje 3</a:t>
            </a:r>
          </a:p>
          <a:p>
            <a:pPr>
              <a:defRPr/>
            </a:pPr>
            <a:r>
              <a:rPr lang="es-PA" sz="1100"/>
              <a:t>Proyecto 5:</a:t>
            </a:r>
            <a:r>
              <a:rPr lang="es-PA" sz="1100" baseline="0"/>
              <a:t>  </a:t>
            </a:r>
            <a:r>
              <a:rPr lang="es-PA" sz="1100"/>
              <a:t>Capacitaciones en Investigaciones Formativas enero - julio 2025</a:t>
            </a:r>
          </a:p>
        </c:rich>
      </c:tx>
      <c:layout>
        <c:manualLayout>
          <c:xMode val="edge"/>
          <c:yMode val="edge"/>
          <c:x val="9.0213899865599106E-2"/>
          <c:y val="2.67765183287376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>
        <c:manualLayout>
          <c:layoutTarget val="inner"/>
          <c:xMode val="edge"/>
          <c:yMode val="edge"/>
          <c:x val="0.12212244264987995"/>
          <c:y val="0.27262958411709703"/>
          <c:w val="0.73987829253443294"/>
          <c:h val="0.43147442684370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je 3'!$B$29</c:f>
              <c:strCache>
                <c:ptCount val="1"/>
                <c:pt idx="0">
                  <c:v>Metas previstas </c:v>
                </c:pt>
              </c:strCache>
            </c:strRef>
          </c:tx>
          <c:spPr>
            <a:solidFill>
              <a:schemeClr val="tx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3'!$A$57</c:f>
              <c:strCache>
                <c:ptCount val="1"/>
                <c:pt idx="0">
                  <c:v> 
Capacitaciones en investigaciones a facilitadores y participantes 
</c:v>
                </c:pt>
              </c:strCache>
            </c:strRef>
          </c:cat>
          <c:val>
            <c:numRef>
              <c:f>'Eje 3'!$B$57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C2-404E-91CD-B6FECD64FF1E}"/>
            </c:ext>
          </c:extLst>
        </c:ser>
        <c:ser>
          <c:idx val="1"/>
          <c:order val="1"/>
          <c:tx>
            <c:strRef>
              <c:f>'Eje 3'!$C$29</c:f>
              <c:strCache>
                <c:ptCount val="1"/>
                <c:pt idx="0">
                  <c:v>Metas Logr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3'!$A$57</c:f>
              <c:strCache>
                <c:ptCount val="1"/>
                <c:pt idx="0">
                  <c:v> 
Capacitaciones en investigaciones a facilitadores y participantes 
</c:v>
                </c:pt>
              </c:strCache>
            </c:strRef>
          </c:cat>
          <c:val>
            <c:numRef>
              <c:f>'Eje 3'!$C$57</c:f>
              <c:numCache>
                <c:formatCode>General</c:formatCode>
                <c:ptCount val="1"/>
                <c:pt idx="0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C2-404E-91CD-B6FECD64FF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42325919"/>
        <c:axId val="842335039"/>
      </c:barChart>
      <c:lineChart>
        <c:grouping val="standard"/>
        <c:varyColors val="0"/>
        <c:ser>
          <c:idx val="2"/>
          <c:order val="2"/>
          <c:tx>
            <c:strRef>
              <c:f>'Eje 3'!$D$29</c:f>
              <c:strCache>
                <c:ptCount val="1"/>
                <c:pt idx="0">
                  <c:v>% lograd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4.5590042847460745E-2"/>
                  <c:y val="-9.81805672053713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92D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P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C2-404E-91CD-B6FECD64FF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je 3'!$A$30:$A$32</c:f>
              <c:strCache>
                <c:ptCount val="1"/>
                <c:pt idx="0">
                  <c:v>Creación de grupos de investigación asociadas a las líneas de investigación</c:v>
                </c:pt>
              </c:strCache>
            </c:strRef>
          </c:cat>
          <c:val>
            <c:numRef>
              <c:f>'Eje 3'!$D$57</c:f>
              <c:numCache>
                <c:formatCode>0%</c:formatCode>
                <c:ptCount val="1"/>
                <c:pt idx="0">
                  <c:v>2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AC2-404E-91CD-B6FECD64FF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42326399"/>
        <c:axId val="842325439"/>
      </c:lineChart>
      <c:catAx>
        <c:axId val="842325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35039"/>
        <c:crosses val="autoZero"/>
        <c:auto val="1"/>
        <c:lblAlgn val="ctr"/>
        <c:lblOffset val="100"/>
        <c:noMultiLvlLbl val="0"/>
      </c:catAx>
      <c:valAx>
        <c:axId val="8423350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Cantidad 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5919"/>
        <c:crosses val="autoZero"/>
        <c:crossBetween val="between"/>
      </c:valAx>
      <c:valAx>
        <c:axId val="84232543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% logrado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6399"/>
        <c:crosses val="max"/>
        <c:crossBetween val="between"/>
      </c:valAx>
      <c:catAx>
        <c:axId val="84232639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232543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A" sz="1200" b="0" i="0">
                <a:effectLst/>
              </a:rPr>
              <a:t>Avance eje 4 </a:t>
            </a:r>
          </a:p>
          <a:p>
            <a:pPr>
              <a:defRPr/>
            </a:pPr>
            <a:r>
              <a:rPr lang="es-PA" sz="1200" b="0" i="0">
                <a:effectLst/>
              </a:rPr>
              <a:t>Proyecto 1: Jornadas de Investigación enero</a:t>
            </a:r>
            <a:r>
              <a:rPr lang="es-PA" sz="1200" b="0" i="0" baseline="0">
                <a:effectLst/>
              </a:rPr>
              <a:t> - julio </a:t>
            </a:r>
            <a:r>
              <a:rPr lang="es-PA" sz="1200" b="0" i="0">
                <a:effectLst/>
              </a:rPr>
              <a:t>2025</a:t>
            </a:r>
          </a:p>
        </c:rich>
      </c:tx>
      <c:layout>
        <c:manualLayout>
          <c:xMode val="edge"/>
          <c:yMode val="edge"/>
          <c:x val="0.18155334484022623"/>
          <c:y val="2.35507263173803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>
        <c:manualLayout>
          <c:layoutTarget val="inner"/>
          <c:xMode val="edge"/>
          <c:yMode val="edge"/>
          <c:x val="0.10234504573623909"/>
          <c:y val="0.23185690059460948"/>
          <c:w val="0.7797882800742264"/>
          <c:h val="0.51752999240628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je 4'!$B$2</c:f>
              <c:strCache>
                <c:ptCount val="1"/>
                <c:pt idx="0">
                  <c:v>Metas previstas</c:v>
                </c:pt>
              </c:strCache>
            </c:strRef>
          </c:tx>
          <c:spPr>
            <a:solidFill>
              <a:schemeClr val="tx2">
                <a:lumMod val="50000"/>
                <a:lumOff val="50000"/>
              </a:schemeClr>
            </a:solidFill>
            <a:ln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strRef>
              <c:f>'Eje 4'!$A$3</c:f>
              <c:strCache>
                <c:ptCount val="1"/>
                <c:pt idx="0">
                  <c:v>Jornadas de Investigación  </c:v>
                </c:pt>
              </c:strCache>
            </c:strRef>
          </c:cat>
          <c:val>
            <c:numRef>
              <c:f>'Eje 4'!$B$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59-451E-A778-F51612D1430E}"/>
            </c:ext>
          </c:extLst>
        </c:ser>
        <c:ser>
          <c:idx val="1"/>
          <c:order val="1"/>
          <c:tx>
            <c:strRef>
              <c:f>'Eje 4'!$C$2</c:f>
              <c:strCache>
                <c:ptCount val="1"/>
                <c:pt idx="0">
                  <c:v>Metas logr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Eje 4'!$A$3</c:f>
              <c:strCache>
                <c:ptCount val="1"/>
                <c:pt idx="0">
                  <c:v>Jornadas de Investigación  </c:v>
                </c:pt>
              </c:strCache>
            </c:strRef>
          </c:cat>
          <c:val>
            <c:numRef>
              <c:f>'Eje 4'!$C$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59-451E-A778-F51612D143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7496144"/>
        <c:axId val="1777496624"/>
      </c:barChart>
      <c:lineChart>
        <c:grouping val="standard"/>
        <c:varyColors val="0"/>
        <c:ser>
          <c:idx val="2"/>
          <c:order val="2"/>
          <c:tx>
            <c:strRef>
              <c:f>'Eje 4'!$D$2</c:f>
              <c:strCache>
                <c:ptCount val="1"/>
                <c:pt idx="0">
                  <c:v>% lograd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6214178349838227E-2"/>
                  <c:y val="-6.68758071501822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92D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P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59-451E-A778-F51612D143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4'!$A$3:$A$7</c:f>
              <c:strCache>
                <c:ptCount val="1"/>
                <c:pt idx="0">
                  <c:v>Jornadas de Investigación  </c:v>
                </c:pt>
              </c:strCache>
            </c:strRef>
          </c:cat>
          <c:val>
            <c:numRef>
              <c:f>'Eje 4'!$D$3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D59-451E-A778-F51612D143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7504784"/>
        <c:axId val="1777498544"/>
      </c:lineChart>
      <c:catAx>
        <c:axId val="177749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1777496624"/>
        <c:crosses val="autoZero"/>
        <c:auto val="1"/>
        <c:lblAlgn val="ctr"/>
        <c:lblOffset val="100"/>
        <c:noMultiLvlLbl val="0"/>
      </c:catAx>
      <c:valAx>
        <c:axId val="17774966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Jorna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1777496144"/>
        <c:crosses val="autoZero"/>
        <c:crossBetween val="between"/>
      </c:valAx>
      <c:valAx>
        <c:axId val="177749854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% lograddo</a:t>
                </a:r>
                <a:r>
                  <a:rPr lang="es-PA" baseline="0"/>
                  <a:t> </a:t>
                </a:r>
                <a:endParaRPr lang="es-PA"/>
              </a:p>
            </c:rich>
          </c:tx>
          <c:layout>
            <c:manualLayout>
              <c:xMode val="edge"/>
              <c:yMode val="edge"/>
              <c:x val="0.95873888414010922"/>
              <c:y val="0.336037682789651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1777504784"/>
        <c:crosses val="max"/>
        <c:crossBetween val="between"/>
      </c:valAx>
      <c:catAx>
        <c:axId val="17775047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774985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A" sz="1100"/>
              <a:t>Avance eje 4</a:t>
            </a:r>
          </a:p>
          <a:p>
            <a:pPr>
              <a:defRPr/>
            </a:pPr>
            <a:r>
              <a:rPr lang="es-PA" sz="1100"/>
              <a:t> Proyecto 2: Consultorio de Investigación a la Comunidad enero</a:t>
            </a:r>
            <a:r>
              <a:rPr lang="es-PA" sz="1100" baseline="0"/>
              <a:t> - julio </a:t>
            </a:r>
            <a:r>
              <a:rPr lang="es-PA" sz="1100"/>
              <a:t>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>
        <c:manualLayout>
          <c:layoutTarget val="inner"/>
          <c:xMode val="edge"/>
          <c:yMode val="edge"/>
          <c:x val="0.11863093883742833"/>
          <c:y val="0.30320566645504254"/>
          <c:w val="0.76893069463969776"/>
          <c:h val="0.384690214481525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je 4'!$B$18</c:f>
              <c:strCache>
                <c:ptCount val="1"/>
                <c:pt idx="0">
                  <c:v>Metas Previstas</c:v>
                </c:pt>
              </c:strCache>
            </c:strRef>
          </c:tx>
          <c:spPr>
            <a:solidFill>
              <a:schemeClr val="tx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Eje 4'!$A$19</c:f>
              <c:strCache>
                <c:ptCount val="1"/>
                <c:pt idx="0">
                  <c:v>Consultorio de 
Investigación a la Comunidad asesorías y casos atendidos </c:v>
                </c:pt>
              </c:strCache>
            </c:strRef>
          </c:cat>
          <c:val>
            <c:numRef>
              <c:f>'Eje 4'!$B$19</c:f>
              <c:numCache>
                <c:formatCode>General</c:formatCode>
                <c:ptCount val="1"/>
                <c:pt idx="0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CD-42DC-A98D-298761A301EB}"/>
            </c:ext>
          </c:extLst>
        </c:ser>
        <c:ser>
          <c:idx val="1"/>
          <c:order val="1"/>
          <c:tx>
            <c:strRef>
              <c:f>'Eje 4'!$C$18</c:f>
              <c:strCache>
                <c:ptCount val="1"/>
                <c:pt idx="0">
                  <c:v>Metas logr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Eje 4'!$A$19</c:f>
              <c:strCache>
                <c:ptCount val="1"/>
                <c:pt idx="0">
                  <c:v>Consultorio de 
Investigación a la Comunidad asesorías y casos atendidos </c:v>
                </c:pt>
              </c:strCache>
            </c:strRef>
          </c:cat>
          <c:val>
            <c:numRef>
              <c:f>'Eje 4'!$C$19</c:f>
              <c:numCache>
                <c:formatCode>General</c:formatCode>
                <c:ptCount val="1"/>
                <c:pt idx="0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CD-42DC-A98D-298761A30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2359039"/>
        <c:axId val="842364319"/>
      </c:barChart>
      <c:lineChart>
        <c:grouping val="standard"/>
        <c:varyColors val="0"/>
        <c:ser>
          <c:idx val="2"/>
          <c:order val="2"/>
          <c:tx>
            <c:strRef>
              <c:f>'Eje 4'!$D$18</c:f>
              <c:strCache>
                <c:ptCount val="1"/>
                <c:pt idx="0">
                  <c:v>% lograd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6.8788760486358833E-2"/>
                  <c:y val="2.73010745451690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CD-42DC-A98D-298761A301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92D050"/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je 4'!$A$19</c:f>
              <c:strCache>
                <c:ptCount val="1"/>
                <c:pt idx="0">
                  <c:v>Consultorio de 
Investigación a la Comunidad asesorías y casos atendidos </c:v>
                </c:pt>
              </c:strCache>
            </c:strRef>
          </c:cat>
          <c:val>
            <c:numRef>
              <c:f>'Eje 4'!$D$19</c:f>
              <c:numCache>
                <c:formatCode>0.0%</c:formatCode>
                <c:ptCount val="1"/>
                <c:pt idx="0">
                  <c:v>0.864285714285714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BCD-42DC-A98D-298761A30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2365279"/>
        <c:axId val="842352799"/>
      </c:lineChart>
      <c:catAx>
        <c:axId val="842359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64319"/>
        <c:crosses val="autoZero"/>
        <c:auto val="1"/>
        <c:lblAlgn val="ctr"/>
        <c:lblOffset val="100"/>
        <c:noMultiLvlLbl val="0"/>
      </c:catAx>
      <c:valAx>
        <c:axId val="84236431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Cantidad </a:t>
                </a:r>
              </a:p>
            </c:rich>
          </c:tx>
          <c:layout>
            <c:manualLayout>
              <c:xMode val="edge"/>
              <c:yMode val="edge"/>
              <c:x val="1.8419644517849568E-2"/>
              <c:y val="0.24409421472926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59039"/>
        <c:crosses val="autoZero"/>
        <c:crossBetween val="between"/>
      </c:valAx>
      <c:valAx>
        <c:axId val="84235279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% logrado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65279"/>
        <c:crosses val="max"/>
        <c:crossBetween val="between"/>
      </c:valAx>
      <c:catAx>
        <c:axId val="8423652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235279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A" sz="1200"/>
              <a:t>Avance eje 4</a:t>
            </a:r>
          </a:p>
          <a:p>
            <a:pPr>
              <a:defRPr/>
            </a:pPr>
            <a:r>
              <a:rPr lang="es-PA" sz="1200"/>
              <a:t> Proyecto 3: Eventos de Investigaciones de la UNIEDPA con otras instituciones por convenios enero</a:t>
            </a:r>
            <a:r>
              <a:rPr lang="es-PA" sz="1200" baseline="0"/>
              <a:t> - julio </a:t>
            </a:r>
            <a:r>
              <a:rPr lang="es-PA" sz="1200"/>
              <a:t>2025</a:t>
            </a:r>
          </a:p>
        </c:rich>
      </c:tx>
      <c:layout>
        <c:manualLayout>
          <c:xMode val="edge"/>
          <c:yMode val="edge"/>
          <c:x val="0.12774284351170681"/>
          <c:y val="3.99346232135108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je 4'!$B$29</c:f>
              <c:strCache>
                <c:ptCount val="1"/>
                <c:pt idx="0">
                  <c:v>Metas previstas </c:v>
                </c:pt>
              </c:strCache>
            </c:strRef>
          </c:tx>
          <c:spPr>
            <a:solidFill>
              <a:schemeClr val="tx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4'!$A$30</c:f>
              <c:strCache>
                <c:ptCount val="1"/>
                <c:pt idx="0">
                  <c:v>Investigaciones de UNIEDPA con otras Instituciones por convenios, indicador movilidad nacional.</c:v>
                </c:pt>
              </c:strCache>
            </c:strRef>
          </c:cat>
          <c:val>
            <c:numRef>
              <c:f>'Eje 4'!$B$3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F9-42A0-983F-7F48E2CDDFEB}"/>
            </c:ext>
          </c:extLst>
        </c:ser>
        <c:ser>
          <c:idx val="1"/>
          <c:order val="1"/>
          <c:tx>
            <c:strRef>
              <c:f>'Eje 4'!$C$29</c:f>
              <c:strCache>
                <c:ptCount val="1"/>
                <c:pt idx="0">
                  <c:v>Metas Logr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4'!$A$30</c:f>
              <c:strCache>
                <c:ptCount val="1"/>
                <c:pt idx="0">
                  <c:v>Investigaciones de UNIEDPA con otras Instituciones por convenios, indicador movilidad nacional.</c:v>
                </c:pt>
              </c:strCache>
            </c:strRef>
          </c:cat>
          <c:val>
            <c:numRef>
              <c:f>'Eje 4'!$C$3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F9-42A0-983F-7F48E2CDDF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42325919"/>
        <c:axId val="842335039"/>
      </c:barChart>
      <c:lineChart>
        <c:grouping val="standard"/>
        <c:varyColors val="0"/>
        <c:ser>
          <c:idx val="2"/>
          <c:order val="2"/>
          <c:tx>
            <c:strRef>
              <c:f>'Eje 4'!$D$29</c:f>
              <c:strCache>
                <c:ptCount val="1"/>
                <c:pt idx="0">
                  <c:v>% lograd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5590042847460741E-3"/>
                  <c:y val="-4.144526867629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F9-42A0-983F-7F48E2CDDF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92D050"/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4'!$A$30</c:f>
              <c:strCache>
                <c:ptCount val="1"/>
                <c:pt idx="0">
                  <c:v>Investigaciones de UNIEDPA con otras Instituciones por convenios, indicador movilidad nacional.</c:v>
                </c:pt>
              </c:strCache>
            </c:strRef>
          </c:cat>
          <c:val>
            <c:numRef>
              <c:f>'Eje 4'!$D$30</c:f>
              <c:numCache>
                <c:formatCode>0%</c:formatCode>
                <c:ptCount val="1"/>
                <c:pt idx="0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7F9-42A0-983F-7F48E2CDDF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42326399"/>
        <c:axId val="842325439"/>
      </c:lineChart>
      <c:catAx>
        <c:axId val="842325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35039"/>
        <c:crosses val="autoZero"/>
        <c:auto val="1"/>
        <c:lblAlgn val="ctr"/>
        <c:lblOffset val="100"/>
        <c:noMultiLvlLbl val="0"/>
      </c:catAx>
      <c:valAx>
        <c:axId val="8423350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5919"/>
        <c:crosses val="autoZero"/>
        <c:crossBetween val="between"/>
      </c:valAx>
      <c:valAx>
        <c:axId val="84232543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%  logrado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6399"/>
        <c:crosses val="max"/>
        <c:crossBetween val="between"/>
      </c:valAx>
      <c:catAx>
        <c:axId val="84232639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232543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A" sz="1200"/>
              <a:t>Avance eje 4</a:t>
            </a:r>
          </a:p>
          <a:p>
            <a:pPr>
              <a:defRPr/>
            </a:pPr>
            <a:r>
              <a:rPr lang="es-PA" sz="1200"/>
              <a:t> Proyecto 4: Convenios Nacionales enero</a:t>
            </a:r>
            <a:r>
              <a:rPr lang="es-PA" sz="1200" baseline="0"/>
              <a:t> - julio </a:t>
            </a:r>
            <a:r>
              <a:rPr lang="es-PA" sz="1200"/>
              <a:t>2025 </a:t>
            </a:r>
          </a:p>
        </c:rich>
      </c:tx>
      <c:layout>
        <c:manualLayout>
          <c:xMode val="edge"/>
          <c:yMode val="edge"/>
          <c:x val="0.15403995985204416"/>
          <c:y val="2.67765183287376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>
        <c:manualLayout>
          <c:layoutTarget val="inner"/>
          <c:xMode val="edge"/>
          <c:yMode val="edge"/>
          <c:x val="0.13124045121937211"/>
          <c:y val="0.16552351080214647"/>
          <c:w val="0.73987829253443294"/>
          <c:h val="0.6456865734736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je 4'!$B$29</c:f>
              <c:strCache>
                <c:ptCount val="1"/>
                <c:pt idx="0">
                  <c:v>Metas previstas </c:v>
                </c:pt>
              </c:strCache>
            </c:strRef>
          </c:tx>
          <c:spPr>
            <a:solidFill>
              <a:schemeClr val="tx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4'!$A$43</c:f>
              <c:strCache>
                <c:ptCount val="1"/>
                <c:pt idx="0">
                  <c:v>Firma de convenios con Universidades Nacionales </c:v>
                </c:pt>
              </c:strCache>
            </c:strRef>
          </c:cat>
          <c:val>
            <c:numRef>
              <c:f>'Eje 4'!$B$4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E5-43BA-BAE1-E22A2CBB47B3}"/>
            </c:ext>
          </c:extLst>
        </c:ser>
        <c:ser>
          <c:idx val="1"/>
          <c:order val="1"/>
          <c:tx>
            <c:strRef>
              <c:f>'Eje 4'!$C$29</c:f>
              <c:strCache>
                <c:ptCount val="1"/>
                <c:pt idx="0">
                  <c:v>Metas Logr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4'!$A$43</c:f>
              <c:strCache>
                <c:ptCount val="1"/>
                <c:pt idx="0">
                  <c:v>Firma de convenios con Universidades Nacionales </c:v>
                </c:pt>
              </c:strCache>
            </c:strRef>
          </c:cat>
          <c:val>
            <c:numRef>
              <c:f>'Eje 4'!$C$4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E5-43BA-BAE1-E22A2CBB47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42325919"/>
        <c:axId val="842335039"/>
      </c:barChart>
      <c:lineChart>
        <c:grouping val="standard"/>
        <c:varyColors val="0"/>
        <c:ser>
          <c:idx val="2"/>
          <c:order val="2"/>
          <c:tx>
            <c:strRef>
              <c:f>'Eje 4'!$D$29</c:f>
              <c:strCache>
                <c:ptCount val="1"/>
                <c:pt idx="0">
                  <c:v>% lograd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3.3993621717048388E-2"/>
                  <c:y val="-0.5111547450329126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P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E5-43BA-BAE1-E22A2CBB47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4'!$A$30:$A$32</c:f>
              <c:strCache>
                <c:ptCount val="1"/>
                <c:pt idx="0">
                  <c:v>Investigaciones de UNIEDPA con otras Instituciones por convenios, indicador movilidad nacional.</c:v>
                </c:pt>
              </c:strCache>
            </c:strRef>
          </c:cat>
          <c:val>
            <c:numRef>
              <c:f>'Eje 4'!$D$43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AE5-43BA-BAE1-E22A2CBB47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42326399"/>
        <c:axId val="842325439"/>
      </c:lineChart>
      <c:catAx>
        <c:axId val="842325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35039"/>
        <c:crosses val="autoZero"/>
        <c:auto val="1"/>
        <c:lblAlgn val="ctr"/>
        <c:lblOffset val="100"/>
        <c:noMultiLvlLbl val="0"/>
      </c:catAx>
      <c:valAx>
        <c:axId val="8423350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Cantidad</a:t>
                </a:r>
                <a:r>
                  <a:rPr lang="es-PA" baseline="0"/>
                  <a:t> </a:t>
                </a:r>
                <a:r>
                  <a:rPr lang="es-PA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5919"/>
        <c:crosses val="autoZero"/>
        <c:crossBetween val="between"/>
      </c:valAx>
      <c:valAx>
        <c:axId val="84232543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% logrado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6399"/>
        <c:crosses val="max"/>
        <c:crossBetween val="between"/>
      </c:valAx>
      <c:catAx>
        <c:axId val="84232639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232543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A" sz="1200"/>
              <a:t>Avance eje 4</a:t>
            </a:r>
          </a:p>
          <a:p>
            <a:pPr>
              <a:defRPr/>
            </a:pPr>
            <a:r>
              <a:rPr lang="es-PA" sz="1200"/>
              <a:t>Proyecto 5: Conferencias en Congresos Nacionales enero</a:t>
            </a:r>
            <a:r>
              <a:rPr lang="es-PA" sz="1200" baseline="0"/>
              <a:t> - julio </a:t>
            </a:r>
            <a:r>
              <a:rPr lang="es-PA" sz="1200"/>
              <a:t>2025 </a:t>
            </a:r>
          </a:p>
        </c:rich>
      </c:tx>
      <c:layout>
        <c:manualLayout>
          <c:xMode val="edge"/>
          <c:yMode val="edge"/>
          <c:x val="9.9433457553567847E-2"/>
          <c:y val="1.3161755010254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>
        <c:manualLayout>
          <c:layoutTarget val="inner"/>
          <c:xMode val="edge"/>
          <c:yMode val="edge"/>
          <c:x val="0.13124045121937211"/>
          <c:y val="0.16552351080214647"/>
          <c:w val="0.73987829253443294"/>
          <c:h val="0.6456865734736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je 4'!$B$29</c:f>
              <c:strCache>
                <c:ptCount val="1"/>
                <c:pt idx="0">
                  <c:v>Metas previstas </c:v>
                </c:pt>
              </c:strCache>
            </c:strRef>
          </c:tx>
          <c:spPr>
            <a:solidFill>
              <a:schemeClr val="tx2">
                <a:lumMod val="50000"/>
                <a:lumOff val="50000"/>
              </a:schemeClr>
            </a:solidFill>
            <a:ln>
              <a:solidFill>
                <a:srgbClr val="0070C0"/>
              </a:solidFill>
            </a:ln>
            <a:effectLst/>
          </c:spPr>
          <c:invertIfNegative val="0"/>
          <c:dLbls>
            <c:delete val="1"/>
          </c:dLbls>
          <c:cat>
            <c:strRef>
              <c:f>'Eje 4'!$A$56</c:f>
              <c:strCache>
                <c:ptCount val="1"/>
                <c:pt idx="0">
                  <c:v>Firma de convenios con Universidades Nacionales </c:v>
                </c:pt>
              </c:strCache>
            </c:strRef>
          </c:cat>
          <c:val>
            <c:numRef>
              <c:f>'Eje 4'!$B$5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58-4042-8E91-60EDFB9DD8D8}"/>
            </c:ext>
          </c:extLst>
        </c:ser>
        <c:ser>
          <c:idx val="1"/>
          <c:order val="1"/>
          <c:tx>
            <c:strRef>
              <c:f>'Eje 4'!$C$29</c:f>
              <c:strCache>
                <c:ptCount val="1"/>
                <c:pt idx="0">
                  <c:v>Metas Logr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4'!$A$56</c:f>
              <c:strCache>
                <c:ptCount val="1"/>
                <c:pt idx="0">
                  <c:v>Firma de convenios con Universidades Nacionales </c:v>
                </c:pt>
              </c:strCache>
            </c:strRef>
          </c:cat>
          <c:val>
            <c:numRef>
              <c:f>'Eje 4'!$C$5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58-4042-8E91-60EDFB9DD8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42325919"/>
        <c:axId val="842335039"/>
      </c:barChart>
      <c:lineChart>
        <c:grouping val="standard"/>
        <c:varyColors val="0"/>
        <c:ser>
          <c:idx val="2"/>
          <c:order val="2"/>
          <c:tx>
            <c:strRef>
              <c:f>'Eje 4'!$D$29</c:f>
              <c:strCache>
                <c:ptCount val="1"/>
                <c:pt idx="0">
                  <c:v>% lograd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5.2331229991724737E-2"/>
                  <c:y val="-0.4669315224908934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P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58-4042-8E91-60EDFB9DD8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4'!$A$30:$A$32</c:f>
              <c:strCache>
                <c:ptCount val="1"/>
                <c:pt idx="0">
                  <c:v>Investigaciones de UNIEDPA con otras Instituciones por convenios, indicador movilidad nacional.</c:v>
                </c:pt>
              </c:strCache>
            </c:strRef>
          </c:cat>
          <c:val>
            <c:numRef>
              <c:f>'Eje 4'!$D$56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958-4042-8E91-60EDFB9DD8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42326399"/>
        <c:axId val="842325439"/>
      </c:lineChart>
      <c:catAx>
        <c:axId val="842325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35039"/>
        <c:crosses val="autoZero"/>
        <c:auto val="1"/>
        <c:lblAlgn val="ctr"/>
        <c:lblOffset val="100"/>
        <c:noMultiLvlLbl val="0"/>
      </c:catAx>
      <c:valAx>
        <c:axId val="8423350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Cantidad</a:t>
                </a:r>
                <a:r>
                  <a:rPr lang="es-PA" baseline="0"/>
                  <a:t> </a:t>
                </a:r>
                <a:r>
                  <a:rPr lang="es-PA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5919"/>
        <c:crosses val="autoZero"/>
        <c:crossBetween val="between"/>
      </c:valAx>
      <c:valAx>
        <c:axId val="84232543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% logrado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6399"/>
        <c:crosses val="max"/>
        <c:crossBetween val="between"/>
      </c:valAx>
      <c:catAx>
        <c:axId val="84232639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232543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A" sz="1200"/>
              <a:t>Avance eje 4</a:t>
            </a:r>
          </a:p>
          <a:p>
            <a:pPr>
              <a:defRPr/>
            </a:pPr>
            <a:r>
              <a:rPr lang="es-PA" sz="1200"/>
              <a:t>Proyecto 6: Consultorio Jurídico a la Comunidad enero</a:t>
            </a:r>
            <a:r>
              <a:rPr lang="es-PA" sz="1200" baseline="0"/>
              <a:t> - julio </a:t>
            </a:r>
            <a:r>
              <a:rPr lang="es-PA" sz="1200"/>
              <a:t>2025 </a:t>
            </a:r>
          </a:p>
        </c:rich>
      </c:tx>
      <c:layout>
        <c:manualLayout>
          <c:xMode val="edge"/>
          <c:yMode val="edge"/>
          <c:x val="0.15118806356249531"/>
          <c:y val="2.67763838656588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>
        <c:manualLayout>
          <c:layoutTarget val="inner"/>
          <c:xMode val="edge"/>
          <c:yMode val="edge"/>
          <c:x val="0.13124045121937211"/>
          <c:y val="0.16552351080214647"/>
          <c:w val="0.73987829253443294"/>
          <c:h val="0.6456865734736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je 4'!$B$29</c:f>
              <c:strCache>
                <c:ptCount val="1"/>
                <c:pt idx="0">
                  <c:v>Metas previstas </c:v>
                </c:pt>
              </c:strCache>
            </c:strRef>
          </c:tx>
          <c:spPr>
            <a:solidFill>
              <a:schemeClr val="tx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4'!$A$76:$A$77</c:f>
              <c:strCache>
                <c:ptCount val="2"/>
                <c:pt idx="0">
                  <c:v>Firma de convenios con Universidades Nacionales </c:v>
                </c:pt>
                <c:pt idx="1">
                  <c:v>Atención a la Comunidad</c:v>
                </c:pt>
              </c:strCache>
            </c:strRef>
          </c:cat>
          <c:val>
            <c:numRef>
              <c:f>'Eje 4'!$B$76:$B$77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EF-40BB-BBAD-B0E2130F6E46}"/>
            </c:ext>
          </c:extLst>
        </c:ser>
        <c:ser>
          <c:idx val="1"/>
          <c:order val="1"/>
          <c:tx>
            <c:strRef>
              <c:f>'Eje 4'!$C$29</c:f>
              <c:strCache>
                <c:ptCount val="1"/>
                <c:pt idx="0">
                  <c:v>Metas Logr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4'!$A$76:$A$77</c:f>
              <c:strCache>
                <c:ptCount val="2"/>
                <c:pt idx="0">
                  <c:v>Firma de convenios con Universidades Nacionales </c:v>
                </c:pt>
                <c:pt idx="1">
                  <c:v>Atención a la Comunidad</c:v>
                </c:pt>
              </c:strCache>
            </c:strRef>
          </c:cat>
          <c:val>
            <c:numRef>
              <c:f>'Eje 4'!$C$76:$C$77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EF-40BB-BBAD-B0E2130F6E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42325919"/>
        <c:axId val="842335039"/>
      </c:barChart>
      <c:lineChart>
        <c:grouping val="standard"/>
        <c:varyColors val="0"/>
        <c:ser>
          <c:idx val="2"/>
          <c:order val="2"/>
          <c:tx>
            <c:strRef>
              <c:f>'Eje 4'!$D$29</c:f>
              <c:strCache>
                <c:ptCount val="1"/>
                <c:pt idx="0">
                  <c:v>% logrado</c:v>
                </c:pt>
              </c:strCache>
            </c:strRef>
          </c:tx>
          <c:spPr>
            <a:ln w="31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926896084438032E-2"/>
                  <c:y val="-0.215803805453719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EF-40BB-BBAD-B0E2130F6E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rgbClr val="EE0000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4'!$A$30:$A$32</c:f>
              <c:strCache>
                <c:ptCount val="1"/>
                <c:pt idx="0">
                  <c:v>Investigaciones de UNIEDPA con otras Instituciones por convenios, indicador movilidad nacional.</c:v>
                </c:pt>
              </c:strCache>
            </c:strRef>
          </c:cat>
          <c:val>
            <c:numRef>
              <c:f>'Eje 4'!$D$76:$D$77</c:f>
              <c:numCache>
                <c:formatCode>0%</c:formatCode>
                <c:ptCount val="2"/>
                <c:pt idx="0">
                  <c:v>0</c:v>
                </c:pt>
                <c:pt idx="1">
                  <c:v>0.33333333333333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8EF-40BB-BBAD-B0E2130F6E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42326399"/>
        <c:axId val="842325439"/>
      </c:lineChart>
      <c:catAx>
        <c:axId val="842325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35039"/>
        <c:crosses val="autoZero"/>
        <c:auto val="1"/>
        <c:lblAlgn val="ctr"/>
        <c:lblOffset val="100"/>
        <c:noMultiLvlLbl val="0"/>
      </c:catAx>
      <c:valAx>
        <c:axId val="8423350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Cantidad</a:t>
                </a:r>
                <a:r>
                  <a:rPr lang="es-PA" baseline="0"/>
                  <a:t> </a:t>
                </a:r>
                <a:r>
                  <a:rPr lang="es-PA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5919"/>
        <c:crosses val="autoZero"/>
        <c:crossBetween val="between"/>
      </c:valAx>
      <c:valAx>
        <c:axId val="84232543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% logrado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6399"/>
        <c:crosses val="max"/>
        <c:crossBetween val="between"/>
      </c:valAx>
      <c:catAx>
        <c:axId val="84232639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232543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A" sz="1200"/>
              <a:t>Avance eje 4</a:t>
            </a:r>
          </a:p>
          <a:p>
            <a:pPr>
              <a:defRPr/>
            </a:pPr>
            <a:r>
              <a:rPr lang="es-PA" sz="1200"/>
              <a:t>Proyecto 7: Labor Social  enero</a:t>
            </a:r>
            <a:r>
              <a:rPr lang="es-PA" sz="1200" baseline="0"/>
              <a:t> - julio </a:t>
            </a:r>
            <a:r>
              <a:rPr lang="es-PA" sz="1200"/>
              <a:t>2025 </a:t>
            </a:r>
          </a:p>
        </c:rich>
      </c:tx>
      <c:layout>
        <c:manualLayout>
          <c:xMode val="edge"/>
          <c:yMode val="edge"/>
          <c:x val="0.24505079318271519"/>
          <c:y val="2.67765226983405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>
        <c:manualLayout>
          <c:layoutTarget val="inner"/>
          <c:xMode val="edge"/>
          <c:yMode val="edge"/>
          <c:x val="0.12983685324892233"/>
          <c:y val="0.16177355546723532"/>
          <c:w val="0.73987829253443294"/>
          <c:h val="0.574436628826108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je 4'!$B$29</c:f>
              <c:strCache>
                <c:ptCount val="1"/>
                <c:pt idx="0">
                  <c:v>Metas previstas </c:v>
                </c:pt>
              </c:strCache>
            </c:strRef>
          </c:tx>
          <c:spPr>
            <a:solidFill>
              <a:schemeClr val="tx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4'!$A$88:$A$90</c:f>
              <c:strCache>
                <c:ptCount val="3"/>
                <c:pt idx="0">
                  <c:v>Entrega de útiles de aseo personal de limpieza u otros al Albergue San juan 
Pablo II </c:v>
                </c:pt>
                <c:pt idx="1">
                  <c:v>Entrega de canastilla al Hospital Santo Tomás</c:v>
                </c:pt>
                <c:pt idx="2">
                  <c:v>Apoyo a las Damas Voluntarias del Instituto Oncológico de Panamá (ADVION) en la Campaña “Arropa una Esperanza”</c:v>
                </c:pt>
              </c:strCache>
            </c:strRef>
          </c:cat>
          <c:val>
            <c:numRef>
              <c:f>'Eje 4'!$B$88:$B$90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27-40D2-BB91-EA00D5E97F6C}"/>
            </c:ext>
          </c:extLst>
        </c:ser>
        <c:ser>
          <c:idx val="1"/>
          <c:order val="1"/>
          <c:tx>
            <c:strRef>
              <c:f>'Eje 4'!$C$29</c:f>
              <c:strCache>
                <c:ptCount val="1"/>
                <c:pt idx="0">
                  <c:v>Metas Logr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4'!$A$88:$A$90</c:f>
              <c:strCache>
                <c:ptCount val="3"/>
                <c:pt idx="0">
                  <c:v>Entrega de útiles de aseo personal de limpieza u otros al Albergue San juan 
Pablo II </c:v>
                </c:pt>
                <c:pt idx="1">
                  <c:v>Entrega de canastilla al Hospital Santo Tomás</c:v>
                </c:pt>
                <c:pt idx="2">
                  <c:v>Apoyo a las Damas Voluntarias del Instituto Oncológico de Panamá (ADVION) en la Campaña “Arropa una Esperanza”</c:v>
                </c:pt>
              </c:strCache>
            </c:strRef>
          </c:cat>
          <c:val>
            <c:numRef>
              <c:f>'Eje 4'!$C$76:$C$77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27-40D2-BB91-EA00D5E97F6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42325919"/>
        <c:axId val="842335039"/>
      </c:barChart>
      <c:lineChart>
        <c:grouping val="standard"/>
        <c:varyColors val="0"/>
        <c:ser>
          <c:idx val="2"/>
          <c:order val="2"/>
          <c:tx>
            <c:strRef>
              <c:f>'Eje 4'!$D$29</c:f>
              <c:strCache>
                <c:ptCount val="1"/>
                <c:pt idx="0">
                  <c:v>% lograd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1720695224502953E-3"/>
                  <c:y val="-3.7500007381891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B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P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27-40D2-BB91-EA00D5E97F6C}"/>
                </c:ext>
              </c:extLst>
            </c:dLbl>
            <c:dLbl>
              <c:idx val="1"/>
              <c:layout>
                <c:manualLayout>
                  <c:x val="0"/>
                  <c:y val="-7.12500140255932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B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P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27-40D2-BB91-EA00D5E97F6C}"/>
                </c:ext>
              </c:extLst>
            </c:dLbl>
            <c:dLbl>
              <c:idx val="2"/>
              <c:layout>
                <c:manualLayout>
                  <c:x val="-8.6408973314304138E-2"/>
                  <c:y val="-6.37500125492150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B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P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27-40D2-BB91-EA00D5E97F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4'!$A$30:$A$32</c:f>
              <c:strCache>
                <c:ptCount val="1"/>
                <c:pt idx="0">
                  <c:v>Investigaciones de UNIEDPA con otras Instituciones por convenios, indicador movilidad nacional.</c:v>
                </c:pt>
              </c:strCache>
            </c:strRef>
          </c:cat>
          <c:val>
            <c:numRef>
              <c:f>'Eje 4'!$D$88:$D$90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327-40D2-BB91-EA00D5E97F6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42326399"/>
        <c:axId val="842325439"/>
      </c:lineChart>
      <c:catAx>
        <c:axId val="842325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35039"/>
        <c:crosses val="autoZero"/>
        <c:auto val="1"/>
        <c:lblAlgn val="ctr"/>
        <c:lblOffset val="100"/>
        <c:noMultiLvlLbl val="0"/>
      </c:catAx>
      <c:valAx>
        <c:axId val="8423350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Cantidad</a:t>
                </a:r>
                <a:r>
                  <a:rPr lang="es-PA" baseline="0"/>
                  <a:t> </a:t>
                </a:r>
                <a:r>
                  <a:rPr lang="es-PA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5919"/>
        <c:crosses val="autoZero"/>
        <c:crossBetween val="between"/>
      </c:valAx>
      <c:valAx>
        <c:axId val="84232543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% logrado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6399"/>
        <c:crosses val="max"/>
        <c:crossBetween val="between"/>
      </c:valAx>
      <c:catAx>
        <c:axId val="84232639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232543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A" sz="1200"/>
              <a:t>Avance eje 4</a:t>
            </a:r>
          </a:p>
          <a:p>
            <a:pPr>
              <a:defRPr/>
            </a:pPr>
            <a:r>
              <a:rPr lang="es-PA" sz="1200"/>
              <a:t>Proyecto 8: graduados enero</a:t>
            </a:r>
            <a:r>
              <a:rPr lang="es-PA" sz="1200" baseline="0"/>
              <a:t> - julio </a:t>
            </a:r>
            <a:r>
              <a:rPr lang="es-PA" sz="1200"/>
              <a:t>2025 </a:t>
            </a:r>
          </a:p>
        </c:rich>
      </c:tx>
      <c:layout>
        <c:manualLayout>
          <c:xMode val="edge"/>
          <c:yMode val="edge"/>
          <c:x val="0.27179639622418383"/>
          <c:y val="3.87331733899882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>
        <c:manualLayout>
          <c:layoutTarget val="inner"/>
          <c:xMode val="edge"/>
          <c:yMode val="edge"/>
          <c:x val="0.12983685324892233"/>
          <c:y val="0.16177355546723532"/>
          <c:w val="0.73987829253443294"/>
          <c:h val="0.574436628826108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je 4'!$B$29</c:f>
              <c:strCache>
                <c:ptCount val="1"/>
                <c:pt idx="0">
                  <c:v>Metas previstas </c:v>
                </c:pt>
              </c:strCache>
            </c:strRef>
          </c:tx>
          <c:spPr>
            <a:solidFill>
              <a:srgbClr val="0E2841">
                <a:lumMod val="50000"/>
                <a:lumOff val="50000"/>
              </a:srgb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4'!$A$110</c:f>
              <c:strCache>
                <c:ptCount val="1"/>
                <c:pt idx="0">
                  <c:v>Firma de convenios con Universidades Nacionales </c:v>
                </c:pt>
              </c:strCache>
            </c:strRef>
          </c:cat>
          <c:val>
            <c:numRef>
              <c:f>'Eje 4'!$B$11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59-46D2-A6BA-8ACE7C5D34D5}"/>
            </c:ext>
          </c:extLst>
        </c:ser>
        <c:ser>
          <c:idx val="1"/>
          <c:order val="1"/>
          <c:tx>
            <c:strRef>
              <c:f>'Eje 4'!$C$29</c:f>
              <c:strCache>
                <c:ptCount val="1"/>
                <c:pt idx="0">
                  <c:v>Metas Logr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4'!$A$110</c:f>
              <c:strCache>
                <c:ptCount val="1"/>
                <c:pt idx="0">
                  <c:v>Firma de convenios con Universidades Nacionales </c:v>
                </c:pt>
              </c:strCache>
            </c:strRef>
          </c:cat>
          <c:val>
            <c:numRef>
              <c:f>'Eje 4'!$C$110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59-46D2-A6BA-8ACE7C5D34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42325919"/>
        <c:axId val="842335039"/>
      </c:barChart>
      <c:lineChart>
        <c:grouping val="standard"/>
        <c:varyColors val="0"/>
        <c:ser>
          <c:idx val="2"/>
          <c:order val="2"/>
          <c:tx>
            <c:strRef>
              <c:f>'Eje 4'!$D$29</c:f>
              <c:strCache>
                <c:ptCount val="1"/>
                <c:pt idx="0">
                  <c:v>% lograd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6.1720695224502953E-3"/>
                  <c:y val="-0.425714014562823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59-46D2-A6BA-8ACE7C5D34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4'!$A$30:$A$32</c:f>
              <c:strCache>
                <c:ptCount val="1"/>
                <c:pt idx="0">
                  <c:v>Investigaciones de UNIEDPA con otras Instituciones por convenios, indicador movilidad nacional.</c:v>
                </c:pt>
              </c:strCache>
            </c:strRef>
          </c:cat>
          <c:val>
            <c:numRef>
              <c:f>'Eje 4'!$D$110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C59-46D2-A6BA-8ACE7C5D34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42326399"/>
        <c:axId val="842325439"/>
      </c:lineChart>
      <c:catAx>
        <c:axId val="842325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35039"/>
        <c:crosses val="autoZero"/>
        <c:auto val="1"/>
        <c:lblAlgn val="ctr"/>
        <c:lblOffset val="100"/>
        <c:noMultiLvlLbl val="0"/>
      </c:catAx>
      <c:valAx>
        <c:axId val="8423350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Cantidad</a:t>
                </a:r>
                <a:r>
                  <a:rPr lang="es-PA" baseline="0"/>
                  <a:t> </a:t>
                </a:r>
                <a:r>
                  <a:rPr lang="es-PA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5919"/>
        <c:crosses val="autoZero"/>
        <c:crossBetween val="between"/>
      </c:valAx>
      <c:valAx>
        <c:axId val="84232543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% logrado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6399"/>
        <c:crosses val="max"/>
        <c:crossBetween val="between"/>
      </c:valAx>
      <c:catAx>
        <c:axId val="84232639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232543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A" sz="1200"/>
              <a:t>Avance eje 1</a:t>
            </a:r>
          </a:p>
          <a:p>
            <a:pPr>
              <a:defRPr/>
            </a:pPr>
            <a:r>
              <a:rPr lang="es-PA" sz="1200"/>
              <a:t> Proyecto 3: Seguimiento de Programación Analítica enero</a:t>
            </a:r>
            <a:r>
              <a:rPr lang="es-PA" sz="1200" baseline="0"/>
              <a:t> - julio </a:t>
            </a:r>
            <a:r>
              <a:rPr lang="es-PA" sz="1200"/>
              <a:t>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je 1'!$B$29</c:f>
              <c:strCache>
                <c:ptCount val="1"/>
                <c:pt idx="0">
                  <c:v>Metas previstas </c:v>
                </c:pt>
              </c:strCache>
            </c:strRef>
          </c:tx>
          <c:spPr>
            <a:solidFill>
              <a:schemeClr val="tx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1'!$A$30:$A$32</c:f>
              <c:strCache>
                <c:ptCount val="3"/>
                <c:pt idx="0">
                  <c:v>Seguimiento y revisión de las programaciones analíticas (planificaciones del facilitador). </c:v>
                </c:pt>
                <c:pt idx="1">
                  <c:v>Seguimiento revisión y control del portafolio de evidencia del docente. </c:v>
                </c:pt>
                <c:pt idx="2">
                  <c:v>Análisis de los resultados de las evaluaciones del docente. </c:v>
                </c:pt>
              </c:strCache>
            </c:strRef>
          </c:cat>
          <c:val>
            <c:numRef>
              <c:f>'Eje 1'!$B$30:$B$32</c:f>
              <c:numCache>
                <c:formatCode>General</c:formatCode>
                <c:ptCount val="3"/>
                <c:pt idx="0">
                  <c:v>70</c:v>
                </c:pt>
                <c:pt idx="1">
                  <c:v>70</c:v>
                </c:pt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9E-4FA6-BC1A-7C78F7EC1A56}"/>
            </c:ext>
          </c:extLst>
        </c:ser>
        <c:ser>
          <c:idx val="1"/>
          <c:order val="1"/>
          <c:tx>
            <c:strRef>
              <c:f>'Eje 1'!$C$29</c:f>
              <c:strCache>
                <c:ptCount val="1"/>
                <c:pt idx="0">
                  <c:v>Metas Logr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1'!$A$30:$A$32</c:f>
              <c:strCache>
                <c:ptCount val="3"/>
                <c:pt idx="0">
                  <c:v>Seguimiento y revisión de las programaciones analíticas (planificaciones del facilitador). </c:v>
                </c:pt>
                <c:pt idx="1">
                  <c:v>Seguimiento revisión y control del portafolio de evidencia del docente. </c:v>
                </c:pt>
                <c:pt idx="2">
                  <c:v>Análisis de los resultados de las evaluaciones del docente. </c:v>
                </c:pt>
              </c:strCache>
            </c:strRef>
          </c:cat>
          <c:val>
            <c:numRef>
              <c:f>'Eje 1'!$C$30:$C$32</c:f>
              <c:numCache>
                <c:formatCode>General</c:formatCode>
                <c:ptCount val="3"/>
                <c:pt idx="0">
                  <c:v>42</c:v>
                </c:pt>
                <c:pt idx="1">
                  <c:v>42</c:v>
                </c:pt>
                <c:pt idx="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9E-4FA6-BC1A-7C78F7EC1A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42325919"/>
        <c:axId val="842335039"/>
      </c:barChart>
      <c:lineChart>
        <c:grouping val="standard"/>
        <c:varyColors val="0"/>
        <c:ser>
          <c:idx val="2"/>
          <c:order val="2"/>
          <c:tx>
            <c:strRef>
              <c:f>'Eje 1'!$D$29</c:f>
              <c:strCache>
                <c:ptCount val="1"/>
                <c:pt idx="0">
                  <c:v>% logrado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5590042847460741E-3"/>
                  <c:y val="-4.144526867629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9E-4FA6-BC1A-7C78F7EC1A56}"/>
                </c:ext>
              </c:extLst>
            </c:dLbl>
            <c:dLbl>
              <c:idx val="1"/>
              <c:layout>
                <c:manualLayout>
                  <c:x val="2.2795021423730371E-3"/>
                  <c:y val="-2.7630179117531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9E-4FA6-BC1A-7C78F7EC1A56}"/>
                </c:ext>
              </c:extLst>
            </c:dLbl>
            <c:dLbl>
              <c:idx val="2"/>
              <c:layout>
                <c:manualLayout>
                  <c:x val="-1.1397510711865186E-2"/>
                  <c:y val="-6.4470417940906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9E-4FA6-BC1A-7C78F7EC1A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30:$A$32</c:f>
              <c:strCache>
                <c:ptCount val="3"/>
                <c:pt idx="0">
                  <c:v>Seguimiento y revisión de las programaciones analíticas (planificaciones del facilitador). </c:v>
                </c:pt>
                <c:pt idx="1">
                  <c:v>Seguimiento revisión y control del portafolio de evidencia del docente. </c:v>
                </c:pt>
                <c:pt idx="2">
                  <c:v>Análisis de los resultados de las evaluaciones del docente. </c:v>
                </c:pt>
              </c:strCache>
            </c:strRef>
          </c:cat>
          <c:val>
            <c:numRef>
              <c:f>'Eje 1'!$D$30:$D$32</c:f>
              <c:numCache>
                <c:formatCode>0%</c:formatCode>
                <c:ptCount val="3"/>
                <c:pt idx="0">
                  <c:v>0.6</c:v>
                </c:pt>
                <c:pt idx="1">
                  <c:v>0.6</c:v>
                </c:pt>
                <c:pt idx="2" formatCode="0.00%">
                  <c:v>0.5284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09E-4FA6-BC1A-7C78F7EC1A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42326399"/>
        <c:axId val="842325439"/>
      </c:lineChart>
      <c:catAx>
        <c:axId val="842325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35039"/>
        <c:crosses val="autoZero"/>
        <c:auto val="1"/>
        <c:lblAlgn val="ctr"/>
        <c:lblOffset val="100"/>
        <c:noMultiLvlLbl val="0"/>
      </c:catAx>
      <c:valAx>
        <c:axId val="8423350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Programacion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5919"/>
        <c:crosses val="autoZero"/>
        <c:crossBetween val="between"/>
      </c:valAx>
      <c:valAx>
        <c:axId val="84232543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%  logrado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6399"/>
        <c:crosses val="max"/>
        <c:crossBetween val="between"/>
      </c:valAx>
      <c:catAx>
        <c:axId val="84232639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232543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A" sz="1200"/>
              <a:t>Avance eje 4</a:t>
            </a:r>
          </a:p>
          <a:p>
            <a:pPr>
              <a:defRPr/>
            </a:pPr>
            <a:r>
              <a:rPr lang="es-PA" sz="1200"/>
              <a:t>Proyecto 9: Educación Continua</a:t>
            </a:r>
            <a:r>
              <a:rPr lang="es-PA" sz="1200" baseline="0"/>
              <a:t> </a:t>
            </a:r>
            <a:r>
              <a:rPr lang="es-PA" sz="1200"/>
              <a:t>enero</a:t>
            </a:r>
            <a:r>
              <a:rPr lang="es-PA" sz="1200" baseline="0"/>
              <a:t> - julio </a:t>
            </a:r>
            <a:r>
              <a:rPr lang="es-PA" sz="1200"/>
              <a:t>2025 </a:t>
            </a:r>
          </a:p>
        </c:rich>
      </c:tx>
      <c:layout>
        <c:manualLayout>
          <c:xMode val="edge"/>
          <c:yMode val="edge"/>
          <c:x val="0.27179639622418383"/>
          <c:y val="3.87331733899882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>
        <c:manualLayout>
          <c:layoutTarget val="inner"/>
          <c:xMode val="edge"/>
          <c:yMode val="edge"/>
          <c:x val="0.14428695998896968"/>
          <c:y val="0.1538186413899415"/>
          <c:w val="0.66342048287504041"/>
          <c:h val="0.5401912637024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je 4'!$B$29</c:f>
              <c:strCache>
                <c:ptCount val="1"/>
                <c:pt idx="0">
                  <c:v>Metas previstas </c:v>
                </c:pt>
              </c:strCache>
            </c:strRef>
          </c:tx>
          <c:spPr>
            <a:solidFill>
              <a:schemeClr val="tx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4'!$A$132:$A$137</c:f>
              <c:strCache>
                <c:ptCount val="6"/>
                <c:pt idx="0">
                  <c:v>Diplomado- Convenio UNIEDPA-CENIEF/UPF</c:v>
                </c:pt>
                <c:pt idx="1">
                  <c:v>Cursos Libres de:
Dirección y Supervisión de Escuelas I y II.
Organización y Administración de la Educación.
Principio de Administración y Supervisión Escolar.</c:v>
                </c:pt>
                <c:pt idx="2">
                  <c:v>Encuentro Internacional de Investigación e Innovación Educativa – México- Panamá</c:v>
                </c:pt>
                <c:pt idx="3">
                  <c:v>Certificación del Uso de la Plataforma Chamilo</c:v>
                </c:pt>
                <c:pt idx="4">
                  <c:v>Conversatorio Día del Abogado</c:v>
                </c:pt>
                <c:pt idx="5">
                  <c:v>II Encuentro de Semilleros de Investigación</c:v>
                </c:pt>
              </c:strCache>
            </c:strRef>
          </c:cat>
          <c:val>
            <c:numRef>
              <c:f>'Eje 4'!$B$132:$B$137</c:f>
              <c:numCache>
                <c:formatCode>General</c:formatCode>
                <c:ptCount val="6"/>
                <c:pt idx="0">
                  <c:v>2</c:v>
                </c:pt>
                <c:pt idx="1">
                  <c:v>20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85-4D72-96E4-0C800F61CE8C}"/>
            </c:ext>
          </c:extLst>
        </c:ser>
        <c:ser>
          <c:idx val="1"/>
          <c:order val="1"/>
          <c:tx>
            <c:strRef>
              <c:f>'Eje 4'!$C$29</c:f>
              <c:strCache>
                <c:ptCount val="1"/>
                <c:pt idx="0">
                  <c:v>Metas Logr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4'!$A$132:$A$137</c:f>
              <c:strCache>
                <c:ptCount val="6"/>
                <c:pt idx="0">
                  <c:v>Diplomado- Convenio UNIEDPA-CENIEF/UPF</c:v>
                </c:pt>
                <c:pt idx="1">
                  <c:v>Cursos Libres de:
Dirección y Supervisión de Escuelas I y II.
Organización y Administración de la Educación.
Principio de Administración y Supervisión Escolar.</c:v>
                </c:pt>
                <c:pt idx="2">
                  <c:v>Encuentro Internacional de Investigación e Innovación Educativa – México- Panamá</c:v>
                </c:pt>
                <c:pt idx="3">
                  <c:v>Certificación del Uso de la Plataforma Chamilo</c:v>
                </c:pt>
                <c:pt idx="4">
                  <c:v>Conversatorio Día del Abogado</c:v>
                </c:pt>
                <c:pt idx="5">
                  <c:v>II Encuentro de Semilleros de Investigación</c:v>
                </c:pt>
              </c:strCache>
            </c:strRef>
          </c:cat>
          <c:val>
            <c:numRef>
              <c:f>'Eje 4'!$C$132:$C$137</c:f>
              <c:numCache>
                <c:formatCode>General</c:formatCode>
                <c:ptCount val="6"/>
                <c:pt idx="0">
                  <c:v>1</c:v>
                </c:pt>
                <c:pt idx="1">
                  <c:v>35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85-4D72-96E4-0C800F61CE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42325919"/>
        <c:axId val="842335039"/>
      </c:barChart>
      <c:lineChart>
        <c:grouping val="standard"/>
        <c:varyColors val="0"/>
        <c:ser>
          <c:idx val="2"/>
          <c:order val="2"/>
          <c:tx>
            <c:strRef>
              <c:f>'Eje 4'!$D$29</c:f>
              <c:strCache>
                <c:ptCount val="1"/>
                <c:pt idx="0">
                  <c:v>% lograd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spPr>
              <a:ln w="28575" cap="rnd">
                <a:solidFill>
                  <a:srgbClr val="FFC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5D85-4D72-96E4-0C800F61CE8C}"/>
              </c:ext>
            </c:extLst>
          </c:dPt>
          <c:dPt>
            <c:idx val="1"/>
            <c:marker>
              <c:symbol val="none"/>
            </c:marker>
            <c:bubble3D val="0"/>
            <c:spPr>
              <a:ln w="28575" cap="rnd">
                <a:solidFill>
                  <a:srgbClr val="FFC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5D85-4D72-96E4-0C800F61CE8C}"/>
              </c:ext>
            </c:extLst>
          </c:dPt>
          <c:dPt>
            <c:idx val="3"/>
            <c:marker>
              <c:symbol val="none"/>
            </c:marker>
            <c:bubble3D val="0"/>
            <c:spPr>
              <a:ln w="28575" cap="rnd">
                <a:solidFill>
                  <a:srgbClr val="FFC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5D85-4D72-96E4-0C800F61CE8C}"/>
              </c:ext>
            </c:extLst>
          </c:dPt>
          <c:dPt>
            <c:idx val="4"/>
            <c:marker>
              <c:symbol val="none"/>
            </c:marker>
            <c:bubble3D val="0"/>
            <c:spPr>
              <a:ln w="28575" cap="rnd">
                <a:solidFill>
                  <a:srgbClr val="FFC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5D85-4D72-96E4-0C800F61CE8C}"/>
              </c:ext>
            </c:extLst>
          </c:dPt>
          <c:dPt>
            <c:idx val="5"/>
            <c:marker>
              <c:symbol val="none"/>
            </c:marker>
            <c:bubble3D val="0"/>
            <c:spPr>
              <a:ln w="28575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5D85-4D72-96E4-0C800F61CE8C}"/>
              </c:ext>
            </c:extLst>
          </c:dPt>
          <c:dLbls>
            <c:dLbl>
              <c:idx val="0"/>
              <c:layout>
                <c:manualLayout>
                  <c:x val="6.1338285474176338E-3"/>
                  <c:y val="-1.5566037504590171E-2"/>
                </c:manualLayout>
              </c:layout>
              <c:tx>
                <c:rich>
                  <a:bodyPr/>
                  <a:lstStyle/>
                  <a:p>
                    <a:fld id="{A47D2887-0D2E-45FC-902E-0019CC5FF424}" type="VALUE">
                      <a:rPr lang="en-US" b="1">
                        <a:solidFill>
                          <a:srgbClr val="FFC000"/>
                        </a:solidFill>
                      </a:rPr>
                      <a:pPr/>
                      <a:t>[VALOR]</a:t>
                    </a:fld>
                    <a:endParaRPr lang="es-P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D85-4D72-96E4-0C800F61CE8C}"/>
                </c:ext>
              </c:extLst>
            </c:dLbl>
            <c:dLbl>
              <c:idx val="1"/>
              <c:layout>
                <c:manualLayout>
                  <c:x val="1.2267657094835268E-2"/>
                  <c:y val="1.86792450055081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92D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P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85-4D72-96E4-0C800F61CE8C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92D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P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5D85-4D72-96E4-0C800F61CE8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C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P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5D85-4D72-96E4-0C800F61CE8C}"/>
                </c:ext>
              </c:extLst>
            </c:dLbl>
            <c:dLbl>
              <c:idx val="4"/>
              <c:layout>
                <c:manualLayout>
                  <c:x val="-7.7891493717017648E-17"/>
                  <c:y val="-1.8561672880686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85-4D72-96E4-0C800F61CE8C}"/>
                </c:ext>
              </c:extLst>
            </c:dLbl>
            <c:dLbl>
              <c:idx val="5"/>
              <c:layout>
                <c:manualLayout>
                  <c:x val="2.1243380052599946E-3"/>
                  <c:y val="-1.8561672880686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D85-4D72-96E4-0C800F61CE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rgbClr val="FFC000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4'!$A$30:$A$32</c:f>
              <c:strCache>
                <c:ptCount val="1"/>
                <c:pt idx="0">
                  <c:v>Investigaciones de UNIEDPA con otras Instituciones por convenios, indicador movilidad nacional.</c:v>
                </c:pt>
              </c:strCache>
            </c:strRef>
          </c:cat>
          <c:val>
            <c:numRef>
              <c:f>'Eje 4'!$D$132:$D$137</c:f>
              <c:numCache>
                <c:formatCode>0%</c:formatCode>
                <c:ptCount val="6"/>
                <c:pt idx="0">
                  <c:v>0.5</c:v>
                </c:pt>
                <c:pt idx="1">
                  <c:v>1.75</c:v>
                </c:pt>
                <c:pt idx="2">
                  <c:v>1</c:v>
                </c:pt>
                <c:pt idx="3">
                  <c:v>0.5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5D85-4D72-96E4-0C800F61CE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42326399"/>
        <c:axId val="842325439"/>
      </c:lineChart>
      <c:catAx>
        <c:axId val="842325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35039"/>
        <c:crosses val="autoZero"/>
        <c:auto val="1"/>
        <c:lblAlgn val="ctr"/>
        <c:lblOffset val="100"/>
        <c:noMultiLvlLbl val="0"/>
      </c:catAx>
      <c:valAx>
        <c:axId val="842335039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Cantidad</a:t>
                </a:r>
                <a:r>
                  <a:rPr lang="es-PA" baseline="0"/>
                  <a:t> </a:t>
                </a:r>
                <a:r>
                  <a:rPr lang="es-PA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5919"/>
        <c:crosses val="autoZero"/>
        <c:crossBetween val="between"/>
      </c:valAx>
      <c:valAx>
        <c:axId val="842325439"/>
        <c:scaling>
          <c:orientation val="minMax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% logrado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6399"/>
        <c:crosses val="max"/>
        <c:crossBetween val="between"/>
      </c:valAx>
      <c:catAx>
        <c:axId val="84232639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232543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A" sz="1100" b="0" i="0">
                <a:effectLst/>
              </a:rPr>
              <a:t>Avance eje 5</a:t>
            </a:r>
          </a:p>
          <a:p>
            <a:pPr>
              <a:defRPr/>
            </a:pPr>
            <a:r>
              <a:rPr lang="es-PA" sz="1100" b="0" i="0">
                <a:effectLst/>
              </a:rPr>
              <a:t>Proyecto 1: Investigaciones con participación de facilitadores y participantes enero</a:t>
            </a:r>
            <a:r>
              <a:rPr lang="es-PA" sz="1100" b="0" i="0" baseline="0">
                <a:effectLst/>
              </a:rPr>
              <a:t> - julio </a:t>
            </a:r>
            <a:r>
              <a:rPr lang="es-PA" sz="1100" b="0" i="0">
                <a:effectLst/>
              </a:rPr>
              <a:t>2025</a:t>
            </a:r>
          </a:p>
        </c:rich>
      </c:tx>
      <c:layout>
        <c:manualLayout>
          <c:xMode val="edge"/>
          <c:yMode val="edge"/>
          <c:x val="0.15837303223292939"/>
          <c:y val="2.09542188267221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>
        <c:manualLayout>
          <c:layoutTarget val="inner"/>
          <c:xMode val="edge"/>
          <c:yMode val="edge"/>
          <c:x val="0.10234504573623909"/>
          <c:y val="0.23185690059460948"/>
          <c:w val="0.7797882800742264"/>
          <c:h val="0.51752999240628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je 5'!$B$2</c:f>
              <c:strCache>
                <c:ptCount val="1"/>
                <c:pt idx="0">
                  <c:v>Metas previstas</c:v>
                </c:pt>
              </c:strCache>
            </c:strRef>
          </c:tx>
          <c:spPr>
            <a:solidFill>
              <a:schemeClr val="tx2">
                <a:lumMod val="50000"/>
                <a:lumOff val="50000"/>
              </a:schemeClr>
            </a:solidFill>
            <a:ln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strRef>
              <c:f>'Eje 5'!$A$3</c:f>
              <c:strCache>
                <c:ptCount val="1"/>
                <c:pt idx="0">
                  <c:v>Firma de convenios con Universidades internacionales</c:v>
                </c:pt>
              </c:strCache>
            </c:strRef>
          </c:cat>
          <c:val>
            <c:numRef>
              <c:f>'Eje 5'!$B$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E3-4D0A-8D97-A824E6A505C8}"/>
            </c:ext>
          </c:extLst>
        </c:ser>
        <c:ser>
          <c:idx val="1"/>
          <c:order val="1"/>
          <c:tx>
            <c:strRef>
              <c:f>'Eje 5'!$C$2</c:f>
              <c:strCache>
                <c:ptCount val="1"/>
                <c:pt idx="0">
                  <c:v>Metas logr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Eje 5'!$A$3</c:f>
              <c:strCache>
                <c:ptCount val="1"/>
                <c:pt idx="0">
                  <c:v>Firma de convenios con Universidades internacionales</c:v>
                </c:pt>
              </c:strCache>
            </c:strRef>
          </c:cat>
          <c:val>
            <c:numRef>
              <c:f>'Eje 5'!$C$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E3-4D0A-8D97-A824E6A505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7496144"/>
        <c:axId val="1777496624"/>
      </c:barChart>
      <c:lineChart>
        <c:grouping val="standard"/>
        <c:varyColors val="0"/>
        <c:ser>
          <c:idx val="2"/>
          <c:order val="2"/>
          <c:tx>
            <c:strRef>
              <c:f>'Eje 5'!$D$2</c:f>
              <c:strCache>
                <c:ptCount val="1"/>
                <c:pt idx="0">
                  <c:v>% lograd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3900211777061556E-2"/>
                  <c:y val="9.71780772012819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9E3-4D0A-8D97-A824E6A505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92D050"/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je 5'!$A$3</c:f>
              <c:strCache>
                <c:ptCount val="1"/>
                <c:pt idx="0">
                  <c:v>Firma de convenios con Universidades internacionales</c:v>
                </c:pt>
              </c:strCache>
            </c:strRef>
          </c:cat>
          <c:val>
            <c:numRef>
              <c:f>'Eje 5'!$D$3</c:f>
              <c:numCache>
                <c:formatCode>0%</c:formatCode>
                <c:ptCount val="1"/>
                <c:pt idx="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9E3-4D0A-8D97-A824E6A505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7504784"/>
        <c:axId val="1777498544"/>
      </c:lineChart>
      <c:catAx>
        <c:axId val="177749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1777496624"/>
        <c:crosses val="autoZero"/>
        <c:auto val="1"/>
        <c:lblAlgn val="ctr"/>
        <c:lblOffset val="100"/>
        <c:noMultiLvlLbl val="0"/>
      </c:catAx>
      <c:valAx>
        <c:axId val="17774966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1777496144"/>
        <c:crosses val="autoZero"/>
        <c:crossBetween val="between"/>
      </c:valAx>
      <c:valAx>
        <c:axId val="177749854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% lograddo</a:t>
                </a:r>
                <a:r>
                  <a:rPr lang="es-PA" baseline="0"/>
                  <a:t> </a:t>
                </a:r>
                <a:endParaRPr lang="es-PA"/>
              </a:p>
            </c:rich>
          </c:tx>
          <c:layout>
            <c:manualLayout>
              <c:xMode val="edge"/>
              <c:yMode val="edge"/>
              <c:x val="0.95873888414010922"/>
              <c:y val="0.336037682789651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1777504784"/>
        <c:crosses val="max"/>
        <c:crossBetween val="between"/>
      </c:valAx>
      <c:catAx>
        <c:axId val="17775047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774985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A" sz="1100">
                <a:latin typeface="Aptos Narrow (Cuerpo)"/>
              </a:rPr>
              <a:t>Avance  eje 5</a:t>
            </a:r>
          </a:p>
          <a:p>
            <a:pPr>
              <a:defRPr/>
            </a:pPr>
            <a:r>
              <a:rPr lang="es-PA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Aptos Narrow (Cuerpo)"/>
              </a:rPr>
              <a:t>Proyecto 2: Movilidad Internacional  enero - julio </a:t>
            </a:r>
            <a:r>
              <a:rPr lang="es-PA" sz="1100">
                <a:latin typeface="Aptos Narrow (Cuerpo)"/>
              </a:rPr>
              <a:t>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>
        <c:manualLayout>
          <c:layoutTarget val="inner"/>
          <c:xMode val="edge"/>
          <c:yMode val="edge"/>
          <c:x val="0.11863093883742833"/>
          <c:y val="0.30320566645504254"/>
          <c:w val="0.76893069463969776"/>
          <c:h val="0.384690214481525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je 5'!$B$18</c:f>
              <c:strCache>
                <c:ptCount val="1"/>
                <c:pt idx="0">
                  <c:v>Metas Previstas</c:v>
                </c:pt>
              </c:strCache>
            </c:strRef>
          </c:tx>
          <c:spPr>
            <a:solidFill>
              <a:schemeClr val="tx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Eje 5'!$A$19</c:f>
              <c:strCache>
                <c:ptCount val="1"/>
                <c:pt idx="0">
                  <c:v>Investigaciones de la UNIEDPA con otras Instituciones por convenios. Participación en actividades y eventos Internacionales</c:v>
                </c:pt>
              </c:strCache>
            </c:strRef>
          </c:cat>
          <c:val>
            <c:numRef>
              <c:f>'Eje 5'!$B$1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D5-4235-99CA-ECC7FD1013D7}"/>
            </c:ext>
          </c:extLst>
        </c:ser>
        <c:ser>
          <c:idx val="1"/>
          <c:order val="1"/>
          <c:tx>
            <c:strRef>
              <c:f>'Eje 5'!$C$18</c:f>
              <c:strCache>
                <c:ptCount val="1"/>
                <c:pt idx="0">
                  <c:v>Metas logr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Eje 5'!$A$19</c:f>
              <c:strCache>
                <c:ptCount val="1"/>
                <c:pt idx="0">
                  <c:v>Investigaciones de la UNIEDPA con otras Instituciones por convenios. Participación en actividades y eventos Internacionales</c:v>
                </c:pt>
              </c:strCache>
            </c:strRef>
          </c:cat>
          <c:val>
            <c:numRef>
              <c:f>'Eje 5'!$C$1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D5-4235-99CA-ECC7FD1013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2359039"/>
        <c:axId val="842364319"/>
      </c:barChart>
      <c:lineChart>
        <c:grouping val="standard"/>
        <c:varyColors val="0"/>
        <c:ser>
          <c:idx val="2"/>
          <c:order val="2"/>
          <c:tx>
            <c:strRef>
              <c:f>'Eje 5'!$D$18</c:f>
              <c:strCache>
                <c:ptCount val="1"/>
                <c:pt idx="0">
                  <c:v>% lograd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5852838315942078E-2"/>
                  <c:y val="-3.7156123007246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2D5-4235-99CA-ECC7FD1013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92D050"/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5'!$A$19:$A$20</c:f>
              <c:strCache>
                <c:ptCount val="1"/>
                <c:pt idx="0">
                  <c:v>Investigaciones de la UNIEDPA con otras Instituciones por convenios. Participación en actividades y eventos Internacionales</c:v>
                </c:pt>
              </c:strCache>
            </c:strRef>
          </c:cat>
          <c:val>
            <c:numRef>
              <c:f>'Eje 5'!$D$19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2D5-4235-99CA-ECC7FD1013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2365279"/>
        <c:axId val="842352799"/>
      </c:lineChart>
      <c:catAx>
        <c:axId val="842359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64319"/>
        <c:crosses val="autoZero"/>
        <c:auto val="1"/>
        <c:lblAlgn val="ctr"/>
        <c:lblOffset val="100"/>
        <c:noMultiLvlLbl val="0"/>
      </c:catAx>
      <c:valAx>
        <c:axId val="84236431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Cantidad</a:t>
                </a:r>
              </a:p>
            </c:rich>
          </c:tx>
          <c:layout>
            <c:manualLayout>
              <c:xMode val="edge"/>
              <c:yMode val="edge"/>
              <c:x val="1.8419644517849568E-2"/>
              <c:y val="0.412334802708462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59039"/>
        <c:crosses val="autoZero"/>
        <c:crossBetween val="between"/>
      </c:valAx>
      <c:valAx>
        <c:axId val="84235279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% logrado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65279"/>
        <c:crosses val="max"/>
        <c:crossBetween val="between"/>
      </c:valAx>
      <c:catAx>
        <c:axId val="8423652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235279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A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Avance eje 5</a:t>
            </a:r>
          </a:p>
          <a:p>
            <a:pPr>
              <a:defRPr/>
            </a:pPr>
            <a:r>
              <a:rPr lang="es-PA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Proyecto 3: Conferencias Internacionales enero -  julio 2025</a:t>
            </a:r>
          </a:p>
        </c:rich>
      </c:tx>
      <c:layout>
        <c:manualLayout>
          <c:xMode val="edge"/>
          <c:yMode val="edge"/>
          <c:x val="0.20521478294831885"/>
          <c:y val="4.0164777493106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>
        <c:manualLayout>
          <c:layoutTarget val="inner"/>
          <c:xMode val="edge"/>
          <c:yMode val="edge"/>
          <c:x val="0.10821747958140443"/>
          <c:y val="0.23732920745371125"/>
          <c:w val="0.76290126417240067"/>
          <c:h val="0.491118945722029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je 5'!$B$29</c:f>
              <c:strCache>
                <c:ptCount val="1"/>
                <c:pt idx="0">
                  <c:v>Metas previstas </c:v>
                </c:pt>
              </c:strCache>
            </c:strRef>
          </c:tx>
          <c:spPr>
            <a:solidFill>
              <a:schemeClr val="tx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5'!$A$30</c:f>
              <c:strCache>
                <c:ptCount val="1"/>
                <c:pt idx="0">
                  <c:v>Conferencia Internacional en eventos internacionales</c:v>
                </c:pt>
              </c:strCache>
            </c:strRef>
          </c:cat>
          <c:val>
            <c:numRef>
              <c:f>'Eje 5'!$B$3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87-465E-ACB9-B1A2F822C5C0}"/>
            </c:ext>
          </c:extLst>
        </c:ser>
        <c:ser>
          <c:idx val="1"/>
          <c:order val="1"/>
          <c:tx>
            <c:strRef>
              <c:f>'Eje 5'!$C$29</c:f>
              <c:strCache>
                <c:ptCount val="1"/>
                <c:pt idx="0">
                  <c:v>Metas Logr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5'!$A$30</c:f>
              <c:strCache>
                <c:ptCount val="1"/>
                <c:pt idx="0">
                  <c:v>Conferencia Internacional en eventos internacionales</c:v>
                </c:pt>
              </c:strCache>
            </c:strRef>
          </c:cat>
          <c:val>
            <c:numRef>
              <c:f>'Eje 5'!$C$30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87-465E-ACB9-B1A2F822C5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42325919"/>
        <c:axId val="842335039"/>
      </c:barChart>
      <c:lineChart>
        <c:grouping val="standard"/>
        <c:varyColors val="0"/>
        <c:ser>
          <c:idx val="2"/>
          <c:order val="2"/>
          <c:tx>
            <c:strRef>
              <c:f>'Eje 5'!$D$29</c:f>
              <c:strCache>
                <c:ptCount val="1"/>
                <c:pt idx="0">
                  <c:v>% lograd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1.8236017138984296E-2"/>
                  <c:y val="-0.112849320238374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87-465E-ACB9-B1A2F822C5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92D050"/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rgbClr val="92D050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5'!$A$30</c:f>
              <c:strCache>
                <c:ptCount val="1"/>
                <c:pt idx="0">
                  <c:v>Conferencia Internacional en eventos internacionales</c:v>
                </c:pt>
              </c:strCache>
            </c:strRef>
          </c:cat>
          <c:val>
            <c:numRef>
              <c:f>'Eje 5'!$D$30</c:f>
              <c:numCache>
                <c:formatCode>0%</c:formatCode>
                <c:ptCount val="1"/>
                <c:pt idx="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487-465E-ACB9-B1A2F822C5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42326399"/>
        <c:axId val="842325439"/>
      </c:lineChart>
      <c:catAx>
        <c:axId val="842325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35039"/>
        <c:crosses val="autoZero"/>
        <c:auto val="1"/>
        <c:lblAlgn val="ctr"/>
        <c:lblOffset val="100"/>
        <c:noMultiLvlLbl val="0"/>
      </c:catAx>
      <c:valAx>
        <c:axId val="8423350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5919"/>
        <c:crosses val="autoZero"/>
        <c:crossBetween val="between"/>
      </c:valAx>
      <c:valAx>
        <c:axId val="84232543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%  logrado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6399"/>
        <c:crosses val="max"/>
        <c:crossBetween val="between"/>
      </c:valAx>
      <c:catAx>
        <c:axId val="84232639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232543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A" sz="1100"/>
              <a:t>Avance</a:t>
            </a:r>
            <a:r>
              <a:rPr lang="es-PA" sz="1100" baseline="0"/>
              <a:t> eje 5</a:t>
            </a:r>
          </a:p>
          <a:p>
            <a:pPr>
              <a:defRPr/>
            </a:pPr>
            <a:r>
              <a:rPr lang="es-PA" sz="1100"/>
              <a:t>Proyecto 4: Redes Internacionales </a:t>
            </a:r>
            <a:r>
              <a:rPr lang="es-PA" sz="1100" baseline="0"/>
              <a:t>enero - julio </a:t>
            </a:r>
            <a:r>
              <a:rPr lang="es-PA" sz="1100"/>
              <a:t>2025 </a:t>
            </a:r>
          </a:p>
        </c:rich>
      </c:tx>
      <c:layout>
        <c:manualLayout>
          <c:xMode val="edge"/>
          <c:yMode val="edge"/>
          <c:x val="0.23610203697747351"/>
          <c:y val="2.67765183287376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>
        <c:manualLayout>
          <c:layoutTarget val="inner"/>
          <c:xMode val="edge"/>
          <c:yMode val="edge"/>
          <c:x val="0.13579945550411818"/>
          <c:y val="0.27262958411709703"/>
          <c:w val="0.73987829253443294"/>
          <c:h val="0.43147442684370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je 5'!$B$29</c:f>
              <c:strCache>
                <c:ptCount val="1"/>
                <c:pt idx="0">
                  <c:v>Metas previstas </c:v>
                </c:pt>
              </c:strCache>
            </c:strRef>
          </c:tx>
          <c:spPr>
            <a:solidFill>
              <a:schemeClr val="tx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5'!$A$43</c:f>
              <c:strCache>
                <c:ptCount val="1"/>
                <c:pt idx="0">
                  <c:v>Participación en redes internacionales</c:v>
                </c:pt>
              </c:strCache>
            </c:strRef>
          </c:cat>
          <c:val>
            <c:numRef>
              <c:f>'Eje 5'!$B$4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83-4F2A-B178-873DC85A9CDE}"/>
            </c:ext>
          </c:extLst>
        </c:ser>
        <c:ser>
          <c:idx val="1"/>
          <c:order val="1"/>
          <c:tx>
            <c:strRef>
              <c:f>'Eje 5'!$C$29</c:f>
              <c:strCache>
                <c:ptCount val="1"/>
                <c:pt idx="0">
                  <c:v>Metas Logr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5'!$A$43</c:f>
              <c:strCache>
                <c:ptCount val="1"/>
                <c:pt idx="0">
                  <c:v>Participación en redes internacionales</c:v>
                </c:pt>
              </c:strCache>
            </c:strRef>
          </c:cat>
          <c:val>
            <c:numRef>
              <c:f>'Eje 5'!$C$43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83-4F2A-B178-873DC85A9C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42325919"/>
        <c:axId val="842335039"/>
      </c:barChart>
      <c:lineChart>
        <c:grouping val="standard"/>
        <c:varyColors val="0"/>
        <c:ser>
          <c:idx val="2"/>
          <c:order val="2"/>
          <c:tx>
            <c:strRef>
              <c:f>'Eje 5'!$D$29</c:f>
              <c:strCache>
                <c:ptCount val="1"/>
                <c:pt idx="0">
                  <c:v>% lograd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2944068555937186E-2"/>
                  <c:y val="-1.3388259164368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583-4F2A-B178-873DC85A9C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92D050"/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5'!$A$30:$A$32</c:f>
              <c:strCache>
                <c:ptCount val="1"/>
                <c:pt idx="0">
                  <c:v>Conferencia Internacional en eventos internacionales</c:v>
                </c:pt>
              </c:strCache>
            </c:strRef>
          </c:cat>
          <c:val>
            <c:numRef>
              <c:f>'Eje 5'!$D$43</c:f>
              <c:numCache>
                <c:formatCode>0%</c:formatCode>
                <c:ptCount val="1"/>
                <c:pt idx="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583-4F2A-B178-873DC85A9C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42326399"/>
        <c:axId val="842325439"/>
      </c:lineChart>
      <c:catAx>
        <c:axId val="842325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35039"/>
        <c:crosses val="autoZero"/>
        <c:auto val="1"/>
        <c:lblAlgn val="ctr"/>
        <c:lblOffset val="100"/>
        <c:noMultiLvlLbl val="0"/>
      </c:catAx>
      <c:valAx>
        <c:axId val="8423350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Cantidad 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5919"/>
        <c:crosses val="autoZero"/>
        <c:crossBetween val="between"/>
      </c:valAx>
      <c:valAx>
        <c:axId val="84232543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% logrado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6399"/>
        <c:crosses val="max"/>
        <c:crossBetween val="between"/>
      </c:valAx>
      <c:catAx>
        <c:axId val="84232639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232543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A" sz="1100" b="0" i="0">
                <a:effectLst/>
              </a:rPr>
              <a:t>Avance eje 6</a:t>
            </a:r>
            <a:r>
              <a:rPr lang="es-PA" sz="1100" b="0" i="0" baseline="0">
                <a:effectLst/>
              </a:rPr>
              <a:t> </a:t>
            </a:r>
          </a:p>
          <a:p>
            <a:pPr>
              <a:defRPr/>
            </a:pPr>
            <a:r>
              <a:rPr lang="es-PA" sz="1100" b="0" i="0">
                <a:effectLst/>
              </a:rPr>
              <a:t>Proyecto 1: Divulgación página web, banner, afiches, correos electrónicos, otros enero</a:t>
            </a:r>
            <a:r>
              <a:rPr lang="es-PA" sz="1100" b="0" i="0" baseline="0">
                <a:effectLst/>
              </a:rPr>
              <a:t> - julio </a:t>
            </a:r>
            <a:r>
              <a:rPr lang="es-PA" sz="1100" b="0" i="0">
                <a:effectLst/>
              </a:rPr>
              <a:t>2025</a:t>
            </a:r>
          </a:p>
        </c:rich>
      </c:tx>
      <c:layout>
        <c:manualLayout>
          <c:xMode val="edge"/>
          <c:yMode val="edge"/>
          <c:x val="0.15837304354234341"/>
          <c:y val="2.62816774967593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>
        <c:manualLayout>
          <c:layoutTarget val="inner"/>
          <c:xMode val="edge"/>
          <c:yMode val="edge"/>
          <c:x val="0.10234504573623909"/>
          <c:y val="0.23185690059460948"/>
          <c:w val="0.7797882800742264"/>
          <c:h val="0.51752999240628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je 6'!$B$2</c:f>
              <c:strCache>
                <c:ptCount val="1"/>
                <c:pt idx="0">
                  <c:v>Metas previstas</c:v>
                </c:pt>
              </c:strCache>
            </c:strRef>
          </c:tx>
          <c:spPr>
            <a:solidFill>
              <a:schemeClr val="tx2">
                <a:lumMod val="50000"/>
                <a:lumOff val="50000"/>
              </a:schemeClr>
            </a:solidFill>
            <a:ln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strRef>
              <c:f>'Eje 6'!$A$3</c:f>
              <c:strCache>
                <c:ptCount val="1"/>
                <c:pt idx="0">
                  <c:v>Divulgación página web, afiches, correos electrónicos, otros.</c:v>
                </c:pt>
              </c:strCache>
            </c:strRef>
          </c:cat>
          <c:val>
            <c:numRef>
              <c:f>'Eje 6'!$B$3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62-4A66-B73A-751157C154DD}"/>
            </c:ext>
          </c:extLst>
        </c:ser>
        <c:ser>
          <c:idx val="1"/>
          <c:order val="1"/>
          <c:tx>
            <c:strRef>
              <c:f>'Eje 6'!$C$2</c:f>
              <c:strCache>
                <c:ptCount val="1"/>
                <c:pt idx="0">
                  <c:v>Metas logr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Eje 6'!$A$3</c:f>
              <c:strCache>
                <c:ptCount val="1"/>
                <c:pt idx="0">
                  <c:v>Divulgación página web, afiches, correos electrónicos, otros.</c:v>
                </c:pt>
              </c:strCache>
            </c:strRef>
          </c:cat>
          <c:val>
            <c:numRef>
              <c:f>'Eje 6'!$C$3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62-4A66-B73A-751157C154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7496144"/>
        <c:axId val="1777496624"/>
      </c:barChart>
      <c:lineChart>
        <c:grouping val="standard"/>
        <c:varyColors val="0"/>
        <c:ser>
          <c:idx val="2"/>
          <c:order val="2"/>
          <c:tx>
            <c:strRef>
              <c:f>'Eje 6'!$D$2</c:f>
              <c:strCache>
                <c:ptCount val="1"/>
                <c:pt idx="0">
                  <c:v>% lograd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6.491160232176385E-2"/>
                  <c:y val="1.3876527492073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62-4A66-B73A-751157C154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92D050"/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je 6'!$A$3</c:f>
              <c:strCache>
                <c:ptCount val="1"/>
                <c:pt idx="0">
                  <c:v>Divulgación página web, afiches, correos electrónicos, otros.</c:v>
                </c:pt>
              </c:strCache>
            </c:strRef>
          </c:cat>
          <c:val>
            <c:numRef>
              <c:f>'Eje 6'!$D$3</c:f>
              <c:numCache>
                <c:formatCode>0%</c:formatCode>
                <c:ptCount val="1"/>
                <c:pt idx="0">
                  <c:v>0.733333333333333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262-4A66-B73A-751157C154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7504784"/>
        <c:axId val="1777498544"/>
      </c:lineChart>
      <c:catAx>
        <c:axId val="177749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1777496624"/>
        <c:crosses val="autoZero"/>
        <c:auto val="1"/>
        <c:lblAlgn val="ctr"/>
        <c:lblOffset val="100"/>
        <c:noMultiLvlLbl val="0"/>
      </c:catAx>
      <c:valAx>
        <c:axId val="17774966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1777496144"/>
        <c:crosses val="autoZero"/>
        <c:crossBetween val="between"/>
      </c:valAx>
      <c:valAx>
        <c:axId val="177749854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% lograddo</a:t>
                </a:r>
                <a:r>
                  <a:rPr lang="es-PA" baseline="0"/>
                  <a:t> </a:t>
                </a:r>
                <a:endParaRPr lang="es-PA"/>
              </a:p>
            </c:rich>
          </c:tx>
          <c:layout>
            <c:manualLayout>
              <c:xMode val="edge"/>
              <c:yMode val="edge"/>
              <c:x val="0.95873888414010922"/>
              <c:y val="0.336037682789651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1777504784"/>
        <c:crosses val="max"/>
        <c:crossBetween val="between"/>
      </c:valAx>
      <c:catAx>
        <c:axId val="17775047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774985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bg1"/>
    </a:solidFill>
    <a:ln w="317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A" sz="1100">
                <a:latin typeface="Aptos Narrow (Cuerpo)"/>
              </a:rPr>
              <a:t>Avance  eje 6</a:t>
            </a:r>
          </a:p>
          <a:p>
            <a:pPr>
              <a:defRPr/>
            </a:pPr>
            <a:r>
              <a:rPr lang="es-PA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Aptos Narrow (Cuerpo)"/>
              </a:rPr>
              <a:t>Proyecto 2: Actualización de normativas y documentos. enero - julio </a:t>
            </a:r>
            <a:r>
              <a:rPr lang="es-PA" sz="1100">
                <a:latin typeface="Aptos Narrow (Cuerpo)"/>
              </a:rPr>
              <a:t>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>
        <c:manualLayout>
          <c:layoutTarget val="inner"/>
          <c:xMode val="edge"/>
          <c:yMode val="edge"/>
          <c:x val="0.11863093883742833"/>
          <c:y val="0.30320566645504254"/>
          <c:w val="0.76893069463969776"/>
          <c:h val="0.384690214481525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je 6'!$B$18</c:f>
              <c:strCache>
                <c:ptCount val="1"/>
                <c:pt idx="0">
                  <c:v>Metas Previstas</c:v>
                </c:pt>
              </c:strCache>
            </c:strRef>
          </c:tx>
          <c:spPr>
            <a:solidFill>
              <a:schemeClr val="tx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Eje 6'!$A$19</c:f>
              <c:strCache>
                <c:ptCount val="1"/>
                <c:pt idx="0">
                  <c:v>Revisión y actualización de documentos, manuales de procedimientos de los procesos.</c:v>
                </c:pt>
              </c:strCache>
            </c:strRef>
          </c:cat>
          <c:val>
            <c:numRef>
              <c:f>'Eje 6'!$B$1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19-485E-BE00-0FF20CCB9A62}"/>
            </c:ext>
          </c:extLst>
        </c:ser>
        <c:ser>
          <c:idx val="1"/>
          <c:order val="1"/>
          <c:tx>
            <c:strRef>
              <c:f>'Eje 6'!$C$18</c:f>
              <c:strCache>
                <c:ptCount val="1"/>
                <c:pt idx="0">
                  <c:v>Metas logr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Eje 6'!$A$19</c:f>
              <c:strCache>
                <c:ptCount val="1"/>
                <c:pt idx="0">
                  <c:v>Revisión y actualización de documentos, manuales de procedimientos de los procesos.</c:v>
                </c:pt>
              </c:strCache>
            </c:strRef>
          </c:cat>
          <c:val>
            <c:numRef>
              <c:f>'Eje 6'!$C$1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19-485E-BE00-0FF20CCB9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2359039"/>
        <c:axId val="842364319"/>
      </c:barChart>
      <c:lineChart>
        <c:grouping val="standard"/>
        <c:varyColors val="0"/>
        <c:ser>
          <c:idx val="2"/>
          <c:order val="2"/>
          <c:tx>
            <c:strRef>
              <c:f>'Eje 6'!$D$18</c:f>
              <c:strCache>
                <c:ptCount val="1"/>
                <c:pt idx="0">
                  <c:v>% lograd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5852838315942078E-2"/>
                  <c:y val="-3.7156123007246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19-485E-BE00-0FF20CCB9A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92D050"/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6'!$A$19:$A$20</c:f>
              <c:strCache>
                <c:ptCount val="1"/>
                <c:pt idx="0">
                  <c:v>Revisión y actualización de documentos, manuales de procedimientos de los procesos.</c:v>
                </c:pt>
              </c:strCache>
            </c:strRef>
          </c:cat>
          <c:val>
            <c:numRef>
              <c:f>'Eje 6'!$D$19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919-485E-BE00-0FF20CCB9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2365279"/>
        <c:axId val="842352799"/>
      </c:lineChart>
      <c:catAx>
        <c:axId val="842359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64319"/>
        <c:crosses val="autoZero"/>
        <c:auto val="1"/>
        <c:lblAlgn val="ctr"/>
        <c:lblOffset val="100"/>
        <c:noMultiLvlLbl val="0"/>
      </c:catAx>
      <c:valAx>
        <c:axId val="84236431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Cantidad</a:t>
                </a:r>
              </a:p>
            </c:rich>
          </c:tx>
          <c:layout>
            <c:manualLayout>
              <c:xMode val="edge"/>
              <c:yMode val="edge"/>
              <c:x val="1.8419644517849568E-2"/>
              <c:y val="0.412334802708462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59039"/>
        <c:crosses val="autoZero"/>
        <c:crossBetween val="between"/>
      </c:valAx>
      <c:valAx>
        <c:axId val="84235279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% logrado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65279"/>
        <c:crosses val="max"/>
        <c:crossBetween val="between"/>
      </c:valAx>
      <c:catAx>
        <c:axId val="8423652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235279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A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Avance eje 6</a:t>
            </a:r>
          </a:p>
          <a:p>
            <a:pPr>
              <a:defRPr/>
            </a:pPr>
            <a:r>
              <a:rPr lang="es-PA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Proyecto 3: Actualización de expedientes: Participantes enero -  julio 2025</a:t>
            </a:r>
          </a:p>
        </c:rich>
      </c:tx>
      <c:layout>
        <c:manualLayout>
          <c:xMode val="edge"/>
          <c:yMode val="edge"/>
          <c:x val="0.20521478294831885"/>
          <c:y val="4.0164777493106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>
        <c:manualLayout>
          <c:layoutTarget val="inner"/>
          <c:xMode val="edge"/>
          <c:yMode val="edge"/>
          <c:x val="0.10821747958140443"/>
          <c:y val="0.23732920745371125"/>
          <c:w val="0.76290126417240067"/>
          <c:h val="0.491118945722029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je 6'!$B$29</c:f>
              <c:strCache>
                <c:ptCount val="1"/>
                <c:pt idx="0">
                  <c:v>Metas previstas </c:v>
                </c:pt>
              </c:strCache>
            </c:strRef>
          </c:tx>
          <c:spPr>
            <a:solidFill>
              <a:schemeClr val="tx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6'!$A$30</c:f>
              <c:strCache>
                <c:ptCount val="1"/>
                <c:pt idx="0">
                  <c:v>Actualización y digitalización de expedientes: participantes</c:v>
                </c:pt>
              </c:strCache>
            </c:strRef>
          </c:cat>
          <c:val>
            <c:numRef>
              <c:f>'Eje 6'!$B$30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6C-4425-9706-75151F08B547}"/>
            </c:ext>
          </c:extLst>
        </c:ser>
        <c:ser>
          <c:idx val="1"/>
          <c:order val="1"/>
          <c:tx>
            <c:strRef>
              <c:f>'Eje 6'!$C$29</c:f>
              <c:strCache>
                <c:ptCount val="1"/>
                <c:pt idx="0">
                  <c:v>Metas Logr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6'!$A$30</c:f>
              <c:strCache>
                <c:ptCount val="1"/>
                <c:pt idx="0">
                  <c:v>Actualización y digitalización de expedientes: participantes</c:v>
                </c:pt>
              </c:strCache>
            </c:strRef>
          </c:cat>
          <c:val>
            <c:numRef>
              <c:f>'Eje 6'!$C$30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6C-4425-9706-75151F08B5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42325919"/>
        <c:axId val="842335039"/>
      </c:barChart>
      <c:lineChart>
        <c:grouping val="standard"/>
        <c:varyColors val="0"/>
        <c:ser>
          <c:idx val="2"/>
          <c:order val="2"/>
          <c:tx>
            <c:strRef>
              <c:f>'Eje 6'!$D$29</c:f>
              <c:strCache>
                <c:ptCount val="1"/>
                <c:pt idx="0">
                  <c:v>% lograd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6.5074414350448431E-2"/>
                  <c:y val="-1.1340959210990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6C-4425-9706-75151F08B5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92D050"/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je 6'!$A$30</c:f>
              <c:strCache>
                <c:ptCount val="1"/>
                <c:pt idx="0">
                  <c:v>Actualización y digitalización de expedientes: participantes</c:v>
                </c:pt>
              </c:strCache>
            </c:strRef>
          </c:cat>
          <c:val>
            <c:numRef>
              <c:f>'Eje 6'!$D$30</c:f>
              <c:numCache>
                <c:formatCode>0%</c:formatCode>
                <c:ptCount val="1"/>
                <c:pt idx="0">
                  <c:v>0.833333333333333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E6C-4425-9706-75151F08B5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42326399"/>
        <c:axId val="842325439"/>
      </c:lineChart>
      <c:catAx>
        <c:axId val="842325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35039"/>
        <c:crosses val="autoZero"/>
        <c:auto val="1"/>
        <c:lblAlgn val="ctr"/>
        <c:lblOffset val="100"/>
        <c:noMultiLvlLbl val="0"/>
      </c:catAx>
      <c:valAx>
        <c:axId val="8423350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5919"/>
        <c:crosses val="autoZero"/>
        <c:crossBetween val="between"/>
      </c:valAx>
      <c:valAx>
        <c:axId val="84232543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%  logrado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6399"/>
        <c:crosses val="max"/>
        <c:crossBetween val="between"/>
      </c:valAx>
      <c:catAx>
        <c:axId val="84232639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232543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A" sz="1100"/>
              <a:t>Avance</a:t>
            </a:r>
            <a:r>
              <a:rPr lang="es-PA" sz="1100" baseline="0"/>
              <a:t> eje 6</a:t>
            </a:r>
          </a:p>
          <a:p>
            <a:pPr>
              <a:defRPr/>
            </a:pPr>
            <a:r>
              <a:rPr lang="es-PA" sz="1100" baseline="0"/>
              <a:t>Proyecto 5: Digitalización de expedientes de graduados enero - julio </a:t>
            </a:r>
            <a:r>
              <a:rPr lang="es-PA" sz="1100"/>
              <a:t>2025 </a:t>
            </a:r>
          </a:p>
        </c:rich>
      </c:tx>
      <c:layout>
        <c:manualLayout>
          <c:xMode val="edge"/>
          <c:yMode val="edge"/>
          <c:x val="0.23610203697747351"/>
          <c:y val="2.67765183287376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>
        <c:manualLayout>
          <c:layoutTarget val="inner"/>
          <c:xMode val="edge"/>
          <c:yMode val="edge"/>
          <c:x val="0.13579945550411818"/>
          <c:y val="0.27262958411709703"/>
          <c:w val="0.73987829253443294"/>
          <c:h val="0.43147442684370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je 6'!$B$29</c:f>
              <c:strCache>
                <c:ptCount val="1"/>
                <c:pt idx="0">
                  <c:v>Metas previstas </c:v>
                </c:pt>
              </c:strCache>
            </c:strRef>
          </c:tx>
          <c:spPr>
            <a:solidFill>
              <a:srgbClr val="0E2841">
                <a:lumMod val="50000"/>
                <a:lumOff val="50000"/>
              </a:srgb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6'!$A$58</c:f>
              <c:strCache>
                <c:ptCount val="1"/>
                <c:pt idx="0">
                  <c:v>Digitalización de expedientes: graduados</c:v>
                </c:pt>
              </c:strCache>
            </c:strRef>
          </c:cat>
          <c:val>
            <c:numRef>
              <c:f>'Eje 6'!$B$58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3F-48F2-A626-5B6CEA43EF31}"/>
            </c:ext>
          </c:extLst>
        </c:ser>
        <c:ser>
          <c:idx val="1"/>
          <c:order val="1"/>
          <c:tx>
            <c:strRef>
              <c:f>'Eje 6'!$C$29</c:f>
              <c:strCache>
                <c:ptCount val="1"/>
                <c:pt idx="0">
                  <c:v>Metas Logr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6'!$A$58</c:f>
              <c:strCache>
                <c:ptCount val="1"/>
                <c:pt idx="0">
                  <c:v>Digitalización de expedientes: graduados</c:v>
                </c:pt>
              </c:strCache>
            </c:strRef>
          </c:cat>
          <c:val>
            <c:numRef>
              <c:f>'Eje 6'!$C$58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3F-48F2-A626-5B6CEA43EF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42325919"/>
        <c:axId val="842335039"/>
      </c:barChart>
      <c:lineChart>
        <c:grouping val="standard"/>
        <c:varyColors val="0"/>
        <c:ser>
          <c:idx val="2"/>
          <c:order val="2"/>
          <c:tx>
            <c:strRef>
              <c:f>'Eje 6'!$D$29</c:f>
              <c:strCache>
                <c:ptCount val="1"/>
                <c:pt idx="0">
                  <c:v>% lograd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92D050"/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6'!$A$30:$A$32</c:f>
              <c:strCache>
                <c:ptCount val="1"/>
                <c:pt idx="0">
                  <c:v>Actualización y digitalización de expedientes: participantes</c:v>
                </c:pt>
              </c:strCache>
            </c:strRef>
          </c:cat>
          <c:val>
            <c:numRef>
              <c:f>'Eje 6'!$D$58</c:f>
              <c:numCache>
                <c:formatCode>0%</c:formatCode>
                <c:ptCount val="1"/>
                <c:pt idx="0">
                  <c:v>0.733333333333333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53F-48F2-A626-5B6CEA43EF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42326399"/>
        <c:axId val="842325439"/>
      </c:lineChart>
      <c:catAx>
        <c:axId val="842325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35039"/>
        <c:crosses val="autoZero"/>
        <c:auto val="1"/>
        <c:lblAlgn val="ctr"/>
        <c:lblOffset val="100"/>
        <c:noMultiLvlLbl val="0"/>
      </c:catAx>
      <c:valAx>
        <c:axId val="8423350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Cantidad 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5919"/>
        <c:crosses val="autoZero"/>
        <c:crossBetween val="between"/>
      </c:valAx>
      <c:valAx>
        <c:axId val="84232543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% logrado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6399"/>
        <c:crosses val="max"/>
        <c:crossBetween val="between"/>
      </c:valAx>
      <c:catAx>
        <c:axId val="84232639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232543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A" sz="1100"/>
              <a:t>Avance</a:t>
            </a:r>
            <a:r>
              <a:rPr lang="es-PA" sz="1100" baseline="0"/>
              <a:t> eje 6</a:t>
            </a:r>
          </a:p>
          <a:p>
            <a:pPr>
              <a:defRPr/>
            </a:pPr>
            <a:r>
              <a:rPr lang="es-PA" sz="1100"/>
              <a:t>Proyecto 6: Elaboración y aprobación de resoluciones </a:t>
            </a:r>
            <a:r>
              <a:rPr lang="es-PA" sz="1100" baseline="0"/>
              <a:t>enero - julio </a:t>
            </a:r>
            <a:r>
              <a:rPr lang="es-PA" sz="1100"/>
              <a:t>2025 </a:t>
            </a:r>
          </a:p>
        </c:rich>
      </c:tx>
      <c:layout>
        <c:manualLayout>
          <c:xMode val="edge"/>
          <c:yMode val="edge"/>
          <c:x val="0.1409082675313944"/>
          <c:y val="2.67764459024390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>
        <c:manualLayout>
          <c:layoutTarget val="inner"/>
          <c:xMode val="edge"/>
          <c:yMode val="edge"/>
          <c:x val="0.13579945550411818"/>
          <c:y val="0.27262958411709703"/>
          <c:w val="0.73987829253443294"/>
          <c:h val="0.43147442684370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je 6'!$B$29</c:f>
              <c:strCache>
                <c:ptCount val="1"/>
                <c:pt idx="0">
                  <c:v>Metas prevista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6'!$A$78</c:f>
              <c:strCache>
                <c:ptCount val="1"/>
                <c:pt idx="0">
                  <c:v>Resoluciones del Consejo Universitario. </c:v>
                </c:pt>
              </c:strCache>
            </c:strRef>
          </c:cat>
          <c:val>
            <c:numRef>
              <c:f>'Eje 6'!$B$78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40-49F9-B28F-5615D7B67B83}"/>
            </c:ext>
          </c:extLst>
        </c:ser>
        <c:ser>
          <c:idx val="1"/>
          <c:order val="1"/>
          <c:tx>
            <c:strRef>
              <c:f>'Eje 6'!$C$29</c:f>
              <c:strCache>
                <c:ptCount val="1"/>
                <c:pt idx="0">
                  <c:v>Metas Logr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6'!$A$78</c:f>
              <c:strCache>
                <c:ptCount val="1"/>
                <c:pt idx="0">
                  <c:v>Resoluciones del Consejo Universitario. </c:v>
                </c:pt>
              </c:strCache>
            </c:strRef>
          </c:cat>
          <c:val>
            <c:numRef>
              <c:f>'Eje 6'!$C$78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40-49F9-B28F-5615D7B67B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42325919"/>
        <c:axId val="842335039"/>
      </c:barChart>
      <c:lineChart>
        <c:grouping val="standard"/>
        <c:varyColors val="0"/>
        <c:ser>
          <c:idx val="2"/>
          <c:order val="2"/>
          <c:tx>
            <c:strRef>
              <c:f>'Eje 6'!$D$29</c:f>
              <c:strCache>
                <c:ptCount val="1"/>
                <c:pt idx="0">
                  <c:v>% lograd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1.4225138769775649E-2"/>
                  <c:y val="-7.2673464558474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40-49F9-B28F-5615D7B67B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92D050"/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6'!$A$30:$A$32</c:f>
              <c:strCache>
                <c:ptCount val="1"/>
                <c:pt idx="0">
                  <c:v>Actualización y digitalización de expedientes: participantes</c:v>
                </c:pt>
              </c:strCache>
            </c:strRef>
          </c:cat>
          <c:val>
            <c:numRef>
              <c:f>'Eje 6'!$D$78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740-49F9-B28F-5615D7B67B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42326399"/>
        <c:axId val="842325439"/>
      </c:lineChart>
      <c:catAx>
        <c:axId val="842325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35039"/>
        <c:crosses val="autoZero"/>
        <c:auto val="1"/>
        <c:lblAlgn val="ctr"/>
        <c:lblOffset val="100"/>
        <c:noMultiLvlLbl val="0"/>
      </c:catAx>
      <c:valAx>
        <c:axId val="8423350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Cantidad 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5919"/>
        <c:crosses val="autoZero"/>
        <c:crossBetween val="between"/>
      </c:valAx>
      <c:valAx>
        <c:axId val="84232543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% logrado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6399"/>
        <c:crosses val="max"/>
        <c:crossBetween val="between"/>
      </c:valAx>
      <c:catAx>
        <c:axId val="84232639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232543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A" sz="1200"/>
              <a:t>Avance eje 1 </a:t>
            </a:r>
          </a:p>
          <a:p>
            <a:pPr>
              <a:defRPr/>
            </a:pPr>
            <a:r>
              <a:rPr lang="es-PA" sz="1200"/>
              <a:t> Proyecto 4: Actualización Oferta Académica enero</a:t>
            </a:r>
            <a:r>
              <a:rPr lang="es-PA" sz="1200" baseline="0"/>
              <a:t> - julio </a:t>
            </a:r>
            <a:r>
              <a:rPr lang="es-PA" sz="1200"/>
              <a:t>2025 </a:t>
            </a:r>
          </a:p>
        </c:rich>
      </c:tx>
      <c:layout>
        <c:manualLayout>
          <c:xMode val="edge"/>
          <c:yMode val="edge"/>
          <c:x val="0.15403995985204416"/>
          <c:y val="2.67765183287376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>
        <c:manualLayout>
          <c:layoutTarget val="inner"/>
          <c:xMode val="edge"/>
          <c:yMode val="edge"/>
          <c:x val="0.13124045121937211"/>
          <c:y val="0.16552351080214647"/>
          <c:w val="0.73987829253443294"/>
          <c:h val="0.6456865734736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je 1'!$B$29</c:f>
              <c:strCache>
                <c:ptCount val="1"/>
                <c:pt idx="0">
                  <c:v>Metas previstas </c:v>
                </c:pt>
              </c:strCache>
            </c:strRef>
          </c:tx>
          <c:spPr>
            <a:solidFill>
              <a:schemeClr val="tx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1'!$A$43:$A$44</c:f>
              <c:strCache>
                <c:ptCount val="2"/>
                <c:pt idx="0">
                  <c:v>Diseño Actualizado de la oferta académica</c:v>
                </c:pt>
                <c:pt idx="1">
                  <c:v>Consignación del diseño actualizado  a la CTDA</c:v>
                </c:pt>
              </c:strCache>
            </c:strRef>
          </c:cat>
          <c:val>
            <c:numRef>
              <c:f>'Eje 1'!$B$43:$B$44</c:f>
              <c:numCache>
                <c:formatCode>General</c:formatCode>
                <c:ptCount val="2"/>
                <c:pt idx="0">
                  <c:v>2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54-415F-8019-06C7A4B3D2E4}"/>
            </c:ext>
          </c:extLst>
        </c:ser>
        <c:ser>
          <c:idx val="1"/>
          <c:order val="1"/>
          <c:tx>
            <c:strRef>
              <c:f>'Eje 1'!$C$29</c:f>
              <c:strCache>
                <c:ptCount val="1"/>
                <c:pt idx="0">
                  <c:v>Metas Logr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1'!$A$43:$A$44</c:f>
              <c:strCache>
                <c:ptCount val="2"/>
                <c:pt idx="0">
                  <c:v>Diseño Actualizado de la oferta académica</c:v>
                </c:pt>
                <c:pt idx="1">
                  <c:v>Consignación del diseño actualizado  a la CTDA</c:v>
                </c:pt>
              </c:strCache>
            </c:strRef>
          </c:cat>
          <c:val>
            <c:numRef>
              <c:f>'Eje 1'!$C$43:$C$44</c:f>
              <c:numCache>
                <c:formatCode>General</c:formatCode>
                <c:ptCount val="2"/>
                <c:pt idx="0">
                  <c:v>2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54-415F-8019-06C7A4B3D2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42325919"/>
        <c:axId val="842335039"/>
      </c:barChart>
      <c:lineChart>
        <c:grouping val="standard"/>
        <c:varyColors val="0"/>
        <c:ser>
          <c:idx val="2"/>
          <c:order val="2"/>
          <c:tx>
            <c:strRef>
              <c:f>'Eje 1'!$D$29</c:f>
              <c:strCache>
                <c:ptCount val="1"/>
                <c:pt idx="0">
                  <c:v>% lograd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2944068555937186E-2"/>
                  <c:y val="-1.3388259164368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54-415F-8019-06C7A4B3D2E4}"/>
                </c:ext>
              </c:extLst>
            </c:dLbl>
            <c:dLbl>
              <c:idx val="1"/>
              <c:layout>
                <c:manualLayout>
                  <c:x val="-2.7354025708476528E-2"/>
                  <c:y val="-6.2478542767054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54-415F-8019-06C7A4B3D2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30:$A$32</c:f>
              <c:strCache>
                <c:ptCount val="3"/>
                <c:pt idx="0">
                  <c:v>Seguimiento y revisión de las programaciones analíticas (planificaciones del facilitador). </c:v>
                </c:pt>
                <c:pt idx="1">
                  <c:v>Seguimiento revisión y control del portafolio de evidencia del docente. </c:v>
                </c:pt>
                <c:pt idx="2">
                  <c:v>Análisis de los resultados de las evaluaciones del docente. </c:v>
                </c:pt>
              </c:strCache>
            </c:strRef>
          </c:cat>
          <c:val>
            <c:numRef>
              <c:f>'Eje 1'!$D$43:$D$44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454-415F-8019-06C7A4B3D2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42326399"/>
        <c:axId val="842325439"/>
      </c:lineChart>
      <c:catAx>
        <c:axId val="842325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35039"/>
        <c:crosses val="autoZero"/>
        <c:auto val="1"/>
        <c:lblAlgn val="ctr"/>
        <c:lblOffset val="100"/>
        <c:noMultiLvlLbl val="0"/>
      </c:catAx>
      <c:valAx>
        <c:axId val="8423350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Actualización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5919"/>
        <c:crosses val="autoZero"/>
        <c:crossBetween val="between"/>
      </c:valAx>
      <c:valAx>
        <c:axId val="84232543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% logrado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6399"/>
        <c:crosses val="max"/>
        <c:crossBetween val="between"/>
      </c:valAx>
      <c:catAx>
        <c:axId val="84232639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232543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A" sz="1100"/>
              <a:t>Avance</a:t>
            </a:r>
            <a:r>
              <a:rPr lang="es-PA" sz="1100" baseline="0"/>
              <a:t> eje 6</a:t>
            </a:r>
          </a:p>
          <a:p>
            <a:pPr>
              <a:defRPr/>
            </a:pPr>
            <a:r>
              <a:rPr lang="es-PA" sz="1100"/>
              <a:t>Proyecto 7: Seguimiento de los mecanismos para asegurar la correcta funcionabilidad de los servicios e infraestructura  </a:t>
            </a:r>
            <a:r>
              <a:rPr lang="es-PA" sz="1100" baseline="0"/>
              <a:t>enero - julio </a:t>
            </a:r>
            <a:r>
              <a:rPr lang="es-PA" sz="1100"/>
              <a:t>2025 </a:t>
            </a:r>
          </a:p>
        </c:rich>
      </c:tx>
      <c:layout>
        <c:manualLayout>
          <c:xMode val="edge"/>
          <c:yMode val="edge"/>
          <c:x val="0.14770782600625881"/>
          <c:y val="3.43907595836404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>
        <c:manualLayout>
          <c:layoutTarget val="inner"/>
          <c:xMode val="edge"/>
          <c:yMode val="edge"/>
          <c:x val="0.13579945550411818"/>
          <c:y val="0.27262958411709703"/>
          <c:w val="0.73987829253443294"/>
          <c:h val="0.43147442684370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je 6'!$B$29</c:f>
              <c:strCache>
                <c:ptCount val="1"/>
                <c:pt idx="0">
                  <c:v>Metas previstas </c:v>
                </c:pt>
              </c:strCache>
            </c:strRef>
          </c:tx>
          <c:spPr>
            <a:solidFill>
              <a:srgbClr val="0E2841">
                <a:lumMod val="50000"/>
                <a:lumOff val="50000"/>
              </a:srgb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6'!$A$94:$A$95</c:f>
              <c:strCache>
                <c:ptCount val="2"/>
                <c:pt idx="0">
                  <c:v>Control y seguimiento de los planes de prevención y mantenimiento de la infraestructura física. </c:v>
                </c:pt>
                <c:pt idx="1">
                  <c:v>Control y seguimiento de los planes de prevención y mantenimiento de la infraestructura 
Plataforma Virtual. </c:v>
                </c:pt>
              </c:strCache>
            </c:strRef>
          </c:cat>
          <c:val>
            <c:numRef>
              <c:f>'Eje 6'!$B$94:$B$95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D8-47B8-98AC-A1677D530406}"/>
            </c:ext>
          </c:extLst>
        </c:ser>
        <c:ser>
          <c:idx val="1"/>
          <c:order val="1"/>
          <c:tx>
            <c:strRef>
              <c:f>'Eje 6'!$C$29</c:f>
              <c:strCache>
                <c:ptCount val="1"/>
                <c:pt idx="0">
                  <c:v>Metas Logr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6'!$A$94:$A$95</c:f>
              <c:strCache>
                <c:ptCount val="2"/>
                <c:pt idx="0">
                  <c:v>Control y seguimiento de los planes de prevención y mantenimiento de la infraestructura física. </c:v>
                </c:pt>
                <c:pt idx="1">
                  <c:v>Control y seguimiento de los planes de prevención y mantenimiento de la infraestructura 
Plataforma Virtual. </c:v>
                </c:pt>
              </c:strCache>
            </c:strRef>
          </c:cat>
          <c:val>
            <c:numRef>
              <c:f>'Eje 6'!$C$94:$C$95</c:f>
              <c:numCache>
                <c:formatCode>General</c:formatCode>
                <c:ptCount val="2"/>
                <c:pt idx="0">
                  <c:v>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D8-47B8-98AC-A1677D5304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42325919"/>
        <c:axId val="842335039"/>
      </c:barChart>
      <c:lineChart>
        <c:grouping val="standard"/>
        <c:varyColors val="0"/>
        <c:ser>
          <c:idx val="2"/>
          <c:order val="2"/>
          <c:tx>
            <c:strRef>
              <c:f>'Eje 6'!$D$29</c:f>
              <c:strCache>
                <c:ptCount val="1"/>
                <c:pt idx="0">
                  <c:v>% lograd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3175" cap="rnd">
                <a:solidFill>
                  <a:srgbClr val="92D05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5FD8-47B8-98AC-A1677D530406}"/>
              </c:ext>
            </c:extLst>
          </c:dPt>
          <c:dLbls>
            <c:dLbl>
              <c:idx val="0"/>
              <c:layout>
                <c:manualLayout>
                  <c:x val="9.0660779664858086E-3"/>
                  <c:y val="-6.160443163848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D8-47B8-98AC-A1677D530406}"/>
                </c:ext>
              </c:extLst>
            </c:dLbl>
            <c:dLbl>
              <c:idx val="1"/>
              <c:layout>
                <c:manualLayout>
                  <c:x val="4.5330389832428427E-3"/>
                  <c:y val="-7.0405064729695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D8-47B8-98AC-A1677D5304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92D050"/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6'!$A$30:$A$32</c:f>
              <c:strCache>
                <c:ptCount val="1"/>
                <c:pt idx="0">
                  <c:v>Actualización y digitalización de expedientes: participantes</c:v>
                </c:pt>
              </c:strCache>
            </c:strRef>
          </c:cat>
          <c:val>
            <c:numRef>
              <c:f>'Eje 6'!$D$94:$D$95</c:f>
              <c:numCache>
                <c:formatCode>0%</c:formatCode>
                <c:ptCount val="2"/>
                <c:pt idx="0">
                  <c:v>3.5</c:v>
                </c:pt>
                <c:pt idx="1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FD8-47B8-98AC-A1677D5304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42326399"/>
        <c:axId val="842325439"/>
      </c:lineChart>
      <c:catAx>
        <c:axId val="842325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35039"/>
        <c:crosses val="autoZero"/>
        <c:auto val="1"/>
        <c:lblAlgn val="ctr"/>
        <c:lblOffset val="100"/>
        <c:noMultiLvlLbl val="0"/>
      </c:catAx>
      <c:valAx>
        <c:axId val="8423350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Cantidad 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5919"/>
        <c:crosses val="autoZero"/>
        <c:crossBetween val="between"/>
      </c:valAx>
      <c:valAx>
        <c:axId val="84232543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% logrado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6399"/>
        <c:crosses val="max"/>
        <c:crossBetween val="between"/>
      </c:valAx>
      <c:catAx>
        <c:axId val="84232639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232543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A" sz="1100"/>
              <a:t>Avance</a:t>
            </a:r>
            <a:r>
              <a:rPr lang="es-PA" sz="1100" baseline="0"/>
              <a:t> eje 6</a:t>
            </a:r>
          </a:p>
          <a:p>
            <a:pPr>
              <a:defRPr/>
            </a:pPr>
            <a:r>
              <a:rPr lang="es-PA" sz="1100"/>
              <a:t>Proyecto 8: Capacitación</a:t>
            </a:r>
            <a:r>
              <a:rPr lang="es-PA" sz="1100" baseline="0"/>
              <a:t> Personal administrativo. </a:t>
            </a:r>
            <a:r>
              <a:rPr lang="es-PA" sz="1100"/>
              <a:t> </a:t>
            </a:r>
          </a:p>
        </c:rich>
      </c:tx>
      <c:layout>
        <c:manualLayout>
          <c:xMode val="edge"/>
          <c:yMode val="edge"/>
          <c:x val="0.23610203697747351"/>
          <c:y val="2.67765183287376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>
        <c:manualLayout>
          <c:layoutTarget val="inner"/>
          <c:xMode val="edge"/>
          <c:yMode val="edge"/>
          <c:x val="0.13579945550411818"/>
          <c:y val="0.27262958411709703"/>
          <c:w val="0.73987829253443294"/>
          <c:h val="0.43147442684370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je 6'!$B$29</c:f>
              <c:strCache>
                <c:ptCount val="1"/>
                <c:pt idx="0">
                  <c:v>Metas previstas </c:v>
                </c:pt>
              </c:strCache>
            </c:strRef>
          </c:tx>
          <c:spPr>
            <a:solidFill>
              <a:srgbClr val="0E2841">
                <a:lumMod val="50000"/>
                <a:lumOff val="50000"/>
              </a:srgb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6'!$A$111:$A$112</c:f>
              <c:strCache>
                <c:ptCount val="2"/>
                <c:pt idx="0">
                  <c:v>Capacitación del personal 
Administrativo de 
UNIEDPA </c:v>
                </c:pt>
                <c:pt idx="1">
                  <c:v>Personal 
Administrativo 
Capacitado </c:v>
                </c:pt>
              </c:strCache>
            </c:strRef>
          </c:cat>
          <c:val>
            <c:numRef>
              <c:f>'Eje 6'!$B$111:$B$112</c:f>
              <c:numCache>
                <c:formatCode>General</c:formatCode>
                <c:ptCount val="2"/>
                <c:pt idx="0">
                  <c:v>2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89-4C85-A5F4-CAEF0EDB283E}"/>
            </c:ext>
          </c:extLst>
        </c:ser>
        <c:ser>
          <c:idx val="1"/>
          <c:order val="1"/>
          <c:tx>
            <c:strRef>
              <c:f>'Eje 6'!$C$29</c:f>
              <c:strCache>
                <c:ptCount val="1"/>
                <c:pt idx="0">
                  <c:v>Metas Logr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6'!$A$111:$A$112</c:f>
              <c:strCache>
                <c:ptCount val="2"/>
                <c:pt idx="0">
                  <c:v>Capacitación del personal 
Administrativo de 
UNIEDPA </c:v>
                </c:pt>
                <c:pt idx="1">
                  <c:v>Personal 
Administrativo 
Capacitado </c:v>
                </c:pt>
              </c:strCache>
            </c:strRef>
          </c:cat>
          <c:val>
            <c:numRef>
              <c:f>'Eje 6'!$C$111:$C$112</c:f>
              <c:numCache>
                <c:formatCode>General</c:formatCode>
                <c:ptCount val="2"/>
                <c:pt idx="0">
                  <c:v>1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89-4C85-A5F4-CAEF0EDB28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42325919"/>
        <c:axId val="842335039"/>
      </c:barChart>
      <c:lineChart>
        <c:grouping val="standard"/>
        <c:varyColors val="0"/>
        <c:ser>
          <c:idx val="2"/>
          <c:order val="2"/>
          <c:tx>
            <c:strRef>
              <c:f>'Eje 6'!$D$29</c:f>
              <c:strCache>
                <c:ptCount val="1"/>
                <c:pt idx="0">
                  <c:v>% logrado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0999446726096246E-3"/>
                  <c:y val="-5.1851836730289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89-4C85-A5F4-CAEF0EDB2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C000"/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6'!$A$30:$A$32</c:f>
              <c:strCache>
                <c:ptCount val="1"/>
                <c:pt idx="0">
                  <c:v>Actualización y digitalización de expedientes: participantes</c:v>
                </c:pt>
              </c:strCache>
            </c:strRef>
          </c:cat>
          <c:val>
            <c:numRef>
              <c:f>'Eje 6'!$D$111:$D$112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689-4C85-A5F4-CAEF0EDB28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42326399"/>
        <c:axId val="842325439"/>
      </c:lineChart>
      <c:catAx>
        <c:axId val="842325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35039"/>
        <c:crosses val="autoZero"/>
        <c:auto val="1"/>
        <c:lblAlgn val="ctr"/>
        <c:lblOffset val="100"/>
        <c:noMultiLvlLbl val="0"/>
      </c:catAx>
      <c:valAx>
        <c:axId val="8423350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Cantidad 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5919"/>
        <c:crosses val="autoZero"/>
        <c:crossBetween val="between"/>
      </c:valAx>
      <c:valAx>
        <c:axId val="84232543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% logrado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6399"/>
        <c:crosses val="max"/>
        <c:crossBetween val="between"/>
      </c:valAx>
      <c:catAx>
        <c:axId val="84232639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232543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A" sz="1100" b="0" i="0">
                <a:effectLst/>
              </a:rPr>
              <a:t>Avance eje 7</a:t>
            </a:r>
            <a:endParaRPr lang="es-PA" sz="1100" b="0" i="0" baseline="0">
              <a:effectLst/>
            </a:endParaRPr>
          </a:p>
          <a:p>
            <a:pPr>
              <a:defRPr/>
            </a:pPr>
            <a:r>
              <a:rPr lang="es-PA" sz="1100" b="0" i="0">
                <a:effectLst/>
              </a:rPr>
              <a:t> Proyecto 1: Revisión o Diseño y aplicación de instrumentos de evaluación enero</a:t>
            </a:r>
            <a:r>
              <a:rPr lang="es-PA" sz="1100" b="0" i="0" baseline="0">
                <a:effectLst/>
              </a:rPr>
              <a:t> - julio </a:t>
            </a:r>
            <a:r>
              <a:rPr lang="es-PA" sz="1100" b="0" i="0">
                <a:effectLst/>
              </a:rPr>
              <a:t>2025</a:t>
            </a:r>
          </a:p>
        </c:rich>
      </c:tx>
      <c:layout>
        <c:manualLayout>
          <c:xMode val="edge"/>
          <c:yMode val="edge"/>
          <c:x val="0.15529327575313331"/>
          <c:y val="5.90447026263938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>
        <c:manualLayout>
          <c:layoutTarget val="inner"/>
          <c:xMode val="edge"/>
          <c:yMode val="edge"/>
          <c:x val="0.19786041491580142"/>
          <c:y val="0.22451210308223041"/>
          <c:w val="0.75332691281042252"/>
          <c:h val="0.326844056463612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je 7'!$B$5</c:f>
              <c:strCache>
                <c:ptCount val="1"/>
                <c:pt idx="0">
                  <c:v>Metas prevista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Eje 7'!$A$6:$A$26</c:f>
              <c:strCache>
                <c:ptCount val="18"/>
                <c:pt idx="0">
                  <c:v>Instrumentos de satisfacción de servicios de cafetería. </c:v>
                </c:pt>
                <c:pt idx="1">
                  <c:v>Instrumentos de satisfacción de servicios de salud integral. </c:v>
                </c:pt>
                <c:pt idx="2">
                  <c:v>Instrumentos de satisfacción de servicios de biblioteca. </c:v>
                </c:pt>
                <c:pt idx="3">
                  <c:v>Instrumentos de satisfacción de servicios de laboratorio de informática. </c:v>
                </c:pt>
                <c:pt idx="4">
                  <c:v>Instrumento para la evaluación de talleres de capacitación del personal administrativo y  de apoyo y facilitadores.</c:v>
                </c:pt>
                <c:pt idx="5">
                  <c:v>Instrumentos de evaluación de las autoridades</c:v>
                </c:pt>
                <c:pt idx="6">
                  <c:v>Instrumento de clima organizacional.   </c:v>
                </c:pt>
                <c:pt idx="7">
                  <c:v>Instrumentos para la evaluación al personal administrativo y de apoyo. </c:v>
                </c:pt>
                <c:pt idx="8">
                  <c:v>Revisión y aplicación de instrumento de evaluación del facilitador por parte de la universidad. </c:v>
                </c:pt>
                <c:pt idx="9">
                  <c:v>Instrumento de evaluación del facilitador por parte del participante. </c:v>
                </c:pt>
                <c:pt idx="10">
                  <c:v>Instrumento de satisfacción de los participantes, facilitadores  sobre la carrera, programas y modalidad.</c:v>
                </c:pt>
                <c:pt idx="11">
                  <c:v>Instrumento de satisfacción de la calidad de la formación recibida en la universidad.</c:v>
                </c:pt>
                <c:pt idx="12">
                  <c:v>Instrumento de satisfacción de la aplicación de estrategias académicas, financieras, y de gestión para asegurar la permanencia y graduación.</c:v>
                </c:pt>
                <c:pt idx="13">
                  <c:v>Instrumento de satisfacción de las facilidades físicas y virtuales para el proceso de orientación -aprendizaje.</c:v>
                </c:pt>
                <c:pt idx="14">
                  <c:v>Instrumentos de satisfacción con los servicios de apoyo académico.</c:v>
                </c:pt>
                <c:pt idx="15">
                  <c:v>Instrumento de satisfacción de los graduados con la formación académica recibida.</c:v>
                </c:pt>
                <c:pt idx="16">
                  <c:v>Instrumento  de satisfacción de la aplicación del RGU con relación a los Deberes y Derechos de los participantes.</c:v>
                </c:pt>
                <c:pt idx="17">
                  <c:v>Diseño, aplicación y análisis de resultados del instrumento  de verificación de lineamientos de AIC.</c:v>
                </c:pt>
              </c:strCache>
            </c:strRef>
          </c:cat>
          <c:val>
            <c:numRef>
              <c:f>'Eje 7'!$B$6:$B$26</c:f>
              <c:numCache>
                <c:formatCode>General</c:formatCode>
                <c:ptCount val="1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31-4D47-95AD-FCBEF5138C26}"/>
            </c:ext>
          </c:extLst>
        </c:ser>
        <c:ser>
          <c:idx val="1"/>
          <c:order val="1"/>
          <c:tx>
            <c:strRef>
              <c:f>'Eje 7'!$C$5</c:f>
              <c:strCache>
                <c:ptCount val="1"/>
                <c:pt idx="0">
                  <c:v>Metas logr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Eje 7'!$A$6:$A$26</c:f>
              <c:strCache>
                <c:ptCount val="18"/>
                <c:pt idx="0">
                  <c:v>Instrumentos de satisfacción de servicios de cafetería. </c:v>
                </c:pt>
                <c:pt idx="1">
                  <c:v>Instrumentos de satisfacción de servicios de salud integral. </c:v>
                </c:pt>
                <c:pt idx="2">
                  <c:v>Instrumentos de satisfacción de servicios de biblioteca. </c:v>
                </c:pt>
                <c:pt idx="3">
                  <c:v>Instrumentos de satisfacción de servicios de laboratorio de informática. </c:v>
                </c:pt>
                <c:pt idx="4">
                  <c:v>Instrumento para la evaluación de talleres de capacitación del personal administrativo y  de apoyo y facilitadores.</c:v>
                </c:pt>
                <c:pt idx="5">
                  <c:v>Instrumentos de evaluación de las autoridades</c:v>
                </c:pt>
                <c:pt idx="6">
                  <c:v>Instrumento de clima organizacional.   </c:v>
                </c:pt>
                <c:pt idx="7">
                  <c:v>Instrumentos para la evaluación al personal administrativo y de apoyo. </c:v>
                </c:pt>
                <c:pt idx="8">
                  <c:v>Revisión y aplicación de instrumento de evaluación del facilitador por parte de la universidad. </c:v>
                </c:pt>
                <c:pt idx="9">
                  <c:v>Instrumento de evaluación del facilitador por parte del participante. </c:v>
                </c:pt>
                <c:pt idx="10">
                  <c:v>Instrumento de satisfacción de los participantes, facilitadores  sobre la carrera, programas y modalidad.</c:v>
                </c:pt>
                <c:pt idx="11">
                  <c:v>Instrumento de satisfacción de la calidad de la formación recibida en la universidad.</c:v>
                </c:pt>
                <c:pt idx="12">
                  <c:v>Instrumento de satisfacción de la aplicación de estrategias académicas, financieras, y de gestión para asegurar la permanencia y graduación.</c:v>
                </c:pt>
                <c:pt idx="13">
                  <c:v>Instrumento de satisfacción de las facilidades físicas y virtuales para el proceso de orientación -aprendizaje.</c:v>
                </c:pt>
                <c:pt idx="14">
                  <c:v>Instrumentos de satisfacción con los servicios de apoyo académico.</c:v>
                </c:pt>
                <c:pt idx="15">
                  <c:v>Instrumento de satisfacción de los graduados con la formación académica recibida.</c:v>
                </c:pt>
                <c:pt idx="16">
                  <c:v>Instrumento  de satisfacción de la aplicación del RGU con relación a los Deberes y Derechos de los participantes.</c:v>
                </c:pt>
                <c:pt idx="17">
                  <c:v>Diseño, aplicación y análisis de resultados del instrumento  de verificación de lineamientos de AIC.</c:v>
                </c:pt>
              </c:strCache>
            </c:strRef>
          </c:cat>
          <c:val>
            <c:numRef>
              <c:f>'Eje 7'!$C$6:$C$26</c:f>
              <c:numCache>
                <c:formatCode>General</c:formatCode>
                <c:ptCount val="18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1</c:v>
                </c:pt>
                <c:pt idx="9">
                  <c:v>1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5</c:v>
                </c:pt>
                <c:pt idx="14">
                  <c:v>0.5</c:v>
                </c:pt>
                <c:pt idx="15">
                  <c:v>0.5</c:v>
                </c:pt>
                <c:pt idx="16">
                  <c:v>0</c:v>
                </c:pt>
                <c:pt idx="17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31-4D47-95AD-FCBEF5138C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7496144"/>
        <c:axId val="1777496624"/>
      </c:barChart>
      <c:lineChart>
        <c:grouping val="standard"/>
        <c:varyColors val="0"/>
        <c:ser>
          <c:idx val="2"/>
          <c:order val="2"/>
          <c:tx>
            <c:strRef>
              <c:f>'Eje 7'!$D$5</c:f>
              <c:strCache>
                <c:ptCount val="1"/>
                <c:pt idx="0">
                  <c:v>% lograd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spPr>
              <a:ln w="28575" cap="rnd">
                <a:solidFill>
                  <a:srgbClr val="FFC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3931-4D47-95AD-FCBEF5138C26}"/>
              </c:ext>
            </c:extLst>
          </c:dPt>
          <c:dPt>
            <c:idx val="1"/>
            <c:marker>
              <c:symbol val="none"/>
            </c:marker>
            <c:bubble3D val="0"/>
            <c:spPr>
              <a:ln w="28575" cap="rnd">
                <a:solidFill>
                  <a:srgbClr val="FFC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3931-4D47-95AD-FCBEF5138C26}"/>
              </c:ext>
            </c:extLst>
          </c:dPt>
          <c:dPt>
            <c:idx val="2"/>
            <c:marker>
              <c:symbol val="none"/>
            </c:marker>
            <c:bubble3D val="0"/>
            <c:spPr>
              <a:ln w="28575" cap="rnd">
                <a:solidFill>
                  <a:srgbClr val="FFC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3931-4D47-95AD-FCBEF5138C26}"/>
              </c:ext>
            </c:extLst>
          </c:dPt>
          <c:dPt>
            <c:idx val="3"/>
            <c:marker>
              <c:symbol val="none"/>
            </c:marker>
            <c:bubble3D val="0"/>
            <c:spPr>
              <a:ln w="28575" cap="rnd">
                <a:solidFill>
                  <a:srgbClr val="FFC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3931-4D47-95AD-FCBEF5138C26}"/>
              </c:ext>
            </c:extLst>
          </c:dPt>
          <c:dPt>
            <c:idx val="4"/>
            <c:marker>
              <c:symbol val="none"/>
            </c:marker>
            <c:bubble3D val="0"/>
            <c:spPr>
              <a:ln w="28575" cap="rnd">
                <a:solidFill>
                  <a:srgbClr val="FFC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3931-4D47-95AD-FCBEF5138C26}"/>
              </c:ext>
            </c:extLst>
          </c:dPt>
          <c:dPt>
            <c:idx val="5"/>
            <c:marker>
              <c:symbol val="none"/>
            </c:marker>
            <c:bubble3D val="0"/>
            <c:spPr>
              <a:ln w="28575" cap="rnd">
                <a:solidFill>
                  <a:srgbClr val="FFC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D-3931-4D47-95AD-FCBEF5138C26}"/>
              </c:ext>
            </c:extLst>
          </c:dPt>
          <c:dPt>
            <c:idx val="6"/>
            <c:marker>
              <c:symbol val="none"/>
            </c:marker>
            <c:bubble3D val="0"/>
            <c:spPr>
              <a:ln w="28575" cap="rnd">
                <a:solidFill>
                  <a:srgbClr val="FFC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F-3931-4D47-95AD-FCBEF5138C26}"/>
              </c:ext>
            </c:extLst>
          </c:dPt>
          <c:dPt>
            <c:idx val="7"/>
            <c:marker>
              <c:symbol val="none"/>
            </c:marker>
            <c:bubble3D val="0"/>
            <c:spPr>
              <a:ln w="28575" cap="rnd">
                <a:solidFill>
                  <a:srgbClr val="FFC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1-3931-4D47-95AD-FCBEF5138C26}"/>
              </c:ext>
            </c:extLst>
          </c:dPt>
          <c:dPt>
            <c:idx val="8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2-3931-4D47-95AD-FCBEF5138C26}"/>
              </c:ext>
            </c:extLst>
          </c:dPt>
          <c:dPt>
            <c:idx val="10"/>
            <c:marker>
              <c:symbol val="none"/>
            </c:marker>
            <c:bubble3D val="0"/>
            <c:spPr>
              <a:ln w="28575" cap="rnd">
                <a:solidFill>
                  <a:srgbClr val="FFC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4-3931-4D47-95AD-FCBEF5138C26}"/>
              </c:ext>
            </c:extLst>
          </c:dPt>
          <c:dPt>
            <c:idx val="11"/>
            <c:marker>
              <c:symbol val="none"/>
            </c:marker>
            <c:bubble3D val="0"/>
            <c:spPr>
              <a:ln w="28575" cap="rnd">
                <a:solidFill>
                  <a:srgbClr val="FFC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6-3931-4D47-95AD-FCBEF5138C26}"/>
              </c:ext>
            </c:extLst>
          </c:dPt>
          <c:dPt>
            <c:idx val="12"/>
            <c:marker>
              <c:symbol val="none"/>
            </c:marker>
            <c:bubble3D val="0"/>
            <c:spPr>
              <a:ln w="28575" cap="rnd">
                <a:solidFill>
                  <a:srgbClr val="FFC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8-3931-4D47-95AD-FCBEF5138C26}"/>
              </c:ext>
            </c:extLst>
          </c:dPt>
          <c:dPt>
            <c:idx val="13"/>
            <c:marker>
              <c:symbol val="none"/>
            </c:marker>
            <c:bubble3D val="0"/>
            <c:spPr>
              <a:ln w="28575" cap="rnd">
                <a:solidFill>
                  <a:srgbClr val="FFC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A-3931-4D47-95AD-FCBEF5138C26}"/>
              </c:ext>
            </c:extLst>
          </c:dPt>
          <c:dPt>
            <c:idx val="14"/>
            <c:marker>
              <c:symbol val="none"/>
            </c:marker>
            <c:bubble3D val="0"/>
            <c:spPr>
              <a:ln w="28575" cap="rnd">
                <a:solidFill>
                  <a:srgbClr val="FFC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C-3931-4D47-95AD-FCBEF5138C26}"/>
              </c:ext>
            </c:extLst>
          </c:dPt>
          <c:dPt>
            <c:idx val="15"/>
            <c:marker>
              <c:symbol val="none"/>
            </c:marker>
            <c:bubble3D val="0"/>
            <c:spPr>
              <a:ln w="28575" cap="rnd">
                <a:solidFill>
                  <a:srgbClr val="FFC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E-3931-4D47-95AD-FCBEF5138C26}"/>
              </c:ext>
            </c:extLst>
          </c:dPt>
          <c:dPt>
            <c:idx val="16"/>
            <c:marker>
              <c:symbol val="none"/>
            </c:marker>
            <c:bubble3D val="0"/>
            <c:spPr>
              <a:ln w="1270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20-3931-4D47-95AD-FCBEF5138C26}"/>
              </c:ext>
            </c:extLst>
          </c:dPt>
          <c:dPt>
            <c:idx val="17"/>
            <c:marker>
              <c:symbol val="none"/>
            </c:marker>
            <c:bubble3D val="0"/>
            <c:spPr>
              <a:ln w="28575" cap="rnd">
                <a:solidFill>
                  <a:srgbClr val="FFC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22-3931-4D47-95AD-FCBEF5138C26}"/>
              </c:ext>
            </c:extLst>
          </c:dPt>
          <c:cat>
            <c:strRef>
              <c:f>'Eje 7'!$A$6:$A$26</c:f>
              <c:strCache>
                <c:ptCount val="18"/>
                <c:pt idx="0">
                  <c:v>Instrumentos de satisfacción de servicios de cafetería. </c:v>
                </c:pt>
                <c:pt idx="1">
                  <c:v>Instrumentos de satisfacción de servicios de salud integral. </c:v>
                </c:pt>
                <c:pt idx="2">
                  <c:v>Instrumentos de satisfacción de servicios de biblioteca. </c:v>
                </c:pt>
                <c:pt idx="3">
                  <c:v>Instrumentos de satisfacción de servicios de laboratorio de informática. </c:v>
                </c:pt>
                <c:pt idx="4">
                  <c:v>Instrumento para la evaluación de talleres de capacitación del personal administrativo y  de apoyo y facilitadores.</c:v>
                </c:pt>
                <c:pt idx="5">
                  <c:v>Instrumentos de evaluación de las autoridades</c:v>
                </c:pt>
                <c:pt idx="6">
                  <c:v>Instrumento de clima organizacional.   </c:v>
                </c:pt>
                <c:pt idx="7">
                  <c:v>Instrumentos para la evaluación al personal administrativo y de apoyo. </c:v>
                </c:pt>
                <c:pt idx="8">
                  <c:v>Revisión y aplicación de instrumento de evaluación del facilitador por parte de la universidad. </c:v>
                </c:pt>
                <c:pt idx="9">
                  <c:v>Instrumento de evaluación del facilitador por parte del participante. </c:v>
                </c:pt>
                <c:pt idx="10">
                  <c:v>Instrumento de satisfacción de los participantes, facilitadores  sobre la carrera, programas y modalidad.</c:v>
                </c:pt>
                <c:pt idx="11">
                  <c:v>Instrumento de satisfacción de la calidad de la formación recibida en la universidad.</c:v>
                </c:pt>
                <c:pt idx="12">
                  <c:v>Instrumento de satisfacción de la aplicación de estrategias académicas, financieras, y de gestión para asegurar la permanencia y graduación.</c:v>
                </c:pt>
                <c:pt idx="13">
                  <c:v>Instrumento de satisfacción de las facilidades físicas y virtuales para el proceso de orientación -aprendizaje.</c:v>
                </c:pt>
                <c:pt idx="14">
                  <c:v>Instrumentos de satisfacción con los servicios de apoyo académico.</c:v>
                </c:pt>
                <c:pt idx="15">
                  <c:v>Instrumento de satisfacción de los graduados con la formación académica recibida.</c:v>
                </c:pt>
                <c:pt idx="16">
                  <c:v>Instrumento  de satisfacción de la aplicación del RGU con relación a los Deberes y Derechos de los participantes.</c:v>
                </c:pt>
                <c:pt idx="17">
                  <c:v>Diseño, aplicación y análisis de resultados del instrumento  de verificación de lineamientos de AIC.</c:v>
                </c:pt>
              </c:strCache>
            </c:strRef>
          </c:cat>
          <c:val>
            <c:numRef>
              <c:f>'Eje 7'!$D$6:$D$26</c:f>
              <c:numCache>
                <c:formatCode>0%</c:formatCode>
                <c:ptCount val="18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1</c:v>
                </c:pt>
                <c:pt idx="9">
                  <c:v>1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5</c:v>
                </c:pt>
                <c:pt idx="14">
                  <c:v>0.5</c:v>
                </c:pt>
                <c:pt idx="15">
                  <c:v>0.5</c:v>
                </c:pt>
                <c:pt idx="16">
                  <c:v>0</c:v>
                </c:pt>
                <c:pt idx="17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3-3931-4D47-95AD-FCBEF5138C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7504784"/>
        <c:axId val="1777498544"/>
      </c:lineChart>
      <c:catAx>
        <c:axId val="177749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1777496624"/>
        <c:crosses val="autoZero"/>
        <c:auto val="1"/>
        <c:lblAlgn val="ctr"/>
        <c:lblOffset val="100"/>
        <c:noMultiLvlLbl val="0"/>
      </c:catAx>
      <c:valAx>
        <c:axId val="17774966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Cantidad</a:t>
                </a:r>
              </a:p>
            </c:rich>
          </c:tx>
          <c:layout>
            <c:manualLayout>
              <c:xMode val="edge"/>
              <c:yMode val="edge"/>
              <c:x val="3.5416745730924154E-2"/>
              <c:y val="0.366192377709787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1777496144"/>
        <c:crosses val="autoZero"/>
        <c:crossBetween val="between"/>
      </c:valAx>
      <c:valAx>
        <c:axId val="177749854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% lograddo</a:t>
                </a:r>
                <a:r>
                  <a:rPr lang="es-PA" baseline="0"/>
                  <a:t> </a:t>
                </a:r>
                <a:endParaRPr lang="es-PA"/>
              </a:p>
            </c:rich>
          </c:tx>
          <c:layout>
            <c:manualLayout>
              <c:xMode val="edge"/>
              <c:yMode val="edge"/>
              <c:x val="0.95873888414010922"/>
              <c:y val="0.336037682789651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1777504784"/>
        <c:crosses val="max"/>
        <c:crossBetween val="between"/>
      </c:valAx>
      <c:catAx>
        <c:axId val="17775047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774985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510340534763022"/>
          <c:y val="0.19485109348477969"/>
          <c:w val="0.76764829332873941"/>
          <c:h val="4.75733303972835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A" sz="1400" b="0" i="0">
                <a:effectLst/>
              </a:rPr>
              <a:t>Avance eje 2 </a:t>
            </a:r>
          </a:p>
          <a:p>
            <a:pPr>
              <a:defRPr/>
            </a:pPr>
            <a:r>
              <a:rPr lang="es-PA" sz="1400" b="0" i="0">
                <a:effectLst/>
              </a:rPr>
              <a:t>Proyecto 1: Convenios enero</a:t>
            </a:r>
            <a:r>
              <a:rPr lang="es-PA" sz="1400" b="0" i="0" baseline="0">
                <a:effectLst/>
              </a:rPr>
              <a:t> - julio </a:t>
            </a:r>
            <a:r>
              <a:rPr lang="es-PA" sz="1400" b="0" i="0">
                <a:effectLst/>
              </a:rPr>
              <a:t>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>
        <c:manualLayout>
          <c:layoutTarget val="inner"/>
          <c:xMode val="edge"/>
          <c:yMode val="edge"/>
          <c:x val="0.10234504573623909"/>
          <c:y val="0.23185690059460948"/>
          <c:w val="0.7797882800742264"/>
          <c:h val="0.51752999240628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je 2'!$B$2</c:f>
              <c:strCache>
                <c:ptCount val="1"/>
                <c:pt idx="0">
                  <c:v>Metas previstas</c:v>
                </c:pt>
              </c:strCache>
            </c:strRef>
          </c:tx>
          <c:spPr>
            <a:solidFill>
              <a:schemeClr val="tx2">
                <a:lumMod val="50000"/>
                <a:lumOff val="50000"/>
              </a:schemeClr>
            </a:solidFill>
            <a:ln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strRef>
              <c:f>'Eje 2'!$A$3</c:f>
              <c:strCache>
                <c:ptCount val="1"/>
                <c:pt idx="0">
                  <c:v>Convenios</c:v>
                </c:pt>
              </c:strCache>
            </c:strRef>
          </c:cat>
          <c:val>
            <c:numRef>
              <c:f>'Eje 2'!$B$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79-43DE-B922-0F4C9AEDF5C6}"/>
            </c:ext>
          </c:extLst>
        </c:ser>
        <c:ser>
          <c:idx val="1"/>
          <c:order val="1"/>
          <c:tx>
            <c:strRef>
              <c:f>'Eje 2'!$C$2</c:f>
              <c:strCache>
                <c:ptCount val="1"/>
                <c:pt idx="0">
                  <c:v>Metas logr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Eje 2'!$A$3</c:f>
              <c:strCache>
                <c:ptCount val="1"/>
                <c:pt idx="0">
                  <c:v>Convenios</c:v>
                </c:pt>
              </c:strCache>
            </c:strRef>
          </c:cat>
          <c:val>
            <c:numRef>
              <c:f>'Eje 2'!$C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79-43DE-B922-0F4C9AEDF5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7496144"/>
        <c:axId val="1777496624"/>
      </c:barChart>
      <c:lineChart>
        <c:grouping val="standard"/>
        <c:varyColors val="0"/>
        <c:ser>
          <c:idx val="2"/>
          <c:order val="2"/>
          <c:tx>
            <c:strRef>
              <c:f>'Eje 2'!$D$2</c:f>
              <c:strCache>
                <c:ptCount val="1"/>
                <c:pt idx="0">
                  <c:v>% lograd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3605439747631595"/>
                  <c:y val="-0.460992814187887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79-43DE-B922-0F4C9AEDF5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3</c:f>
              <c:strCache>
                <c:ptCount val="1"/>
                <c:pt idx="0">
                  <c:v>Convenios</c:v>
                </c:pt>
              </c:strCache>
            </c:strRef>
          </c:cat>
          <c:val>
            <c:numRef>
              <c:f>'Eje 2'!$D$3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A79-43DE-B922-0F4C9AEDF5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7504784"/>
        <c:axId val="1777498544"/>
      </c:lineChart>
      <c:catAx>
        <c:axId val="177749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1777496624"/>
        <c:crosses val="autoZero"/>
        <c:auto val="1"/>
        <c:lblAlgn val="ctr"/>
        <c:lblOffset val="100"/>
        <c:noMultiLvlLbl val="0"/>
      </c:catAx>
      <c:valAx>
        <c:axId val="17774966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1777496144"/>
        <c:crosses val="autoZero"/>
        <c:crossBetween val="between"/>
      </c:valAx>
      <c:valAx>
        <c:axId val="177749854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% lograddo</a:t>
                </a:r>
                <a:r>
                  <a:rPr lang="es-PA" baseline="0"/>
                  <a:t> </a:t>
                </a:r>
                <a:endParaRPr lang="es-PA"/>
              </a:p>
            </c:rich>
          </c:tx>
          <c:layout>
            <c:manualLayout>
              <c:xMode val="edge"/>
              <c:yMode val="edge"/>
              <c:x val="0.95873888414010922"/>
              <c:y val="0.336037682789651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1777504784"/>
        <c:crosses val="max"/>
        <c:crossBetween val="between"/>
      </c:valAx>
      <c:catAx>
        <c:axId val="17775047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774985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A" sz="1100">
                <a:latin typeface="Aptos Narrow (Cuerpo)"/>
              </a:rPr>
              <a:t>Avance  eje 2 </a:t>
            </a:r>
          </a:p>
          <a:p>
            <a:pPr>
              <a:defRPr/>
            </a:pPr>
            <a:r>
              <a:rPr lang="es-PA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Aptos Narrow (Cuerpo)"/>
              </a:rPr>
              <a:t>Proyecto 2: Capacitación Facilitadores de UNIEDPA enero - julio </a:t>
            </a:r>
            <a:r>
              <a:rPr lang="es-PA" sz="1100">
                <a:latin typeface="Aptos Narrow (Cuerpo)"/>
              </a:rPr>
              <a:t>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>
        <c:manualLayout>
          <c:layoutTarget val="inner"/>
          <c:xMode val="edge"/>
          <c:yMode val="edge"/>
          <c:x val="0.11863093883742833"/>
          <c:y val="0.30320566645504254"/>
          <c:w val="0.76893069463969776"/>
          <c:h val="0.384690214481525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je 2'!$B$18</c:f>
              <c:strCache>
                <c:ptCount val="1"/>
                <c:pt idx="0">
                  <c:v>Metas Previstas</c:v>
                </c:pt>
              </c:strCache>
            </c:strRef>
          </c:tx>
          <c:spPr>
            <a:solidFill>
              <a:schemeClr val="tx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Eje 2'!$A$19:$A$20</c:f>
              <c:strCache>
                <c:ptCount val="2"/>
                <c:pt idx="0">
                  <c:v>Capacitación del 
Personal 
Facilitador de la 
UNIEDPA </c:v>
                </c:pt>
                <c:pt idx="1">
                  <c:v>Facilitador Capacitado de la UNIEDPA</c:v>
                </c:pt>
              </c:strCache>
            </c:strRef>
          </c:cat>
          <c:val>
            <c:numRef>
              <c:f>'Eje 2'!$B$19:$B$20</c:f>
              <c:numCache>
                <c:formatCode>General</c:formatCode>
                <c:ptCount val="2"/>
                <c:pt idx="0">
                  <c:v>3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D7-4F79-8BB8-992CFBFC9EC7}"/>
            </c:ext>
          </c:extLst>
        </c:ser>
        <c:ser>
          <c:idx val="1"/>
          <c:order val="1"/>
          <c:tx>
            <c:strRef>
              <c:f>'Eje 2'!$C$18</c:f>
              <c:strCache>
                <c:ptCount val="1"/>
                <c:pt idx="0">
                  <c:v>Metas logr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Eje 2'!$A$19:$A$20</c:f>
              <c:strCache>
                <c:ptCount val="2"/>
                <c:pt idx="0">
                  <c:v>Capacitación del 
Personal 
Facilitador de la 
UNIEDPA </c:v>
                </c:pt>
                <c:pt idx="1">
                  <c:v>Facilitador Capacitado de la UNIEDPA</c:v>
                </c:pt>
              </c:strCache>
            </c:strRef>
          </c:cat>
          <c:val>
            <c:numRef>
              <c:f>'Eje 2'!$C$19:$C$20</c:f>
              <c:numCache>
                <c:formatCode>General</c:formatCode>
                <c:ptCount val="2"/>
                <c:pt idx="0">
                  <c:v>1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D7-4F79-8BB8-992CFBFC9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2359039"/>
        <c:axId val="842364319"/>
      </c:barChart>
      <c:lineChart>
        <c:grouping val="standard"/>
        <c:varyColors val="0"/>
        <c:ser>
          <c:idx val="2"/>
          <c:order val="2"/>
          <c:tx>
            <c:strRef>
              <c:f>'Eje 2'!$D$18</c:f>
              <c:strCache>
                <c:ptCount val="1"/>
                <c:pt idx="0">
                  <c:v>% lograd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28575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59D7-4F79-8BB8-992CFBFC9EC7}"/>
              </c:ext>
            </c:extLst>
          </c:dPt>
          <c:dLbls>
            <c:dLbl>
              <c:idx val="0"/>
              <c:layout>
                <c:manualLayout>
                  <c:x val="-2.5852838315942078E-2"/>
                  <c:y val="-3.7156123007246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D7-4F79-8BB8-992CFBFC9EC7}"/>
                </c:ext>
              </c:extLst>
            </c:dLbl>
            <c:dLbl>
              <c:idx val="1"/>
              <c:layout>
                <c:manualLayout>
                  <c:x val="-3.3807557797770359E-2"/>
                  <c:y val="-5.1089669134964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D7-4F79-8BB8-992CFBFC9E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19:$A$20</c:f>
              <c:strCache>
                <c:ptCount val="2"/>
                <c:pt idx="0">
                  <c:v>Capacitación del 
Personal 
Facilitador de la 
UNIEDPA </c:v>
                </c:pt>
                <c:pt idx="1">
                  <c:v>Facilitador Capacitado de la UNIEDPA</c:v>
                </c:pt>
              </c:strCache>
            </c:strRef>
          </c:cat>
          <c:val>
            <c:numRef>
              <c:f>'Eje 2'!$D$19:$D$20</c:f>
              <c:numCache>
                <c:formatCode>0%</c:formatCode>
                <c:ptCount val="2"/>
                <c:pt idx="0">
                  <c:v>0.33333333333333331</c:v>
                </c:pt>
                <c:pt idx="1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9D7-4F79-8BB8-992CFBFC9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2365279"/>
        <c:axId val="842352799"/>
      </c:lineChart>
      <c:catAx>
        <c:axId val="842359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64319"/>
        <c:crosses val="autoZero"/>
        <c:auto val="1"/>
        <c:lblAlgn val="ctr"/>
        <c:lblOffset val="100"/>
        <c:noMultiLvlLbl val="0"/>
      </c:catAx>
      <c:valAx>
        <c:axId val="84236431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Cantidad</a:t>
                </a:r>
              </a:p>
            </c:rich>
          </c:tx>
          <c:layout>
            <c:manualLayout>
              <c:xMode val="edge"/>
              <c:yMode val="edge"/>
              <c:x val="1.8419644517849568E-2"/>
              <c:y val="0.412334802708462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59039"/>
        <c:crosses val="autoZero"/>
        <c:crossBetween val="between"/>
      </c:valAx>
      <c:valAx>
        <c:axId val="84235279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% logrado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65279"/>
        <c:crosses val="max"/>
        <c:crossBetween val="between"/>
      </c:valAx>
      <c:catAx>
        <c:axId val="8423652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235279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A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Avance eje 2 </a:t>
            </a:r>
          </a:p>
          <a:p>
            <a:pPr>
              <a:defRPr/>
            </a:pPr>
            <a:r>
              <a:rPr lang="es-PA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Proyecto 3: Pasantías / Prácticas para el participante enero -  julio 2025</a:t>
            </a:r>
          </a:p>
        </c:rich>
      </c:tx>
      <c:layout>
        <c:manualLayout>
          <c:xMode val="edge"/>
          <c:yMode val="edge"/>
          <c:x val="0.17102225081272329"/>
          <c:y val="3.57020244383168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>
        <c:manualLayout>
          <c:layoutTarget val="inner"/>
          <c:xMode val="edge"/>
          <c:yMode val="edge"/>
          <c:x val="0.10821747958140443"/>
          <c:y val="0.23732920745371125"/>
          <c:w val="0.76290126417240067"/>
          <c:h val="0.491118945722029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je 2'!$B$29</c:f>
              <c:strCache>
                <c:ptCount val="1"/>
                <c:pt idx="0">
                  <c:v>Metas previstas </c:v>
                </c:pt>
              </c:strCache>
            </c:strRef>
          </c:tx>
          <c:spPr>
            <a:solidFill>
              <a:schemeClr val="tx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2'!$A$30:$A$31</c:f>
              <c:strCache>
                <c:ptCount val="2"/>
                <c:pt idx="0">
                  <c:v>Organización de 
Pasantías / Prácticas para el participante de licenciatura. </c:v>
                </c:pt>
                <c:pt idx="1">
                  <c:v>Mecanismos de control y seguimiento  de las pasantías/prácticas profesionales para licenciatura.</c:v>
                </c:pt>
              </c:strCache>
            </c:strRef>
          </c:cat>
          <c:val>
            <c:numRef>
              <c:f>'Eje 2'!$B$30:$B$31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79-476A-9307-F02DE4A2DA6A}"/>
            </c:ext>
          </c:extLst>
        </c:ser>
        <c:ser>
          <c:idx val="1"/>
          <c:order val="1"/>
          <c:tx>
            <c:strRef>
              <c:f>'Eje 2'!$C$29</c:f>
              <c:strCache>
                <c:ptCount val="1"/>
                <c:pt idx="0">
                  <c:v>Metas Logr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2'!$A$30:$A$31</c:f>
              <c:strCache>
                <c:ptCount val="2"/>
                <c:pt idx="0">
                  <c:v>Organización de 
Pasantías / Prácticas para el participante de licenciatura. </c:v>
                </c:pt>
                <c:pt idx="1">
                  <c:v>Mecanismos de control y seguimiento  de las pasantías/prácticas profesionales para licenciatura.</c:v>
                </c:pt>
              </c:strCache>
            </c:strRef>
          </c:cat>
          <c:val>
            <c:numRef>
              <c:f>'Eje 2'!$C$30:$C$31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79-476A-9307-F02DE4A2DA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42325919"/>
        <c:axId val="842335039"/>
      </c:barChart>
      <c:lineChart>
        <c:grouping val="standard"/>
        <c:varyColors val="0"/>
        <c:ser>
          <c:idx val="2"/>
          <c:order val="2"/>
          <c:tx>
            <c:strRef>
              <c:f>'Eje 2'!$D$29</c:f>
              <c:strCache>
                <c:ptCount val="1"/>
                <c:pt idx="0">
                  <c:v>% lograd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28575" cap="rnd">
                <a:solidFill>
                  <a:srgbClr val="92D05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D179-476A-9307-F02DE4A2DA6A}"/>
              </c:ext>
            </c:extLst>
          </c:dPt>
          <c:dLbls>
            <c:dLbl>
              <c:idx val="0"/>
              <c:layout>
                <c:manualLayout>
                  <c:x val="-4.5590042847460741E-3"/>
                  <c:y val="-4.144526867629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79-476A-9307-F02DE4A2DA6A}"/>
                </c:ext>
              </c:extLst>
            </c:dLbl>
            <c:dLbl>
              <c:idx val="1"/>
              <c:layout>
                <c:manualLayout>
                  <c:x val="2.2795021423730371E-3"/>
                  <c:y val="-2.7630179117531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79-476A-9307-F02DE4A2DA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30:$A$31</c:f>
              <c:strCache>
                <c:ptCount val="2"/>
                <c:pt idx="0">
                  <c:v>Organización de 
Pasantías / Prácticas para el participante de licenciatura. </c:v>
                </c:pt>
                <c:pt idx="1">
                  <c:v>Mecanismos de control y seguimiento  de las pasantías/prácticas profesionales para licenciatura.</c:v>
                </c:pt>
              </c:strCache>
            </c:strRef>
          </c:cat>
          <c:val>
            <c:numRef>
              <c:f>'Eje 2'!$D$30:$D$31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179-476A-9307-F02DE4A2DA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42326399"/>
        <c:axId val="842325439"/>
      </c:lineChart>
      <c:catAx>
        <c:axId val="842325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35039"/>
        <c:crosses val="autoZero"/>
        <c:auto val="1"/>
        <c:lblAlgn val="ctr"/>
        <c:lblOffset val="100"/>
        <c:noMultiLvlLbl val="0"/>
      </c:catAx>
      <c:valAx>
        <c:axId val="8423350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5919"/>
        <c:crosses val="autoZero"/>
        <c:crossBetween val="between"/>
      </c:valAx>
      <c:valAx>
        <c:axId val="84232543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%  logrado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6399"/>
        <c:crosses val="max"/>
        <c:crossBetween val="between"/>
      </c:valAx>
      <c:catAx>
        <c:axId val="84232639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232543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A" sz="1100"/>
              <a:t>Avance</a:t>
            </a:r>
            <a:r>
              <a:rPr lang="es-PA" sz="1100" baseline="0"/>
              <a:t> eje 2 </a:t>
            </a:r>
          </a:p>
          <a:p>
            <a:pPr>
              <a:defRPr/>
            </a:pPr>
            <a:r>
              <a:rPr lang="es-PA" sz="1100"/>
              <a:t>Proyecto 4: Control y seguimiento de los índices de</a:t>
            </a:r>
            <a:r>
              <a:rPr lang="es-PA" sz="1100" baseline="0"/>
              <a:t> </a:t>
            </a:r>
            <a:r>
              <a:rPr lang="es-PA" sz="1100"/>
              <a:t>permanencia y Promoción estudiantil</a:t>
            </a:r>
            <a:r>
              <a:rPr lang="es-PA" sz="1100" baseline="0"/>
              <a:t> enero - julio </a:t>
            </a:r>
            <a:r>
              <a:rPr lang="es-PA" sz="1100"/>
              <a:t>2025 </a:t>
            </a:r>
          </a:p>
        </c:rich>
      </c:tx>
      <c:layout>
        <c:manualLayout>
          <c:xMode val="edge"/>
          <c:yMode val="edge"/>
          <c:x val="0.15403995985204416"/>
          <c:y val="2.67765183287376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>
        <c:manualLayout>
          <c:layoutTarget val="inner"/>
          <c:xMode val="edge"/>
          <c:yMode val="edge"/>
          <c:x val="0.15709925649961853"/>
          <c:y val="0.2726297315527979"/>
          <c:w val="0.73987829253443294"/>
          <c:h val="0.43147442684370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je 2'!$B$29</c:f>
              <c:strCache>
                <c:ptCount val="1"/>
                <c:pt idx="0">
                  <c:v>Metas previstas </c:v>
                </c:pt>
              </c:strCache>
            </c:strRef>
          </c:tx>
          <c:spPr>
            <a:solidFill>
              <a:schemeClr val="tx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2'!$A$43</c:f>
              <c:strCache>
                <c:ptCount val="1"/>
                <c:pt idx="0">
                  <c:v>Seguimiento de los índices de matrícula, permanencia, repitencia, deserción y graduación.</c:v>
                </c:pt>
              </c:strCache>
            </c:strRef>
          </c:cat>
          <c:val>
            <c:numRef>
              <c:f>'Eje 2'!$B$4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95-4658-8FD0-4CD964249E16}"/>
            </c:ext>
          </c:extLst>
        </c:ser>
        <c:ser>
          <c:idx val="1"/>
          <c:order val="1"/>
          <c:tx>
            <c:strRef>
              <c:f>'Eje 2'!$C$29</c:f>
              <c:strCache>
                <c:ptCount val="1"/>
                <c:pt idx="0">
                  <c:v>Metas Logr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Eje 2'!$A$43</c:f>
              <c:strCache>
                <c:ptCount val="1"/>
                <c:pt idx="0">
                  <c:v>Seguimiento de los índices de matrícula, permanencia, repitencia, deserción y graduación.</c:v>
                </c:pt>
              </c:strCache>
            </c:strRef>
          </c:cat>
          <c:val>
            <c:numRef>
              <c:f>'Eje 2'!$C$4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95-4658-8FD0-4CD964249E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42325919"/>
        <c:axId val="842335039"/>
      </c:barChart>
      <c:lineChart>
        <c:grouping val="standard"/>
        <c:varyColors val="0"/>
        <c:ser>
          <c:idx val="2"/>
          <c:order val="2"/>
          <c:tx>
            <c:strRef>
              <c:f>'Eje 2'!$D$29</c:f>
              <c:strCache>
                <c:ptCount val="1"/>
                <c:pt idx="0">
                  <c:v>% logrado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2944068555937186E-2"/>
                  <c:y val="-1.33882591643688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C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P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D95-4658-8FD0-4CD964249E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30:$A$32</c:f>
              <c:strCache>
                <c:ptCount val="2"/>
                <c:pt idx="0">
                  <c:v>Organización de 
Pasantías / Prácticas para el participante de licenciatura. </c:v>
                </c:pt>
                <c:pt idx="1">
                  <c:v>Mecanismos de control y seguimiento  de las pasantías/prácticas profesionales para licenciatura.</c:v>
                </c:pt>
              </c:strCache>
            </c:strRef>
          </c:cat>
          <c:val>
            <c:numRef>
              <c:f>'Eje 2'!$D$43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D95-4658-8FD0-4CD964249E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42326399"/>
        <c:axId val="842325439"/>
      </c:lineChart>
      <c:catAx>
        <c:axId val="842325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35039"/>
        <c:crosses val="autoZero"/>
        <c:auto val="1"/>
        <c:lblAlgn val="ctr"/>
        <c:lblOffset val="100"/>
        <c:noMultiLvlLbl val="0"/>
      </c:catAx>
      <c:valAx>
        <c:axId val="8423350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Cantidad 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5919"/>
        <c:crosses val="autoZero"/>
        <c:crossBetween val="between"/>
      </c:valAx>
      <c:valAx>
        <c:axId val="84232543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% logrado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26399"/>
        <c:crosses val="max"/>
        <c:crossBetween val="between"/>
      </c:valAx>
      <c:catAx>
        <c:axId val="84232639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232543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A" sz="1100" b="0" i="0">
                <a:effectLst/>
              </a:rPr>
              <a:t>Avance eje 3 </a:t>
            </a:r>
          </a:p>
          <a:p>
            <a:pPr>
              <a:defRPr/>
            </a:pPr>
            <a:r>
              <a:rPr lang="es-PA" sz="1100" b="0" i="0">
                <a:effectLst/>
              </a:rPr>
              <a:t>Proyecto 1: Investigaciones con participación de facilitadores y participantes enero</a:t>
            </a:r>
            <a:r>
              <a:rPr lang="es-PA" sz="1100" b="0" i="0" baseline="0">
                <a:effectLst/>
              </a:rPr>
              <a:t> - julio </a:t>
            </a:r>
            <a:r>
              <a:rPr lang="es-PA" sz="1100" b="0" i="0">
                <a:effectLst/>
              </a:rPr>
              <a:t>2025</a:t>
            </a:r>
          </a:p>
        </c:rich>
      </c:tx>
      <c:layout>
        <c:manualLayout>
          <c:xMode val="edge"/>
          <c:yMode val="edge"/>
          <c:x val="0.15610545894165745"/>
          <c:y val="2.51450625920665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>
        <c:manualLayout>
          <c:layoutTarget val="inner"/>
          <c:xMode val="edge"/>
          <c:yMode val="edge"/>
          <c:x val="0.10234504573623909"/>
          <c:y val="0.23185690059460948"/>
          <c:w val="0.7797882800742264"/>
          <c:h val="0.51752999240628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je 3'!$B$2</c:f>
              <c:strCache>
                <c:ptCount val="1"/>
                <c:pt idx="0">
                  <c:v>Metas previstas</c:v>
                </c:pt>
              </c:strCache>
            </c:strRef>
          </c:tx>
          <c:spPr>
            <a:solidFill>
              <a:schemeClr val="tx2">
                <a:lumMod val="50000"/>
                <a:lumOff val="50000"/>
              </a:schemeClr>
            </a:solidFill>
            <a:ln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strRef>
              <c:f>'Eje 3'!$A$3</c:f>
              <c:strCache>
                <c:ptCount val="1"/>
                <c:pt idx="0">
                  <c:v>Investigaciones con participación de 
facilitadores y participantes </c:v>
                </c:pt>
              </c:strCache>
            </c:strRef>
          </c:cat>
          <c:val>
            <c:numRef>
              <c:f>'Eje 3'!$B$3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97-49C1-9B48-9ADC2A27081F}"/>
            </c:ext>
          </c:extLst>
        </c:ser>
        <c:ser>
          <c:idx val="1"/>
          <c:order val="1"/>
          <c:tx>
            <c:strRef>
              <c:f>'Eje 3'!$C$2</c:f>
              <c:strCache>
                <c:ptCount val="1"/>
                <c:pt idx="0">
                  <c:v>Metas logr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Eje 3'!$A$3</c:f>
              <c:strCache>
                <c:ptCount val="1"/>
                <c:pt idx="0">
                  <c:v>Investigaciones con participación de 
facilitadores y participantes </c:v>
                </c:pt>
              </c:strCache>
            </c:strRef>
          </c:cat>
          <c:val>
            <c:numRef>
              <c:f>'Eje 3'!$C$3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97-49C1-9B48-9ADC2A2708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7496144"/>
        <c:axId val="1777496624"/>
      </c:barChart>
      <c:lineChart>
        <c:grouping val="standard"/>
        <c:varyColors val="0"/>
        <c:ser>
          <c:idx val="2"/>
          <c:order val="2"/>
          <c:tx>
            <c:strRef>
              <c:f>'Eje 3'!$D$2</c:f>
              <c:strCache>
                <c:ptCount val="1"/>
                <c:pt idx="0">
                  <c:v>% lograd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3900211777061556E-2"/>
                  <c:y val="9.71780772012819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97-49C1-9B48-9ADC2A2708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92D050"/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je 3'!$A$3</c:f>
              <c:strCache>
                <c:ptCount val="1"/>
                <c:pt idx="0">
                  <c:v>Investigaciones con participación de 
facilitadores y participantes </c:v>
                </c:pt>
              </c:strCache>
            </c:strRef>
          </c:cat>
          <c:val>
            <c:numRef>
              <c:f>'Eje 3'!$D$3</c:f>
              <c:numCache>
                <c:formatCode>0%</c:formatCode>
                <c:ptCount val="1"/>
                <c:pt idx="0">
                  <c:v>1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197-49C1-9B48-9ADC2A2708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7504784"/>
        <c:axId val="1777498544"/>
      </c:lineChart>
      <c:catAx>
        <c:axId val="177749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1777496624"/>
        <c:crosses val="autoZero"/>
        <c:auto val="1"/>
        <c:lblAlgn val="ctr"/>
        <c:lblOffset val="100"/>
        <c:noMultiLvlLbl val="0"/>
      </c:catAx>
      <c:valAx>
        <c:axId val="17774966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1777496144"/>
        <c:crosses val="autoZero"/>
        <c:crossBetween val="between"/>
      </c:valAx>
      <c:valAx>
        <c:axId val="177749854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% lograddo</a:t>
                </a:r>
                <a:r>
                  <a:rPr lang="es-PA" baseline="0"/>
                  <a:t> </a:t>
                </a:r>
                <a:endParaRPr lang="es-PA"/>
              </a:p>
            </c:rich>
          </c:tx>
          <c:layout>
            <c:manualLayout>
              <c:xMode val="edge"/>
              <c:yMode val="edge"/>
              <c:x val="0.95873888414010922"/>
              <c:y val="0.336037682789651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1777504784"/>
        <c:crosses val="max"/>
        <c:crossBetween val="between"/>
      </c:valAx>
      <c:catAx>
        <c:axId val="17775047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774985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A" sz="1100">
                <a:latin typeface="Aptos Narrow (Cuerpo)"/>
              </a:rPr>
              <a:t>Avance  eje 3</a:t>
            </a:r>
          </a:p>
          <a:p>
            <a:pPr>
              <a:defRPr/>
            </a:pPr>
            <a:r>
              <a:rPr lang="es-PA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Aptos Narrow (Cuerpo)"/>
              </a:rPr>
              <a:t>Proyecto 2: Investigaciones Grupos de Investigación enero - julio </a:t>
            </a:r>
            <a:r>
              <a:rPr lang="es-PA" sz="1100">
                <a:latin typeface="Aptos Narrow (Cuerpo)"/>
              </a:rPr>
              <a:t>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>
        <c:manualLayout>
          <c:layoutTarget val="inner"/>
          <c:xMode val="edge"/>
          <c:yMode val="edge"/>
          <c:x val="0.11863093883742833"/>
          <c:y val="0.30320566645504254"/>
          <c:w val="0.76893069463969776"/>
          <c:h val="0.384690214481525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je 3'!$B$18</c:f>
              <c:strCache>
                <c:ptCount val="1"/>
                <c:pt idx="0">
                  <c:v>Metas Previstas</c:v>
                </c:pt>
              </c:strCache>
            </c:strRef>
          </c:tx>
          <c:spPr>
            <a:solidFill>
              <a:schemeClr val="tx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Eje 3'!$A$19</c:f>
              <c:strCache>
                <c:ptCount val="1"/>
                <c:pt idx="0">
                  <c:v>Investigaciones grupos de investigación</c:v>
                </c:pt>
              </c:strCache>
            </c:strRef>
          </c:cat>
          <c:val>
            <c:numRef>
              <c:f>'Eje 3'!$B$19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7E-4DA2-BDAD-DC0A30A31626}"/>
            </c:ext>
          </c:extLst>
        </c:ser>
        <c:ser>
          <c:idx val="1"/>
          <c:order val="1"/>
          <c:tx>
            <c:strRef>
              <c:f>'Eje 3'!$C$18</c:f>
              <c:strCache>
                <c:ptCount val="1"/>
                <c:pt idx="0">
                  <c:v>Metas logr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Eje 3'!$A$19</c:f>
              <c:strCache>
                <c:ptCount val="1"/>
                <c:pt idx="0">
                  <c:v>Investigaciones grupos de investigación</c:v>
                </c:pt>
              </c:strCache>
            </c:strRef>
          </c:cat>
          <c:val>
            <c:numRef>
              <c:f>'Eje 3'!$C$1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7E-4DA2-BDAD-DC0A30A316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2359039"/>
        <c:axId val="842364319"/>
      </c:barChart>
      <c:lineChart>
        <c:grouping val="standard"/>
        <c:varyColors val="0"/>
        <c:ser>
          <c:idx val="2"/>
          <c:order val="2"/>
          <c:tx>
            <c:strRef>
              <c:f>'Eje 3'!$D$18</c:f>
              <c:strCache>
                <c:ptCount val="1"/>
                <c:pt idx="0">
                  <c:v>% logrado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5852838315942078E-2"/>
                  <c:y val="-3.7156123007246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77E-4DA2-BDAD-DC0A30A316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C000"/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3'!$A$19:$A$20</c:f>
              <c:strCache>
                <c:ptCount val="1"/>
                <c:pt idx="0">
                  <c:v>Investigaciones grupos de investigación</c:v>
                </c:pt>
              </c:strCache>
            </c:strRef>
          </c:cat>
          <c:val>
            <c:numRef>
              <c:f>'Eje 3'!$D$19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77E-4DA2-BDAD-DC0A30A316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2365279"/>
        <c:axId val="842352799"/>
      </c:lineChart>
      <c:catAx>
        <c:axId val="842359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64319"/>
        <c:crosses val="autoZero"/>
        <c:auto val="1"/>
        <c:lblAlgn val="ctr"/>
        <c:lblOffset val="100"/>
        <c:noMultiLvlLbl val="0"/>
      </c:catAx>
      <c:valAx>
        <c:axId val="84236431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Cantidad</a:t>
                </a:r>
              </a:p>
            </c:rich>
          </c:tx>
          <c:layout>
            <c:manualLayout>
              <c:xMode val="edge"/>
              <c:yMode val="edge"/>
              <c:x val="1.8419644517849568E-2"/>
              <c:y val="0.412334802708462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59039"/>
        <c:crosses val="autoZero"/>
        <c:crossBetween val="between"/>
      </c:valAx>
      <c:valAx>
        <c:axId val="84235279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% logrado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42365279"/>
        <c:crosses val="max"/>
        <c:crossBetween val="between"/>
      </c:valAx>
      <c:catAx>
        <c:axId val="8423652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235279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224</cdr:x>
      <cdr:y>0.22078</cdr:y>
    </cdr:from>
    <cdr:to>
      <cdr:x>0.77797</cdr:x>
      <cdr:y>0.22078</cdr:y>
    </cdr:to>
    <cdr:cxnSp macro="">
      <cdr:nvCxnSpPr>
        <cdr:cNvPr id="3" name="Conector recto 2">
          <a:extLst xmlns:a="http://schemas.openxmlformats.org/drawingml/2006/main">
            <a:ext uri="{FF2B5EF4-FFF2-40B4-BE49-F238E27FC236}">
              <a16:creationId xmlns:a16="http://schemas.microsoft.com/office/drawing/2014/main" id="{AC14D192-CACB-DD38-75B2-FAF97EEE63BA}"/>
            </a:ext>
          </a:extLst>
        </cdr:cNvPr>
        <cdr:cNvCxnSpPr/>
      </cdr:nvCxnSpPr>
      <cdr:spPr>
        <a:xfrm xmlns:a="http://schemas.openxmlformats.org/drawingml/2006/main">
          <a:off x="3951799" y="763506"/>
          <a:ext cx="135172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C000"/>
          </a:solidFill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0522</cdr:x>
      <cdr:y>0.21795</cdr:y>
    </cdr:from>
    <cdr:to>
      <cdr:x>0.82792</cdr:x>
      <cdr:y>0.21795</cdr:y>
    </cdr:to>
    <cdr:cxnSp macro="">
      <cdr:nvCxnSpPr>
        <cdr:cNvPr id="8" name="Conector recto 7">
          <a:extLst xmlns:a="http://schemas.openxmlformats.org/drawingml/2006/main">
            <a:ext uri="{FF2B5EF4-FFF2-40B4-BE49-F238E27FC236}">
              <a16:creationId xmlns:a16="http://schemas.microsoft.com/office/drawing/2014/main" id="{312292F9-A2E2-7444-C498-AEFECD4D6EF8}"/>
            </a:ext>
          </a:extLst>
        </cdr:cNvPr>
        <cdr:cNvCxnSpPr/>
      </cdr:nvCxnSpPr>
      <cdr:spPr>
        <a:xfrm xmlns:a="http://schemas.openxmlformats.org/drawingml/2006/main" flipH="1">
          <a:off x="4230094" y="753717"/>
          <a:ext cx="119270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EE0000"/>
          </a:solidFill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5192-C1A4-439B-8755-D5ED3E9B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7</Pages>
  <Words>5502</Words>
  <Characters>34225</Characters>
  <Application>Microsoft Office Word</Application>
  <DocSecurity>0</DocSecurity>
  <Lines>4278</Lines>
  <Paragraphs>18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l cuestionario destinado a la autoevaluación Matriz de información.xlsx</vt:lpstr>
    </vt:vector>
  </TitlesOfParts>
  <Company/>
  <LinksUpToDate>false</LinksUpToDate>
  <CharactersWithSpaces>3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l cuestionario destinado a la autoevaluación Matriz de información.xlsx</dc:title>
  <dc:subject/>
  <dc:creator>Ramon</dc:creator>
  <cp:keywords/>
  <cp:lastModifiedBy>UNIEDPA UNO</cp:lastModifiedBy>
  <cp:revision>8</cp:revision>
  <cp:lastPrinted>2025-12-29T16:19:00Z</cp:lastPrinted>
  <dcterms:created xsi:type="dcterms:W3CDTF">2026-03-24T23:00:00Z</dcterms:created>
  <dcterms:modified xsi:type="dcterms:W3CDTF">2026-04-09T21:09:00Z</dcterms:modified>
</cp:coreProperties>
</file>